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31BA7" w:rsidRPr="0019472A" w:rsidRDefault="00031BA7" w:rsidP="00E1793B">
      <w:pPr>
        <w:rPr>
          <w:rFonts w:ascii="Century Gothic" w:hAnsi="Century Gothic" w:cs="Arial"/>
          <w:b/>
          <w:sz w:val="22"/>
          <w:szCs w:val="22"/>
          <w:lang w:val="es-CO"/>
        </w:rPr>
      </w:pPr>
    </w:p>
    <w:p w14:paraId="3973ACC7" w14:textId="77777777"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14:paraId="0A37501D" w14:textId="77777777" w:rsidR="0092106C" w:rsidRPr="0019472A" w:rsidRDefault="0092106C" w:rsidP="0092106C">
      <w:pPr>
        <w:jc w:val="both"/>
        <w:rPr>
          <w:rFonts w:ascii="Century Gothic" w:hAnsi="Century Gothic" w:cs="Arial"/>
          <w:sz w:val="22"/>
          <w:szCs w:val="20"/>
          <w:lang w:val="es-CO"/>
        </w:rPr>
      </w:pPr>
    </w:p>
    <w:p w14:paraId="5DAB6C7B"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EB378F"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05A809"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9BBE3"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C8F396"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A3D3EC"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B940D"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53C29F" w14:textId="77777777" w:rsidR="00820FBC" w:rsidRDefault="00D810F1"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14:paraId="435C5FD6" w14:textId="77777777" w:rsidR="0092106C" w:rsidRPr="00820FBC" w:rsidRDefault="00257EFF"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5</w:t>
      </w:r>
    </w:p>
    <w:p w14:paraId="0E27B00A" w14:textId="77777777" w:rsidR="0092106C" w:rsidRPr="0019472A" w:rsidRDefault="0092106C" w:rsidP="0092106C">
      <w:pPr>
        <w:jc w:val="both"/>
        <w:rPr>
          <w:rFonts w:ascii="Century Gothic" w:hAnsi="Century Gothic" w:cs="Arial"/>
          <w:sz w:val="22"/>
          <w:szCs w:val="20"/>
          <w:lang w:val="es-CO"/>
        </w:rPr>
      </w:pPr>
    </w:p>
    <w:p w14:paraId="60061E4C" w14:textId="77777777" w:rsidR="0092106C" w:rsidRPr="0019472A" w:rsidRDefault="0092106C" w:rsidP="0092106C">
      <w:pPr>
        <w:jc w:val="both"/>
        <w:rPr>
          <w:rFonts w:ascii="Century Gothic" w:hAnsi="Century Gothic" w:cs="Arial"/>
          <w:sz w:val="22"/>
          <w:szCs w:val="20"/>
          <w:lang w:val="es-CO"/>
        </w:rPr>
      </w:pPr>
    </w:p>
    <w:p w14:paraId="44EAFD9C" w14:textId="77777777" w:rsidR="0092106C" w:rsidRPr="0019472A" w:rsidRDefault="0092106C" w:rsidP="0092106C">
      <w:pPr>
        <w:jc w:val="both"/>
        <w:rPr>
          <w:rFonts w:ascii="Century Gothic" w:hAnsi="Century Gothic" w:cs="Arial"/>
          <w:sz w:val="22"/>
          <w:szCs w:val="20"/>
          <w:lang w:val="es-CO"/>
        </w:rPr>
      </w:pPr>
    </w:p>
    <w:p w14:paraId="4B94D5A5" w14:textId="77777777" w:rsidR="0092106C" w:rsidRDefault="0092106C" w:rsidP="0092106C">
      <w:pPr>
        <w:jc w:val="both"/>
        <w:rPr>
          <w:rFonts w:ascii="Century Gothic" w:hAnsi="Century Gothic" w:cs="Arial"/>
          <w:sz w:val="22"/>
          <w:szCs w:val="20"/>
          <w:lang w:val="es-CO"/>
        </w:rPr>
      </w:pPr>
    </w:p>
    <w:p w14:paraId="3DEEC669" w14:textId="77777777" w:rsidR="00820FBC" w:rsidRDefault="00820FBC" w:rsidP="0092106C">
      <w:pPr>
        <w:jc w:val="both"/>
        <w:rPr>
          <w:rFonts w:ascii="Century Gothic" w:hAnsi="Century Gothic" w:cs="Arial"/>
          <w:sz w:val="22"/>
          <w:szCs w:val="20"/>
          <w:lang w:val="es-CO"/>
        </w:rPr>
      </w:pPr>
    </w:p>
    <w:p w14:paraId="3656B9AB" w14:textId="77777777" w:rsidR="00820FBC" w:rsidRDefault="00820FBC" w:rsidP="0092106C">
      <w:pPr>
        <w:jc w:val="both"/>
        <w:rPr>
          <w:rFonts w:ascii="Century Gothic" w:hAnsi="Century Gothic" w:cs="Arial"/>
          <w:sz w:val="22"/>
          <w:szCs w:val="20"/>
          <w:lang w:val="es-CO"/>
        </w:rPr>
      </w:pPr>
    </w:p>
    <w:p w14:paraId="45FB0818" w14:textId="77777777" w:rsidR="00820FBC" w:rsidRDefault="00820FBC" w:rsidP="0092106C">
      <w:pPr>
        <w:jc w:val="both"/>
        <w:rPr>
          <w:rFonts w:ascii="Century Gothic" w:hAnsi="Century Gothic" w:cs="Arial"/>
          <w:sz w:val="22"/>
          <w:szCs w:val="20"/>
          <w:lang w:val="es-CO"/>
        </w:rPr>
      </w:pPr>
    </w:p>
    <w:p w14:paraId="049F31CB" w14:textId="77777777" w:rsidR="00820FBC" w:rsidRDefault="00820FBC" w:rsidP="0092106C">
      <w:pPr>
        <w:jc w:val="both"/>
        <w:rPr>
          <w:rFonts w:ascii="Century Gothic" w:hAnsi="Century Gothic" w:cs="Arial"/>
          <w:sz w:val="22"/>
          <w:szCs w:val="20"/>
          <w:lang w:val="es-CO"/>
        </w:rPr>
      </w:pPr>
    </w:p>
    <w:p w14:paraId="53128261" w14:textId="77777777" w:rsidR="00820FBC" w:rsidRDefault="00820FBC" w:rsidP="0092106C">
      <w:pPr>
        <w:jc w:val="both"/>
        <w:rPr>
          <w:rFonts w:ascii="Century Gothic" w:hAnsi="Century Gothic" w:cs="Arial"/>
          <w:sz w:val="22"/>
          <w:szCs w:val="20"/>
          <w:lang w:val="es-CO"/>
        </w:rPr>
      </w:pPr>
    </w:p>
    <w:p w14:paraId="62486C05" w14:textId="77777777" w:rsidR="0092106C" w:rsidRPr="0019472A" w:rsidRDefault="0092106C" w:rsidP="0092106C">
      <w:pPr>
        <w:jc w:val="both"/>
        <w:rPr>
          <w:rFonts w:ascii="Century Gothic" w:hAnsi="Century Gothic" w:cs="Arial"/>
          <w:sz w:val="22"/>
          <w:szCs w:val="20"/>
          <w:lang w:val="es-CO"/>
        </w:rPr>
      </w:pPr>
    </w:p>
    <w:p w14:paraId="4101652C" w14:textId="77777777" w:rsidR="0092106C" w:rsidRPr="0019472A" w:rsidRDefault="0092106C" w:rsidP="0092106C">
      <w:pPr>
        <w:jc w:val="both"/>
        <w:rPr>
          <w:rFonts w:ascii="Century Gothic" w:hAnsi="Century Gothic" w:cs="Arial"/>
          <w:sz w:val="22"/>
          <w:szCs w:val="20"/>
          <w:lang w:val="es-CO"/>
        </w:rPr>
      </w:pPr>
    </w:p>
    <w:p w14:paraId="04200C6E" w14:textId="77777777"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14:paraId="26BA2442" w14:textId="77777777"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14:paraId="2E1440E5" w14:textId="77777777" w:rsidR="0092106C" w:rsidRPr="00820FBC" w:rsidRDefault="00710E5C"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Abril</w:t>
      </w:r>
      <w:r w:rsidR="00DA4A73">
        <w:rPr>
          <w:rFonts w:ascii="Century Gothic" w:hAnsi="Century Gothic" w:cs="Arial"/>
          <w:b/>
          <w:color w:val="9CC2E5" w:themeColor="accent1" w:themeTint="99"/>
          <w:sz w:val="28"/>
          <w:szCs w:val="20"/>
          <w:lang w:val="es-CO"/>
        </w:rPr>
        <w:t xml:space="preserve"> de 202</w:t>
      </w:r>
      <w:r w:rsidR="00930B1A">
        <w:rPr>
          <w:rFonts w:ascii="Century Gothic" w:hAnsi="Century Gothic" w:cs="Arial"/>
          <w:b/>
          <w:color w:val="9CC2E5" w:themeColor="accent1" w:themeTint="99"/>
          <w:sz w:val="28"/>
          <w:szCs w:val="20"/>
          <w:lang w:val="es-CO"/>
        </w:rPr>
        <w:t>5</w:t>
      </w:r>
    </w:p>
    <w:p w14:paraId="4B99056E" w14:textId="77777777" w:rsidR="0092106C" w:rsidRPr="00820FBC" w:rsidRDefault="0092106C" w:rsidP="00696A1F">
      <w:pPr>
        <w:jc w:val="right"/>
        <w:rPr>
          <w:rFonts w:ascii="Century Gothic" w:hAnsi="Century Gothic" w:cs="Arial"/>
          <w:color w:val="9CC2E5" w:themeColor="accent1" w:themeTint="99"/>
          <w:sz w:val="20"/>
          <w:szCs w:val="20"/>
          <w:lang w:val="es-CO"/>
        </w:rPr>
      </w:pPr>
    </w:p>
    <w:p w14:paraId="1299C43A" w14:textId="77777777" w:rsidR="00F82E6B" w:rsidRPr="00A15754" w:rsidRDefault="00F82E6B" w:rsidP="000517E7">
      <w:pPr>
        <w:rPr>
          <w:rFonts w:ascii="Century Gothic" w:hAnsi="Century Gothic" w:cs="Arial"/>
          <w:b/>
          <w:sz w:val="20"/>
          <w:szCs w:val="20"/>
          <w:lang w:val="es-CO"/>
        </w:rPr>
      </w:pPr>
    </w:p>
    <w:p w14:paraId="4DDBEF00" w14:textId="77777777" w:rsidR="002E6E1A" w:rsidRPr="00A15754" w:rsidRDefault="0092106C" w:rsidP="0092106C">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p>
    <w:p w14:paraId="40330075" w14:textId="77777777" w:rsidR="0092106C" w:rsidRPr="00A15754" w:rsidRDefault="0092106C" w:rsidP="0092106C">
      <w:pPr>
        <w:pStyle w:val="Prrafodelista"/>
        <w:numPr>
          <w:ilvl w:val="0"/>
          <w:numId w:val="15"/>
        </w:numPr>
        <w:contextualSpacing/>
        <w:rPr>
          <w:rFonts w:ascii="Century Gothic" w:hAnsi="Century Gothic" w:cs="Arial"/>
          <w:b/>
          <w:sz w:val="20"/>
          <w:szCs w:val="20"/>
          <w:lang w:val="es-CO"/>
        </w:rPr>
      </w:pPr>
      <w:r w:rsidRPr="00A15754">
        <w:rPr>
          <w:rFonts w:ascii="Century Gothic" w:hAnsi="Century Gothic" w:cs="Arial"/>
          <w:b/>
          <w:sz w:val="20"/>
          <w:szCs w:val="20"/>
          <w:lang w:val="es-CO"/>
        </w:rPr>
        <w:lastRenderedPageBreak/>
        <w:t>INTRODUCCIÓN</w:t>
      </w:r>
    </w:p>
    <w:p w14:paraId="3461D779" w14:textId="77777777" w:rsidR="0092106C" w:rsidRPr="00A15754" w:rsidRDefault="0092106C" w:rsidP="0092106C">
      <w:pPr>
        <w:jc w:val="center"/>
        <w:rPr>
          <w:rFonts w:ascii="Century Gothic" w:hAnsi="Century Gothic" w:cs="Arial"/>
          <w:sz w:val="20"/>
          <w:szCs w:val="20"/>
          <w:lang w:val="es-CO"/>
        </w:rPr>
      </w:pPr>
    </w:p>
    <w:p w14:paraId="44507D0E" w14:textId="77777777" w:rsidR="006373BE" w:rsidRDefault="006373BE" w:rsidP="006373BE">
      <w:pPr>
        <w:jc w:val="both"/>
        <w:rPr>
          <w:rFonts w:ascii="Century Gothic" w:hAnsi="Century Gothic" w:cs="Arial"/>
          <w:sz w:val="20"/>
          <w:szCs w:val="20"/>
        </w:rPr>
      </w:pPr>
      <w:r>
        <w:rPr>
          <w:rFonts w:ascii="Century Gothic" w:hAnsi="Century Gothic" w:cs="Arial"/>
          <w:sz w:val="20"/>
          <w:szCs w:val="20"/>
        </w:rPr>
        <w:t>La Oficina de Control Interno de Gestión, en cumplimiento con la normatividad legal vigente</w:t>
      </w:r>
      <w:r w:rsidRPr="006373BE">
        <w:rPr>
          <w:rFonts w:ascii="Century Gothic" w:hAnsi="Century Gothic" w:cs="Arial"/>
          <w:sz w:val="20"/>
          <w:szCs w:val="20"/>
        </w:rPr>
        <w:t xml:space="preserve"> en materia de austeridad y eficiencia en el gasto público, presenta el informe Austeridad y Eficiencia en el Gasto Público del Hospital </w:t>
      </w:r>
      <w:r>
        <w:rPr>
          <w:rFonts w:ascii="Century Gothic" w:hAnsi="Century Gothic" w:cs="Arial"/>
          <w:sz w:val="20"/>
          <w:szCs w:val="20"/>
        </w:rPr>
        <w:t>San José del Guaviare</w:t>
      </w:r>
      <w:r w:rsidRPr="006373BE">
        <w:rPr>
          <w:rFonts w:ascii="Century Gothic" w:hAnsi="Century Gothic" w:cs="Arial"/>
          <w:sz w:val="20"/>
          <w:szCs w:val="20"/>
        </w:rPr>
        <w:t xml:space="preserve"> correspondiente al </w:t>
      </w:r>
      <w:r w:rsidR="00795019">
        <w:rPr>
          <w:rFonts w:ascii="Century Gothic" w:hAnsi="Century Gothic" w:cs="Arial"/>
          <w:sz w:val="20"/>
          <w:szCs w:val="20"/>
        </w:rPr>
        <w:t>primer</w:t>
      </w:r>
      <w:r w:rsidR="0066007D">
        <w:rPr>
          <w:rFonts w:ascii="Century Gothic" w:hAnsi="Century Gothic" w:cs="Arial"/>
          <w:sz w:val="20"/>
          <w:szCs w:val="20"/>
        </w:rPr>
        <w:t xml:space="preserve"> trimestre de la vigencia 202</w:t>
      </w:r>
      <w:r w:rsidR="00795019">
        <w:rPr>
          <w:rFonts w:ascii="Century Gothic" w:hAnsi="Century Gothic" w:cs="Arial"/>
          <w:sz w:val="20"/>
          <w:szCs w:val="20"/>
        </w:rPr>
        <w:t>5</w:t>
      </w:r>
      <w:r w:rsidR="0066007D">
        <w:rPr>
          <w:rFonts w:ascii="Century Gothic" w:hAnsi="Century Gothic" w:cs="Arial"/>
          <w:sz w:val="20"/>
          <w:szCs w:val="20"/>
        </w:rPr>
        <w:t>.</w:t>
      </w:r>
    </w:p>
    <w:p w14:paraId="3CF2D8B6" w14:textId="77777777" w:rsidR="006373BE" w:rsidRDefault="006373BE" w:rsidP="006373BE">
      <w:pPr>
        <w:jc w:val="both"/>
        <w:rPr>
          <w:rFonts w:ascii="Century Gothic" w:hAnsi="Century Gothic" w:cs="Arial"/>
          <w:sz w:val="20"/>
          <w:szCs w:val="20"/>
        </w:rPr>
      </w:pPr>
    </w:p>
    <w:p w14:paraId="024D47B5" w14:textId="77777777" w:rsidR="006373BE" w:rsidRDefault="006373BE" w:rsidP="006373BE">
      <w:pPr>
        <w:jc w:val="both"/>
        <w:rPr>
          <w:rFonts w:ascii="Century Gothic" w:hAnsi="Century Gothic" w:cs="Arial"/>
          <w:sz w:val="20"/>
          <w:szCs w:val="20"/>
        </w:rPr>
      </w:pPr>
      <w:r w:rsidRPr="006373BE">
        <w:rPr>
          <w:rFonts w:ascii="Century Gothic" w:hAnsi="Century Gothic" w:cs="Arial"/>
          <w:sz w:val="20"/>
          <w:szCs w:val="20"/>
        </w:rPr>
        <w:t xml:space="preserve">Este informe se ha realizado con el objetivo de verificar el comportamiento y la variación de los gastos comparativos del </w:t>
      </w:r>
      <w:r w:rsidR="00795019">
        <w:rPr>
          <w:rFonts w:ascii="Century Gothic" w:hAnsi="Century Gothic" w:cs="Arial"/>
          <w:sz w:val="20"/>
          <w:szCs w:val="20"/>
        </w:rPr>
        <w:t>primer</w:t>
      </w:r>
      <w:r w:rsidRPr="006373BE">
        <w:rPr>
          <w:rFonts w:ascii="Century Gothic" w:hAnsi="Century Gothic" w:cs="Arial"/>
          <w:sz w:val="20"/>
          <w:szCs w:val="20"/>
        </w:rPr>
        <w:t xml:space="preserve"> trimestre del 202</w:t>
      </w:r>
      <w:r w:rsidR="00795019">
        <w:rPr>
          <w:rFonts w:ascii="Century Gothic" w:hAnsi="Century Gothic" w:cs="Arial"/>
          <w:sz w:val="20"/>
          <w:szCs w:val="20"/>
        </w:rPr>
        <w:t>5</w:t>
      </w:r>
      <w:r w:rsidRPr="006373BE">
        <w:rPr>
          <w:rFonts w:ascii="Century Gothic" w:hAnsi="Century Gothic" w:cs="Arial"/>
          <w:sz w:val="20"/>
          <w:szCs w:val="20"/>
        </w:rPr>
        <w:t xml:space="preserve"> frente al mismo periodo del 202</w:t>
      </w:r>
      <w:r w:rsidR="00795019">
        <w:rPr>
          <w:rFonts w:ascii="Century Gothic" w:hAnsi="Century Gothic" w:cs="Arial"/>
          <w:sz w:val="20"/>
          <w:szCs w:val="20"/>
        </w:rPr>
        <w:t>4</w:t>
      </w:r>
      <w:r w:rsidRPr="00335128">
        <w:rPr>
          <w:rFonts w:ascii="Century Gothic" w:hAnsi="Century Gothic" w:cs="Arial"/>
          <w:color w:val="FF0000"/>
          <w:sz w:val="20"/>
          <w:szCs w:val="20"/>
        </w:rPr>
        <w:t>.</w:t>
      </w:r>
      <w:r w:rsidRPr="006373BE">
        <w:rPr>
          <w:rFonts w:ascii="Century Gothic" w:hAnsi="Century Gothic" w:cs="Arial"/>
          <w:sz w:val="20"/>
          <w:szCs w:val="20"/>
        </w:rPr>
        <w:t xml:space="preserve"> Esta evaluación trimestral servirá como herramienta de apoyo para la toma de decisiones por parte de la Alta Dirección con respecto al control y la racionalización de los gastos.</w:t>
      </w:r>
    </w:p>
    <w:p w14:paraId="0FB78278" w14:textId="77777777" w:rsidR="006373BE" w:rsidRDefault="006373BE" w:rsidP="0092106C">
      <w:pPr>
        <w:jc w:val="both"/>
        <w:rPr>
          <w:rFonts w:ascii="Century Gothic" w:hAnsi="Century Gothic" w:cs="Arial"/>
          <w:sz w:val="20"/>
          <w:szCs w:val="20"/>
        </w:rPr>
      </w:pPr>
    </w:p>
    <w:p w14:paraId="458E7D86" w14:textId="77777777" w:rsidR="0092106C" w:rsidRPr="00A15754" w:rsidRDefault="0092106C" w:rsidP="0092106C">
      <w:pPr>
        <w:jc w:val="both"/>
        <w:rPr>
          <w:rFonts w:ascii="Century Gothic" w:hAnsi="Century Gothic" w:cs="Arial"/>
          <w:sz w:val="20"/>
          <w:szCs w:val="20"/>
        </w:rPr>
      </w:pPr>
      <w:r w:rsidRPr="00A15754">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sidRPr="00A15754">
        <w:rPr>
          <w:rFonts w:ascii="Century Gothic" w:hAnsi="Century Gothic" w:cs="Arial"/>
          <w:sz w:val="20"/>
          <w:szCs w:val="20"/>
        </w:rPr>
        <w:t>as y objetivos previstos en la L</w:t>
      </w:r>
      <w:r w:rsidRPr="00A15754">
        <w:rPr>
          <w:rFonts w:ascii="Century Gothic" w:hAnsi="Century Gothic" w:cs="Arial"/>
          <w:sz w:val="20"/>
          <w:szCs w:val="20"/>
        </w:rPr>
        <w:t>ey.</w:t>
      </w:r>
    </w:p>
    <w:p w14:paraId="1FC39945" w14:textId="77777777" w:rsidR="00AF494A" w:rsidRPr="00A15754" w:rsidRDefault="00AF494A" w:rsidP="0092106C">
      <w:pPr>
        <w:jc w:val="both"/>
        <w:rPr>
          <w:rFonts w:ascii="Century Gothic" w:hAnsi="Century Gothic" w:cs="Arial"/>
          <w:sz w:val="20"/>
          <w:szCs w:val="20"/>
        </w:rPr>
      </w:pPr>
    </w:p>
    <w:p w14:paraId="0562CB0E" w14:textId="77777777" w:rsidR="00A5043C" w:rsidRPr="00A15754" w:rsidRDefault="00A5043C" w:rsidP="0092106C">
      <w:pPr>
        <w:jc w:val="both"/>
        <w:rPr>
          <w:rFonts w:ascii="Century Gothic" w:hAnsi="Century Gothic" w:cs="Arial"/>
          <w:sz w:val="20"/>
          <w:szCs w:val="20"/>
        </w:rPr>
      </w:pPr>
    </w:p>
    <w:p w14:paraId="0FA769BC" w14:textId="77777777" w:rsidR="0092106C" w:rsidRPr="00A15754" w:rsidRDefault="0092106C" w:rsidP="0092106C">
      <w:pPr>
        <w:numPr>
          <w:ilvl w:val="0"/>
          <w:numId w:val="15"/>
        </w:numPr>
        <w:rPr>
          <w:rFonts w:ascii="Century Gothic" w:hAnsi="Century Gothic" w:cs="Arial"/>
          <w:b/>
          <w:sz w:val="20"/>
          <w:szCs w:val="20"/>
        </w:rPr>
      </w:pPr>
      <w:r w:rsidRPr="00A15754">
        <w:rPr>
          <w:rFonts w:ascii="Century Gothic" w:hAnsi="Century Gothic" w:cs="Arial"/>
          <w:b/>
          <w:sz w:val="20"/>
          <w:szCs w:val="20"/>
        </w:rPr>
        <w:t>NORMATIVIDAD</w:t>
      </w:r>
    </w:p>
    <w:p w14:paraId="34CE0A41" w14:textId="77777777" w:rsidR="0092106C" w:rsidRPr="00A15754" w:rsidRDefault="0092106C" w:rsidP="0092106C">
      <w:pPr>
        <w:ind w:left="360"/>
        <w:rPr>
          <w:rFonts w:ascii="Century Gothic" w:hAnsi="Century Gothic" w:cs="Arial"/>
          <w:b/>
          <w:sz w:val="20"/>
          <w:szCs w:val="20"/>
        </w:rPr>
      </w:pPr>
    </w:p>
    <w:p w14:paraId="00E06472" w14:textId="77777777"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14:paraId="62EBF3C5" w14:textId="77777777" w:rsidR="0092106C" w:rsidRPr="00237C67" w:rsidRDefault="0092106C" w:rsidP="0092106C">
      <w:pPr>
        <w:ind w:left="360"/>
        <w:jc w:val="both"/>
        <w:rPr>
          <w:rFonts w:ascii="Century Gothic" w:hAnsi="Century Gothic" w:cs="Arial"/>
          <w:sz w:val="20"/>
          <w:szCs w:val="20"/>
        </w:rPr>
      </w:pPr>
    </w:p>
    <w:p w14:paraId="5F0B8878" w14:textId="77777777"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Para tal fin se han emitido, entre otras, las siguientes normas regulatorias, que son de cumplimiento general y obligatorio, así:</w:t>
      </w:r>
    </w:p>
    <w:p w14:paraId="6D98A12B" w14:textId="77777777" w:rsidR="008C0244" w:rsidRPr="00237C67" w:rsidRDefault="008C0244" w:rsidP="00596A34">
      <w:pPr>
        <w:jc w:val="both"/>
        <w:rPr>
          <w:rFonts w:ascii="Century Gothic" w:hAnsi="Century Gothic" w:cs="Arial"/>
          <w:b/>
          <w:sz w:val="20"/>
          <w:szCs w:val="20"/>
        </w:rPr>
      </w:pPr>
    </w:p>
    <w:p w14:paraId="349047BD"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237C67">
        <w:rPr>
          <w:rFonts w:ascii="Century Gothic" w:hAnsi="Century Gothic" w:cs="Arial"/>
          <w:sz w:val="20"/>
          <w:szCs w:val="20"/>
        </w:rPr>
        <w:t>jan recursos del Tesoro Público</w:t>
      </w:r>
      <w:r w:rsidRPr="00237C67">
        <w:rPr>
          <w:rFonts w:ascii="Century Gothic" w:hAnsi="Century Gothic" w:cs="Arial"/>
          <w:sz w:val="20"/>
          <w:szCs w:val="20"/>
        </w:rPr>
        <w:t>”</w:t>
      </w:r>
      <w:r w:rsidR="004B7403" w:rsidRPr="00237C67">
        <w:rPr>
          <w:rFonts w:ascii="Century Gothic" w:hAnsi="Century Gothic" w:cs="Arial"/>
          <w:sz w:val="20"/>
          <w:szCs w:val="20"/>
        </w:rPr>
        <w:t>.</w:t>
      </w:r>
    </w:p>
    <w:p w14:paraId="783EB4A8"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8 de 1998. “Por el cual se dictan medidas para la debida recaudación y administración de las rentas y caudales públicos tendien</w:t>
      </w:r>
      <w:r w:rsidR="004B7403" w:rsidRPr="00237C67">
        <w:rPr>
          <w:rFonts w:ascii="Century Gothic" w:hAnsi="Century Gothic" w:cs="Arial"/>
          <w:sz w:val="20"/>
          <w:szCs w:val="20"/>
        </w:rPr>
        <w:t>tes a reducir el gasto público”.</w:t>
      </w:r>
    </w:p>
    <w:p w14:paraId="61D0C525"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209 de 1998. “Por el cual se modifican parcialmente los Decreto 1737 y 1738 del 21 de agosto de 1998”</w:t>
      </w:r>
      <w:r w:rsidR="004B7403" w:rsidRPr="00237C67">
        <w:rPr>
          <w:rFonts w:ascii="Century Gothic" w:hAnsi="Century Gothic" w:cs="Arial"/>
          <w:sz w:val="20"/>
          <w:szCs w:val="20"/>
        </w:rPr>
        <w:t>.</w:t>
      </w:r>
    </w:p>
    <w:p w14:paraId="401BEDE0"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4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n los artículos 8, 12, 15 y 17 del Decreto 1737 de 1998”</w:t>
      </w:r>
      <w:r w:rsidR="004B7403" w:rsidRPr="00237C67">
        <w:rPr>
          <w:rFonts w:ascii="Century Gothic" w:hAnsi="Century Gothic" w:cs="Arial"/>
          <w:sz w:val="20"/>
          <w:szCs w:val="20"/>
        </w:rPr>
        <w:t>.</w:t>
      </w:r>
    </w:p>
    <w:p w14:paraId="3DF66BF0"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6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8º del Decreto 1737 de 1998".</w:t>
      </w:r>
    </w:p>
    <w:p w14:paraId="3ABFE26B"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 Decreto 1598 de 2011</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15 del Decreto 1737 de 1998”</w:t>
      </w:r>
      <w:r w:rsidR="004B7403" w:rsidRPr="00237C67">
        <w:rPr>
          <w:rFonts w:ascii="Century Gothic" w:hAnsi="Century Gothic" w:cs="Arial"/>
          <w:sz w:val="20"/>
          <w:szCs w:val="20"/>
        </w:rPr>
        <w:t>.</w:t>
      </w:r>
    </w:p>
    <w:p w14:paraId="20EACCB9" w14:textId="77777777" w:rsidR="00A0486A" w:rsidRPr="00237C67" w:rsidRDefault="00A0486A" w:rsidP="00A0486A">
      <w:pPr>
        <w:numPr>
          <w:ilvl w:val="0"/>
          <w:numId w:val="16"/>
        </w:numPr>
        <w:jc w:val="both"/>
        <w:rPr>
          <w:rFonts w:ascii="Century Gothic" w:hAnsi="Century Gothic" w:cs="Arial"/>
          <w:b/>
          <w:sz w:val="20"/>
          <w:szCs w:val="20"/>
        </w:rPr>
      </w:pPr>
      <w:r w:rsidRPr="00237C67">
        <w:rPr>
          <w:rFonts w:ascii="Century Gothic" w:hAnsi="Century Gothic" w:cs="Arial"/>
          <w:sz w:val="20"/>
          <w:szCs w:val="20"/>
        </w:rPr>
        <w:lastRenderedPageBreak/>
        <w:t>Decreto 2785 de 2011. “Por el cual se modifica parcialmente el artículo</w:t>
      </w:r>
      <w:r w:rsidR="000A2CB2" w:rsidRPr="00237C67">
        <w:rPr>
          <w:rFonts w:ascii="Century Gothic" w:hAnsi="Century Gothic" w:cs="Arial"/>
          <w:sz w:val="20"/>
          <w:szCs w:val="20"/>
        </w:rPr>
        <w:t xml:space="preserve"> 4</w:t>
      </w:r>
      <w:r w:rsidRPr="00237C67">
        <w:rPr>
          <w:rFonts w:ascii="Century Gothic" w:hAnsi="Century Gothic" w:cs="Arial"/>
          <w:sz w:val="20"/>
          <w:szCs w:val="20"/>
        </w:rPr>
        <w:t xml:space="preserve"> del Decreto 1737 de 1998”.</w:t>
      </w:r>
    </w:p>
    <w:p w14:paraId="1B670F41"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237C67">
        <w:rPr>
          <w:rFonts w:ascii="Century Gothic" w:hAnsi="Century Gothic" w:cs="Arial"/>
          <w:i/>
          <w:sz w:val="20"/>
          <w:szCs w:val="20"/>
        </w:rPr>
        <w:t>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237C67">
        <w:rPr>
          <w:rFonts w:ascii="Century Gothic" w:hAnsi="Century Gothic" w:cs="Arial"/>
          <w:sz w:val="20"/>
          <w:szCs w:val="20"/>
        </w:rPr>
        <w:t>.</w:t>
      </w:r>
    </w:p>
    <w:p w14:paraId="3382DE87" w14:textId="77777777" w:rsidR="006D4CAC" w:rsidRPr="00237C67" w:rsidRDefault="006D4CA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Concepto 42091 de 2013.</w:t>
      </w:r>
    </w:p>
    <w:p w14:paraId="0E56916A" w14:textId="77777777" w:rsidR="00D41CFC" w:rsidRPr="00237C67" w:rsidRDefault="00D41CFC" w:rsidP="00D41CF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1068 de 2015. </w:t>
      </w:r>
      <w:r w:rsidRPr="00237C67">
        <w:rPr>
          <w:rFonts w:ascii="Century Gothic" w:hAnsi="Century Gothic" w:cs="Arial"/>
          <w:i/>
          <w:sz w:val="20"/>
          <w:szCs w:val="20"/>
        </w:rPr>
        <w:t>“</w:t>
      </w:r>
      <w:r w:rsidRPr="00237C67">
        <w:rPr>
          <w:rFonts w:ascii="Century Gothic" w:hAnsi="Century Gothic"/>
          <w:i/>
          <w:iCs/>
          <w:sz w:val="20"/>
          <w:szCs w:val="20"/>
        </w:rPr>
        <w:t>Por medio del cual se expide el Decreto Único Reglamentario del Sector</w:t>
      </w:r>
      <w:r w:rsidRPr="00237C67">
        <w:rPr>
          <w:rFonts w:ascii="Century Gothic" w:hAnsi="Century Gothic"/>
          <w:b/>
          <w:bCs/>
          <w:sz w:val="20"/>
          <w:szCs w:val="20"/>
        </w:rPr>
        <w:t> </w:t>
      </w:r>
      <w:r w:rsidRPr="00237C67">
        <w:rPr>
          <w:rFonts w:ascii="Century Gothic" w:hAnsi="Century Gothic"/>
          <w:i/>
          <w:iCs/>
          <w:sz w:val="20"/>
          <w:szCs w:val="20"/>
        </w:rPr>
        <w:t>Hacienda y Crédito Público</w:t>
      </w:r>
      <w:r w:rsidRPr="00237C67">
        <w:rPr>
          <w:rFonts w:ascii="Century Gothic" w:hAnsi="Century Gothic" w:cs="Arial"/>
          <w:i/>
          <w:sz w:val="20"/>
          <w:szCs w:val="20"/>
        </w:rPr>
        <w:t>”.</w:t>
      </w:r>
      <w:r w:rsidRPr="00237C67">
        <w:rPr>
          <w:rFonts w:ascii="Century Gothic" w:hAnsi="Century Gothic" w:cs="Arial"/>
          <w:sz w:val="20"/>
          <w:szCs w:val="20"/>
        </w:rPr>
        <w:t xml:space="preserve"> Derogó al Decreto 26 de 1998.</w:t>
      </w:r>
    </w:p>
    <w:p w14:paraId="0DE88F40" w14:textId="77777777" w:rsidR="0092106C" w:rsidRPr="00A04135" w:rsidRDefault="0092106C" w:rsidP="0092106C">
      <w:pPr>
        <w:numPr>
          <w:ilvl w:val="0"/>
          <w:numId w:val="16"/>
        </w:numPr>
        <w:jc w:val="both"/>
        <w:rPr>
          <w:rFonts w:ascii="Century Gothic" w:hAnsi="Century Gothic" w:cs="Arial"/>
          <w:b/>
          <w:sz w:val="20"/>
          <w:szCs w:val="20"/>
        </w:rPr>
      </w:pPr>
      <w:r w:rsidRPr="00A04135">
        <w:rPr>
          <w:rFonts w:ascii="Century Gothic" w:hAnsi="Century Gothic" w:cs="Arial"/>
          <w:sz w:val="20"/>
          <w:szCs w:val="20"/>
        </w:rPr>
        <w:t xml:space="preserve">Resolución </w:t>
      </w:r>
      <w:r w:rsidR="00686CED" w:rsidRPr="00A04135">
        <w:rPr>
          <w:rFonts w:ascii="Century Gothic" w:hAnsi="Century Gothic" w:cs="Arial"/>
          <w:sz w:val="20"/>
          <w:szCs w:val="20"/>
        </w:rPr>
        <w:t xml:space="preserve">No. </w:t>
      </w:r>
      <w:r w:rsidR="00F73005" w:rsidRPr="00A04135">
        <w:rPr>
          <w:rFonts w:ascii="Century Gothic" w:hAnsi="Century Gothic" w:cs="Arial"/>
          <w:sz w:val="20"/>
          <w:szCs w:val="20"/>
        </w:rPr>
        <w:t>1639</w:t>
      </w:r>
      <w:r w:rsidRPr="00A04135">
        <w:rPr>
          <w:rFonts w:ascii="Century Gothic" w:hAnsi="Century Gothic" w:cs="Arial"/>
          <w:sz w:val="20"/>
          <w:szCs w:val="20"/>
        </w:rPr>
        <w:t xml:space="preserve"> de 20</w:t>
      </w:r>
      <w:r w:rsidR="00F73005" w:rsidRPr="00A04135">
        <w:rPr>
          <w:rFonts w:ascii="Century Gothic" w:hAnsi="Century Gothic" w:cs="Arial"/>
          <w:sz w:val="20"/>
          <w:szCs w:val="20"/>
        </w:rPr>
        <w:t>24</w:t>
      </w:r>
      <w:r w:rsidRPr="00A04135">
        <w:rPr>
          <w:rFonts w:ascii="Century Gothic" w:hAnsi="Century Gothic" w:cs="Arial"/>
          <w:sz w:val="20"/>
          <w:szCs w:val="20"/>
        </w:rPr>
        <w:t xml:space="preserve">. por </w:t>
      </w:r>
      <w:r w:rsidR="00F73005" w:rsidRPr="00A04135">
        <w:rPr>
          <w:rFonts w:ascii="Century Gothic" w:hAnsi="Century Gothic" w:cs="Arial"/>
          <w:sz w:val="20"/>
          <w:szCs w:val="20"/>
        </w:rPr>
        <w:t xml:space="preserve">medio de la </w:t>
      </w:r>
      <w:r w:rsidRPr="00A04135">
        <w:rPr>
          <w:rFonts w:ascii="Century Gothic" w:hAnsi="Century Gothic" w:cs="Arial"/>
          <w:sz w:val="20"/>
          <w:szCs w:val="20"/>
        </w:rPr>
        <w:t xml:space="preserve">cual se </w:t>
      </w:r>
      <w:r w:rsidR="0088328A" w:rsidRPr="00A04135">
        <w:rPr>
          <w:rFonts w:ascii="Century Gothic" w:hAnsi="Century Gothic" w:cs="Arial"/>
          <w:sz w:val="20"/>
          <w:szCs w:val="20"/>
        </w:rPr>
        <w:t xml:space="preserve">adopta la </w:t>
      </w:r>
      <w:r w:rsidRPr="00A04135">
        <w:rPr>
          <w:rFonts w:ascii="Century Gothic" w:hAnsi="Century Gothic" w:cs="Arial"/>
          <w:sz w:val="20"/>
          <w:szCs w:val="20"/>
        </w:rPr>
        <w:t>“</w:t>
      </w:r>
      <w:r w:rsidR="0088328A" w:rsidRPr="00A04135">
        <w:rPr>
          <w:rFonts w:ascii="Century Gothic" w:hAnsi="Century Gothic" w:cs="Arial"/>
          <w:sz w:val="20"/>
          <w:szCs w:val="20"/>
        </w:rPr>
        <w:t>P</w:t>
      </w:r>
      <w:r w:rsidRPr="00A04135">
        <w:rPr>
          <w:rFonts w:ascii="Century Gothic" w:hAnsi="Century Gothic" w:cs="Arial"/>
          <w:sz w:val="20"/>
          <w:szCs w:val="20"/>
        </w:rPr>
        <w:t>olíticas de</w:t>
      </w:r>
      <w:r w:rsidR="0088328A" w:rsidRPr="00A04135">
        <w:rPr>
          <w:rFonts w:ascii="Century Gothic" w:hAnsi="Century Gothic" w:cs="Arial"/>
          <w:sz w:val="20"/>
          <w:szCs w:val="20"/>
        </w:rPr>
        <w:t xml:space="preserve"> Gestión Presupuestal y Eficiencia del Gasto Público</w:t>
      </w:r>
      <w:r w:rsidRPr="00A04135">
        <w:rPr>
          <w:rFonts w:ascii="Century Gothic" w:hAnsi="Century Gothic" w:cs="Arial"/>
          <w:sz w:val="20"/>
          <w:szCs w:val="20"/>
        </w:rPr>
        <w:t xml:space="preserve">” de la E.S.E Hospital san José del </w:t>
      </w:r>
      <w:r w:rsidRPr="00B638FC">
        <w:rPr>
          <w:rFonts w:ascii="Century Gothic" w:hAnsi="Century Gothic" w:cs="Arial"/>
          <w:sz w:val="20"/>
          <w:szCs w:val="20"/>
        </w:rPr>
        <w:t>Guaviare</w:t>
      </w:r>
      <w:r w:rsidR="00A04135" w:rsidRPr="00B638FC">
        <w:rPr>
          <w:rFonts w:ascii="Century Gothic" w:hAnsi="Century Gothic" w:cs="Arial"/>
          <w:sz w:val="20"/>
          <w:szCs w:val="20"/>
        </w:rPr>
        <w:t xml:space="preserve"> y se deroga la “Política de </w:t>
      </w:r>
      <w:r w:rsidR="00B638FC" w:rsidRPr="00B638FC">
        <w:rPr>
          <w:rFonts w:ascii="Century Gothic" w:hAnsi="Century Gothic" w:cs="Arial"/>
          <w:sz w:val="20"/>
          <w:szCs w:val="20"/>
        </w:rPr>
        <w:t>Austeridad</w:t>
      </w:r>
      <w:r w:rsidR="00A04135" w:rsidRPr="00B638FC">
        <w:rPr>
          <w:rFonts w:ascii="Century Gothic" w:hAnsi="Century Gothic" w:cs="Arial"/>
          <w:sz w:val="20"/>
          <w:szCs w:val="20"/>
        </w:rPr>
        <w:t xml:space="preserve"> y Racionalización de </w:t>
      </w:r>
      <w:r w:rsidR="00B638FC" w:rsidRPr="00B638FC">
        <w:rPr>
          <w:rFonts w:ascii="Century Gothic" w:hAnsi="Century Gothic" w:cs="Arial"/>
          <w:sz w:val="20"/>
          <w:szCs w:val="20"/>
        </w:rPr>
        <w:t>costos y</w:t>
      </w:r>
      <w:r w:rsidR="00A04135" w:rsidRPr="00B638FC">
        <w:rPr>
          <w:rFonts w:ascii="Century Gothic" w:hAnsi="Century Gothic" w:cs="Arial"/>
          <w:sz w:val="20"/>
          <w:szCs w:val="20"/>
        </w:rPr>
        <w:t xml:space="preserve"> gastos y eficiencia”.</w:t>
      </w:r>
    </w:p>
    <w:p w14:paraId="2946DB82" w14:textId="77777777" w:rsidR="0092106C" w:rsidRPr="00A15754" w:rsidRDefault="0092106C" w:rsidP="0092106C">
      <w:pPr>
        <w:jc w:val="both"/>
        <w:rPr>
          <w:rFonts w:ascii="Century Gothic" w:hAnsi="Century Gothic" w:cs="Arial"/>
          <w:sz w:val="20"/>
          <w:szCs w:val="20"/>
        </w:rPr>
      </w:pPr>
    </w:p>
    <w:p w14:paraId="5997CC1D" w14:textId="77777777" w:rsidR="00714535" w:rsidRPr="00A15754" w:rsidRDefault="00714535" w:rsidP="0092106C">
      <w:pPr>
        <w:jc w:val="both"/>
        <w:rPr>
          <w:rFonts w:ascii="Century Gothic" w:hAnsi="Century Gothic" w:cs="Arial"/>
          <w:sz w:val="20"/>
          <w:szCs w:val="20"/>
        </w:rPr>
      </w:pPr>
    </w:p>
    <w:p w14:paraId="392FDD71" w14:textId="77777777" w:rsidR="0092106C" w:rsidRPr="00A15754" w:rsidRDefault="00CE3BDB" w:rsidP="0092106C">
      <w:pPr>
        <w:pStyle w:val="Default"/>
        <w:numPr>
          <w:ilvl w:val="0"/>
          <w:numId w:val="15"/>
        </w:numPr>
        <w:rPr>
          <w:rFonts w:ascii="Century Gothic" w:hAnsi="Century Gothic"/>
          <w:b/>
          <w:bCs/>
          <w:sz w:val="20"/>
          <w:szCs w:val="20"/>
        </w:rPr>
      </w:pPr>
      <w:r w:rsidRPr="00A15754">
        <w:rPr>
          <w:rFonts w:ascii="Century Gothic" w:hAnsi="Century Gothic"/>
          <w:b/>
          <w:bCs/>
          <w:sz w:val="20"/>
          <w:szCs w:val="20"/>
        </w:rPr>
        <w:t>METODOLOGÍA</w:t>
      </w:r>
    </w:p>
    <w:p w14:paraId="110FFD37" w14:textId="77777777" w:rsidR="009C5130" w:rsidRPr="00A15754" w:rsidRDefault="009C5130" w:rsidP="009C5130">
      <w:pPr>
        <w:pStyle w:val="Default"/>
        <w:ind w:left="3600"/>
        <w:rPr>
          <w:rFonts w:ascii="Century Gothic" w:hAnsi="Century Gothic"/>
          <w:b/>
          <w:bCs/>
          <w:sz w:val="20"/>
          <w:szCs w:val="20"/>
        </w:rPr>
      </w:pPr>
    </w:p>
    <w:p w14:paraId="4C1434D5" w14:textId="77777777" w:rsidR="0092106C" w:rsidRDefault="00356198" w:rsidP="0092106C">
      <w:pPr>
        <w:jc w:val="both"/>
        <w:rPr>
          <w:rFonts w:ascii="Century Gothic" w:hAnsi="Century Gothic" w:cs="Arial"/>
          <w:sz w:val="20"/>
          <w:szCs w:val="20"/>
        </w:rPr>
      </w:pPr>
      <w:r w:rsidRPr="00A15754">
        <w:rPr>
          <w:rFonts w:ascii="Century Gothic" w:hAnsi="Century Gothic" w:cs="Arial"/>
          <w:sz w:val="20"/>
          <w:szCs w:val="20"/>
        </w:rPr>
        <w:t>Para el a</w:t>
      </w:r>
      <w:r w:rsidR="0092106C" w:rsidRPr="00A15754">
        <w:rPr>
          <w:rFonts w:ascii="Century Gothic" w:hAnsi="Century Gothic" w:cs="Arial"/>
          <w:sz w:val="20"/>
          <w:szCs w:val="20"/>
        </w:rPr>
        <w:t xml:space="preserve">nálisis de austeridad </w:t>
      </w:r>
      <w:r w:rsidR="004F779D" w:rsidRPr="00A15754">
        <w:rPr>
          <w:rFonts w:ascii="Century Gothic" w:hAnsi="Century Gothic" w:cs="Arial"/>
          <w:sz w:val="20"/>
          <w:szCs w:val="20"/>
        </w:rPr>
        <w:t xml:space="preserve">se tomaron </w:t>
      </w:r>
      <w:r w:rsidR="0092106C" w:rsidRPr="00A15754">
        <w:rPr>
          <w:rFonts w:ascii="Century Gothic" w:hAnsi="Century Gothic" w:cs="Arial"/>
          <w:sz w:val="20"/>
          <w:szCs w:val="20"/>
        </w:rPr>
        <w:t xml:space="preserve">los gastos </w:t>
      </w:r>
      <w:r w:rsidR="007E7196" w:rsidRPr="00A15754">
        <w:rPr>
          <w:rFonts w:ascii="Century Gothic" w:hAnsi="Century Gothic" w:cs="Arial"/>
          <w:sz w:val="20"/>
          <w:szCs w:val="20"/>
        </w:rPr>
        <w:t>realizados de lo</w:t>
      </w:r>
      <w:r w:rsidR="00696A1F" w:rsidRPr="00A15754">
        <w:rPr>
          <w:rFonts w:ascii="Century Gothic" w:hAnsi="Century Gothic" w:cs="Arial"/>
          <w:sz w:val="20"/>
          <w:szCs w:val="20"/>
        </w:rPr>
        <w:t>s rubros de Gastos de Personal,</w:t>
      </w:r>
      <w:r w:rsidR="007E7196" w:rsidRPr="00A15754">
        <w:rPr>
          <w:rFonts w:ascii="Century Gothic" w:hAnsi="Century Gothic" w:cs="Arial"/>
          <w:sz w:val="20"/>
          <w:szCs w:val="20"/>
        </w:rPr>
        <w:t xml:space="preserve"> Gastos Generales </w:t>
      </w:r>
      <w:r w:rsidR="00696A1F" w:rsidRPr="00A15754">
        <w:rPr>
          <w:rFonts w:ascii="Century Gothic" w:hAnsi="Century Gothic" w:cs="Arial"/>
          <w:sz w:val="20"/>
          <w:szCs w:val="20"/>
        </w:rPr>
        <w:t xml:space="preserve">y Gastos de Operación </w:t>
      </w:r>
      <w:r w:rsidR="007E7196" w:rsidRPr="00A15754">
        <w:rPr>
          <w:rFonts w:ascii="Century Gothic" w:hAnsi="Century Gothic" w:cs="Arial"/>
          <w:sz w:val="20"/>
          <w:szCs w:val="20"/>
        </w:rPr>
        <w:t xml:space="preserve">de los meses </w:t>
      </w:r>
      <w:r w:rsidR="00795019">
        <w:rPr>
          <w:rFonts w:ascii="Century Gothic" w:hAnsi="Century Gothic" w:cs="Arial"/>
          <w:sz w:val="20"/>
          <w:szCs w:val="20"/>
        </w:rPr>
        <w:t>enero</w:t>
      </w:r>
      <w:r w:rsidR="0089754C" w:rsidRPr="00A15754">
        <w:rPr>
          <w:rFonts w:ascii="Century Gothic" w:hAnsi="Century Gothic" w:cs="Arial"/>
          <w:sz w:val="20"/>
          <w:szCs w:val="20"/>
        </w:rPr>
        <w:t xml:space="preserve">, </w:t>
      </w:r>
      <w:r w:rsidR="00795019">
        <w:rPr>
          <w:rFonts w:ascii="Century Gothic" w:hAnsi="Century Gothic" w:cs="Arial"/>
          <w:sz w:val="20"/>
          <w:szCs w:val="20"/>
        </w:rPr>
        <w:t>febrero</w:t>
      </w:r>
      <w:r w:rsidR="0089754C" w:rsidRPr="00A15754">
        <w:rPr>
          <w:rFonts w:ascii="Century Gothic" w:hAnsi="Century Gothic" w:cs="Arial"/>
          <w:sz w:val="20"/>
          <w:szCs w:val="20"/>
        </w:rPr>
        <w:t xml:space="preserve"> y </w:t>
      </w:r>
      <w:r w:rsidR="00795019">
        <w:rPr>
          <w:rFonts w:ascii="Century Gothic" w:hAnsi="Century Gothic" w:cs="Arial"/>
          <w:sz w:val="20"/>
          <w:szCs w:val="20"/>
        </w:rPr>
        <w:t>marzo</w:t>
      </w:r>
      <w:r w:rsidR="00E733D3" w:rsidRPr="00A15754">
        <w:rPr>
          <w:rFonts w:ascii="Century Gothic" w:hAnsi="Century Gothic" w:cs="Arial"/>
          <w:sz w:val="20"/>
          <w:szCs w:val="20"/>
        </w:rPr>
        <w:t xml:space="preserve"> de las vigencias 20</w:t>
      </w:r>
      <w:r w:rsidR="00325541" w:rsidRPr="00A15754">
        <w:rPr>
          <w:rFonts w:ascii="Century Gothic" w:hAnsi="Century Gothic" w:cs="Arial"/>
          <w:sz w:val="20"/>
          <w:szCs w:val="20"/>
        </w:rPr>
        <w:t>2</w:t>
      </w:r>
      <w:r w:rsidR="002107AB">
        <w:rPr>
          <w:rFonts w:ascii="Century Gothic" w:hAnsi="Century Gothic" w:cs="Arial"/>
          <w:sz w:val="20"/>
          <w:szCs w:val="20"/>
        </w:rPr>
        <w:t>5</w:t>
      </w:r>
      <w:r w:rsidR="00325541" w:rsidRPr="00A15754">
        <w:rPr>
          <w:rFonts w:ascii="Century Gothic" w:hAnsi="Century Gothic" w:cs="Arial"/>
          <w:sz w:val="20"/>
          <w:szCs w:val="20"/>
        </w:rPr>
        <w:t>-20</w:t>
      </w:r>
      <w:r w:rsidR="00FF28EC">
        <w:rPr>
          <w:rFonts w:ascii="Century Gothic" w:hAnsi="Century Gothic" w:cs="Arial"/>
          <w:sz w:val="20"/>
          <w:szCs w:val="20"/>
        </w:rPr>
        <w:t>2</w:t>
      </w:r>
      <w:r w:rsidR="002107AB">
        <w:rPr>
          <w:rFonts w:ascii="Century Gothic" w:hAnsi="Century Gothic" w:cs="Arial"/>
          <w:sz w:val="20"/>
          <w:szCs w:val="20"/>
        </w:rPr>
        <w:t>4</w:t>
      </w:r>
      <w:r w:rsidR="00E733D3" w:rsidRPr="00A15754">
        <w:rPr>
          <w:rFonts w:ascii="Century Gothic" w:hAnsi="Century Gothic" w:cs="Arial"/>
          <w:sz w:val="20"/>
          <w:szCs w:val="20"/>
        </w:rPr>
        <w:t>.</w:t>
      </w:r>
    </w:p>
    <w:p w14:paraId="6B699379" w14:textId="77777777" w:rsidR="00F70C12" w:rsidRPr="00A15754" w:rsidRDefault="00F70C12" w:rsidP="0092106C">
      <w:pPr>
        <w:jc w:val="both"/>
        <w:rPr>
          <w:rFonts w:ascii="Century Gothic" w:hAnsi="Century Gothic" w:cs="Arial"/>
          <w:sz w:val="20"/>
          <w:szCs w:val="20"/>
        </w:rPr>
      </w:pPr>
    </w:p>
    <w:p w14:paraId="3FE9F23F" w14:textId="77777777" w:rsidR="002E6E1A" w:rsidRPr="00FD5889" w:rsidRDefault="002E6E1A" w:rsidP="0092106C">
      <w:pPr>
        <w:jc w:val="both"/>
        <w:rPr>
          <w:rFonts w:ascii="Century Gothic" w:hAnsi="Century Gothic" w:cs="Arial"/>
          <w:sz w:val="20"/>
          <w:szCs w:val="20"/>
        </w:rPr>
      </w:pPr>
    </w:p>
    <w:p w14:paraId="139438B2" w14:textId="77777777" w:rsidR="0092106C" w:rsidRPr="00FD5889" w:rsidRDefault="0092106C" w:rsidP="00F82E6B">
      <w:pPr>
        <w:numPr>
          <w:ilvl w:val="0"/>
          <w:numId w:val="15"/>
        </w:numPr>
        <w:rPr>
          <w:rFonts w:ascii="Century Gothic" w:hAnsi="Century Gothic" w:cs="Arial"/>
          <w:b/>
          <w:sz w:val="20"/>
          <w:szCs w:val="20"/>
        </w:rPr>
      </w:pPr>
      <w:r w:rsidRPr="00FD5889">
        <w:rPr>
          <w:rFonts w:ascii="Century Gothic" w:hAnsi="Century Gothic" w:cs="Arial"/>
          <w:b/>
          <w:sz w:val="20"/>
          <w:szCs w:val="20"/>
        </w:rPr>
        <w:t>ALCANCE</w:t>
      </w:r>
    </w:p>
    <w:p w14:paraId="1F72F646" w14:textId="77777777" w:rsidR="009C5130" w:rsidRPr="00FD5889" w:rsidRDefault="009C5130" w:rsidP="009C5130">
      <w:pPr>
        <w:ind w:left="3600"/>
        <w:rPr>
          <w:rFonts w:ascii="Century Gothic" w:hAnsi="Century Gothic" w:cs="Arial"/>
          <w:b/>
          <w:sz w:val="20"/>
          <w:szCs w:val="20"/>
        </w:rPr>
      </w:pPr>
    </w:p>
    <w:p w14:paraId="10664E8D" w14:textId="77777777" w:rsidR="007F205A" w:rsidRPr="00FD5889" w:rsidRDefault="0092106C" w:rsidP="0092106C">
      <w:pPr>
        <w:jc w:val="both"/>
        <w:rPr>
          <w:rFonts w:ascii="Century Gothic" w:hAnsi="Century Gothic" w:cs="Arial"/>
          <w:sz w:val="20"/>
          <w:szCs w:val="20"/>
        </w:rPr>
      </w:pPr>
      <w:r w:rsidRPr="00FD5889">
        <w:rPr>
          <w:rFonts w:ascii="Century Gothic" w:hAnsi="Century Gothic" w:cs="Arial"/>
          <w:sz w:val="20"/>
          <w:szCs w:val="20"/>
        </w:rPr>
        <w:t>El alcance de este informe incluye los pagos realizados para el</w:t>
      </w:r>
      <w:r w:rsidR="0031348E" w:rsidRPr="00FD5889">
        <w:rPr>
          <w:rFonts w:ascii="Century Gothic" w:hAnsi="Century Gothic" w:cs="Arial"/>
          <w:sz w:val="20"/>
          <w:szCs w:val="20"/>
        </w:rPr>
        <w:t xml:space="preserve"> </w:t>
      </w:r>
      <w:r w:rsidR="00D043C3">
        <w:rPr>
          <w:rFonts w:ascii="Century Gothic" w:hAnsi="Century Gothic" w:cs="Arial"/>
          <w:sz w:val="20"/>
          <w:szCs w:val="20"/>
        </w:rPr>
        <w:t>I</w:t>
      </w:r>
      <w:r w:rsidR="0062788A" w:rsidRPr="00FD5889">
        <w:rPr>
          <w:rFonts w:ascii="Century Gothic" w:hAnsi="Century Gothic" w:cs="Arial"/>
          <w:sz w:val="20"/>
          <w:szCs w:val="20"/>
        </w:rPr>
        <w:t xml:space="preserve"> t</w:t>
      </w:r>
      <w:r w:rsidRPr="00FD5889">
        <w:rPr>
          <w:rFonts w:ascii="Century Gothic" w:hAnsi="Century Gothic" w:cs="Arial"/>
          <w:sz w:val="20"/>
          <w:szCs w:val="20"/>
        </w:rPr>
        <w:t>rimestre de la vigencia 20</w:t>
      </w:r>
      <w:r w:rsidR="00325541" w:rsidRPr="00FD5889">
        <w:rPr>
          <w:rFonts w:ascii="Century Gothic" w:hAnsi="Century Gothic" w:cs="Arial"/>
          <w:sz w:val="20"/>
          <w:szCs w:val="20"/>
        </w:rPr>
        <w:t>2</w:t>
      </w:r>
      <w:r w:rsidR="00795019">
        <w:rPr>
          <w:rFonts w:ascii="Century Gothic" w:hAnsi="Century Gothic" w:cs="Arial"/>
          <w:sz w:val="20"/>
          <w:szCs w:val="20"/>
        </w:rPr>
        <w:t>5</w:t>
      </w:r>
      <w:r w:rsidR="00350228" w:rsidRPr="00FD5889">
        <w:rPr>
          <w:rFonts w:ascii="Century Gothic" w:hAnsi="Century Gothic" w:cs="Arial"/>
          <w:sz w:val="20"/>
          <w:szCs w:val="20"/>
        </w:rPr>
        <w:t>,</w:t>
      </w:r>
      <w:r w:rsidRPr="00FD5889">
        <w:rPr>
          <w:rFonts w:ascii="Century Gothic" w:hAnsi="Century Gothic" w:cs="Arial"/>
          <w:sz w:val="20"/>
          <w:szCs w:val="20"/>
        </w:rPr>
        <w:t xml:space="preserve"> </w:t>
      </w:r>
      <w:r w:rsidR="0011061F" w:rsidRPr="00FD5889">
        <w:rPr>
          <w:rFonts w:ascii="Century Gothic" w:hAnsi="Century Gothic" w:cs="Arial"/>
          <w:sz w:val="20"/>
          <w:szCs w:val="20"/>
        </w:rPr>
        <w:t>comparados</w:t>
      </w:r>
      <w:r w:rsidRPr="00FD5889">
        <w:rPr>
          <w:rFonts w:ascii="Century Gothic" w:hAnsi="Century Gothic" w:cs="Arial"/>
          <w:sz w:val="20"/>
          <w:szCs w:val="20"/>
        </w:rPr>
        <w:t xml:space="preserve"> con el mismo periodo de la vigencia 20</w:t>
      </w:r>
      <w:r w:rsidR="00F15F56">
        <w:rPr>
          <w:rFonts w:ascii="Century Gothic" w:hAnsi="Century Gothic" w:cs="Arial"/>
          <w:sz w:val="20"/>
          <w:szCs w:val="20"/>
        </w:rPr>
        <w:t>2</w:t>
      </w:r>
      <w:r w:rsidR="00795019">
        <w:rPr>
          <w:rFonts w:ascii="Century Gothic" w:hAnsi="Century Gothic" w:cs="Arial"/>
          <w:sz w:val="20"/>
          <w:szCs w:val="20"/>
        </w:rPr>
        <w:t>4</w:t>
      </w:r>
      <w:r w:rsidRPr="00FD5889">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FD5889">
        <w:rPr>
          <w:rFonts w:ascii="Century Gothic" w:hAnsi="Century Gothic" w:cs="Arial"/>
          <w:sz w:val="20"/>
          <w:szCs w:val="20"/>
        </w:rPr>
        <w:t xml:space="preserve"> </w:t>
      </w:r>
    </w:p>
    <w:p w14:paraId="08CE6F91" w14:textId="77777777" w:rsidR="007F205A" w:rsidRPr="00FD5889" w:rsidRDefault="007F205A" w:rsidP="0092106C">
      <w:pPr>
        <w:jc w:val="both"/>
        <w:rPr>
          <w:rFonts w:ascii="Century Gothic" w:hAnsi="Century Gothic" w:cs="Arial"/>
          <w:sz w:val="20"/>
          <w:szCs w:val="20"/>
        </w:rPr>
      </w:pPr>
    </w:p>
    <w:p w14:paraId="120E4EFF" w14:textId="77777777" w:rsidR="0092106C" w:rsidRPr="00FD5889" w:rsidRDefault="00356198" w:rsidP="0092106C">
      <w:pPr>
        <w:jc w:val="both"/>
        <w:rPr>
          <w:rFonts w:ascii="Century Gothic" w:hAnsi="Century Gothic" w:cs="Arial"/>
          <w:sz w:val="20"/>
          <w:szCs w:val="20"/>
        </w:rPr>
      </w:pPr>
      <w:r w:rsidRPr="00FD5889">
        <w:rPr>
          <w:rFonts w:ascii="Century Gothic" w:hAnsi="Century Gothic" w:cs="Arial"/>
          <w:sz w:val="20"/>
          <w:szCs w:val="20"/>
        </w:rPr>
        <w:t xml:space="preserve">Se realizó </w:t>
      </w:r>
      <w:r w:rsidR="00822B37" w:rsidRPr="00FD5889">
        <w:rPr>
          <w:rFonts w:ascii="Century Gothic" w:hAnsi="Century Gothic" w:cs="Arial"/>
          <w:sz w:val="20"/>
          <w:szCs w:val="20"/>
        </w:rPr>
        <w:t>análisis con</w:t>
      </w:r>
      <w:r w:rsidRPr="00FD5889">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sidRPr="00FD5889">
        <w:rPr>
          <w:rFonts w:ascii="Century Gothic" w:hAnsi="Century Gothic" w:cs="Arial"/>
          <w:sz w:val="20"/>
          <w:szCs w:val="20"/>
        </w:rPr>
        <w:t xml:space="preserve">de </w:t>
      </w:r>
      <w:r w:rsidR="007F205A" w:rsidRPr="00FD5889">
        <w:rPr>
          <w:rFonts w:ascii="Century Gothic" w:hAnsi="Century Gothic" w:cs="Arial"/>
          <w:sz w:val="20"/>
          <w:szCs w:val="20"/>
        </w:rPr>
        <w:lastRenderedPageBreak/>
        <w:t>acueducto y alcantarillado, líneas fijas y móviles,</w:t>
      </w:r>
      <w:r w:rsidRPr="00FD5889">
        <w:rPr>
          <w:rFonts w:ascii="Century Gothic" w:hAnsi="Century Gothic" w:cs="Arial"/>
          <w:sz w:val="20"/>
          <w:szCs w:val="20"/>
        </w:rPr>
        <w:t xml:space="preserve"> contra</w:t>
      </w:r>
      <w:r w:rsidR="00F27119" w:rsidRPr="00FD5889">
        <w:rPr>
          <w:rFonts w:ascii="Century Gothic" w:hAnsi="Century Gothic" w:cs="Arial"/>
          <w:sz w:val="20"/>
          <w:szCs w:val="20"/>
        </w:rPr>
        <w:t>tos de impresos, publicaciones,</w:t>
      </w:r>
      <w:r w:rsidRPr="00FD5889">
        <w:rPr>
          <w:rFonts w:ascii="Century Gothic" w:hAnsi="Century Gothic" w:cs="Arial"/>
          <w:sz w:val="20"/>
          <w:szCs w:val="20"/>
        </w:rPr>
        <w:t xml:space="preserve"> vigilancia</w:t>
      </w:r>
      <w:r w:rsidR="00F27119" w:rsidRPr="00FD5889">
        <w:rPr>
          <w:rFonts w:ascii="Century Gothic" w:hAnsi="Century Gothic" w:cs="Arial"/>
          <w:sz w:val="20"/>
          <w:szCs w:val="20"/>
        </w:rPr>
        <w:t xml:space="preserve"> y combustible</w:t>
      </w:r>
      <w:r w:rsidRPr="00FD5889">
        <w:rPr>
          <w:rFonts w:ascii="Century Gothic" w:hAnsi="Century Gothic" w:cs="Arial"/>
          <w:sz w:val="20"/>
          <w:szCs w:val="20"/>
        </w:rPr>
        <w:t>.</w:t>
      </w:r>
    </w:p>
    <w:p w14:paraId="61CDCEAD" w14:textId="77777777" w:rsidR="0030528F" w:rsidRDefault="0030528F" w:rsidP="0092106C">
      <w:pPr>
        <w:jc w:val="both"/>
        <w:rPr>
          <w:rFonts w:ascii="Century Gothic" w:hAnsi="Century Gothic" w:cs="Arial"/>
          <w:sz w:val="20"/>
          <w:szCs w:val="20"/>
          <w:highlight w:val="yellow"/>
        </w:rPr>
      </w:pPr>
    </w:p>
    <w:p w14:paraId="2C924F23" w14:textId="77777777" w:rsidR="00452351" w:rsidRDefault="00452351" w:rsidP="0092106C">
      <w:pPr>
        <w:jc w:val="both"/>
        <w:rPr>
          <w:rFonts w:ascii="Century Gothic" w:hAnsi="Century Gothic" w:cs="Arial"/>
          <w:sz w:val="20"/>
          <w:szCs w:val="20"/>
        </w:rPr>
      </w:pPr>
      <w:r w:rsidRPr="00FD5889">
        <w:rPr>
          <w:rFonts w:ascii="Century Gothic" w:hAnsi="Century Gothic" w:cs="Arial"/>
          <w:sz w:val="20"/>
          <w:szCs w:val="20"/>
        </w:rPr>
        <w:t>Se evaluaron los siguientes rubros presupuestales:</w:t>
      </w:r>
      <w:r w:rsidR="00786769" w:rsidRPr="00FD5889">
        <w:rPr>
          <w:rFonts w:ascii="Century Gothic" w:hAnsi="Century Gothic" w:cs="Arial"/>
          <w:sz w:val="20"/>
          <w:szCs w:val="20"/>
        </w:rPr>
        <w:t xml:space="preserve"> </w:t>
      </w:r>
      <w:r w:rsidR="003F4A65" w:rsidRPr="00FD5889">
        <w:rPr>
          <w:rFonts w:ascii="Century Gothic" w:hAnsi="Century Gothic" w:cs="Arial"/>
          <w:sz w:val="20"/>
          <w:szCs w:val="20"/>
        </w:rPr>
        <w:tab/>
      </w:r>
    </w:p>
    <w:p w14:paraId="6BB9E253" w14:textId="77777777" w:rsidR="00534A51" w:rsidRDefault="00534A51" w:rsidP="0092106C">
      <w:pPr>
        <w:jc w:val="both"/>
        <w:rPr>
          <w:rFonts w:ascii="Century Gothic" w:hAnsi="Century Gothic"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3584"/>
        <w:gridCol w:w="1446"/>
        <w:gridCol w:w="1446"/>
        <w:gridCol w:w="1305"/>
        <w:gridCol w:w="1049"/>
      </w:tblGrid>
      <w:tr w:rsidR="00C2327D" w:rsidRPr="00C2327D" w14:paraId="0ED1B92A" w14:textId="77777777" w:rsidTr="00C2327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A634CC" w14:textId="77777777" w:rsidR="00C2327D" w:rsidRPr="00C2327D" w:rsidRDefault="00C2327D" w:rsidP="00C2327D">
            <w:pPr>
              <w:jc w:val="center"/>
              <w:rPr>
                <w:rFonts w:ascii="Century Gothic" w:hAnsi="Century Gothic" w:cs="Calibri"/>
                <w:b/>
                <w:bCs/>
                <w:sz w:val="16"/>
                <w:szCs w:val="16"/>
                <w:lang w:val="es-CR" w:eastAsia="es-CR"/>
              </w:rPr>
            </w:pPr>
            <w:r w:rsidRPr="00C2327D">
              <w:rPr>
                <w:rFonts w:ascii="Century Gothic" w:hAnsi="Century Gothic" w:cs="Calibri"/>
                <w:b/>
                <w:bCs/>
                <w:sz w:val="16"/>
                <w:szCs w:val="16"/>
              </w:rPr>
              <w:t>ENERO A MARZO  2025 - 2024</w:t>
            </w:r>
          </w:p>
        </w:tc>
      </w:tr>
      <w:tr w:rsidR="00C2327D" w:rsidRPr="00C2327D" w14:paraId="47874BA9" w14:textId="77777777" w:rsidTr="00C2327D">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46DF09"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INFORME SOBRE AUSTERIDAD Y EFICIENCIA DEL GASTO PUBLICO</w:t>
            </w:r>
          </w:p>
        </w:tc>
      </w:tr>
      <w:tr w:rsidR="00C2327D" w:rsidRPr="00C2327D" w14:paraId="3365DEFB" w14:textId="77777777" w:rsidTr="006C318D">
        <w:trPr>
          <w:trHeight w:val="3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489ECD"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ADMINISTRACION DE PERSONAL Y CONTRATACION DE SERVICIOS PERSONALES</w:t>
            </w:r>
          </w:p>
        </w:tc>
      </w:tr>
      <w:tr w:rsidR="00C2327D" w:rsidRPr="00C2327D" w14:paraId="7B3E4D05" w14:textId="77777777" w:rsidTr="006C318D">
        <w:trPr>
          <w:trHeight w:val="705"/>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2C40018A"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CONCEPTO</w:t>
            </w:r>
          </w:p>
        </w:tc>
        <w:tc>
          <w:tcPr>
            <w:tcW w:w="819" w:type="pct"/>
            <w:tcBorders>
              <w:top w:val="nil"/>
              <w:left w:val="nil"/>
              <w:bottom w:val="single" w:sz="4" w:space="0" w:color="auto"/>
              <w:right w:val="single" w:sz="4" w:space="0" w:color="auto"/>
            </w:tcBorders>
            <w:shd w:val="clear" w:color="auto" w:fill="auto"/>
            <w:vAlign w:val="center"/>
            <w:hideMark/>
          </w:tcPr>
          <w:p w14:paraId="5F85BDB8"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R COMPROMETIDO      1 TRIMESTRE 2025</w:t>
            </w:r>
          </w:p>
        </w:tc>
        <w:tc>
          <w:tcPr>
            <w:tcW w:w="819" w:type="pct"/>
            <w:tcBorders>
              <w:top w:val="nil"/>
              <w:left w:val="nil"/>
              <w:bottom w:val="single" w:sz="4" w:space="0" w:color="auto"/>
              <w:right w:val="single" w:sz="4" w:space="0" w:color="auto"/>
            </w:tcBorders>
            <w:shd w:val="clear" w:color="auto" w:fill="auto"/>
            <w:vAlign w:val="center"/>
            <w:hideMark/>
          </w:tcPr>
          <w:p w14:paraId="214BA116"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R COMPROMETIDO   1 TRIMESTRE 2024</w:t>
            </w:r>
          </w:p>
        </w:tc>
        <w:tc>
          <w:tcPr>
            <w:tcW w:w="739" w:type="pct"/>
            <w:tcBorders>
              <w:top w:val="nil"/>
              <w:left w:val="nil"/>
              <w:bottom w:val="single" w:sz="4" w:space="0" w:color="auto"/>
              <w:right w:val="single" w:sz="4" w:space="0" w:color="auto"/>
            </w:tcBorders>
            <w:shd w:val="clear" w:color="auto" w:fill="auto"/>
            <w:vAlign w:val="center"/>
            <w:hideMark/>
          </w:tcPr>
          <w:p w14:paraId="2A09968A"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ARIACION ABSOLUTA</w:t>
            </w:r>
          </w:p>
        </w:tc>
        <w:tc>
          <w:tcPr>
            <w:tcW w:w="594" w:type="pct"/>
            <w:tcBorders>
              <w:top w:val="nil"/>
              <w:left w:val="nil"/>
              <w:bottom w:val="single" w:sz="4" w:space="0" w:color="auto"/>
              <w:right w:val="single" w:sz="4" w:space="0" w:color="auto"/>
            </w:tcBorders>
            <w:shd w:val="clear" w:color="auto" w:fill="auto"/>
            <w:vAlign w:val="center"/>
            <w:hideMark/>
          </w:tcPr>
          <w:p w14:paraId="3670CD6C"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 VARIACION RELATIVA</w:t>
            </w:r>
          </w:p>
        </w:tc>
      </w:tr>
      <w:tr w:rsidR="00C2327D" w:rsidRPr="00C2327D" w14:paraId="688C42BB"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42DE7C5"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Nómina Personal de Planta</w:t>
            </w:r>
          </w:p>
        </w:tc>
        <w:tc>
          <w:tcPr>
            <w:tcW w:w="819" w:type="pct"/>
            <w:tcBorders>
              <w:top w:val="nil"/>
              <w:left w:val="nil"/>
              <w:bottom w:val="single" w:sz="4" w:space="0" w:color="auto"/>
              <w:right w:val="single" w:sz="4" w:space="0" w:color="auto"/>
            </w:tcBorders>
            <w:shd w:val="clear" w:color="auto" w:fill="auto"/>
            <w:noWrap/>
            <w:vAlign w:val="center"/>
            <w:hideMark/>
          </w:tcPr>
          <w:p w14:paraId="7E76C09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2.182.813.</w:t>
            </w:r>
            <w:r w:rsidR="00C2327D" w:rsidRPr="00C2327D">
              <w:rPr>
                <w:rFonts w:ascii="Century Gothic" w:hAnsi="Century Gothic" w:cs="Calibri"/>
                <w:sz w:val="16"/>
                <w:szCs w:val="16"/>
              </w:rPr>
              <w:t>824</w:t>
            </w:r>
          </w:p>
        </w:tc>
        <w:tc>
          <w:tcPr>
            <w:tcW w:w="819" w:type="pct"/>
            <w:tcBorders>
              <w:top w:val="nil"/>
              <w:left w:val="nil"/>
              <w:bottom w:val="single" w:sz="4" w:space="0" w:color="auto"/>
              <w:right w:val="single" w:sz="4" w:space="0" w:color="auto"/>
            </w:tcBorders>
            <w:shd w:val="clear" w:color="auto" w:fill="auto"/>
            <w:noWrap/>
            <w:vAlign w:val="center"/>
            <w:hideMark/>
          </w:tcPr>
          <w:p w14:paraId="4288400F"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878.960.</w:t>
            </w:r>
            <w:r w:rsidR="00C2327D" w:rsidRPr="00C2327D">
              <w:rPr>
                <w:rFonts w:ascii="Century Gothic" w:hAnsi="Century Gothic" w:cs="Calibri"/>
                <w:sz w:val="16"/>
                <w:szCs w:val="16"/>
              </w:rPr>
              <w:t>423</w:t>
            </w:r>
          </w:p>
        </w:tc>
        <w:tc>
          <w:tcPr>
            <w:tcW w:w="739" w:type="pct"/>
            <w:tcBorders>
              <w:top w:val="nil"/>
              <w:left w:val="nil"/>
              <w:bottom w:val="single" w:sz="4" w:space="0" w:color="auto"/>
              <w:right w:val="single" w:sz="4" w:space="0" w:color="auto"/>
            </w:tcBorders>
            <w:shd w:val="clear" w:color="auto" w:fill="auto"/>
            <w:noWrap/>
            <w:vAlign w:val="center"/>
            <w:hideMark/>
          </w:tcPr>
          <w:p w14:paraId="2260F83C"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03.853.</w:t>
            </w:r>
            <w:r w:rsidR="00C2327D" w:rsidRPr="00C2327D">
              <w:rPr>
                <w:rFonts w:ascii="Century Gothic" w:hAnsi="Century Gothic" w:cs="Calibri"/>
                <w:sz w:val="16"/>
                <w:szCs w:val="16"/>
              </w:rPr>
              <w:t>401</w:t>
            </w:r>
          </w:p>
        </w:tc>
        <w:tc>
          <w:tcPr>
            <w:tcW w:w="594" w:type="pct"/>
            <w:tcBorders>
              <w:top w:val="nil"/>
              <w:left w:val="nil"/>
              <w:bottom w:val="single" w:sz="4" w:space="0" w:color="auto"/>
              <w:right w:val="single" w:sz="4" w:space="0" w:color="auto"/>
            </w:tcBorders>
            <w:shd w:val="clear" w:color="auto" w:fill="auto"/>
            <w:noWrap/>
            <w:vAlign w:val="center"/>
            <w:hideMark/>
          </w:tcPr>
          <w:p w14:paraId="15E96EE3"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6,17%</w:t>
            </w:r>
          </w:p>
        </w:tc>
      </w:tr>
      <w:tr w:rsidR="00C2327D" w:rsidRPr="00C2327D" w14:paraId="455FA7F0"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2B3FBFA"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Horas Extras y Días Festivos</w:t>
            </w:r>
          </w:p>
        </w:tc>
        <w:tc>
          <w:tcPr>
            <w:tcW w:w="819" w:type="pct"/>
            <w:tcBorders>
              <w:top w:val="nil"/>
              <w:left w:val="nil"/>
              <w:bottom w:val="single" w:sz="4" w:space="0" w:color="auto"/>
              <w:right w:val="single" w:sz="4" w:space="0" w:color="auto"/>
            </w:tcBorders>
            <w:shd w:val="clear" w:color="auto" w:fill="auto"/>
            <w:noWrap/>
            <w:vAlign w:val="center"/>
            <w:hideMark/>
          </w:tcPr>
          <w:p w14:paraId="4459CD96"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10.350.</w:t>
            </w:r>
            <w:r w:rsidR="00C2327D" w:rsidRPr="00C2327D">
              <w:rPr>
                <w:rFonts w:ascii="Century Gothic" w:hAnsi="Century Gothic" w:cs="Calibri"/>
                <w:sz w:val="16"/>
                <w:szCs w:val="16"/>
              </w:rPr>
              <w:t>400</w:t>
            </w:r>
          </w:p>
        </w:tc>
        <w:tc>
          <w:tcPr>
            <w:tcW w:w="819" w:type="pct"/>
            <w:tcBorders>
              <w:top w:val="nil"/>
              <w:left w:val="nil"/>
              <w:bottom w:val="single" w:sz="4" w:space="0" w:color="auto"/>
              <w:right w:val="single" w:sz="4" w:space="0" w:color="auto"/>
            </w:tcBorders>
            <w:shd w:val="clear" w:color="auto" w:fill="auto"/>
            <w:noWrap/>
            <w:vAlign w:val="center"/>
            <w:hideMark/>
          </w:tcPr>
          <w:p w14:paraId="4ADB33AD"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261.282.</w:t>
            </w:r>
            <w:r w:rsidR="00C2327D" w:rsidRPr="00C2327D">
              <w:rPr>
                <w:rFonts w:ascii="Century Gothic" w:hAnsi="Century Gothic" w:cs="Calibri"/>
                <w:sz w:val="16"/>
                <w:szCs w:val="16"/>
              </w:rPr>
              <w:t>902</w:t>
            </w:r>
          </w:p>
        </w:tc>
        <w:tc>
          <w:tcPr>
            <w:tcW w:w="739" w:type="pct"/>
            <w:tcBorders>
              <w:top w:val="nil"/>
              <w:left w:val="nil"/>
              <w:bottom w:val="single" w:sz="4" w:space="0" w:color="auto"/>
              <w:right w:val="single" w:sz="4" w:space="0" w:color="auto"/>
            </w:tcBorders>
            <w:shd w:val="clear" w:color="auto" w:fill="auto"/>
            <w:noWrap/>
            <w:vAlign w:val="center"/>
            <w:hideMark/>
          </w:tcPr>
          <w:p w14:paraId="1166609F"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49.067.</w:t>
            </w:r>
            <w:r w:rsidR="00C2327D" w:rsidRPr="00C2327D">
              <w:rPr>
                <w:rFonts w:ascii="Century Gothic" w:hAnsi="Century Gothic" w:cs="Calibri"/>
                <w:sz w:val="16"/>
                <w:szCs w:val="16"/>
              </w:rPr>
              <w:t>498</w:t>
            </w:r>
          </w:p>
        </w:tc>
        <w:tc>
          <w:tcPr>
            <w:tcW w:w="594" w:type="pct"/>
            <w:tcBorders>
              <w:top w:val="nil"/>
              <w:left w:val="nil"/>
              <w:bottom w:val="single" w:sz="4" w:space="0" w:color="auto"/>
              <w:right w:val="single" w:sz="4" w:space="0" w:color="auto"/>
            </w:tcBorders>
            <w:shd w:val="clear" w:color="auto" w:fill="auto"/>
            <w:noWrap/>
            <w:vAlign w:val="center"/>
            <w:hideMark/>
          </w:tcPr>
          <w:p w14:paraId="26D3F533"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8,78%</w:t>
            </w:r>
          </w:p>
        </w:tc>
      </w:tr>
      <w:tr w:rsidR="00C2327D" w:rsidRPr="00C2327D" w14:paraId="591ECED1"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3A7AEF32"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Contribuciones Inherentes Asociados a la Nómina</w:t>
            </w:r>
          </w:p>
        </w:tc>
        <w:tc>
          <w:tcPr>
            <w:tcW w:w="819" w:type="pct"/>
            <w:tcBorders>
              <w:top w:val="nil"/>
              <w:left w:val="nil"/>
              <w:bottom w:val="single" w:sz="4" w:space="0" w:color="auto"/>
              <w:right w:val="single" w:sz="4" w:space="0" w:color="auto"/>
            </w:tcBorders>
            <w:shd w:val="clear" w:color="auto" w:fill="auto"/>
            <w:noWrap/>
            <w:vAlign w:val="center"/>
            <w:hideMark/>
          </w:tcPr>
          <w:p w14:paraId="6298C4F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947.617.</w:t>
            </w:r>
            <w:r w:rsidR="00C2327D" w:rsidRPr="00C2327D">
              <w:rPr>
                <w:rFonts w:ascii="Century Gothic" w:hAnsi="Century Gothic" w:cs="Calibri"/>
                <w:sz w:val="16"/>
                <w:szCs w:val="16"/>
              </w:rPr>
              <w:t>176</w:t>
            </w:r>
          </w:p>
        </w:tc>
        <w:tc>
          <w:tcPr>
            <w:tcW w:w="819" w:type="pct"/>
            <w:tcBorders>
              <w:top w:val="nil"/>
              <w:left w:val="nil"/>
              <w:bottom w:val="single" w:sz="4" w:space="0" w:color="auto"/>
              <w:right w:val="single" w:sz="4" w:space="0" w:color="auto"/>
            </w:tcBorders>
            <w:shd w:val="clear" w:color="auto" w:fill="auto"/>
            <w:noWrap/>
            <w:vAlign w:val="center"/>
            <w:hideMark/>
          </w:tcPr>
          <w:p w14:paraId="1B154A83"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834.053.</w:t>
            </w:r>
            <w:r w:rsidR="00C2327D" w:rsidRPr="00C2327D">
              <w:rPr>
                <w:rFonts w:ascii="Century Gothic" w:hAnsi="Century Gothic" w:cs="Calibri"/>
                <w:sz w:val="16"/>
                <w:szCs w:val="16"/>
              </w:rPr>
              <w:t>737</w:t>
            </w:r>
          </w:p>
        </w:tc>
        <w:tc>
          <w:tcPr>
            <w:tcW w:w="739" w:type="pct"/>
            <w:tcBorders>
              <w:top w:val="nil"/>
              <w:left w:val="nil"/>
              <w:bottom w:val="single" w:sz="4" w:space="0" w:color="auto"/>
              <w:right w:val="single" w:sz="4" w:space="0" w:color="auto"/>
            </w:tcBorders>
            <w:shd w:val="clear" w:color="auto" w:fill="auto"/>
            <w:noWrap/>
            <w:vAlign w:val="center"/>
            <w:hideMark/>
          </w:tcPr>
          <w:p w14:paraId="2162D802"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13.563.</w:t>
            </w:r>
            <w:r w:rsidR="00C2327D" w:rsidRPr="00C2327D">
              <w:rPr>
                <w:rFonts w:ascii="Century Gothic" w:hAnsi="Century Gothic" w:cs="Calibri"/>
                <w:sz w:val="16"/>
                <w:szCs w:val="16"/>
              </w:rPr>
              <w:t>439</w:t>
            </w:r>
          </w:p>
        </w:tc>
        <w:tc>
          <w:tcPr>
            <w:tcW w:w="594" w:type="pct"/>
            <w:tcBorders>
              <w:top w:val="nil"/>
              <w:left w:val="nil"/>
              <w:bottom w:val="single" w:sz="4" w:space="0" w:color="auto"/>
              <w:right w:val="single" w:sz="4" w:space="0" w:color="auto"/>
            </w:tcBorders>
            <w:shd w:val="clear" w:color="auto" w:fill="auto"/>
            <w:noWrap/>
            <w:vAlign w:val="center"/>
            <w:hideMark/>
          </w:tcPr>
          <w:p w14:paraId="76DC6940"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3,62%</w:t>
            </w:r>
          </w:p>
        </w:tc>
      </w:tr>
      <w:tr w:rsidR="00C2327D" w:rsidRPr="00C2327D" w14:paraId="4B358170" w14:textId="77777777" w:rsidTr="006C318D">
        <w:trPr>
          <w:trHeight w:val="6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2457C919"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SERVICIOS PERSONALES</w:t>
            </w:r>
          </w:p>
        </w:tc>
        <w:tc>
          <w:tcPr>
            <w:tcW w:w="819" w:type="pct"/>
            <w:tcBorders>
              <w:top w:val="nil"/>
              <w:left w:val="nil"/>
              <w:bottom w:val="single" w:sz="4" w:space="0" w:color="auto"/>
              <w:right w:val="single" w:sz="4" w:space="0" w:color="auto"/>
            </w:tcBorders>
            <w:shd w:val="clear" w:color="auto" w:fill="auto"/>
            <w:noWrap/>
            <w:vAlign w:val="center"/>
            <w:hideMark/>
          </w:tcPr>
          <w:p w14:paraId="2B347C0F" w14:textId="77777777" w:rsidR="00C2327D" w:rsidRPr="00C2327D" w:rsidRDefault="00B62580" w:rsidP="00C2327D">
            <w:pPr>
              <w:jc w:val="right"/>
              <w:rPr>
                <w:rFonts w:ascii="Century Gothic" w:hAnsi="Century Gothic" w:cs="Calibri"/>
                <w:b/>
                <w:bCs/>
                <w:sz w:val="16"/>
                <w:szCs w:val="16"/>
              </w:rPr>
            </w:pPr>
            <w:r>
              <w:rPr>
                <w:rFonts w:ascii="Century Gothic" w:hAnsi="Century Gothic" w:cs="Calibri"/>
                <w:b/>
                <w:bCs/>
                <w:sz w:val="16"/>
                <w:szCs w:val="16"/>
              </w:rPr>
              <w:t>$ 3.440.781.</w:t>
            </w:r>
            <w:r w:rsidR="00C2327D" w:rsidRPr="00C2327D">
              <w:rPr>
                <w:rFonts w:ascii="Century Gothic" w:hAnsi="Century Gothic" w:cs="Calibri"/>
                <w:b/>
                <w:bCs/>
                <w:sz w:val="16"/>
                <w:szCs w:val="16"/>
              </w:rPr>
              <w:t>400</w:t>
            </w:r>
          </w:p>
        </w:tc>
        <w:tc>
          <w:tcPr>
            <w:tcW w:w="819" w:type="pct"/>
            <w:tcBorders>
              <w:top w:val="nil"/>
              <w:left w:val="nil"/>
              <w:bottom w:val="single" w:sz="4" w:space="0" w:color="auto"/>
              <w:right w:val="single" w:sz="4" w:space="0" w:color="auto"/>
            </w:tcBorders>
            <w:shd w:val="clear" w:color="auto" w:fill="auto"/>
            <w:noWrap/>
            <w:vAlign w:val="center"/>
            <w:hideMark/>
          </w:tcPr>
          <w:p w14:paraId="2A8A70C1" w14:textId="77777777" w:rsidR="00C2327D" w:rsidRPr="00C2327D" w:rsidRDefault="00B62580" w:rsidP="00C2327D">
            <w:pPr>
              <w:jc w:val="right"/>
              <w:rPr>
                <w:rFonts w:ascii="Century Gothic" w:hAnsi="Century Gothic" w:cs="Calibri"/>
                <w:b/>
                <w:bCs/>
                <w:sz w:val="16"/>
                <w:szCs w:val="16"/>
              </w:rPr>
            </w:pPr>
            <w:r>
              <w:rPr>
                <w:rFonts w:ascii="Century Gothic" w:hAnsi="Century Gothic" w:cs="Calibri"/>
                <w:b/>
                <w:bCs/>
                <w:sz w:val="16"/>
                <w:szCs w:val="16"/>
              </w:rPr>
              <w:t>$ 2.974.297.</w:t>
            </w:r>
            <w:r w:rsidR="00C2327D" w:rsidRPr="00C2327D">
              <w:rPr>
                <w:rFonts w:ascii="Century Gothic" w:hAnsi="Century Gothic" w:cs="Calibri"/>
                <w:b/>
                <w:bCs/>
                <w:sz w:val="16"/>
                <w:szCs w:val="16"/>
              </w:rPr>
              <w:t>062</w:t>
            </w:r>
          </w:p>
        </w:tc>
        <w:tc>
          <w:tcPr>
            <w:tcW w:w="739" w:type="pct"/>
            <w:tcBorders>
              <w:top w:val="nil"/>
              <w:left w:val="nil"/>
              <w:bottom w:val="single" w:sz="4" w:space="0" w:color="auto"/>
              <w:right w:val="single" w:sz="4" w:space="0" w:color="auto"/>
            </w:tcBorders>
            <w:shd w:val="clear" w:color="auto" w:fill="auto"/>
            <w:noWrap/>
            <w:vAlign w:val="center"/>
            <w:hideMark/>
          </w:tcPr>
          <w:p w14:paraId="0A75A1B4" w14:textId="77777777" w:rsidR="00C2327D" w:rsidRPr="00C2327D" w:rsidRDefault="00B62580" w:rsidP="00C2327D">
            <w:pPr>
              <w:jc w:val="right"/>
              <w:rPr>
                <w:rFonts w:ascii="Century Gothic" w:hAnsi="Century Gothic" w:cs="Calibri"/>
                <w:b/>
                <w:bCs/>
                <w:sz w:val="16"/>
                <w:szCs w:val="16"/>
              </w:rPr>
            </w:pPr>
            <w:r>
              <w:rPr>
                <w:rFonts w:ascii="Century Gothic" w:hAnsi="Century Gothic" w:cs="Calibri"/>
                <w:b/>
                <w:bCs/>
                <w:sz w:val="16"/>
                <w:szCs w:val="16"/>
              </w:rPr>
              <w:t>$ 466.484.</w:t>
            </w:r>
            <w:r w:rsidR="00C2327D" w:rsidRPr="00C2327D">
              <w:rPr>
                <w:rFonts w:ascii="Century Gothic" w:hAnsi="Century Gothic" w:cs="Calibri"/>
                <w:b/>
                <w:bCs/>
                <w:sz w:val="16"/>
                <w:szCs w:val="16"/>
              </w:rPr>
              <w:t>338</w:t>
            </w:r>
          </w:p>
        </w:tc>
        <w:tc>
          <w:tcPr>
            <w:tcW w:w="594" w:type="pct"/>
            <w:tcBorders>
              <w:top w:val="nil"/>
              <w:left w:val="nil"/>
              <w:bottom w:val="single" w:sz="4" w:space="0" w:color="auto"/>
              <w:right w:val="single" w:sz="4" w:space="0" w:color="auto"/>
            </w:tcBorders>
            <w:shd w:val="clear" w:color="auto" w:fill="auto"/>
            <w:noWrap/>
            <w:vAlign w:val="center"/>
            <w:hideMark/>
          </w:tcPr>
          <w:p w14:paraId="7A1498D0"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15,68%</w:t>
            </w:r>
          </w:p>
        </w:tc>
      </w:tr>
      <w:tr w:rsidR="00C2327D" w:rsidRPr="00C2327D" w14:paraId="5C401605"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B91C110"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Remuneración de Servicios Técnicos Asistenciales</w:t>
            </w:r>
          </w:p>
        </w:tc>
        <w:tc>
          <w:tcPr>
            <w:tcW w:w="819" w:type="pct"/>
            <w:tcBorders>
              <w:top w:val="nil"/>
              <w:left w:val="nil"/>
              <w:bottom w:val="single" w:sz="4" w:space="0" w:color="auto"/>
              <w:right w:val="single" w:sz="4" w:space="0" w:color="auto"/>
            </w:tcBorders>
            <w:shd w:val="clear" w:color="auto" w:fill="auto"/>
            <w:noWrap/>
            <w:vAlign w:val="center"/>
            <w:hideMark/>
          </w:tcPr>
          <w:p w14:paraId="4448BAA2" w14:textId="77777777" w:rsidR="00C2327D" w:rsidRPr="00C2327D" w:rsidRDefault="00C2327D" w:rsidP="00B62580">
            <w:pPr>
              <w:jc w:val="right"/>
              <w:rPr>
                <w:rFonts w:ascii="Century Gothic" w:hAnsi="Century Gothic" w:cs="Calibri"/>
                <w:sz w:val="16"/>
                <w:szCs w:val="16"/>
              </w:rPr>
            </w:pPr>
            <w:r w:rsidRPr="00C2327D">
              <w:rPr>
                <w:rFonts w:ascii="Century Gothic" w:hAnsi="Century Gothic" w:cs="Calibri"/>
                <w:sz w:val="16"/>
                <w:szCs w:val="16"/>
              </w:rPr>
              <w:t>$ 10</w:t>
            </w:r>
            <w:r w:rsidR="00B62580">
              <w:rPr>
                <w:rFonts w:ascii="Century Gothic" w:hAnsi="Century Gothic" w:cs="Calibri"/>
                <w:sz w:val="16"/>
                <w:szCs w:val="16"/>
              </w:rPr>
              <w:t>.</w:t>
            </w:r>
            <w:r w:rsidRPr="00C2327D">
              <w:rPr>
                <w:rFonts w:ascii="Century Gothic" w:hAnsi="Century Gothic" w:cs="Calibri"/>
                <w:sz w:val="16"/>
                <w:szCs w:val="16"/>
              </w:rPr>
              <w:t>515</w:t>
            </w:r>
            <w:r w:rsidR="00B62580">
              <w:rPr>
                <w:rFonts w:ascii="Century Gothic" w:hAnsi="Century Gothic" w:cs="Calibri"/>
                <w:sz w:val="16"/>
                <w:szCs w:val="16"/>
              </w:rPr>
              <w:t>.</w:t>
            </w:r>
            <w:r w:rsidRPr="00C2327D">
              <w:rPr>
                <w:rFonts w:ascii="Century Gothic" w:hAnsi="Century Gothic" w:cs="Calibri"/>
                <w:sz w:val="16"/>
                <w:szCs w:val="16"/>
              </w:rPr>
              <w:t>395</w:t>
            </w:r>
            <w:r w:rsidR="00B62580">
              <w:rPr>
                <w:rFonts w:ascii="Century Gothic" w:hAnsi="Century Gothic" w:cs="Calibri"/>
                <w:sz w:val="16"/>
                <w:szCs w:val="16"/>
              </w:rPr>
              <w:t>.</w:t>
            </w:r>
            <w:r w:rsidRPr="00C2327D">
              <w:rPr>
                <w:rFonts w:ascii="Century Gothic" w:hAnsi="Century Gothic" w:cs="Calibri"/>
                <w:sz w:val="16"/>
                <w:szCs w:val="16"/>
              </w:rPr>
              <w:t>227</w:t>
            </w:r>
          </w:p>
        </w:tc>
        <w:tc>
          <w:tcPr>
            <w:tcW w:w="819" w:type="pct"/>
            <w:tcBorders>
              <w:top w:val="nil"/>
              <w:left w:val="nil"/>
              <w:bottom w:val="single" w:sz="4" w:space="0" w:color="auto"/>
              <w:right w:val="single" w:sz="4" w:space="0" w:color="auto"/>
            </w:tcBorders>
            <w:shd w:val="clear" w:color="auto" w:fill="auto"/>
            <w:noWrap/>
            <w:vAlign w:val="center"/>
            <w:hideMark/>
          </w:tcPr>
          <w:p w14:paraId="6BC73DCE" w14:textId="77777777" w:rsidR="00C2327D" w:rsidRPr="00C2327D" w:rsidRDefault="00C2327D" w:rsidP="00C2327D">
            <w:pPr>
              <w:jc w:val="right"/>
              <w:rPr>
                <w:rFonts w:ascii="Century Gothic" w:hAnsi="Century Gothic" w:cs="Calibri"/>
                <w:sz w:val="16"/>
                <w:szCs w:val="16"/>
              </w:rPr>
            </w:pPr>
            <w:r w:rsidRPr="00C2327D">
              <w:rPr>
                <w:rFonts w:ascii="Century Gothic" w:hAnsi="Century Gothic" w:cs="Calibri"/>
                <w:sz w:val="16"/>
                <w:szCs w:val="16"/>
              </w:rPr>
              <w:t>$</w:t>
            </w:r>
            <w:r w:rsidR="00B62580">
              <w:rPr>
                <w:rFonts w:ascii="Century Gothic" w:hAnsi="Century Gothic" w:cs="Calibri"/>
                <w:sz w:val="16"/>
                <w:szCs w:val="16"/>
              </w:rPr>
              <w:t xml:space="preserve"> 7.913.776.</w:t>
            </w:r>
            <w:r w:rsidRPr="00C2327D">
              <w:rPr>
                <w:rFonts w:ascii="Century Gothic" w:hAnsi="Century Gothic" w:cs="Calibri"/>
                <w:sz w:val="16"/>
                <w:szCs w:val="16"/>
              </w:rPr>
              <w:t>339</w:t>
            </w:r>
          </w:p>
        </w:tc>
        <w:tc>
          <w:tcPr>
            <w:tcW w:w="739" w:type="pct"/>
            <w:tcBorders>
              <w:top w:val="nil"/>
              <w:left w:val="nil"/>
              <w:bottom w:val="single" w:sz="4" w:space="0" w:color="auto"/>
              <w:right w:val="single" w:sz="4" w:space="0" w:color="auto"/>
            </w:tcBorders>
            <w:shd w:val="clear" w:color="auto" w:fill="auto"/>
            <w:noWrap/>
            <w:vAlign w:val="center"/>
            <w:hideMark/>
          </w:tcPr>
          <w:p w14:paraId="39CA9AB4"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2.601.618.</w:t>
            </w:r>
            <w:r w:rsidR="00C2327D" w:rsidRPr="00C2327D">
              <w:rPr>
                <w:rFonts w:ascii="Century Gothic" w:hAnsi="Century Gothic" w:cs="Calibri"/>
                <w:sz w:val="16"/>
                <w:szCs w:val="16"/>
              </w:rPr>
              <w:t>888</w:t>
            </w:r>
          </w:p>
        </w:tc>
        <w:tc>
          <w:tcPr>
            <w:tcW w:w="594" w:type="pct"/>
            <w:tcBorders>
              <w:top w:val="nil"/>
              <w:left w:val="nil"/>
              <w:bottom w:val="single" w:sz="4" w:space="0" w:color="auto"/>
              <w:right w:val="single" w:sz="4" w:space="0" w:color="auto"/>
            </w:tcBorders>
            <w:shd w:val="clear" w:color="auto" w:fill="auto"/>
            <w:noWrap/>
            <w:vAlign w:val="center"/>
            <w:hideMark/>
          </w:tcPr>
          <w:p w14:paraId="795710A6"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32,87%</w:t>
            </w:r>
          </w:p>
        </w:tc>
      </w:tr>
      <w:tr w:rsidR="00C2327D" w:rsidRPr="00C2327D" w14:paraId="2968FE26" w14:textId="77777777" w:rsidTr="006C318D">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CF3C9F1"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Remuneración de Servicios Técnicos Administrativos</w:t>
            </w:r>
          </w:p>
        </w:tc>
        <w:tc>
          <w:tcPr>
            <w:tcW w:w="819" w:type="pct"/>
            <w:tcBorders>
              <w:top w:val="nil"/>
              <w:left w:val="nil"/>
              <w:bottom w:val="single" w:sz="4" w:space="0" w:color="auto"/>
              <w:right w:val="single" w:sz="4" w:space="0" w:color="auto"/>
            </w:tcBorders>
            <w:shd w:val="clear" w:color="auto" w:fill="auto"/>
            <w:noWrap/>
            <w:vAlign w:val="center"/>
            <w:hideMark/>
          </w:tcPr>
          <w:p w14:paraId="09E9C5B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693.472.</w:t>
            </w:r>
            <w:r w:rsidR="00C2327D" w:rsidRPr="00C2327D">
              <w:rPr>
                <w:rFonts w:ascii="Century Gothic" w:hAnsi="Century Gothic" w:cs="Calibri"/>
                <w:sz w:val="16"/>
                <w:szCs w:val="16"/>
              </w:rPr>
              <w:t>566</w:t>
            </w:r>
          </w:p>
        </w:tc>
        <w:tc>
          <w:tcPr>
            <w:tcW w:w="819" w:type="pct"/>
            <w:tcBorders>
              <w:top w:val="nil"/>
              <w:left w:val="nil"/>
              <w:bottom w:val="single" w:sz="4" w:space="0" w:color="auto"/>
              <w:right w:val="single" w:sz="4" w:space="0" w:color="auto"/>
            </w:tcBorders>
            <w:shd w:val="clear" w:color="auto" w:fill="auto"/>
            <w:noWrap/>
            <w:vAlign w:val="center"/>
            <w:hideMark/>
          </w:tcPr>
          <w:p w14:paraId="3BBCDE0C"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657.435.</w:t>
            </w:r>
            <w:r w:rsidR="00C2327D" w:rsidRPr="00C2327D">
              <w:rPr>
                <w:rFonts w:ascii="Century Gothic" w:hAnsi="Century Gothic" w:cs="Calibri"/>
                <w:sz w:val="16"/>
                <w:szCs w:val="16"/>
              </w:rPr>
              <w:t>631</w:t>
            </w:r>
          </w:p>
        </w:tc>
        <w:tc>
          <w:tcPr>
            <w:tcW w:w="739" w:type="pct"/>
            <w:tcBorders>
              <w:top w:val="nil"/>
              <w:left w:val="nil"/>
              <w:bottom w:val="single" w:sz="4" w:space="0" w:color="auto"/>
              <w:right w:val="single" w:sz="4" w:space="0" w:color="auto"/>
            </w:tcBorders>
            <w:shd w:val="clear" w:color="auto" w:fill="auto"/>
            <w:noWrap/>
            <w:vAlign w:val="center"/>
            <w:hideMark/>
          </w:tcPr>
          <w:p w14:paraId="5F533F98"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036.036.</w:t>
            </w:r>
            <w:r w:rsidR="00C2327D" w:rsidRPr="00C2327D">
              <w:rPr>
                <w:rFonts w:ascii="Century Gothic" w:hAnsi="Century Gothic" w:cs="Calibri"/>
                <w:sz w:val="16"/>
                <w:szCs w:val="16"/>
              </w:rPr>
              <w:t>935</w:t>
            </w:r>
          </w:p>
        </w:tc>
        <w:tc>
          <w:tcPr>
            <w:tcW w:w="594" w:type="pct"/>
            <w:tcBorders>
              <w:top w:val="nil"/>
              <w:left w:val="nil"/>
              <w:bottom w:val="single" w:sz="4" w:space="0" w:color="auto"/>
              <w:right w:val="single" w:sz="4" w:space="0" w:color="auto"/>
            </w:tcBorders>
            <w:shd w:val="clear" w:color="auto" w:fill="auto"/>
            <w:noWrap/>
            <w:vAlign w:val="center"/>
            <w:hideMark/>
          </w:tcPr>
          <w:p w14:paraId="35DCB4CC"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57,59%</w:t>
            </w:r>
          </w:p>
        </w:tc>
      </w:tr>
      <w:tr w:rsidR="00C2327D" w:rsidRPr="00C2327D" w14:paraId="14A1804E"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46D0A97"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Vigilancia</w:t>
            </w:r>
          </w:p>
        </w:tc>
        <w:tc>
          <w:tcPr>
            <w:tcW w:w="819" w:type="pct"/>
            <w:tcBorders>
              <w:top w:val="nil"/>
              <w:left w:val="nil"/>
              <w:bottom w:val="single" w:sz="4" w:space="0" w:color="auto"/>
              <w:right w:val="single" w:sz="4" w:space="0" w:color="auto"/>
            </w:tcBorders>
            <w:shd w:val="clear" w:color="auto" w:fill="auto"/>
            <w:noWrap/>
            <w:vAlign w:val="center"/>
            <w:hideMark/>
          </w:tcPr>
          <w:p w14:paraId="3624BDFD"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47.937.</w:t>
            </w:r>
            <w:r w:rsidR="00C2327D" w:rsidRPr="00C2327D">
              <w:rPr>
                <w:rFonts w:ascii="Century Gothic" w:hAnsi="Century Gothic" w:cs="Calibri"/>
                <w:sz w:val="16"/>
                <w:szCs w:val="16"/>
              </w:rPr>
              <w:t>918</w:t>
            </w:r>
          </w:p>
        </w:tc>
        <w:tc>
          <w:tcPr>
            <w:tcW w:w="819" w:type="pct"/>
            <w:tcBorders>
              <w:top w:val="nil"/>
              <w:left w:val="nil"/>
              <w:bottom w:val="single" w:sz="4" w:space="0" w:color="auto"/>
              <w:right w:val="single" w:sz="4" w:space="0" w:color="auto"/>
            </w:tcBorders>
            <w:shd w:val="clear" w:color="auto" w:fill="auto"/>
            <w:noWrap/>
            <w:vAlign w:val="center"/>
            <w:hideMark/>
          </w:tcPr>
          <w:p w14:paraId="250B6E36"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474.385.</w:t>
            </w:r>
            <w:r w:rsidR="00C2327D" w:rsidRPr="00C2327D">
              <w:rPr>
                <w:rFonts w:ascii="Century Gothic" w:hAnsi="Century Gothic" w:cs="Calibri"/>
                <w:sz w:val="16"/>
                <w:szCs w:val="16"/>
              </w:rPr>
              <w:t>727</w:t>
            </w:r>
          </w:p>
        </w:tc>
        <w:tc>
          <w:tcPr>
            <w:tcW w:w="739" w:type="pct"/>
            <w:tcBorders>
              <w:top w:val="nil"/>
              <w:left w:val="nil"/>
              <w:bottom w:val="single" w:sz="4" w:space="0" w:color="auto"/>
              <w:right w:val="single" w:sz="4" w:space="0" w:color="auto"/>
            </w:tcBorders>
            <w:shd w:val="clear" w:color="auto" w:fill="auto"/>
            <w:noWrap/>
            <w:vAlign w:val="center"/>
            <w:hideMark/>
          </w:tcPr>
          <w:p w14:paraId="06B74281" w14:textId="77777777" w:rsidR="00C2327D" w:rsidRPr="00C2327D" w:rsidRDefault="00C2327D" w:rsidP="00B62580">
            <w:pPr>
              <w:jc w:val="right"/>
              <w:rPr>
                <w:rFonts w:ascii="Century Gothic" w:hAnsi="Century Gothic" w:cs="Calibri"/>
                <w:sz w:val="16"/>
                <w:szCs w:val="16"/>
              </w:rPr>
            </w:pPr>
            <w:r w:rsidRPr="00C2327D">
              <w:rPr>
                <w:rFonts w:ascii="Century Gothic" w:hAnsi="Century Gothic" w:cs="Calibri"/>
                <w:sz w:val="16"/>
                <w:szCs w:val="16"/>
              </w:rPr>
              <w:t>-$ 126</w:t>
            </w:r>
            <w:r w:rsidR="00B62580">
              <w:rPr>
                <w:rFonts w:ascii="Century Gothic" w:hAnsi="Century Gothic" w:cs="Calibri"/>
                <w:sz w:val="16"/>
                <w:szCs w:val="16"/>
              </w:rPr>
              <w:t>.</w:t>
            </w:r>
            <w:r w:rsidRPr="00C2327D">
              <w:rPr>
                <w:rFonts w:ascii="Century Gothic" w:hAnsi="Century Gothic" w:cs="Calibri"/>
                <w:sz w:val="16"/>
                <w:szCs w:val="16"/>
              </w:rPr>
              <w:t>447</w:t>
            </w:r>
            <w:r w:rsidR="00B62580">
              <w:rPr>
                <w:rFonts w:ascii="Century Gothic" w:hAnsi="Century Gothic" w:cs="Calibri"/>
                <w:sz w:val="16"/>
                <w:szCs w:val="16"/>
              </w:rPr>
              <w:t>.</w:t>
            </w:r>
            <w:r w:rsidRPr="00C2327D">
              <w:rPr>
                <w:rFonts w:ascii="Century Gothic" w:hAnsi="Century Gothic" w:cs="Calibri"/>
                <w:sz w:val="16"/>
                <w:szCs w:val="16"/>
              </w:rPr>
              <w:t>809</w:t>
            </w:r>
          </w:p>
        </w:tc>
        <w:tc>
          <w:tcPr>
            <w:tcW w:w="594" w:type="pct"/>
            <w:tcBorders>
              <w:top w:val="nil"/>
              <w:left w:val="nil"/>
              <w:bottom w:val="single" w:sz="4" w:space="0" w:color="auto"/>
              <w:right w:val="single" w:sz="4" w:space="0" w:color="auto"/>
            </w:tcBorders>
            <w:shd w:val="clear" w:color="auto" w:fill="auto"/>
            <w:noWrap/>
            <w:vAlign w:val="center"/>
            <w:hideMark/>
          </w:tcPr>
          <w:p w14:paraId="58DE8316"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26,66%</w:t>
            </w:r>
          </w:p>
        </w:tc>
      </w:tr>
      <w:tr w:rsidR="00C2327D" w:rsidRPr="00C2327D" w14:paraId="7348CCFE"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75CFD1A"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Elementos de aseo y cafetería</w:t>
            </w:r>
          </w:p>
        </w:tc>
        <w:tc>
          <w:tcPr>
            <w:tcW w:w="819" w:type="pct"/>
            <w:tcBorders>
              <w:top w:val="nil"/>
              <w:left w:val="nil"/>
              <w:bottom w:val="single" w:sz="4" w:space="0" w:color="auto"/>
              <w:right w:val="single" w:sz="4" w:space="0" w:color="auto"/>
            </w:tcBorders>
            <w:shd w:val="clear" w:color="auto" w:fill="auto"/>
            <w:noWrap/>
            <w:vAlign w:val="center"/>
            <w:hideMark/>
          </w:tcPr>
          <w:p w14:paraId="4872CAF8"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400.000.</w:t>
            </w:r>
            <w:r w:rsidR="00C2327D" w:rsidRPr="00C2327D">
              <w:rPr>
                <w:rFonts w:ascii="Century Gothic" w:hAnsi="Century Gothic" w:cs="Calibri"/>
                <w:sz w:val="16"/>
                <w:szCs w:val="16"/>
              </w:rPr>
              <w:t>000</w:t>
            </w:r>
          </w:p>
        </w:tc>
        <w:tc>
          <w:tcPr>
            <w:tcW w:w="819" w:type="pct"/>
            <w:tcBorders>
              <w:top w:val="nil"/>
              <w:left w:val="nil"/>
              <w:bottom w:val="single" w:sz="4" w:space="0" w:color="auto"/>
              <w:right w:val="single" w:sz="4" w:space="0" w:color="auto"/>
            </w:tcBorders>
            <w:shd w:val="clear" w:color="auto" w:fill="auto"/>
            <w:noWrap/>
            <w:vAlign w:val="center"/>
            <w:hideMark/>
          </w:tcPr>
          <w:p w14:paraId="5DAF33BF" w14:textId="77777777" w:rsidR="00C2327D" w:rsidRPr="00C2327D" w:rsidRDefault="00B62580" w:rsidP="00B62580">
            <w:pPr>
              <w:jc w:val="right"/>
              <w:rPr>
                <w:rFonts w:ascii="Century Gothic" w:hAnsi="Century Gothic" w:cs="Calibri"/>
                <w:sz w:val="16"/>
                <w:szCs w:val="16"/>
              </w:rPr>
            </w:pPr>
            <w:r>
              <w:rPr>
                <w:rFonts w:ascii="Century Gothic" w:hAnsi="Century Gothic" w:cs="Calibri"/>
                <w:sz w:val="16"/>
                <w:szCs w:val="16"/>
              </w:rPr>
              <w:t>$ 400.000.</w:t>
            </w:r>
            <w:r w:rsidR="00C2327D" w:rsidRPr="00C2327D">
              <w:rPr>
                <w:rFonts w:ascii="Century Gothic" w:hAnsi="Century Gothic" w:cs="Calibri"/>
                <w:sz w:val="16"/>
                <w:szCs w:val="16"/>
              </w:rPr>
              <w:t>000</w:t>
            </w:r>
          </w:p>
        </w:tc>
        <w:tc>
          <w:tcPr>
            <w:tcW w:w="739" w:type="pct"/>
            <w:tcBorders>
              <w:top w:val="nil"/>
              <w:left w:val="nil"/>
              <w:bottom w:val="single" w:sz="4" w:space="0" w:color="auto"/>
              <w:right w:val="single" w:sz="4" w:space="0" w:color="auto"/>
            </w:tcBorders>
            <w:shd w:val="clear" w:color="auto" w:fill="auto"/>
            <w:noWrap/>
            <w:vAlign w:val="center"/>
            <w:hideMark/>
          </w:tcPr>
          <w:p w14:paraId="36B7F822" w14:textId="77777777" w:rsidR="00C2327D" w:rsidRPr="00C2327D" w:rsidRDefault="00C2327D" w:rsidP="00C2327D">
            <w:pPr>
              <w:jc w:val="right"/>
              <w:rPr>
                <w:rFonts w:ascii="Century Gothic" w:hAnsi="Century Gothic" w:cs="Calibri"/>
                <w:sz w:val="16"/>
                <w:szCs w:val="16"/>
              </w:rPr>
            </w:pPr>
            <w:r w:rsidRPr="00C2327D">
              <w:rPr>
                <w:rFonts w:ascii="Century Gothic" w:hAnsi="Century Gothic" w:cs="Calibri"/>
                <w:sz w:val="16"/>
                <w:szCs w:val="16"/>
              </w:rPr>
              <w:t>$ 0</w:t>
            </w:r>
          </w:p>
        </w:tc>
        <w:tc>
          <w:tcPr>
            <w:tcW w:w="594" w:type="pct"/>
            <w:tcBorders>
              <w:top w:val="nil"/>
              <w:left w:val="nil"/>
              <w:bottom w:val="single" w:sz="4" w:space="0" w:color="auto"/>
              <w:right w:val="single" w:sz="4" w:space="0" w:color="auto"/>
            </w:tcBorders>
            <w:shd w:val="clear" w:color="auto" w:fill="auto"/>
            <w:noWrap/>
            <w:vAlign w:val="center"/>
            <w:hideMark/>
          </w:tcPr>
          <w:p w14:paraId="0785A8B5"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0,00%</w:t>
            </w:r>
          </w:p>
        </w:tc>
      </w:tr>
      <w:tr w:rsidR="00C2327D" w:rsidRPr="00C2327D" w14:paraId="7361391F" w14:textId="77777777" w:rsidTr="006C318D">
        <w:trPr>
          <w:trHeight w:val="6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9A85F07"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SERIVICIOS PERSONALES INDIRECTOS</w:t>
            </w:r>
          </w:p>
        </w:tc>
        <w:tc>
          <w:tcPr>
            <w:tcW w:w="819" w:type="pct"/>
            <w:tcBorders>
              <w:top w:val="nil"/>
              <w:left w:val="nil"/>
              <w:bottom w:val="single" w:sz="4" w:space="0" w:color="auto"/>
              <w:right w:val="single" w:sz="4" w:space="0" w:color="auto"/>
            </w:tcBorders>
            <w:shd w:val="clear" w:color="auto" w:fill="auto"/>
            <w:noWrap/>
            <w:vAlign w:val="center"/>
            <w:hideMark/>
          </w:tcPr>
          <w:p w14:paraId="4B2A86A6" w14:textId="77777777" w:rsidR="00C2327D" w:rsidRPr="00C2327D" w:rsidRDefault="00B62580" w:rsidP="00C2327D">
            <w:pPr>
              <w:jc w:val="right"/>
              <w:rPr>
                <w:rFonts w:ascii="Century Gothic" w:hAnsi="Century Gothic" w:cs="Calibri"/>
                <w:b/>
                <w:bCs/>
                <w:sz w:val="16"/>
                <w:szCs w:val="16"/>
              </w:rPr>
            </w:pPr>
            <w:r>
              <w:rPr>
                <w:rFonts w:ascii="Century Gothic" w:hAnsi="Century Gothic" w:cs="Calibri"/>
                <w:b/>
                <w:bCs/>
                <w:sz w:val="16"/>
                <w:szCs w:val="16"/>
              </w:rPr>
              <w:t>$ 12.556.805.</w:t>
            </w:r>
            <w:r w:rsidR="00C2327D" w:rsidRPr="00C2327D">
              <w:rPr>
                <w:rFonts w:ascii="Century Gothic" w:hAnsi="Century Gothic" w:cs="Calibri"/>
                <w:b/>
                <w:bCs/>
                <w:sz w:val="16"/>
                <w:szCs w:val="16"/>
              </w:rPr>
              <w:t>711</w:t>
            </w:r>
          </w:p>
        </w:tc>
        <w:tc>
          <w:tcPr>
            <w:tcW w:w="819" w:type="pct"/>
            <w:tcBorders>
              <w:top w:val="nil"/>
              <w:left w:val="nil"/>
              <w:bottom w:val="single" w:sz="4" w:space="0" w:color="auto"/>
              <w:right w:val="single" w:sz="4" w:space="0" w:color="auto"/>
            </w:tcBorders>
            <w:shd w:val="clear" w:color="auto" w:fill="auto"/>
            <w:noWrap/>
            <w:vAlign w:val="center"/>
            <w:hideMark/>
          </w:tcPr>
          <w:p w14:paraId="46D93821" w14:textId="77777777" w:rsidR="00C2327D" w:rsidRPr="00C2327D" w:rsidRDefault="00B62580" w:rsidP="00C2327D">
            <w:pPr>
              <w:jc w:val="right"/>
              <w:rPr>
                <w:rFonts w:ascii="Century Gothic" w:hAnsi="Century Gothic" w:cs="Calibri"/>
                <w:b/>
                <w:bCs/>
                <w:sz w:val="16"/>
                <w:szCs w:val="16"/>
              </w:rPr>
            </w:pPr>
            <w:r>
              <w:rPr>
                <w:rFonts w:ascii="Century Gothic" w:hAnsi="Century Gothic" w:cs="Calibri"/>
                <w:b/>
                <w:bCs/>
                <w:sz w:val="16"/>
                <w:szCs w:val="16"/>
              </w:rPr>
              <w:t>$ 9.045.597.</w:t>
            </w:r>
            <w:r w:rsidR="00C2327D" w:rsidRPr="00C2327D">
              <w:rPr>
                <w:rFonts w:ascii="Century Gothic" w:hAnsi="Century Gothic" w:cs="Calibri"/>
                <w:b/>
                <w:bCs/>
                <w:sz w:val="16"/>
                <w:szCs w:val="16"/>
              </w:rPr>
              <w:t>697</w:t>
            </w:r>
          </w:p>
        </w:tc>
        <w:tc>
          <w:tcPr>
            <w:tcW w:w="739" w:type="pct"/>
            <w:tcBorders>
              <w:top w:val="nil"/>
              <w:left w:val="nil"/>
              <w:bottom w:val="single" w:sz="4" w:space="0" w:color="auto"/>
              <w:right w:val="single" w:sz="4" w:space="0" w:color="auto"/>
            </w:tcBorders>
            <w:shd w:val="clear" w:color="auto" w:fill="auto"/>
            <w:noWrap/>
            <w:vAlign w:val="center"/>
            <w:hideMark/>
          </w:tcPr>
          <w:p w14:paraId="3D107DDA" w14:textId="77777777" w:rsidR="00C2327D" w:rsidRPr="00C2327D" w:rsidRDefault="00B62580" w:rsidP="00C2327D">
            <w:pPr>
              <w:jc w:val="right"/>
              <w:rPr>
                <w:rFonts w:ascii="Century Gothic" w:hAnsi="Century Gothic" w:cs="Calibri"/>
                <w:b/>
                <w:bCs/>
                <w:sz w:val="16"/>
                <w:szCs w:val="16"/>
              </w:rPr>
            </w:pPr>
            <w:r>
              <w:rPr>
                <w:rFonts w:ascii="Century Gothic" w:hAnsi="Century Gothic" w:cs="Calibri"/>
                <w:b/>
                <w:bCs/>
                <w:sz w:val="16"/>
                <w:szCs w:val="16"/>
              </w:rPr>
              <w:t>$ 3.511.208.</w:t>
            </w:r>
            <w:r w:rsidR="00C2327D" w:rsidRPr="00C2327D">
              <w:rPr>
                <w:rFonts w:ascii="Century Gothic" w:hAnsi="Century Gothic" w:cs="Calibri"/>
                <w:b/>
                <w:bCs/>
                <w:sz w:val="16"/>
                <w:szCs w:val="16"/>
              </w:rPr>
              <w:t>014</w:t>
            </w:r>
          </w:p>
        </w:tc>
        <w:tc>
          <w:tcPr>
            <w:tcW w:w="594" w:type="pct"/>
            <w:tcBorders>
              <w:top w:val="nil"/>
              <w:left w:val="nil"/>
              <w:bottom w:val="single" w:sz="4" w:space="0" w:color="auto"/>
              <w:right w:val="single" w:sz="4" w:space="0" w:color="auto"/>
            </w:tcBorders>
            <w:shd w:val="clear" w:color="auto" w:fill="auto"/>
            <w:noWrap/>
            <w:vAlign w:val="center"/>
            <w:hideMark/>
          </w:tcPr>
          <w:p w14:paraId="136C1E1D"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38,82%</w:t>
            </w:r>
          </w:p>
        </w:tc>
      </w:tr>
      <w:tr w:rsidR="00C2327D" w:rsidRPr="00C2327D" w14:paraId="6A96EA0D" w14:textId="77777777" w:rsidTr="006C318D">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5F5FE3"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GASTOS GENERALES</w:t>
            </w:r>
          </w:p>
        </w:tc>
      </w:tr>
      <w:tr w:rsidR="00C2327D" w:rsidRPr="00C2327D" w14:paraId="24EE47BD" w14:textId="77777777" w:rsidTr="006C318D">
        <w:trPr>
          <w:trHeight w:val="51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B89B3EC"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CONCEPTO</w:t>
            </w:r>
          </w:p>
        </w:tc>
        <w:tc>
          <w:tcPr>
            <w:tcW w:w="819" w:type="pct"/>
            <w:tcBorders>
              <w:top w:val="nil"/>
              <w:left w:val="nil"/>
              <w:bottom w:val="single" w:sz="4" w:space="0" w:color="auto"/>
              <w:right w:val="single" w:sz="4" w:space="0" w:color="auto"/>
            </w:tcBorders>
            <w:shd w:val="clear" w:color="auto" w:fill="auto"/>
            <w:vAlign w:val="center"/>
            <w:hideMark/>
          </w:tcPr>
          <w:p w14:paraId="466440AB"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R COMPROMETIDO      1 TRIMESTRE 2025</w:t>
            </w:r>
          </w:p>
        </w:tc>
        <w:tc>
          <w:tcPr>
            <w:tcW w:w="819" w:type="pct"/>
            <w:tcBorders>
              <w:top w:val="nil"/>
              <w:left w:val="nil"/>
              <w:bottom w:val="single" w:sz="4" w:space="0" w:color="auto"/>
              <w:right w:val="single" w:sz="4" w:space="0" w:color="auto"/>
            </w:tcBorders>
            <w:shd w:val="clear" w:color="auto" w:fill="auto"/>
            <w:vAlign w:val="center"/>
            <w:hideMark/>
          </w:tcPr>
          <w:p w14:paraId="6F71A4B9"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R COMPROMETIDO   1 TRIMESTRE 2024</w:t>
            </w:r>
          </w:p>
        </w:tc>
        <w:tc>
          <w:tcPr>
            <w:tcW w:w="739" w:type="pct"/>
            <w:tcBorders>
              <w:top w:val="nil"/>
              <w:left w:val="nil"/>
              <w:bottom w:val="single" w:sz="4" w:space="0" w:color="auto"/>
              <w:right w:val="single" w:sz="4" w:space="0" w:color="auto"/>
            </w:tcBorders>
            <w:shd w:val="clear" w:color="auto" w:fill="auto"/>
            <w:vAlign w:val="center"/>
            <w:hideMark/>
          </w:tcPr>
          <w:p w14:paraId="5D43B467"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ARIACION ABSOLUTA</w:t>
            </w:r>
          </w:p>
        </w:tc>
        <w:tc>
          <w:tcPr>
            <w:tcW w:w="594" w:type="pct"/>
            <w:tcBorders>
              <w:top w:val="nil"/>
              <w:left w:val="nil"/>
              <w:bottom w:val="single" w:sz="4" w:space="0" w:color="auto"/>
              <w:right w:val="single" w:sz="4" w:space="0" w:color="auto"/>
            </w:tcBorders>
            <w:shd w:val="clear" w:color="auto" w:fill="auto"/>
            <w:vAlign w:val="center"/>
            <w:hideMark/>
          </w:tcPr>
          <w:p w14:paraId="6EC99304"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 VARIACION RELATIVA</w:t>
            </w:r>
          </w:p>
        </w:tc>
      </w:tr>
      <w:tr w:rsidR="00C2327D" w:rsidRPr="00C2327D" w14:paraId="5DF79504"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DECE749"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Compra de Equipo</w:t>
            </w:r>
          </w:p>
        </w:tc>
        <w:tc>
          <w:tcPr>
            <w:tcW w:w="819" w:type="pct"/>
            <w:tcBorders>
              <w:top w:val="nil"/>
              <w:left w:val="nil"/>
              <w:bottom w:val="single" w:sz="4" w:space="0" w:color="auto"/>
              <w:right w:val="single" w:sz="4" w:space="0" w:color="auto"/>
            </w:tcBorders>
            <w:shd w:val="clear" w:color="auto" w:fill="auto"/>
            <w:noWrap/>
            <w:vAlign w:val="center"/>
            <w:hideMark/>
          </w:tcPr>
          <w:p w14:paraId="08BB1B96"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462.</w:t>
            </w:r>
            <w:r w:rsidR="00C2327D" w:rsidRPr="00C2327D">
              <w:rPr>
                <w:rFonts w:ascii="Century Gothic" w:hAnsi="Century Gothic" w:cs="Calibri"/>
                <w:sz w:val="16"/>
                <w:szCs w:val="16"/>
              </w:rPr>
              <w:t>003</w:t>
            </w:r>
          </w:p>
        </w:tc>
        <w:tc>
          <w:tcPr>
            <w:tcW w:w="819" w:type="pct"/>
            <w:tcBorders>
              <w:top w:val="nil"/>
              <w:left w:val="nil"/>
              <w:bottom w:val="single" w:sz="4" w:space="0" w:color="auto"/>
              <w:right w:val="single" w:sz="4" w:space="0" w:color="auto"/>
            </w:tcBorders>
            <w:shd w:val="clear" w:color="auto" w:fill="auto"/>
            <w:noWrap/>
            <w:vAlign w:val="center"/>
            <w:hideMark/>
          </w:tcPr>
          <w:p w14:paraId="0A52FA4E"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89.717.</w:t>
            </w:r>
            <w:r w:rsidR="00C2327D" w:rsidRPr="00C2327D">
              <w:rPr>
                <w:rFonts w:ascii="Century Gothic" w:hAnsi="Century Gothic" w:cs="Calibri"/>
                <w:sz w:val="16"/>
                <w:szCs w:val="16"/>
              </w:rPr>
              <w:t>278</w:t>
            </w:r>
          </w:p>
        </w:tc>
        <w:tc>
          <w:tcPr>
            <w:tcW w:w="739" w:type="pct"/>
            <w:tcBorders>
              <w:top w:val="nil"/>
              <w:left w:val="nil"/>
              <w:bottom w:val="single" w:sz="4" w:space="0" w:color="auto"/>
              <w:right w:val="single" w:sz="4" w:space="0" w:color="auto"/>
            </w:tcBorders>
            <w:shd w:val="clear" w:color="auto" w:fill="auto"/>
            <w:noWrap/>
            <w:vAlign w:val="center"/>
            <w:hideMark/>
          </w:tcPr>
          <w:p w14:paraId="3D181D0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88.255.</w:t>
            </w:r>
            <w:r w:rsidR="00C2327D" w:rsidRPr="00C2327D">
              <w:rPr>
                <w:rFonts w:ascii="Century Gothic" w:hAnsi="Century Gothic" w:cs="Calibri"/>
                <w:sz w:val="16"/>
                <w:szCs w:val="16"/>
              </w:rPr>
              <w:t>275</w:t>
            </w:r>
          </w:p>
        </w:tc>
        <w:tc>
          <w:tcPr>
            <w:tcW w:w="594" w:type="pct"/>
            <w:tcBorders>
              <w:top w:val="nil"/>
              <w:left w:val="nil"/>
              <w:bottom w:val="single" w:sz="4" w:space="0" w:color="auto"/>
              <w:right w:val="single" w:sz="4" w:space="0" w:color="auto"/>
            </w:tcBorders>
            <w:shd w:val="clear" w:color="auto" w:fill="auto"/>
            <w:noWrap/>
            <w:vAlign w:val="center"/>
            <w:hideMark/>
          </w:tcPr>
          <w:p w14:paraId="03237B83"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98,37%</w:t>
            </w:r>
          </w:p>
        </w:tc>
      </w:tr>
      <w:tr w:rsidR="00C2327D" w:rsidRPr="00C2327D" w14:paraId="15C16432"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6816893"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Combustibles y Lubricantes</w:t>
            </w:r>
          </w:p>
        </w:tc>
        <w:tc>
          <w:tcPr>
            <w:tcW w:w="819" w:type="pct"/>
            <w:tcBorders>
              <w:top w:val="nil"/>
              <w:left w:val="nil"/>
              <w:bottom w:val="single" w:sz="4" w:space="0" w:color="auto"/>
              <w:right w:val="single" w:sz="4" w:space="0" w:color="auto"/>
            </w:tcBorders>
            <w:shd w:val="clear" w:color="auto" w:fill="auto"/>
            <w:noWrap/>
            <w:vAlign w:val="center"/>
            <w:hideMark/>
          </w:tcPr>
          <w:p w14:paraId="490233AC"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20.000.</w:t>
            </w:r>
            <w:r w:rsidR="00C2327D" w:rsidRPr="00C2327D">
              <w:rPr>
                <w:rFonts w:ascii="Century Gothic" w:hAnsi="Century Gothic" w:cs="Calibri"/>
                <w:sz w:val="16"/>
                <w:szCs w:val="16"/>
              </w:rPr>
              <w:t>000</w:t>
            </w:r>
          </w:p>
        </w:tc>
        <w:tc>
          <w:tcPr>
            <w:tcW w:w="819" w:type="pct"/>
            <w:tcBorders>
              <w:top w:val="nil"/>
              <w:left w:val="nil"/>
              <w:bottom w:val="single" w:sz="4" w:space="0" w:color="auto"/>
              <w:right w:val="single" w:sz="4" w:space="0" w:color="auto"/>
            </w:tcBorders>
            <w:shd w:val="clear" w:color="auto" w:fill="auto"/>
            <w:noWrap/>
            <w:vAlign w:val="center"/>
            <w:hideMark/>
          </w:tcPr>
          <w:p w14:paraId="1F1346E0"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98.277.</w:t>
            </w:r>
            <w:r w:rsidR="00C2327D" w:rsidRPr="00C2327D">
              <w:rPr>
                <w:rFonts w:ascii="Century Gothic" w:hAnsi="Century Gothic" w:cs="Calibri"/>
                <w:sz w:val="16"/>
                <w:szCs w:val="16"/>
              </w:rPr>
              <w:t>075</w:t>
            </w:r>
          </w:p>
        </w:tc>
        <w:tc>
          <w:tcPr>
            <w:tcW w:w="739" w:type="pct"/>
            <w:tcBorders>
              <w:top w:val="nil"/>
              <w:left w:val="nil"/>
              <w:bottom w:val="single" w:sz="4" w:space="0" w:color="auto"/>
              <w:right w:val="single" w:sz="4" w:space="0" w:color="auto"/>
            </w:tcBorders>
            <w:shd w:val="clear" w:color="auto" w:fill="auto"/>
            <w:noWrap/>
            <w:vAlign w:val="center"/>
            <w:hideMark/>
          </w:tcPr>
          <w:p w14:paraId="4BFA8DB9"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78.277.</w:t>
            </w:r>
            <w:r w:rsidR="00C2327D" w:rsidRPr="00C2327D">
              <w:rPr>
                <w:rFonts w:ascii="Century Gothic" w:hAnsi="Century Gothic" w:cs="Calibri"/>
                <w:sz w:val="16"/>
                <w:szCs w:val="16"/>
              </w:rPr>
              <w:t>075</w:t>
            </w:r>
          </w:p>
        </w:tc>
        <w:tc>
          <w:tcPr>
            <w:tcW w:w="594" w:type="pct"/>
            <w:tcBorders>
              <w:top w:val="nil"/>
              <w:left w:val="nil"/>
              <w:bottom w:val="single" w:sz="4" w:space="0" w:color="auto"/>
              <w:right w:val="single" w:sz="4" w:space="0" w:color="auto"/>
            </w:tcBorders>
            <w:shd w:val="clear" w:color="auto" w:fill="auto"/>
            <w:noWrap/>
            <w:vAlign w:val="center"/>
            <w:hideMark/>
          </w:tcPr>
          <w:p w14:paraId="514BC680"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39,48%</w:t>
            </w:r>
          </w:p>
        </w:tc>
      </w:tr>
      <w:tr w:rsidR="00C2327D" w:rsidRPr="00C2327D" w14:paraId="32EE5D95"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78AF86AD"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Mantenimiento  Bienes</w:t>
            </w:r>
          </w:p>
        </w:tc>
        <w:tc>
          <w:tcPr>
            <w:tcW w:w="819" w:type="pct"/>
            <w:tcBorders>
              <w:top w:val="nil"/>
              <w:left w:val="nil"/>
              <w:bottom w:val="single" w:sz="4" w:space="0" w:color="auto"/>
              <w:right w:val="single" w:sz="4" w:space="0" w:color="auto"/>
            </w:tcBorders>
            <w:shd w:val="clear" w:color="auto" w:fill="auto"/>
            <w:noWrap/>
            <w:vAlign w:val="center"/>
            <w:hideMark/>
          </w:tcPr>
          <w:p w14:paraId="45D5C487" w14:textId="77777777" w:rsidR="00C2327D" w:rsidRPr="00C2327D" w:rsidRDefault="00C2327D" w:rsidP="00B62580">
            <w:pPr>
              <w:jc w:val="right"/>
              <w:rPr>
                <w:rFonts w:ascii="Century Gothic" w:hAnsi="Century Gothic" w:cs="Calibri"/>
                <w:sz w:val="16"/>
                <w:szCs w:val="16"/>
              </w:rPr>
            </w:pPr>
            <w:r w:rsidRPr="00C2327D">
              <w:rPr>
                <w:rFonts w:ascii="Century Gothic" w:hAnsi="Century Gothic" w:cs="Calibri"/>
                <w:sz w:val="16"/>
                <w:szCs w:val="16"/>
              </w:rPr>
              <w:t>$ 267</w:t>
            </w:r>
            <w:r w:rsidR="00B62580">
              <w:rPr>
                <w:rFonts w:ascii="Century Gothic" w:hAnsi="Century Gothic" w:cs="Calibri"/>
                <w:sz w:val="16"/>
                <w:szCs w:val="16"/>
              </w:rPr>
              <w:t>.</w:t>
            </w:r>
            <w:r w:rsidRPr="00C2327D">
              <w:rPr>
                <w:rFonts w:ascii="Century Gothic" w:hAnsi="Century Gothic" w:cs="Calibri"/>
                <w:sz w:val="16"/>
                <w:szCs w:val="16"/>
              </w:rPr>
              <w:t>723</w:t>
            </w:r>
            <w:r w:rsidR="00B62580">
              <w:rPr>
                <w:rFonts w:ascii="Century Gothic" w:hAnsi="Century Gothic" w:cs="Calibri"/>
                <w:sz w:val="16"/>
                <w:szCs w:val="16"/>
              </w:rPr>
              <w:t>.</w:t>
            </w:r>
            <w:r w:rsidRPr="00C2327D">
              <w:rPr>
                <w:rFonts w:ascii="Century Gothic" w:hAnsi="Century Gothic" w:cs="Calibri"/>
                <w:sz w:val="16"/>
                <w:szCs w:val="16"/>
              </w:rPr>
              <w:t>907</w:t>
            </w:r>
          </w:p>
        </w:tc>
        <w:tc>
          <w:tcPr>
            <w:tcW w:w="819" w:type="pct"/>
            <w:tcBorders>
              <w:top w:val="nil"/>
              <w:left w:val="nil"/>
              <w:bottom w:val="single" w:sz="4" w:space="0" w:color="auto"/>
              <w:right w:val="single" w:sz="4" w:space="0" w:color="auto"/>
            </w:tcBorders>
            <w:shd w:val="clear" w:color="auto" w:fill="auto"/>
            <w:noWrap/>
            <w:vAlign w:val="center"/>
            <w:hideMark/>
          </w:tcPr>
          <w:p w14:paraId="6BDA03F4" w14:textId="77777777" w:rsidR="00C2327D" w:rsidRPr="00C2327D" w:rsidRDefault="00C2327D" w:rsidP="00C2327D">
            <w:pPr>
              <w:jc w:val="right"/>
              <w:rPr>
                <w:rFonts w:ascii="Century Gothic" w:hAnsi="Century Gothic" w:cs="Calibri"/>
                <w:sz w:val="16"/>
                <w:szCs w:val="16"/>
              </w:rPr>
            </w:pPr>
            <w:r w:rsidRPr="00C2327D">
              <w:rPr>
                <w:rFonts w:ascii="Century Gothic" w:hAnsi="Century Gothic" w:cs="Calibri"/>
                <w:sz w:val="16"/>
                <w:szCs w:val="16"/>
              </w:rPr>
              <w:t>$</w:t>
            </w:r>
            <w:r w:rsidR="00B62580">
              <w:rPr>
                <w:rFonts w:ascii="Century Gothic" w:hAnsi="Century Gothic" w:cs="Calibri"/>
                <w:sz w:val="16"/>
                <w:szCs w:val="16"/>
              </w:rPr>
              <w:t xml:space="preserve"> 421.931.</w:t>
            </w:r>
            <w:r w:rsidRPr="00C2327D">
              <w:rPr>
                <w:rFonts w:ascii="Century Gothic" w:hAnsi="Century Gothic" w:cs="Calibri"/>
                <w:sz w:val="16"/>
                <w:szCs w:val="16"/>
              </w:rPr>
              <w:t>111</w:t>
            </w:r>
          </w:p>
        </w:tc>
        <w:tc>
          <w:tcPr>
            <w:tcW w:w="739" w:type="pct"/>
            <w:tcBorders>
              <w:top w:val="nil"/>
              <w:left w:val="nil"/>
              <w:bottom w:val="single" w:sz="4" w:space="0" w:color="auto"/>
              <w:right w:val="single" w:sz="4" w:space="0" w:color="auto"/>
            </w:tcBorders>
            <w:shd w:val="clear" w:color="auto" w:fill="auto"/>
            <w:noWrap/>
            <w:vAlign w:val="center"/>
            <w:hideMark/>
          </w:tcPr>
          <w:p w14:paraId="28E5556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54.207.</w:t>
            </w:r>
            <w:r w:rsidR="00C2327D" w:rsidRPr="00C2327D">
              <w:rPr>
                <w:rFonts w:ascii="Century Gothic" w:hAnsi="Century Gothic" w:cs="Calibri"/>
                <w:sz w:val="16"/>
                <w:szCs w:val="16"/>
              </w:rPr>
              <w:t>204</w:t>
            </w:r>
          </w:p>
        </w:tc>
        <w:tc>
          <w:tcPr>
            <w:tcW w:w="594" w:type="pct"/>
            <w:tcBorders>
              <w:top w:val="nil"/>
              <w:left w:val="nil"/>
              <w:bottom w:val="single" w:sz="4" w:space="0" w:color="auto"/>
              <w:right w:val="single" w:sz="4" w:space="0" w:color="auto"/>
            </w:tcBorders>
            <w:shd w:val="clear" w:color="auto" w:fill="auto"/>
            <w:noWrap/>
            <w:vAlign w:val="center"/>
            <w:hideMark/>
          </w:tcPr>
          <w:p w14:paraId="7763838F"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36,55%</w:t>
            </w:r>
          </w:p>
        </w:tc>
      </w:tr>
      <w:tr w:rsidR="00C2327D" w:rsidRPr="00C2327D" w14:paraId="7D51E69A"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468CC9F"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Mantenimiento Servicios</w:t>
            </w:r>
          </w:p>
        </w:tc>
        <w:tc>
          <w:tcPr>
            <w:tcW w:w="819" w:type="pct"/>
            <w:tcBorders>
              <w:top w:val="nil"/>
              <w:left w:val="nil"/>
              <w:bottom w:val="single" w:sz="4" w:space="0" w:color="auto"/>
              <w:right w:val="single" w:sz="4" w:space="0" w:color="auto"/>
            </w:tcBorders>
            <w:shd w:val="clear" w:color="auto" w:fill="auto"/>
            <w:noWrap/>
            <w:vAlign w:val="center"/>
            <w:hideMark/>
          </w:tcPr>
          <w:p w14:paraId="0C8491BB"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1.235.457.</w:t>
            </w:r>
            <w:r w:rsidR="00C2327D" w:rsidRPr="00C2327D">
              <w:rPr>
                <w:rFonts w:ascii="Century Gothic" w:hAnsi="Century Gothic" w:cs="Calibri"/>
                <w:sz w:val="16"/>
                <w:szCs w:val="16"/>
              </w:rPr>
              <w:t>057</w:t>
            </w:r>
          </w:p>
        </w:tc>
        <w:tc>
          <w:tcPr>
            <w:tcW w:w="819" w:type="pct"/>
            <w:tcBorders>
              <w:top w:val="nil"/>
              <w:left w:val="nil"/>
              <w:bottom w:val="single" w:sz="4" w:space="0" w:color="auto"/>
              <w:right w:val="single" w:sz="4" w:space="0" w:color="auto"/>
            </w:tcBorders>
            <w:shd w:val="clear" w:color="auto" w:fill="auto"/>
            <w:noWrap/>
            <w:vAlign w:val="center"/>
            <w:hideMark/>
          </w:tcPr>
          <w:p w14:paraId="7FCAFBC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854 857.</w:t>
            </w:r>
            <w:r w:rsidR="00C2327D" w:rsidRPr="00C2327D">
              <w:rPr>
                <w:rFonts w:ascii="Century Gothic" w:hAnsi="Century Gothic" w:cs="Calibri"/>
                <w:sz w:val="16"/>
                <w:szCs w:val="16"/>
              </w:rPr>
              <w:t>246</w:t>
            </w:r>
          </w:p>
        </w:tc>
        <w:tc>
          <w:tcPr>
            <w:tcW w:w="739" w:type="pct"/>
            <w:tcBorders>
              <w:top w:val="nil"/>
              <w:left w:val="nil"/>
              <w:bottom w:val="single" w:sz="4" w:space="0" w:color="auto"/>
              <w:right w:val="single" w:sz="4" w:space="0" w:color="auto"/>
            </w:tcBorders>
            <w:shd w:val="clear" w:color="auto" w:fill="auto"/>
            <w:noWrap/>
            <w:vAlign w:val="center"/>
            <w:hideMark/>
          </w:tcPr>
          <w:p w14:paraId="10957C82"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80.599.</w:t>
            </w:r>
            <w:r w:rsidR="00C2327D" w:rsidRPr="00C2327D">
              <w:rPr>
                <w:rFonts w:ascii="Century Gothic" w:hAnsi="Century Gothic" w:cs="Calibri"/>
                <w:sz w:val="16"/>
                <w:szCs w:val="16"/>
              </w:rPr>
              <w:t>811</w:t>
            </w:r>
          </w:p>
        </w:tc>
        <w:tc>
          <w:tcPr>
            <w:tcW w:w="594" w:type="pct"/>
            <w:tcBorders>
              <w:top w:val="nil"/>
              <w:left w:val="nil"/>
              <w:bottom w:val="single" w:sz="4" w:space="0" w:color="auto"/>
              <w:right w:val="single" w:sz="4" w:space="0" w:color="auto"/>
            </w:tcBorders>
            <w:shd w:val="clear" w:color="auto" w:fill="auto"/>
            <w:noWrap/>
            <w:vAlign w:val="center"/>
            <w:hideMark/>
          </w:tcPr>
          <w:p w14:paraId="35E185FE"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44,52%</w:t>
            </w:r>
          </w:p>
        </w:tc>
      </w:tr>
      <w:tr w:rsidR="00C2327D" w:rsidRPr="00C2327D" w14:paraId="671B3DBA"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7C9FA0B5"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Impresos y Publicaciones</w:t>
            </w:r>
          </w:p>
        </w:tc>
        <w:tc>
          <w:tcPr>
            <w:tcW w:w="819" w:type="pct"/>
            <w:tcBorders>
              <w:top w:val="nil"/>
              <w:left w:val="nil"/>
              <w:bottom w:val="single" w:sz="4" w:space="0" w:color="auto"/>
              <w:right w:val="single" w:sz="4" w:space="0" w:color="auto"/>
            </w:tcBorders>
            <w:shd w:val="clear" w:color="auto" w:fill="auto"/>
            <w:noWrap/>
            <w:vAlign w:val="center"/>
            <w:hideMark/>
          </w:tcPr>
          <w:p w14:paraId="3AD3B484"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1.303.</w:t>
            </w:r>
            <w:r w:rsidR="00C2327D" w:rsidRPr="00C2327D">
              <w:rPr>
                <w:rFonts w:ascii="Century Gothic" w:hAnsi="Century Gothic" w:cs="Calibri"/>
                <w:sz w:val="16"/>
                <w:szCs w:val="16"/>
              </w:rPr>
              <w:t>412</w:t>
            </w:r>
          </w:p>
        </w:tc>
        <w:tc>
          <w:tcPr>
            <w:tcW w:w="819" w:type="pct"/>
            <w:tcBorders>
              <w:top w:val="nil"/>
              <w:left w:val="nil"/>
              <w:bottom w:val="single" w:sz="4" w:space="0" w:color="auto"/>
              <w:right w:val="single" w:sz="4" w:space="0" w:color="auto"/>
            </w:tcBorders>
            <w:shd w:val="clear" w:color="auto" w:fill="auto"/>
            <w:noWrap/>
            <w:vAlign w:val="center"/>
            <w:hideMark/>
          </w:tcPr>
          <w:p w14:paraId="1A95E548"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0</w:t>
            </w:r>
            <w:r w:rsidR="00712A67">
              <w:rPr>
                <w:rFonts w:ascii="Century Gothic" w:hAnsi="Century Gothic" w:cs="Calibri"/>
                <w:sz w:val="16"/>
                <w:szCs w:val="16"/>
              </w:rPr>
              <w:t>.</w:t>
            </w:r>
            <w:r>
              <w:rPr>
                <w:rFonts w:ascii="Century Gothic" w:hAnsi="Century Gothic" w:cs="Calibri"/>
                <w:sz w:val="16"/>
                <w:szCs w:val="16"/>
              </w:rPr>
              <w:t>919.</w:t>
            </w:r>
            <w:r w:rsidR="00C2327D" w:rsidRPr="00C2327D">
              <w:rPr>
                <w:rFonts w:ascii="Century Gothic" w:hAnsi="Century Gothic" w:cs="Calibri"/>
                <w:sz w:val="16"/>
                <w:szCs w:val="16"/>
              </w:rPr>
              <w:t>082</w:t>
            </w:r>
          </w:p>
        </w:tc>
        <w:tc>
          <w:tcPr>
            <w:tcW w:w="739" w:type="pct"/>
            <w:tcBorders>
              <w:top w:val="nil"/>
              <w:left w:val="nil"/>
              <w:bottom w:val="single" w:sz="4" w:space="0" w:color="auto"/>
              <w:right w:val="single" w:sz="4" w:space="0" w:color="auto"/>
            </w:tcBorders>
            <w:shd w:val="clear" w:color="auto" w:fill="auto"/>
            <w:noWrap/>
            <w:vAlign w:val="center"/>
            <w:hideMark/>
          </w:tcPr>
          <w:p w14:paraId="39D828B7" w14:textId="77777777" w:rsidR="00C2327D" w:rsidRPr="00C2327D" w:rsidRDefault="00B62580" w:rsidP="00C2327D">
            <w:pPr>
              <w:jc w:val="right"/>
              <w:rPr>
                <w:rFonts w:ascii="Century Gothic" w:hAnsi="Century Gothic" w:cs="Calibri"/>
                <w:sz w:val="16"/>
                <w:szCs w:val="16"/>
              </w:rPr>
            </w:pPr>
            <w:r>
              <w:rPr>
                <w:rFonts w:ascii="Century Gothic" w:hAnsi="Century Gothic" w:cs="Calibri"/>
                <w:sz w:val="16"/>
                <w:szCs w:val="16"/>
              </w:rPr>
              <w:t>$ 384.</w:t>
            </w:r>
            <w:r w:rsidR="00C2327D" w:rsidRPr="00C2327D">
              <w:rPr>
                <w:rFonts w:ascii="Century Gothic" w:hAnsi="Century Gothic" w:cs="Calibri"/>
                <w:sz w:val="16"/>
                <w:szCs w:val="16"/>
              </w:rPr>
              <w:t>330</w:t>
            </w:r>
          </w:p>
        </w:tc>
        <w:tc>
          <w:tcPr>
            <w:tcW w:w="594" w:type="pct"/>
            <w:tcBorders>
              <w:top w:val="nil"/>
              <w:left w:val="nil"/>
              <w:bottom w:val="single" w:sz="4" w:space="0" w:color="auto"/>
              <w:right w:val="single" w:sz="4" w:space="0" w:color="auto"/>
            </w:tcBorders>
            <w:shd w:val="clear" w:color="auto" w:fill="auto"/>
            <w:noWrap/>
            <w:vAlign w:val="center"/>
            <w:hideMark/>
          </w:tcPr>
          <w:p w14:paraId="35E0FB56"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24%</w:t>
            </w:r>
          </w:p>
        </w:tc>
      </w:tr>
      <w:tr w:rsidR="00C2327D" w:rsidRPr="00C2327D" w14:paraId="62608D06"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346A502E"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Seguros (Responsabilidad Civil y Soat)</w:t>
            </w:r>
          </w:p>
        </w:tc>
        <w:tc>
          <w:tcPr>
            <w:tcW w:w="819" w:type="pct"/>
            <w:tcBorders>
              <w:top w:val="nil"/>
              <w:left w:val="nil"/>
              <w:bottom w:val="single" w:sz="4" w:space="0" w:color="auto"/>
              <w:right w:val="single" w:sz="4" w:space="0" w:color="auto"/>
            </w:tcBorders>
            <w:shd w:val="clear" w:color="auto" w:fill="auto"/>
            <w:noWrap/>
            <w:vAlign w:val="center"/>
            <w:hideMark/>
          </w:tcPr>
          <w:p w14:paraId="1C4A86C4"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0.817.</w:t>
            </w:r>
            <w:r w:rsidR="00C2327D" w:rsidRPr="00C2327D">
              <w:rPr>
                <w:rFonts w:ascii="Century Gothic" w:hAnsi="Century Gothic" w:cs="Calibri"/>
                <w:sz w:val="16"/>
                <w:szCs w:val="16"/>
              </w:rPr>
              <w:t>000</w:t>
            </w:r>
          </w:p>
        </w:tc>
        <w:tc>
          <w:tcPr>
            <w:tcW w:w="819" w:type="pct"/>
            <w:tcBorders>
              <w:top w:val="nil"/>
              <w:left w:val="nil"/>
              <w:bottom w:val="single" w:sz="4" w:space="0" w:color="auto"/>
              <w:right w:val="single" w:sz="4" w:space="0" w:color="auto"/>
            </w:tcBorders>
            <w:shd w:val="clear" w:color="auto" w:fill="auto"/>
            <w:noWrap/>
            <w:vAlign w:val="center"/>
            <w:hideMark/>
          </w:tcPr>
          <w:p w14:paraId="4789E52D"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26.724.</w:t>
            </w:r>
            <w:r w:rsidR="00C2327D" w:rsidRPr="00C2327D">
              <w:rPr>
                <w:rFonts w:ascii="Century Gothic" w:hAnsi="Century Gothic" w:cs="Calibri"/>
                <w:sz w:val="16"/>
                <w:szCs w:val="16"/>
              </w:rPr>
              <w:t>125</w:t>
            </w:r>
          </w:p>
        </w:tc>
        <w:tc>
          <w:tcPr>
            <w:tcW w:w="739" w:type="pct"/>
            <w:tcBorders>
              <w:top w:val="nil"/>
              <w:left w:val="nil"/>
              <w:bottom w:val="single" w:sz="4" w:space="0" w:color="auto"/>
              <w:right w:val="single" w:sz="4" w:space="0" w:color="auto"/>
            </w:tcBorders>
            <w:shd w:val="clear" w:color="auto" w:fill="auto"/>
            <w:noWrap/>
            <w:vAlign w:val="center"/>
            <w:hideMark/>
          </w:tcPr>
          <w:p w14:paraId="1103B885"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85.907.</w:t>
            </w:r>
            <w:r w:rsidR="00C2327D" w:rsidRPr="00C2327D">
              <w:rPr>
                <w:rFonts w:ascii="Century Gothic" w:hAnsi="Century Gothic" w:cs="Calibri"/>
                <w:sz w:val="16"/>
                <w:szCs w:val="16"/>
              </w:rPr>
              <w:t>125</w:t>
            </w:r>
          </w:p>
        </w:tc>
        <w:tc>
          <w:tcPr>
            <w:tcW w:w="594" w:type="pct"/>
            <w:tcBorders>
              <w:top w:val="nil"/>
              <w:left w:val="nil"/>
              <w:bottom w:val="single" w:sz="4" w:space="0" w:color="auto"/>
              <w:right w:val="single" w:sz="4" w:space="0" w:color="auto"/>
            </w:tcBorders>
            <w:shd w:val="clear" w:color="auto" w:fill="auto"/>
            <w:noWrap/>
            <w:vAlign w:val="center"/>
            <w:hideMark/>
          </w:tcPr>
          <w:p w14:paraId="2F8B3148"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67,79%</w:t>
            </w:r>
          </w:p>
        </w:tc>
      </w:tr>
      <w:tr w:rsidR="00C2327D" w:rsidRPr="00C2327D" w14:paraId="753E7B1B"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05B4982"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Viáticos y Gastos de Viaje - Asistencia médica</w:t>
            </w:r>
          </w:p>
        </w:tc>
        <w:tc>
          <w:tcPr>
            <w:tcW w:w="819" w:type="pct"/>
            <w:tcBorders>
              <w:top w:val="nil"/>
              <w:left w:val="nil"/>
              <w:bottom w:val="single" w:sz="4" w:space="0" w:color="auto"/>
              <w:right w:val="single" w:sz="4" w:space="0" w:color="auto"/>
            </w:tcBorders>
            <w:shd w:val="clear" w:color="auto" w:fill="auto"/>
            <w:noWrap/>
            <w:vAlign w:val="center"/>
            <w:hideMark/>
          </w:tcPr>
          <w:p w14:paraId="1094F101"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50.576.</w:t>
            </w:r>
            <w:r w:rsidR="00C2327D" w:rsidRPr="00C2327D">
              <w:rPr>
                <w:rFonts w:ascii="Century Gothic" w:hAnsi="Century Gothic" w:cs="Calibri"/>
                <w:sz w:val="16"/>
                <w:szCs w:val="16"/>
              </w:rPr>
              <w:t>904</w:t>
            </w:r>
          </w:p>
        </w:tc>
        <w:tc>
          <w:tcPr>
            <w:tcW w:w="819" w:type="pct"/>
            <w:tcBorders>
              <w:top w:val="nil"/>
              <w:left w:val="nil"/>
              <w:bottom w:val="single" w:sz="4" w:space="0" w:color="auto"/>
              <w:right w:val="single" w:sz="4" w:space="0" w:color="auto"/>
            </w:tcBorders>
            <w:shd w:val="clear" w:color="auto" w:fill="auto"/>
            <w:noWrap/>
            <w:vAlign w:val="center"/>
            <w:hideMark/>
          </w:tcPr>
          <w:p w14:paraId="1204EF46"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0.508.</w:t>
            </w:r>
            <w:r w:rsidR="00C2327D" w:rsidRPr="00C2327D">
              <w:rPr>
                <w:rFonts w:ascii="Century Gothic" w:hAnsi="Century Gothic" w:cs="Calibri"/>
                <w:sz w:val="16"/>
                <w:szCs w:val="16"/>
              </w:rPr>
              <w:t>286</w:t>
            </w:r>
          </w:p>
        </w:tc>
        <w:tc>
          <w:tcPr>
            <w:tcW w:w="739" w:type="pct"/>
            <w:tcBorders>
              <w:top w:val="nil"/>
              <w:left w:val="nil"/>
              <w:bottom w:val="single" w:sz="4" w:space="0" w:color="auto"/>
              <w:right w:val="single" w:sz="4" w:space="0" w:color="auto"/>
            </w:tcBorders>
            <w:shd w:val="clear" w:color="auto" w:fill="auto"/>
            <w:noWrap/>
            <w:vAlign w:val="center"/>
            <w:hideMark/>
          </w:tcPr>
          <w:p w14:paraId="2EA1D356"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0.068.</w:t>
            </w:r>
            <w:r w:rsidR="00C2327D" w:rsidRPr="00C2327D">
              <w:rPr>
                <w:rFonts w:ascii="Century Gothic" w:hAnsi="Century Gothic" w:cs="Calibri"/>
                <w:sz w:val="16"/>
                <w:szCs w:val="16"/>
              </w:rPr>
              <w:t>618</w:t>
            </w:r>
          </w:p>
        </w:tc>
        <w:tc>
          <w:tcPr>
            <w:tcW w:w="594" w:type="pct"/>
            <w:tcBorders>
              <w:top w:val="nil"/>
              <w:left w:val="nil"/>
              <w:bottom w:val="single" w:sz="4" w:space="0" w:color="auto"/>
              <w:right w:val="single" w:sz="4" w:space="0" w:color="auto"/>
            </w:tcBorders>
            <w:shd w:val="clear" w:color="auto" w:fill="auto"/>
            <w:noWrap/>
            <w:vAlign w:val="center"/>
            <w:hideMark/>
          </w:tcPr>
          <w:p w14:paraId="2F35E49F"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24,86%</w:t>
            </w:r>
          </w:p>
        </w:tc>
      </w:tr>
      <w:tr w:rsidR="00C2327D" w:rsidRPr="00C2327D" w14:paraId="7C0AA642"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CB9907B"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lastRenderedPageBreak/>
              <w:t>Servicio de Energía Eléctrica</w:t>
            </w:r>
          </w:p>
        </w:tc>
        <w:tc>
          <w:tcPr>
            <w:tcW w:w="819" w:type="pct"/>
            <w:tcBorders>
              <w:top w:val="nil"/>
              <w:left w:val="nil"/>
              <w:bottom w:val="single" w:sz="4" w:space="0" w:color="auto"/>
              <w:right w:val="single" w:sz="4" w:space="0" w:color="auto"/>
            </w:tcBorders>
            <w:shd w:val="clear" w:color="auto" w:fill="auto"/>
            <w:noWrap/>
            <w:vAlign w:val="center"/>
            <w:hideMark/>
          </w:tcPr>
          <w:p w14:paraId="19DDB7F7"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98.535.</w:t>
            </w:r>
            <w:r w:rsidR="00C2327D" w:rsidRPr="00C2327D">
              <w:rPr>
                <w:rFonts w:ascii="Century Gothic" w:hAnsi="Century Gothic" w:cs="Calibri"/>
                <w:sz w:val="16"/>
                <w:szCs w:val="16"/>
              </w:rPr>
              <w:t>220</w:t>
            </w:r>
          </w:p>
        </w:tc>
        <w:tc>
          <w:tcPr>
            <w:tcW w:w="819" w:type="pct"/>
            <w:tcBorders>
              <w:top w:val="nil"/>
              <w:left w:val="nil"/>
              <w:bottom w:val="single" w:sz="4" w:space="0" w:color="auto"/>
              <w:right w:val="single" w:sz="4" w:space="0" w:color="auto"/>
            </w:tcBorders>
            <w:shd w:val="clear" w:color="auto" w:fill="auto"/>
            <w:noWrap/>
            <w:vAlign w:val="center"/>
            <w:hideMark/>
          </w:tcPr>
          <w:p w14:paraId="1B6BC9F7"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89.852.</w:t>
            </w:r>
            <w:r w:rsidR="00C2327D" w:rsidRPr="00C2327D">
              <w:rPr>
                <w:rFonts w:ascii="Century Gothic" w:hAnsi="Century Gothic" w:cs="Calibri"/>
                <w:sz w:val="16"/>
                <w:szCs w:val="16"/>
              </w:rPr>
              <w:t>200</w:t>
            </w:r>
          </w:p>
        </w:tc>
        <w:tc>
          <w:tcPr>
            <w:tcW w:w="739" w:type="pct"/>
            <w:tcBorders>
              <w:top w:val="nil"/>
              <w:left w:val="nil"/>
              <w:bottom w:val="single" w:sz="4" w:space="0" w:color="auto"/>
              <w:right w:val="single" w:sz="4" w:space="0" w:color="auto"/>
            </w:tcBorders>
            <w:shd w:val="clear" w:color="auto" w:fill="auto"/>
            <w:noWrap/>
            <w:vAlign w:val="center"/>
            <w:hideMark/>
          </w:tcPr>
          <w:p w14:paraId="5AF21AED"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8.683.</w:t>
            </w:r>
            <w:r w:rsidR="00C2327D" w:rsidRPr="00C2327D">
              <w:rPr>
                <w:rFonts w:ascii="Century Gothic" w:hAnsi="Century Gothic" w:cs="Calibri"/>
                <w:sz w:val="16"/>
                <w:szCs w:val="16"/>
              </w:rPr>
              <w:t>020</w:t>
            </w:r>
          </w:p>
        </w:tc>
        <w:tc>
          <w:tcPr>
            <w:tcW w:w="594" w:type="pct"/>
            <w:tcBorders>
              <w:top w:val="nil"/>
              <w:left w:val="nil"/>
              <w:bottom w:val="single" w:sz="4" w:space="0" w:color="auto"/>
              <w:right w:val="single" w:sz="4" w:space="0" w:color="auto"/>
            </w:tcBorders>
            <w:shd w:val="clear" w:color="auto" w:fill="auto"/>
            <w:noWrap/>
            <w:vAlign w:val="center"/>
            <w:hideMark/>
          </w:tcPr>
          <w:p w14:paraId="493EE8C5"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4,57%</w:t>
            </w:r>
          </w:p>
        </w:tc>
      </w:tr>
      <w:tr w:rsidR="00C2327D" w:rsidRPr="00C2327D" w14:paraId="0CBA5048"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C50EF1D"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Acueducto y Alcantarillado</w:t>
            </w:r>
          </w:p>
        </w:tc>
        <w:tc>
          <w:tcPr>
            <w:tcW w:w="819" w:type="pct"/>
            <w:tcBorders>
              <w:top w:val="nil"/>
              <w:left w:val="nil"/>
              <w:bottom w:val="single" w:sz="4" w:space="0" w:color="auto"/>
              <w:right w:val="single" w:sz="4" w:space="0" w:color="auto"/>
            </w:tcBorders>
            <w:shd w:val="clear" w:color="auto" w:fill="auto"/>
            <w:noWrap/>
            <w:vAlign w:val="center"/>
            <w:hideMark/>
          </w:tcPr>
          <w:p w14:paraId="3C1E245B"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50.326.</w:t>
            </w:r>
            <w:r w:rsidR="00C2327D" w:rsidRPr="00C2327D">
              <w:rPr>
                <w:rFonts w:ascii="Century Gothic" w:hAnsi="Century Gothic" w:cs="Calibri"/>
                <w:sz w:val="16"/>
                <w:szCs w:val="16"/>
              </w:rPr>
              <w:t>700</w:t>
            </w:r>
          </w:p>
        </w:tc>
        <w:tc>
          <w:tcPr>
            <w:tcW w:w="819" w:type="pct"/>
            <w:tcBorders>
              <w:top w:val="nil"/>
              <w:left w:val="nil"/>
              <w:bottom w:val="single" w:sz="4" w:space="0" w:color="auto"/>
              <w:right w:val="single" w:sz="4" w:space="0" w:color="auto"/>
            </w:tcBorders>
            <w:shd w:val="clear" w:color="auto" w:fill="auto"/>
            <w:noWrap/>
            <w:vAlign w:val="center"/>
            <w:hideMark/>
          </w:tcPr>
          <w:p w14:paraId="7E7D99CB"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5.579.</w:t>
            </w:r>
            <w:r w:rsidR="00C2327D" w:rsidRPr="00C2327D">
              <w:rPr>
                <w:rFonts w:ascii="Century Gothic" w:hAnsi="Century Gothic" w:cs="Calibri"/>
                <w:sz w:val="16"/>
                <w:szCs w:val="16"/>
              </w:rPr>
              <w:t>160</w:t>
            </w:r>
          </w:p>
        </w:tc>
        <w:tc>
          <w:tcPr>
            <w:tcW w:w="739" w:type="pct"/>
            <w:tcBorders>
              <w:top w:val="nil"/>
              <w:left w:val="nil"/>
              <w:bottom w:val="single" w:sz="4" w:space="0" w:color="auto"/>
              <w:right w:val="single" w:sz="4" w:space="0" w:color="auto"/>
            </w:tcBorders>
            <w:shd w:val="clear" w:color="auto" w:fill="auto"/>
            <w:noWrap/>
            <w:vAlign w:val="center"/>
            <w:hideMark/>
          </w:tcPr>
          <w:p w14:paraId="16F17181"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747.</w:t>
            </w:r>
            <w:r w:rsidR="00C2327D" w:rsidRPr="00C2327D">
              <w:rPr>
                <w:rFonts w:ascii="Century Gothic" w:hAnsi="Century Gothic" w:cs="Calibri"/>
                <w:sz w:val="16"/>
                <w:szCs w:val="16"/>
              </w:rPr>
              <w:t>540</w:t>
            </w:r>
          </w:p>
        </w:tc>
        <w:tc>
          <w:tcPr>
            <w:tcW w:w="594" w:type="pct"/>
            <w:tcBorders>
              <w:top w:val="nil"/>
              <w:left w:val="nil"/>
              <w:bottom w:val="single" w:sz="4" w:space="0" w:color="auto"/>
              <w:right w:val="single" w:sz="4" w:space="0" w:color="auto"/>
            </w:tcBorders>
            <w:shd w:val="clear" w:color="auto" w:fill="auto"/>
            <w:noWrap/>
            <w:vAlign w:val="center"/>
            <w:hideMark/>
          </w:tcPr>
          <w:p w14:paraId="4DB4FE73"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0,42%</w:t>
            </w:r>
          </w:p>
        </w:tc>
      </w:tr>
      <w:tr w:rsidR="00C2327D" w:rsidRPr="00C2327D" w14:paraId="1B6CA815" w14:textId="77777777" w:rsidTr="006C318D">
        <w:trPr>
          <w:trHeight w:val="45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D1FD584" w14:textId="77777777" w:rsidR="00C2327D" w:rsidRPr="00C2327D" w:rsidRDefault="005C0C6E" w:rsidP="00C2327D">
            <w:pPr>
              <w:jc w:val="both"/>
              <w:rPr>
                <w:rFonts w:ascii="Century Gothic" w:hAnsi="Century Gothic" w:cs="Calibri"/>
                <w:sz w:val="16"/>
                <w:szCs w:val="16"/>
              </w:rPr>
            </w:pPr>
            <w:r w:rsidRPr="00C2327D">
              <w:rPr>
                <w:rFonts w:ascii="Century Gothic" w:hAnsi="Century Gothic" w:cs="Calibri"/>
                <w:sz w:val="16"/>
                <w:szCs w:val="16"/>
              </w:rPr>
              <w:t>Líneas</w:t>
            </w:r>
            <w:r w:rsidR="00C2327D" w:rsidRPr="00C2327D">
              <w:rPr>
                <w:rFonts w:ascii="Century Gothic" w:hAnsi="Century Gothic" w:cs="Calibri"/>
                <w:sz w:val="16"/>
                <w:szCs w:val="16"/>
              </w:rPr>
              <w:t xml:space="preserve"> Fijas</w:t>
            </w:r>
          </w:p>
        </w:tc>
        <w:tc>
          <w:tcPr>
            <w:tcW w:w="819" w:type="pct"/>
            <w:tcBorders>
              <w:top w:val="nil"/>
              <w:left w:val="nil"/>
              <w:bottom w:val="single" w:sz="4" w:space="0" w:color="auto"/>
              <w:right w:val="single" w:sz="4" w:space="0" w:color="auto"/>
            </w:tcBorders>
            <w:shd w:val="clear" w:color="auto" w:fill="auto"/>
            <w:noWrap/>
            <w:vAlign w:val="center"/>
            <w:hideMark/>
          </w:tcPr>
          <w:p w14:paraId="42C93F15" w14:textId="77777777" w:rsidR="00C2327D" w:rsidRPr="00C2327D" w:rsidRDefault="00C2327D" w:rsidP="00C2327D">
            <w:pPr>
              <w:jc w:val="right"/>
              <w:rPr>
                <w:rFonts w:ascii="Century Gothic" w:hAnsi="Century Gothic" w:cs="Calibri"/>
                <w:sz w:val="16"/>
                <w:szCs w:val="16"/>
              </w:rPr>
            </w:pPr>
            <w:r w:rsidRPr="00C2327D">
              <w:rPr>
                <w:rFonts w:ascii="Century Gothic" w:hAnsi="Century Gothic" w:cs="Calibri"/>
                <w:sz w:val="16"/>
                <w:szCs w:val="16"/>
              </w:rPr>
              <w:t>$ 0</w:t>
            </w:r>
          </w:p>
        </w:tc>
        <w:tc>
          <w:tcPr>
            <w:tcW w:w="819" w:type="pct"/>
            <w:tcBorders>
              <w:top w:val="nil"/>
              <w:left w:val="nil"/>
              <w:bottom w:val="single" w:sz="4" w:space="0" w:color="auto"/>
              <w:right w:val="single" w:sz="4" w:space="0" w:color="auto"/>
            </w:tcBorders>
            <w:shd w:val="clear" w:color="auto" w:fill="auto"/>
            <w:noWrap/>
            <w:vAlign w:val="center"/>
            <w:hideMark/>
          </w:tcPr>
          <w:p w14:paraId="53BD0F9C"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22.</w:t>
            </w:r>
            <w:r w:rsidR="00C2327D" w:rsidRPr="00C2327D">
              <w:rPr>
                <w:rFonts w:ascii="Century Gothic" w:hAnsi="Century Gothic" w:cs="Calibri"/>
                <w:sz w:val="16"/>
                <w:szCs w:val="16"/>
              </w:rPr>
              <w:t>943</w:t>
            </w:r>
          </w:p>
        </w:tc>
        <w:tc>
          <w:tcPr>
            <w:tcW w:w="739" w:type="pct"/>
            <w:tcBorders>
              <w:top w:val="nil"/>
              <w:left w:val="nil"/>
              <w:bottom w:val="single" w:sz="4" w:space="0" w:color="auto"/>
              <w:right w:val="single" w:sz="4" w:space="0" w:color="auto"/>
            </w:tcBorders>
            <w:shd w:val="clear" w:color="auto" w:fill="auto"/>
            <w:noWrap/>
            <w:vAlign w:val="center"/>
            <w:hideMark/>
          </w:tcPr>
          <w:p w14:paraId="2B2D8EA4" w14:textId="77777777" w:rsidR="00C2327D" w:rsidRPr="00C2327D" w:rsidRDefault="00C2327D" w:rsidP="00C2327D">
            <w:pPr>
              <w:jc w:val="right"/>
              <w:rPr>
                <w:rFonts w:ascii="Century Gothic" w:hAnsi="Century Gothic" w:cs="Calibri"/>
                <w:sz w:val="16"/>
                <w:szCs w:val="16"/>
              </w:rPr>
            </w:pPr>
            <w:r w:rsidRPr="00C2327D">
              <w:rPr>
                <w:rFonts w:ascii="Century Gothic" w:hAnsi="Century Gothic" w:cs="Calibri"/>
                <w:sz w:val="16"/>
                <w:szCs w:val="16"/>
              </w:rPr>
              <w:t>-$ 422</w:t>
            </w:r>
            <w:r w:rsidR="00712A67">
              <w:rPr>
                <w:rFonts w:ascii="Century Gothic" w:hAnsi="Century Gothic" w:cs="Calibri"/>
                <w:sz w:val="16"/>
                <w:szCs w:val="16"/>
              </w:rPr>
              <w:t>.</w:t>
            </w:r>
            <w:r w:rsidRPr="00C2327D">
              <w:rPr>
                <w:rFonts w:ascii="Century Gothic" w:hAnsi="Century Gothic" w:cs="Calibri"/>
                <w:sz w:val="16"/>
                <w:szCs w:val="16"/>
              </w:rPr>
              <w:t>943</w:t>
            </w:r>
          </w:p>
        </w:tc>
        <w:tc>
          <w:tcPr>
            <w:tcW w:w="594" w:type="pct"/>
            <w:tcBorders>
              <w:top w:val="nil"/>
              <w:left w:val="nil"/>
              <w:bottom w:val="single" w:sz="4" w:space="0" w:color="auto"/>
              <w:right w:val="single" w:sz="4" w:space="0" w:color="auto"/>
            </w:tcBorders>
            <w:shd w:val="clear" w:color="auto" w:fill="auto"/>
            <w:noWrap/>
            <w:vAlign w:val="center"/>
            <w:hideMark/>
          </w:tcPr>
          <w:p w14:paraId="18487901"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00,00%</w:t>
            </w:r>
          </w:p>
        </w:tc>
      </w:tr>
      <w:tr w:rsidR="00C2327D" w:rsidRPr="00C2327D" w14:paraId="1EE56414"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3248DF14" w14:textId="77777777" w:rsidR="00C2327D" w:rsidRPr="00C2327D" w:rsidRDefault="005C0C6E" w:rsidP="00C2327D">
            <w:pPr>
              <w:jc w:val="both"/>
              <w:rPr>
                <w:rFonts w:ascii="Century Gothic" w:hAnsi="Century Gothic" w:cs="Calibri"/>
                <w:sz w:val="16"/>
                <w:szCs w:val="16"/>
              </w:rPr>
            </w:pPr>
            <w:r w:rsidRPr="00C2327D">
              <w:rPr>
                <w:rFonts w:ascii="Century Gothic" w:hAnsi="Century Gothic" w:cs="Calibri"/>
                <w:sz w:val="16"/>
                <w:szCs w:val="16"/>
              </w:rPr>
              <w:t>Líneas</w:t>
            </w:r>
            <w:r w:rsidR="00C2327D" w:rsidRPr="00C2327D">
              <w:rPr>
                <w:rFonts w:ascii="Century Gothic" w:hAnsi="Century Gothic" w:cs="Calibri"/>
                <w:sz w:val="16"/>
                <w:szCs w:val="16"/>
              </w:rPr>
              <w:t xml:space="preserve"> Móviles</w:t>
            </w:r>
          </w:p>
        </w:tc>
        <w:tc>
          <w:tcPr>
            <w:tcW w:w="819" w:type="pct"/>
            <w:tcBorders>
              <w:top w:val="nil"/>
              <w:left w:val="nil"/>
              <w:bottom w:val="single" w:sz="4" w:space="0" w:color="auto"/>
              <w:right w:val="single" w:sz="4" w:space="0" w:color="auto"/>
            </w:tcBorders>
            <w:shd w:val="clear" w:color="auto" w:fill="auto"/>
            <w:noWrap/>
            <w:vAlign w:val="center"/>
            <w:hideMark/>
          </w:tcPr>
          <w:p w14:paraId="68C7309C"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3.923.</w:t>
            </w:r>
            <w:r w:rsidR="00C2327D" w:rsidRPr="00C2327D">
              <w:rPr>
                <w:rFonts w:ascii="Century Gothic" w:hAnsi="Century Gothic" w:cs="Calibri"/>
                <w:sz w:val="16"/>
                <w:szCs w:val="16"/>
              </w:rPr>
              <w:t>301</w:t>
            </w:r>
          </w:p>
        </w:tc>
        <w:tc>
          <w:tcPr>
            <w:tcW w:w="819" w:type="pct"/>
            <w:tcBorders>
              <w:top w:val="nil"/>
              <w:left w:val="nil"/>
              <w:bottom w:val="single" w:sz="4" w:space="0" w:color="auto"/>
              <w:right w:val="single" w:sz="4" w:space="0" w:color="auto"/>
            </w:tcBorders>
            <w:shd w:val="clear" w:color="auto" w:fill="auto"/>
            <w:noWrap/>
            <w:vAlign w:val="center"/>
            <w:hideMark/>
          </w:tcPr>
          <w:p w14:paraId="6BD9B2E9"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367.</w:t>
            </w:r>
            <w:r w:rsidR="00C2327D" w:rsidRPr="00C2327D">
              <w:rPr>
                <w:rFonts w:ascii="Century Gothic" w:hAnsi="Century Gothic" w:cs="Calibri"/>
                <w:sz w:val="16"/>
                <w:szCs w:val="16"/>
              </w:rPr>
              <w:t>846</w:t>
            </w:r>
          </w:p>
        </w:tc>
        <w:tc>
          <w:tcPr>
            <w:tcW w:w="739" w:type="pct"/>
            <w:tcBorders>
              <w:top w:val="nil"/>
              <w:left w:val="nil"/>
              <w:bottom w:val="single" w:sz="4" w:space="0" w:color="auto"/>
              <w:right w:val="single" w:sz="4" w:space="0" w:color="auto"/>
            </w:tcBorders>
            <w:shd w:val="clear" w:color="auto" w:fill="auto"/>
            <w:noWrap/>
            <w:vAlign w:val="center"/>
            <w:hideMark/>
          </w:tcPr>
          <w:p w14:paraId="3CE35F62"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44.</w:t>
            </w:r>
            <w:r w:rsidR="00C2327D" w:rsidRPr="00C2327D">
              <w:rPr>
                <w:rFonts w:ascii="Century Gothic" w:hAnsi="Century Gothic" w:cs="Calibri"/>
                <w:sz w:val="16"/>
                <w:szCs w:val="16"/>
              </w:rPr>
              <w:t>545</w:t>
            </w:r>
          </w:p>
        </w:tc>
        <w:tc>
          <w:tcPr>
            <w:tcW w:w="594" w:type="pct"/>
            <w:tcBorders>
              <w:top w:val="nil"/>
              <w:left w:val="nil"/>
              <w:bottom w:val="single" w:sz="4" w:space="0" w:color="auto"/>
              <w:right w:val="single" w:sz="4" w:space="0" w:color="auto"/>
            </w:tcBorders>
            <w:shd w:val="clear" w:color="auto" w:fill="auto"/>
            <w:noWrap/>
            <w:vAlign w:val="center"/>
            <w:hideMark/>
          </w:tcPr>
          <w:p w14:paraId="2C9ED3AE"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0,18%</w:t>
            </w:r>
          </w:p>
        </w:tc>
      </w:tr>
      <w:tr w:rsidR="00C2327D" w:rsidRPr="00C2327D" w14:paraId="7D540763" w14:textId="77777777" w:rsidTr="006C318D">
        <w:trPr>
          <w:trHeight w:val="6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7A156856"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GASTOS GENERALES</w:t>
            </w:r>
          </w:p>
        </w:tc>
        <w:tc>
          <w:tcPr>
            <w:tcW w:w="819" w:type="pct"/>
            <w:tcBorders>
              <w:top w:val="nil"/>
              <w:left w:val="nil"/>
              <w:bottom w:val="single" w:sz="4" w:space="0" w:color="auto"/>
              <w:right w:val="single" w:sz="4" w:space="0" w:color="auto"/>
            </w:tcBorders>
            <w:shd w:val="clear" w:color="auto" w:fill="auto"/>
            <w:noWrap/>
            <w:vAlign w:val="center"/>
            <w:hideMark/>
          </w:tcPr>
          <w:p w14:paraId="285D97C2" w14:textId="77777777" w:rsidR="00C2327D" w:rsidRPr="00C2327D" w:rsidRDefault="00712A67" w:rsidP="00C2327D">
            <w:pPr>
              <w:jc w:val="right"/>
              <w:rPr>
                <w:rFonts w:ascii="Century Gothic" w:hAnsi="Century Gothic" w:cs="Calibri"/>
                <w:b/>
                <w:bCs/>
                <w:sz w:val="16"/>
                <w:szCs w:val="16"/>
              </w:rPr>
            </w:pPr>
            <w:r>
              <w:rPr>
                <w:rFonts w:ascii="Century Gothic" w:hAnsi="Century Gothic" w:cs="Calibri"/>
                <w:b/>
                <w:bCs/>
                <w:sz w:val="16"/>
                <w:szCs w:val="16"/>
              </w:rPr>
              <w:t>$ 2.000.125.</w:t>
            </w:r>
            <w:r w:rsidR="00C2327D" w:rsidRPr="00C2327D">
              <w:rPr>
                <w:rFonts w:ascii="Century Gothic" w:hAnsi="Century Gothic" w:cs="Calibri"/>
                <w:b/>
                <w:bCs/>
                <w:sz w:val="16"/>
                <w:szCs w:val="16"/>
              </w:rPr>
              <w:t>504</w:t>
            </w:r>
          </w:p>
        </w:tc>
        <w:tc>
          <w:tcPr>
            <w:tcW w:w="819" w:type="pct"/>
            <w:tcBorders>
              <w:top w:val="nil"/>
              <w:left w:val="nil"/>
              <w:bottom w:val="single" w:sz="4" w:space="0" w:color="auto"/>
              <w:right w:val="single" w:sz="4" w:space="0" w:color="auto"/>
            </w:tcBorders>
            <w:shd w:val="clear" w:color="auto" w:fill="auto"/>
            <w:noWrap/>
            <w:vAlign w:val="center"/>
            <w:hideMark/>
          </w:tcPr>
          <w:p w14:paraId="6E1256D3" w14:textId="77777777" w:rsidR="00C2327D" w:rsidRPr="00C2327D" w:rsidRDefault="00712A67" w:rsidP="00712A67">
            <w:pPr>
              <w:jc w:val="right"/>
              <w:rPr>
                <w:rFonts w:ascii="Century Gothic" w:hAnsi="Century Gothic" w:cs="Calibri"/>
                <w:b/>
                <w:bCs/>
                <w:sz w:val="16"/>
                <w:szCs w:val="16"/>
              </w:rPr>
            </w:pPr>
            <w:r>
              <w:rPr>
                <w:rFonts w:ascii="Century Gothic" w:hAnsi="Century Gothic" w:cs="Calibri"/>
                <w:b/>
                <w:bCs/>
                <w:sz w:val="16"/>
                <w:szCs w:val="16"/>
              </w:rPr>
              <w:t>$ 2.003.156.</w:t>
            </w:r>
            <w:r w:rsidR="00C2327D" w:rsidRPr="00C2327D">
              <w:rPr>
                <w:rFonts w:ascii="Century Gothic" w:hAnsi="Century Gothic" w:cs="Calibri"/>
                <w:b/>
                <w:bCs/>
                <w:sz w:val="16"/>
                <w:szCs w:val="16"/>
              </w:rPr>
              <w:t>352</w:t>
            </w:r>
          </w:p>
        </w:tc>
        <w:tc>
          <w:tcPr>
            <w:tcW w:w="739" w:type="pct"/>
            <w:tcBorders>
              <w:top w:val="nil"/>
              <w:left w:val="nil"/>
              <w:bottom w:val="single" w:sz="4" w:space="0" w:color="auto"/>
              <w:right w:val="single" w:sz="4" w:space="0" w:color="auto"/>
            </w:tcBorders>
            <w:shd w:val="clear" w:color="auto" w:fill="auto"/>
            <w:noWrap/>
            <w:vAlign w:val="center"/>
            <w:hideMark/>
          </w:tcPr>
          <w:p w14:paraId="73D80FEA" w14:textId="77777777" w:rsidR="00C2327D" w:rsidRPr="00C2327D" w:rsidRDefault="00C2327D" w:rsidP="00C2327D">
            <w:pPr>
              <w:jc w:val="right"/>
              <w:rPr>
                <w:rFonts w:ascii="Century Gothic" w:hAnsi="Century Gothic" w:cs="Calibri"/>
                <w:b/>
                <w:bCs/>
                <w:sz w:val="16"/>
                <w:szCs w:val="16"/>
              </w:rPr>
            </w:pPr>
            <w:r w:rsidRPr="00C2327D">
              <w:rPr>
                <w:rFonts w:ascii="Century Gothic" w:hAnsi="Century Gothic" w:cs="Calibri"/>
                <w:b/>
                <w:bCs/>
                <w:sz w:val="16"/>
                <w:szCs w:val="16"/>
              </w:rPr>
              <w:t>-</w:t>
            </w:r>
            <w:r w:rsidR="00712A67">
              <w:rPr>
                <w:rFonts w:ascii="Century Gothic" w:hAnsi="Century Gothic" w:cs="Calibri"/>
                <w:b/>
                <w:bCs/>
                <w:sz w:val="16"/>
                <w:szCs w:val="16"/>
              </w:rPr>
              <w:t>$ 3.030.</w:t>
            </w:r>
            <w:r w:rsidRPr="00C2327D">
              <w:rPr>
                <w:rFonts w:ascii="Century Gothic" w:hAnsi="Century Gothic" w:cs="Calibri"/>
                <w:b/>
                <w:bCs/>
                <w:sz w:val="16"/>
                <w:szCs w:val="16"/>
              </w:rPr>
              <w:t>848</w:t>
            </w:r>
          </w:p>
        </w:tc>
        <w:tc>
          <w:tcPr>
            <w:tcW w:w="594" w:type="pct"/>
            <w:tcBorders>
              <w:top w:val="nil"/>
              <w:left w:val="nil"/>
              <w:bottom w:val="single" w:sz="4" w:space="0" w:color="auto"/>
              <w:right w:val="single" w:sz="4" w:space="0" w:color="auto"/>
            </w:tcBorders>
            <w:shd w:val="clear" w:color="auto" w:fill="auto"/>
            <w:noWrap/>
            <w:vAlign w:val="center"/>
            <w:hideMark/>
          </w:tcPr>
          <w:p w14:paraId="21B2C1F1"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0,15%</w:t>
            </w:r>
          </w:p>
        </w:tc>
      </w:tr>
      <w:tr w:rsidR="00C2327D" w:rsidRPr="00C2327D" w14:paraId="1396C610" w14:textId="77777777" w:rsidTr="006C318D">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6202DD"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GASTOS DE OPERACIÓN</w:t>
            </w:r>
          </w:p>
        </w:tc>
      </w:tr>
      <w:tr w:rsidR="00C2327D" w:rsidRPr="00C2327D" w14:paraId="6EE9BC76" w14:textId="77777777" w:rsidTr="006C318D">
        <w:trPr>
          <w:trHeight w:val="631"/>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17312A3"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CONCEPTO</w:t>
            </w:r>
          </w:p>
        </w:tc>
        <w:tc>
          <w:tcPr>
            <w:tcW w:w="819" w:type="pct"/>
            <w:tcBorders>
              <w:top w:val="nil"/>
              <w:left w:val="nil"/>
              <w:bottom w:val="single" w:sz="4" w:space="0" w:color="auto"/>
              <w:right w:val="single" w:sz="4" w:space="0" w:color="auto"/>
            </w:tcBorders>
            <w:shd w:val="clear" w:color="auto" w:fill="auto"/>
            <w:vAlign w:val="center"/>
            <w:hideMark/>
          </w:tcPr>
          <w:p w14:paraId="405B75C1"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R COMPROMETIDO      1 TRIMESTRE 2025</w:t>
            </w:r>
          </w:p>
        </w:tc>
        <w:tc>
          <w:tcPr>
            <w:tcW w:w="819" w:type="pct"/>
            <w:tcBorders>
              <w:top w:val="nil"/>
              <w:left w:val="nil"/>
              <w:bottom w:val="single" w:sz="4" w:space="0" w:color="auto"/>
              <w:right w:val="single" w:sz="4" w:space="0" w:color="auto"/>
            </w:tcBorders>
            <w:shd w:val="clear" w:color="auto" w:fill="auto"/>
            <w:vAlign w:val="center"/>
            <w:hideMark/>
          </w:tcPr>
          <w:p w14:paraId="4963CCD6"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R COMPROMETIDO   1 TRIMESTRE 2024</w:t>
            </w:r>
          </w:p>
        </w:tc>
        <w:tc>
          <w:tcPr>
            <w:tcW w:w="739" w:type="pct"/>
            <w:tcBorders>
              <w:top w:val="nil"/>
              <w:left w:val="nil"/>
              <w:bottom w:val="single" w:sz="4" w:space="0" w:color="auto"/>
              <w:right w:val="single" w:sz="4" w:space="0" w:color="auto"/>
            </w:tcBorders>
            <w:shd w:val="clear" w:color="auto" w:fill="auto"/>
            <w:vAlign w:val="center"/>
            <w:hideMark/>
          </w:tcPr>
          <w:p w14:paraId="65E7CF33"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VARIACION ABSOLUTA</w:t>
            </w:r>
          </w:p>
        </w:tc>
        <w:tc>
          <w:tcPr>
            <w:tcW w:w="594" w:type="pct"/>
            <w:tcBorders>
              <w:top w:val="nil"/>
              <w:left w:val="nil"/>
              <w:bottom w:val="single" w:sz="4" w:space="0" w:color="auto"/>
              <w:right w:val="single" w:sz="4" w:space="0" w:color="auto"/>
            </w:tcBorders>
            <w:shd w:val="clear" w:color="auto" w:fill="auto"/>
            <w:vAlign w:val="center"/>
            <w:hideMark/>
          </w:tcPr>
          <w:p w14:paraId="074DF86E"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 VARIACION RELATIVA</w:t>
            </w:r>
          </w:p>
        </w:tc>
      </w:tr>
      <w:tr w:rsidR="00C2327D" w:rsidRPr="00C2327D" w14:paraId="555F0DCB"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7F08883"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Productos Farmacéuticos/Medicamentos</w:t>
            </w:r>
          </w:p>
        </w:tc>
        <w:tc>
          <w:tcPr>
            <w:tcW w:w="819" w:type="pct"/>
            <w:tcBorders>
              <w:top w:val="nil"/>
              <w:left w:val="nil"/>
              <w:bottom w:val="single" w:sz="4" w:space="0" w:color="auto"/>
              <w:right w:val="single" w:sz="4" w:space="0" w:color="auto"/>
            </w:tcBorders>
            <w:shd w:val="clear" w:color="auto" w:fill="auto"/>
            <w:noWrap/>
            <w:vAlign w:val="center"/>
            <w:hideMark/>
          </w:tcPr>
          <w:p w14:paraId="34DC69D0"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3.028.255.</w:t>
            </w:r>
            <w:r w:rsidR="00C2327D" w:rsidRPr="00C2327D">
              <w:rPr>
                <w:rFonts w:ascii="Century Gothic" w:hAnsi="Century Gothic" w:cs="Calibri"/>
                <w:sz w:val="16"/>
                <w:szCs w:val="16"/>
              </w:rPr>
              <w:t>260</w:t>
            </w:r>
          </w:p>
        </w:tc>
        <w:tc>
          <w:tcPr>
            <w:tcW w:w="819" w:type="pct"/>
            <w:tcBorders>
              <w:top w:val="nil"/>
              <w:left w:val="nil"/>
              <w:bottom w:val="single" w:sz="4" w:space="0" w:color="auto"/>
              <w:right w:val="single" w:sz="4" w:space="0" w:color="auto"/>
            </w:tcBorders>
            <w:shd w:val="clear" w:color="auto" w:fill="auto"/>
            <w:noWrap/>
            <w:vAlign w:val="center"/>
            <w:hideMark/>
          </w:tcPr>
          <w:p w14:paraId="5B6F64E6"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358.445.</w:t>
            </w:r>
            <w:r w:rsidR="00C2327D" w:rsidRPr="00C2327D">
              <w:rPr>
                <w:rFonts w:ascii="Century Gothic" w:hAnsi="Century Gothic" w:cs="Calibri"/>
                <w:sz w:val="16"/>
                <w:szCs w:val="16"/>
              </w:rPr>
              <w:t>800</w:t>
            </w:r>
          </w:p>
        </w:tc>
        <w:tc>
          <w:tcPr>
            <w:tcW w:w="739" w:type="pct"/>
            <w:tcBorders>
              <w:top w:val="nil"/>
              <w:left w:val="nil"/>
              <w:bottom w:val="single" w:sz="4" w:space="0" w:color="auto"/>
              <w:right w:val="single" w:sz="4" w:space="0" w:color="auto"/>
            </w:tcBorders>
            <w:shd w:val="clear" w:color="auto" w:fill="auto"/>
            <w:noWrap/>
            <w:vAlign w:val="center"/>
            <w:hideMark/>
          </w:tcPr>
          <w:p w14:paraId="6422693A"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669.809.</w:t>
            </w:r>
            <w:r w:rsidR="00C2327D" w:rsidRPr="00C2327D">
              <w:rPr>
                <w:rFonts w:ascii="Century Gothic" w:hAnsi="Century Gothic" w:cs="Calibri"/>
                <w:sz w:val="16"/>
                <w:szCs w:val="16"/>
              </w:rPr>
              <w:t>460</w:t>
            </w:r>
          </w:p>
        </w:tc>
        <w:tc>
          <w:tcPr>
            <w:tcW w:w="594" w:type="pct"/>
            <w:tcBorders>
              <w:top w:val="nil"/>
              <w:left w:val="nil"/>
              <w:bottom w:val="single" w:sz="4" w:space="0" w:color="auto"/>
              <w:right w:val="single" w:sz="4" w:space="0" w:color="auto"/>
            </w:tcBorders>
            <w:shd w:val="clear" w:color="auto" w:fill="auto"/>
            <w:noWrap/>
            <w:vAlign w:val="center"/>
            <w:hideMark/>
          </w:tcPr>
          <w:p w14:paraId="0F546928"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22,92%</w:t>
            </w:r>
          </w:p>
        </w:tc>
      </w:tr>
      <w:tr w:rsidR="00C2327D" w:rsidRPr="00C2327D" w14:paraId="53EEB962"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2A01D46D"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Material Médico Quirúrgico</w:t>
            </w:r>
          </w:p>
        </w:tc>
        <w:tc>
          <w:tcPr>
            <w:tcW w:w="819" w:type="pct"/>
            <w:tcBorders>
              <w:top w:val="nil"/>
              <w:left w:val="nil"/>
              <w:bottom w:val="single" w:sz="4" w:space="0" w:color="auto"/>
              <w:right w:val="single" w:sz="4" w:space="0" w:color="auto"/>
            </w:tcBorders>
            <w:shd w:val="clear" w:color="auto" w:fill="auto"/>
            <w:noWrap/>
            <w:vAlign w:val="center"/>
            <w:hideMark/>
          </w:tcPr>
          <w:p w14:paraId="1BC45BEB"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4.050.000.</w:t>
            </w:r>
            <w:r w:rsidR="00C2327D" w:rsidRPr="00C2327D">
              <w:rPr>
                <w:rFonts w:ascii="Century Gothic" w:hAnsi="Century Gothic" w:cs="Calibri"/>
                <w:sz w:val="16"/>
                <w:szCs w:val="16"/>
              </w:rPr>
              <w:t>000</w:t>
            </w:r>
          </w:p>
        </w:tc>
        <w:tc>
          <w:tcPr>
            <w:tcW w:w="819" w:type="pct"/>
            <w:tcBorders>
              <w:top w:val="nil"/>
              <w:left w:val="nil"/>
              <w:bottom w:val="single" w:sz="4" w:space="0" w:color="auto"/>
              <w:right w:val="single" w:sz="4" w:space="0" w:color="auto"/>
            </w:tcBorders>
            <w:shd w:val="clear" w:color="auto" w:fill="auto"/>
            <w:noWrap/>
            <w:vAlign w:val="center"/>
            <w:hideMark/>
          </w:tcPr>
          <w:p w14:paraId="6B0CE429"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1.800.300.</w:t>
            </w:r>
            <w:r w:rsidR="00C2327D" w:rsidRPr="00C2327D">
              <w:rPr>
                <w:rFonts w:ascii="Century Gothic" w:hAnsi="Century Gothic" w:cs="Calibri"/>
                <w:sz w:val="16"/>
                <w:szCs w:val="16"/>
              </w:rPr>
              <w:t>000</w:t>
            </w:r>
          </w:p>
        </w:tc>
        <w:tc>
          <w:tcPr>
            <w:tcW w:w="739" w:type="pct"/>
            <w:tcBorders>
              <w:top w:val="nil"/>
              <w:left w:val="nil"/>
              <w:bottom w:val="single" w:sz="4" w:space="0" w:color="auto"/>
              <w:right w:val="single" w:sz="4" w:space="0" w:color="auto"/>
            </w:tcBorders>
            <w:shd w:val="clear" w:color="auto" w:fill="auto"/>
            <w:noWrap/>
            <w:vAlign w:val="center"/>
            <w:hideMark/>
          </w:tcPr>
          <w:p w14:paraId="4F590340"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2.249.700.</w:t>
            </w:r>
            <w:r w:rsidR="00C2327D" w:rsidRPr="00C2327D">
              <w:rPr>
                <w:rFonts w:ascii="Century Gothic" w:hAnsi="Century Gothic" w:cs="Calibri"/>
                <w:sz w:val="16"/>
                <w:szCs w:val="16"/>
              </w:rPr>
              <w:t>000</w:t>
            </w:r>
          </w:p>
        </w:tc>
        <w:tc>
          <w:tcPr>
            <w:tcW w:w="594" w:type="pct"/>
            <w:tcBorders>
              <w:top w:val="nil"/>
              <w:left w:val="nil"/>
              <w:bottom w:val="single" w:sz="4" w:space="0" w:color="auto"/>
              <w:right w:val="single" w:sz="4" w:space="0" w:color="auto"/>
            </w:tcBorders>
            <w:shd w:val="clear" w:color="auto" w:fill="auto"/>
            <w:noWrap/>
            <w:vAlign w:val="center"/>
            <w:hideMark/>
          </w:tcPr>
          <w:p w14:paraId="7C084019"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124,96%</w:t>
            </w:r>
          </w:p>
        </w:tc>
      </w:tr>
      <w:tr w:rsidR="00C2327D" w:rsidRPr="00C2327D" w14:paraId="069F6A55"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FFA35BD"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Material para Laboratorio</w:t>
            </w:r>
          </w:p>
        </w:tc>
        <w:tc>
          <w:tcPr>
            <w:tcW w:w="819" w:type="pct"/>
            <w:tcBorders>
              <w:top w:val="nil"/>
              <w:left w:val="nil"/>
              <w:bottom w:val="single" w:sz="4" w:space="0" w:color="auto"/>
              <w:right w:val="single" w:sz="4" w:space="0" w:color="auto"/>
            </w:tcBorders>
            <w:shd w:val="clear" w:color="auto" w:fill="auto"/>
            <w:noWrap/>
            <w:vAlign w:val="center"/>
            <w:hideMark/>
          </w:tcPr>
          <w:p w14:paraId="777CDB8D"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969.234.</w:t>
            </w:r>
            <w:r w:rsidR="00C2327D" w:rsidRPr="00C2327D">
              <w:rPr>
                <w:rFonts w:ascii="Century Gothic" w:hAnsi="Century Gothic" w:cs="Calibri"/>
                <w:sz w:val="16"/>
                <w:szCs w:val="16"/>
              </w:rPr>
              <w:t>500</w:t>
            </w:r>
          </w:p>
        </w:tc>
        <w:tc>
          <w:tcPr>
            <w:tcW w:w="819" w:type="pct"/>
            <w:tcBorders>
              <w:top w:val="nil"/>
              <w:left w:val="nil"/>
              <w:bottom w:val="single" w:sz="4" w:space="0" w:color="auto"/>
              <w:right w:val="single" w:sz="4" w:space="0" w:color="auto"/>
            </w:tcBorders>
            <w:shd w:val="clear" w:color="auto" w:fill="auto"/>
            <w:noWrap/>
            <w:vAlign w:val="center"/>
            <w:hideMark/>
          </w:tcPr>
          <w:p w14:paraId="19EC4116"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694.931.</w:t>
            </w:r>
            <w:r w:rsidR="00C2327D" w:rsidRPr="00C2327D">
              <w:rPr>
                <w:rFonts w:ascii="Century Gothic" w:hAnsi="Century Gothic" w:cs="Calibri"/>
                <w:sz w:val="16"/>
                <w:szCs w:val="16"/>
              </w:rPr>
              <w:t>600</w:t>
            </w:r>
          </w:p>
        </w:tc>
        <w:tc>
          <w:tcPr>
            <w:tcW w:w="739" w:type="pct"/>
            <w:tcBorders>
              <w:top w:val="nil"/>
              <w:left w:val="nil"/>
              <w:bottom w:val="single" w:sz="4" w:space="0" w:color="auto"/>
              <w:right w:val="single" w:sz="4" w:space="0" w:color="auto"/>
            </w:tcBorders>
            <w:shd w:val="clear" w:color="auto" w:fill="auto"/>
            <w:noWrap/>
            <w:vAlign w:val="center"/>
            <w:hideMark/>
          </w:tcPr>
          <w:p w14:paraId="5EF2F92B" w14:textId="77777777" w:rsidR="00C2327D" w:rsidRPr="00C2327D" w:rsidRDefault="00C2327D" w:rsidP="00712A67">
            <w:pPr>
              <w:jc w:val="right"/>
              <w:rPr>
                <w:rFonts w:ascii="Century Gothic" w:hAnsi="Century Gothic" w:cs="Calibri"/>
                <w:sz w:val="16"/>
                <w:szCs w:val="16"/>
              </w:rPr>
            </w:pPr>
            <w:r w:rsidRPr="00C2327D">
              <w:rPr>
                <w:rFonts w:ascii="Century Gothic" w:hAnsi="Century Gothic" w:cs="Calibri"/>
                <w:sz w:val="16"/>
                <w:szCs w:val="16"/>
              </w:rPr>
              <w:t>$ 274</w:t>
            </w:r>
            <w:r w:rsidR="00712A67">
              <w:rPr>
                <w:rFonts w:ascii="Century Gothic" w:hAnsi="Century Gothic" w:cs="Calibri"/>
                <w:sz w:val="16"/>
                <w:szCs w:val="16"/>
              </w:rPr>
              <w:t>.</w:t>
            </w:r>
            <w:r w:rsidRPr="00C2327D">
              <w:rPr>
                <w:rFonts w:ascii="Century Gothic" w:hAnsi="Century Gothic" w:cs="Calibri"/>
                <w:sz w:val="16"/>
                <w:szCs w:val="16"/>
              </w:rPr>
              <w:t>302</w:t>
            </w:r>
            <w:r w:rsidR="00712A67">
              <w:rPr>
                <w:rFonts w:ascii="Century Gothic" w:hAnsi="Century Gothic" w:cs="Calibri"/>
                <w:sz w:val="16"/>
                <w:szCs w:val="16"/>
              </w:rPr>
              <w:t>.</w:t>
            </w:r>
            <w:r w:rsidRPr="00C2327D">
              <w:rPr>
                <w:rFonts w:ascii="Century Gothic" w:hAnsi="Century Gothic" w:cs="Calibri"/>
                <w:sz w:val="16"/>
                <w:szCs w:val="16"/>
              </w:rPr>
              <w:t>900</w:t>
            </w:r>
          </w:p>
        </w:tc>
        <w:tc>
          <w:tcPr>
            <w:tcW w:w="594" w:type="pct"/>
            <w:tcBorders>
              <w:top w:val="nil"/>
              <w:left w:val="nil"/>
              <w:bottom w:val="single" w:sz="4" w:space="0" w:color="auto"/>
              <w:right w:val="single" w:sz="4" w:space="0" w:color="auto"/>
            </w:tcBorders>
            <w:shd w:val="clear" w:color="auto" w:fill="auto"/>
            <w:noWrap/>
            <w:vAlign w:val="center"/>
            <w:hideMark/>
          </w:tcPr>
          <w:p w14:paraId="5A73302F"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39,47%</w:t>
            </w:r>
          </w:p>
        </w:tc>
      </w:tr>
      <w:tr w:rsidR="00C2327D" w:rsidRPr="00C2327D" w14:paraId="333E4E96" w14:textId="77777777" w:rsidTr="006C318D">
        <w:trPr>
          <w:trHeight w:val="27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C72E1AC" w14:textId="77777777" w:rsidR="00C2327D" w:rsidRPr="00C2327D" w:rsidRDefault="00C2327D" w:rsidP="00C2327D">
            <w:pPr>
              <w:jc w:val="both"/>
              <w:rPr>
                <w:rFonts w:ascii="Century Gothic" w:hAnsi="Century Gothic" w:cs="Calibri"/>
                <w:sz w:val="16"/>
                <w:szCs w:val="16"/>
              </w:rPr>
            </w:pPr>
            <w:r w:rsidRPr="00C2327D">
              <w:rPr>
                <w:rFonts w:ascii="Century Gothic" w:hAnsi="Century Gothic" w:cs="Calibri"/>
                <w:sz w:val="16"/>
                <w:szCs w:val="16"/>
              </w:rPr>
              <w:t>Alimentación</w:t>
            </w:r>
          </w:p>
        </w:tc>
        <w:tc>
          <w:tcPr>
            <w:tcW w:w="819" w:type="pct"/>
            <w:tcBorders>
              <w:top w:val="nil"/>
              <w:left w:val="nil"/>
              <w:bottom w:val="single" w:sz="4" w:space="0" w:color="auto"/>
              <w:right w:val="single" w:sz="4" w:space="0" w:color="auto"/>
            </w:tcBorders>
            <w:shd w:val="clear" w:color="auto" w:fill="auto"/>
            <w:noWrap/>
            <w:vAlign w:val="center"/>
            <w:hideMark/>
          </w:tcPr>
          <w:p w14:paraId="3E710CA5"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621.670.</w:t>
            </w:r>
            <w:r w:rsidR="00C2327D" w:rsidRPr="00C2327D">
              <w:rPr>
                <w:rFonts w:ascii="Century Gothic" w:hAnsi="Century Gothic" w:cs="Calibri"/>
                <w:sz w:val="16"/>
                <w:szCs w:val="16"/>
              </w:rPr>
              <w:t>000</w:t>
            </w:r>
          </w:p>
        </w:tc>
        <w:tc>
          <w:tcPr>
            <w:tcW w:w="819" w:type="pct"/>
            <w:tcBorders>
              <w:top w:val="nil"/>
              <w:left w:val="nil"/>
              <w:bottom w:val="single" w:sz="4" w:space="0" w:color="auto"/>
              <w:right w:val="single" w:sz="4" w:space="0" w:color="auto"/>
            </w:tcBorders>
            <w:shd w:val="clear" w:color="auto" w:fill="auto"/>
            <w:noWrap/>
            <w:vAlign w:val="center"/>
            <w:hideMark/>
          </w:tcPr>
          <w:p w14:paraId="15B648E7"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320.000.</w:t>
            </w:r>
            <w:r w:rsidR="00C2327D" w:rsidRPr="00C2327D">
              <w:rPr>
                <w:rFonts w:ascii="Century Gothic" w:hAnsi="Century Gothic" w:cs="Calibri"/>
                <w:sz w:val="16"/>
                <w:szCs w:val="16"/>
              </w:rPr>
              <w:t>000</w:t>
            </w:r>
          </w:p>
        </w:tc>
        <w:tc>
          <w:tcPr>
            <w:tcW w:w="739" w:type="pct"/>
            <w:tcBorders>
              <w:top w:val="nil"/>
              <w:left w:val="nil"/>
              <w:bottom w:val="single" w:sz="4" w:space="0" w:color="auto"/>
              <w:right w:val="single" w:sz="4" w:space="0" w:color="auto"/>
            </w:tcBorders>
            <w:shd w:val="clear" w:color="auto" w:fill="auto"/>
            <w:noWrap/>
            <w:vAlign w:val="center"/>
            <w:hideMark/>
          </w:tcPr>
          <w:p w14:paraId="6D59BE07" w14:textId="77777777" w:rsidR="00C2327D" w:rsidRPr="00C2327D" w:rsidRDefault="00712A67" w:rsidP="00C2327D">
            <w:pPr>
              <w:jc w:val="right"/>
              <w:rPr>
                <w:rFonts w:ascii="Century Gothic" w:hAnsi="Century Gothic" w:cs="Calibri"/>
                <w:sz w:val="16"/>
                <w:szCs w:val="16"/>
              </w:rPr>
            </w:pPr>
            <w:r>
              <w:rPr>
                <w:rFonts w:ascii="Century Gothic" w:hAnsi="Century Gothic" w:cs="Calibri"/>
                <w:sz w:val="16"/>
                <w:szCs w:val="16"/>
              </w:rPr>
              <w:t>$ 301.670.</w:t>
            </w:r>
            <w:r w:rsidR="00C2327D" w:rsidRPr="00C2327D">
              <w:rPr>
                <w:rFonts w:ascii="Century Gothic" w:hAnsi="Century Gothic" w:cs="Calibri"/>
                <w:sz w:val="16"/>
                <w:szCs w:val="16"/>
              </w:rPr>
              <w:t>000</w:t>
            </w:r>
          </w:p>
        </w:tc>
        <w:tc>
          <w:tcPr>
            <w:tcW w:w="594" w:type="pct"/>
            <w:tcBorders>
              <w:top w:val="nil"/>
              <w:left w:val="nil"/>
              <w:bottom w:val="single" w:sz="4" w:space="0" w:color="auto"/>
              <w:right w:val="single" w:sz="4" w:space="0" w:color="auto"/>
            </w:tcBorders>
            <w:shd w:val="clear" w:color="auto" w:fill="auto"/>
            <w:noWrap/>
            <w:vAlign w:val="center"/>
            <w:hideMark/>
          </w:tcPr>
          <w:p w14:paraId="74930F21" w14:textId="77777777" w:rsidR="00C2327D" w:rsidRPr="00C2327D" w:rsidRDefault="00C2327D" w:rsidP="00C2327D">
            <w:pPr>
              <w:jc w:val="center"/>
              <w:rPr>
                <w:rFonts w:ascii="Century Gothic" w:hAnsi="Century Gothic" w:cs="Calibri"/>
                <w:sz w:val="16"/>
                <w:szCs w:val="16"/>
              </w:rPr>
            </w:pPr>
            <w:r w:rsidRPr="00C2327D">
              <w:rPr>
                <w:rFonts w:ascii="Century Gothic" w:hAnsi="Century Gothic" w:cs="Calibri"/>
                <w:sz w:val="16"/>
                <w:szCs w:val="16"/>
              </w:rPr>
              <w:t>94,27%</w:t>
            </w:r>
          </w:p>
        </w:tc>
      </w:tr>
      <w:tr w:rsidR="00C2327D" w:rsidRPr="00C2327D" w14:paraId="0A853840" w14:textId="77777777" w:rsidTr="006C318D">
        <w:trPr>
          <w:trHeight w:val="6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37B3A6C5"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GASTOS DE OPERACIÓN</w:t>
            </w:r>
          </w:p>
        </w:tc>
        <w:tc>
          <w:tcPr>
            <w:tcW w:w="819" w:type="pct"/>
            <w:tcBorders>
              <w:top w:val="nil"/>
              <w:left w:val="nil"/>
              <w:bottom w:val="single" w:sz="4" w:space="0" w:color="auto"/>
              <w:right w:val="single" w:sz="4" w:space="0" w:color="auto"/>
            </w:tcBorders>
            <w:shd w:val="clear" w:color="auto" w:fill="auto"/>
            <w:noWrap/>
            <w:vAlign w:val="center"/>
            <w:hideMark/>
          </w:tcPr>
          <w:p w14:paraId="4FB2E3D9" w14:textId="77777777" w:rsidR="00C2327D" w:rsidRPr="00C2327D" w:rsidRDefault="00712A67" w:rsidP="00C2327D">
            <w:pPr>
              <w:jc w:val="right"/>
              <w:rPr>
                <w:rFonts w:ascii="Century Gothic" w:hAnsi="Century Gothic" w:cs="Calibri"/>
                <w:b/>
                <w:bCs/>
                <w:sz w:val="16"/>
                <w:szCs w:val="16"/>
              </w:rPr>
            </w:pPr>
            <w:r>
              <w:rPr>
                <w:rFonts w:ascii="Century Gothic" w:hAnsi="Century Gothic" w:cs="Calibri"/>
                <w:b/>
                <w:bCs/>
                <w:sz w:val="16"/>
                <w:szCs w:val="16"/>
              </w:rPr>
              <w:t>$ 8.669.159.</w:t>
            </w:r>
            <w:r w:rsidR="00C2327D" w:rsidRPr="00C2327D">
              <w:rPr>
                <w:rFonts w:ascii="Century Gothic" w:hAnsi="Century Gothic" w:cs="Calibri"/>
                <w:b/>
                <w:bCs/>
                <w:sz w:val="16"/>
                <w:szCs w:val="16"/>
              </w:rPr>
              <w:t>760</w:t>
            </w:r>
          </w:p>
        </w:tc>
        <w:tc>
          <w:tcPr>
            <w:tcW w:w="819" w:type="pct"/>
            <w:tcBorders>
              <w:top w:val="nil"/>
              <w:left w:val="nil"/>
              <w:bottom w:val="single" w:sz="4" w:space="0" w:color="auto"/>
              <w:right w:val="single" w:sz="4" w:space="0" w:color="auto"/>
            </w:tcBorders>
            <w:shd w:val="clear" w:color="auto" w:fill="auto"/>
            <w:noWrap/>
            <w:vAlign w:val="center"/>
            <w:hideMark/>
          </w:tcPr>
          <w:p w14:paraId="0E925006" w14:textId="77777777" w:rsidR="00C2327D" w:rsidRPr="00C2327D" w:rsidRDefault="00712A67" w:rsidP="00C2327D">
            <w:pPr>
              <w:jc w:val="right"/>
              <w:rPr>
                <w:rFonts w:ascii="Century Gothic" w:hAnsi="Century Gothic" w:cs="Calibri"/>
                <w:b/>
                <w:bCs/>
                <w:sz w:val="16"/>
                <w:szCs w:val="16"/>
              </w:rPr>
            </w:pPr>
            <w:r>
              <w:rPr>
                <w:rFonts w:ascii="Century Gothic" w:hAnsi="Century Gothic" w:cs="Calibri"/>
                <w:b/>
                <w:bCs/>
                <w:sz w:val="16"/>
                <w:szCs w:val="16"/>
              </w:rPr>
              <w:t>$ 4.173.677.</w:t>
            </w:r>
            <w:r w:rsidR="00C2327D" w:rsidRPr="00C2327D">
              <w:rPr>
                <w:rFonts w:ascii="Century Gothic" w:hAnsi="Century Gothic" w:cs="Calibri"/>
                <w:b/>
                <w:bCs/>
                <w:sz w:val="16"/>
                <w:szCs w:val="16"/>
              </w:rPr>
              <w:t>400</w:t>
            </w:r>
          </w:p>
        </w:tc>
        <w:tc>
          <w:tcPr>
            <w:tcW w:w="739" w:type="pct"/>
            <w:tcBorders>
              <w:top w:val="nil"/>
              <w:left w:val="nil"/>
              <w:bottom w:val="single" w:sz="4" w:space="0" w:color="auto"/>
              <w:right w:val="single" w:sz="4" w:space="0" w:color="auto"/>
            </w:tcBorders>
            <w:shd w:val="clear" w:color="auto" w:fill="auto"/>
            <w:noWrap/>
            <w:vAlign w:val="center"/>
            <w:hideMark/>
          </w:tcPr>
          <w:p w14:paraId="188CDEF7" w14:textId="77777777" w:rsidR="00C2327D" w:rsidRPr="00C2327D" w:rsidRDefault="00712A67" w:rsidP="00C2327D">
            <w:pPr>
              <w:jc w:val="right"/>
              <w:rPr>
                <w:rFonts w:ascii="Century Gothic" w:hAnsi="Century Gothic" w:cs="Calibri"/>
                <w:b/>
                <w:bCs/>
                <w:sz w:val="16"/>
                <w:szCs w:val="16"/>
              </w:rPr>
            </w:pPr>
            <w:r>
              <w:rPr>
                <w:rFonts w:ascii="Century Gothic" w:hAnsi="Century Gothic" w:cs="Calibri"/>
                <w:b/>
                <w:bCs/>
                <w:sz w:val="16"/>
                <w:szCs w:val="16"/>
              </w:rPr>
              <w:t>$ 4.495.482.</w:t>
            </w:r>
            <w:r w:rsidR="00C2327D" w:rsidRPr="00C2327D">
              <w:rPr>
                <w:rFonts w:ascii="Century Gothic" w:hAnsi="Century Gothic" w:cs="Calibri"/>
                <w:b/>
                <w:bCs/>
                <w:sz w:val="16"/>
                <w:szCs w:val="16"/>
              </w:rPr>
              <w:t>360</w:t>
            </w:r>
          </w:p>
        </w:tc>
        <w:tc>
          <w:tcPr>
            <w:tcW w:w="594" w:type="pct"/>
            <w:tcBorders>
              <w:top w:val="nil"/>
              <w:left w:val="nil"/>
              <w:bottom w:val="single" w:sz="4" w:space="0" w:color="auto"/>
              <w:right w:val="single" w:sz="4" w:space="0" w:color="auto"/>
            </w:tcBorders>
            <w:shd w:val="clear" w:color="auto" w:fill="auto"/>
            <w:noWrap/>
            <w:vAlign w:val="center"/>
            <w:hideMark/>
          </w:tcPr>
          <w:p w14:paraId="2E25B092" w14:textId="77777777" w:rsidR="00C2327D" w:rsidRPr="00C2327D" w:rsidRDefault="00C2327D" w:rsidP="00C2327D">
            <w:pPr>
              <w:jc w:val="center"/>
              <w:rPr>
                <w:rFonts w:ascii="Century Gothic" w:hAnsi="Century Gothic" w:cs="Calibri"/>
                <w:b/>
                <w:bCs/>
                <w:sz w:val="16"/>
                <w:szCs w:val="16"/>
              </w:rPr>
            </w:pPr>
            <w:r w:rsidRPr="00C2327D">
              <w:rPr>
                <w:rFonts w:ascii="Century Gothic" w:hAnsi="Century Gothic" w:cs="Calibri"/>
                <w:b/>
                <w:bCs/>
                <w:sz w:val="16"/>
                <w:szCs w:val="16"/>
              </w:rPr>
              <w:t>51,86%</w:t>
            </w:r>
          </w:p>
        </w:tc>
      </w:tr>
    </w:tbl>
    <w:p w14:paraId="04112FE9" w14:textId="77777777" w:rsidR="0011061F" w:rsidRPr="00FD5889" w:rsidRDefault="0011061F" w:rsidP="0011061F">
      <w:pPr>
        <w:jc w:val="right"/>
        <w:rPr>
          <w:rFonts w:ascii="Century Gothic" w:hAnsi="Century Gothic" w:cs="Arial"/>
          <w:i/>
          <w:sz w:val="18"/>
          <w:szCs w:val="18"/>
          <w:lang w:val="es-CO"/>
        </w:rPr>
      </w:pPr>
      <w:r w:rsidRPr="00FD5889">
        <w:rPr>
          <w:rFonts w:ascii="Century Gothic" w:hAnsi="Century Gothic" w:cs="Arial"/>
          <w:i/>
          <w:sz w:val="18"/>
          <w:szCs w:val="18"/>
          <w:lang w:val="es-CO"/>
        </w:rPr>
        <w:t xml:space="preserve">   Fuente: Presupuesto</w:t>
      </w:r>
    </w:p>
    <w:p w14:paraId="23DE523C" w14:textId="77777777" w:rsidR="00534A51" w:rsidRPr="00FD5889" w:rsidRDefault="00534A51" w:rsidP="00657F52">
      <w:pPr>
        <w:jc w:val="both"/>
        <w:rPr>
          <w:rFonts w:ascii="Century Gothic" w:hAnsi="Century Gothic" w:cs="Arial"/>
          <w:sz w:val="20"/>
          <w:szCs w:val="18"/>
          <w:lang w:val="es-CO"/>
        </w:rPr>
      </w:pPr>
    </w:p>
    <w:p w14:paraId="18BCFDBD" w14:textId="77777777" w:rsidR="00657F52" w:rsidRPr="00FD5889" w:rsidRDefault="00657F52" w:rsidP="00657F52">
      <w:pPr>
        <w:jc w:val="both"/>
        <w:rPr>
          <w:rFonts w:ascii="Century Gothic" w:hAnsi="Century Gothic" w:cs="Arial"/>
          <w:sz w:val="20"/>
          <w:szCs w:val="18"/>
          <w:lang w:val="es-CO"/>
        </w:rPr>
      </w:pPr>
      <w:r w:rsidRPr="00067E99">
        <w:rPr>
          <w:rFonts w:ascii="Century Gothic" w:hAnsi="Century Gothic" w:cs="Arial"/>
          <w:sz w:val="20"/>
          <w:szCs w:val="18"/>
          <w:lang w:val="es-CO"/>
        </w:rPr>
        <w:t>Los valores que se encuentran en negativo corresponden a recursos no ejecutados en su totalidad en cada rubro.</w:t>
      </w:r>
    </w:p>
    <w:p w14:paraId="52E56223" w14:textId="77777777" w:rsidR="00BC350A" w:rsidRPr="00930B1A" w:rsidRDefault="00BC350A" w:rsidP="00657F52">
      <w:pPr>
        <w:jc w:val="both"/>
        <w:rPr>
          <w:rFonts w:ascii="Century Gothic" w:hAnsi="Century Gothic" w:cs="Arial"/>
          <w:sz w:val="18"/>
          <w:szCs w:val="18"/>
          <w:highlight w:val="red"/>
          <w:lang w:val="es-CO"/>
        </w:rPr>
      </w:pPr>
    </w:p>
    <w:p w14:paraId="632A27D8" w14:textId="77777777" w:rsidR="0092106C" w:rsidRPr="0099205B" w:rsidRDefault="0092106C" w:rsidP="009C5130">
      <w:pPr>
        <w:numPr>
          <w:ilvl w:val="0"/>
          <w:numId w:val="15"/>
        </w:numPr>
        <w:rPr>
          <w:rFonts w:ascii="Century Gothic" w:hAnsi="Century Gothic" w:cs="Arial"/>
          <w:b/>
          <w:sz w:val="20"/>
          <w:szCs w:val="20"/>
        </w:rPr>
      </w:pPr>
      <w:r w:rsidRPr="0099205B">
        <w:rPr>
          <w:rFonts w:ascii="Century Gothic" w:hAnsi="Century Gothic" w:cs="Arial"/>
          <w:b/>
          <w:sz w:val="20"/>
          <w:szCs w:val="20"/>
        </w:rPr>
        <w:t>DESARROLLO</w:t>
      </w:r>
    </w:p>
    <w:p w14:paraId="07547A01" w14:textId="77777777" w:rsidR="001F7B2F" w:rsidRPr="0099205B" w:rsidRDefault="001F7B2F" w:rsidP="00BC2950">
      <w:pPr>
        <w:ind w:left="3600"/>
        <w:rPr>
          <w:rFonts w:ascii="Century Gothic" w:hAnsi="Century Gothic" w:cs="Arial"/>
          <w:b/>
          <w:sz w:val="20"/>
          <w:szCs w:val="20"/>
        </w:rPr>
      </w:pPr>
    </w:p>
    <w:p w14:paraId="1357BF00" w14:textId="77777777" w:rsidR="0092106C" w:rsidRPr="0099205B" w:rsidRDefault="00822B37" w:rsidP="0092106C">
      <w:pPr>
        <w:pStyle w:val="Prrafodelista"/>
        <w:numPr>
          <w:ilvl w:val="1"/>
          <w:numId w:val="17"/>
        </w:numPr>
        <w:contextualSpacing/>
        <w:rPr>
          <w:rFonts w:ascii="Century Gothic" w:hAnsi="Century Gothic" w:cs="Arial"/>
          <w:b/>
          <w:sz w:val="20"/>
          <w:szCs w:val="20"/>
          <w:lang w:val="es-CO"/>
        </w:rPr>
      </w:pPr>
      <w:r w:rsidRPr="0099205B">
        <w:rPr>
          <w:rFonts w:ascii="Century Gothic" w:hAnsi="Century Gothic" w:cs="Arial"/>
          <w:b/>
          <w:sz w:val="20"/>
          <w:szCs w:val="20"/>
          <w:lang w:val="es-CO"/>
        </w:rPr>
        <w:t>Gestión Talento</w:t>
      </w:r>
      <w:r w:rsidR="00452351" w:rsidRPr="0099205B">
        <w:rPr>
          <w:rFonts w:ascii="Century Gothic" w:hAnsi="Century Gothic" w:cs="Arial"/>
          <w:b/>
          <w:sz w:val="20"/>
          <w:szCs w:val="20"/>
          <w:lang w:val="es-CO"/>
        </w:rPr>
        <w:t xml:space="preserve"> </w:t>
      </w:r>
      <w:r w:rsidR="0092106C" w:rsidRPr="0099205B">
        <w:rPr>
          <w:rFonts w:ascii="Century Gothic" w:hAnsi="Century Gothic" w:cs="Arial"/>
          <w:b/>
          <w:sz w:val="20"/>
          <w:szCs w:val="20"/>
          <w:lang w:val="es-CO"/>
        </w:rPr>
        <w:t>Human</w:t>
      </w:r>
      <w:r w:rsidR="00452351" w:rsidRPr="0099205B">
        <w:rPr>
          <w:rFonts w:ascii="Century Gothic" w:hAnsi="Century Gothic" w:cs="Arial"/>
          <w:b/>
          <w:sz w:val="20"/>
          <w:szCs w:val="20"/>
          <w:lang w:val="es-CO"/>
        </w:rPr>
        <w:t>o</w:t>
      </w:r>
    </w:p>
    <w:p w14:paraId="5043CB0F" w14:textId="77777777" w:rsidR="00DA3C0D" w:rsidRPr="0099205B" w:rsidRDefault="00DA3C0D" w:rsidP="00DA3C0D">
      <w:pPr>
        <w:pStyle w:val="Prrafodelista"/>
        <w:ind w:left="630"/>
        <w:contextualSpacing/>
        <w:rPr>
          <w:rFonts w:ascii="Century Gothic" w:hAnsi="Century Gothic" w:cs="Arial"/>
          <w:b/>
          <w:sz w:val="20"/>
          <w:szCs w:val="20"/>
          <w:lang w:val="es-CO"/>
        </w:rPr>
      </w:pPr>
    </w:p>
    <w:p w14:paraId="6059B6CA" w14:textId="77777777" w:rsidR="002473DC" w:rsidRPr="0099205B" w:rsidRDefault="002473DC" w:rsidP="002473DC">
      <w:pPr>
        <w:pStyle w:val="Prrafodelista"/>
        <w:ind w:left="360"/>
        <w:jc w:val="both"/>
        <w:rPr>
          <w:rFonts w:ascii="Century Gothic" w:hAnsi="Century Gothic" w:cs="Arial"/>
          <w:b/>
          <w:sz w:val="16"/>
          <w:szCs w:val="18"/>
          <w:lang w:val="es-CO"/>
        </w:rPr>
      </w:pPr>
      <w:r w:rsidRPr="0099205B">
        <w:rPr>
          <w:rFonts w:ascii="Century Gothic" w:hAnsi="Century Gothic" w:cs="Arial"/>
          <w:b/>
          <w:sz w:val="16"/>
          <w:szCs w:val="18"/>
          <w:lang w:val="es-CO"/>
        </w:rPr>
        <w:t xml:space="preserve">  Tabla N° 1. Planta de personal</w:t>
      </w:r>
    </w:p>
    <w:tbl>
      <w:tblPr>
        <w:tblStyle w:val="Tablaconcuadrcula"/>
        <w:tblW w:w="5000" w:type="pct"/>
        <w:tblLook w:val="04A0" w:firstRow="1" w:lastRow="0" w:firstColumn="1" w:lastColumn="0" w:noHBand="0" w:noVBand="1"/>
      </w:tblPr>
      <w:tblGrid>
        <w:gridCol w:w="1144"/>
        <w:gridCol w:w="790"/>
        <w:gridCol w:w="560"/>
        <w:gridCol w:w="560"/>
        <w:gridCol w:w="560"/>
        <w:gridCol w:w="594"/>
        <w:gridCol w:w="560"/>
        <w:gridCol w:w="560"/>
        <w:gridCol w:w="562"/>
        <w:gridCol w:w="1775"/>
        <w:gridCol w:w="1165"/>
      </w:tblGrid>
      <w:tr w:rsidR="00D65260" w:rsidRPr="00762C66" w14:paraId="1D6BC37E" w14:textId="77777777" w:rsidTr="00762C66">
        <w:trPr>
          <w:trHeight w:val="315"/>
        </w:trPr>
        <w:tc>
          <w:tcPr>
            <w:tcW w:w="5000" w:type="pct"/>
            <w:gridSpan w:val="11"/>
            <w:noWrap/>
            <w:vAlign w:val="center"/>
            <w:hideMark/>
          </w:tcPr>
          <w:p w14:paraId="7CAF1540" w14:textId="77777777" w:rsidR="00D65260" w:rsidRPr="00762C66" w:rsidRDefault="0090308A" w:rsidP="00762C66">
            <w:pPr>
              <w:jc w:val="center"/>
              <w:rPr>
                <w:rFonts w:ascii="Century Gothic" w:hAnsi="Century Gothic" w:cs="Calibri"/>
                <w:b/>
                <w:bCs/>
                <w:color w:val="000000"/>
                <w:sz w:val="14"/>
                <w:szCs w:val="14"/>
                <w:lang w:val="es-CO" w:eastAsia="es-CO"/>
              </w:rPr>
            </w:pPr>
            <w:r w:rsidRPr="00762C66">
              <w:rPr>
                <w:rFonts w:ascii="Century Gothic" w:hAnsi="Century Gothic" w:cs="Calibri"/>
                <w:b/>
                <w:color w:val="000000"/>
                <w:sz w:val="14"/>
                <w:szCs w:val="14"/>
              </w:rPr>
              <w:t>PRIMER TRIMESTRE 2025</w:t>
            </w:r>
            <w:r w:rsidR="00D65260" w:rsidRPr="00762C66">
              <w:rPr>
                <w:rFonts w:ascii="Century Gothic" w:hAnsi="Century Gothic" w:cs="Calibri"/>
                <w:b/>
                <w:color w:val="000000"/>
                <w:sz w:val="14"/>
                <w:szCs w:val="14"/>
              </w:rPr>
              <w:t>/202</w:t>
            </w:r>
            <w:r w:rsidRPr="00762C66">
              <w:rPr>
                <w:rFonts w:ascii="Century Gothic" w:hAnsi="Century Gothic" w:cs="Calibri"/>
                <w:b/>
                <w:color w:val="000000"/>
                <w:sz w:val="14"/>
                <w:szCs w:val="14"/>
              </w:rPr>
              <w:t>4</w:t>
            </w:r>
          </w:p>
        </w:tc>
      </w:tr>
      <w:tr w:rsidR="00762C66" w:rsidRPr="00762C66" w14:paraId="75BCEF3F" w14:textId="77777777" w:rsidTr="00762C66">
        <w:trPr>
          <w:trHeight w:val="641"/>
        </w:trPr>
        <w:tc>
          <w:tcPr>
            <w:tcW w:w="648" w:type="pct"/>
            <w:vMerge w:val="restart"/>
            <w:vAlign w:val="center"/>
            <w:hideMark/>
          </w:tcPr>
          <w:p w14:paraId="176E9965"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IVEL DEL CARGO</w:t>
            </w:r>
          </w:p>
        </w:tc>
        <w:tc>
          <w:tcPr>
            <w:tcW w:w="781" w:type="pct"/>
            <w:gridSpan w:val="2"/>
            <w:vAlign w:val="center"/>
            <w:hideMark/>
          </w:tcPr>
          <w:p w14:paraId="46621EDB"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PLANTA ACTIVA</w:t>
            </w:r>
          </w:p>
        </w:tc>
        <w:tc>
          <w:tcPr>
            <w:tcW w:w="650" w:type="pct"/>
            <w:gridSpan w:val="2"/>
            <w:vAlign w:val="center"/>
            <w:hideMark/>
          </w:tcPr>
          <w:p w14:paraId="6FAF8AD8"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w:t>
            </w:r>
          </w:p>
        </w:tc>
        <w:tc>
          <w:tcPr>
            <w:tcW w:w="669" w:type="pct"/>
            <w:gridSpan w:val="2"/>
            <w:vAlign w:val="center"/>
            <w:hideMark/>
          </w:tcPr>
          <w:p w14:paraId="64F5858B"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 TEMPORALES</w:t>
            </w:r>
          </w:p>
        </w:tc>
        <w:tc>
          <w:tcPr>
            <w:tcW w:w="651" w:type="pct"/>
            <w:gridSpan w:val="2"/>
            <w:vAlign w:val="center"/>
            <w:hideMark/>
          </w:tcPr>
          <w:p w14:paraId="2430F89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 DEFINITIVAS</w:t>
            </w:r>
          </w:p>
        </w:tc>
        <w:tc>
          <w:tcPr>
            <w:tcW w:w="1601" w:type="pct"/>
            <w:gridSpan w:val="2"/>
            <w:vAlign w:val="center"/>
            <w:hideMark/>
          </w:tcPr>
          <w:p w14:paraId="5B469064"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DENOMINACIÓN DE LAS VACANTES</w:t>
            </w:r>
          </w:p>
        </w:tc>
      </w:tr>
      <w:tr w:rsidR="00762C66" w:rsidRPr="00762C66" w14:paraId="46BD9FC9" w14:textId="77777777" w:rsidTr="00762C66">
        <w:trPr>
          <w:trHeight w:val="281"/>
        </w:trPr>
        <w:tc>
          <w:tcPr>
            <w:tcW w:w="648" w:type="pct"/>
            <w:vMerge/>
            <w:vAlign w:val="center"/>
            <w:hideMark/>
          </w:tcPr>
          <w:p w14:paraId="07459315" w14:textId="77777777" w:rsidR="000B7C2F" w:rsidRPr="00762C66" w:rsidRDefault="000B7C2F" w:rsidP="00762C66">
            <w:pPr>
              <w:jc w:val="center"/>
              <w:rPr>
                <w:rFonts w:ascii="Century Gothic" w:hAnsi="Century Gothic" w:cs="Calibri"/>
                <w:b/>
                <w:bCs/>
                <w:color w:val="000000"/>
                <w:sz w:val="14"/>
                <w:szCs w:val="14"/>
              </w:rPr>
            </w:pPr>
          </w:p>
        </w:tc>
        <w:tc>
          <w:tcPr>
            <w:tcW w:w="456" w:type="pct"/>
            <w:noWrap/>
            <w:vAlign w:val="center"/>
            <w:hideMark/>
          </w:tcPr>
          <w:p w14:paraId="3C32F1D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25" w:type="pct"/>
            <w:noWrap/>
            <w:vAlign w:val="center"/>
            <w:hideMark/>
          </w:tcPr>
          <w:p w14:paraId="3C04FD3E"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25" w:type="pct"/>
            <w:noWrap/>
            <w:vAlign w:val="center"/>
            <w:hideMark/>
          </w:tcPr>
          <w:p w14:paraId="49F96DD5"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25" w:type="pct"/>
            <w:noWrap/>
            <w:vAlign w:val="center"/>
            <w:hideMark/>
          </w:tcPr>
          <w:p w14:paraId="46C646BA"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44" w:type="pct"/>
            <w:noWrap/>
            <w:vAlign w:val="center"/>
            <w:hideMark/>
          </w:tcPr>
          <w:p w14:paraId="1FE49A7A"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25" w:type="pct"/>
            <w:noWrap/>
            <w:vAlign w:val="center"/>
            <w:hideMark/>
          </w:tcPr>
          <w:p w14:paraId="560B5D2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25" w:type="pct"/>
            <w:noWrap/>
            <w:vAlign w:val="center"/>
            <w:hideMark/>
          </w:tcPr>
          <w:p w14:paraId="4FA36ACC"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26" w:type="pct"/>
            <w:noWrap/>
            <w:vAlign w:val="center"/>
            <w:hideMark/>
          </w:tcPr>
          <w:p w14:paraId="7EEB8710"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1013" w:type="pct"/>
            <w:noWrap/>
            <w:vAlign w:val="center"/>
          </w:tcPr>
          <w:p w14:paraId="1C01C751"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588" w:type="pct"/>
            <w:vAlign w:val="center"/>
          </w:tcPr>
          <w:p w14:paraId="04715A28"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r>
      <w:tr w:rsidR="00762C66" w:rsidRPr="00762C66" w14:paraId="3242333B" w14:textId="77777777" w:rsidTr="00762C66">
        <w:trPr>
          <w:trHeight w:val="273"/>
        </w:trPr>
        <w:tc>
          <w:tcPr>
            <w:tcW w:w="648" w:type="pct"/>
            <w:noWrap/>
            <w:vAlign w:val="center"/>
            <w:hideMark/>
          </w:tcPr>
          <w:p w14:paraId="7F34A0F3"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DIRECTIVO</w:t>
            </w:r>
          </w:p>
        </w:tc>
        <w:tc>
          <w:tcPr>
            <w:tcW w:w="456" w:type="pct"/>
            <w:noWrap/>
            <w:vAlign w:val="center"/>
            <w:hideMark/>
          </w:tcPr>
          <w:p w14:paraId="44B0A20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8</w:t>
            </w:r>
          </w:p>
        </w:tc>
        <w:tc>
          <w:tcPr>
            <w:tcW w:w="325" w:type="pct"/>
            <w:noWrap/>
            <w:vAlign w:val="center"/>
            <w:hideMark/>
          </w:tcPr>
          <w:p w14:paraId="03853697"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8</w:t>
            </w:r>
          </w:p>
        </w:tc>
        <w:tc>
          <w:tcPr>
            <w:tcW w:w="325" w:type="pct"/>
            <w:noWrap/>
            <w:vAlign w:val="center"/>
            <w:hideMark/>
          </w:tcPr>
          <w:p w14:paraId="4B58431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25" w:type="pct"/>
            <w:noWrap/>
            <w:vAlign w:val="center"/>
            <w:hideMark/>
          </w:tcPr>
          <w:p w14:paraId="2322F001"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44" w:type="pct"/>
            <w:noWrap/>
            <w:vAlign w:val="center"/>
            <w:hideMark/>
          </w:tcPr>
          <w:p w14:paraId="7B7EFE0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3311358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5531F93F"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26" w:type="pct"/>
            <w:noWrap/>
            <w:vAlign w:val="center"/>
            <w:hideMark/>
          </w:tcPr>
          <w:p w14:paraId="0213FF8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1013" w:type="pct"/>
            <w:vAlign w:val="center"/>
            <w:hideMark/>
          </w:tcPr>
          <w:p w14:paraId="6537F28F" w14:textId="77777777" w:rsidR="000B7C2F" w:rsidRPr="00762C66" w:rsidRDefault="000B7C2F" w:rsidP="00762C66">
            <w:pPr>
              <w:jc w:val="center"/>
              <w:rPr>
                <w:rFonts w:ascii="Century Gothic" w:hAnsi="Century Gothic" w:cs="Calibri"/>
                <w:color w:val="000000"/>
                <w:sz w:val="14"/>
                <w:szCs w:val="14"/>
              </w:rPr>
            </w:pPr>
          </w:p>
        </w:tc>
        <w:tc>
          <w:tcPr>
            <w:tcW w:w="588" w:type="pct"/>
            <w:vAlign w:val="center"/>
            <w:hideMark/>
          </w:tcPr>
          <w:p w14:paraId="6DFB9E20" w14:textId="77777777" w:rsidR="000B7C2F" w:rsidRPr="00762C66" w:rsidRDefault="000B7C2F" w:rsidP="00762C66">
            <w:pPr>
              <w:jc w:val="center"/>
              <w:rPr>
                <w:rFonts w:ascii="Century Gothic" w:hAnsi="Century Gothic" w:cs="Calibri"/>
                <w:color w:val="000000"/>
                <w:sz w:val="14"/>
                <w:szCs w:val="14"/>
              </w:rPr>
            </w:pPr>
          </w:p>
        </w:tc>
      </w:tr>
      <w:tr w:rsidR="00762C66" w:rsidRPr="00762C66" w14:paraId="4A4E2755" w14:textId="77777777" w:rsidTr="00762C66">
        <w:trPr>
          <w:trHeight w:val="418"/>
        </w:trPr>
        <w:tc>
          <w:tcPr>
            <w:tcW w:w="648" w:type="pct"/>
            <w:noWrap/>
            <w:vAlign w:val="center"/>
            <w:hideMark/>
          </w:tcPr>
          <w:p w14:paraId="01F02795"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PROFESIONAL</w:t>
            </w:r>
          </w:p>
        </w:tc>
        <w:tc>
          <w:tcPr>
            <w:tcW w:w="456" w:type="pct"/>
            <w:noWrap/>
            <w:vAlign w:val="center"/>
            <w:hideMark/>
          </w:tcPr>
          <w:p w14:paraId="6886189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50</w:t>
            </w:r>
          </w:p>
        </w:tc>
        <w:tc>
          <w:tcPr>
            <w:tcW w:w="325" w:type="pct"/>
            <w:noWrap/>
            <w:vAlign w:val="center"/>
            <w:hideMark/>
          </w:tcPr>
          <w:p w14:paraId="54368C0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49</w:t>
            </w:r>
          </w:p>
        </w:tc>
        <w:tc>
          <w:tcPr>
            <w:tcW w:w="325" w:type="pct"/>
            <w:noWrap/>
            <w:vAlign w:val="center"/>
            <w:hideMark/>
          </w:tcPr>
          <w:p w14:paraId="370D6AA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25" w:type="pct"/>
            <w:noWrap/>
            <w:vAlign w:val="center"/>
            <w:hideMark/>
          </w:tcPr>
          <w:p w14:paraId="18F999B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w:t>
            </w:r>
          </w:p>
        </w:tc>
        <w:tc>
          <w:tcPr>
            <w:tcW w:w="344" w:type="pct"/>
            <w:noWrap/>
            <w:vAlign w:val="center"/>
            <w:hideMark/>
          </w:tcPr>
          <w:p w14:paraId="05F7728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3D22F59A"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56C62623"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26" w:type="pct"/>
            <w:noWrap/>
            <w:vAlign w:val="center"/>
            <w:hideMark/>
          </w:tcPr>
          <w:p w14:paraId="7144751B"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w:t>
            </w:r>
          </w:p>
        </w:tc>
        <w:tc>
          <w:tcPr>
            <w:tcW w:w="1013" w:type="pct"/>
            <w:vAlign w:val="center"/>
            <w:hideMark/>
          </w:tcPr>
          <w:p w14:paraId="70DF9E56" w14:textId="77777777" w:rsidR="000B7C2F" w:rsidRPr="00762C66" w:rsidRDefault="000B7C2F" w:rsidP="00762C66">
            <w:pPr>
              <w:jc w:val="center"/>
              <w:rPr>
                <w:rFonts w:ascii="Century Gothic" w:hAnsi="Century Gothic" w:cs="Calibri"/>
                <w:color w:val="000000"/>
                <w:sz w:val="14"/>
                <w:szCs w:val="14"/>
              </w:rPr>
            </w:pPr>
          </w:p>
        </w:tc>
        <w:tc>
          <w:tcPr>
            <w:tcW w:w="588" w:type="pct"/>
            <w:vAlign w:val="center"/>
            <w:hideMark/>
          </w:tcPr>
          <w:p w14:paraId="69A98C53"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 Médicos Generales</w:t>
            </w:r>
          </w:p>
        </w:tc>
      </w:tr>
      <w:tr w:rsidR="00762C66" w:rsidRPr="00762C66" w14:paraId="3A6E8D2D" w14:textId="77777777" w:rsidTr="00762C66">
        <w:trPr>
          <w:trHeight w:val="339"/>
        </w:trPr>
        <w:tc>
          <w:tcPr>
            <w:tcW w:w="648" w:type="pct"/>
            <w:noWrap/>
            <w:vAlign w:val="center"/>
            <w:hideMark/>
          </w:tcPr>
          <w:p w14:paraId="089A8D5B"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TÉCNICO</w:t>
            </w:r>
          </w:p>
        </w:tc>
        <w:tc>
          <w:tcPr>
            <w:tcW w:w="456" w:type="pct"/>
            <w:noWrap/>
            <w:vAlign w:val="center"/>
            <w:hideMark/>
          </w:tcPr>
          <w:p w14:paraId="4737E36C"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11</w:t>
            </w:r>
          </w:p>
        </w:tc>
        <w:tc>
          <w:tcPr>
            <w:tcW w:w="325" w:type="pct"/>
            <w:noWrap/>
            <w:vAlign w:val="center"/>
            <w:hideMark/>
          </w:tcPr>
          <w:p w14:paraId="735DA4F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1</w:t>
            </w:r>
          </w:p>
        </w:tc>
        <w:tc>
          <w:tcPr>
            <w:tcW w:w="325" w:type="pct"/>
            <w:noWrap/>
            <w:vAlign w:val="center"/>
            <w:hideMark/>
          </w:tcPr>
          <w:p w14:paraId="7A06C686"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25" w:type="pct"/>
            <w:noWrap/>
            <w:vAlign w:val="center"/>
            <w:hideMark/>
          </w:tcPr>
          <w:p w14:paraId="649841B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w:t>
            </w:r>
          </w:p>
        </w:tc>
        <w:tc>
          <w:tcPr>
            <w:tcW w:w="344" w:type="pct"/>
            <w:noWrap/>
            <w:vAlign w:val="center"/>
            <w:hideMark/>
          </w:tcPr>
          <w:p w14:paraId="1574AF3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0CF44D5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165DCE8A"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26" w:type="pct"/>
            <w:noWrap/>
            <w:vAlign w:val="center"/>
            <w:hideMark/>
          </w:tcPr>
          <w:p w14:paraId="56B20A0C"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w:t>
            </w:r>
          </w:p>
        </w:tc>
        <w:tc>
          <w:tcPr>
            <w:tcW w:w="1013" w:type="pct"/>
            <w:vAlign w:val="center"/>
            <w:hideMark/>
          </w:tcPr>
          <w:p w14:paraId="44E871BC" w14:textId="77777777" w:rsidR="000B7C2F" w:rsidRPr="00762C66" w:rsidRDefault="000B7C2F" w:rsidP="00762C66">
            <w:pPr>
              <w:jc w:val="center"/>
              <w:rPr>
                <w:rFonts w:ascii="Century Gothic" w:hAnsi="Century Gothic" w:cs="Calibri"/>
                <w:color w:val="000000"/>
                <w:sz w:val="14"/>
                <w:szCs w:val="14"/>
              </w:rPr>
            </w:pPr>
          </w:p>
        </w:tc>
        <w:tc>
          <w:tcPr>
            <w:tcW w:w="588" w:type="pct"/>
            <w:vAlign w:val="center"/>
            <w:hideMark/>
          </w:tcPr>
          <w:p w14:paraId="07998B40"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 Técnico administrativo</w:t>
            </w:r>
          </w:p>
        </w:tc>
      </w:tr>
      <w:tr w:rsidR="00762C66" w:rsidRPr="00762C66" w14:paraId="22EB3E84" w14:textId="77777777" w:rsidTr="00762C66">
        <w:trPr>
          <w:trHeight w:val="423"/>
        </w:trPr>
        <w:tc>
          <w:tcPr>
            <w:tcW w:w="648" w:type="pct"/>
            <w:noWrap/>
            <w:vAlign w:val="center"/>
            <w:hideMark/>
          </w:tcPr>
          <w:p w14:paraId="2FA0676B"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ASISTENCIAL</w:t>
            </w:r>
          </w:p>
        </w:tc>
        <w:tc>
          <w:tcPr>
            <w:tcW w:w="456" w:type="pct"/>
            <w:noWrap/>
            <w:vAlign w:val="center"/>
            <w:hideMark/>
          </w:tcPr>
          <w:p w14:paraId="299BFF4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78</w:t>
            </w:r>
          </w:p>
        </w:tc>
        <w:tc>
          <w:tcPr>
            <w:tcW w:w="325" w:type="pct"/>
            <w:noWrap/>
            <w:vAlign w:val="center"/>
            <w:hideMark/>
          </w:tcPr>
          <w:p w14:paraId="169B972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73</w:t>
            </w:r>
          </w:p>
        </w:tc>
        <w:tc>
          <w:tcPr>
            <w:tcW w:w="325" w:type="pct"/>
            <w:noWrap/>
            <w:vAlign w:val="center"/>
            <w:hideMark/>
          </w:tcPr>
          <w:p w14:paraId="2598DEE6"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4</w:t>
            </w:r>
          </w:p>
        </w:tc>
        <w:tc>
          <w:tcPr>
            <w:tcW w:w="325" w:type="pct"/>
            <w:noWrap/>
            <w:vAlign w:val="center"/>
            <w:hideMark/>
          </w:tcPr>
          <w:p w14:paraId="279935FF"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4</w:t>
            </w:r>
          </w:p>
        </w:tc>
        <w:tc>
          <w:tcPr>
            <w:tcW w:w="344" w:type="pct"/>
            <w:noWrap/>
            <w:vAlign w:val="center"/>
            <w:hideMark/>
          </w:tcPr>
          <w:p w14:paraId="249FAAB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1</w:t>
            </w:r>
          </w:p>
        </w:tc>
        <w:tc>
          <w:tcPr>
            <w:tcW w:w="325" w:type="pct"/>
            <w:noWrap/>
            <w:vAlign w:val="center"/>
            <w:hideMark/>
          </w:tcPr>
          <w:p w14:paraId="7BD0726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25" w:type="pct"/>
            <w:noWrap/>
            <w:vAlign w:val="center"/>
            <w:hideMark/>
          </w:tcPr>
          <w:p w14:paraId="5FCD5EC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3</w:t>
            </w:r>
          </w:p>
        </w:tc>
        <w:tc>
          <w:tcPr>
            <w:tcW w:w="326" w:type="pct"/>
            <w:noWrap/>
            <w:vAlign w:val="center"/>
            <w:hideMark/>
          </w:tcPr>
          <w:p w14:paraId="7C964D7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4</w:t>
            </w:r>
          </w:p>
        </w:tc>
        <w:tc>
          <w:tcPr>
            <w:tcW w:w="1013" w:type="pct"/>
            <w:vAlign w:val="center"/>
            <w:hideMark/>
          </w:tcPr>
          <w:p w14:paraId="5152FD6D"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 Auxiliares Administrativos                         2 Auxiliares Área Salud</w:t>
            </w:r>
          </w:p>
        </w:tc>
        <w:tc>
          <w:tcPr>
            <w:tcW w:w="588" w:type="pct"/>
            <w:vAlign w:val="center"/>
            <w:hideMark/>
          </w:tcPr>
          <w:p w14:paraId="5C724C2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4 Auxiliar Área de Salud</w:t>
            </w:r>
          </w:p>
        </w:tc>
      </w:tr>
      <w:tr w:rsidR="00762C66" w:rsidRPr="00762C66" w14:paraId="34FFA761" w14:textId="77777777" w:rsidTr="00762C66">
        <w:trPr>
          <w:trHeight w:val="380"/>
        </w:trPr>
        <w:tc>
          <w:tcPr>
            <w:tcW w:w="648" w:type="pct"/>
            <w:noWrap/>
            <w:vAlign w:val="center"/>
            <w:hideMark/>
          </w:tcPr>
          <w:p w14:paraId="4BF53985"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i/>
                <w:color w:val="000000"/>
                <w:sz w:val="14"/>
                <w:szCs w:val="14"/>
              </w:rPr>
              <w:t>TOTAL</w:t>
            </w:r>
          </w:p>
        </w:tc>
        <w:tc>
          <w:tcPr>
            <w:tcW w:w="456" w:type="pct"/>
            <w:noWrap/>
            <w:vAlign w:val="center"/>
            <w:hideMark/>
          </w:tcPr>
          <w:p w14:paraId="5F019787"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147</w:t>
            </w:r>
          </w:p>
        </w:tc>
        <w:tc>
          <w:tcPr>
            <w:tcW w:w="325" w:type="pct"/>
            <w:noWrap/>
            <w:vAlign w:val="center"/>
            <w:hideMark/>
          </w:tcPr>
          <w:p w14:paraId="6F5909ED"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141</w:t>
            </w:r>
          </w:p>
        </w:tc>
        <w:tc>
          <w:tcPr>
            <w:tcW w:w="325" w:type="pct"/>
            <w:noWrap/>
            <w:vAlign w:val="center"/>
            <w:hideMark/>
          </w:tcPr>
          <w:p w14:paraId="17310F6F"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4</w:t>
            </w:r>
          </w:p>
        </w:tc>
        <w:tc>
          <w:tcPr>
            <w:tcW w:w="325" w:type="pct"/>
            <w:noWrap/>
            <w:vAlign w:val="center"/>
            <w:hideMark/>
          </w:tcPr>
          <w:p w14:paraId="75697EEC"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7</w:t>
            </w:r>
          </w:p>
        </w:tc>
        <w:tc>
          <w:tcPr>
            <w:tcW w:w="344" w:type="pct"/>
            <w:noWrap/>
            <w:vAlign w:val="center"/>
            <w:hideMark/>
          </w:tcPr>
          <w:p w14:paraId="19F14E3C"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1</w:t>
            </w:r>
          </w:p>
        </w:tc>
        <w:tc>
          <w:tcPr>
            <w:tcW w:w="325" w:type="pct"/>
            <w:noWrap/>
            <w:vAlign w:val="center"/>
            <w:hideMark/>
          </w:tcPr>
          <w:p w14:paraId="47F30171"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0</w:t>
            </w:r>
          </w:p>
        </w:tc>
        <w:tc>
          <w:tcPr>
            <w:tcW w:w="325" w:type="pct"/>
            <w:noWrap/>
            <w:vAlign w:val="center"/>
            <w:hideMark/>
          </w:tcPr>
          <w:p w14:paraId="0B778152"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3</w:t>
            </w:r>
          </w:p>
        </w:tc>
        <w:tc>
          <w:tcPr>
            <w:tcW w:w="326" w:type="pct"/>
            <w:noWrap/>
            <w:vAlign w:val="center"/>
            <w:hideMark/>
          </w:tcPr>
          <w:p w14:paraId="109B8484"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7</w:t>
            </w:r>
          </w:p>
        </w:tc>
        <w:tc>
          <w:tcPr>
            <w:tcW w:w="1013" w:type="pct"/>
            <w:vAlign w:val="center"/>
            <w:hideMark/>
          </w:tcPr>
          <w:p w14:paraId="144A5D23" w14:textId="77777777" w:rsidR="000B7C2F" w:rsidRPr="00762C66" w:rsidRDefault="000B7C2F" w:rsidP="00762C66">
            <w:pPr>
              <w:jc w:val="center"/>
              <w:rPr>
                <w:rFonts w:ascii="Century Gothic" w:hAnsi="Century Gothic" w:cs="Calibri"/>
                <w:bCs/>
                <w:color w:val="000000"/>
                <w:sz w:val="14"/>
                <w:szCs w:val="14"/>
              </w:rPr>
            </w:pPr>
          </w:p>
        </w:tc>
        <w:tc>
          <w:tcPr>
            <w:tcW w:w="588" w:type="pct"/>
            <w:vAlign w:val="center"/>
            <w:hideMark/>
          </w:tcPr>
          <w:p w14:paraId="738610EB" w14:textId="77777777" w:rsidR="000B7C2F" w:rsidRPr="00762C66" w:rsidRDefault="000B7C2F" w:rsidP="00762C66">
            <w:pPr>
              <w:jc w:val="center"/>
              <w:rPr>
                <w:rFonts w:ascii="Century Gothic" w:hAnsi="Century Gothic" w:cs="Calibri"/>
                <w:color w:val="000000"/>
                <w:sz w:val="14"/>
                <w:szCs w:val="14"/>
              </w:rPr>
            </w:pPr>
          </w:p>
        </w:tc>
      </w:tr>
    </w:tbl>
    <w:p w14:paraId="2E692CD8" w14:textId="77777777" w:rsidR="0092106C" w:rsidRPr="0099205B" w:rsidRDefault="004E1AB7" w:rsidP="0011061F">
      <w:pPr>
        <w:ind w:left="5664" w:firstLine="708"/>
        <w:rPr>
          <w:rFonts w:ascii="Century Gothic" w:hAnsi="Century Gothic" w:cs="Arial"/>
          <w:i/>
          <w:sz w:val="16"/>
          <w:szCs w:val="18"/>
          <w:lang w:val="es-CO"/>
        </w:rPr>
      </w:pPr>
      <w:r w:rsidRPr="0099205B">
        <w:rPr>
          <w:rFonts w:ascii="Century Gothic" w:hAnsi="Century Gothic" w:cs="Arial"/>
          <w:i/>
          <w:sz w:val="16"/>
          <w:szCs w:val="18"/>
          <w:lang w:val="es-CO"/>
        </w:rPr>
        <w:t xml:space="preserve"> </w:t>
      </w:r>
      <w:r w:rsidR="00E52464" w:rsidRPr="0099205B">
        <w:rPr>
          <w:rFonts w:ascii="Century Gothic" w:hAnsi="Century Gothic" w:cs="Arial"/>
          <w:i/>
          <w:sz w:val="16"/>
          <w:szCs w:val="18"/>
          <w:lang w:val="es-CO"/>
        </w:rPr>
        <w:t xml:space="preserve">      </w:t>
      </w:r>
      <w:r w:rsidR="00A43EB4" w:rsidRPr="0099205B">
        <w:rPr>
          <w:rFonts w:ascii="Century Gothic" w:hAnsi="Century Gothic" w:cs="Arial"/>
          <w:i/>
          <w:sz w:val="16"/>
          <w:szCs w:val="18"/>
          <w:lang w:val="es-CO"/>
        </w:rPr>
        <w:t xml:space="preserve">  </w:t>
      </w:r>
      <w:r w:rsidR="005854D9" w:rsidRPr="0099205B">
        <w:rPr>
          <w:rFonts w:ascii="Century Gothic" w:hAnsi="Century Gothic" w:cs="Arial"/>
          <w:i/>
          <w:sz w:val="16"/>
          <w:szCs w:val="18"/>
          <w:lang w:val="es-CO"/>
        </w:rPr>
        <w:t xml:space="preserve">     </w:t>
      </w:r>
      <w:r w:rsidR="0092106C" w:rsidRPr="0099205B">
        <w:rPr>
          <w:rFonts w:ascii="Century Gothic" w:hAnsi="Century Gothic" w:cs="Arial"/>
          <w:i/>
          <w:sz w:val="14"/>
          <w:szCs w:val="18"/>
          <w:lang w:val="es-CO"/>
        </w:rPr>
        <w:t>Fuente: Talento Humano</w:t>
      </w:r>
    </w:p>
    <w:p w14:paraId="46F1B6A0" w14:textId="541648D1" w:rsidR="00705B49" w:rsidRPr="000E3821" w:rsidRDefault="715DB5B9" w:rsidP="005D5628">
      <w:pPr>
        <w:widowControl w:val="0"/>
        <w:autoSpaceDE w:val="0"/>
        <w:autoSpaceDN w:val="0"/>
        <w:spacing w:before="208" w:line="276" w:lineRule="auto"/>
        <w:ind w:right="120"/>
        <w:jc w:val="both"/>
        <w:rPr>
          <w:rFonts w:ascii="Century Gothic" w:hAnsi="Century Gothic"/>
          <w:sz w:val="20"/>
          <w:szCs w:val="20"/>
          <w:lang w:eastAsia="en-US"/>
        </w:rPr>
      </w:pPr>
      <w:r w:rsidRPr="57AD699D">
        <w:rPr>
          <w:rFonts w:ascii="Century Gothic" w:hAnsi="Century Gothic"/>
          <w:sz w:val="20"/>
          <w:szCs w:val="20"/>
          <w:lang w:eastAsia="en-US"/>
        </w:rPr>
        <w:lastRenderedPageBreak/>
        <w:t xml:space="preserve">Para el periodo evaluado a 31 de marzo de las vigencias 2025-2024, en la </w:t>
      </w:r>
      <w:r w:rsidRPr="57AD699D">
        <w:rPr>
          <w:rFonts w:ascii="Century Gothic" w:eastAsia="Arial" w:hAnsi="Century Gothic"/>
          <w:sz w:val="20"/>
          <w:szCs w:val="20"/>
        </w:rPr>
        <w:t xml:space="preserve">E.S.E. </w:t>
      </w:r>
      <w:r w:rsidRPr="57AD699D">
        <w:rPr>
          <w:rFonts w:ascii="Century Gothic" w:hAnsi="Century Gothic"/>
          <w:sz w:val="20"/>
          <w:szCs w:val="20"/>
          <w:lang w:eastAsia="en-US"/>
        </w:rPr>
        <w:t>Hospital San José del Guaviare se evidencian cambios dentro de la planta de personal pasando de 141 a 147 empleos, toda vez que</w:t>
      </w:r>
      <w:r w:rsidRPr="57AD699D">
        <w:rPr>
          <w:rFonts w:ascii="Century Gothic" w:eastAsia="Arial" w:hAnsi="Century Gothic"/>
          <w:sz w:val="20"/>
          <w:szCs w:val="20"/>
        </w:rPr>
        <w:t xml:space="preserve"> mediante Acuerdos N° 004 de 2024 y N° </w:t>
      </w:r>
      <w:r w:rsidR="5EF77D4C" w:rsidRPr="57AD699D">
        <w:rPr>
          <w:rFonts w:ascii="Century Gothic" w:eastAsia="Arial" w:hAnsi="Century Gothic"/>
          <w:sz w:val="20"/>
          <w:szCs w:val="20"/>
        </w:rPr>
        <w:t>001 de 2025 de la J</w:t>
      </w:r>
      <w:r w:rsidRPr="57AD699D">
        <w:rPr>
          <w:rFonts w:ascii="Century Gothic" w:eastAsia="Arial" w:hAnsi="Century Gothic"/>
          <w:sz w:val="20"/>
          <w:szCs w:val="20"/>
        </w:rPr>
        <w:t xml:space="preserve">unta </w:t>
      </w:r>
      <w:r w:rsidR="5EF77D4C" w:rsidRPr="57AD699D">
        <w:rPr>
          <w:rFonts w:ascii="Century Gothic" w:eastAsia="Arial" w:hAnsi="Century Gothic"/>
          <w:sz w:val="20"/>
          <w:szCs w:val="20"/>
        </w:rPr>
        <w:t>D</w:t>
      </w:r>
      <w:r w:rsidRPr="57AD699D">
        <w:rPr>
          <w:rFonts w:ascii="Century Gothic" w:eastAsia="Arial" w:hAnsi="Century Gothic"/>
          <w:sz w:val="20"/>
          <w:szCs w:val="20"/>
        </w:rPr>
        <w:t xml:space="preserve">irectiva de la E.S.E. Hospital San José del Guaviare, se crearon cinco (5) cargos del nivel asistencial y un (1) cargo del nivel profesional, igualmente el comportamiento de </w:t>
      </w:r>
      <w:r w:rsidRPr="57AD699D">
        <w:rPr>
          <w:rFonts w:ascii="Century Gothic" w:hAnsi="Century Gothic"/>
          <w:sz w:val="20"/>
          <w:szCs w:val="20"/>
          <w:lang w:eastAsia="en-US"/>
        </w:rPr>
        <w:t xml:space="preserve">las vacantes han disminuido pasando de siete (07) a tres (03), las cuales para la vigencia actual obedecen al retiro de dos (02) </w:t>
      </w:r>
      <w:r w:rsidR="127828B0" w:rsidRPr="57AD699D">
        <w:rPr>
          <w:rFonts w:ascii="Century Gothic" w:hAnsi="Century Gothic"/>
          <w:sz w:val="20"/>
          <w:szCs w:val="20"/>
          <w:lang w:eastAsia="en-US"/>
        </w:rPr>
        <w:t>S</w:t>
      </w:r>
      <w:r w:rsidRPr="57AD699D">
        <w:rPr>
          <w:rFonts w:ascii="Century Gothic" w:hAnsi="Century Gothic"/>
          <w:sz w:val="20"/>
          <w:szCs w:val="20"/>
          <w:lang w:eastAsia="en-US"/>
        </w:rPr>
        <w:t xml:space="preserve">ervidores que adquirieron derechos de pensión en el régimen de prima media (Administradora Colombiana de Pensiones –Colpensiones) y dos (02) auxiliares administrativos, una en vacancia temporal resultado de la protección especial del cargo solicitada por el titular del cargo, quien </w:t>
      </w:r>
      <w:r w:rsidR="556F45D9" w:rsidRPr="57AD699D">
        <w:rPr>
          <w:rFonts w:ascii="Century Gothic" w:hAnsi="Century Gothic"/>
          <w:sz w:val="20"/>
          <w:szCs w:val="20"/>
          <w:lang w:eastAsia="en-US"/>
        </w:rPr>
        <w:t>ganó</w:t>
      </w:r>
      <w:r w:rsidRPr="57AD699D">
        <w:rPr>
          <w:rFonts w:ascii="Century Gothic" w:hAnsi="Century Gothic"/>
          <w:sz w:val="20"/>
          <w:szCs w:val="20"/>
          <w:lang w:eastAsia="en-US"/>
        </w:rPr>
        <w:t xml:space="preserve"> un concurso de méritos en la DIAN. </w:t>
      </w:r>
      <w:r w:rsidR="0E4165C2" w:rsidRPr="57AD699D">
        <w:rPr>
          <w:rFonts w:ascii="Century Gothic" w:hAnsi="Century Gothic" w:cs="Arial"/>
          <w:b/>
          <w:bCs/>
          <w:sz w:val="16"/>
          <w:szCs w:val="16"/>
          <w:lang w:val="es-CO"/>
        </w:rPr>
        <w:t xml:space="preserve">          </w:t>
      </w:r>
    </w:p>
    <w:p w14:paraId="2F0DDD35" w14:textId="77777777" w:rsidR="00A24491" w:rsidRPr="0099205B" w:rsidRDefault="00705B49" w:rsidP="00B036C5">
      <w:pPr>
        <w:ind w:right="20"/>
        <w:jc w:val="both"/>
        <w:rPr>
          <w:rFonts w:ascii="Century Gothic" w:hAnsi="Century Gothic"/>
          <w:sz w:val="20"/>
          <w:szCs w:val="20"/>
          <w:lang w:eastAsia="en-US"/>
        </w:rPr>
      </w:pPr>
      <w:r w:rsidRPr="0099205B">
        <w:rPr>
          <w:rFonts w:ascii="Century Gothic" w:hAnsi="Century Gothic" w:cs="Arial"/>
          <w:b/>
          <w:sz w:val="16"/>
          <w:szCs w:val="18"/>
          <w:lang w:val="es-CO"/>
        </w:rPr>
        <w:t xml:space="preserve"> </w:t>
      </w:r>
      <w:r w:rsidRPr="0099205B">
        <w:rPr>
          <w:rFonts w:ascii="Century Gothic" w:hAnsi="Century Gothic" w:cs="Arial"/>
          <w:b/>
          <w:sz w:val="16"/>
          <w:szCs w:val="18"/>
          <w:lang w:val="es-CO"/>
        </w:rPr>
        <w:tab/>
        <w:t xml:space="preserve">         </w:t>
      </w:r>
    </w:p>
    <w:p w14:paraId="47ED5464" w14:textId="77777777" w:rsidR="00485B6C" w:rsidRDefault="006904F8" w:rsidP="005854D9">
      <w:pPr>
        <w:rPr>
          <w:rFonts w:ascii="Century Gothic" w:hAnsi="Century Gothic" w:cs="Arial"/>
          <w:b/>
          <w:color w:val="000000"/>
          <w:sz w:val="20"/>
          <w:szCs w:val="22"/>
        </w:rPr>
      </w:pPr>
      <w:r w:rsidRPr="0099205B">
        <w:rPr>
          <w:rFonts w:ascii="Century Gothic" w:hAnsi="Century Gothic"/>
          <w:b/>
          <w:bCs/>
          <w:iCs/>
          <w:color w:val="000000"/>
          <w:sz w:val="20"/>
          <w:szCs w:val="22"/>
        </w:rPr>
        <w:t>Número de aprendices en etapa p</w:t>
      </w:r>
      <w:r w:rsidR="00FA5223" w:rsidRPr="0099205B">
        <w:rPr>
          <w:rFonts w:ascii="Century Gothic" w:hAnsi="Century Gothic"/>
          <w:b/>
          <w:bCs/>
          <w:iCs/>
          <w:color w:val="000000"/>
          <w:sz w:val="20"/>
          <w:szCs w:val="22"/>
        </w:rPr>
        <w:t xml:space="preserve">roductiva </w:t>
      </w:r>
      <w:r w:rsidR="005D5628">
        <w:rPr>
          <w:rFonts w:ascii="Century Gothic" w:hAnsi="Century Gothic"/>
          <w:b/>
          <w:bCs/>
          <w:iCs/>
          <w:color w:val="000000"/>
          <w:sz w:val="20"/>
          <w:szCs w:val="22"/>
        </w:rPr>
        <w:t>primer</w:t>
      </w:r>
      <w:r w:rsidRPr="0099205B">
        <w:rPr>
          <w:rFonts w:ascii="Century Gothic" w:hAnsi="Century Gothic"/>
          <w:b/>
          <w:bCs/>
          <w:iCs/>
          <w:color w:val="000000"/>
          <w:sz w:val="20"/>
          <w:szCs w:val="22"/>
        </w:rPr>
        <w:t xml:space="preserve"> trimestre v</w:t>
      </w:r>
      <w:r w:rsidR="00FA5223" w:rsidRPr="0099205B">
        <w:rPr>
          <w:rFonts w:ascii="Century Gothic" w:hAnsi="Century Gothic"/>
          <w:b/>
          <w:bCs/>
          <w:iCs/>
          <w:color w:val="000000"/>
          <w:sz w:val="20"/>
          <w:szCs w:val="22"/>
        </w:rPr>
        <w:t>igencia 202</w:t>
      </w:r>
      <w:r w:rsidR="005D5628">
        <w:rPr>
          <w:rFonts w:ascii="Century Gothic" w:hAnsi="Century Gothic"/>
          <w:b/>
          <w:bCs/>
          <w:iCs/>
          <w:color w:val="000000"/>
          <w:sz w:val="20"/>
          <w:szCs w:val="22"/>
        </w:rPr>
        <w:t>5</w:t>
      </w:r>
      <w:r w:rsidR="00FA5223" w:rsidRPr="0099205B">
        <w:rPr>
          <w:rFonts w:ascii="Century Gothic" w:hAnsi="Century Gothic" w:cs="Arial"/>
          <w:b/>
          <w:color w:val="000000"/>
          <w:sz w:val="20"/>
          <w:szCs w:val="22"/>
        </w:rPr>
        <w:t>.</w:t>
      </w:r>
    </w:p>
    <w:p w14:paraId="637805D2" w14:textId="77777777" w:rsidR="005916D9" w:rsidRPr="0099205B" w:rsidRDefault="005916D9" w:rsidP="005854D9">
      <w:pPr>
        <w:rPr>
          <w:rFonts w:ascii="Century Gothic" w:hAnsi="Century Gothic" w:cs="Arial"/>
          <w:b/>
          <w:color w:val="000000"/>
          <w:sz w:val="20"/>
          <w:szCs w:val="22"/>
        </w:rPr>
      </w:pPr>
    </w:p>
    <w:p w14:paraId="048D22AF" w14:textId="77777777" w:rsidR="00E9119F" w:rsidRPr="0099205B" w:rsidRDefault="005916D9" w:rsidP="00FA5223">
      <w:pPr>
        <w:widowControl w:val="0"/>
        <w:autoSpaceDE w:val="0"/>
        <w:autoSpaceDN w:val="0"/>
        <w:jc w:val="both"/>
        <w:rPr>
          <w:rFonts w:ascii="Century Gothic" w:hAnsi="Century Gothic" w:cs="Arial"/>
          <w:b/>
          <w:sz w:val="16"/>
          <w:szCs w:val="18"/>
          <w:lang w:val="es-CO"/>
        </w:rPr>
      </w:pPr>
      <w:r>
        <w:rPr>
          <w:rFonts w:ascii="Century Gothic" w:hAnsi="Century Gothic"/>
          <w:color w:val="000000"/>
          <w:sz w:val="20"/>
          <w:szCs w:val="20"/>
          <w:lang w:val="es-CO" w:eastAsia="es-CO"/>
        </w:rPr>
        <w:t>A 31</w:t>
      </w:r>
      <w:r w:rsidR="006F76BF" w:rsidRPr="0099205B">
        <w:rPr>
          <w:rFonts w:ascii="Century Gothic" w:hAnsi="Century Gothic"/>
          <w:color w:val="000000"/>
          <w:sz w:val="20"/>
          <w:szCs w:val="20"/>
          <w:lang w:val="es-CO" w:eastAsia="es-CO"/>
        </w:rPr>
        <w:t xml:space="preserve"> de </w:t>
      </w:r>
      <w:r>
        <w:rPr>
          <w:rFonts w:ascii="Century Gothic" w:hAnsi="Century Gothic"/>
          <w:color w:val="000000"/>
          <w:sz w:val="20"/>
          <w:szCs w:val="20"/>
          <w:lang w:val="es-CO" w:eastAsia="es-CO"/>
        </w:rPr>
        <w:t>marzo de 2025</w:t>
      </w:r>
      <w:r w:rsidR="006F76BF" w:rsidRPr="0099205B">
        <w:rPr>
          <w:rFonts w:ascii="Century Gothic" w:hAnsi="Century Gothic"/>
          <w:color w:val="000000"/>
          <w:sz w:val="20"/>
          <w:szCs w:val="20"/>
          <w:lang w:val="es-CO" w:eastAsia="es-CO"/>
        </w:rPr>
        <w:t xml:space="preserve">, la entidad tiene vinculados </w:t>
      </w:r>
      <w:r>
        <w:rPr>
          <w:rFonts w:ascii="Century Gothic" w:hAnsi="Century Gothic"/>
          <w:color w:val="000000"/>
          <w:sz w:val="20"/>
          <w:szCs w:val="20"/>
          <w:lang w:val="es-CO" w:eastAsia="es-CO"/>
        </w:rPr>
        <w:t>dos (2</w:t>
      </w:r>
      <w:r w:rsidR="006F76BF" w:rsidRPr="0099205B">
        <w:rPr>
          <w:rFonts w:ascii="Century Gothic" w:hAnsi="Century Gothic"/>
          <w:color w:val="000000"/>
          <w:sz w:val="20"/>
          <w:szCs w:val="20"/>
          <w:lang w:val="es-CO" w:eastAsia="es-CO"/>
        </w:rPr>
        <w:t>) aprendices en etapa productiva, a quienes se les está reconociendo un apoyo económico del 75% del S</w:t>
      </w:r>
      <w:r>
        <w:rPr>
          <w:rFonts w:ascii="Century Gothic" w:hAnsi="Century Gothic"/>
          <w:color w:val="000000"/>
          <w:sz w:val="20"/>
          <w:szCs w:val="20"/>
          <w:lang w:val="es-CO" w:eastAsia="es-CO"/>
        </w:rPr>
        <w:t>alario Mínimo Legal Vigente 2025</w:t>
      </w:r>
      <w:r w:rsidR="00E548CD" w:rsidRPr="0099205B">
        <w:rPr>
          <w:rFonts w:ascii="Century Gothic" w:hAnsi="Century Gothic"/>
          <w:color w:val="000000"/>
          <w:sz w:val="20"/>
          <w:szCs w:val="20"/>
          <w:lang w:val="es-CO" w:eastAsia="es-CO"/>
        </w:rPr>
        <w:t>,</w:t>
      </w:r>
      <w:r w:rsidR="006F76BF" w:rsidRPr="0099205B">
        <w:rPr>
          <w:rFonts w:ascii="Century Gothic" w:hAnsi="Century Gothic"/>
          <w:color w:val="000000"/>
          <w:sz w:val="20"/>
          <w:szCs w:val="20"/>
          <w:lang w:val="es-CO" w:eastAsia="es-CO"/>
        </w:rPr>
        <w:t xml:space="preserve"> así</w:t>
      </w:r>
      <w:r w:rsidR="00E548CD" w:rsidRPr="0099205B">
        <w:rPr>
          <w:rFonts w:ascii="Century Gothic" w:hAnsi="Century Gothic"/>
          <w:color w:val="000000"/>
          <w:sz w:val="20"/>
          <w:szCs w:val="20"/>
          <w:lang w:val="es-CO" w:eastAsia="es-CO"/>
        </w:rPr>
        <w:t>:</w:t>
      </w:r>
      <w:r w:rsidR="006F76BF" w:rsidRPr="0099205B">
        <w:rPr>
          <w:rFonts w:ascii="Century Gothic" w:hAnsi="Century Gothic"/>
          <w:color w:val="000000"/>
          <w:sz w:val="20"/>
          <w:szCs w:val="20"/>
          <w:lang w:val="es-CO" w:eastAsia="es-CO"/>
        </w:rPr>
        <w:t xml:space="preserve">  </w:t>
      </w:r>
    </w:p>
    <w:p w14:paraId="463F29E8" w14:textId="77777777" w:rsidR="00335CEF" w:rsidRPr="0099205B" w:rsidRDefault="00335CEF" w:rsidP="00FA5223">
      <w:pPr>
        <w:widowControl w:val="0"/>
        <w:autoSpaceDE w:val="0"/>
        <w:autoSpaceDN w:val="0"/>
        <w:jc w:val="both"/>
        <w:rPr>
          <w:rFonts w:ascii="Century Gothic" w:hAnsi="Century Gothic" w:cs="Arial"/>
          <w:b/>
          <w:sz w:val="16"/>
          <w:szCs w:val="18"/>
          <w:lang w:val="es-CO"/>
        </w:rPr>
      </w:pPr>
    </w:p>
    <w:p w14:paraId="4A1BFF54" w14:textId="77777777" w:rsidR="00B006F4" w:rsidRPr="0099205B" w:rsidRDefault="00335CEF" w:rsidP="00FA5223">
      <w:pPr>
        <w:widowControl w:val="0"/>
        <w:autoSpaceDE w:val="0"/>
        <w:autoSpaceDN w:val="0"/>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5833BD" w:rsidRPr="0099205B">
        <w:rPr>
          <w:rFonts w:ascii="Century Gothic" w:hAnsi="Century Gothic" w:cs="Arial"/>
          <w:b/>
          <w:sz w:val="16"/>
          <w:szCs w:val="18"/>
          <w:lang w:val="es-CO"/>
        </w:rPr>
        <w:t xml:space="preserve">Tabla N° 2. </w:t>
      </w:r>
      <w:r w:rsidR="005833BD">
        <w:rPr>
          <w:rFonts w:ascii="Century Gothic" w:hAnsi="Century Gothic" w:cs="Arial"/>
          <w:b/>
          <w:sz w:val="16"/>
          <w:szCs w:val="18"/>
          <w:lang w:val="es-CO"/>
        </w:rPr>
        <w:t xml:space="preserve"> </w:t>
      </w:r>
      <w:r w:rsidR="00E9119F" w:rsidRPr="0099205B">
        <w:rPr>
          <w:rFonts w:ascii="Century Gothic" w:hAnsi="Century Gothic" w:cs="Arial"/>
          <w:b/>
          <w:sz w:val="16"/>
          <w:szCs w:val="18"/>
          <w:lang w:val="es-CO"/>
        </w:rPr>
        <w:t>Aprendices Etapa Productiva</w:t>
      </w:r>
    </w:p>
    <w:tbl>
      <w:tblPr>
        <w:tblStyle w:val="Tablaconcuadrcula"/>
        <w:tblW w:w="5000" w:type="pct"/>
        <w:tblLayout w:type="fixed"/>
        <w:tblLook w:val="04A0" w:firstRow="1" w:lastRow="0" w:firstColumn="1" w:lastColumn="0" w:noHBand="0" w:noVBand="1"/>
      </w:tblPr>
      <w:tblGrid>
        <w:gridCol w:w="562"/>
        <w:gridCol w:w="1137"/>
        <w:gridCol w:w="1844"/>
        <w:gridCol w:w="992"/>
        <w:gridCol w:w="991"/>
        <w:gridCol w:w="1420"/>
        <w:gridCol w:w="1884"/>
      </w:tblGrid>
      <w:tr w:rsidR="00335CEF" w:rsidRPr="004C6C5D" w14:paraId="02F60492" w14:textId="77777777" w:rsidTr="004C6C5D">
        <w:trPr>
          <w:trHeight w:val="521"/>
        </w:trPr>
        <w:tc>
          <w:tcPr>
            <w:tcW w:w="318" w:type="pct"/>
            <w:noWrap/>
            <w:vAlign w:val="center"/>
            <w:hideMark/>
          </w:tcPr>
          <w:p w14:paraId="31A654AE"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ÍTEM</w:t>
            </w:r>
          </w:p>
        </w:tc>
        <w:tc>
          <w:tcPr>
            <w:tcW w:w="644" w:type="pct"/>
            <w:vAlign w:val="center"/>
            <w:hideMark/>
          </w:tcPr>
          <w:p w14:paraId="7AFE7FB0"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CÉDULA</w:t>
            </w:r>
          </w:p>
        </w:tc>
        <w:tc>
          <w:tcPr>
            <w:tcW w:w="1044" w:type="pct"/>
            <w:noWrap/>
            <w:vAlign w:val="center"/>
            <w:hideMark/>
          </w:tcPr>
          <w:p w14:paraId="25DFD6A2"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NOMBRES Y APELLIDOS</w:t>
            </w:r>
          </w:p>
        </w:tc>
        <w:tc>
          <w:tcPr>
            <w:tcW w:w="562" w:type="pct"/>
            <w:vAlign w:val="center"/>
            <w:hideMark/>
          </w:tcPr>
          <w:p w14:paraId="62650616"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FECHA DE INGRESO</w:t>
            </w:r>
          </w:p>
        </w:tc>
        <w:tc>
          <w:tcPr>
            <w:tcW w:w="561" w:type="pct"/>
            <w:vAlign w:val="center"/>
            <w:hideMark/>
          </w:tcPr>
          <w:p w14:paraId="4672CC47"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FECHA DE RETIRO</w:t>
            </w:r>
          </w:p>
        </w:tc>
        <w:tc>
          <w:tcPr>
            <w:tcW w:w="804" w:type="pct"/>
            <w:vAlign w:val="center"/>
            <w:hideMark/>
          </w:tcPr>
          <w:p w14:paraId="15696CE3"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CENTRO DE COSTOS</w:t>
            </w:r>
          </w:p>
        </w:tc>
        <w:tc>
          <w:tcPr>
            <w:tcW w:w="1067" w:type="pct"/>
            <w:noWrap/>
            <w:vAlign w:val="center"/>
            <w:hideMark/>
          </w:tcPr>
          <w:p w14:paraId="3B4B08D9" w14:textId="77777777" w:rsidR="00EB7F06" w:rsidRPr="004C6C5D" w:rsidRDefault="00EB7F06" w:rsidP="004C6C5D">
            <w:pPr>
              <w:jc w:val="center"/>
              <w:rPr>
                <w:rFonts w:ascii="Century Gothic" w:hAnsi="Century Gothic"/>
                <w:b/>
                <w:bCs/>
                <w:color w:val="000000"/>
                <w:sz w:val="16"/>
                <w:szCs w:val="16"/>
                <w:lang w:val="es-CO" w:eastAsia="es-CO"/>
              </w:rPr>
            </w:pPr>
            <w:r w:rsidRPr="004C6C5D">
              <w:rPr>
                <w:rFonts w:ascii="Century Gothic" w:hAnsi="Century Gothic"/>
                <w:b/>
                <w:bCs/>
                <w:color w:val="000000"/>
                <w:sz w:val="16"/>
                <w:szCs w:val="16"/>
                <w:lang w:val="es-CO" w:eastAsia="es-CO"/>
              </w:rPr>
              <w:t>PROGRAMA</w:t>
            </w:r>
          </w:p>
        </w:tc>
      </w:tr>
      <w:tr w:rsidR="00335CEF" w:rsidRPr="004C6C5D" w14:paraId="2FF3F14C" w14:textId="77777777" w:rsidTr="004C6C5D">
        <w:trPr>
          <w:trHeight w:val="465"/>
        </w:trPr>
        <w:tc>
          <w:tcPr>
            <w:tcW w:w="318" w:type="pct"/>
            <w:noWrap/>
            <w:vAlign w:val="center"/>
            <w:hideMark/>
          </w:tcPr>
          <w:p w14:paraId="065D2414" w14:textId="77777777" w:rsidR="00EB7F06" w:rsidRPr="004C6C5D" w:rsidRDefault="00EB7F06" w:rsidP="004C6C5D">
            <w:pPr>
              <w:jc w:val="center"/>
              <w:rPr>
                <w:rFonts w:ascii="Century Gothic" w:hAnsi="Century Gothic"/>
                <w:color w:val="000000"/>
                <w:sz w:val="16"/>
                <w:szCs w:val="16"/>
                <w:lang w:val="es-CO" w:eastAsia="es-CO"/>
              </w:rPr>
            </w:pPr>
            <w:r w:rsidRPr="004C6C5D">
              <w:rPr>
                <w:rFonts w:ascii="Century Gothic" w:hAnsi="Century Gothic"/>
                <w:color w:val="000000"/>
                <w:sz w:val="16"/>
                <w:szCs w:val="16"/>
                <w:lang w:val="es-CO" w:eastAsia="es-CO"/>
              </w:rPr>
              <w:t>1</w:t>
            </w:r>
          </w:p>
        </w:tc>
        <w:tc>
          <w:tcPr>
            <w:tcW w:w="644" w:type="pct"/>
            <w:noWrap/>
            <w:vAlign w:val="center"/>
            <w:hideMark/>
          </w:tcPr>
          <w:p w14:paraId="772DCF73"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1120964255</w:t>
            </w:r>
          </w:p>
        </w:tc>
        <w:tc>
          <w:tcPr>
            <w:tcW w:w="1044" w:type="pct"/>
            <w:noWrap/>
            <w:vAlign w:val="center"/>
            <w:hideMark/>
          </w:tcPr>
          <w:p w14:paraId="3B7D550F"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FRANCO VANEGAS ANGELICA VIVIANA</w:t>
            </w:r>
          </w:p>
        </w:tc>
        <w:tc>
          <w:tcPr>
            <w:tcW w:w="562" w:type="pct"/>
            <w:noWrap/>
            <w:vAlign w:val="center"/>
            <w:hideMark/>
          </w:tcPr>
          <w:p w14:paraId="5DF3D7A6"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3/02/2025</w:t>
            </w:r>
          </w:p>
        </w:tc>
        <w:tc>
          <w:tcPr>
            <w:tcW w:w="561" w:type="pct"/>
            <w:noWrap/>
            <w:vAlign w:val="center"/>
            <w:hideMark/>
          </w:tcPr>
          <w:p w14:paraId="1E6340CB"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2/08/2025</w:t>
            </w:r>
          </w:p>
        </w:tc>
        <w:tc>
          <w:tcPr>
            <w:tcW w:w="804" w:type="pct"/>
            <w:noWrap/>
            <w:vAlign w:val="center"/>
            <w:hideMark/>
          </w:tcPr>
          <w:p w14:paraId="0D8A2C92" w14:textId="77777777" w:rsidR="00EB7F06" w:rsidRPr="004C6C5D" w:rsidRDefault="00EB7F06" w:rsidP="004C6C5D">
            <w:pPr>
              <w:jc w:val="center"/>
              <w:rPr>
                <w:rFonts w:ascii="Century Gothic" w:hAnsi="Century Gothic"/>
                <w:color w:val="000000"/>
                <w:sz w:val="16"/>
                <w:szCs w:val="16"/>
                <w:lang w:val="es-CO" w:eastAsia="es-CO"/>
              </w:rPr>
            </w:pPr>
            <w:r w:rsidRPr="004C6C5D">
              <w:rPr>
                <w:rFonts w:ascii="Century Gothic" w:eastAsia="Calibri" w:hAnsi="Century Gothic" w:cs="Calibri"/>
                <w:color w:val="000000"/>
                <w:sz w:val="16"/>
                <w:szCs w:val="16"/>
                <w:lang w:eastAsia="en-US"/>
              </w:rPr>
              <w:t>CONTABILIDAD</w:t>
            </w:r>
          </w:p>
        </w:tc>
        <w:tc>
          <w:tcPr>
            <w:tcW w:w="1067" w:type="pct"/>
            <w:vAlign w:val="center"/>
            <w:hideMark/>
          </w:tcPr>
          <w:p w14:paraId="42EC912B"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TECNOLOGO EN GESTIÓN CONTABLE Y FINANCIERA</w:t>
            </w:r>
          </w:p>
        </w:tc>
      </w:tr>
      <w:tr w:rsidR="00335CEF" w:rsidRPr="004C6C5D" w14:paraId="07D617D5" w14:textId="77777777" w:rsidTr="004C6C5D">
        <w:trPr>
          <w:trHeight w:val="465"/>
        </w:trPr>
        <w:tc>
          <w:tcPr>
            <w:tcW w:w="318" w:type="pct"/>
            <w:noWrap/>
            <w:vAlign w:val="center"/>
            <w:hideMark/>
          </w:tcPr>
          <w:p w14:paraId="78E884CA" w14:textId="77777777" w:rsidR="00EB7F06" w:rsidRPr="004C6C5D" w:rsidRDefault="00EB7F06" w:rsidP="004C6C5D">
            <w:pPr>
              <w:jc w:val="center"/>
              <w:rPr>
                <w:rFonts w:ascii="Century Gothic" w:hAnsi="Century Gothic"/>
                <w:color w:val="000000"/>
                <w:sz w:val="16"/>
                <w:szCs w:val="16"/>
                <w:lang w:val="es-CO" w:eastAsia="es-CO"/>
              </w:rPr>
            </w:pPr>
            <w:r w:rsidRPr="004C6C5D">
              <w:rPr>
                <w:rFonts w:ascii="Century Gothic" w:hAnsi="Century Gothic"/>
                <w:color w:val="000000"/>
                <w:sz w:val="16"/>
                <w:szCs w:val="16"/>
                <w:lang w:val="es-CO" w:eastAsia="es-CO"/>
              </w:rPr>
              <w:t>2</w:t>
            </w:r>
          </w:p>
        </w:tc>
        <w:tc>
          <w:tcPr>
            <w:tcW w:w="644" w:type="pct"/>
            <w:noWrap/>
            <w:vAlign w:val="center"/>
            <w:hideMark/>
          </w:tcPr>
          <w:p w14:paraId="70D88D32"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1006688964</w:t>
            </w:r>
          </w:p>
        </w:tc>
        <w:tc>
          <w:tcPr>
            <w:tcW w:w="1044" w:type="pct"/>
            <w:noWrap/>
            <w:vAlign w:val="center"/>
            <w:hideMark/>
          </w:tcPr>
          <w:p w14:paraId="653E462F"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VARGAS MOSQUERA LEIDY FABIANA</w:t>
            </w:r>
          </w:p>
        </w:tc>
        <w:tc>
          <w:tcPr>
            <w:tcW w:w="562" w:type="pct"/>
            <w:noWrap/>
            <w:vAlign w:val="center"/>
            <w:hideMark/>
          </w:tcPr>
          <w:p w14:paraId="56733581"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4/02/2025</w:t>
            </w:r>
          </w:p>
        </w:tc>
        <w:tc>
          <w:tcPr>
            <w:tcW w:w="561" w:type="pct"/>
            <w:noWrap/>
            <w:vAlign w:val="center"/>
            <w:hideMark/>
          </w:tcPr>
          <w:p w14:paraId="71764B67"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3/08/2025</w:t>
            </w:r>
          </w:p>
        </w:tc>
        <w:tc>
          <w:tcPr>
            <w:tcW w:w="804" w:type="pct"/>
            <w:noWrap/>
            <w:vAlign w:val="center"/>
            <w:hideMark/>
          </w:tcPr>
          <w:p w14:paraId="0EEA89B3"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ESTADISTICA</w:t>
            </w:r>
          </w:p>
        </w:tc>
        <w:tc>
          <w:tcPr>
            <w:tcW w:w="1067" w:type="pct"/>
            <w:vAlign w:val="center"/>
            <w:hideMark/>
          </w:tcPr>
          <w:p w14:paraId="61B1EECF" w14:textId="77777777" w:rsidR="00EB7F06" w:rsidRPr="004C6C5D" w:rsidRDefault="00EB7F06" w:rsidP="004C6C5D">
            <w:pPr>
              <w:autoSpaceDE w:val="0"/>
              <w:autoSpaceDN w:val="0"/>
              <w:adjustRightInd w:val="0"/>
              <w:jc w:val="center"/>
              <w:rPr>
                <w:rFonts w:ascii="Century Gothic" w:eastAsia="Calibri" w:hAnsi="Century Gothic" w:cs="Calibri"/>
                <w:color w:val="000000"/>
                <w:sz w:val="16"/>
                <w:szCs w:val="16"/>
                <w:lang w:eastAsia="en-US"/>
              </w:rPr>
            </w:pPr>
            <w:r w:rsidRPr="004C6C5D">
              <w:rPr>
                <w:rFonts w:ascii="Century Gothic" w:eastAsia="Calibri" w:hAnsi="Century Gothic" w:cs="Calibri"/>
                <w:color w:val="000000"/>
                <w:sz w:val="16"/>
                <w:szCs w:val="16"/>
                <w:lang w:eastAsia="en-US"/>
              </w:rPr>
              <w:t>TECNICO EN APOYO ADMINISTRATIVO EN SALUD</w:t>
            </w:r>
          </w:p>
        </w:tc>
      </w:tr>
    </w:tbl>
    <w:p w14:paraId="708D5DFF" w14:textId="3FF47FCF" w:rsidR="00EF05BC" w:rsidRPr="0099205B" w:rsidRDefault="53F46D91" w:rsidP="57AD699D">
      <w:pPr>
        <w:jc w:val="both"/>
        <w:rPr>
          <w:rFonts w:ascii="Century Gothic" w:hAnsi="Century Gothic" w:cstheme="minorBidi"/>
          <w:sz w:val="14"/>
          <w:szCs w:val="14"/>
        </w:rPr>
      </w:pPr>
      <w:r w:rsidRPr="57AD699D">
        <w:rPr>
          <w:rFonts w:ascii="Century Gothic" w:hAnsi="Century Gothic" w:cstheme="minorBidi"/>
          <w:sz w:val="14"/>
          <w:szCs w:val="14"/>
        </w:rPr>
        <w:t>F.I. Propia del área de Gestión de Talento Humano</w:t>
      </w:r>
    </w:p>
    <w:p w14:paraId="3B7B4B86" w14:textId="77777777" w:rsidR="00FA5223" w:rsidRPr="0099205B" w:rsidRDefault="00FA5223" w:rsidP="007A4EBE">
      <w:pPr>
        <w:widowControl w:val="0"/>
        <w:autoSpaceDE w:val="0"/>
        <w:autoSpaceDN w:val="0"/>
        <w:ind w:right="20"/>
        <w:jc w:val="both"/>
        <w:rPr>
          <w:rFonts w:ascii="Century Gothic" w:hAnsi="Century Gothic"/>
          <w:sz w:val="16"/>
          <w:szCs w:val="16"/>
          <w:lang w:eastAsia="en-US"/>
        </w:rPr>
      </w:pPr>
    </w:p>
    <w:p w14:paraId="3A0FF5F2" w14:textId="77777777" w:rsidR="00F70C12" w:rsidRPr="0099205B" w:rsidRDefault="00F70C12" w:rsidP="009371CE">
      <w:pPr>
        <w:widowControl w:val="0"/>
        <w:autoSpaceDE w:val="0"/>
        <w:autoSpaceDN w:val="0"/>
        <w:adjustRightInd w:val="0"/>
        <w:jc w:val="both"/>
        <w:rPr>
          <w:rFonts w:ascii="Century Gothic" w:hAnsi="Century Gothic" w:cs="Arial"/>
          <w:i/>
          <w:sz w:val="16"/>
          <w:szCs w:val="18"/>
        </w:rPr>
      </w:pPr>
    </w:p>
    <w:p w14:paraId="7B4E893B" w14:textId="77777777" w:rsidR="00B006F4" w:rsidRDefault="00E9119F" w:rsidP="005854D9">
      <w:pPr>
        <w:widowControl w:val="0"/>
        <w:autoSpaceDE w:val="0"/>
        <w:autoSpaceDN w:val="0"/>
        <w:adjustRightInd w:val="0"/>
        <w:jc w:val="center"/>
        <w:rPr>
          <w:rFonts w:ascii="Century Gothic" w:hAnsi="Century Gothic"/>
          <w:b/>
          <w:bCs/>
          <w:iCs/>
          <w:color w:val="000000"/>
          <w:sz w:val="18"/>
          <w:szCs w:val="22"/>
        </w:rPr>
      </w:pPr>
      <w:r w:rsidRPr="0099205B">
        <w:rPr>
          <w:rFonts w:ascii="Century Gothic" w:hAnsi="Century Gothic"/>
          <w:b/>
          <w:color w:val="000000"/>
          <w:sz w:val="20"/>
        </w:rPr>
        <w:t>Consolidado de E</w:t>
      </w:r>
      <w:r w:rsidR="009371CE" w:rsidRPr="0099205B">
        <w:rPr>
          <w:rFonts w:ascii="Century Gothic" w:hAnsi="Century Gothic"/>
          <w:b/>
          <w:color w:val="000000"/>
          <w:sz w:val="20"/>
        </w:rPr>
        <w:t xml:space="preserve">studiantes </w:t>
      </w:r>
      <w:r w:rsidRPr="0099205B">
        <w:rPr>
          <w:rFonts w:ascii="Century Gothic" w:hAnsi="Century Gothic"/>
          <w:b/>
          <w:color w:val="000000"/>
          <w:sz w:val="20"/>
        </w:rPr>
        <w:t>D</w:t>
      </w:r>
      <w:r w:rsidR="009371CE" w:rsidRPr="0099205B">
        <w:rPr>
          <w:rFonts w:ascii="Century Gothic" w:hAnsi="Century Gothic"/>
          <w:b/>
          <w:color w:val="000000"/>
          <w:sz w:val="20"/>
        </w:rPr>
        <w:t xml:space="preserve">ocencia de </w:t>
      </w:r>
      <w:r w:rsidRPr="0099205B">
        <w:rPr>
          <w:rFonts w:ascii="Century Gothic" w:hAnsi="Century Gothic"/>
          <w:b/>
          <w:color w:val="000000"/>
          <w:sz w:val="20"/>
        </w:rPr>
        <w:t>S</w:t>
      </w:r>
      <w:r w:rsidR="009371CE" w:rsidRPr="0099205B">
        <w:rPr>
          <w:rFonts w:ascii="Century Gothic" w:hAnsi="Century Gothic"/>
          <w:b/>
          <w:color w:val="000000"/>
          <w:sz w:val="20"/>
        </w:rPr>
        <w:t>ervicio</w:t>
      </w:r>
      <w:r w:rsidR="00B006F4" w:rsidRPr="0099205B">
        <w:rPr>
          <w:rFonts w:ascii="Century Gothic" w:hAnsi="Century Gothic"/>
          <w:b/>
          <w:bCs/>
          <w:iCs/>
          <w:color w:val="000000"/>
          <w:sz w:val="18"/>
          <w:szCs w:val="22"/>
        </w:rPr>
        <w:t>.</w:t>
      </w:r>
    </w:p>
    <w:p w14:paraId="5C6DA4E8" w14:textId="144D2F54" w:rsidR="00335CEF" w:rsidRPr="00335CEF" w:rsidRDefault="00CB4E1E" w:rsidP="57AD699D">
      <w:pPr>
        <w:pStyle w:val="NormalWeb"/>
        <w:jc w:val="both"/>
        <w:rPr>
          <w:rFonts w:ascii="Century Gothic" w:hAnsi="Century Gothic"/>
          <w:color w:val="000000"/>
          <w:sz w:val="20"/>
          <w:szCs w:val="20"/>
        </w:rPr>
      </w:pPr>
      <w:r w:rsidRPr="57AD699D">
        <w:rPr>
          <w:rFonts w:ascii="Century Gothic" w:hAnsi="Century Gothic"/>
          <w:color w:val="000000" w:themeColor="text1"/>
          <w:sz w:val="20"/>
          <w:szCs w:val="20"/>
        </w:rPr>
        <w:t>Los convenios docencia servicio son acuerdos que estableció la E.S.E. Hospital San José del Guaviare</w:t>
      </w:r>
      <w:r w:rsidR="165864F8" w:rsidRPr="57AD699D">
        <w:rPr>
          <w:rFonts w:ascii="Century Gothic" w:hAnsi="Century Gothic"/>
          <w:color w:val="000000" w:themeColor="text1"/>
          <w:sz w:val="20"/>
          <w:szCs w:val="20"/>
        </w:rPr>
        <w:t>,</w:t>
      </w:r>
      <w:r w:rsidRPr="57AD699D">
        <w:rPr>
          <w:rFonts w:ascii="Century Gothic" w:hAnsi="Century Gothic"/>
          <w:color w:val="000000" w:themeColor="text1"/>
          <w:sz w:val="20"/>
          <w:szCs w:val="20"/>
        </w:rPr>
        <w:t xml:space="preserve"> con diferentes instituciones educativas, universidades e institutos técnicos, los cuales han permitido que los estudiantes realicen sus prácticas profesionales y rotaciones en la entidad, a la vez que reciben supervisión académica por parte de sus instituciones educativas y de la ES.E. Hospital San José del Guaviare.</w:t>
      </w:r>
    </w:p>
    <w:p w14:paraId="211BB3E0" w14:textId="77777777" w:rsidR="00335CEF" w:rsidRPr="00335CEF" w:rsidRDefault="00335CEF" w:rsidP="00335CEF">
      <w:pPr>
        <w:pStyle w:val="NormalWeb"/>
        <w:jc w:val="both"/>
        <w:rPr>
          <w:rFonts w:ascii="Century Gothic" w:hAnsi="Century Gothic"/>
          <w:color w:val="000000"/>
          <w:sz w:val="20"/>
        </w:rPr>
      </w:pPr>
      <w:r w:rsidRPr="00335CEF">
        <w:rPr>
          <w:rFonts w:ascii="Century Gothic" w:hAnsi="Century Gothic"/>
          <w:color w:val="000000"/>
          <w:sz w:val="20"/>
        </w:rPr>
        <w:t>Es importante resaltar que los convenios docencia servicio son beneficiosos tanto para la Entidad como para los estudiantes, toda vez que los estudiantes tienen la oportunidad de enriquecer su formación académica, fortalecer sus competencias y adquirir experiencia práctica en un entorno real de trabajo. Por otra parte, para le entidad se ha beneficiado al tener accesos a nuevos talentos y conocimientos actualizados, así como la posibilidad de formar profesionales que puedan integrarse a su equipo de trabajo en un futuro.</w:t>
      </w:r>
    </w:p>
    <w:p w14:paraId="4C8DBA4F" w14:textId="77777777" w:rsidR="00F70C12" w:rsidRPr="00D802A4" w:rsidRDefault="00335CEF" w:rsidP="00D802A4">
      <w:pPr>
        <w:pStyle w:val="NormalWeb"/>
        <w:jc w:val="both"/>
        <w:rPr>
          <w:rFonts w:ascii="Century Gothic" w:hAnsi="Century Gothic"/>
          <w:color w:val="000000"/>
          <w:sz w:val="20"/>
        </w:rPr>
      </w:pPr>
      <w:r w:rsidRPr="00335CEF">
        <w:rPr>
          <w:rFonts w:ascii="Century Gothic" w:hAnsi="Century Gothic"/>
          <w:color w:val="000000"/>
          <w:sz w:val="20"/>
        </w:rPr>
        <w:lastRenderedPageBreak/>
        <w:t xml:space="preserve">Con corte a 31 de marzo de 2025, la E.S.E. Hospital San José del Guaviare, cuenta con seis (06) Convenios Docencia servicio vigentes, los cuales cumplen con los requerimientos dispuestos en el Manual Docencia Servicio adoptado por la Entidad, así: </w:t>
      </w:r>
    </w:p>
    <w:p w14:paraId="03D42E78" w14:textId="77777777" w:rsidR="005854D9" w:rsidRPr="0099205B" w:rsidRDefault="00F463D2" w:rsidP="00B006F4">
      <w:pPr>
        <w:jc w:val="both"/>
        <w:rPr>
          <w:rFonts w:asciiTheme="minorHAnsi" w:hAnsiTheme="minorHAnsi" w:cstheme="minorHAnsi"/>
        </w:rPr>
      </w:pPr>
      <w:r>
        <w:rPr>
          <w:rFonts w:ascii="Century Gothic" w:hAnsi="Century Gothic" w:cs="Arial"/>
          <w:b/>
          <w:sz w:val="16"/>
          <w:szCs w:val="18"/>
          <w:lang w:val="es-CO"/>
        </w:rPr>
        <w:t xml:space="preserve">  </w:t>
      </w:r>
      <w:r w:rsidR="00EB7F06" w:rsidRPr="0099205B">
        <w:rPr>
          <w:rFonts w:ascii="Century Gothic" w:hAnsi="Century Gothic" w:cs="Arial"/>
          <w:b/>
          <w:sz w:val="16"/>
          <w:szCs w:val="18"/>
          <w:lang w:val="es-CO"/>
        </w:rPr>
        <w:t xml:space="preserve">Tabla N° 3. </w:t>
      </w:r>
      <w:r w:rsidR="005854D9" w:rsidRPr="0099205B">
        <w:rPr>
          <w:rFonts w:ascii="Century Gothic" w:hAnsi="Century Gothic" w:cs="Arial"/>
          <w:b/>
          <w:sz w:val="16"/>
          <w:szCs w:val="18"/>
          <w:lang w:val="es-CO"/>
        </w:rPr>
        <w:t xml:space="preserve">Tabla N° </w:t>
      </w:r>
      <w:r w:rsidR="00705B49" w:rsidRPr="0099205B">
        <w:rPr>
          <w:rFonts w:ascii="Century Gothic" w:hAnsi="Century Gothic" w:cs="Arial"/>
          <w:b/>
          <w:sz w:val="16"/>
          <w:szCs w:val="18"/>
          <w:lang w:val="es-CO"/>
        </w:rPr>
        <w:t>4</w:t>
      </w:r>
      <w:r w:rsidR="005854D9" w:rsidRPr="0099205B">
        <w:rPr>
          <w:rFonts w:ascii="Century Gothic" w:hAnsi="Century Gothic" w:cs="Arial"/>
          <w:b/>
          <w:sz w:val="16"/>
          <w:szCs w:val="18"/>
          <w:lang w:val="es-CO"/>
        </w:rPr>
        <w:t>. Convenio Docente</w:t>
      </w:r>
    </w:p>
    <w:tbl>
      <w:tblPr>
        <w:tblStyle w:val="Tablaconcuadrcula"/>
        <w:tblW w:w="8699" w:type="dxa"/>
        <w:tblLook w:val="04A0" w:firstRow="1" w:lastRow="0" w:firstColumn="1" w:lastColumn="0" w:noHBand="0" w:noVBand="1"/>
      </w:tblPr>
      <w:tblGrid>
        <w:gridCol w:w="660"/>
        <w:gridCol w:w="992"/>
        <w:gridCol w:w="2303"/>
        <w:gridCol w:w="1276"/>
        <w:gridCol w:w="1344"/>
        <w:gridCol w:w="1134"/>
        <w:gridCol w:w="992"/>
      </w:tblGrid>
      <w:tr w:rsidR="00F463D2" w:rsidRPr="00F463D2" w14:paraId="43DA06D5" w14:textId="77777777" w:rsidTr="00D802A4">
        <w:trPr>
          <w:trHeight w:val="431"/>
        </w:trPr>
        <w:tc>
          <w:tcPr>
            <w:tcW w:w="660" w:type="dxa"/>
            <w:noWrap/>
            <w:vAlign w:val="center"/>
            <w:hideMark/>
          </w:tcPr>
          <w:p w14:paraId="6230B392" w14:textId="77777777" w:rsidR="00F463D2" w:rsidRPr="00F463D2" w:rsidRDefault="00F463D2" w:rsidP="00D802A4">
            <w:pPr>
              <w:jc w:val="center"/>
              <w:rPr>
                <w:rFonts w:ascii="Century Gothic" w:hAnsi="Century Gothic" w:cs="Calibri"/>
                <w:b/>
                <w:bCs/>
                <w:color w:val="000000"/>
                <w:sz w:val="14"/>
                <w:szCs w:val="14"/>
                <w:lang w:val="es-CO" w:eastAsia="es-CO"/>
              </w:rPr>
            </w:pPr>
            <w:r w:rsidRPr="00F463D2">
              <w:rPr>
                <w:rFonts w:ascii="Century Gothic" w:hAnsi="Century Gothic" w:cs="Calibri"/>
                <w:b/>
                <w:bCs/>
                <w:color w:val="000000"/>
                <w:sz w:val="14"/>
                <w:szCs w:val="14"/>
              </w:rPr>
              <w:t>ITEM</w:t>
            </w:r>
          </w:p>
        </w:tc>
        <w:tc>
          <w:tcPr>
            <w:tcW w:w="916" w:type="dxa"/>
            <w:noWrap/>
            <w:vAlign w:val="center"/>
            <w:hideMark/>
          </w:tcPr>
          <w:p w14:paraId="1755439F" w14:textId="77777777" w:rsidR="00F463D2" w:rsidRPr="00F463D2" w:rsidRDefault="00E04134" w:rsidP="00D802A4">
            <w:pPr>
              <w:jc w:val="center"/>
              <w:rPr>
                <w:rFonts w:ascii="Century Gothic" w:hAnsi="Century Gothic" w:cs="Calibri"/>
                <w:b/>
                <w:bCs/>
                <w:color w:val="000000"/>
                <w:sz w:val="14"/>
                <w:szCs w:val="14"/>
              </w:rPr>
            </w:pPr>
            <w:r>
              <w:rPr>
                <w:rFonts w:ascii="Century Gothic" w:hAnsi="Century Gothic" w:cs="Calibri"/>
                <w:b/>
                <w:bCs/>
                <w:color w:val="000000"/>
                <w:sz w:val="14"/>
                <w:szCs w:val="14"/>
              </w:rPr>
              <w:t>CÉ</w:t>
            </w:r>
            <w:r w:rsidR="00F463D2" w:rsidRPr="00F463D2">
              <w:rPr>
                <w:rFonts w:ascii="Century Gothic" w:hAnsi="Century Gothic" w:cs="Calibri"/>
                <w:b/>
                <w:bCs/>
                <w:color w:val="000000"/>
                <w:sz w:val="14"/>
                <w:szCs w:val="14"/>
              </w:rPr>
              <w:t>DULA</w:t>
            </w:r>
          </w:p>
        </w:tc>
        <w:tc>
          <w:tcPr>
            <w:tcW w:w="2303" w:type="dxa"/>
            <w:noWrap/>
            <w:vAlign w:val="center"/>
            <w:hideMark/>
          </w:tcPr>
          <w:p w14:paraId="0E86D822"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NOMBRE DEL APRENDIZ</w:t>
            </w:r>
          </w:p>
        </w:tc>
        <w:tc>
          <w:tcPr>
            <w:tcW w:w="1276" w:type="dxa"/>
            <w:noWrap/>
            <w:vAlign w:val="center"/>
            <w:hideMark/>
          </w:tcPr>
          <w:p w14:paraId="676A5708"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FORMACIÓN</w:t>
            </w:r>
          </w:p>
        </w:tc>
        <w:tc>
          <w:tcPr>
            <w:tcW w:w="1418" w:type="dxa"/>
            <w:vAlign w:val="center"/>
            <w:hideMark/>
          </w:tcPr>
          <w:p w14:paraId="5D1E1BAF"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CENTRO COSTO</w:t>
            </w:r>
          </w:p>
        </w:tc>
        <w:tc>
          <w:tcPr>
            <w:tcW w:w="1134" w:type="dxa"/>
            <w:vAlign w:val="center"/>
            <w:hideMark/>
          </w:tcPr>
          <w:p w14:paraId="718C38B9"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FECHA INGRESO</w:t>
            </w:r>
          </w:p>
        </w:tc>
        <w:tc>
          <w:tcPr>
            <w:tcW w:w="992" w:type="dxa"/>
            <w:vAlign w:val="center"/>
            <w:hideMark/>
          </w:tcPr>
          <w:p w14:paraId="5AEC62EE"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FECHA RETIRO</w:t>
            </w:r>
          </w:p>
        </w:tc>
      </w:tr>
      <w:tr w:rsidR="00F463D2" w:rsidRPr="00F463D2" w14:paraId="5171534F" w14:textId="77777777" w:rsidTr="00D802A4">
        <w:trPr>
          <w:trHeight w:val="408"/>
        </w:trPr>
        <w:tc>
          <w:tcPr>
            <w:tcW w:w="660" w:type="dxa"/>
            <w:noWrap/>
            <w:vAlign w:val="center"/>
            <w:hideMark/>
          </w:tcPr>
          <w:p w14:paraId="2E32D521"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1</w:t>
            </w:r>
          </w:p>
        </w:tc>
        <w:tc>
          <w:tcPr>
            <w:tcW w:w="916" w:type="dxa"/>
            <w:noWrap/>
            <w:vAlign w:val="center"/>
            <w:hideMark/>
          </w:tcPr>
          <w:p w14:paraId="735C44A6"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007389625</w:t>
            </w:r>
          </w:p>
        </w:tc>
        <w:tc>
          <w:tcPr>
            <w:tcW w:w="2303" w:type="dxa"/>
            <w:noWrap/>
            <w:vAlign w:val="center"/>
            <w:hideMark/>
          </w:tcPr>
          <w:p w14:paraId="29AFEE89"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CALDERON OSORIO LAURA</w:t>
            </w:r>
          </w:p>
        </w:tc>
        <w:tc>
          <w:tcPr>
            <w:tcW w:w="1276" w:type="dxa"/>
            <w:vAlign w:val="center"/>
            <w:hideMark/>
          </w:tcPr>
          <w:p w14:paraId="753E04B4"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EDICINA</w:t>
            </w:r>
          </w:p>
        </w:tc>
        <w:tc>
          <w:tcPr>
            <w:tcW w:w="1418" w:type="dxa"/>
            <w:vAlign w:val="center"/>
            <w:hideMark/>
          </w:tcPr>
          <w:p w14:paraId="088817E8"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CONSULTA ESPECIALIZADA</w:t>
            </w:r>
          </w:p>
        </w:tc>
        <w:tc>
          <w:tcPr>
            <w:tcW w:w="1134" w:type="dxa"/>
            <w:noWrap/>
            <w:vAlign w:val="center"/>
            <w:hideMark/>
          </w:tcPr>
          <w:p w14:paraId="3DF90535"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12/2024</w:t>
            </w:r>
          </w:p>
        </w:tc>
        <w:tc>
          <w:tcPr>
            <w:tcW w:w="992" w:type="dxa"/>
            <w:noWrap/>
            <w:vAlign w:val="center"/>
            <w:hideMark/>
          </w:tcPr>
          <w:p w14:paraId="1C7B9C21"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30/05/2025</w:t>
            </w:r>
          </w:p>
        </w:tc>
      </w:tr>
      <w:tr w:rsidR="00F463D2" w:rsidRPr="00F463D2" w14:paraId="507369DE" w14:textId="77777777" w:rsidTr="00D802A4">
        <w:trPr>
          <w:trHeight w:val="408"/>
        </w:trPr>
        <w:tc>
          <w:tcPr>
            <w:tcW w:w="660" w:type="dxa"/>
            <w:noWrap/>
            <w:vAlign w:val="center"/>
            <w:hideMark/>
          </w:tcPr>
          <w:p w14:paraId="7842F596"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2</w:t>
            </w:r>
          </w:p>
        </w:tc>
        <w:tc>
          <w:tcPr>
            <w:tcW w:w="916" w:type="dxa"/>
            <w:noWrap/>
            <w:vAlign w:val="center"/>
            <w:hideMark/>
          </w:tcPr>
          <w:p w14:paraId="3BBBA341"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001184647</w:t>
            </w:r>
          </w:p>
        </w:tc>
        <w:tc>
          <w:tcPr>
            <w:tcW w:w="2303" w:type="dxa"/>
            <w:noWrap/>
            <w:vAlign w:val="center"/>
            <w:hideMark/>
          </w:tcPr>
          <w:p w14:paraId="5C7741C1"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CASTILLO HUERTAS VALERIA</w:t>
            </w:r>
          </w:p>
        </w:tc>
        <w:tc>
          <w:tcPr>
            <w:tcW w:w="1276" w:type="dxa"/>
            <w:vAlign w:val="center"/>
            <w:hideMark/>
          </w:tcPr>
          <w:p w14:paraId="4AAAFFC3"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EDICINA</w:t>
            </w:r>
          </w:p>
        </w:tc>
        <w:tc>
          <w:tcPr>
            <w:tcW w:w="1418" w:type="dxa"/>
            <w:vAlign w:val="center"/>
            <w:hideMark/>
          </w:tcPr>
          <w:p w14:paraId="1EBB7046"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PEDIATRIA</w:t>
            </w:r>
          </w:p>
        </w:tc>
        <w:tc>
          <w:tcPr>
            <w:tcW w:w="1134" w:type="dxa"/>
            <w:noWrap/>
            <w:vAlign w:val="center"/>
            <w:hideMark/>
          </w:tcPr>
          <w:p w14:paraId="760DDC21"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12/2024</w:t>
            </w:r>
          </w:p>
        </w:tc>
        <w:tc>
          <w:tcPr>
            <w:tcW w:w="992" w:type="dxa"/>
            <w:noWrap/>
            <w:vAlign w:val="center"/>
            <w:hideMark/>
          </w:tcPr>
          <w:p w14:paraId="3B7D199F"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30/05/2025</w:t>
            </w:r>
          </w:p>
        </w:tc>
      </w:tr>
      <w:tr w:rsidR="00F463D2" w:rsidRPr="00F463D2" w14:paraId="0FAB3DE2" w14:textId="77777777" w:rsidTr="00D802A4">
        <w:trPr>
          <w:trHeight w:val="408"/>
        </w:trPr>
        <w:tc>
          <w:tcPr>
            <w:tcW w:w="660" w:type="dxa"/>
            <w:noWrap/>
            <w:vAlign w:val="center"/>
            <w:hideMark/>
          </w:tcPr>
          <w:p w14:paraId="7A036E3D"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3</w:t>
            </w:r>
          </w:p>
        </w:tc>
        <w:tc>
          <w:tcPr>
            <w:tcW w:w="916" w:type="dxa"/>
            <w:noWrap/>
            <w:vAlign w:val="center"/>
            <w:hideMark/>
          </w:tcPr>
          <w:p w14:paraId="3FE84186"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246502</w:t>
            </w:r>
          </w:p>
        </w:tc>
        <w:tc>
          <w:tcPr>
            <w:tcW w:w="2303" w:type="dxa"/>
            <w:noWrap/>
            <w:vAlign w:val="center"/>
            <w:hideMark/>
          </w:tcPr>
          <w:p w14:paraId="698CCE4F"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ORENO MENDOZA CRISTIAN ENRIQUE</w:t>
            </w:r>
          </w:p>
        </w:tc>
        <w:tc>
          <w:tcPr>
            <w:tcW w:w="1276" w:type="dxa"/>
            <w:vAlign w:val="center"/>
            <w:hideMark/>
          </w:tcPr>
          <w:p w14:paraId="4516187C"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EDICINA</w:t>
            </w:r>
          </w:p>
        </w:tc>
        <w:tc>
          <w:tcPr>
            <w:tcW w:w="1418" w:type="dxa"/>
            <w:vAlign w:val="center"/>
            <w:hideMark/>
          </w:tcPr>
          <w:p w14:paraId="0EB2CE44"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QUIROFANOS</w:t>
            </w:r>
          </w:p>
        </w:tc>
        <w:tc>
          <w:tcPr>
            <w:tcW w:w="1134" w:type="dxa"/>
            <w:noWrap/>
            <w:vAlign w:val="center"/>
            <w:hideMark/>
          </w:tcPr>
          <w:p w14:paraId="2997C277"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12/2024</w:t>
            </w:r>
          </w:p>
        </w:tc>
        <w:tc>
          <w:tcPr>
            <w:tcW w:w="992" w:type="dxa"/>
            <w:noWrap/>
            <w:vAlign w:val="center"/>
            <w:hideMark/>
          </w:tcPr>
          <w:p w14:paraId="633962CE"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30/05/2025</w:t>
            </w:r>
          </w:p>
        </w:tc>
      </w:tr>
      <w:tr w:rsidR="00F463D2" w:rsidRPr="00F463D2" w14:paraId="77671E66" w14:textId="77777777" w:rsidTr="00D802A4">
        <w:trPr>
          <w:trHeight w:val="408"/>
        </w:trPr>
        <w:tc>
          <w:tcPr>
            <w:tcW w:w="660" w:type="dxa"/>
            <w:noWrap/>
            <w:vAlign w:val="center"/>
            <w:hideMark/>
          </w:tcPr>
          <w:p w14:paraId="22C3D751"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4</w:t>
            </w:r>
          </w:p>
        </w:tc>
        <w:tc>
          <w:tcPr>
            <w:tcW w:w="916" w:type="dxa"/>
            <w:noWrap/>
            <w:vAlign w:val="center"/>
            <w:hideMark/>
          </w:tcPr>
          <w:p w14:paraId="1371D621"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085950008</w:t>
            </w:r>
          </w:p>
        </w:tc>
        <w:tc>
          <w:tcPr>
            <w:tcW w:w="2303" w:type="dxa"/>
            <w:noWrap/>
            <w:vAlign w:val="center"/>
            <w:hideMark/>
          </w:tcPr>
          <w:p w14:paraId="63DE80B5"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CEBAYOS GOYES DAVID ANDRES</w:t>
            </w:r>
          </w:p>
        </w:tc>
        <w:tc>
          <w:tcPr>
            <w:tcW w:w="1276" w:type="dxa"/>
            <w:vAlign w:val="center"/>
            <w:hideMark/>
          </w:tcPr>
          <w:p w14:paraId="76FC8A48"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EDICINA</w:t>
            </w:r>
          </w:p>
        </w:tc>
        <w:tc>
          <w:tcPr>
            <w:tcW w:w="1418" w:type="dxa"/>
            <w:vAlign w:val="center"/>
            <w:hideMark/>
          </w:tcPr>
          <w:p w14:paraId="1B4B252A"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SALAS DE PARTO</w:t>
            </w:r>
          </w:p>
        </w:tc>
        <w:tc>
          <w:tcPr>
            <w:tcW w:w="1134" w:type="dxa"/>
            <w:noWrap/>
            <w:vAlign w:val="center"/>
            <w:hideMark/>
          </w:tcPr>
          <w:p w14:paraId="6A818C42"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12/2024</w:t>
            </w:r>
          </w:p>
        </w:tc>
        <w:tc>
          <w:tcPr>
            <w:tcW w:w="992" w:type="dxa"/>
            <w:noWrap/>
            <w:vAlign w:val="center"/>
            <w:hideMark/>
          </w:tcPr>
          <w:p w14:paraId="3DEBB9F7"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30/05/2025</w:t>
            </w:r>
          </w:p>
        </w:tc>
      </w:tr>
      <w:tr w:rsidR="00F463D2" w:rsidRPr="00F463D2" w14:paraId="0225789C" w14:textId="77777777" w:rsidTr="00D802A4">
        <w:trPr>
          <w:trHeight w:val="408"/>
        </w:trPr>
        <w:tc>
          <w:tcPr>
            <w:tcW w:w="660" w:type="dxa"/>
            <w:noWrap/>
            <w:vAlign w:val="center"/>
            <w:hideMark/>
          </w:tcPr>
          <w:p w14:paraId="78941E47"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5</w:t>
            </w:r>
          </w:p>
        </w:tc>
        <w:tc>
          <w:tcPr>
            <w:tcW w:w="916" w:type="dxa"/>
            <w:noWrap/>
            <w:vAlign w:val="center"/>
            <w:hideMark/>
          </w:tcPr>
          <w:p w14:paraId="1F61CA3C"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007861889</w:t>
            </w:r>
          </w:p>
        </w:tc>
        <w:tc>
          <w:tcPr>
            <w:tcW w:w="2303" w:type="dxa"/>
            <w:noWrap/>
            <w:vAlign w:val="center"/>
            <w:hideMark/>
          </w:tcPr>
          <w:p w14:paraId="1139E505"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GONZALEZ QUINTERO DIANA SOFIA</w:t>
            </w:r>
          </w:p>
        </w:tc>
        <w:tc>
          <w:tcPr>
            <w:tcW w:w="1276" w:type="dxa"/>
            <w:vAlign w:val="center"/>
            <w:hideMark/>
          </w:tcPr>
          <w:p w14:paraId="664761A5"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EDICINA</w:t>
            </w:r>
          </w:p>
        </w:tc>
        <w:tc>
          <w:tcPr>
            <w:tcW w:w="1418" w:type="dxa"/>
            <w:vAlign w:val="center"/>
            <w:hideMark/>
          </w:tcPr>
          <w:p w14:paraId="28CEC948"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SALAS DE PARTO</w:t>
            </w:r>
          </w:p>
        </w:tc>
        <w:tc>
          <w:tcPr>
            <w:tcW w:w="1134" w:type="dxa"/>
            <w:noWrap/>
            <w:vAlign w:val="center"/>
            <w:hideMark/>
          </w:tcPr>
          <w:p w14:paraId="77EED1E8"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12/2024</w:t>
            </w:r>
          </w:p>
        </w:tc>
        <w:tc>
          <w:tcPr>
            <w:tcW w:w="992" w:type="dxa"/>
            <w:noWrap/>
            <w:vAlign w:val="center"/>
            <w:hideMark/>
          </w:tcPr>
          <w:p w14:paraId="68A51027"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30/05/2025</w:t>
            </w:r>
          </w:p>
        </w:tc>
      </w:tr>
      <w:tr w:rsidR="00F463D2" w:rsidRPr="00F463D2" w14:paraId="0035DAF3" w14:textId="77777777" w:rsidTr="00D802A4">
        <w:trPr>
          <w:trHeight w:val="408"/>
        </w:trPr>
        <w:tc>
          <w:tcPr>
            <w:tcW w:w="660" w:type="dxa"/>
            <w:noWrap/>
            <w:vAlign w:val="center"/>
            <w:hideMark/>
          </w:tcPr>
          <w:p w14:paraId="29B4EA11" w14:textId="77777777" w:rsidR="00F463D2" w:rsidRPr="00F463D2" w:rsidRDefault="00F463D2" w:rsidP="00D802A4">
            <w:pPr>
              <w:jc w:val="center"/>
              <w:rPr>
                <w:rFonts w:ascii="Century Gothic" w:hAnsi="Century Gothic" w:cs="Calibri"/>
                <w:b/>
                <w:bCs/>
                <w:color w:val="000000"/>
                <w:sz w:val="14"/>
                <w:szCs w:val="14"/>
              </w:rPr>
            </w:pPr>
            <w:r w:rsidRPr="00F463D2">
              <w:rPr>
                <w:rFonts w:ascii="Century Gothic" w:hAnsi="Century Gothic" w:cs="Calibri"/>
                <w:b/>
                <w:bCs/>
                <w:color w:val="000000"/>
                <w:sz w:val="14"/>
                <w:szCs w:val="14"/>
              </w:rPr>
              <w:t>6</w:t>
            </w:r>
          </w:p>
        </w:tc>
        <w:tc>
          <w:tcPr>
            <w:tcW w:w="916" w:type="dxa"/>
            <w:noWrap/>
            <w:vAlign w:val="center"/>
            <w:hideMark/>
          </w:tcPr>
          <w:p w14:paraId="69EF57E7"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013654161</w:t>
            </w:r>
          </w:p>
        </w:tc>
        <w:tc>
          <w:tcPr>
            <w:tcW w:w="2303" w:type="dxa"/>
            <w:noWrap/>
            <w:vAlign w:val="center"/>
            <w:hideMark/>
          </w:tcPr>
          <w:p w14:paraId="20A0D984"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NAVARRETE PAREDES GERARDO ANDRES</w:t>
            </w:r>
          </w:p>
        </w:tc>
        <w:tc>
          <w:tcPr>
            <w:tcW w:w="1276" w:type="dxa"/>
            <w:vAlign w:val="center"/>
            <w:hideMark/>
          </w:tcPr>
          <w:p w14:paraId="35E27B77"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MEDICINA</w:t>
            </w:r>
          </w:p>
        </w:tc>
        <w:tc>
          <w:tcPr>
            <w:tcW w:w="1418" w:type="dxa"/>
            <w:vAlign w:val="center"/>
            <w:hideMark/>
          </w:tcPr>
          <w:p w14:paraId="66208E14"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HOSPITALIZADOS</w:t>
            </w:r>
          </w:p>
        </w:tc>
        <w:tc>
          <w:tcPr>
            <w:tcW w:w="1134" w:type="dxa"/>
            <w:noWrap/>
            <w:vAlign w:val="center"/>
            <w:hideMark/>
          </w:tcPr>
          <w:p w14:paraId="326DB036"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1/12/2024</w:t>
            </w:r>
          </w:p>
        </w:tc>
        <w:tc>
          <w:tcPr>
            <w:tcW w:w="992" w:type="dxa"/>
            <w:noWrap/>
            <w:vAlign w:val="center"/>
            <w:hideMark/>
          </w:tcPr>
          <w:p w14:paraId="25A63D34" w14:textId="77777777" w:rsidR="00F463D2" w:rsidRPr="00F463D2" w:rsidRDefault="00F463D2" w:rsidP="00D802A4">
            <w:pPr>
              <w:jc w:val="center"/>
              <w:rPr>
                <w:rFonts w:ascii="Century Gothic" w:hAnsi="Century Gothic" w:cs="Calibri"/>
                <w:color w:val="000000"/>
                <w:sz w:val="14"/>
                <w:szCs w:val="14"/>
              </w:rPr>
            </w:pPr>
            <w:r w:rsidRPr="00F463D2">
              <w:rPr>
                <w:rFonts w:ascii="Century Gothic" w:hAnsi="Century Gothic" w:cs="Calibri"/>
                <w:color w:val="000000"/>
                <w:sz w:val="14"/>
                <w:szCs w:val="14"/>
              </w:rPr>
              <w:t>30/05/2025</w:t>
            </w:r>
          </w:p>
        </w:tc>
      </w:tr>
    </w:tbl>
    <w:p w14:paraId="20DCEBB1" w14:textId="77777777" w:rsidR="00B006F4" w:rsidRPr="0099205B" w:rsidRDefault="005854D9" w:rsidP="00B006F4">
      <w:pPr>
        <w:jc w:val="both"/>
        <w:rPr>
          <w:rFonts w:ascii="Century Gothic" w:hAnsi="Century Gothic" w:cstheme="minorHAnsi"/>
          <w:sz w:val="14"/>
          <w:szCs w:val="14"/>
        </w:rPr>
      </w:pPr>
      <w:r w:rsidRPr="0099205B">
        <w:rPr>
          <w:rFonts w:ascii="Century Gothic" w:hAnsi="Century Gothic" w:cstheme="minorHAnsi"/>
          <w:sz w:val="14"/>
          <w:szCs w:val="14"/>
        </w:rPr>
        <w:t xml:space="preserve">                                                                                                                                     </w:t>
      </w:r>
      <w:r w:rsidR="00EF05BC" w:rsidRPr="0099205B">
        <w:rPr>
          <w:rFonts w:ascii="Century Gothic" w:hAnsi="Century Gothic" w:cstheme="minorHAnsi"/>
          <w:sz w:val="14"/>
          <w:szCs w:val="14"/>
        </w:rPr>
        <w:t xml:space="preserve">  </w:t>
      </w:r>
      <w:r w:rsidRPr="0099205B">
        <w:rPr>
          <w:rFonts w:ascii="Century Gothic" w:hAnsi="Century Gothic" w:cstheme="minorHAnsi"/>
          <w:sz w:val="14"/>
          <w:szCs w:val="14"/>
        </w:rPr>
        <w:t xml:space="preserve">      </w:t>
      </w:r>
      <w:r w:rsidR="00B006F4" w:rsidRPr="0099205B">
        <w:rPr>
          <w:rFonts w:ascii="Century Gothic" w:hAnsi="Century Gothic" w:cstheme="minorHAnsi"/>
          <w:sz w:val="14"/>
          <w:szCs w:val="14"/>
        </w:rPr>
        <w:t>F.I. Propia del ár</w:t>
      </w:r>
      <w:r w:rsidRPr="0099205B">
        <w:rPr>
          <w:rFonts w:ascii="Century Gothic" w:hAnsi="Century Gothic" w:cstheme="minorHAnsi"/>
          <w:sz w:val="14"/>
          <w:szCs w:val="14"/>
        </w:rPr>
        <w:t>ea de Gestión de Talento Humano</w:t>
      </w:r>
    </w:p>
    <w:p w14:paraId="5630AD66" w14:textId="77777777" w:rsidR="00D802A4" w:rsidRPr="0099205B" w:rsidRDefault="00D802A4" w:rsidP="00B006F4">
      <w:pPr>
        <w:jc w:val="both"/>
        <w:rPr>
          <w:rFonts w:asciiTheme="minorHAnsi" w:hAnsiTheme="minorHAnsi" w:cstheme="minorHAnsi"/>
          <w:sz w:val="16"/>
          <w:szCs w:val="16"/>
        </w:rPr>
      </w:pPr>
    </w:p>
    <w:p w14:paraId="36D57EB3" w14:textId="77777777" w:rsidR="0092106C" w:rsidRPr="00D42E31" w:rsidRDefault="0092106C" w:rsidP="0092106C">
      <w:pPr>
        <w:numPr>
          <w:ilvl w:val="1"/>
          <w:numId w:val="17"/>
        </w:numPr>
        <w:ind w:left="360"/>
        <w:rPr>
          <w:rFonts w:ascii="Century Gothic" w:hAnsi="Century Gothic" w:cs="Arial"/>
          <w:b/>
          <w:i/>
          <w:sz w:val="20"/>
          <w:szCs w:val="22"/>
          <w:lang w:val="es-CO"/>
        </w:rPr>
      </w:pPr>
      <w:r w:rsidRPr="00D42E31">
        <w:rPr>
          <w:rFonts w:ascii="Century Gothic" w:hAnsi="Century Gothic" w:cs="Arial"/>
          <w:b/>
          <w:color w:val="000000"/>
          <w:sz w:val="20"/>
          <w:szCs w:val="22"/>
        </w:rPr>
        <w:t>Gastos de personal</w:t>
      </w:r>
    </w:p>
    <w:p w14:paraId="61829076" w14:textId="77777777" w:rsidR="006B3F52" w:rsidRPr="00D42E31" w:rsidRDefault="006B3F52" w:rsidP="0092106C">
      <w:pPr>
        <w:ind w:left="360"/>
        <w:rPr>
          <w:rFonts w:ascii="Century Gothic" w:hAnsi="Century Gothic" w:cs="Arial"/>
          <w:b/>
          <w:sz w:val="16"/>
          <w:szCs w:val="18"/>
          <w:lang w:val="es-CO"/>
        </w:rPr>
      </w:pPr>
    </w:p>
    <w:p w14:paraId="7E77DB8C" w14:textId="77777777" w:rsidR="00956BEA" w:rsidRPr="00D42E31" w:rsidRDefault="00153B63" w:rsidP="00B33B3E">
      <w:pPr>
        <w:rPr>
          <w:rFonts w:ascii="Century Gothic" w:hAnsi="Century Gothic" w:cs="Arial"/>
          <w:b/>
          <w:sz w:val="16"/>
          <w:szCs w:val="18"/>
          <w:lang w:val="es-CO"/>
        </w:rPr>
      </w:pPr>
      <w:r w:rsidRPr="00D42E31">
        <w:rPr>
          <w:rFonts w:ascii="Century Gothic" w:hAnsi="Century Gothic" w:cs="Arial"/>
          <w:b/>
          <w:sz w:val="16"/>
          <w:szCs w:val="18"/>
          <w:lang w:val="es-CO"/>
        </w:rPr>
        <w:t xml:space="preserve"> </w:t>
      </w:r>
      <w:r w:rsidR="007A4EBE" w:rsidRPr="00D42E31">
        <w:rPr>
          <w:rFonts w:ascii="Century Gothic" w:hAnsi="Century Gothic" w:cs="Arial"/>
          <w:b/>
          <w:sz w:val="16"/>
          <w:szCs w:val="18"/>
          <w:lang w:val="es-CO"/>
        </w:rPr>
        <w:t xml:space="preserve">          </w:t>
      </w:r>
      <w:r w:rsidR="00252878" w:rsidRPr="00D42E31">
        <w:rPr>
          <w:rFonts w:ascii="Century Gothic" w:hAnsi="Century Gothic" w:cs="Arial"/>
          <w:b/>
          <w:sz w:val="16"/>
          <w:szCs w:val="18"/>
          <w:lang w:val="es-CO"/>
        </w:rPr>
        <w:t xml:space="preserve">   </w:t>
      </w:r>
      <w:r w:rsidR="00057B95" w:rsidRPr="00D42E31">
        <w:rPr>
          <w:rFonts w:ascii="Century Gothic" w:hAnsi="Century Gothic" w:cs="Arial"/>
          <w:b/>
          <w:sz w:val="16"/>
          <w:szCs w:val="18"/>
          <w:lang w:val="es-CO"/>
        </w:rPr>
        <w:t>Tabla N°</w:t>
      </w:r>
      <w:r w:rsidR="00826468" w:rsidRPr="00D42E31">
        <w:rPr>
          <w:rFonts w:ascii="Century Gothic" w:hAnsi="Century Gothic" w:cs="Arial"/>
          <w:b/>
          <w:sz w:val="16"/>
          <w:szCs w:val="18"/>
          <w:lang w:val="es-CO"/>
        </w:rPr>
        <w:t xml:space="preserve"> </w:t>
      </w:r>
      <w:r w:rsidR="00D5372D" w:rsidRPr="00D42E31">
        <w:rPr>
          <w:rFonts w:ascii="Century Gothic" w:hAnsi="Century Gothic" w:cs="Arial"/>
          <w:b/>
          <w:sz w:val="16"/>
          <w:szCs w:val="18"/>
          <w:lang w:val="es-CO"/>
        </w:rPr>
        <w:t>5</w:t>
      </w:r>
      <w:r w:rsidR="00057B95" w:rsidRPr="00D42E31">
        <w:rPr>
          <w:rFonts w:ascii="Century Gothic" w:hAnsi="Century Gothic" w:cs="Arial"/>
          <w:b/>
          <w:sz w:val="16"/>
          <w:szCs w:val="18"/>
          <w:lang w:val="es-CO"/>
        </w:rPr>
        <w:t xml:space="preserve">. Comparativo </w:t>
      </w:r>
      <w:r w:rsidR="005C0C6E">
        <w:rPr>
          <w:rFonts w:ascii="Century Gothic" w:hAnsi="Century Gothic" w:cs="Arial"/>
          <w:b/>
          <w:sz w:val="16"/>
          <w:szCs w:val="18"/>
          <w:lang w:val="es-CO"/>
        </w:rPr>
        <w:t>primer</w:t>
      </w:r>
      <w:r w:rsidR="001B604C" w:rsidRPr="00D42E31">
        <w:rPr>
          <w:rFonts w:ascii="Century Gothic" w:hAnsi="Century Gothic" w:cs="Arial"/>
          <w:b/>
          <w:sz w:val="16"/>
          <w:szCs w:val="18"/>
          <w:lang w:val="es-CO"/>
        </w:rPr>
        <w:t xml:space="preserve"> trimestre</w:t>
      </w:r>
      <w:r w:rsidR="00B77414" w:rsidRPr="00D42E31">
        <w:rPr>
          <w:rFonts w:ascii="Century Gothic" w:hAnsi="Century Gothic" w:cs="Arial"/>
          <w:b/>
          <w:sz w:val="16"/>
          <w:szCs w:val="18"/>
          <w:lang w:val="es-CO"/>
        </w:rPr>
        <w:t xml:space="preserve"> 202</w:t>
      </w:r>
      <w:r w:rsidR="005C0C6E">
        <w:rPr>
          <w:rFonts w:ascii="Century Gothic" w:hAnsi="Century Gothic" w:cs="Arial"/>
          <w:b/>
          <w:sz w:val="16"/>
          <w:szCs w:val="18"/>
          <w:lang w:val="es-CO"/>
        </w:rPr>
        <w:t>4-2025</w:t>
      </w:r>
    </w:p>
    <w:tbl>
      <w:tblPr>
        <w:tblW w:w="4682" w:type="pct"/>
        <w:jc w:val="center"/>
        <w:tblCellMar>
          <w:left w:w="70" w:type="dxa"/>
          <w:right w:w="70" w:type="dxa"/>
        </w:tblCellMar>
        <w:tblLook w:val="04A0" w:firstRow="1" w:lastRow="0" w:firstColumn="1" w:lastColumn="0" w:noHBand="0" w:noVBand="1"/>
      </w:tblPr>
      <w:tblGrid>
        <w:gridCol w:w="2409"/>
        <w:gridCol w:w="1558"/>
        <w:gridCol w:w="1559"/>
        <w:gridCol w:w="1277"/>
        <w:gridCol w:w="1465"/>
      </w:tblGrid>
      <w:tr w:rsidR="00852B83" w14:paraId="44EE97E9" w14:textId="77777777" w:rsidTr="00D802A4">
        <w:trPr>
          <w:trHeight w:val="30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FB77" w14:textId="77777777" w:rsidR="00852B83" w:rsidRDefault="00852B83">
            <w:pPr>
              <w:jc w:val="center"/>
              <w:rPr>
                <w:rFonts w:ascii="Century Gothic" w:hAnsi="Century Gothic" w:cs="Calibri"/>
                <w:b/>
                <w:bCs/>
                <w:color w:val="000000"/>
                <w:sz w:val="16"/>
                <w:szCs w:val="16"/>
                <w:lang w:val="es-CR" w:eastAsia="es-CR"/>
              </w:rPr>
            </w:pPr>
            <w:r>
              <w:rPr>
                <w:rFonts w:ascii="Century Gothic" w:hAnsi="Century Gothic" w:cs="Calibri"/>
                <w:b/>
                <w:bCs/>
                <w:color w:val="000000"/>
                <w:sz w:val="16"/>
                <w:szCs w:val="16"/>
              </w:rPr>
              <w:t>GASTOS DE PERSONAL ENERO A MARZO 2025 - 2024</w:t>
            </w:r>
          </w:p>
        </w:tc>
      </w:tr>
      <w:tr w:rsidR="00732B80" w14:paraId="61B54905" w14:textId="77777777" w:rsidTr="00D802A4">
        <w:trPr>
          <w:trHeight w:val="428"/>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8C38DDE" w14:textId="77777777" w:rsidR="00852B83" w:rsidRDefault="00852B83">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942" w:type="pct"/>
            <w:tcBorders>
              <w:top w:val="nil"/>
              <w:left w:val="nil"/>
              <w:bottom w:val="single" w:sz="4" w:space="0" w:color="auto"/>
              <w:right w:val="single" w:sz="4" w:space="0" w:color="auto"/>
            </w:tcBorders>
            <w:shd w:val="clear" w:color="auto" w:fill="auto"/>
            <w:vAlign w:val="center"/>
            <w:hideMark/>
          </w:tcPr>
          <w:p w14:paraId="66BB08D6" w14:textId="77777777" w:rsidR="00852B83" w:rsidRDefault="00852B83">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5</w:t>
            </w:r>
          </w:p>
        </w:tc>
        <w:tc>
          <w:tcPr>
            <w:tcW w:w="943" w:type="pct"/>
            <w:tcBorders>
              <w:top w:val="nil"/>
              <w:left w:val="nil"/>
              <w:bottom w:val="single" w:sz="4" w:space="0" w:color="auto"/>
              <w:right w:val="single" w:sz="4" w:space="0" w:color="auto"/>
            </w:tcBorders>
            <w:shd w:val="clear" w:color="auto" w:fill="auto"/>
            <w:vAlign w:val="center"/>
            <w:hideMark/>
          </w:tcPr>
          <w:p w14:paraId="0D69AFCE" w14:textId="77777777" w:rsidR="00852B83" w:rsidRDefault="00852B83">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772" w:type="pct"/>
            <w:tcBorders>
              <w:top w:val="nil"/>
              <w:left w:val="nil"/>
              <w:bottom w:val="single" w:sz="4" w:space="0" w:color="auto"/>
              <w:right w:val="single" w:sz="4" w:space="0" w:color="auto"/>
            </w:tcBorders>
            <w:shd w:val="clear" w:color="auto" w:fill="auto"/>
            <w:vAlign w:val="center"/>
            <w:hideMark/>
          </w:tcPr>
          <w:p w14:paraId="44508D76" w14:textId="77777777" w:rsidR="00852B83" w:rsidRDefault="00852B83">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885" w:type="pct"/>
            <w:tcBorders>
              <w:top w:val="nil"/>
              <w:left w:val="nil"/>
              <w:bottom w:val="single" w:sz="4" w:space="0" w:color="auto"/>
              <w:right w:val="single" w:sz="4" w:space="0" w:color="auto"/>
            </w:tcBorders>
            <w:shd w:val="clear" w:color="auto" w:fill="auto"/>
            <w:vAlign w:val="center"/>
            <w:hideMark/>
          </w:tcPr>
          <w:p w14:paraId="64F9D81D" w14:textId="77777777" w:rsidR="00852B83" w:rsidRDefault="00852B83">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732B80" w14:paraId="724385BA" w14:textId="77777777" w:rsidTr="00D802A4">
        <w:trPr>
          <w:trHeight w:val="325"/>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FDE4B8" w14:textId="77777777" w:rsidR="00852B83" w:rsidRDefault="00852B83">
            <w:pPr>
              <w:rPr>
                <w:rFonts w:ascii="Century Gothic" w:hAnsi="Century Gothic" w:cs="Calibri"/>
                <w:color w:val="000000"/>
                <w:sz w:val="16"/>
                <w:szCs w:val="16"/>
              </w:rPr>
            </w:pPr>
            <w:r>
              <w:rPr>
                <w:rFonts w:ascii="Century Gothic" w:hAnsi="Century Gothic" w:cs="Calibri"/>
                <w:color w:val="000000"/>
                <w:sz w:val="16"/>
                <w:szCs w:val="16"/>
              </w:rPr>
              <w:t>Nómina Personal de Planta.</w:t>
            </w:r>
          </w:p>
        </w:tc>
        <w:tc>
          <w:tcPr>
            <w:tcW w:w="942" w:type="pct"/>
            <w:tcBorders>
              <w:top w:val="nil"/>
              <w:left w:val="nil"/>
              <w:bottom w:val="single" w:sz="4" w:space="0" w:color="auto"/>
              <w:right w:val="single" w:sz="4" w:space="0" w:color="auto"/>
            </w:tcBorders>
            <w:shd w:val="clear" w:color="auto" w:fill="auto"/>
            <w:noWrap/>
            <w:vAlign w:val="center"/>
            <w:hideMark/>
          </w:tcPr>
          <w:p w14:paraId="4ABFB3ED" w14:textId="77777777" w:rsidR="00852B83" w:rsidRDefault="00852B83">
            <w:pPr>
              <w:jc w:val="right"/>
              <w:rPr>
                <w:rFonts w:ascii="Century Gothic" w:hAnsi="Century Gothic" w:cs="Calibri"/>
                <w:sz w:val="16"/>
                <w:szCs w:val="16"/>
              </w:rPr>
            </w:pPr>
            <w:r>
              <w:rPr>
                <w:rFonts w:ascii="Century Gothic" w:hAnsi="Century Gothic" w:cs="Calibri"/>
                <w:sz w:val="16"/>
                <w:szCs w:val="16"/>
              </w:rPr>
              <w:t>$ 2.182.813.824</w:t>
            </w:r>
          </w:p>
        </w:tc>
        <w:tc>
          <w:tcPr>
            <w:tcW w:w="943" w:type="pct"/>
            <w:tcBorders>
              <w:top w:val="nil"/>
              <w:left w:val="nil"/>
              <w:bottom w:val="single" w:sz="4" w:space="0" w:color="auto"/>
              <w:right w:val="single" w:sz="4" w:space="0" w:color="auto"/>
            </w:tcBorders>
            <w:shd w:val="clear" w:color="auto" w:fill="auto"/>
            <w:noWrap/>
            <w:vAlign w:val="center"/>
            <w:hideMark/>
          </w:tcPr>
          <w:p w14:paraId="18F6D701" w14:textId="77777777" w:rsidR="00852B83" w:rsidRDefault="00852B83">
            <w:pPr>
              <w:jc w:val="right"/>
              <w:rPr>
                <w:rFonts w:ascii="Century Gothic" w:hAnsi="Century Gothic" w:cs="Calibri"/>
                <w:sz w:val="16"/>
                <w:szCs w:val="16"/>
              </w:rPr>
            </w:pPr>
            <w:r>
              <w:rPr>
                <w:rFonts w:ascii="Century Gothic" w:hAnsi="Century Gothic" w:cs="Calibri"/>
                <w:sz w:val="16"/>
                <w:szCs w:val="16"/>
              </w:rPr>
              <w:t>$ 1.854.032.923</w:t>
            </w:r>
          </w:p>
        </w:tc>
        <w:tc>
          <w:tcPr>
            <w:tcW w:w="772" w:type="pct"/>
            <w:tcBorders>
              <w:top w:val="nil"/>
              <w:left w:val="nil"/>
              <w:bottom w:val="single" w:sz="4" w:space="0" w:color="auto"/>
              <w:right w:val="single" w:sz="4" w:space="0" w:color="auto"/>
            </w:tcBorders>
            <w:shd w:val="clear" w:color="auto" w:fill="auto"/>
            <w:noWrap/>
            <w:vAlign w:val="center"/>
            <w:hideMark/>
          </w:tcPr>
          <w:p w14:paraId="77E4645F" w14:textId="77777777" w:rsidR="00852B83" w:rsidRDefault="00852B83">
            <w:pPr>
              <w:jc w:val="right"/>
              <w:rPr>
                <w:rFonts w:ascii="Century Gothic" w:hAnsi="Century Gothic" w:cs="Calibri"/>
                <w:sz w:val="16"/>
                <w:szCs w:val="16"/>
              </w:rPr>
            </w:pPr>
            <w:r>
              <w:rPr>
                <w:rFonts w:ascii="Century Gothic" w:hAnsi="Century Gothic" w:cs="Calibri"/>
                <w:sz w:val="16"/>
                <w:szCs w:val="16"/>
              </w:rPr>
              <w:t>$ 328.780.901</w:t>
            </w:r>
          </w:p>
        </w:tc>
        <w:tc>
          <w:tcPr>
            <w:tcW w:w="885" w:type="pct"/>
            <w:tcBorders>
              <w:top w:val="nil"/>
              <w:left w:val="nil"/>
              <w:bottom w:val="single" w:sz="4" w:space="0" w:color="auto"/>
              <w:right w:val="single" w:sz="4" w:space="0" w:color="auto"/>
            </w:tcBorders>
            <w:shd w:val="clear" w:color="auto" w:fill="auto"/>
            <w:noWrap/>
            <w:vAlign w:val="center"/>
            <w:hideMark/>
          </w:tcPr>
          <w:p w14:paraId="33D09B13" w14:textId="77777777" w:rsidR="00852B83" w:rsidRDefault="00852B83">
            <w:pPr>
              <w:jc w:val="center"/>
              <w:rPr>
                <w:rFonts w:ascii="Century Gothic" w:hAnsi="Century Gothic" w:cs="Calibri"/>
                <w:sz w:val="16"/>
                <w:szCs w:val="16"/>
              </w:rPr>
            </w:pPr>
            <w:r>
              <w:rPr>
                <w:rFonts w:ascii="Century Gothic" w:hAnsi="Century Gothic" w:cs="Calibri"/>
                <w:sz w:val="16"/>
                <w:szCs w:val="16"/>
              </w:rPr>
              <w:t>17,73%</w:t>
            </w:r>
          </w:p>
        </w:tc>
      </w:tr>
      <w:tr w:rsidR="00732B80" w14:paraId="72D4FCAD" w14:textId="77777777" w:rsidTr="00D802A4">
        <w:trPr>
          <w:trHeight w:val="402"/>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61B2B11" w14:textId="77777777" w:rsidR="00852B83" w:rsidRDefault="00852B83">
            <w:pPr>
              <w:rPr>
                <w:rFonts w:ascii="Century Gothic" w:hAnsi="Century Gothic" w:cs="Calibri"/>
                <w:color w:val="000000"/>
                <w:sz w:val="16"/>
                <w:szCs w:val="16"/>
              </w:rPr>
            </w:pPr>
            <w:r>
              <w:rPr>
                <w:rFonts w:ascii="Century Gothic" w:hAnsi="Century Gothic" w:cs="Calibri"/>
                <w:color w:val="000000"/>
                <w:sz w:val="16"/>
                <w:szCs w:val="16"/>
              </w:rPr>
              <w:t>Horas Extras y Días Festivos.</w:t>
            </w:r>
          </w:p>
        </w:tc>
        <w:tc>
          <w:tcPr>
            <w:tcW w:w="942" w:type="pct"/>
            <w:tcBorders>
              <w:top w:val="nil"/>
              <w:left w:val="nil"/>
              <w:bottom w:val="single" w:sz="4" w:space="0" w:color="auto"/>
              <w:right w:val="single" w:sz="4" w:space="0" w:color="auto"/>
            </w:tcBorders>
            <w:shd w:val="clear" w:color="auto" w:fill="auto"/>
            <w:noWrap/>
            <w:vAlign w:val="center"/>
            <w:hideMark/>
          </w:tcPr>
          <w:p w14:paraId="2AE8FE18" w14:textId="77777777" w:rsidR="00852B83" w:rsidRDefault="00852B83">
            <w:pPr>
              <w:jc w:val="right"/>
              <w:rPr>
                <w:rFonts w:ascii="Century Gothic" w:hAnsi="Century Gothic" w:cs="Calibri"/>
                <w:sz w:val="16"/>
                <w:szCs w:val="16"/>
              </w:rPr>
            </w:pPr>
            <w:r>
              <w:rPr>
                <w:rFonts w:ascii="Century Gothic" w:hAnsi="Century Gothic" w:cs="Calibri"/>
                <w:sz w:val="16"/>
                <w:szCs w:val="16"/>
              </w:rPr>
              <w:t>$ 310.350.400</w:t>
            </w:r>
          </w:p>
        </w:tc>
        <w:tc>
          <w:tcPr>
            <w:tcW w:w="943" w:type="pct"/>
            <w:tcBorders>
              <w:top w:val="nil"/>
              <w:left w:val="nil"/>
              <w:bottom w:val="single" w:sz="4" w:space="0" w:color="auto"/>
              <w:right w:val="single" w:sz="4" w:space="0" w:color="auto"/>
            </w:tcBorders>
            <w:shd w:val="clear" w:color="auto" w:fill="auto"/>
            <w:noWrap/>
            <w:vAlign w:val="center"/>
            <w:hideMark/>
          </w:tcPr>
          <w:p w14:paraId="5E30623C" w14:textId="77777777" w:rsidR="00852B83" w:rsidRDefault="00852B83">
            <w:pPr>
              <w:jc w:val="right"/>
              <w:rPr>
                <w:rFonts w:ascii="Century Gothic" w:hAnsi="Century Gothic" w:cs="Calibri"/>
                <w:sz w:val="16"/>
                <w:szCs w:val="16"/>
              </w:rPr>
            </w:pPr>
            <w:r>
              <w:rPr>
                <w:rFonts w:ascii="Century Gothic" w:hAnsi="Century Gothic" w:cs="Calibri"/>
                <w:sz w:val="16"/>
                <w:szCs w:val="16"/>
              </w:rPr>
              <w:t>$ 261.282.902</w:t>
            </w:r>
          </w:p>
        </w:tc>
        <w:tc>
          <w:tcPr>
            <w:tcW w:w="772" w:type="pct"/>
            <w:tcBorders>
              <w:top w:val="nil"/>
              <w:left w:val="nil"/>
              <w:bottom w:val="single" w:sz="4" w:space="0" w:color="auto"/>
              <w:right w:val="single" w:sz="4" w:space="0" w:color="auto"/>
            </w:tcBorders>
            <w:shd w:val="clear" w:color="auto" w:fill="auto"/>
            <w:noWrap/>
            <w:vAlign w:val="center"/>
            <w:hideMark/>
          </w:tcPr>
          <w:p w14:paraId="0616F86F" w14:textId="77777777" w:rsidR="00852B83" w:rsidRDefault="00852B83">
            <w:pPr>
              <w:jc w:val="right"/>
              <w:rPr>
                <w:rFonts w:ascii="Century Gothic" w:hAnsi="Century Gothic" w:cs="Calibri"/>
                <w:sz w:val="16"/>
                <w:szCs w:val="16"/>
              </w:rPr>
            </w:pPr>
            <w:r>
              <w:rPr>
                <w:rFonts w:ascii="Century Gothic" w:hAnsi="Century Gothic" w:cs="Calibri"/>
                <w:sz w:val="16"/>
                <w:szCs w:val="16"/>
              </w:rPr>
              <w:t>$ 49.067.498</w:t>
            </w:r>
          </w:p>
        </w:tc>
        <w:tc>
          <w:tcPr>
            <w:tcW w:w="885" w:type="pct"/>
            <w:tcBorders>
              <w:top w:val="nil"/>
              <w:left w:val="nil"/>
              <w:bottom w:val="single" w:sz="4" w:space="0" w:color="auto"/>
              <w:right w:val="single" w:sz="4" w:space="0" w:color="auto"/>
            </w:tcBorders>
            <w:shd w:val="clear" w:color="auto" w:fill="auto"/>
            <w:noWrap/>
            <w:vAlign w:val="center"/>
            <w:hideMark/>
          </w:tcPr>
          <w:p w14:paraId="5F0A7A2B" w14:textId="77777777" w:rsidR="00852B83" w:rsidRDefault="00852B83">
            <w:pPr>
              <w:jc w:val="center"/>
              <w:rPr>
                <w:rFonts w:ascii="Century Gothic" w:hAnsi="Century Gothic" w:cs="Calibri"/>
                <w:sz w:val="16"/>
                <w:szCs w:val="16"/>
              </w:rPr>
            </w:pPr>
            <w:r>
              <w:rPr>
                <w:rFonts w:ascii="Century Gothic" w:hAnsi="Century Gothic" w:cs="Calibri"/>
                <w:sz w:val="16"/>
                <w:szCs w:val="16"/>
              </w:rPr>
              <w:t>18,78%</w:t>
            </w:r>
          </w:p>
        </w:tc>
      </w:tr>
      <w:tr w:rsidR="00732B80" w14:paraId="58F8DAE1" w14:textId="77777777" w:rsidTr="00D802A4">
        <w:trPr>
          <w:trHeight w:val="420"/>
          <w:jc w:val="cent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96C654B" w14:textId="77777777" w:rsidR="00852B83" w:rsidRDefault="00852B83">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942" w:type="pct"/>
            <w:tcBorders>
              <w:top w:val="nil"/>
              <w:left w:val="nil"/>
              <w:bottom w:val="single" w:sz="4" w:space="0" w:color="auto"/>
              <w:right w:val="single" w:sz="4" w:space="0" w:color="auto"/>
            </w:tcBorders>
            <w:shd w:val="clear" w:color="auto" w:fill="auto"/>
            <w:noWrap/>
            <w:vAlign w:val="center"/>
            <w:hideMark/>
          </w:tcPr>
          <w:p w14:paraId="1DD9E8A4" w14:textId="77777777" w:rsidR="00852B83" w:rsidRDefault="00852B83">
            <w:pPr>
              <w:jc w:val="right"/>
              <w:rPr>
                <w:rFonts w:ascii="Century Gothic" w:hAnsi="Century Gothic" w:cs="Calibri"/>
                <w:b/>
                <w:bCs/>
                <w:color w:val="000000"/>
                <w:sz w:val="16"/>
                <w:szCs w:val="16"/>
              </w:rPr>
            </w:pPr>
            <w:r>
              <w:rPr>
                <w:rFonts w:ascii="Century Gothic" w:hAnsi="Century Gothic" w:cs="Calibri"/>
                <w:b/>
                <w:bCs/>
                <w:color w:val="000000"/>
                <w:sz w:val="16"/>
                <w:szCs w:val="16"/>
              </w:rPr>
              <w:t>$ 2.493.164.224</w:t>
            </w:r>
          </w:p>
        </w:tc>
        <w:tc>
          <w:tcPr>
            <w:tcW w:w="943" w:type="pct"/>
            <w:tcBorders>
              <w:top w:val="nil"/>
              <w:left w:val="nil"/>
              <w:bottom w:val="single" w:sz="4" w:space="0" w:color="auto"/>
              <w:right w:val="single" w:sz="4" w:space="0" w:color="auto"/>
            </w:tcBorders>
            <w:shd w:val="clear" w:color="auto" w:fill="auto"/>
            <w:noWrap/>
            <w:vAlign w:val="center"/>
            <w:hideMark/>
          </w:tcPr>
          <w:p w14:paraId="3CCE5E01" w14:textId="77777777" w:rsidR="00852B83" w:rsidRDefault="00852B83">
            <w:pPr>
              <w:jc w:val="right"/>
              <w:rPr>
                <w:rFonts w:ascii="Century Gothic" w:hAnsi="Century Gothic" w:cs="Calibri"/>
                <w:b/>
                <w:bCs/>
                <w:color w:val="000000"/>
                <w:sz w:val="16"/>
                <w:szCs w:val="16"/>
              </w:rPr>
            </w:pPr>
            <w:r>
              <w:rPr>
                <w:rFonts w:ascii="Century Gothic" w:hAnsi="Century Gothic" w:cs="Calibri"/>
                <w:b/>
                <w:bCs/>
                <w:color w:val="000000"/>
                <w:sz w:val="16"/>
                <w:szCs w:val="16"/>
              </w:rPr>
              <w:t>$ 2.115.315.825</w:t>
            </w:r>
          </w:p>
        </w:tc>
        <w:tc>
          <w:tcPr>
            <w:tcW w:w="772" w:type="pct"/>
            <w:tcBorders>
              <w:top w:val="nil"/>
              <w:left w:val="nil"/>
              <w:bottom w:val="single" w:sz="4" w:space="0" w:color="auto"/>
              <w:right w:val="single" w:sz="4" w:space="0" w:color="auto"/>
            </w:tcBorders>
            <w:shd w:val="clear" w:color="auto" w:fill="auto"/>
            <w:noWrap/>
            <w:vAlign w:val="center"/>
            <w:hideMark/>
          </w:tcPr>
          <w:p w14:paraId="10BCC9F2" w14:textId="77777777" w:rsidR="00852B83" w:rsidRDefault="00852B83">
            <w:pPr>
              <w:jc w:val="right"/>
              <w:rPr>
                <w:rFonts w:ascii="Century Gothic" w:hAnsi="Century Gothic" w:cs="Calibri"/>
                <w:b/>
                <w:bCs/>
                <w:sz w:val="16"/>
                <w:szCs w:val="16"/>
              </w:rPr>
            </w:pPr>
            <w:r>
              <w:rPr>
                <w:rFonts w:ascii="Century Gothic" w:hAnsi="Century Gothic" w:cs="Calibri"/>
                <w:b/>
                <w:bCs/>
                <w:sz w:val="16"/>
                <w:szCs w:val="16"/>
              </w:rPr>
              <w:t>$ 377.848.399</w:t>
            </w:r>
          </w:p>
        </w:tc>
        <w:tc>
          <w:tcPr>
            <w:tcW w:w="885" w:type="pct"/>
            <w:tcBorders>
              <w:top w:val="nil"/>
              <w:left w:val="nil"/>
              <w:bottom w:val="single" w:sz="4" w:space="0" w:color="auto"/>
              <w:right w:val="single" w:sz="4" w:space="0" w:color="auto"/>
            </w:tcBorders>
            <w:shd w:val="clear" w:color="auto" w:fill="auto"/>
            <w:noWrap/>
            <w:vAlign w:val="center"/>
            <w:hideMark/>
          </w:tcPr>
          <w:p w14:paraId="315C1317" w14:textId="77777777" w:rsidR="00852B83" w:rsidRDefault="00852B83">
            <w:pPr>
              <w:jc w:val="center"/>
              <w:rPr>
                <w:rFonts w:ascii="Century Gothic" w:hAnsi="Century Gothic" w:cs="Calibri"/>
                <w:b/>
                <w:bCs/>
                <w:sz w:val="16"/>
                <w:szCs w:val="16"/>
              </w:rPr>
            </w:pPr>
            <w:r>
              <w:rPr>
                <w:rFonts w:ascii="Century Gothic" w:hAnsi="Century Gothic" w:cs="Calibri"/>
                <w:b/>
                <w:bCs/>
                <w:sz w:val="16"/>
                <w:szCs w:val="16"/>
              </w:rPr>
              <w:t>17,86%</w:t>
            </w:r>
          </w:p>
        </w:tc>
      </w:tr>
    </w:tbl>
    <w:p w14:paraId="760AC360" w14:textId="77777777" w:rsidR="00F62ECE" w:rsidRPr="00D42E31" w:rsidRDefault="00F62ECE" w:rsidP="00F62ECE">
      <w:pPr>
        <w:rPr>
          <w:rFonts w:ascii="Century Gothic" w:hAnsi="Century Gothic" w:cs="Arial"/>
          <w:i/>
          <w:sz w:val="16"/>
          <w:szCs w:val="18"/>
          <w:lang w:val="es-CO"/>
        </w:rPr>
      </w:pPr>
      <w:r w:rsidRPr="00D42E31">
        <w:rPr>
          <w:rFonts w:ascii="Century Gothic" w:hAnsi="Century Gothic" w:cs="Arial"/>
          <w:i/>
          <w:sz w:val="16"/>
          <w:szCs w:val="18"/>
          <w:lang w:val="es-CO"/>
        </w:rPr>
        <w:t xml:space="preserve">                                                                                                                                            </w:t>
      </w:r>
      <w:r w:rsidR="00441462">
        <w:rPr>
          <w:rFonts w:ascii="Century Gothic" w:hAnsi="Century Gothic" w:cs="Arial"/>
          <w:i/>
          <w:sz w:val="16"/>
          <w:szCs w:val="18"/>
          <w:lang w:val="es-CO"/>
        </w:rPr>
        <w:t xml:space="preserve">             </w:t>
      </w:r>
      <w:r w:rsidRPr="00D42E31">
        <w:rPr>
          <w:rFonts w:ascii="Century Gothic" w:hAnsi="Century Gothic" w:cs="Arial"/>
          <w:i/>
          <w:sz w:val="16"/>
          <w:szCs w:val="18"/>
          <w:lang w:val="es-CO"/>
        </w:rPr>
        <w:t xml:space="preserve">  </w:t>
      </w:r>
      <w:r w:rsidR="00460D0F" w:rsidRPr="00D42E31">
        <w:rPr>
          <w:rFonts w:ascii="Century Gothic" w:hAnsi="Century Gothic" w:cs="Arial"/>
          <w:i/>
          <w:sz w:val="16"/>
          <w:szCs w:val="18"/>
          <w:lang w:val="es-CO"/>
        </w:rPr>
        <w:t xml:space="preserve">   </w:t>
      </w:r>
      <w:r w:rsidRPr="00D42E31">
        <w:rPr>
          <w:rFonts w:ascii="Century Gothic" w:hAnsi="Century Gothic" w:cs="Arial"/>
          <w:i/>
          <w:sz w:val="16"/>
          <w:szCs w:val="18"/>
          <w:lang w:val="es-CO"/>
        </w:rPr>
        <w:t xml:space="preserve">  </w:t>
      </w:r>
      <w:r w:rsidRPr="00D42E31">
        <w:rPr>
          <w:rFonts w:ascii="Century Gothic" w:hAnsi="Century Gothic" w:cs="Arial"/>
          <w:i/>
          <w:color w:val="000000"/>
          <w:sz w:val="14"/>
          <w:szCs w:val="14"/>
        </w:rPr>
        <w:t xml:space="preserve">Fuente: </w:t>
      </w:r>
      <w:r w:rsidR="005B0EAD">
        <w:rPr>
          <w:rFonts w:ascii="Century Gothic" w:hAnsi="Century Gothic" w:cs="Arial"/>
          <w:i/>
          <w:color w:val="000000"/>
          <w:sz w:val="14"/>
          <w:szCs w:val="14"/>
        </w:rPr>
        <w:t>Talento Humano</w:t>
      </w:r>
    </w:p>
    <w:p w14:paraId="0DFAE634" w14:textId="77777777" w:rsidR="0006043D" w:rsidRPr="00D802A4" w:rsidRDefault="00441462" w:rsidP="00F62ECE">
      <w:pPr>
        <w:rPr>
          <w:rFonts w:ascii="Century Gothic" w:hAnsi="Century Gothic" w:cs="Arial"/>
          <w:b/>
          <w:sz w:val="16"/>
          <w:szCs w:val="18"/>
          <w:highlight w:val="red"/>
          <w:lang w:val="es-CO"/>
        </w:rPr>
      </w:pPr>
      <w:r>
        <w:rPr>
          <w:rFonts w:ascii="Century Gothic" w:hAnsi="Century Gothic" w:cs="Arial"/>
          <w:b/>
          <w:sz w:val="16"/>
          <w:szCs w:val="18"/>
          <w:highlight w:val="red"/>
          <w:lang w:val="es-CO"/>
        </w:rPr>
        <w:t xml:space="preserve">  </w:t>
      </w:r>
    </w:p>
    <w:p w14:paraId="79347DCA" w14:textId="77777777" w:rsidR="00B336A4" w:rsidRPr="00930B1A" w:rsidRDefault="001F5FEC" w:rsidP="00F62ECE">
      <w:pPr>
        <w:rPr>
          <w:rFonts w:ascii="Century Gothic" w:hAnsi="Century Gothic" w:cs="Arial"/>
          <w:b/>
          <w:sz w:val="16"/>
          <w:szCs w:val="18"/>
          <w:highlight w:val="red"/>
          <w:lang w:val="es-CO"/>
        </w:rPr>
      </w:pPr>
      <w:r>
        <w:rPr>
          <w:rFonts w:ascii="Century Gothic" w:hAnsi="Century Gothic" w:cs="Arial"/>
          <w:b/>
          <w:sz w:val="16"/>
          <w:szCs w:val="18"/>
          <w:lang w:val="es-CO"/>
        </w:rPr>
        <w:t xml:space="preserve">        </w:t>
      </w:r>
      <w:r w:rsidR="00B336A4" w:rsidRPr="005978A8">
        <w:rPr>
          <w:rFonts w:ascii="Century Gothic" w:hAnsi="Century Gothic" w:cs="Arial"/>
          <w:b/>
          <w:sz w:val="16"/>
          <w:szCs w:val="18"/>
          <w:lang w:val="es-CO"/>
        </w:rPr>
        <w:t xml:space="preserve">  </w:t>
      </w:r>
      <w:r w:rsidR="006A53A4" w:rsidRPr="005978A8">
        <w:rPr>
          <w:rFonts w:ascii="Century Gothic" w:hAnsi="Century Gothic" w:cs="Arial"/>
          <w:b/>
          <w:sz w:val="16"/>
          <w:szCs w:val="18"/>
          <w:lang w:val="es-CO"/>
        </w:rPr>
        <w:t>Gráfico N° 1</w:t>
      </w:r>
    </w:p>
    <w:p w14:paraId="2BA226A1" w14:textId="77777777" w:rsidR="003164BB" w:rsidRPr="00930B1A" w:rsidRDefault="007A750B" w:rsidP="00D802A4">
      <w:pPr>
        <w:jc w:val="center"/>
        <w:rPr>
          <w:rFonts w:ascii="Century Gothic" w:hAnsi="Century Gothic" w:cs="Arial"/>
          <w:b/>
          <w:sz w:val="16"/>
          <w:szCs w:val="18"/>
          <w:highlight w:val="red"/>
          <w:lang w:val="es-CO"/>
        </w:rPr>
      </w:pPr>
      <w:r>
        <w:rPr>
          <w:noProof/>
          <w:lang w:val="es-CO" w:eastAsia="es-CO"/>
        </w:rPr>
        <w:drawing>
          <wp:inline distT="0" distB="0" distL="0" distR="0" wp14:anchorId="497739A4" wp14:editId="4D0F9E79">
            <wp:extent cx="5162550" cy="19240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D8D3F2" w14:textId="77777777" w:rsidR="001B01E0" w:rsidRPr="001B01E0" w:rsidRDefault="001B01E0" w:rsidP="001B01E0">
      <w:pPr>
        <w:pStyle w:val="Sinespaciado"/>
        <w:jc w:val="both"/>
        <w:rPr>
          <w:rFonts w:ascii="Century Gothic" w:hAnsi="Century Gothic"/>
          <w:sz w:val="20"/>
        </w:rPr>
      </w:pPr>
      <w:r w:rsidRPr="001B01E0">
        <w:rPr>
          <w:rFonts w:ascii="Century Gothic" w:hAnsi="Century Gothic"/>
          <w:sz w:val="20"/>
        </w:rPr>
        <w:lastRenderedPageBreak/>
        <w:t xml:space="preserve">Al comparar el </w:t>
      </w:r>
      <w:r w:rsidRPr="001B01E0">
        <w:rPr>
          <w:rFonts w:ascii="Century Gothic" w:hAnsi="Century Gothic"/>
          <w:bCs/>
          <w:sz w:val="20"/>
        </w:rPr>
        <w:t>consolidado de salario y prestaciones sociales</w:t>
      </w:r>
      <w:r w:rsidRPr="001B01E0">
        <w:rPr>
          <w:rFonts w:ascii="Century Gothic" w:hAnsi="Century Gothic"/>
          <w:sz w:val="20"/>
        </w:rPr>
        <w:t xml:space="preserve"> del primer trimestre de las vigencias 2025-2024, otorgados a los servidores públicos de la E.S.E. Hospital San José del Guaviare, se puede evidenciar una tendencia ascendente del 1</w:t>
      </w:r>
      <w:r w:rsidR="00635D93">
        <w:rPr>
          <w:rFonts w:ascii="Century Gothic" w:hAnsi="Century Gothic"/>
          <w:sz w:val="20"/>
        </w:rPr>
        <w:t>7.73</w:t>
      </w:r>
      <w:r w:rsidRPr="001B01E0">
        <w:rPr>
          <w:rFonts w:ascii="Century Gothic" w:hAnsi="Century Gothic"/>
          <w:sz w:val="20"/>
        </w:rPr>
        <w:t>% representando un incremento de ($328.780.901)</w:t>
      </w:r>
      <w:r w:rsidR="00052BBA">
        <w:rPr>
          <w:rFonts w:ascii="Century Gothic" w:hAnsi="Century Gothic"/>
          <w:sz w:val="20"/>
        </w:rPr>
        <w:t>,</w:t>
      </w:r>
      <w:r w:rsidRPr="001B01E0">
        <w:rPr>
          <w:rFonts w:ascii="Century Gothic" w:hAnsi="Century Gothic"/>
          <w:b/>
          <w:sz w:val="20"/>
        </w:rPr>
        <w:t xml:space="preserve"> </w:t>
      </w:r>
      <w:r w:rsidRPr="001B01E0">
        <w:rPr>
          <w:rFonts w:ascii="Century Gothic" w:hAnsi="Century Gothic"/>
          <w:sz w:val="20"/>
        </w:rPr>
        <w:t>variación que está</w:t>
      </w:r>
      <w:r w:rsidRPr="001B01E0">
        <w:rPr>
          <w:rFonts w:ascii="Century Gothic" w:hAnsi="Century Gothic"/>
          <w:b/>
          <w:sz w:val="20"/>
        </w:rPr>
        <w:t xml:space="preserve"> </w:t>
      </w:r>
      <w:r w:rsidRPr="001B01E0">
        <w:rPr>
          <w:rFonts w:ascii="Century Gothic" w:hAnsi="Century Gothic"/>
          <w:sz w:val="20"/>
        </w:rPr>
        <w:t>relacionada con la diferencia salarial que existe entre cada vigencia, adicionalmente en lo corrido de la vigencia 2025, se han vinculado con carácter de supernumerario cuatro (04) empleos mientras duró la ausencia de los titulares del cargo, situaciones administrativas que incrementan el costo y gastos de personal.</w:t>
      </w:r>
    </w:p>
    <w:p w14:paraId="17AD93B2" w14:textId="77777777" w:rsidR="001B01E0" w:rsidRPr="001B01E0" w:rsidRDefault="001B01E0" w:rsidP="001B01E0">
      <w:pPr>
        <w:pStyle w:val="Sinespaciado"/>
        <w:jc w:val="both"/>
        <w:rPr>
          <w:rFonts w:ascii="Century Gothic" w:hAnsi="Century Gothic"/>
          <w:sz w:val="20"/>
        </w:rPr>
      </w:pPr>
    </w:p>
    <w:p w14:paraId="3F196D05" w14:textId="77777777" w:rsidR="001B01E0" w:rsidRPr="001B01E0" w:rsidRDefault="001B01E0" w:rsidP="001B01E0">
      <w:pPr>
        <w:pStyle w:val="Sinespaciado"/>
        <w:jc w:val="both"/>
        <w:rPr>
          <w:rFonts w:ascii="Century Gothic" w:hAnsi="Century Gothic"/>
          <w:sz w:val="20"/>
        </w:rPr>
      </w:pPr>
      <w:r w:rsidRPr="001B01E0">
        <w:rPr>
          <w:rFonts w:ascii="Century Gothic" w:hAnsi="Century Gothic"/>
          <w:sz w:val="20"/>
        </w:rPr>
        <w:t xml:space="preserve">Al comparar el gasto relacionado por concepto de horas extras, dominicales, festivos y recargos nocturnos, el cual está clasificado por cargos y su comportamiento presenta una variación significativa del </w:t>
      </w:r>
      <w:r w:rsidRPr="001B01E0">
        <w:rPr>
          <w:rFonts w:ascii="Century Gothic" w:hAnsi="Century Gothic"/>
          <w:color w:val="000000"/>
          <w:sz w:val="20"/>
        </w:rPr>
        <w:t>1</w:t>
      </w:r>
      <w:r w:rsidR="00635D93">
        <w:rPr>
          <w:rFonts w:ascii="Century Gothic" w:hAnsi="Century Gothic"/>
          <w:color w:val="000000"/>
          <w:sz w:val="20"/>
        </w:rPr>
        <w:t>8.78</w:t>
      </w:r>
      <w:r w:rsidRPr="001B01E0">
        <w:rPr>
          <w:rFonts w:ascii="Century Gothic" w:hAnsi="Century Gothic"/>
          <w:color w:val="000000"/>
          <w:sz w:val="20"/>
        </w:rPr>
        <w:t>% representando un incremento de ($</w:t>
      </w:r>
      <w:r w:rsidR="00052BBA">
        <w:rPr>
          <w:rFonts w:ascii="Century Gothic" w:hAnsi="Century Gothic"/>
          <w:bCs/>
          <w:color w:val="000000"/>
          <w:sz w:val="20"/>
        </w:rPr>
        <w:t>49.067.498</w:t>
      </w:r>
      <w:r w:rsidRPr="001B01E0">
        <w:rPr>
          <w:rFonts w:ascii="Century Gothic" w:hAnsi="Century Gothic"/>
          <w:bCs/>
          <w:color w:val="000000"/>
          <w:sz w:val="20"/>
        </w:rPr>
        <w:t>)</w:t>
      </w:r>
      <w:r w:rsidRPr="001B01E0">
        <w:rPr>
          <w:rFonts w:ascii="Century Gothic" w:hAnsi="Century Gothic"/>
          <w:sz w:val="20"/>
        </w:rPr>
        <w:t xml:space="preserve"> que corresponde a la operación comercial Profesionales del servicios social obligatorio en medicina, Médicos generales y Auxiliares área salud con un 56%, 43% y 13% respectivamente y teniendo en cuenta que el comportamiento de dicho rubro, se considera representativo para la Entidad, se hace necesario continuar fortaleciendo los controles por medio de los líderes de área.</w:t>
      </w:r>
    </w:p>
    <w:p w14:paraId="0DE4B5B7" w14:textId="77777777" w:rsidR="00A24F69" w:rsidRPr="00C72490" w:rsidRDefault="00A24F69" w:rsidP="00A24F69">
      <w:pPr>
        <w:widowControl w:val="0"/>
        <w:autoSpaceDE w:val="0"/>
        <w:autoSpaceDN w:val="0"/>
        <w:spacing w:before="82"/>
        <w:ind w:right="115"/>
        <w:jc w:val="both"/>
        <w:rPr>
          <w:rFonts w:ascii="Century Gothic" w:hAnsi="Century Gothic" w:cs="Calibri"/>
          <w:sz w:val="20"/>
          <w:szCs w:val="16"/>
        </w:rPr>
      </w:pPr>
    </w:p>
    <w:p w14:paraId="23D051DC" w14:textId="77777777" w:rsidR="00903F77" w:rsidRPr="00C72490" w:rsidRDefault="0092106C" w:rsidP="00BE78C9">
      <w:pPr>
        <w:pStyle w:val="Prrafodelista"/>
        <w:numPr>
          <w:ilvl w:val="1"/>
          <w:numId w:val="17"/>
        </w:numPr>
        <w:ind w:left="630"/>
        <w:contextualSpacing/>
        <w:rPr>
          <w:rFonts w:ascii="Century Gothic" w:hAnsi="Century Gothic" w:cs="Arial"/>
          <w:b/>
          <w:sz w:val="20"/>
          <w:szCs w:val="20"/>
          <w:lang w:val="es-CO"/>
        </w:rPr>
      </w:pPr>
      <w:r w:rsidRPr="00C72490">
        <w:rPr>
          <w:rFonts w:ascii="Century Gothic" w:hAnsi="Century Gothic" w:cs="Arial"/>
          <w:b/>
          <w:sz w:val="20"/>
          <w:szCs w:val="20"/>
          <w:lang w:val="es-CO"/>
        </w:rPr>
        <w:t>Gastos indirectos</w:t>
      </w:r>
      <w:r w:rsidR="00DF5CE4" w:rsidRPr="00C72490">
        <w:rPr>
          <w:rFonts w:ascii="Century Gothic" w:hAnsi="Century Gothic" w:cs="Arial"/>
          <w:b/>
          <w:sz w:val="20"/>
          <w:szCs w:val="20"/>
          <w:lang w:val="es-CO"/>
        </w:rPr>
        <w:t xml:space="preserve"> </w:t>
      </w:r>
      <w:r w:rsidR="009221A2" w:rsidRPr="00C72490">
        <w:rPr>
          <w:rFonts w:ascii="Century Gothic" w:hAnsi="Century Gothic" w:cs="Arial"/>
          <w:b/>
          <w:sz w:val="20"/>
          <w:szCs w:val="20"/>
          <w:lang w:val="es-CO"/>
        </w:rPr>
        <w:t xml:space="preserve"> </w:t>
      </w:r>
    </w:p>
    <w:p w14:paraId="66204FF1" w14:textId="77777777" w:rsidR="004B331A" w:rsidRPr="00C72490" w:rsidRDefault="004B331A" w:rsidP="004B331A">
      <w:pPr>
        <w:pStyle w:val="Prrafodelista"/>
        <w:ind w:left="630"/>
        <w:contextualSpacing/>
        <w:rPr>
          <w:rFonts w:ascii="Century Gothic" w:hAnsi="Century Gothic" w:cs="Arial"/>
          <w:b/>
          <w:sz w:val="20"/>
          <w:szCs w:val="20"/>
          <w:lang w:val="es-CO"/>
        </w:rPr>
      </w:pPr>
    </w:p>
    <w:p w14:paraId="1CD84402" w14:textId="77777777" w:rsidR="00004A9D" w:rsidRPr="00C72490" w:rsidRDefault="0092106C" w:rsidP="0092106C">
      <w:pPr>
        <w:jc w:val="both"/>
        <w:rPr>
          <w:rFonts w:ascii="Century Gothic" w:hAnsi="Century Gothic" w:cs="Arial"/>
          <w:sz w:val="20"/>
          <w:szCs w:val="20"/>
          <w:lang w:val="es-CO"/>
        </w:rPr>
      </w:pPr>
      <w:r w:rsidRPr="00C72490">
        <w:rPr>
          <w:rFonts w:ascii="Century Gothic" w:hAnsi="Century Gothic" w:cs="Arial"/>
          <w:sz w:val="20"/>
          <w:szCs w:val="20"/>
          <w:lang w:val="es-CO"/>
        </w:rPr>
        <w:t>En la suscripción de contratos de prestación de servicios con personas naturales, requeridos para el normal funcionamiento de</w:t>
      </w:r>
      <w:r w:rsidR="00C473E3" w:rsidRPr="00C72490">
        <w:rPr>
          <w:rFonts w:ascii="Century Gothic" w:hAnsi="Century Gothic" w:cs="Arial"/>
          <w:sz w:val="20"/>
          <w:szCs w:val="20"/>
          <w:lang w:val="es-CO"/>
        </w:rPr>
        <w:t xml:space="preserve"> la entidad, la E.S.E Hospital S</w:t>
      </w:r>
      <w:r w:rsidRPr="00C72490">
        <w:rPr>
          <w:rFonts w:ascii="Century Gothic" w:hAnsi="Century Gothic" w:cs="Arial"/>
          <w:sz w:val="20"/>
          <w:szCs w:val="20"/>
          <w:lang w:val="es-CO"/>
        </w:rPr>
        <w:t>an José del Guaviare</w:t>
      </w:r>
      <w:r w:rsidR="00EE58CE"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verifica que no exista dentro de la planta de personal de la institución</w:t>
      </w:r>
      <w:r w:rsidR="000528C8"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personal con los perfiles requeridos para desarrollar las activida</w:t>
      </w:r>
      <w:r w:rsidR="001F0A3C" w:rsidRPr="00C72490">
        <w:rPr>
          <w:rFonts w:ascii="Century Gothic" w:hAnsi="Century Gothic" w:cs="Arial"/>
          <w:sz w:val="20"/>
          <w:szCs w:val="20"/>
          <w:lang w:val="es-CO"/>
        </w:rPr>
        <w:t>des que requieren ser contratada</w:t>
      </w:r>
      <w:r w:rsidRPr="00C72490">
        <w:rPr>
          <w:rFonts w:ascii="Century Gothic" w:hAnsi="Century Gothic" w:cs="Arial"/>
          <w:sz w:val="20"/>
          <w:szCs w:val="20"/>
          <w:lang w:val="es-CO"/>
        </w:rPr>
        <w:t xml:space="preserve">s o que el número de </w:t>
      </w:r>
      <w:r w:rsidR="00EE58CE" w:rsidRPr="00C72490">
        <w:rPr>
          <w:rFonts w:ascii="Century Gothic" w:hAnsi="Century Gothic" w:cs="Arial"/>
          <w:sz w:val="20"/>
          <w:szCs w:val="20"/>
          <w:lang w:val="es-CO"/>
        </w:rPr>
        <w:t>Servidores Públicos</w:t>
      </w:r>
      <w:r w:rsidRPr="00C72490">
        <w:rPr>
          <w:rFonts w:ascii="Century Gothic" w:hAnsi="Century Gothic"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se hace necesaria la contratación adicional a la planta de perso</w:t>
      </w:r>
      <w:r w:rsidR="00873054" w:rsidRPr="00C72490">
        <w:rPr>
          <w:rFonts w:ascii="Century Gothic" w:hAnsi="Century Gothic" w:cs="Arial"/>
          <w:sz w:val="20"/>
          <w:szCs w:val="20"/>
          <w:lang w:val="es-CO"/>
        </w:rPr>
        <w:t>nal, para lo cual el área de T</w:t>
      </w:r>
      <w:r w:rsidRPr="00C72490">
        <w:rPr>
          <w:rFonts w:ascii="Century Gothic" w:hAnsi="Century Gothic" w:cs="Arial"/>
          <w:sz w:val="20"/>
          <w:szCs w:val="20"/>
          <w:lang w:val="es-CO"/>
        </w:rPr>
        <w:t xml:space="preserve">alento </w:t>
      </w:r>
      <w:r w:rsidR="00873054" w:rsidRPr="00C72490">
        <w:rPr>
          <w:rFonts w:ascii="Century Gothic" w:hAnsi="Century Gothic" w:cs="Arial"/>
          <w:sz w:val="20"/>
          <w:szCs w:val="20"/>
          <w:lang w:val="es-CO"/>
        </w:rPr>
        <w:t>H</w:t>
      </w:r>
      <w:r w:rsidRPr="00C72490">
        <w:rPr>
          <w:rFonts w:ascii="Century Gothic" w:hAnsi="Century Gothic" w:cs="Arial"/>
          <w:sz w:val="20"/>
          <w:szCs w:val="20"/>
          <w:lang w:val="es-CO"/>
        </w:rPr>
        <w:t xml:space="preserve">umano certifica que no existe personal disponible para cubrir estas necesidades. </w:t>
      </w:r>
    </w:p>
    <w:p w14:paraId="2DBF0D7D" w14:textId="77777777" w:rsidR="003C0039" w:rsidRDefault="003C0039" w:rsidP="0092106C">
      <w:pPr>
        <w:jc w:val="both"/>
        <w:rPr>
          <w:rFonts w:ascii="Century Gothic" w:hAnsi="Century Gothic" w:cs="Arial"/>
          <w:sz w:val="20"/>
          <w:szCs w:val="20"/>
          <w:lang w:val="es-CO"/>
        </w:rPr>
      </w:pPr>
    </w:p>
    <w:p w14:paraId="6B62F1B3" w14:textId="77777777" w:rsidR="00C72490" w:rsidRPr="00C72490" w:rsidRDefault="00C72490" w:rsidP="0092106C">
      <w:pPr>
        <w:jc w:val="both"/>
        <w:rPr>
          <w:rFonts w:ascii="Century Gothic" w:hAnsi="Century Gothic" w:cs="Arial"/>
          <w:sz w:val="20"/>
          <w:szCs w:val="20"/>
          <w:lang w:val="es-CO"/>
        </w:rPr>
      </w:pPr>
    </w:p>
    <w:p w14:paraId="5BECB704" w14:textId="77777777" w:rsidR="00F62ECE" w:rsidRPr="00C72490" w:rsidRDefault="00231FCC" w:rsidP="00F62ECE">
      <w:pPr>
        <w:rPr>
          <w:rFonts w:ascii="Century Gothic" w:hAnsi="Century Gothic" w:cs="Arial"/>
          <w:b/>
          <w:sz w:val="16"/>
          <w:szCs w:val="18"/>
          <w:lang w:val="es-CO"/>
        </w:rPr>
      </w:pPr>
      <w:r>
        <w:rPr>
          <w:rFonts w:ascii="Century Gothic" w:hAnsi="Century Gothic" w:cs="Arial"/>
          <w:b/>
          <w:sz w:val="16"/>
          <w:szCs w:val="18"/>
          <w:lang w:val="es-CO"/>
        </w:rPr>
        <w:t xml:space="preserve">       </w:t>
      </w:r>
      <w:r w:rsidR="00F62ECE" w:rsidRPr="00C72490">
        <w:rPr>
          <w:rFonts w:ascii="Century Gothic" w:hAnsi="Century Gothic" w:cs="Arial"/>
          <w:b/>
          <w:sz w:val="16"/>
          <w:szCs w:val="18"/>
          <w:lang w:val="es-CO"/>
        </w:rPr>
        <w:t xml:space="preserve"> Tabla N° 6. Comparativo </w:t>
      </w:r>
      <w:r w:rsidR="009D7AF6">
        <w:rPr>
          <w:rFonts w:ascii="Century Gothic" w:hAnsi="Century Gothic" w:cs="Arial"/>
          <w:b/>
          <w:sz w:val="16"/>
          <w:szCs w:val="18"/>
          <w:lang w:val="es-CO"/>
        </w:rPr>
        <w:t>primer</w:t>
      </w:r>
      <w:r w:rsidR="001D44E7" w:rsidRPr="00C72490">
        <w:rPr>
          <w:rFonts w:ascii="Century Gothic" w:hAnsi="Century Gothic" w:cs="Arial"/>
          <w:b/>
          <w:sz w:val="16"/>
          <w:szCs w:val="18"/>
          <w:lang w:val="es-CO"/>
        </w:rPr>
        <w:t xml:space="preserve"> </w:t>
      </w:r>
      <w:r w:rsidR="00F62ECE" w:rsidRPr="00C72490">
        <w:rPr>
          <w:rFonts w:ascii="Century Gothic" w:hAnsi="Century Gothic" w:cs="Arial"/>
          <w:b/>
          <w:sz w:val="16"/>
          <w:szCs w:val="18"/>
          <w:lang w:val="es-CO"/>
        </w:rPr>
        <w:t>trimestre 202</w:t>
      </w:r>
      <w:r w:rsidR="001D44E7" w:rsidRPr="00C72490">
        <w:rPr>
          <w:rFonts w:ascii="Century Gothic" w:hAnsi="Century Gothic" w:cs="Arial"/>
          <w:b/>
          <w:sz w:val="16"/>
          <w:szCs w:val="18"/>
          <w:lang w:val="es-CO"/>
        </w:rPr>
        <w:t>4</w:t>
      </w:r>
      <w:r w:rsidR="00F62ECE" w:rsidRPr="00C72490">
        <w:rPr>
          <w:rFonts w:ascii="Century Gothic" w:hAnsi="Century Gothic" w:cs="Arial"/>
          <w:b/>
          <w:sz w:val="16"/>
          <w:szCs w:val="18"/>
          <w:lang w:val="es-CO"/>
        </w:rPr>
        <w:t>-2023</w:t>
      </w:r>
    </w:p>
    <w:tbl>
      <w:tblPr>
        <w:tblW w:w="5000" w:type="pct"/>
        <w:tblCellMar>
          <w:left w:w="70" w:type="dxa"/>
          <w:right w:w="70" w:type="dxa"/>
        </w:tblCellMar>
        <w:tblLook w:val="04A0" w:firstRow="1" w:lastRow="0" w:firstColumn="1" w:lastColumn="0" w:noHBand="0" w:noVBand="1"/>
      </w:tblPr>
      <w:tblGrid>
        <w:gridCol w:w="2546"/>
        <w:gridCol w:w="1844"/>
        <w:gridCol w:w="1701"/>
        <w:gridCol w:w="1559"/>
        <w:gridCol w:w="1180"/>
      </w:tblGrid>
      <w:tr w:rsidR="00792931" w14:paraId="672AD4AF" w14:textId="77777777" w:rsidTr="007F346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D635" w14:textId="77777777" w:rsidR="00792931" w:rsidRDefault="00792931">
            <w:pPr>
              <w:jc w:val="center"/>
              <w:rPr>
                <w:rFonts w:ascii="Century Gothic" w:hAnsi="Century Gothic" w:cs="Calibri"/>
                <w:b/>
                <w:bCs/>
                <w:color w:val="000000"/>
                <w:sz w:val="16"/>
                <w:szCs w:val="16"/>
                <w:lang w:val="es-CR" w:eastAsia="es-CR"/>
              </w:rPr>
            </w:pPr>
            <w:r>
              <w:rPr>
                <w:rFonts w:ascii="Century Gothic" w:hAnsi="Century Gothic" w:cs="Calibri"/>
                <w:b/>
                <w:bCs/>
                <w:color w:val="000000"/>
                <w:sz w:val="16"/>
                <w:szCs w:val="16"/>
              </w:rPr>
              <w:t>GASTOS DE PERSONALES INDIRECTOS ENERO A MARZO 2025 - 2024</w:t>
            </w:r>
          </w:p>
        </w:tc>
      </w:tr>
      <w:tr w:rsidR="00792931" w14:paraId="0F87288B" w14:textId="77777777" w:rsidTr="00792931">
        <w:trPr>
          <w:trHeight w:val="510"/>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1025C054" w14:textId="77777777" w:rsidR="00792931" w:rsidRDefault="00792931">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1044" w:type="pct"/>
            <w:tcBorders>
              <w:top w:val="nil"/>
              <w:left w:val="nil"/>
              <w:bottom w:val="single" w:sz="4" w:space="0" w:color="auto"/>
              <w:right w:val="single" w:sz="4" w:space="0" w:color="auto"/>
            </w:tcBorders>
            <w:shd w:val="clear" w:color="auto" w:fill="auto"/>
            <w:vAlign w:val="center"/>
            <w:hideMark/>
          </w:tcPr>
          <w:p w14:paraId="30A2DCC6" w14:textId="77777777" w:rsidR="00792931" w:rsidRDefault="0079293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5</w:t>
            </w:r>
          </w:p>
        </w:tc>
        <w:tc>
          <w:tcPr>
            <w:tcW w:w="963" w:type="pct"/>
            <w:tcBorders>
              <w:top w:val="nil"/>
              <w:left w:val="nil"/>
              <w:bottom w:val="single" w:sz="4" w:space="0" w:color="auto"/>
              <w:right w:val="single" w:sz="4" w:space="0" w:color="auto"/>
            </w:tcBorders>
            <w:shd w:val="clear" w:color="auto" w:fill="auto"/>
            <w:vAlign w:val="center"/>
            <w:hideMark/>
          </w:tcPr>
          <w:p w14:paraId="445AE322" w14:textId="77777777" w:rsidR="00792931" w:rsidRDefault="0079293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883" w:type="pct"/>
            <w:tcBorders>
              <w:top w:val="nil"/>
              <w:left w:val="nil"/>
              <w:bottom w:val="single" w:sz="4" w:space="0" w:color="auto"/>
              <w:right w:val="single" w:sz="4" w:space="0" w:color="auto"/>
            </w:tcBorders>
            <w:shd w:val="clear" w:color="auto" w:fill="auto"/>
            <w:vAlign w:val="center"/>
            <w:hideMark/>
          </w:tcPr>
          <w:p w14:paraId="4EFAE48B" w14:textId="77777777" w:rsidR="00792931" w:rsidRDefault="00792931">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668" w:type="pct"/>
            <w:tcBorders>
              <w:top w:val="nil"/>
              <w:left w:val="nil"/>
              <w:bottom w:val="single" w:sz="4" w:space="0" w:color="auto"/>
              <w:right w:val="single" w:sz="4" w:space="0" w:color="auto"/>
            </w:tcBorders>
            <w:shd w:val="clear" w:color="auto" w:fill="auto"/>
            <w:vAlign w:val="center"/>
            <w:hideMark/>
          </w:tcPr>
          <w:p w14:paraId="3C6CCDC0" w14:textId="77777777" w:rsidR="00792931" w:rsidRDefault="00792931">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792931" w14:paraId="622262B7" w14:textId="77777777" w:rsidTr="007F3465">
        <w:trPr>
          <w:trHeight w:val="573"/>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3CB97461" w14:textId="77777777" w:rsidR="00792931" w:rsidRDefault="00792931">
            <w:pPr>
              <w:rPr>
                <w:rFonts w:ascii="Century Gothic" w:hAnsi="Century Gothic" w:cs="Calibri"/>
                <w:sz w:val="16"/>
                <w:szCs w:val="16"/>
              </w:rPr>
            </w:pPr>
            <w:r>
              <w:rPr>
                <w:rFonts w:ascii="Century Gothic" w:hAnsi="Century Gothic" w:cs="Calibri"/>
                <w:sz w:val="16"/>
                <w:szCs w:val="16"/>
              </w:rPr>
              <w:t>Remuneración de Servicios Técnicos Asistenciales</w:t>
            </w:r>
          </w:p>
        </w:tc>
        <w:tc>
          <w:tcPr>
            <w:tcW w:w="1044" w:type="pct"/>
            <w:tcBorders>
              <w:top w:val="nil"/>
              <w:left w:val="nil"/>
              <w:bottom w:val="single" w:sz="4" w:space="0" w:color="auto"/>
              <w:right w:val="single" w:sz="4" w:space="0" w:color="auto"/>
            </w:tcBorders>
            <w:shd w:val="clear" w:color="auto" w:fill="auto"/>
            <w:noWrap/>
            <w:vAlign w:val="center"/>
            <w:hideMark/>
          </w:tcPr>
          <w:p w14:paraId="66DE7A50" w14:textId="77777777" w:rsidR="00792931" w:rsidRDefault="00792931">
            <w:pPr>
              <w:jc w:val="right"/>
              <w:rPr>
                <w:rFonts w:ascii="Century Gothic" w:hAnsi="Century Gothic" w:cs="Calibri"/>
                <w:sz w:val="16"/>
                <w:szCs w:val="16"/>
              </w:rPr>
            </w:pPr>
            <w:r>
              <w:rPr>
                <w:rFonts w:ascii="Century Gothic" w:hAnsi="Century Gothic" w:cs="Calibri"/>
                <w:sz w:val="16"/>
                <w:szCs w:val="16"/>
              </w:rPr>
              <w:t>$ 10.515.395.227</w:t>
            </w:r>
          </w:p>
        </w:tc>
        <w:tc>
          <w:tcPr>
            <w:tcW w:w="963" w:type="pct"/>
            <w:tcBorders>
              <w:top w:val="nil"/>
              <w:left w:val="nil"/>
              <w:bottom w:val="single" w:sz="4" w:space="0" w:color="auto"/>
              <w:right w:val="single" w:sz="4" w:space="0" w:color="auto"/>
            </w:tcBorders>
            <w:shd w:val="clear" w:color="auto" w:fill="auto"/>
            <w:noWrap/>
            <w:vAlign w:val="center"/>
            <w:hideMark/>
          </w:tcPr>
          <w:p w14:paraId="0DC6F665" w14:textId="77777777" w:rsidR="00792931" w:rsidRDefault="00792931">
            <w:pPr>
              <w:jc w:val="right"/>
              <w:rPr>
                <w:rFonts w:ascii="Century Gothic" w:hAnsi="Century Gothic" w:cs="Calibri"/>
                <w:sz w:val="16"/>
                <w:szCs w:val="16"/>
              </w:rPr>
            </w:pPr>
            <w:r>
              <w:rPr>
                <w:rFonts w:ascii="Century Gothic" w:hAnsi="Century Gothic" w:cs="Calibri"/>
                <w:sz w:val="16"/>
                <w:szCs w:val="16"/>
              </w:rPr>
              <w:t>$ 7.913.776.339</w:t>
            </w:r>
          </w:p>
        </w:tc>
        <w:tc>
          <w:tcPr>
            <w:tcW w:w="883" w:type="pct"/>
            <w:tcBorders>
              <w:top w:val="nil"/>
              <w:left w:val="nil"/>
              <w:bottom w:val="single" w:sz="4" w:space="0" w:color="auto"/>
              <w:right w:val="single" w:sz="4" w:space="0" w:color="auto"/>
            </w:tcBorders>
            <w:shd w:val="clear" w:color="auto" w:fill="auto"/>
            <w:noWrap/>
            <w:vAlign w:val="center"/>
            <w:hideMark/>
          </w:tcPr>
          <w:p w14:paraId="25284BA2" w14:textId="77777777" w:rsidR="00792931" w:rsidRDefault="00792931">
            <w:pPr>
              <w:jc w:val="right"/>
              <w:rPr>
                <w:rFonts w:ascii="Century Gothic" w:hAnsi="Century Gothic" w:cs="Calibri"/>
                <w:sz w:val="16"/>
                <w:szCs w:val="16"/>
              </w:rPr>
            </w:pPr>
            <w:r>
              <w:rPr>
                <w:rFonts w:ascii="Century Gothic" w:hAnsi="Century Gothic" w:cs="Calibri"/>
                <w:sz w:val="16"/>
                <w:szCs w:val="16"/>
              </w:rPr>
              <w:t>$ 2.601.618.888</w:t>
            </w:r>
          </w:p>
        </w:tc>
        <w:tc>
          <w:tcPr>
            <w:tcW w:w="668" w:type="pct"/>
            <w:tcBorders>
              <w:top w:val="nil"/>
              <w:left w:val="nil"/>
              <w:bottom w:val="single" w:sz="4" w:space="0" w:color="auto"/>
              <w:right w:val="single" w:sz="4" w:space="0" w:color="auto"/>
            </w:tcBorders>
            <w:shd w:val="clear" w:color="auto" w:fill="auto"/>
            <w:noWrap/>
            <w:vAlign w:val="center"/>
            <w:hideMark/>
          </w:tcPr>
          <w:p w14:paraId="6527C5D2" w14:textId="77777777" w:rsidR="00792931" w:rsidRDefault="00792931">
            <w:pPr>
              <w:jc w:val="center"/>
              <w:rPr>
                <w:rFonts w:ascii="Century Gothic" w:hAnsi="Century Gothic" w:cs="Calibri"/>
                <w:sz w:val="16"/>
                <w:szCs w:val="16"/>
              </w:rPr>
            </w:pPr>
            <w:r>
              <w:rPr>
                <w:rFonts w:ascii="Century Gothic" w:hAnsi="Century Gothic" w:cs="Calibri"/>
                <w:sz w:val="16"/>
                <w:szCs w:val="16"/>
              </w:rPr>
              <w:t>32,87%</w:t>
            </w:r>
          </w:p>
        </w:tc>
      </w:tr>
      <w:tr w:rsidR="00792931" w14:paraId="45C7109F" w14:textId="77777777" w:rsidTr="007F3465">
        <w:trPr>
          <w:trHeight w:val="567"/>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5B34F490" w14:textId="77777777" w:rsidR="00792931" w:rsidRDefault="00792931">
            <w:pPr>
              <w:rPr>
                <w:rFonts w:ascii="Century Gothic" w:hAnsi="Century Gothic" w:cs="Calibri"/>
                <w:sz w:val="16"/>
                <w:szCs w:val="16"/>
              </w:rPr>
            </w:pPr>
            <w:r>
              <w:rPr>
                <w:rFonts w:ascii="Century Gothic" w:hAnsi="Century Gothic" w:cs="Calibri"/>
                <w:sz w:val="16"/>
                <w:szCs w:val="16"/>
              </w:rPr>
              <w:t>Remuneración de Servicios Técnicos Administrativos</w:t>
            </w:r>
          </w:p>
        </w:tc>
        <w:tc>
          <w:tcPr>
            <w:tcW w:w="1044" w:type="pct"/>
            <w:tcBorders>
              <w:top w:val="nil"/>
              <w:left w:val="nil"/>
              <w:bottom w:val="single" w:sz="4" w:space="0" w:color="auto"/>
              <w:right w:val="single" w:sz="4" w:space="0" w:color="auto"/>
            </w:tcBorders>
            <w:shd w:val="clear" w:color="auto" w:fill="auto"/>
            <w:noWrap/>
            <w:vAlign w:val="center"/>
            <w:hideMark/>
          </w:tcPr>
          <w:p w14:paraId="055A0187" w14:textId="77777777" w:rsidR="00792931" w:rsidRDefault="00792931">
            <w:pPr>
              <w:jc w:val="right"/>
              <w:rPr>
                <w:rFonts w:ascii="Century Gothic" w:hAnsi="Century Gothic" w:cs="Calibri"/>
                <w:sz w:val="16"/>
                <w:szCs w:val="16"/>
              </w:rPr>
            </w:pPr>
            <w:r>
              <w:rPr>
                <w:rFonts w:ascii="Century Gothic" w:hAnsi="Century Gothic" w:cs="Calibri"/>
                <w:sz w:val="16"/>
                <w:szCs w:val="16"/>
              </w:rPr>
              <w:t>$ 1.693.472.566</w:t>
            </w:r>
          </w:p>
        </w:tc>
        <w:tc>
          <w:tcPr>
            <w:tcW w:w="963" w:type="pct"/>
            <w:tcBorders>
              <w:top w:val="nil"/>
              <w:left w:val="nil"/>
              <w:bottom w:val="single" w:sz="4" w:space="0" w:color="auto"/>
              <w:right w:val="single" w:sz="4" w:space="0" w:color="auto"/>
            </w:tcBorders>
            <w:shd w:val="clear" w:color="auto" w:fill="auto"/>
            <w:noWrap/>
            <w:vAlign w:val="center"/>
            <w:hideMark/>
          </w:tcPr>
          <w:p w14:paraId="42586C4D" w14:textId="77777777" w:rsidR="00792931" w:rsidRDefault="00792931">
            <w:pPr>
              <w:jc w:val="right"/>
              <w:rPr>
                <w:rFonts w:ascii="Century Gothic" w:hAnsi="Century Gothic" w:cs="Calibri"/>
                <w:sz w:val="16"/>
                <w:szCs w:val="16"/>
              </w:rPr>
            </w:pPr>
            <w:r>
              <w:rPr>
                <w:rFonts w:ascii="Century Gothic" w:hAnsi="Century Gothic" w:cs="Calibri"/>
                <w:sz w:val="16"/>
                <w:szCs w:val="16"/>
              </w:rPr>
              <w:t>$ 657.435.631</w:t>
            </w:r>
          </w:p>
        </w:tc>
        <w:tc>
          <w:tcPr>
            <w:tcW w:w="883" w:type="pct"/>
            <w:tcBorders>
              <w:top w:val="nil"/>
              <w:left w:val="nil"/>
              <w:bottom w:val="single" w:sz="4" w:space="0" w:color="auto"/>
              <w:right w:val="single" w:sz="4" w:space="0" w:color="auto"/>
            </w:tcBorders>
            <w:shd w:val="clear" w:color="auto" w:fill="auto"/>
            <w:noWrap/>
            <w:vAlign w:val="center"/>
            <w:hideMark/>
          </w:tcPr>
          <w:p w14:paraId="67FAA6FE" w14:textId="77777777" w:rsidR="00792931" w:rsidRDefault="00792931">
            <w:pPr>
              <w:jc w:val="right"/>
              <w:rPr>
                <w:rFonts w:ascii="Century Gothic" w:hAnsi="Century Gothic" w:cs="Calibri"/>
                <w:sz w:val="16"/>
                <w:szCs w:val="16"/>
              </w:rPr>
            </w:pPr>
            <w:r>
              <w:rPr>
                <w:rFonts w:ascii="Century Gothic" w:hAnsi="Century Gothic" w:cs="Calibri"/>
                <w:sz w:val="16"/>
                <w:szCs w:val="16"/>
              </w:rPr>
              <w:t>$ 1.036.036.935</w:t>
            </w:r>
          </w:p>
        </w:tc>
        <w:tc>
          <w:tcPr>
            <w:tcW w:w="668" w:type="pct"/>
            <w:tcBorders>
              <w:top w:val="nil"/>
              <w:left w:val="nil"/>
              <w:bottom w:val="single" w:sz="4" w:space="0" w:color="auto"/>
              <w:right w:val="single" w:sz="4" w:space="0" w:color="auto"/>
            </w:tcBorders>
            <w:shd w:val="clear" w:color="auto" w:fill="auto"/>
            <w:noWrap/>
            <w:vAlign w:val="center"/>
            <w:hideMark/>
          </w:tcPr>
          <w:p w14:paraId="24282C23" w14:textId="77777777" w:rsidR="00792931" w:rsidRDefault="00792931">
            <w:pPr>
              <w:jc w:val="center"/>
              <w:rPr>
                <w:rFonts w:ascii="Century Gothic" w:hAnsi="Century Gothic" w:cs="Calibri"/>
                <w:sz w:val="16"/>
                <w:szCs w:val="16"/>
              </w:rPr>
            </w:pPr>
            <w:r>
              <w:rPr>
                <w:rFonts w:ascii="Century Gothic" w:hAnsi="Century Gothic" w:cs="Calibri"/>
                <w:sz w:val="16"/>
                <w:szCs w:val="16"/>
              </w:rPr>
              <w:t>157,59%</w:t>
            </w:r>
          </w:p>
        </w:tc>
      </w:tr>
      <w:tr w:rsidR="00792931" w14:paraId="14CE5E74" w14:textId="77777777" w:rsidTr="00792931">
        <w:trPr>
          <w:trHeight w:val="390"/>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008F23DF" w14:textId="77777777" w:rsidR="00792931" w:rsidRDefault="00792931">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044" w:type="pct"/>
            <w:tcBorders>
              <w:top w:val="nil"/>
              <w:left w:val="nil"/>
              <w:bottom w:val="single" w:sz="4" w:space="0" w:color="auto"/>
              <w:right w:val="single" w:sz="4" w:space="0" w:color="auto"/>
            </w:tcBorders>
            <w:shd w:val="clear" w:color="auto" w:fill="auto"/>
            <w:noWrap/>
            <w:vAlign w:val="center"/>
            <w:hideMark/>
          </w:tcPr>
          <w:p w14:paraId="04D878C9" w14:textId="77777777" w:rsidR="00792931" w:rsidRDefault="00792931">
            <w:pPr>
              <w:jc w:val="right"/>
              <w:rPr>
                <w:rFonts w:ascii="Century Gothic" w:hAnsi="Century Gothic" w:cs="Calibri"/>
                <w:b/>
                <w:bCs/>
                <w:color w:val="000000"/>
                <w:sz w:val="16"/>
                <w:szCs w:val="16"/>
              </w:rPr>
            </w:pPr>
            <w:r>
              <w:rPr>
                <w:rFonts w:ascii="Century Gothic" w:hAnsi="Century Gothic" w:cs="Calibri"/>
                <w:b/>
                <w:bCs/>
                <w:color w:val="000000"/>
                <w:sz w:val="16"/>
                <w:szCs w:val="16"/>
              </w:rPr>
              <w:t>$ 12.208.867.793</w:t>
            </w:r>
          </w:p>
        </w:tc>
        <w:tc>
          <w:tcPr>
            <w:tcW w:w="963" w:type="pct"/>
            <w:tcBorders>
              <w:top w:val="nil"/>
              <w:left w:val="nil"/>
              <w:bottom w:val="single" w:sz="4" w:space="0" w:color="auto"/>
              <w:right w:val="single" w:sz="4" w:space="0" w:color="auto"/>
            </w:tcBorders>
            <w:shd w:val="clear" w:color="auto" w:fill="auto"/>
            <w:noWrap/>
            <w:vAlign w:val="center"/>
            <w:hideMark/>
          </w:tcPr>
          <w:p w14:paraId="2A0BAE02" w14:textId="77777777" w:rsidR="00792931" w:rsidRDefault="00792931">
            <w:pPr>
              <w:jc w:val="right"/>
              <w:rPr>
                <w:rFonts w:ascii="Century Gothic" w:hAnsi="Century Gothic" w:cs="Calibri"/>
                <w:b/>
                <w:bCs/>
                <w:color w:val="000000"/>
                <w:sz w:val="16"/>
                <w:szCs w:val="16"/>
              </w:rPr>
            </w:pPr>
            <w:r>
              <w:rPr>
                <w:rFonts w:ascii="Century Gothic" w:hAnsi="Century Gothic" w:cs="Calibri"/>
                <w:b/>
                <w:bCs/>
                <w:color w:val="000000"/>
                <w:sz w:val="16"/>
                <w:szCs w:val="16"/>
              </w:rPr>
              <w:t>$ 8.571.211.970</w:t>
            </w:r>
          </w:p>
        </w:tc>
        <w:tc>
          <w:tcPr>
            <w:tcW w:w="883" w:type="pct"/>
            <w:tcBorders>
              <w:top w:val="nil"/>
              <w:left w:val="nil"/>
              <w:bottom w:val="single" w:sz="4" w:space="0" w:color="auto"/>
              <w:right w:val="single" w:sz="4" w:space="0" w:color="auto"/>
            </w:tcBorders>
            <w:shd w:val="clear" w:color="auto" w:fill="auto"/>
            <w:noWrap/>
            <w:vAlign w:val="center"/>
            <w:hideMark/>
          </w:tcPr>
          <w:p w14:paraId="2FC74B89" w14:textId="77777777" w:rsidR="00792931" w:rsidRDefault="00792931">
            <w:pPr>
              <w:jc w:val="right"/>
              <w:rPr>
                <w:rFonts w:ascii="Century Gothic" w:hAnsi="Century Gothic" w:cs="Calibri"/>
                <w:b/>
                <w:bCs/>
                <w:sz w:val="16"/>
                <w:szCs w:val="16"/>
              </w:rPr>
            </w:pPr>
            <w:r>
              <w:rPr>
                <w:rFonts w:ascii="Century Gothic" w:hAnsi="Century Gothic" w:cs="Calibri"/>
                <w:b/>
                <w:bCs/>
                <w:sz w:val="16"/>
                <w:szCs w:val="16"/>
              </w:rPr>
              <w:t>$ 3.637.655.823</w:t>
            </w:r>
          </w:p>
        </w:tc>
        <w:tc>
          <w:tcPr>
            <w:tcW w:w="668" w:type="pct"/>
            <w:tcBorders>
              <w:top w:val="nil"/>
              <w:left w:val="nil"/>
              <w:bottom w:val="single" w:sz="4" w:space="0" w:color="auto"/>
              <w:right w:val="single" w:sz="4" w:space="0" w:color="auto"/>
            </w:tcBorders>
            <w:shd w:val="clear" w:color="auto" w:fill="auto"/>
            <w:noWrap/>
            <w:vAlign w:val="center"/>
            <w:hideMark/>
          </w:tcPr>
          <w:p w14:paraId="0E440241" w14:textId="77777777" w:rsidR="00792931" w:rsidRDefault="00792931">
            <w:pPr>
              <w:jc w:val="center"/>
              <w:rPr>
                <w:rFonts w:ascii="Century Gothic" w:hAnsi="Century Gothic" w:cs="Calibri"/>
                <w:b/>
                <w:bCs/>
                <w:sz w:val="16"/>
                <w:szCs w:val="16"/>
              </w:rPr>
            </w:pPr>
            <w:r>
              <w:rPr>
                <w:rFonts w:ascii="Century Gothic" w:hAnsi="Century Gothic" w:cs="Calibri"/>
                <w:b/>
                <w:bCs/>
                <w:sz w:val="16"/>
                <w:szCs w:val="16"/>
              </w:rPr>
              <w:t>42,44%</w:t>
            </w:r>
          </w:p>
        </w:tc>
      </w:tr>
    </w:tbl>
    <w:p w14:paraId="0D9122EF" w14:textId="77777777" w:rsidR="00F62ECE" w:rsidRPr="00B77E09" w:rsidRDefault="00F62ECE" w:rsidP="00F62ECE">
      <w:pPr>
        <w:rPr>
          <w:rFonts w:ascii="Century Gothic" w:hAnsi="Century Gothic" w:cs="Arial"/>
          <w:i/>
          <w:color w:val="000000"/>
          <w:sz w:val="14"/>
          <w:szCs w:val="14"/>
        </w:rPr>
      </w:pPr>
      <w:r w:rsidRPr="00B77E09">
        <w:rPr>
          <w:rFonts w:ascii="Century Gothic" w:hAnsi="Century Gothic" w:cs="Arial"/>
          <w:b/>
          <w:color w:val="000000"/>
          <w:sz w:val="22"/>
          <w:szCs w:val="22"/>
        </w:rPr>
        <w:t xml:space="preserve">                                                                                                               </w:t>
      </w:r>
      <w:r w:rsidR="005B0EAD">
        <w:rPr>
          <w:rFonts w:ascii="Century Gothic" w:hAnsi="Century Gothic" w:cs="Arial"/>
          <w:b/>
          <w:color w:val="000000"/>
          <w:sz w:val="22"/>
          <w:szCs w:val="22"/>
        </w:rPr>
        <w:t xml:space="preserve">        </w:t>
      </w:r>
      <w:r w:rsidRPr="00B77E09">
        <w:rPr>
          <w:rFonts w:ascii="Century Gothic" w:hAnsi="Century Gothic" w:cs="Arial"/>
          <w:b/>
          <w:color w:val="000000"/>
          <w:sz w:val="22"/>
          <w:szCs w:val="22"/>
        </w:rPr>
        <w:t xml:space="preserve"> </w:t>
      </w:r>
      <w:r w:rsidRPr="00B77E09">
        <w:rPr>
          <w:rFonts w:ascii="Century Gothic" w:hAnsi="Century Gothic" w:cs="Arial"/>
          <w:i/>
          <w:color w:val="000000"/>
          <w:sz w:val="14"/>
          <w:szCs w:val="14"/>
        </w:rPr>
        <w:t>Fuente: Presupuesto</w:t>
      </w:r>
    </w:p>
    <w:p w14:paraId="54F9AE05" w14:textId="77777777" w:rsidR="00F62ECE" w:rsidRDefault="00F62ECE" w:rsidP="00F62ECE">
      <w:pPr>
        <w:jc w:val="both"/>
        <w:rPr>
          <w:rFonts w:ascii="Century Gothic" w:hAnsi="Century Gothic" w:cs="Arial"/>
          <w:b/>
          <w:color w:val="000000"/>
          <w:sz w:val="18"/>
          <w:szCs w:val="18"/>
          <w:highlight w:val="red"/>
        </w:rPr>
      </w:pPr>
      <w:r w:rsidRPr="00930B1A">
        <w:rPr>
          <w:rFonts w:ascii="Century Gothic" w:hAnsi="Century Gothic" w:cs="Arial"/>
          <w:b/>
          <w:color w:val="000000"/>
          <w:sz w:val="18"/>
          <w:szCs w:val="18"/>
          <w:highlight w:val="red"/>
        </w:rPr>
        <w:t xml:space="preserve">   </w:t>
      </w:r>
    </w:p>
    <w:p w14:paraId="02F2C34E" w14:textId="77777777" w:rsidR="00FF2369" w:rsidRDefault="00FF2369" w:rsidP="00F62ECE">
      <w:pPr>
        <w:jc w:val="both"/>
        <w:rPr>
          <w:rFonts w:ascii="Century Gothic" w:hAnsi="Century Gothic" w:cs="Arial"/>
          <w:b/>
          <w:color w:val="000000"/>
          <w:sz w:val="18"/>
          <w:szCs w:val="18"/>
          <w:highlight w:val="red"/>
        </w:rPr>
      </w:pPr>
    </w:p>
    <w:p w14:paraId="01D538E0" w14:textId="77777777" w:rsidR="00F62ECE" w:rsidRPr="00930B1A" w:rsidRDefault="00F62ECE" w:rsidP="00F62ECE">
      <w:pPr>
        <w:jc w:val="both"/>
        <w:rPr>
          <w:rFonts w:ascii="Century Gothic" w:hAnsi="Century Gothic" w:cs="Arial"/>
          <w:b/>
          <w:color w:val="000000"/>
          <w:sz w:val="16"/>
          <w:szCs w:val="18"/>
          <w:highlight w:val="red"/>
        </w:rPr>
      </w:pPr>
      <w:r w:rsidRPr="008E1563">
        <w:rPr>
          <w:rFonts w:ascii="Century Gothic" w:hAnsi="Century Gothic" w:cs="Arial"/>
          <w:b/>
          <w:color w:val="000000"/>
          <w:sz w:val="18"/>
          <w:szCs w:val="18"/>
        </w:rPr>
        <w:t xml:space="preserve"> </w:t>
      </w:r>
      <w:r w:rsidRPr="008E1563">
        <w:rPr>
          <w:rFonts w:ascii="Century Gothic" w:hAnsi="Century Gothic" w:cs="Arial"/>
          <w:b/>
          <w:color w:val="000000"/>
          <w:sz w:val="16"/>
          <w:szCs w:val="18"/>
        </w:rPr>
        <w:t xml:space="preserve"> Gráfico N°</w:t>
      </w:r>
      <w:r w:rsidR="00997316" w:rsidRPr="008E1563">
        <w:rPr>
          <w:rFonts w:ascii="Century Gothic" w:hAnsi="Century Gothic" w:cs="Arial"/>
          <w:b/>
          <w:color w:val="000000"/>
          <w:sz w:val="16"/>
          <w:szCs w:val="18"/>
        </w:rPr>
        <w:t>2</w:t>
      </w:r>
    </w:p>
    <w:p w14:paraId="680A4E5D" w14:textId="77777777" w:rsidR="00F62ECE" w:rsidRPr="00930B1A" w:rsidRDefault="00FF2369" w:rsidP="00F62ECE">
      <w:pPr>
        <w:jc w:val="center"/>
        <w:rPr>
          <w:rFonts w:ascii="Century Gothic" w:hAnsi="Century Gothic" w:cs="Arial"/>
          <w:b/>
          <w:color w:val="000000"/>
          <w:sz w:val="16"/>
          <w:szCs w:val="18"/>
          <w:highlight w:val="red"/>
        </w:rPr>
      </w:pPr>
      <w:r>
        <w:rPr>
          <w:noProof/>
          <w:lang w:val="es-CO" w:eastAsia="es-CO"/>
        </w:rPr>
        <w:drawing>
          <wp:inline distT="0" distB="0" distL="0" distR="0" wp14:anchorId="0C9B44DD" wp14:editId="24370311">
            <wp:extent cx="5429250" cy="18288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219836" w14:textId="77777777" w:rsidR="00F62ECE" w:rsidRPr="00930B1A" w:rsidRDefault="00F62ECE" w:rsidP="00F62ECE">
      <w:pPr>
        <w:jc w:val="center"/>
        <w:rPr>
          <w:rFonts w:ascii="Century Gothic" w:hAnsi="Century Gothic" w:cs="Arial"/>
          <w:b/>
          <w:color w:val="000000"/>
          <w:sz w:val="16"/>
          <w:szCs w:val="18"/>
          <w:highlight w:val="red"/>
        </w:rPr>
      </w:pPr>
    </w:p>
    <w:p w14:paraId="296FEF7D" w14:textId="77777777" w:rsidR="00077527" w:rsidRPr="00930B1A" w:rsidRDefault="00077527" w:rsidP="00826468">
      <w:pPr>
        <w:rPr>
          <w:rFonts w:ascii="Century Gothic" w:hAnsi="Century Gothic" w:cs="Arial"/>
          <w:b/>
          <w:sz w:val="16"/>
          <w:szCs w:val="18"/>
          <w:highlight w:val="red"/>
          <w:lang w:val="es-CO"/>
        </w:rPr>
      </w:pPr>
    </w:p>
    <w:p w14:paraId="4319A3CE" w14:textId="77777777" w:rsidR="00652E0D" w:rsidRPr="00F15327" w:rsidRDefault="00BE4D9E" w:rsidP="00652E0D">
      <w:pPr>
        <w:jc w:val="both"/>
        <w:rPr>
          <w:rFonts w:ascii="Century Gothic" w:hAnsi="Century Gothic" w:cs="Calibri"/>
          <w:sz w:val="20"/>
          <w:szCs w:val="16"/>
        </w:rPr>
      </w:pPr>
      <w:r w:rsidRPr="00F15327">
        <w:rPr>
          <w:rFonts w:ascii="Century Gothic" w:hAnsi="Century Gothic" w:cs="Arial"/>
          <w:sz w:val="20"/>
          <w:szCs w:val="20"/>
          <w:lang w:val="es-CO"/>
        </w:rPr>
        <w:t xml:space="preserve">El Gráfico 2. Muestra que en el </w:t>
      </w:r>
      <w:r w:rsidR="006B19CB" w:rsidRPr="00F15327">
        <w:rPr>
          <w:rFonts w:ascii="Century Gothic" w:hAnsi="Century Gothic" w:cs="Arial"/>
          <w:sz w:val="20"/>
          <w:szCs w:val="20"/>
          <w:lang w:val="es-CO"/>
        </w:rPr>
        <w:t>primer</w:t>
      </w:r>
      <w:r w:rsidR="002A26E7" w:rsidRPr="00F15327">
        <w:rPr>
          <w:rFonts w:ascii="Century Gothic" w:hAnsi="Century Gothic" w:cs="Arial"/>
          <w:sz w:val="20"/>
          <w:szCs w:val="20"/>
          <w:lang w:val="es-CO"/>
        </w:rPr>
        <w:t xml:space="preserve"> trimestre del 202</w:t>
      </w:r>
      <w:r w:rsidR="006B19CB" w:rsidRPr="00F15327">
        <w:rPr>
          <w:rFonts w:ascii="Century Gothic" w:hAnsi="Century Gothic" w:cs="Arial"/>
          <w:sz w:val="20"/>
          <w:szCs w:val="20"/>
          <w:lang w:val="es-CO"/>
        </w:rPr>
        <w:t>5</w:t>
      </w:r>
      <w:r w:rsidRPr="00F15327">
        <w:rPr>
          <w:rFonts w:ascii="Century Gothic" w:hAnsi="Century Gothic" w:cs="Arial"/>
          <w:sz w:val="20"/>
          <w:szCs w:val="20"/>
          <w:lang w:val="es-CO"/>
        </w:rPr>
        <w:t xml:space="preserve">, se </w:t>
      </w:r>
      <w:r w:rsidR="006B19CB" w:rsidRPr="00F15327">
        <w:rPr>
          <w:rFonts w:ascii="Century Gothic" w:hAnsi="Century Gothic" w:cs="Arial"/>
          <w:sz w:val="20"/>
          <w:szCs w:val="20"/>
          <w:lang w:val="es-CO"/>
        </w:rPr>
        <w:t xml:space="preserve">tuvo un </w:t>
      </w:r>
      <w:r w:rsidR="00F15327" w:rsidRPr="00F15327">
        <w:rPr>
          <w:rFonts w:ascii="Century Gothic" w:hAnsi="Century Gothic" w:cs="Arial"/>
          <w:sz w:val="20"/>
          <w:szCs w:val="20"/>
          <w:lang w:val="es-CO"/>
        </w:rPr>
        <w:t>aumento de</w:t>
      </w:r>
      <w:r w:rsidR="006B19CB" w:rsidRPr="00F15327">
        <w:rPr>
          <w:rFonts w:ascii="Century Gothic" w:hAnsi="Century Gothic" w:cs="Arial"/>
          <w:sz w:val="20"/>
          <w:szCs w:val="20"/>
          <w:lang w:val="es-CO"/>
        </w:rPr>
        <w:t xml:space="preserve"> Mil Treinta y Seis Millones Treinta y Seis Mil Novecientos Trei</w:t>
      </w:r>
      <w:r w:rsidR="00F84F0E">
        <w:rPr>
          <w:rFonts w:ascii="Century Gothic" w:hAnsi="Century Gothic" w:cs="Arial"/>
          <w:sz w:val="20"/>
          <w:szCs w:val="20"/>
          <w:lang w:val="es-CO"/>
        </w:rPr>
        <w:t xml:space="preserve">nta y Cinco Pesos M/cte. </w:t>
      </w:r>
      <w:r w:rsidR="006B19CB" w:rsidRPr="00F15327">
        <w:rPr>
          <w:rFonts w:ascii="Century Gothic" w:hAnsi="Century Gothic" w:cs="Arial"/>
          <w:sz w:val="20"/>
          <w:szCs w:val="20"/>
          <w:lang w:val="es-CO"/>
        </w:rPr>
        <w:t>(</w:t>
      </w:r>
      <w:r w:rsidR="00F84F0E">
        <w:rPr>
          <w:rFonts w:ascii="Century Gothic" w:hAnsi="Century Gothic" w:cs="Calibri"/>
          <w:sz w:val="20"/>
          <w:szCs w:val="20"/>
        </w:rPr>
        <w:t>$</w:t>
      </w:r>
      <w:r w:rsidR="006B19CB" w:rsidRPr="00F15327">
        <w:rPr>
          <w:rFonts w:ascii="Century Gothic" w:hAnsi="Century Gothic" w:cs="Calibri"/>
          <w:sz w:val="20"/>
          <w:szCs w:val="20"/>
        </w:rPr>
        <w:t>1.036.036.935)</w:t>
      </w:r>
      <w:r w:rsidRPr="00F15327">
        <w:rPr>
          <w:rFonts w:ascii="Century Gothic" w:hAnsi="Century Gothic" w:cs="Arial"/>
          <w:sz w:val="20"/>
          <w:szCs w:val="20"/>
          <w:lang w:val="es-CO"/>
        </w:rPr>
        <w:t xml:space="preserve">pagó por gastos de </w:t>
      </w:r>
      <w:r w:rsidR="00301261" w:rsidRPr="00F15327">
        <w:rPr>
          <w:rFonts w:ascii="Century Gothic" w:hAnsi="Century Gothic" w:cs="Arial"/>
          <w:sz w:val="20"/>
          <w:szCs w:val="20"/>
          <w:u w:val="single"/>
          <w:lang w:val="es-CO"/>
        </w:rPr>
        <w:t>Remuneración de Servicios Técnicos</w:t>
      </w:r>
      <w:r w:rsidR="00F17B27" w:rsidRPr="00F15327">
        <w:rPr>
          <w:rFonts w:ascii="Century Gothic" w:hAnsi="Century Gothic" w:cs="Arial"/>
          <w:sz w:val="20"/>
          <w:szCs w:val="20"/>
          <w:u w:val="single"/>
          <w:lang w:val="es-CO"/>
        </w:rPr>
        <w:t xml:space="preserve"> </w:t>
      </w:r>
      <w:r w:rsidR="0014597C" w:rsidRPr="00F15327">
        <w:rPr>
          <w:rFonts w:ascii="Century Gothic" w:hAnsi="Century Gothic" w:cs="Arial"/>
          <w:sz w:val="20"/>
          <w:szCs w:val="20"/>
          <w:u w:val="single"/>
          <w:lang w:val="es-CO"/>
        </w:rPr>
        <w:t>A</w:t>
      </w:r>
      <w:r w:rsidR="00F17B27" w:rsidRPr="00F15327">
        <w:rPr>
          <w:rFonts w:ascii="Century Gothic" w:hAnsi="Century Gothic" w:cs="Arial"/>
          <w:sz w:val="20"/>
          <w:szCs w:val="20"/>
          <w:u w:val="single"/>
          <w:lang w:val="es-CO"/>
        </w:rPr>
        <w:t>dministrativos</w:t>
      </w:r>
      <w:r w:rsidRPr="00F15327">
        <w:rPr>
          <w:rFonts w:ascii="Century Gothic" w:hAnsi="Century Gothic" w:cs="Arial"/>
          <w:sz w:val="20"/>
          <w:szCs w:val="20"/>
          <w:lang w:val="es-CO"/>
        </w:rPr>
        <w:t xml:space="preserve"> el </w:t>
      </w:r>
      <w:r w:rsidR="00D74F1B" w:rsidRPr="00F15327">
        <w:rPr>
          <w:rFonts w:ascii="Century Gothic" w:hAnsi="Century Gothic" w:cs="Arial"/>
          <w:sz w:val="20"/>
          <w:szCs w:val="20"/>
          <w:lang w:val="es-CO"/>
        </w:rPr>
        <w:t xml:space="preserve">anterior aumento obedece para la vigencia 2025 durante el primer trimestre se </w:t>
      </w:r>
      <w:r w:rsidR="001973C2" w:rsidRPr="00F15327">
        <w:rPr>
          <w:rFonts w:ascii="Century Gothic" w:hAnsi="Century Gothic" w:cs="Arial"/>
          <w:sz w:val="20"/>
          <w:szCs w:val="20"/>
          <w:lang w:val="es-CO"/>
        </w:rPr>
        <w:t>realizó</w:t>
      </w:r>
      <w:r w:rsidR="00D74F1B" w:rsidRPr="00F15327">
        <w:rPr>
          <w:rFonts w:ascii="Century Gothic" w:hAnsi="Century Gothic" w:cs="Arial"/>
          <w:sz w:val="20"/>
          <w:szCs w:val="20"/>
          <w:lang w:val="es-CO"/>
        </w:rPr>
        <w:t xml:space="preserve"> contratación de la siguiente manera: </w:t>
      </w:r>
      <w:r w:rsidR="00A5258B">
        <w:rPr>
          <w:rFonts w:ascii="Century Gothic" w:hAnsi="Century Gothic" w:cs="Arial"/>
          <w:sz w:val="20"/>
          <w:szCs w:val="20"/>
          <w:lang w:val="es-CO"/>
        </w:rPr>
        <w:t xml:space="preserve">Desde el mes de </w:t>
      </w:r>
      <w:r w:rsidR="001973C2" w:rsidRPr="00F15327">
        <w:rPr>
          <w:rFonts w:ascii="Century Gothic" w:hAnsi="Century Gothic" w:cs="Arial"/>
          <w:sz w:val="20"/>
          <w:szCs w:val="20"/>
          <w:lang w:val="es-CO"/>
        </w:rPr>
        <w:t xml:space="preserve">enero a mitad de marzo y de marzo a septiembre, lo que no </w:t>
      </w:r>
      <w:r w:rsidR="00F15327" w:rsidRPr="00F15327">
        <w:rPr>
          <w:rFonts w:ascii="Century Gothic" w:hAnsi="Century Gothic" w:cs="Arial"/>
          <w:sz w:val="20"/>
          <w:szCs w:val="20"/>
          <w:lang w:val="es-CO"/>
        </w:rPr>
        <w:t>ocurrió</w:t>
      </w:r>
      <w:r w:rsidR="001973C2" w:rsidRPr="00F15327">
        <w:rPr>
          <w:rFonts w:ascii="Century Gothic" w:hAnsi="Century Gothic" w:cs="Arial"/>
          <w:sz w:val="20"/>
          <w:szCs w:val="20"/>
          <w:lang w:val="es-CO"/>
        </w:rPr>
        <w:t xml:space="preserve"> en la vigencia 2024, ya que la contratación del personal administrativo todo </w:t>
      </w:r>
      <w:r w:rsidR="00F15327" w:rsidRPr="00F15327">
        <w:rPr>
          <w:rFonts w:ascii="Century Gothic" w:hAnsi="Century Gothic" w:cs="Arial"/>
          <w:sz w:val="20"/>
          <w:szCs w:val="20"/>
          <w:lang w:val="es-CO"/>
        </w:rPr>
        <w:t>salió</w:t>
      </w:r>
      <w:r w:rsidR="001973C2" w:rsidRPr="00F15327">
        <w:rPr>
          <w:rFonts w:ascii="Century Gothic" w:hAnsi="Century Gothic" w:cs="Arial"/>
          <w:sz w:val="20"/>
          <w:szCs w:val="20"/>
          <w:lang w:val="es-CO"/>
        </w:rPr>
        <w:t xml:space="preserve"> </w:t>
      </w:r>
      <w:r w:rsidR="00617CD4">
        <w:rPr>
          <w:rFonts w:ascii="Century Gothic" w:hAnsi="Century Gothic" w:cs="Arial"/>
          <w:sz w:val="20"/>
          <w:szCs w:val="20"/>
          <w:lang w:val="es-CO"/>
        </w:rPr>
        <w:t xml:space="preserve">desde el mes de enero </w:t>
      </w:r>
      <w:r w:rsidR="001973C2" w:rsidRPr="00F15327">
        <w:rPr>
          <w:rFonts w:ascii="Century Gothic" w:hAnsi="Century Gothic" w:cs="Arial"/>
          <w:sz w:val="20"/>
          <w:szCs w:val="20"/>
          <w:lang w:val="es-CO"/>
        </w:rPr>
        <w:t>hasta el 31 de marzo 2024, para dar inicio con el siguiente contrato en el mes de abril.</w:t>
      </w:r>
    </w:p>
    <w:p w14:paraId="7194DBDC" w14:textId="77777777" w:rsidR="00906D11" w:rsidRPr="00153C15" w:rsidRDefault="00906D11" w:rsidP="00906D11">
      <w:pPr>
        <w:jc w:val="both"/>
        <w:rPr>
          <w:rFonts w:ascii="Century Gothic" w:hAnsi="Century Gothic" w:cs="Arial"/>
          <w:sz w:val="20"/>
          <w:szCs w:val="20"/>
          <w:highlight w:val="yellow"/>
          <w:lang w:val="es-CO"/>
        </w:rPr>
      </w:pPr>
    </w:p>
    <w:p w14:paraId="71D53150" w14:textId="77777777" w:rsidR="0097755E" w:rsidRPr="00ED5DA7" w:rsidRDefault="00BE4D9E" w:rsidP="00A41458">
      <w:pPr>
        <w:jc w:val="both"/>
        <w:rPr>
          <w:rFonts w:ascii="Century Gothic" w:hAnsi="Century Gothic" w:cs="Calibri"/>
          <w:sz w:val="20"/>
          <w:szCs w:val="16"/>
        </w:rPr>
      </w:pPr>
      <w:r w:rsidRPr="00ED5DA7">
        <w:rPr>
          <w:rFonts w:ascii="Century Gothic" w:hAnsi="Century Gothic" w:cs="Arial"/>
          <w:sz w:val="20"/>
          <w:szCs w:val="20"/>
          <w:lang w:val="es-CO"/>
        </w:rPr>
        <w:t xml:space="preserve">En lo correspondiente a </w:t>
      </w:r>
      <w:r w:rsidR="004040F2" w:rsidRPr="00ED5DA7">
        <w:rPr>
          <w:rFonts w:ascii="Century Gothic" w:hAnsi="Century Gothic" w:cs="Arial"/>
          <w:sz w:val="20"/>
          <w:szCs w:val="20"/>
          <w:lang w:val="es-CO"/>
        </w:rPr>
        <w:t xml:space="preserve">gastos de </w:t>
      </w:r>
      <w:r w:rsidR="00355507" w:rsidRPr="00ED5DA7">
        <w:rPr>
          <w:rFonts w:ascii="Century Gothic" w:hAnsi="Century Gothic" w:cs="Arial"/>
          <w:sz w:val="20"/>
          <w:szCs w:val="20"/>
          <w:u w:val="single"/>
          <w:lang w:val="es-CO"/>
        </w:rPr>
        <w:t>Remuneración de Servicios Técnicos Asistenciales</w:t>
      </w:r>
      <w:r w:rsidRPr="00ED5DA7">
        <w:rPr>
          <w:rFonts w:ascii="Century Gothic" w:hAnsi="Century Gothic" w:cs="Arial"/>
          <w:sz w:val="20"/>
          <w:szCs w:val="20"/>
          <w:lang w:val="es-CO"/>
        </w:rPr>
        <w:t xml:space="preserve">, se evidencia </w:t>
      </w:r>
      <w:r w:rsidR="004172B4" w:rsidRPr="00ED5DA7">
        <w:rPr>
          <w:rFonts w:ascii="Century Gothic" w:hAnsi="Century Gothic" w:cs="Arial"/>
          <w:sz w:val="20"/>
          <w:szCs w:val="20"/>
          <w:lang w:val="es-CO"/>
        </w:rPr>
        <w:t>que,</w:t>
      </w:r>
      <w:r w:rsidRPr="00ED5DA7">
        <w:rPr>
          <w:rFonts w:ascii="Century Gothic" w:hAnsi="Century Gothic" w:cs="Arial"/>
          <w:sz w:val="20"/>
          <w:szCs w:val="20"/>
          <w:lang w:val="es-CO"/>
        </w:rPr>
        <w:t xml:space="preserve"> en el </w:t>
      </w:r>
      <w:r w:rsidR="00F84F0E" w:rsidRPr="00ED5DA7">
        <w:rPr>
          <w:rFonts w:ascii="Century Gothic" w:hAnsi="Century Gothic" w:cs="Arial"/>
          <w:sz w:val="20"/>
          <w:szCs w:val="20"/>
          <w:lang w:val="es-CO"/>
        </w:rPr>
        <w:t>primer</w:t>
      </w:r>
      <w:r w:rsidR="008B34C0" w:rsidRPr="00ED5DA7">
        <w:rPr>
          <w:rFonts w:ascii="Century Gothic" w:hAnsi="Century Gothic" w:cs="Arial"/>
          <w:sz w:val="20"/>
          <w:szCs w:val="20"/>
          <w:lang w:val="es-CO"/>
        </w:rPr>
        <w:t xml:space="preserve"> </w:t>
      </w:r>
      <w:r w:rsidRPr="00ED5DA7">
        <w:rPr>
          <w:rFonts w:ascii="Century Gothic" w:hAnsi="Century Gothic" w:cs="Arial"/>
          <w:sz w:val="20"/>
          <w:szCs w:val="20"/>
          <w:lang w:val="es-CO"/>
        </w:rPr>
        <w:t>tr</w:t>
      </w:r>
      <w:r w:rsidR="00B34D1A" w:rsidRPr="00ED5DA7">
        <w:rPr>
          <w:rFonts w:ascii="Century Gothic" w:hAnsi="Century Gothic" w:cs="Arial"/>
          <w:sz w:val="20"/>
          <w:szCs w:val="20"/>
          <w:lang w:val="es-CO"/>
        </w:rPr>
        <w:t>imestre de 202</w:t>
      </w:r>
      <w:r w:rsidR="00F84F0E" w:rsidRPr="00ED5DA7">
        <w:rPr>
          <w:rFonts w:ascii="Century Gothic" w:hAnsi="Century Gothic" w:cs="Arial"/>
          <w:sz w:val="20"/>
          <w:szCs w:val="20"/>
          <w:lang w:val="es-CO"/>
        </w:rPr>
        <w:t>5</w:t>
      </w:r>
      <w:r w:rsidRPr="00ED5DA7">
        <w:rPr>
          <w:rFonts w:ascii="Century Gothic" w:hAnsi="Century Gothic" w:cs="Arial"/>
          <w:sz w:val="20"/>
          <w:szCs w:val="20"/>
          <w:lang w:val="es-CO"/>
        </w:rPr>
        <w:t xml:space="preserve"> </w:t>
      </w:r>
      <w:r w:rsidR="00F84F0E" w:rsidRPr="00ED5DA7">
        <w:rPr>
          <w:rFonts w:ascii="Century Gothic" w:hAnsi="Century Gothic" w:cs="Arial"/>
          <w:sz w:val="20"/>
          <w:szCs w:val="20"/>
          <w:lang w:val="es-CO"/>
        </w:rPr>
        <w:t>se registró un aumento de</w:t>
      </w:r>
      <w:r w:rsidR="00CF40E8" w:rsidRPr="00ED5DA7">
        <w:rPr>
          <w:rFonts w:ascii="Century Gothic" w:hAnsi="Century Gothic" w:cs="Arial"/>
          <w:sz w:val="20"/>
          <w:szCs w:val="20"/>
          <w:lang w:val="es-CO"/>
        </w:rPr>
        <w:t xml:space="preserve"> Dos Mil Seiscientos Un Millón Seiscientos Dieciocho Mil Ochocientos Ochenta y </w:t>
      </w:r>
      <w:r w:rsidR="004172B4" w:rsidRPr="00ED5DA7">
        <w:rPr>
          <w:rFonts w:ascii="Century Gothic" w:hAnsi="Century Gothic" w:cs="Arial"/>
          <w:sz w:val="20"/>
          <w:szCs w:val="20"/>
          <w:lang w:val="es-CO"/>
        </w:rPr>
        <w:t>O</w:t>
      </w:r>
      <w:r w:rsidR="00CF40E8" w:rsidRPr="00ED5DA7">
        <w:rPr>
          <w:rFonts w:ascii="Century Gothic" w:hAnsi="Century Gothic" w:cs="Arial"/>
          <w:sz w:val="20"/>
          <w:szCs w:val="20"/>
          <w:lang w:val="es-CO"/>
        </w:rPr>
        <w:t>cho Pesos M/cte.</w:t>
      </w:r>
      <w:r w:rsidR="00F84F0E" w:rsidRPr="00ED5DA7">
        <w:rPr>
          <w:rFonts w:ascii="Century Gothic" w:hAnsi="Century Gothic" w:cs="Arial"/>
          <w:sz w:val="20"/>
          <w:szCs w:val="20"/>
          <w:lang w:val="es-CO"/>
        </w:rPr>
        <w:t xml:space="preserve"> (</w:t>
      </w:r>
      <w:r w:rsidR="00CF40E8" w:rsidRPr="00ED5DA7">
        <w:rPr>
          <w:rFonts w:ascii="Century Gothic" w:hAnsi="Century Gothic" w:cs="Arial"/>
          <w:sz w:val="20"/>
          <w:szCs w:val="20"/>
          <w:lang w:val="es-CO"/>
        </w:rPr>
        <w:t>$</w:t>
      </w:r>
      <w:r w:rsidR="00F84F0E" w:rsidRPr="00ED5DA7">
        <w:rPr>
          <w:rFonts w:ascii="Century Gothic" w:hAnsi="Century Gothic" w:cs="Arial"/>
          <w:sz w:val="20"/>
          <w:szCs w:val="20"/>
          <w:lang w:val="es-CO"/>
        </w:rPr>
        <w:t>2.601.618.888</w:t>
      </w:r>
      <w:r w:rsidR="008D50EE" w:rsidRPr="00ED5DA7">
        <w:rPr>
          <w:rFonts w:ascii="Century Gothic" w:hAnsi="Century Gothic" w:cs="Arial"/>
          <w:sz w:val="20"/>
          <w:szCs w:val="20"/>
          <w:lang w:val="es-CO"/>
        </w:rPr>
        <w:t>), esto obedeció que en la vigencia 2025, toda la contratación se realizó de</w:t>
      </w:r>
      <w:r w:rsidR="00AA5860">
        <w:rPr>
          <w:rFonts w:ascii="Century Gothic" w:hAnsi="Century Gothic" w:cs="Arial"/>
          <w:sz w:val="20"/>
          <w:szCs w:val="20"/>
          <w:lang w:val="es-CO"/>
        </w:rPr>
        <w:t>sde el mes de</w:t>
      </w:r>
      <w:r w:rsidR="008D50EE" w:rsidRPr="00ED5DA7">
        <w:rPr>
          <w:rFonts w:ascii="Century Gothic" w:hAnsi="Century Gothic" w:cs="Arial"/>
          <w:sz w:val="20"/>
          <w:szCs w:val="20"/>
          <w:lang w:val="es-CO"/>
        </w:rPr>
        <w:t xml:space="preserve"> enero hasta junio, mientras que en la vigencia 2024, la contratación se realizó una parte </w:t>
      </w:r>
      <w:r w:rsidR="00AA5860">
        <w:rPr>
          <w:rFonts w:ascii="Century Gothic" w:hAnsi="Century Gothic" w:cs="Arial"/>
          <w:sz w:val="20"/>
          <w:szCs w:val="20"/>
          <w:lang w:val="es-CO"/>
        </w:rPr>
        <w:t xml:space="preserve">desde el mes de enero hasta </w:t>
      </w:r>
      <w:r w:rsidR="008D50EE" w:rsidRPr="00ED5DA7">
        <w:rPr>
          <w:rFonts w:ascii="Century Gothic" w:hAnsi="Century Gothic" w:cs="Arial"/>
          <w:sz w:val="20"/>
          <w:szCs w:val="20"/>
          <w:lang w:val="es-CO"/>
        </w:rPr>
        <w:t xml:space="preserve">el mes de abril y otra </w:t>
      </w:r>
      <w:r w:rsidR="00AA5860">
        <w:rPr>
          <w:rFonts w:ascii="Century Gothic" w:hAnsi="Century Gothic" w:cs="Arial"/>
          <w:sz w:val="20"/>
          <w:szCs w:val="20"/>
          <w:lang w:val="es-CO"/>
        </w:rPr>
        <w:t xml:space="preserve">contratación de enero </w:t>
      </w:r>
      <w:r w:rsidR="008D50EE" w:rsidRPr="00ED5DA7">
        <w:rPr>
          <w:rFonts w:ascii="Century Gothic" w:hAnsi="Century Gothic" w:cs="Arial"/>
          <w:sz w:val="20"/>
          <w:szCs w:val="20"/>
          <w:lang w:val="es-CO"/>
        </w:rPr>
        <w:t xml:space="preserve">hasta el mes de junio. </w:t>
      </w:r>
    </w:p>
    <w:p w14:paraId="769D0D3C" w14:textId="77777777" w:rsidR="005B0EAD" w:rsidRDefault="005B0EAD" w:rsidP="003A52CB">
      <w:pPr>
        <w:jc w:val="both"/>
        <w:rPr>
          <w:rFonts w:ascii="Century Gothic" w:hAnsi="Century Gothic" w:cs="Arial"/>
          <w:sz w:val="20"/>
          <w:szCs w:val="22"/>
          <w:highlight w:val="red"/>
          <w:lang w:val="es-CO"/>
        </w:rPr>
      </w:pPr>
    </w:p>
    <w:p w14:paraId="36E50C45" w14:textId="77777777" w:rsidR="0092106C" w:rsidRDefault="0092106C" w:rsidP="0092106C">
      <w:pPr>
        <w:pStyle w:val="Prrafodelista"/>
        <w:numPr>
          <w:ilvl w:val="1"/>
          <w:numId w:val="17"/>
        </w:numPr>
        <w:contextualSpacing/>
        <w:rPr>
          <w:rFonts w:ascii="Century Gothic" w:hAnsi="Century Gothic" w:cs="Arial"/>
          <w:b/>
          <w:sz w:val="20"/>
          <w:szCs w:val="22"/>
        </w:rPr>
      </w:pPr>
      <w:r w:rsidRPr="00412400">
        <w:rPr>
          <w:rFonts w:ascii="Century Gothic" w:hAnsi="Century Gothic" w:cs="Arial"/>
          <w:b/>
          <w:sz w:val="20"/>
          <w:szCs w:val="22"/>
        </w:rPr>
        <w:t>Impresos y publicaciones</w:t>
      </w:r>
    </w:p>
    <w:p w14:paraId="54CD245A" w14:textId="77777777" w:rsidR="002D73E4" w:rsidRPr="00412400" w:rsidRDefault="002D73E4" w:rsidP="002D73E4">
      <w:pPr>
        <w:pStyle w:val="Prrafodelista"/>
        <w:ind w:left="540"/>
        <w:contextualSpacing/>
        <w:rPr>
          <w:rFonts w:ascii="Century Gothic" w:hAnsi="Century Gothic" w:cs="Arial"/>
          <w:b/>
          <w:sz w:val="20"/>
          <w:szCs w:val="22"/>
        </w:rPr>
      </w:pPr>
    </w:p>
    <w:p w14:paraId="6CEAAE19" w14:textId="77777777" w:rsidR="00E93AB0" w:rsidRPr="00412400" w:rsidRDefault="00E93AB0" w:rsidP="00E93AB0">
      <w:pPr>
        <w:jc w:val="both"/>
        <w:rPr>
          <w:rFonts w:ascii="Century Gothic" w:hAnsi="Century Gothic" w:cs="Arial"/>
          <w:sz w:val="20"/>
          <w:szCs w:val="22"/>
        </w:rPr>
      </w:pPr>
      <w:r w:rsidRPr="00412400">
        <w:rPr>
          <w:rFonts w:ascii="Century Gothic" w:hAnsi="Century Gothic" w:cs="Arial"/>
          <w:sz w:val="20"/>
          <w:szCs w:val="22"/>
        </w:rPr>
        <w:t xml:space="preserve">Para el trimestre evaluado, la entidad ejecutó </w:t>
      </w:r>
      <w:r w:rsidR="00A14762" w:rsidRPr="00412400">
        <w:rPr>
          <w:rFonts w:ascii="Century Gothic" w:hAnsi="Century Gothic" w:cs="Arial"/>
          <w:sz w:val="20"/>
          <w:szCs w:val="22"/>
        </w:rPr>
        <w:t>por el rubro de impresos y publicaciones</w:t>
      </w:r>
      <w:r w:rsidRPr="00412400">
        <w:rPr>
          <w:rFonts w:ascii="Century Gothic" w:hAnsi="Century Gothic" w:cs="Arial"/>
          <w:sz w:val="20"/>
          <w:szCs w:val="22"/>
        </w:rPr>
        <w:t xml:space="preserve"> por los siguientes valores. </w:t>
      </w:r>
    </w:p>
    <w:p w14:paraId="1231BE67" w14:textId="77777777" w:rsidR="00F70C12" w:rsidRPr="00412400" w:rsidRDefault="00F70C12" w:rsidP="00B315CF">
      <w:pPr>
        <w:rPr>
          <w:rFonts w:ascii="Century Gothic" w:hAnsi="Century Gothic" w:cs="Arial"/>
          <w:b/>
          <w:i/>
          <w:sz w:val="20"/>
          <w:szCs w:val="22"/>
        </w:rPr>
      </w:pPr>
    </w:p>
    <w:p w14:paraId="5BC5D4BB" w14:textId="77777777" w:rsidR="0092106C" w:rsidRPr="00412400" w:rsidRDefault="002D73E4" w:rsidP="00B315CF">
      <w:pPr>
        <w:rPr>
          <w:rFonts w:ascii="Century Gothic" w:hAnsi="Century Gothic" w:cs="Arial"/>
          <w:b/>
          <w:sz w:val="16"/>
          <w:szCs w:val="18"/>
        </w:rPr>
      </w:pPr>
      <w:r>
        <w:rPr>
          <w:rFonts w:ascii="Century Gothic" w:hAnsi="Century Gothic" w:cs="Arial"/>
          <w:b/>
          <w:i/>
          <w:sz w:val="20"/>
          <w:szCs w:val="22"/>
        </w:rPr>
        <w:t xml:space="preserve">      </w:t>
      </w:r>
      <w:r w:rsidR="00D83090" w:rsidRPr="00412400">
        <w:rPr>
          <w:rFonts w:ascii="Century Gothic" w:hAnsi="Century Gothic" w:cs="Arial"/>
          <w:b/>
          <w:i/>
          <w:sz w:val="20"/>
          <w:szCs w:val="22"/>
        </w:rPr>
        <w:t xml:space="preserve"> </w:t>
      </w:r>
      <w:r w:rsidR="007A30CE" w:rsidRPr="00412400">
        <w:rPr>
          <w:rFonts w:ascii="Century Gothic" w:hAnsi="Century Gothic" w:cs="Arial"/>
          <w:b/>
          <w:sz w:val="16"/>
          <w:szCs w:val="18"/>
        </w:rPr>
        <w:t>Tabla N°</w:t>
      </w:r>
      <w:r w:rsidR="00F754F0" w:rsidRPr="00412400">
        <w:rPr>
          <w:rFonts w:ascii="Century Gothic" w:hAnsi="Century Gothic" w:cs="Arial"/>
          <w:b/>
          <w:sz w:val="16"/>
          <w:szCs w:val="18"/>
        </w:rPr>
        <w:t xml:space="preserve"> </w:t>
      </w:r>
      <w:r w:rsidR="00D5372D" w:rsidRPr="00412400">
        <w:rPr>
          <w:rFonts w:ascii="Century Gothic" w:hAnsi="Century Gothic" w:cs="Arial"/>
          <w:b/>
          <w:sz w:val="16"/>
          <w:szCs w:val="18"/>
        </w:rPr>
        <w:t>7</w:t>
      </w:r>
      <w:r w:rsidR="00826468" w:rsidRPr="00412400">
        <w:rPr>
          <w:rFonts w:ascii="Century Gothic" w:hAnsi="Century Gothic" w:cs="Arial"/>
          <w:b/>
          <w:sz w:val="16"/>
          <w:szCs w:val="18"/>
        </w:rPr>
        <w:t>. Impresos y Publicaciones</w:t>
      </w:r>
    </w:p>
    <w:tbl>
      <w:tblPr>
        <w:tblW w:w="5000" w:type="pct"/>
        <w:tblCellMar>
          <w:left w:w="70" w:type="dxa"/>
          <w:right w:w="70" w:type="dxa"/>
        </w:tblCellMar>
        <w:tblLook w:val="04A0" w:firstRow="1" w:lastRow="0" w:firstColumn="1" w:lastColumn="0" w:noHBand="0" w:noVBand="1"/>
      </w:tblPr>
      <w:tblGrid>
        <w:gridCol w:w="2405"/>
        <w:gridCol w:w="1559"/>
        <w:gridCol w:w="1702"/>
        <w:gridCol w:w="1559"/>
        <w:gridCol w:w="1605"/>
      </w:tblGrid>
      <w:tr w:rsidR="00183FE7" w:rsidRPr="00183FE7" w14:paraId="5EA53D2E" w14:textId="77777777" w:rsidTr="00D2308F">
        <w:trPr>
          <w:trHeight w:val="27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DDF3" w14:textId="77777777" w:rsidR="00183FE7" w:rsidRPr="00183FE7" w:rsidRDefault="00183FE7">
            <w:pPr>
              <w:jc w:val="center"/>
              <w:rPr>
                <w:rFonts w:ascii="Century Gothic" w:hAnsi="Century Gothic" w:cs="Calibri"/>
                <w:b/>
                <w:bCs/>
                <w:color w:val="000000"/>
                <w:sz w:val="16"/>
                <w:szCs w:val="16"/>
                <w:lang w:val="es-CR" w:eastAsia="es-CR"/>
              </w:rPr>
            </w:pPr>
            <w:r w:rsidRPr="00183FE7">
              <w:rPr>
                <w:rFonts w:ascii="Century Gothic" w:hAnsi="Century Gothic" w:cs="Calibri"/>
                <w:b/>
                <w:bCs/>
                <w:color w:val="000000"/>
                <w:sz w:val="16"/>
                <w:szCs w:val="16"/>
              </w:rPr>
              <w:t>IMPRESOS Y PUBLICACIONES ENERO A MARZO 2025 - 2024</w:t>
            </w:r>
          </w:p>
        </w:tc>
      </w:tr>
      <w:tr w:rsidR="00183FE7" w:rsidRPr="00183FE7" w14:paraId="156B0A43" w14:textId="77777777" w:rsidTr="00D65B69">
        <w:trPr>
          <w:trHeight w:val="417"/>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2FC58E88" w14:textId="77777777" w:rsidR="00183FE7" w:rsidRPr="00183FE7" w:rsidRDefault="00183FE7">
            <w:pPr>
              <w:jc w:val="center"/>
              <w:rPr>
                <w:rFonts w:ascii="Century Gothic" w:hAnsi="Century Gothic" w:cs="Calibri"/>
                <w:b/>
                <w:bCs/>
                <w:color w:val="000000"/>
                <w:sz w:val="16"/>
                <w:szCs w:val="16"/>
              </w:rPr>
            </w:pPr>
            <w:r w:rsidRPr="00183FE7">
              <w:rPr>
                <w:rFonts w:ascii="Century Gothic" w:hAnsi="Century Gothic" w:cs="Calibri"/>
                <w:b/>
                <w:bCs/>
                <w:color w:val="000000"/>
                <w:sz w:val="16"/>
                <w:szCs w:val="16"/>
              </w:rPr>
              <w:t xml:space="preserve">CONCEPTO </w:t>
            </w:r>
          </w:p>
        </w:tc>
        <w:tc>
          <w:tcPr>
            <w:tcW w:w="883" w:type="pct"/>
            <w:tcBorders>
              <w:top w:val="nil"/>
              <w:left w:val="nil"/>
              <w:bottom w:val="single" w:sz="4" w:space="0" w:color="auto"/>
              <w:right w:val="single" w:sz="4" w:space="0" w:color="auto"/>
            </w:tcBorders>
            <w:shd w:val="clear" w:color="auto" w:fill="auto"/>
            <w:vAlign w:val="center"/>
            <w:hideMark/>
          </w:tcPr>
          <w:p w14:paraId="1FAA684B" w14:textId="77777777" w:rsidR="00183FE7" w:rsidRPr="00183FE7" w:rsidRDefault="00183FE7">
            <w:pPr>
              <w:jc w:val="center"/>
              <w:rPr>
                <w:rFonts w:ascii="Century Gothic" w:hAnsi="Century Gothic" w:cs="Calibri"/>
                <w:b/>
                <w:bCs/>
                <w:color w:val="000000"/>
                <w:sz w:val="16"/>
                <w:szCs w:val="16"/>
              </w:rPr>
            </w:pPr>
            <w:r w:rsidRPr="00183FE7">
              <w:rPr>
                <w:rFonts w:ascii="Century Gothic" w:hAnsi="Century Gothic" w:cs="Calibri"/>
                <w:b/>
                <w:bCs/>
                <w:color w:val="000000"/>
                <w:sz w:val="16"/>
                <w:szCs w:val="16"/>
              </w:rPr>
              <w:t>I TRIMESTRE 2025</w:t>
            </w:r>
          </w:p>
        </w:tc>
        <w:tc>
          <w:tcPr>
            <w:tcW w:w="964" w:type="pct"/>
            <w:tcBorders>
              <w:top w:val="nil"/>
              <w:left w:val="nil"/>
              <w:bottom w:val="single" w:sz="4" w:space="0" w:color="auto"/>
              <w:right w:val="single" w:sz="4" w:space="0" w:color="auto"/>
            </w:tcBorders>
            <w:shd w:val="clear" w:color="auto" w:fill="auto"/>
            <w:vAlign w:val="center"/>
            <w:hideMark/>
          </w:tcPr>
          <w:p w14:paraId="2C96F73A" w14:textId="77777777" w:rsidR="00183FE7" w:rsidRPr="00183FE7" w:rsidRDefault="00183FE7">
            <w:pPr>
              <w:jc w:val="center"/>
              <w:rPr>
                <w:rFonts w:ascii="Century Gothic" w:hAnsi="Century Gothic" w:cs="Calibri"/>
                <w:b/>
                <w:bCs/>
                <w:color w:val="000000"/>
                <w:sz w:val="16"/>
                <w:szCs w:val="16"/>
              </w:rPr>
            </w:pPr>
            <w:r w:rsidRPr="00183FE7">
              <w:rPr>
                <w:rFonts w:ascii="Century Gothic" w:hAnsi="Century Gothic" w:cs="Calibri"/>
                <w:b/>
                <w:bCs/>
                <w:color w:val="000000"/>
                <w:sz w:val="16"/>
                <w:szCs w:val="16"/>
              </w:rPr>
              <w:t>I TRIMESTRE 2024</w:t>
            </w:r>
          </w:p>
        </w:tc>
        <w:tc>
          <w:tcPr>
            <w:tcW w:w="883" w:type="pct"/>
            <w:tcBorders>
              <w:top w:val="nil"/>
              <w:left w:val="nil"/>
              <w:bottom w:val="single" w:sz="4" w:space="0" w:color="auto"/>
              <w:right w:val="single" w:sz="4" w:space="0" w:color="auto"/>
            </w:tcBorders>
            <w:shd w:val="clear" w:color="auto" w:fill="auto"/>
            <w:vAlign w:val="center"/>
            <w:hideMark/>
          </w:tcPr>
          <w:p w14:paraId="5F93253E" w14:textId="77777777" w:rsidR="00183FE7" w:rsidRPr="00183FE7" w:rsidRDefault="00183FE7">
            <w:pPr>
              <w:jc w:val="center"/>
              <w:rPr>
                <w:rFonts w:ascii="Century Gothic" w:hAnsi="Century Gothic" w:cs="Calibri"/>
                <w:b/>
                <w:bCs/>
                <w:color w:val="000000"/>
                <w:sz w:val="16"/>
                <w:szCs w:val="16"/>
              </w:rPr>
            </w:pPr>
            <w:r w:rsidRPr="00183FE7">
              <w:rPr>
                <w:rFonts w:ascii="Century Gothic" w:hAnsi="Century Gothic" w:cs="Calibri"/>
                <w:b/>
                <w:bCs/>
                <w:color w:val="000000"/>
                <w:sz w:val="16"/>
                <w:szCs w:val="16"/>
              </w:rPr>
              <w:t xml:space="preserve">VARIACIÓN ABSOLUTA </w:t>
            </w:r>
          </w:p>
        </w:tc>
        <w:tc>
          <w:tcPr>
            <w:tcW w:w="909" w:type="pct"/>
            <w:tcBorders>
              <w:top w:val="nil"/>
              <w:left w:val="nil"/>
              <w:bottom w:val="single" w:sz="4" w:space="0" w:color="auto"/>
              <w:right w:val="single" w:sz="4" w:space="0" w:color="auto"/>
            </w:tcBorders>
            <w:shd w:val="clear" w:color="auto" w:fill="auto"/>
            <w:vAlign w:val="center"/>
            <w:hideMark/>
          </w:tcPr>
          <w:p w14:paraId="3CCBFA71" w14:textId="77777777" w:rsidR="00183FE7" w:rsidRPr="00183FE7" w:rsidRDefault="00183FE7">
            <w:pPr>
              <w:jc w:val="center"/>
              <w:rPr>
                <w:rFonts w:ascii="Century Gothic" w:hAnsi="Century Gothic" w:cs="Calibri"/>
                <w:b/>
                <w:bCs/>
                <w:color w:val="000000"/>
                <w:sz w:val="16"/>
                <w:szCs w:val="16"/>
              </w:rPr>
            </w:pPr>
            <w:r w:rsidRPr="00183FE7">
              <w:rPr>
                <w:rFonts w:ascii="Century Gothic" w:hAnsi="Century Gothic" w:cs="Calibri"/>
                <w:b/>
                <w:bCs/>
                <w:color w:val="000000"/>
                <w:sz w:val="16"/>
                <w:szCs w:val="16"/>
              </w:rPr>
              <w:t>VARIACIÓN RELATIVA</w:t>
            </w:r>
          </w:p>
        </w:tc>
      </w:tr>
      <w:tr w:rsidR="00183FE7" w:rsidRPr="00183FE7" w14:paraId="4AFC039C" w14:textId="77777777" w:rsidTr="00D65B69">
        <w:trPr>
          <w:trHeight w:val="417"/>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930D483" w14:textId="77777777" w:rsidR="00183FE7" w:rsidRPr="00183FE7" w:rsidRDefault="00183FE7">
            <w:pPr>
              <w:rPr>
                <w:rFonts w:ascii="Century Gothic" w:hAnsi="Century Gothic" w:cs="Calibri"/>
                <w:b/>
                <w:bCs/>
                <w:color w:val="000000"/>
                <w:sz w:val="16"/>
                <w:szCs w:val="16"/>
              </w:rPr>
            </w:pPr>
            <w:r w:rsidRPr="00183FE7">
              <w:rPr>
                <w:rFonts w:ascii="Century Gothic" w:hAnsi="Century Gothic" w:cs="Calibri"/>
                <w:b/>
                <w:bCs/>
                <w:color w:val="000000"/>
                <w:sz w:val="16"/>
                <w:szCs w:val="16"/>
              </w:rPr>
              <w:t>IMPRESOS Y PUBLICACIONES</w:t>
            </w:r>
          </w:p>
        </w:tc>
        <w:tc>
          <w:tcPr>
            <w:tcW w:w="883" w:type="pct"/>
            <w:tcBorders>
              <w:top w:val="nil"/>
              <w:left w:val="nil"/>
              <w:bottom w:val="single" w:sz="4" w:space="0" w:color="auto"/>
              <w:right w:val="single" w:sz="4" w:space="0" w:color="auto"/>
            </w:tcBorders>
            <w:shd w:val="clear" w:color="auto" w:fill="auto"/>
            <w:noWrap/>
            <w:vAlign w:val="center"/>
            <w:hideMark/>
          </w:tcPr>
          <w:p w14:paraId="1126BFBB" w14:textId="77777777" w:rsidR="00183FE7" w:rsidRPr="00183FE7" w:rsidRDefault="00183FE7">
            <w:pPr>
              <w:jc w:val="right"/>
              <w:rPr>
                <w:rFonts w:ascii="Century Gothic" w:hAnsi="Century Gothic" w:cs="Calibri"/>
                <w:sz w:val="16"/>
                <w:szCs w:val="16"/>
              </w:rPr>
            </w:pPr>
            <w:r w:rsidRPr="00183FE7">
              <w:rPr>
                <w:rFonts w:ascii="Century Gothic" w:hAnsi="Century Gothic" w:cs="Calibri"/>
                <w:sz w:val="16"/>
                <w:szCs w:val="16"/>
              </w:rPr>
              <w:t>$ 31.303.412</w:t>
            </w:r>
          </w:p>
        </w:tc>
        <w:tc>
          <w:tcPr>
            <w:tcW w:w="964" w:type="pct"/>
            <w:tcBorders>
              <w:top w:val="nil"/>
              <w:left w:val="nil"/>
              <w:bottom w:val="single" w:sz="4" w:space="0" w:color="auto"/>
              <w:right w:val="single" w:sz="4" w:space="0" w:color="auto"/>
            </w:tcBorders>
            <w:shd w:val="clear" w:color="auto" w:fill="auto"/>
            <w:noWrap/>
            <w:vAlign w:val="center"/>
            <w:hideMark/>
          </w:tcPr>
          <w:p w14:paraId="4EE8A401" w14:textId="77777777" w:rsidR="00183FE7" w:rsidRPr="00183FE7" w:rsidRDefault="00183FE7">
            <w:pPr>
              <w:jc w:val="right"/>
              <w:rPr>
                <w:rFonts w:ascii="Century Gothic" w:hAnsi="Century Gothic" w:cs="Calibri"/>
                <w:sz w:val="16"/>
                <w:szCs w:val="16"/>
              </w:rPr>
            </w:pPr>
            <w:r w:rsidRPr="00183FE7">
              <w:rPr>
                <w:rFonts w:ascii="Century Gothic" w:hAnsi="Century Gothic" w:cs="Calibri"/>
                <w:sz w:val="16"/>
                <w:szCs w:val="16"/>
              </w:rPr>
              <w:t>$ 30.919.082</w:t>
            </w:r>
          </w:p>
        </w:tc>
        <w:tc>
          <w:tcPr>
            <w:tcW w:w="883" w:type="pct"/>
            <w:tcBorders>
              <w:top w:val="nil"/>
              <w:left w:val="nil"/>
              <w:bottom w:val="single" w:sz="4" w:space="0" w:color="auto"/>
              <w:right w:val="single" w:sz="4" w:space="0" w:color="auto"/>
            </w:tcBorders>
            <w:shd w:val="clear" w:color="auto" w:fill="auto"/>
            <w:noWrap/>
            <w:vAlign w:val="center"/>
            <w:hideMark/>
          </w:tcPr>
          <w:p w14:paraId="62B711BA" w14:textId="77777777" w:rsidR="00183FE7" w:rsidRPr="00183FE7" w:rsidRDefault="00183FE7">
            <w:pPr>
              <w:jc w:val="right"/>
              <w:rPr>
                <w:rFonts w:ascii="Century Gothic" w:hAnsi="Century Gothic" w:cs="Calibri"/>
                <w:sz w:val="16"/>
                <w:szCs w:val="16"/>
              </w:rPr>
            </w:pPr>
            <w:r w:rsidRPr="00183FE7">
              <w:rPr>
                <w:rFonts w:ascii="Century Gothic" w:hAnsi="Century Gothic" w:cs="Calibri"/>
                <w:sz w:val="16"/>
                <w:szCs w:val="16"/>
              </w:rPr>
              <w:t>$ 384.330</w:t>
            </w:r>
          </w:p>
        </w:tc>
        <w:tc>
          <w:tcPr>
            <w:tcW w:w="909" w:type="pct"/>
            <w:tcBorders>
              <w:top w:val="nil"/>
              <w:left w:val="nil"/>
              <w:bottom w:val="single" w:sz="4" w:space="0" w:color="auto"/>
              <w:right w:val="single" w:sz="4" w:space="0" w:color="auto"/>
            </w:tcBorders>
            <w:shd w:val="clear" w:color="auto" w:fill="auto"/>
            <w:noWrap/>
            <w:vAlign w:val="center"/>
            <w:hideMark/>
          </w:tcPr>
          <w:p w14:paraId="12BFFD8F" w14:textId="77777777" w:rsidR="00183FE7" w:rsidRPr="00183FE7" w:rsidRDefault="00183FE7">
            <w:pPr>
              <w:jc w:val="center"/>
              <w:rPr>
                <w:rFonts w:ascii="Century Gothic" w:hAnsi="Century Gothic" w:cs="Calibri"/>
                <w:sz w:val="16"/>
                <w:szCs w:val="16"/>
              </w:rPr>
            </w:pPr>
            <w:r w:rsidRPr="00183FE7">
              <w:rPr>
                <w:rFonts w:ascii="Century Gothic" w:hAnsi="Century Gothic" w:cs="Calibri"/>
                <w:sz w:val="16"/>
                <w:szCs w:val="16"/>
              </w:rPr>
              <w:t>1,24%</w:t>
            </w:r>
          </w:p>
        </w:tc>
      </w:tr>
    </w:tbl>
    <w:p w14:paraId="76A0AD31" w14:textId="77777777" w:rsidR="009541E7" w:rsidRPr="00412400" w:rsidRDefault="007548A9" w:rsidP="006857A9">
      <w:pPr>
        <w:pStyle w:val="Prrafodelista"/>
        <w:ind w:left="4956" w:firstLine="708"/>
        <w:rPr>
          <w:rFonts w:ascii="Century Gothic" w:hAnsi="Century Gothic" w:cs="Arial"/>
          <w:i/>
          <w:sz w:val="16"/>
          <w:szCs w:val="18"/>
        </w:rPr>
      </w:pPr>
      <w:r w:rsidRPr="00412400">
        <w:rPr>
          <w:rFonts w:ascii="Century Gothic" w:hAnsi="Century Gothic" w:cs="Arial"/>
          <w:i/>
          <w:sz w:val="16"/>
          <w:szCs w:val="18"/>
        </w:rPr>
        <w:t xml:space="preserve">                 </w:t>
      </w:r>
      <w:r w:rsidR="00D77CF2" w:rsidRPr="00412400">
        <w:rPr>
          <w:rFonts w:ascii="Century Gothic" w:hAnsi="Century Gothic" w:cs="Arial"/>
          <w:i/>
          <w:sz w:val="16"/>
          <w:szCs w:val="18"/>
        </w:rPr>
        <w:t xml:space="preserve">    </w:t>
      </w:r>
      <w:r w:rsidR="00BD0A10" w:rsidRPr="00412400">
        <w:rPr>
          <w:rFonts w:ascii="Century Gothic" w:hAnsi="Century Gothic" w:cs="Arial"/>
          <w:i/>
          <w:sz w:val="16"/>
          <w:szCs w:val="18"/>
        </w:rPr>
        <w:t xml:space="preserve"> </w:t>
      </w:r>
      <w:r w:rsidR="00412400">
        <w:rPr>
          <w:rFonts w:ascii="Century Gothic" w:hAnsi="Century Gothic" w:cs="Arial"/>
          <w:i/>
          <w:sz w:val="16"/>
          <w:szCs w:val="18"/>
        </w:rPr>
        <w:t xml:space="preserve">     </w:t>
      </w:r>
      <w:r w:rsidR="00AF4F37" w:rsidRPr="00412400">
        <w:rPr>
          <w:rFonts w:ascii="Century Gothic" w:hAnsi="Century Gothic" w:cs="Arial"/>
          <w:i/>
          <w:sz w:val="16"/>
          <w:szCs w:val="18"/>
        </w:rPr>
        <w:t xml:space="preserve">   </w:t>
      </w:r>
      <w:r w:rsidR="008702CD">
        <w:rPr>
          <w:rFonts w:ascii="Century Gothic" w:hAnsi="Century Gothic" w:cs="Arial"/>
          <w:i/>
          <w:sz w:val="16"/>
          <w:szCs w:val="18"/>
        </w:rPr>
        <w:t xml:space="preserve">       </w:t>
      </w:r>
      <w:r w:rsidR="00AF4F37" w:rsidRPr="00412400">
        <w:rPr>
          <w:rFonts w:ascii="Century Gothic" w:hAnsi="Century Gothic" w:cs="Arial"/>
          <w:i/>
          <w:sz w:val="16"/>
          <w:szCs w:val="18"/>
        </w:rPr>
        <w:t xml:space="preserve"> </w:t>
      </w:r>
      <w:r w:rsidR="00BD0A10" w:rsidRPr="00412400">
        <w:rPr>
          <w:rFonts w:ascii="Century Gothic" w:hAnsi="Century Gothic" w:cs="Arial"/>
          <w:i/>
          <w:sz w:val="16"/>
          <w:szCs w:val="18"/>
        </w:rPr>
        <w:t xml:space="preserve"> </w:t>
      </w:r>
      <w:r w:rsidR="0092106C" w:rsidRPr="00412400">
        <w:rPr>
          <w:rFonts w:ascii="Century Gothic" w:hAnsi="Century Gothic" w:cs="Arial"/>
          <w:i/>
          <w:sz w:val="14"/>
          <w:szCs w:val="18"/>
        </w:rPr>
        <w:t xml:space="preserve">Fuente: </w:t>
      </w:r>
      <w:r w:rsidR="00A86942" w:rsidRPr="00412400">
        <w:rPr>
          <w:rFonts w:ascii="Century Gothic" w:hAnsi="Century Gothic" w:cs="Arial"/>
          <w:i/>
          <w:sz w:val="14"/>
          <w:szCs w:val="18"/>
        </w:rPr>
        <w:t>Presupuesto</w:t>
      </w:r>
      <w:r w:rsidR="00BA079B" w:rsidRPr="00412400">
        <w:rPr>
          <w:rFonts w:ascii="Century Gothic" w:hAnsi="Century Gothic" w:cs="Arial"/>
          <w:b/>
          <w:sz w:val="16"/>
          <w:szCs w:val="18"/>
        </w:rPr>
        <w:t xml:space="preserve">        </w:t>
      </w:r>
      <w:r w:rsidR="00614EF5" w:rsidRPr="00412400">
        <w:rPr>
          <w:rFonts w:ascii="Century Gothic" w:hAnsi="Century Gothic" w:cs="Arial"/>
          <w:b/>
          <w:sz w:val="16"/>
          <w:szCs w:val="18"/>
        </w:rPr>
        <w:t xml:space="preserve">                       </w:t>
      </w:r>
    </w:p>
    <w:p w14:paraId="36FEB5B0" w14:textId="77777777" w:rsidR="009541E7" w:rsidRDefault="009541E7" w:rsidP="006F74D6">
      <w:pPr>
        <w:jc w:val="both"/>
        <w:rPr>
          <w:rFonts w:ascii="Century Gothic" w:hAnsi="Century Gothic" w:cs="Arial"/>
          <w:b/>
          <w:sz w:val="16"/>
          <w:szCs w:val="18"/>
        </w:rPr>
      </w:pPr>
    </w:p>
    <w:p w14:paraId="30D7AA69" w14:textId="77777777" w:rsidR="00F70C12" w:rsidRPr="00AD10A6" w:rsidRDefault="00F70C12" w:rsidP="006F74D6">
      <w:pPr>
        <w:jc w:val="both"/>
        <w:rPr>
          <w:rFonts w:ascii="Century Gothic" w:hAnsi="Century Gothic" w:cs="Arial"/>
          <w:b/>
          <w:sz w:val="16"/>
          <w:szCs w:val="18"/>
        </w:rPr>
      </w:pPr>
    </w:p>
    <w:p w14:paraId="3A343FC3" w14:textId="77777777" w:rsidR="00EF4F12" w:rsidRPr="00AD10A6" w:rsidRDefault="003B1A3F" w:rsidP="00312E13">
      <w:pPr>
        <w:rPr>
          <w:rFonts w:ascii="Century Gothic" w:hAnsi="Century Gothic" w:cs="Arial"/>
          <w:b/>
          <w:sz w:val="16"/>
          <w:szCs w:val="18"/>
        </w:rPr>
      </w:pPr>
      <w:r w:rsidRPr="00AD10A6">
        <w:rPr>
          <w:rFonts w:ascii="Century Gothic" w:hAnsi="Century Gothic" w:cs="Arial"/>
          <w:b/>
          <w:sz w:val="16"/>
          <w:szCs w:val="18"/>
        </w:rPr>
        <w:t xml:space="preserve">      </w:t>
      </w:r>
      <w:r w:rsidR="0029523A" w:rsidRPr="00AD10A6">
        <w:rPr>
          <w:rFonts w:ascii="Century Gothic" w:hAnsi="Century Gothic" w:cs="Arial"/>
          <w:b/>
          <w:sz w:val="16"/>
          <w:szCs w:val="18"/>
        </w:rPr>
        <w:t xml:space="preserve">         </w:t>
      </w:r>
      <w:r w:rsidR="00AD10A6">
        <w:rPr>
          <w:rFonts w:ascii="Century Gothic" w:hAnsi="Century Gothic" w:cs="Arial"/>
          <w:b/>
          <w:sz w:val="16"/>
          <w:szCs w:val="18"/>
        </w:rPr>
        <w:t xml:space="preserve"> </w:t>
      </w:r>
      <w:r w:rsidR="00642109">
        <w:rPr>
          <w:rFonts w:ascii="Century Gothic" w:hAnsi="Century Gothic" w:cs="Arial"/>
          <w:b/>
          <w:sz w:val="16"/>
          <w:szCs w:val="18"/>
        </w:rPr>
        <w:t xml:space="preserve">                </w:t>
      </w:r>
      <w:r w:rsidR="00AD10A6">
        <w:rPr>
          <w:rFonts w:ascii="Century Gothic" w:hAnsi="Century Gothic" w:cs="Arial"/>
          <w:b/>
          <w:sz w:val="16"/>
          <w:szCs w:val="18"/>
        </w:rPr>
        <w:t xml:space="preserve">   </w:t>
      </w:r>
      <w:r w:rsidR="00312E13" w:rsidRPr="00AD10A6">
        <w:rPr>
          <w:rFonts w:ascii="Century Gothic" w:hAnsi="Century Gothic" w:cs="Arial"/>
          <w:b/>
          <w:sz w:val="16"/>
          <w:szCs w:val="18"/>
        </w:rPr>
        <w:t>Gráfica N°</w:t>
      </w:r>
      <w:r w:rsidR="003A784E" w:rsidRPr="00AD10A6">
        <w:rPr>
          <w:rFonts w:ascii="Century Gothic" w:hAnsi="Century Gothic" w:cs="Arial"/>
          <w:b/>
          <w:sz w:val="16"/>
          <w:szCs w:val="18"/>
        </w:rPr>
        <w:t xml:space="preserve"> 3</w:t>
      </w:r>
    </w:p>
    <w:p w14:paraId="7196D064" w14:textId="77777777" w:rsidR="003A784E" w:rsidRPr="00930B1A" w:rsidRDefault="007F358E" w:rsidP="00614EF5">
      <w:pPr>
        <w:jc w:val="center"/>
        <w:rPr>
          <w:rFonts w:ascii="Century Gothic" w:hAnsi="Century Gothic" w:cs="Arial"/>
          <w:b/>
          <w:i/>
          <w:sz w:val="22"/>
          <w:szCs w:val="22"/>
          <w:highlight w:val="red"/>
        </w:rPr>
      </w:pPr>
      <w:r>
        <w:rPr>
          <w:noProof/>
          <w:lang w:val="es-CO" w:eastAsia="es-CO"/>
        </w:rPr>
        <w:drawing>
          <wp:inline distT="0" distB="0" distL="0" distR="0" wp14:anchorId="4682ACD3" wp14:editId="3B64D1B3">
            <wp:extent cx="4057650" cy="19621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F1C98" w14:textId="77777777" w:rsidR="00F70C12" w:rsidRDefault="00F70C12" w:rsidP="0092106C">
      <w:pPr>
        <w:jc w:val="both"/>
        <w:rPr>
          <w:rFonts w:ascii="Century Gothic" w:hAnsi="Century Gothic" w:cs="Arial"/>
          <w:sz w:val="20"/>
          <w:szCs w:val="20"/>
        </w:rPr>
      </w:pPr>
    </w:p>
    <w:p w14:paraId="5ED31C32" w14:textId="77777777" w:rsidR="005345CA" w:rsidRPr="00F95897" w:rsidRDefault="0092106C" w:rsidP="0092106C">
      <w:pPr>
        <w:jc w:val="both"/>
        <w:rPr>
          <w:rFonts w:ascii="Century Gothic" w:hAnsi="Century Gothic" w:cs="Arial"/>
          <w:sz w:val="20"/>
          <w:szCs w:val="20"/>
          <w:lang w:val="es-CO"/>
        </w:rPr>
      </w:pPr>
      <w:r w:rsidRPr="005F622C">
        <w:rPr>
          <w:rFonts w:ascii="Century Gothic" w:hAnsi="Century Gothic" w:cs="Arial"/>
          <w:sz w:val="20"/>
          <w:szCs w:val="20"/>
        </w:rPr>
        <w:t xml:space="preserve">De acuerdo a la tabla </w:t>
      </w:r>
      <w:r w:rsidR="00533BBA" w:rsidRPr="005F622C">
        <w:rPr>
          <w:rFonts w:ascii="Century Gothic" w:hAnsi="Century Gothic" w:cs="Arial"/>
          <w:sz w:val="20"/>
          <w:szCs w:val="20"/>
        </w:rPr>
        <w:t xml:space="preserve">N° </w:t>
      </w:r>
      <w:r w:rsidR="00081FC7" w:rsidRPr="005F622C">
        <w:rPr>
          <w:rFonts w:ascii="Century Gothic" w:hAnsi="Century Gothic" w:cs="Arial"/>
          <w:sz w:val="20"/>
          <w:szCs w:val="20"/>
        </w:rPr>
        <w:t>7</w:t>
      </w:r>
      <w:r w:rsidR="00EE58CE" w:rsidRPr="005F622C">
        <w:rPr>
          <w:rFonts w:ascii="Century Gothic" w:hAnsi="Century Gothic" w:cs="Arial"/>
          <w:sz w:val="20"/>
          <w:szCs w:val="20"/>
        </w:rPr>
        <w:t>. S</w:t>
      </w:r>
      <w:r w:rsidRPr="005F622C">
        <w:rPr>
          <w:rFonts w:ascii="Century Gothic" w:hAnsi="Century Gothic" w:cs="Arial"/>
          <w:sz w:val="20"/>
          <w:szCs w:val="20"/>
        </w:rPr>
        <w:t>e estable</w:t>
      </w:r>
      <w:r w:rsidR="00170A36" w:rsidRPr="005F622C">
        <w:rPr>
          <w:rFonts w:ascii="Century Gothic" w:hAnsi="Century Gothic" w:cs="Arial"/>
          <w:sz w:val="20"/>
          <w:szCs w:val="20"/>
        </w:rPr>
        <w:t>ce</w:t>
      </w:r>
      <w:r w:rsidRPr="005F622C">
        <w:rPr>
          <w:rFonts w:ascii="Century Gothic" w:hAnsi="Century Gothic" w:cs="Arial"/>
          <w:sz w:val="20"/>
          <w:szCs w:val="20"/>
        </w:rPr>
        <w:t xml:space="preserve"> que el rubro</w:t>
      </w:r>
      <w:r w:rsidR="00D076BA" w:rsidRPr="005F622C">
        <w:rPr>
          <w:rFonts w:ascii="Century Gothic" w:hAnsi="Century Gothic" w:cs="Arial"/>
          <w:sz w:val="20"/>
          <w:szCs w:val="20"/>
        </w:rPr>
        <w:t xml:space="preserve"> de</w:t>
      </w:r>
      <w:r w:rsidRPr="005F622C">
        <w:rPr>
          <w:rFonts w:ascii="Century Gothic" w:hAnsi="Century Gothic" w:cs="Arial"/>
          <w:sz w:val="20"/>
          <w:szCs w:val="20"/>
        </w:rPr>
        <w:t xml:space="preserve"> </w:t>
      </w:r>
      <w:r w:rsidR="00D076BA" w:rsidRPr="005F622C">
        <w:rPr>
          <w:rFonts w:ascii="Century Gothic" w:hAnsi="Century Gothic" w:cs="Arial"/>
          <w:i/>
          <w:sz w:val="20"/>
          <w:szCs w:val="20"/>
        </w:rPr>
        <w:t>“</w:t>
      </w:r>
      <w:r w:rsidRPr="005F622C">
        <w:rPr>
          <w:rFonts w:ascii="Century Gothic" w:hAnsi="Century Gothic" w:cs="Arial"/>
          <w:i/>
          <w:sz w:val="20"/>
          <w:szCs w:val="20"/>
        </w:rPr>
        <w:t>impresos y publicaciones</w:t>
      </w:r>
      <w:r w:rsidR="00D076BA" w:rsidRPr="005F622C">
        <w:rPr>
          <w:rFonts w:ascii="Century Gothic" w:hAnsi="Century Gothic" w:cs="Arial"/>
          <w:i/>
          <w:sz w:val="20"/>
          <w:szCs w:val="20"/>
        </w:rPr>
        <w:t>”</w:t>
      </w:r>
      <w:r w:rsidRPr="005F622C">
        <w:rPr>
          <w:rFonts w:ascii="Century Gothic" w:hAnsi="Century Gothic" w:cs="Arial"/>
          <w:sz w:val="20"/>
          <w:szCs w:val="20"/>
        </w:rPr>
        <w:t xml:space="preserve"> </w:t>
      </w:r>
      <w:r w:rsidR="00B23879" w:rsidRPr="005F622C">
        <w:rPr>
          <w:rFonts w:ascii="Century Gothic" w:hAnsi="Century Gothic" w:cs="Arial"/>
          <w:sz w:val="20"/>
          <w:szCs w:val="20"/>
          <w:lang w:val="es-CO"/>
        </w:rPr>
        <w:t xml:space="preserve">comparando el </w:t>
      </w:r>
      <w:r w:rsidR="007829EE" w:rsidRPr="005F622C">
        <w:rPr>
          <w:rFonts w:ascii="Century Gothic" w:hAnsi="Century Gothic" w:cs="Arial"/>
          <w:sz w:val="20"/>
          <w:szCs w:val="20"/>
          <w:lang w:val="es-CO"/>
        </w:rPr>
        <w:t>primer</w:t>
      </w:r>
      <w:r w:rsidR="008B34C0" w:rsidRPr="005F622C">
        <w:rPr>
          <w:rFonts w:ascii="Century Gothic" w:hAnsi="Century Gothic" w:cs="Arial"/>
          <w:sz w:val="20"/>
          <w:szCs w:val="20"/>
          <w:lang w:val="es-CO"/>
        </w:rPr>
        <w:t xml:space="preserve"> </w:t>
      </w:r>
      <w:r w:rsidR="00081FC7" w:rsidRPr="005F622C">
        <w:rPr>
          <w:rFonts w:ascii="Century Gothic" w:hAnsi="Century Gothic" w:cs="Arial"/>
          <w:sz w:val="20"/>
          <w:szCs w:val="20"/>
          <w:lang w:val="es-CO"/>
        </w:rPr>
        <w:t>trimestre de las vigencias 202</w:t>
      </w:r>
      <w:r w:rsidR="007829EE" w:rsidRPr="005F622C">
        <w:rPr>
          <w:rFonts w:ascii="Century Gothic" w:hAnsi="Century Gothic" w:cs="Arial"/>
          <w:sz w:val="20"/>
          <w:szCs w:val="20"/>
          <w:lang w:val="es-CO"/>
        </w:rPr>
        <w:t>5</w:t>
      </w:r>
      <w:r w:rsidR="00B23879" w:rsidRPr="005F622C">
        <w:rPr>
          <w:rFonts w:ascii="Century Gothic" w:hAnsi="Century Gothic" w:cs="Arial"/>
          <w:sz w:val="20"/>
          <w:szCs w:val="20"/>
          <w:lang w:val="es-CO"/>
        </w:rPr>
        <w:t xml:space="preserve"> con </w:t>
      </w:r>
      <w:r w:rsidR="00B03056" w:rsidRPr="005F622C">
        <w:rPr>
          <w:rFonts w:ascii="Century Gothic" w:hAnsi="Century Gothic" w:cs="Arial"/>
          <w:sz w:val="20"/>
          <w:szCs w:val="20"/>
          <w:lang w:val="es-CO"/>
        </w:rPr>
        <w:t>la vigencia 202</w:t>
      </w:r>
      <w:r w:rsidR="007829EE" w:rsidRPr="005F622C">
        <w:rPr>
          <w:rFonts w:ascii="Century Gothic" w:hAnsi="Century Gothic" w:cs="Arial"/>
          <w:sz w:val="20"/>
          <w:szCs w:val="20"/>
          <w:lang w:val="es-CO"/>
        </w:rPr>
        <w:t>4</w:t>
      </w:r>
      <w:r w:rsidR="00B23879" w:rsidRPr="005F622C">
        <w:rPr>
          <w:rFonts w:ascii="Century Gothic" w:hAnsi="Century Gothic" w:cs="Arial"/>
          <w:sz w:val="20"/>
          <w:szCs w:val="20"/>
          <w:lang w:val="es-CO"/>
        </w:rPr>
        <w:t>, tuvo un</w:t>
      </w:r>
      <w:r w:rsidR="00F95897" w:rsidRPr="005F622C">
        <w:rPr>
          <w:rFonts w:ascii="Century Gothic" w:hAnsi="Century Gothic" w:cs="Arial"/>
          <w:sz w:val="20"/>
          <w:szCs w:val="20"/>
          <w:lang w:val="es-CO"/>
        </w:rPr>
        <w:t>a</w:t>
      </w:r>
      <w:r w:rsidR="00B23879" w:rsidRPr="005F622C">
        <w:rPr>
          <w:rFonts w:ascii="Century Gothic" w:hAnsi="Century Gothic" w:cs="Arial"/>
          <w:sz w:val="20"/>
          <w:szCs w:val="20"/>
          <w:lang w:val="es-CO"/>
        </w:rPr>
        <w:t xml:space="preserve"> </w:t>
      </w:r>
      <w:r w:rsidR="00F95897" w:rsidRPr="005F622C">
        <w:rPr>
          <w:rFonts w:ascii="Century Gothic" w:hAnsi="Century Gothic" w:cs="Arial"/>
          <w:sz w:val="20"/>
          <w:szCs w:val="20"/>
          <w:lang w:val="es-CO"/>
        </w:rPr>
        <w:t>disminución</w:t>
      </w:r>
      <w:r w:rsidR="00B23879" w:rsidRPr="005F622C">
        <w:rPr>
          <w:rFonts w:ascii="Century Gothic" w:hAnsi="Century Gothic" w:cs="Arial"/>
          <w:sz w:val="20"/>
          <w:szCs w:val="20"/>
          <w:lang w:val="es-CO"/>
        </w:rPr>
        <w:t xml:space="preserve"> de </w:t>
      </w:r>
      <w:r w:rsidR="002F1BF2" w:rsidRPr="005F622C">
        <w:rPr>
          <w:rFonts w:ascii="Century Gothic" w:hAnsi="Century Gothic" w:cs="Arial"/>
          <w:sz w:val="20"/>
          <w:szCs w:val="20"/>
          <w:lang w:val="es-CO"/>
        </w:rPr>
        <w:t>Trescientos Ochenta y Cuatro Trescientos Treinta</w:t>
      </w:r>
      <w:r w:rsidR="002070CC" w:rsidRPr="005F622C">
        <w:rPr>
          <w:rFonts w:ascii="Century Gothic" w:hAnsi="Century Gothic" w:cs="Arial"/>
          <w:sz w:val="20"/>
          <w:szCs w:val="20"/>
          <w:lang w:val="es-CO"/>
        </w:rPr>
        <w:t xml:space="preserve"> Pesos M/</w:t>
      </w:r>
      <w:r w:rsidR="00725C33" w:rsidRPr="005F622C">
        <w:rPr>
          <w:rFonts w:ascii="Century Gothic" w:hAnsi="Century Gothic" w:cs="Arial"/>
          <w:sz w:val="20"/>
          <w:szCs w:val="20"/>
          <w:lang w:val="es-CO"/>
        </w:rPr>
        <w:t>cte.</w:t>
      </w:r>
      <w:r w:rsidR="00B23879" w:rsidRPr="005F622C">
        <w:rPr>
          <w:rFonts w:ascii="Century Gothic" w:hAnsi="Century Gothic" w:cs="Arial"/>
          <w:b/>
          <w:sz w:val="20"/>
          <w:szCs w:val="20"/>
          <w:lang w:val="es-CO"/>
        </w:rPr>
        <w:t xml:space="preserve"> </w:t>
      </w:r>
      <w:r w:rsidR="00B23879" w:rsidRPr="005F622C">
        <w:rPr>
          <w:rFonts w:ascii="Century Gothic" w:hAnsi="Century Gothic" w:cs="Arial"/>
          <w:sz w:val="20"/>
          <w:szCs w:val="20"/>
          <w:lang w:val="es-CO"/>
        </w:rPr>
        <w:t>($</w:t>
      </w:r>
      <w:r w:rsidR="002F1BF2" w:rsidRPr="005F622C">
        <w:rPr>
          <w:rFonts w:ascii="Century Gothic" w:hAnsi="Century Gothic" w:cs="Calibri"/>
          <w:sz w:val="20"/>
          <w:szCs w:val="20"/>
        </w:rPr>
        <w:t>384.330</w:t>
      </w:r>
      <w:r w:rsidR="00862C0A" w:rsidRPr="005F622C">
        <w:rPr>
          <w:rFonts w:ascii="Century Gothic" w:hAnsi="Century Gothic" w:cs="Arial"/>
          <w:sz w:val="20"/>
          <w:szCs w:val="20"/>
          <w:lang w:val="es-CO"/>
        </w:rPr>
        <w:t xml:space="preserve">), correspondiente al </w:t>
      </w:r>
      <w:r w:rsidR="005F622C" w:rsidRPr="005F622C">
        <w:rPr>
          <w:rFonts w:ascii="Century Gothic" w:hAnsi="Century Gothic" w:cs="Calibri"/>
          <w:sz w:val="20"/>
          <w:szCs w:val="20"/>
        </w:rPr>
        <w:t>1.2</w:t>
      </w:r>
      <w:r w:rsidR="0085760C">
        <w:rPr>
          <w:rFonts w:ascii="Century Gothic" w:hAnsi="Century Gothic" w:cs="Calibri"/>
          <w:sz w:val="20"/>
          <w:szCs w:val="20"/>
        </w:rPr>
        <w:t>4</w:t>
      </w:r>
      <w:r w:rsidR="00862C0A" w:rsidRPr="005F622C">
        <w:rPr>
          <w:rFonts w:ascii="Century Gothic" w:hAnsi="Century Gothic" w:cs="Arial"/>
          <w:sz w:val="20"/>
          <w:szCs w:val="20"/>
          <w:lang w:val="es-CO"/>
        </w:rPr>
        <w:t>%.</w:t>
      </w:r>
    </w:p>
    <w:p w14:paraId="6D072C0D" w14:textId="77777777" w:rsidR="009922FE" w:rsidRPr="00930B1A" w:rsidRDefault="009922FE" w:rsidP="0092106C">
      <w:pPr>
        <w:jc w:val="both"/>
        <w:rPr>
          <w:rFonts w:ascii="Century Gothic" w:hAnsi="Century Gothic" w:cs="Arial"/>
          <w:sz w:val="20"/>
          <w:szCs w:val="20"/>
          <w:highlight w:val="red"/>
        </w:rPr>
      </w:pPr>
    </w:p>
    <w:p w14:paraId="517E20A9" w14:textId="77777777" w:rsidR="004C0227" w:rsidRPr="00EC496F" w:rsidRDefault="00990186" w:rsidP="00190B0B">
      <w:pPr>
        <w:jc w:val="both"/>
        <w:rPr>
          <w:rFonts w:ascii="Century Gothic" w:hAnsi="Century Gothic" w:cs="Arial"/>
          <w:b/>
          <w:sz w:val="20"/>
          <w:szCs w:val="20"/>
        </w:rPr>
      </w:pPr>
      <w:r w:rsidRPr="00EC496F">
        <w:rPr>
          <w:rStyle w:val="Textoennegrita"/>
          <w:rFonts w:ascii="Century Gothic" w:hAnsi="Century Gothic" w:cs="Arial"/>
          <w:color w:val="000000"/>
          <w:sz w:val="20"/>
          <w:szCs w:val="20"/>
          <w:shd w:val="clear" w:color="auto" w:fill="FFFFFF"/>
        </w:rPr>
        <w:t xml:space="preserve">  5.5</w:t>
      </w:r>
      <w:r w:rsidR="00F37C6D" w:rsidRPr="00EC496F">
        <w:rPr>
          <w:rStyle w:val="Textoennegrita"/>
          <w:rFonts w:ascii="Century Gothic" w:hAnsi="Century Gothic" w:cs="Arial"/>
          <w:b w:val="0"/>
          <w:color w:val="000000"/>
          <w:sz w:val="20"/>
          <w:szCs w:val="20"/>
          <w:shd w:val="clear" w:color="auto" w:fill="FFFFFF"/>
        </w:rPr>
        <w:t>.</w:t>
      </w:r>
      <w:r w:rsidRPr="00EC496F">
        <w:rPr>
          <w:rStyle w:val="Textoennegrita"/>
          <w:rFonts w:ascii="Century Gothic" w:hAnsi="Century Gothic" w:cs="Arial"/>
          <w:b w:val="0"/>
          <w:color w:val="000000"/>
          <w:sz w:val="20"/>
          <w:szCs w:val="20"/>
          <w:shd w:val="clear" w:color="auto" w:fill="FFFFFF"/>
        </w:rPr>
        <w:t xml:space="preserve"> </w:t>
      </w:r>
      <w:r w:rsidR="00C21B00">
        <w:rPr>
          <w:rFonts w:ascii="Century Gothic" w:hAnsi="Century Gothic" w:cs="Arial"/>
          <w:b/>
          <w:sz w:val="20"/>
          <w:szCs w:val="20"/>
        </w:rPr>
        <w:t>Vigilancia</w:t>
      </w:r>
    </w:p>
    <w:p w14:paraId="5598027D" w14:textId="77777777" w:rsidR="004068EE" w:rsidRDefault="00C21B00" w:rsidP="0062732C">
      <w:pPr>
        <w:jc w:val="both"/>
        <w:rPr>
          <w:rFonts w:ascii="Century Gothic" w:hAnsi="Century Gothic" w:cs="Arial"/>
          <w:sz w:val="20"/>
          <w:szCs w:val="22"/>
        </w:rPr>
      </w:pPr>
      <w:r w:rsidRPr="00412400">
        <w:rPr>
          <w:rFonts w:ascii="Century Gothic" w:hAnsi="Century Gothic" w:cs="Arial"/>
          <w:sz w:val="20"/>
          <w:szCs w:val="22"/>
        </w:rPr>
        <w:t xml:space="preserve">Para el trimestre evaluado, la entidad ejecutó por el rubro de </w:t>
      </w:r>
      <w:r>
        <w:rPr>
          <w:rFonts w:ascii="Century Gothic" w:hAnsi="Century Gothic" w:cs="Arial"/>
          <w:sz w:val="20"/>
          <w:szCs w:val="22"/>
        </w:rPr>
        <w:t xml:space="preserve">vigilancia </w:t>
      </w:r>
      <w:r w:rsidRPr="00412400">
        <w:rPr>
          <w:rFonts w:ascii="Century Gothic" w:hAnsi="Century Gothic" w:cs="Arial"/>
          <w:sz w:val="20"/>
          <w:szCs w:val="22"/>
        </w:rPr>
        <w:t>por los siguientes valores</w:t>
      </w:r>
      <w:r>
        <w:rPr>
          <w:rFonts w:ascii="Century Gothic" w:hAnsi="Century Gothic" w:cs="Arial"/>
          <w:sz w:val="20"/>
          <w:szCs w:val="22"/>
        </w:rPr>
        <w:t>.</w:t>
      </w:r>
    </w:p>
    <w:p w14:paraId="48A21919" w14:textId="77777777" w:rsidR="00C21B00" w:rsidRDefault="00C21B00" w:rsidP="0062732C">
      <w:pPr>
        <w:jc w:val="both"/>
        <w:rPr>
          <w:rFonts w:ascii="Century Gothic" w:hAnsi="Century Gothic" w:cs="Arial"/>
          <w:sz w:val="20"/>
          <w:szCs w:val="20"/>
        </w:rPr>
      </w:pPr>
    </w:p>
    <w:p w14:paraId="689F82D9" w14:textId="77777777" w:rsidR="00A71D94" w:rsidRDefault="0096686F" w:rsidP="00A71D94">
      <w:pPr>
        <w:jc w:val="both"/>
        <w:rPr>
          <w:rFonts w:ascii="Century Gothic" w:hAnsi="Century Gothic" w:cs="Arial"/>
          <w:sz w:val="20"/>
          <w:szCs w:val="20"/>
        </w:rPr>
      </w:pPr>
      <w:r>
        <w:rPr>
          <w:rFonts w:ascii="Century Gothic" w:hAnsi="Century Gothic" w:cs="Arial"/>
          <w:b/>
          <w:sz w:val="16"/>
          <w:szCs w:val="18"/>
        </w:rPr>
        <w:t xml:space="preserve">               </w:t>
      </w:r>
      <w:r w:rsidR="00A71D94" w:rsidRPr="00220972">
        <w:rPr>
          <w:rFonts w:ascii="Century Gothic" w:hAnsi="Century Gothic" w:cs="Arial"/>
          <w:b/>
          <w:sz w:val="16"/>
          <w:szCs w:val="18"/>
        </w:rPr>
        <w:t xml:space="preserve">Tabla N° 8. </w:t>
      </w:r>
      <w:r w:rsidR="00A71D94">
        <w:rPr>
          <w:rFonts w:ascii="Century Gothic" w:hAnsi="Century Gothic" w:cs="Arial"/>
          <w:b/>
          <w:sz w:val="16"/>
          <w:szCs w:val="18"/>
        </w:rPr>
        <w:t>Vigilancia</w:t>
      </w:r>
    </w:p>
    <w:tbl>
      <w:tblPr>
        <w:tblW w:w="4520" w:type="pct"/>
        <w:jc w:val="center"/>
        <w:tblCellMar>
          <w:left w:w="70" w:type="dxa"/>
          <w:right w:w="70" w:type="dxa"/>
        </w:tblCellMar>
        <w:tblLook w:val="04A0" w:firstRow="1" w:lastRow="0" w:firstColumn="1" w:lastColumn="0" w:noHBand="0" w:noVBand="1"/>
      </w:tblPr>
      <w:tblGrid>
        <w:gridCol w:w="1560"/>
        <w:gridCol w:w="1700"/>
        <w:gridCol w:w="1700"/>
        <w:gridCol w:w="1700"/>
        <w:gridCol w:w="1322"/>
      </w:tblGrid>
      <w:tr w:rsidR="00CA7015" w:rsidRPr="00B45167" w14:paraId="05BE7A96" w14:textId="77777777" w:rsidTr="00DF489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2EC" w14:textId="77777777" w:rsidR="00CA7015" w:rsidRPr="00B45167" w:rsidRDefault="00CA7015" w:rsidP="00DF489A">
            <w:pPr>
              <w:jc w:val="center"/>
              <w:rPr>
                <w:rFonts w:ascii="Century Gothic" w:hAnsi="Century Gothic" w:cs="Calibri"/>
                <w:b/>
                <w:bCs/>
                <w:color w:val="000000"/>
                <w:sz w:val="16"/>
                <w:szCs w:val="16"/>
                <w:lang w:val="es-CR" w:eastAsia="es-CR"/>
              </w:rPr>
            </w:pPr>
            <w:r w:rsidRPr="00B45167">
              <w:rPr>
                <w:rFonts w:ascii="Century Gothic" w:hAnsi="Century Gothic" w:cs="Calibri"/>
                <w:b/>
                <w:bCs/>
                <w:color w:val="000000"/>
                <w:sz w:val="16"/>
                <w:szCs w:val="16"/>
              </w:rPr>
              <w:t>VIGILANCIA Y ASEO  ENERO A MARZO 2025 - 2024</w:t>
            </w:r>
          </w:p>
        </w:tc>
      </w:tr>
      <w:tr w:rsidR="00CA7015" w:rsidRPr="00B45167" w14:paraId="54B17794" w14:textId="77777777" w:rsidTr="00DF489A">
        <w:trPr>
          <w:trHeight w:val="499"/>
          <w:jc w:val="center"/>
        </w:trPr>
        <w:tc>
          <w:tcPr>
            <w:tcW w:w="977" w:type="pct"/>
            <w:tcBorders>
              <w:top w:val="nil"/>
              <w:left w:val="single" w:sz="4" w:space="0" w:color="auto"/>
              <w:bottom w:val="single" w:sz="4" w:space="0" w:color="auto"/>
              <w:right w:val="nil"/>
            </w:tcBorders>
            <w:shd w:val="clear" w:color="auto" w:fill="auto"/>
            <w:vAlign w:val="center"/>
            <w:hideMark/>
          </w:tcPr>
          <w:p w14:paraId="73F6C729" w14:textId="77777777" w:rsidR="00CA7015" w:rsidRPr="00B45167" w:rsidRDefault="00CA7015" w:rsidP="00DF489A">
            <w:pPr>
              <w:jc w:val="center"/>
              <w:rPr>
                <w:rFonts w:ascii="Century Gothic" w:hAnsi="Century Gothic" w:cs="Calibri"/>
                <w:b/>
                <w:bCs/>
                <w:color w:val="000000"/>
                <w:sz w:val="16"/>
                <w:szCs w:val="16"/>
              </w:rPr>
            </w:pPr>
            <w:r w:rsidRPr="00B45167">
              <w:rPr>
                <w:rFonts w:ascii="Century Gothic" w:hAnsi="Century Gothic" w:cs="Calibri"/>
                <w:b/>
                <w:bCs/>
                <w:color w:val="000000"/>
                <w:sz w:val="16"/>
                <w:szCs w:val="16"/>
              </w:rPr>
              <w:t>CONCEPTO</w:t>
            </w:r>
          </w:p>
        </w:tc>
        <w:tc>
          <w:tcPr>
            <w:tcW w:w="1065" w:type="pct"/>
            <w:tcBorders>
              <w:top w:val="nil"/>
              <w:left w:val="single" w:sz="4" w:space="0" w:color="auto"/>
              <w:bottom w:val="single" w:sz="4" w:space="0" w:color="auto"/>
              <w:right w:val="single" w:sz="4" w:space="0" w:color="auto"/>
            </w:tcBorders>
            <w:shd w:val="clear" w:color="auto" w:fill="auto"/>
            <w:vAlign w:val="center"/>
            <w:hideMark/>
          </w:tcPr>
          <w:p w14:paraId="6B170540" w14:textId="77777777" w:rsidR="00CA7015" w:rsidRPr="00B45167" w:rsidRDefault="00CA7015" w:rsidP="00DF489A">
            <w:pPr>
              <w:jc w:val="center"/>
              <w:rPr>
                <w:rFonts w:ascii="Century Gothic" w:hAnsi="Century Gothic" w:cs="Calibri"/>
                <w:b/>
                <w:bCs/>
                <w:color w:val="000000"/>
                <w:sz w:val="16"/>
                <w:szCs w:val="16"/>
              </w:rPr>
            </w:pPr>
            <w:r w:rsidRPr="00B45167">
              <w:rPr>
                <w:rFonts w:ascii="Century Gothic" w:hAnsi="Century Gothic" w:cs="Calibri"/>
                <w:b/>
                <w:bCs/>
                <w:color w:val="000000"/>
                <w:sz w:val="16"/>
                <w:szCs w:val="16"/>
              </w:rPr>
              <w:t>I TRIMESTRE 2025</w:t>
            </w:r>
          </w:p>
        </w:tc>
        <w:tc>
          <w:tcPr>
            <w:tcW w:w="1065" w:type="pct"/>
            <w:tcBorders>
              <w:top w:val="nil"/>
              <w:left w:val="nil"/>
              <w:bottom w:val="single" w:sz="4" w:space="0" w:color="auto"/>
              <w:right w:val="single" w:sz="4" w:space="0" w:color="auto"/>
            </w:tcBorders>
            <w:shd w:val="clear" w:color="auto" w:fill="auto"/>
            <w:vAlign w:val="center"/>
            <w:hideMark/>
          </w:tcPr>
          <w:p w14:paraId="78360F61" w14:textId="77777777" w:rsidR="00CA7015" w:rsidRPr="00B45167" w:rsidRDefault="00CA7015" w:rsidP="00DF489A">
            <w:pPr>
              <w:jc w:val="center"/>
              <w:rPr>
                <w:rFonts w:ascii="Century Gothic" w:hAnsi="Century Gothic" w:cs="Calibri"/>
                <w:b/>
                <w:bCs/>
                <w:color w:val="000000"/>
                <w:sz w:val="16"/>
                <w:szCs w:val="16"/>
              </w:rPr>
            </w:pPr>
            <w:r w:rsidRPr="00B45167">
              <w:rPr>
                <w:rFonts w:ascii="Century Gothic" w:hAnsi="Century Gothic" w:cs="Calibri"/>
                <w:b/>
                <w:bCs/>
                <w:color w:val="000000"/>
                <w:sz w:val="16"/>
                <w:szCs w:val="16"/>
              </w:rPr>
              <w:t>I TRIMESTRE 2024</w:t>
            </w:r>
          </w:p>
        </w:tc>
        <w:tc>
          <w:tcPr>
            <w:tcW w:w="1065" w:type="pct"/>
            <w:tcBorders>
              <w:top w:val="nil"/>
              <w:left w:val="nil"/>
              <w:bottom w:val="single" w:sz="4" w:space="0" w:color="auto"/>
              <w:right w:val="single" w:sz="4" w:space="0" w:color="auto"/>
            </w:tcBorders>
            <w:shd w:val="clear" w:color="auto" w:fill="auto"/>
            <w:vAlign w:val="center"/>
            <w:hideMark/>
          </w:tcPr>
          <w:p w14:paraId="1121D54E" w14:textId="77777777" w:rsidR="00CA7015" w:rsidRPr="00B45167" w:rsidRDefault="00CA7015" w:rsidP="00DF489A">
            <w:pPr>
              <w:jc w:val="center"/>
              <w:rPr>
                <w:rFonts w:ascii="Century Gothic" w:hAnsi="Century Gothic" w:cs="Calibri"/>
                <w:b/>
                <w:bCs/>
                <w:color w:val="000000"/>
                <w:sz w:val="16"/>
                <w:szCs w:val="16"/>
              </w:rPr>
            </w:pPr>
            <w:r w:rsidRPr="00B45167">
              <w:rPr>
                <w:rFonts w:ascii="Century Gothic" w:hAnsi="Century Gothic" w:cs="Calibri"/>
                <w:b/>
                <w:bCs/>
                <w:color w:val="000000"/>
                <w:sz w:val="16"/>
                <w:szCs w:val="16"/>
              </w:rPr>
              <w:t>VARIACIÓN ABSOLUTA</w:t>
            </w:r>
          </w:p>
        </w:tc>
        <w:tc>
          <w:tcPr>
            <w:tcW w:w="827" w:type="pct"/>
            <w:tcBorders>
              <w:top w:val="nil"/>
              <w:left w:val="nil"/>
              <w:bottom w:val="single" w:sz="4" w:space="0" w:color="auto"/>
              <w:right w:val="single" w:sz="4" w:space="0" w:color="auto"/>
            </w:tcBorders>
            <w:shd w:val="clear" w:color="auto" w:fill="auto"/>
            <w:vAlign w:val="center"/>
            <w:hideMark/>
          </w:tcPr>
          <w:p w14:paraId="43C5EA64" w14:textId="77777777" w:rsidR="00CA7015" w:rsidRPr="00B45167" w:rsidRDefault="00CA7015" w:rsidP="00DF489A">
            <w:pPr>
              <w:jc w:val="center"/>
              <w:rPr>
                <w:rFonts w:ascii="Century Gothic" w:hAnsi="Century Gothic" w:cs="Calibri"/>
                <w:b/>
                <w:bCs/>
                <w:color w:val="000000"/>
                <w:sz w:val="16"/>
                <w:szCs w:val="16"/>
              </w:rPr>
            </w:pPr>
            <w:r w:rsidRPr="00B45167">
              <w:rPr>
                <w:rFonts w:ascii="Century Gothic" w:hAnsi="Century Gothic" w:cs="Calibri"/>
                <w:b/>
                <w:bCs/>
                <w:color w:val="000000"/>
                <w:sz w:val="16"/>
                <w:szCs w:val="16"/>
              </w:rPr>
              <w:t>VARIACIÓN RELATIVA</w:t>
            </w:r>
          </w:p>
        </w:tc>
      </w:tr>
      <w:tr w:rsidR="00CA7015" w:rsidRPr="00B45167" w14:paraId="70A34488" w14:textId="77777777" w:rsidTr="00DF489A">
        <w:trPr>
          <w:trHeight w:val="510"/>
          <w:jc w:val="center"/>
        </w:trPr>
        <w:tc>
          <w:tcPr>
            <w:tcW w:w="977" w:type="pct"/>
            <w:tcBorders>
              <w:top w:val="nil"/>
              <w:left w:val="single" w:sz="4" w:space="0" w:color="auto"/>
              <w:bottom w:val="single" w:sz="4" w:space="0" w:color="auto"/>
              <w:right w:val="nil"/>
            </w:tcBorders>
            <w:shd w:val="clear" w:color="auto" w:fill="auto"/>
            <w:vAlign w:val="center"/>
            <w:hideMark/>
          </w:tcPr>
          <w:p w14:paraId="3E21A0D0" w14:textId="77777777" w:rsidR="00CA7015" w:rsidRPr="00B45167" w:rsidRDefault="00CA7015" w:rsidP="00DF489A">
            <w:pPr>
              <w:jc w:val="center"/>
              <w:rPr>
                <w:rFonts w:ascii="Century Gothic" w:hAnsi="Century Gothic" w:cs="Calibri"/>
                <w:bCs/>
                <w:color w:val="000000"/>
                <w:sz w:val="16"/>
                <w:szCs w:val="16"/>
              </w:rPr>
            </w:pPr>
            <w:r w:rsidRPr="00B45167">
              <w:rPr>
                <w:rFonts w:ascii="Century Gothic" w:hAnsi="Century Gothic" w:cs="Calibri"/>
                <w:bCs/>
                <w:color w:val="000000"/>
                <w:sz w:val="16"/>
                <w:szCs w:val="16"/>
              </w:rPr>
              <w:t>Vigilancia</w:t>
            </w:r>
          </w:p>
        </w:tc>
        <w:tc>
          <w:tcPr>
            <w:tcW w:w="1065" w:type="pct"/>
            <w:tcBorders>
              <w:top w:val="nil"/>
              <w:left w:val="single" w:sz="4" w:space="0" w:color="auto"/>
              <w:bottom w:val="single" w:sz="4" w:space="0" w:color="auto"/>
              <w:right w:val="single" w:sz="4" w:space="0" w:color="auto"/>
            </w:tcBorders>
            <w:shd w:val="clear" w:color="auto" w:fill="auto"/>
            <w:noWrap/>
            <w:vAlign w:val="center"/>
            <w:hideMark/>
          </w:tcPr>
          <w:p w14:paraId="557675B7" w14:textId="77777777" w:rsidR="00CA7015" w:rsidRPr="00B45167" w:rsidRDefault="00CA7015" w:rsidP="00DF489A">
            <w:pPr>
              <w:jc w:val="center"/>
              <w:rPr>
                <w:rFonts w:ascii="Century Gothic" w:hAnsi="Century Gothic" w:cs="Calibri"/>
                <w:sz w:val="16"/>
                <w:szCs w:val="16"/>
              </w:rPr>
            </w:pPr>
            <w:r w:rsidRPr="00B45167">
              <w:rPr>
                <w:rFonts w:ascii="Century Gothic" w:hAnsi="Century Gothic" w:cs="Calibri"/>
                <w:sz w:val="16"/>
                <w:szCs w:val="16"/>
              </w:rPr>
              <w:t>$ 347.937.918</w:t>
            </w:r>
          </w:p>
        </w:tc>
        <w:tc>
          <w:tcPr>
            <w:tcW w:w="1065" w:type="pct"/>
            <w:tcBorders>
              <w:top w:val="nil"/>
              <w:left w:val="nil"/>
              <w:bottom w:val="single" w:sz="4" w:space="0" w:color="auto"/>
              <w:right w:val="single" w:sz="4" w:space="0" w:color="auto"/>
            </w:tcBorders>
            <w:shd w:val="clear" w:color="auto" w:fill="auto"/>
            <w:noWrap/>
            <w:vAlign w:val="center"/>
            <w:hideMark/>
          </w:tcPr>
          <w:p w14:paraId="4E3473D4" w14:textId="77777777" w:rsidR="00CA7015" w:rsidRPr="00B45167" w:rsidRDefault="00CA7015" w:rsidP="00DF489A">
            <w:pPr>
              <w:jc w:val="center"/>
              <w:rPr>
                <w:rFonts w:ascii="Century Gothic" w:hAnsi="Century Gothic" w:cs="Calibri"/>
                <w:sz w:val="16"/>
                <w:szCs w:val="16"/>
              </w:rPr>
            </w:pPr>
            <w:r w:rsidRPr="00B45167">
              <w:rPr>
                <w:rFonts w:ascii="Century Gothic" w:hAnsi="Century Gothic" w:cs="Calibri"/>
                <w:sz w:val="16"/>
                <w:szCs w:val="16"/>
              </w:rPr>
              <w:t>$ 474.385.727</w:t>
            </w:r>
          </w:p>
        </w:tc>
        <w:tc>
          <w:tcPr>
            <w:tcW w:w="1065" w:type="pct"/>
            <w:tcBorders>
              <w:top w:val="nil"/>
              <w:left w:val="nil"/>
              <w:bottom w:val="single" w:sz="4" w:space="0" w:color="auto"/>
              <w:right w:val="single" w:sz="4" w:space="0" w:color="auto"/>
            </w:tcBorders>
            <w:shd w:val="clear" w:color="auto" w:fill="auto"/>
            <w:noWrap/>
            <w:vAlign w:val="center"/>
            <w:hideMark/>
          </w:tcPr>
          <w:p w14:paraId="1896A396" w14:textId="77777777" w:rsidR="00CA7015" w:rsidRPr="00B45167" w:rsidRDefault="00CA7015" w:rsidP="00DF489A">
            <w:pPr>
              <w:jc w:val="center"/>
              <w:rPr>
                <w:rFonts w:ascii="Century Gothic" w:hAnsi="Century Gothic" w:cs="Calibri"/>
                <w:sz w:val="16"/>
                <w:szCs w:val="16"/>
              </w:rPr>
            </w:pPr>
            <w:r w:rsidRPr="00B45167">
              <w:rPr>
                <w:rFonts w:ascii="Century Gothic" w:hAnsi="Century Gothic" w:cs="Calibri"/>
                <w:sz w:val="16"/>
                <w:szCs w:val="16"/>
              </w:rPr>
              <w:t>-$ 126.447.809</w:t>
            </w:r>
          </w:p>
        </w:tc>
        <w:tc>
          <w:tcPr>
            <w:tcW w:w="827" w:type="pct"/>
            <w:tcBorders>
              <w:top w:val="nil"/>
              <w:left w:val="nil"/>
              <w:bottom w:val="single" w:sz="4" w:space="0" w:color="auto"/>
              <w:right w:val="single" w:sz="4" w:space="0" w:color="auto"/>
            </w:tcBorders>
            <w:shd w:val="clear" w:color="auto" w:fill="auto"/>
            <w:noWrap/>
            <w:vAlign w:val="center"/>
            <w:hideMark/>
          </w:tcPr>
          <w:p w14:paraId="44DFA07C" w14:textId="77777777" w:rsidR="00CA7015" w:rsidRPr="00B45167" w:rsidRDefault="00CA7015" w:rsidP="00DF489A">
            <w:pPr>
              <w:jc w:val="center"/>
              <w:rPr>
                <w:rFonts w:ascii="Century Gothic" w:hAnsi="Century Gothic" w:cs="Calibri"/>
                <w:sz w:val="16"/>
                <w:szCs w:val="16"/>
              </w:rPr>
            </w:pPr>
            <w:r w:rsidRPr="00B45167">
              <w:rPr>
                <w:rFonts w:ascii="Century Gothic" w:hAnsi="Century Gothic" w:cs="Calibri"/>
                <w:sz w:val="16"/>
                <w:szCs w:val="16"/>
              </w:rPr>
              <w:t>-26,66%</w:t>
            </w:r>
          </w:p>
        </w:tc>
      </w:tr>
    </w:tbl>
    <w:p w14:paraId="6BD18F9B" w14:textId="77777777" w:rsidR="00640BF6" w:rsidRDefault="00640BF6" w:rsidP="0062732C">
      <w:pPr>
        <w:jc w:val="both"/>
        <w:rPr>
          <w:rFonts w:ascii="Century Gothic" w:hAnsi="Century Gothic" w:cs="Arial"/>
          <w:sz w:val="20"/>
          <w:szCs w:val="20"/>
          <w:lang w:val="es-CO"/>
        </w:rPr>
      </w:pPr>
    </w:p>
    <w:p w14:paraId="5455D495" w14:textId="77777777" w:rsidR="00207BC2" w:rsidRPr="00EC496F" w:rsidRDefault="00207BC2" w:rsidP="00207BC2">
      <w:pPr>
        <w:ind w:left="708" w:firstLine="708"/>
        <w:jc w:val="both"/>
        <w:rPr>
          <w:rFonts w:ascii="Century Gothic" w:hAnsi="Century Gothic" w:cs="Arial"/>
          <w:sz w:val="20"/>
          <w:szCs w:val="20"/>
          <w:lang w:val="es-CO"/>
        </w:rPr>
      </w:pPr>
      <w:r w:rsidRPr="00AD10A6">
        <w:rPr>
          <w:rFonts w:ascii="Century Gothic" w:hAnsi="Century Gothic" w:cs="Arial"/>
          <w:b/>
          <w:sz w:val="16"/>
          <w:szCs w:val="18"/>
        </w:rPr>
        <w:t xml:space="preserve">Gráfica N° </w:t>
      </w:r>
      <w:r>
        <w:rPr>
          <w:rFonts w:ascii="Century Gothic" w:hAnsi="Century Gothic" w:cs="Arial"/>
          <w:b/>
          <w:sz w:val="16"/>
          <w:szCs w:val="18"/>
        </w:rPr>
        <w:t>4</w:t>
      </w:r>
    </w:p>
    <w:p w14:paraId="238601FE" w14:textId="77777777" w:rsidR="0062732C" w:rsidRPr="004068EE" w:rsidRDefault="000A1A2D" w:rsidP="00207BC2">
      <w:pPr>
        <w:pStyle w:val="Prrafodelista"/>
        <w:ind w:left="0"/>
        <w:jc w:val="center"/>
        <w:rPr>
          <w:rFonts w:ascii="Century Gothic" w:hAnsi="Century Gothic" w:cs="Arial"/>
          <w:b/>
          <w:sz w:val="20"/>
          <w:szCs w:val="20"/>
        </w:rPr>
      </w:pPr>
      <w:r>
        <w:rPr>
          <w:noProof/>
          <w:lang w:val="es-CO" w:eastAsia="es-CO"/>
        </w:rPr>
        <w:drawing>
          <wp:inline distT="0" distB="0" distL="0" distR="0" wp14:anchorId="7A08F0D1" wp14:editId="4236F294">
            <wp:extent cx="4010025" cy="178117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034672" w14:textId="77777777" w:rsidR="00207BC2" w:rsidRPr="00F95897" w:rsidRDefault="00207BC2" w:rsidP="00207BC2">
      <w:pPr>
        <w:jc w:val="both"/>
        <w:rPr>
          <w:rFonts w:ascii="Century Gothic" w:hAnsi="Century Gothic" w:cs="Arial"/>
          <w:sz w:val="20"/>
          <w:szCs w:val="20"/>
          <w:lang w:val="es-CO"/>
        </w:rPr>
      </w:pPr>
      <w:r w:rsidRPr="007829EE">
        <w:rPr>
          <w:rFonts w:ascii="Century Gothic" w:hAnsi="Century Gothic" w:cs="Arial"/>
          <w:sz w:val="20"/>
          <w:szCs w:val="20"/>
        </w:rPr>
        <w:lastRenderedPageBreak/>
        <w:t xml:space="preserve">De acuerdo a la tabla N° </w:t>
      </w:r>
      <w:r w:rsidR="009E689D" w:rsidRPr="007829EE">
        <w:rPr>
          <w:rFonts w:ascii="Century Gothic" w:hAnsi="Century Gothic" w:cs="Arial"/>
          <w:sz w:val="20"/>
          <w:szCs w:val="20"/>
        </w:rPr>
        <w:t>8.</w:t>
      </w:r>
      <w:r w:rsidRPr="007829EE">
        <w:rPr>
          <w:rFonts w:ascii="Century Gothic" w:hAnsi="Century Gothic" w:cs="Arial"/>
          <w:sz w:val="20"/>
          <w:szCs w:val="20"/>
        </w:rPr>
        <w:t xml:space="preserve"> Se establece que el rubro de </w:t>
      </w:r>
      <w:r w:rsidRPr="007829EE">
        <w:rPr>
          <w:rFonts w:ascii="Century Gothic" w:hAnsi="Century Gothic" w:cs="Arial"/>
          <w:i/>
          <w:sz w:val="20"/>
          <w:szCs w:val="20"/>
        </w:rPr>
        <w:t>“</w:t>
      </w:r>
      <w:r w:rsidR="009E689D" w:rsidRPr="007829EE">
        <w:rPr>
          <w:rFonts w:ascii="Century Gothic" w:hAnsi="Century Gothic" w:cs="Arial"/>
          <w:i/>
          <w:sz w:val="20"/>
          <w:szCs w:val="20"/>
        </w:rPr>
        <w:t>vigilancia</w:t>
      </w:r>
      <w:r w:rsidRPr="007829EE">
        <w:rPr>
          <w:rFonts w:ascii="Century Gothic" w:hAnsi="Century Gothic" w:cs="Arial"/>
          <w:i/>
          <w:sz w:val="20"/>
          <w:szCs w:val="20"/>
        </w:rPr>
        <w:t>”</w:t>
      </w:r>
      <w:r w:rsidRPr="007829EE">
        <w:rPr>
          <w:rFonts w:ascii="Century Gothic" w:hAnsi="Century Gothic" w:cs="Arial"/>
          <w:sz w:val="20"/>
          <w:szCs w:val="20"/>
        </w:rPr>
        <w:t xml:space="preserve"> </w:t>
      </w:r>
      <w:r w:rsidRPr="007829EE">
        <w:rPr>
          <w:rFonts w:ascii="Century Gothic" w:hAnsi="Century Gothic" w:cs="Arial"/>
          <w:sz w:val="20"/>
          <w:szCs w:val="20"/>
          <w:lang w:val="es-CO"/>
        </w:rPr>
        <w:t xml:space="preserve">comparando el </w:t>
      </w:r>
      <w:r w:rsidR="009E689D" w:rsidRPr="007829EE">
        <w:rPr>
          <w:rFonts w:ascii="Century Gothic" w:hAnsi="Century Gothic" w:cs="Arial"/>
          <w:sz w:val="20"/>
          <w:szCs w:val="20"/>
          <w:lang w:val="es-CO"/>
        </w:rPr>
        <w:t>primer</w:t>
      </w:r>
      <w:r w:rsidRPr="007829EE">
        <w:rPr>
          <w:rFonts w:ascii="Century Gothic" w:hAnsi="Century Gothic" w:cs="Arial"/>
          <w:sz w:val="20"/>
          <w:szCs w:val="20"/>
          <w:lang w:val="es-CO"/>
        </w:rPr>
        <w:t xml:space="preserve"> trimestre de las vigencias 202</w:t>
      </w:r>
      <w:r w:rsidR="009E689D" w:rsidRPr="007829EE">
        <w:rPr>
          <w:rFonts w:ascii="Century Gothic" w:hAnsi="Century Gothic" w:cs="Arial"/>
          <w:sz w:val="20"/>
          <w:szCs w:val="20"/>
          <w:lang w:val="es-CO"/>
        </w:rPr>
        <w:t>5</w:t>
      </w:r>
      <w:r w:rsidRPr="007829EE">
        <w:rPr>
          <w:rFonts w:ascii="Century Gothic" w:hAnsi="Century Gothic" w:cs="Arial"/>
          <w:sz w:val="20"/>
          <w:szCs w:val="20"/>
          <w:lang w:val="es-CO"/>
        </w:rPr>
        <w:t xml:space="preserve"> con la vigencia 202</w:t>
      </w:r>
      <w:r w:rsidR="009E689D" w:rsidRPr="007829EE">
        <w:rPr>
          <w:rFonts w:ascii="Century Gothic" w:hAnsi="Century Gothic" w:cs="Arial"/>
          <w:sz w:val="20"/>
          <w:szCs w:val="20"/>
          <w:lang w:val="es-CO"/>
        </w:rPr>
        <w:t>4</w:t>
      </w:r>
      <w:r w:rsidRPr="007829EE">
        <w:rPr>
          <w:rFonts w:ascii="Century Gothic" w:hAnsi="Century Gothic" w:cs="Arial"/>
          <w:sz w:val="20"/>
          <w:szCs w:val="20"/>
          <w:lang w:val="es-CO"/>
        </w:rPr>
        <w:t xml:space="preserve">, tuvo una </w:t>
      </w:r>
      <w:r w:rsidR="00835CC7">
        <w:rPr>
          <w:rFonts w:ascii="Century Gothic" w:hAnsi="Century Gothic" w:cs="Arial"/>
          <w:sz w:val="20"/>
          <w:szCs w:val="20"/>
          <w:lang w:val="es-CO"/>
        </w:rPr>
        <w:t xml:space="preserve">disminución </w:t>
      </w:r>
      <w:r w:rsidR="00226C82" w:rsidRPr="007829EE">
        <w:rPr>
          <w:rFonts w:ascii="Century Gothic" w:hAnsi="Century Gothic" w:cs="Arial"/>
          <w:sz w:val="20"/>
          <w:szCs w:val="20"/>
          <w:lang w:val="es-CO"/>
        </w:rPr>
        <w:t xml:space="preserve">del </w:t>
      </w:r>
      <w:r w:rsidR="002A01A0">
        <w:rPr>
          <w:rFonts w:ascii="Century Gothic" w:hAnsi="Century Gothic" w:cs="Arial"/>
          <w:sz w:val="20"/>
          <w:szCs w:val="20"/>
          <w:lang w:val="es-CO"/>
        </w:rPr>
        <w:t>26.66</w:t>
      </w:r>
      <w:r w:rsidR="00226C82" w:rsidRPr="007829EE">
        <w:rPr>
          <w:rFonts w:ascii="Century Gothic" w:hAnsi="Century Gothic" w:cs="Arial"/>
          <w:sz w:val="20"/>
          <w:szCs w:val="20"/>
          <w:lang w:val="es-CO"/>
        </w:rPr>
        <w:t xml:space="preserve">% </w:t>
      </w:r>
      <w:r w:rsidR="00835CC7">
        <w:rPr>
          <w:rFonts w:ascii="Century Gothic" w:hAnsi="Century Gothic" w:cs="Arial"/>
          <w:sz w:val="20"/>
          <w:szCs w:val="20"/>
          <w:lang w:val="es-CO"/>
        </w:rPr>
        <w:t>la cual representa</w:t>
      </w:r>
      <w:r w:rsidR="00226C82" w:rsidRPr="007829EE">
        <w:rPr>
          <w:rFonts w:ascii="Century Gothic" w:hAnsi="Century Gothic" w:cs="Arial"/>
          <w:sz w:val="20"/>
          <w:szCs w:val="20"/>
          <w:lang w:val="es-CO"/>
        </w:rPr>
        <w:t xml:space="preserve"> Ciento Veintiséis Millones Cuatrocientos Cuarenta y Siete Mil Ochocientos Nueve Pesos M/cte.</w:t>
      </w:r>
      <w:r w:rsidRPr="007829EE">
        <w:rPr>
          <w:rFonts w:ascii="Century Gothic" w:hAnsi="Century Gothic" w:cs="Arial"/>
          <w:b/>
          <w:sz w:val="20"/>
          <w:szCs w:val="20"/>
          <w:lang w:val="es-CO"/>
        </w:rPr>
        <w:t xml:space="preserve"> </w:t>
      </w:r>
      <w:r w:rsidRPr="007829EE">
        <w:rPr>
          <w:rFonts w:ascii="Century Gothic" w:hAnsi="Century Gothic" w:cs="Arial"/>
          <w:sz w:val="20"/>
          <w:szCs w:val="20"/>
          <w:lang w:val="es-CO"/>
        </w:rPr>
        <w:t>($</w:t>
      </w:r>
      <w:r w:rsidR="00226C82" w:rsidRPr="007829EE">
        <w:rPr>
          <w:rFonts w:ascii="Century Gothic" w:hAnsi="Century Gothic" w:cs="Calibri"/>
          <w:sz w:val="20"/>
          <w:szCs w:val="20"/>
        </w:rPr>
        <w:t>126.447.809</w:t>
      </w:r>
      <w:r w:rsidRPr="007829EE">
        <w:rPr>
          <w:rFonts w:ascii="Century Gothic" w:hAnsi="Century Gothic" w:cs="Arial"/>
          <w:sz w:val="20"/>
          <w:szCs w:val="20"/>
          <w:lang w:val="es-CO"/>
        </w:rPr>
        <w:t>)</w:t>
      </w:r>
      <w:r w:rsidR="00835CC7">
        <w:rPr>
          <w:rFonts w:ascii="Century Gothic" w:hAnsi="Century Gothic" w:cs="Arial"/>
          <w:sz w:val="20"/>
          <w:szCs w:val="20"/>
          <w:lang w:val="es-CO"/>
        </w:rPr>
        <w:t xml:space="preserve">, </w:t>
      </w:r>
      <w:r w:rsidR="00D01D4A">
        <w:rPr>
          <w:rFonts w:ascii="Century Gothic" w:hAnsi="Century Gothic" w:cs="Arial"/>
          <w:sz w:val="20"/>
          <w:szCs w:val="20"/>
          <w:lang w:val="es-CO"/>
        </w:rPr>
        <w:t>lo anterior obedece que en la vigencia 2025 se contrató por 8 meses, mientras que en la vigencia 2024 se contrató hasta el mes de diciembre.</w:t>
      </w:r>
    </w:p>
    <w:p w14:paraId="0F3CABC7" w14:textId="77777777" w:rsidR="00207BC2" w:rsidRDefault="00207BC2" w:rsidP="00C123F8">
      <w:pPr>
        <w:pStyle w:val="Prrafodelista"/>
        <w:ind w:left="0"/>
        <w:jc w:val="both"/>
        <w:rPr>
          <w:rFonts w:ascii="Century Gothic" w:hAnsi="Century Gothic" w:cs="Arial"/>
          <w:b/>
          <w:sz w:val="20"/>
          <w:szCs w:val="20"/>
        </w:rPr>
      </w:pPr>
    </w:p>
    <w:p w14:paraId="30C17F67" w14:textId="77777777" w:rsidR="00C123F8" w:rsidRPr="00220972" w:rsidRDefault="00C123F8" w:rsidP="00D71E10">
      <w:pPr>
        <w:pStyle w:val="Prrafodelista"/>
        <w:numPr>
          <w:ilvl w:val="1"/>
          <w:numId w:val="38"/>
        </w:numPr>
        <w:ind w:left="450"/>
        <w:jc w:val="both"/>
        <w:rPr>
          <w:rFonts w:ascii="Century Gothic" w:hAnsi="Century Gothic" w:cs="Arial"/>
          <w:b/>
          <w:color w:val="000000"/>
          <w:sz w:val="20"/>
          <w:szCs w:val="20"/>
          <w:lang w:val="es-CO" w:eastAsia="es-CO"/>
        </w:rPr>
      </w:pPr>
      <w:r w:rsidRPr="00220972">
        <w:rPr>
          <w:rFonts w:ascii="Century Gothic" w:hAnsi="Century Gothic" w:cs="Arial"/>
          <w:b/>
          <w:color w:val="000000"/>
          <w:sz w:val="20"/>
          <w:szCs w:val="20"/>
          <w:lang w:val="es-CO" w:eastAsia="es-CO"/>
        </w:rPr>
        <w:t xml:space="preserve">Viáticos y Gastos de Viaje </w:t>
      </w:r>
    </w:p>
    <w:p w14:paraId="06B86B3D" w14:textId="77777777" w:rsidR="00B1151E" w:rsidRPr="00220972" w:rsidRDefault="00FB3468" w:rsidP="00B1151E">
      <w:pPr>
        <w:jc w:val="both"/>
        <w:rPr>
          <w:rFonts w:ascii="Century Gothic" w:hAnsi="Century Gothic" w:cs="Arial"/>
          <w:sz w:val="20"/>
          <w:szCs w:val="22"/>
        </w:rPr>
      </w:pPr>
      <w:r w:rsidRPr="00220972">
        <w:rPr>
          <w:rFonts w:ascii="Century Gothic" w:hAnsi="Century Gothic" w:cs="Arial"/>
          <w:sz w:val="20"/>
          <w:szCs w:val="22"/>
        </w:rPr>
        <w:t xml:space="preserve">Para el trimestre evaluado, la entidad ejecutó comisiones de </w:t>
      </w:r>
      <w:r w:rsidR="00EF4C3A" w:rsidRPr="00220972">
        <w:rPr>
          <w:rFonts w:ascii="Century Gothic" w:hAnsi="Century Gothic" w:cs="Arial"/>
          <w:sz w:val="20"/>
          <w:szCs w:val="22"/>
        </w:rPr>
        <w:t xml:space="preserve">viáticos </w:t>
      </w:r>
      <w:r w:rsidR="008B23BB" w:rsidRPr="00220972">
        <w:rPr>
          <w:rFonts w:ascii="Century Gothic" w:hAnsi="Century Gothic" w:cs="Arial"/>
          <w:sz w:val="20"/>
          <w:szCs w:val="22"/>
        </w:rPr>
        <w:t>por los siguientes valores</w:t>
      </w:r>
      <w:r w:rsidRPr="00220972">
        <w:rPr>
          <w:rFonts w:ascii="Century Gothic" w:hAnsi="Century Gothic" w:cs="Arial"/>
          <w:sz w:val="20"/>
          <w:szCs w:val="22"/>
        </w:rPr>
        <w:t>.</w:t>
      </w:r>
      <w:r w:rsidR="007262EA" w:rsidRPr="00220972">
        <w:rPr>
          <w:rFonts w:ascii="Century Gothic" w:hAnsi="Century Gothic" w:cs="Arial"/>
          <w:sz w:val="20"/>
          <w:szCs w:val="22"/>
        </w:rPr>
        <w:t xml:space="preserve"> </w:t>
      </w:r>
    </w:p>
    <w:p w14:paraId="5B08B5D1" w14:textId="77777777" w:rsidR="00826468" w:rsidRPr="00220972" w:rsidRDefault="00826468" w:rsidP="00B1151E">
      <w:pPr>
        <w:jc w:val="both"/>
        <w:rPr>
          <w:rFonts w:ascii="Century Gothic" w:hAnsi="Century Gothic" w:cs="Arial"/>
          <w:sz w:val="20"/>
          <w:szCs w:val="22"/>
        </w:rPr>
      </w:pPr>
    </w:p>
    <w:p w14:paraId="311101B3" w14:textId="77777777" w:rsidR="00005805" w:rsidRPr="00220972" w:rsidRDefault="00A57469" w:rsidP="00B1151E">
      <w:pPr>
        <w:jc w:val="both"/>
        <w:rPr>
          <w:rFonts w:ascii="Century Gothic" w:hAnsi="Century Gothic" w:cs="Arial"/>
          <w:sz w:val="20"/>
          <w:szCs w:val="22"/>
        </w:rPr>
      </w:pPr>
      <w:r w:rsidRPr="00220972">
        <w:rPr>
          <w:rFonts w:ascii="Century Gothic" w:hAnsi="Century Gothic" w:cs="Arial"/>
          <w:b/>
          <w:sz w:val="16"/>
          <w:szCs w:val="18"/>
        </w:rPr>
        <w:t xml:space="preserve">            </w:t>
      </w:r>
      <w:r w:rsidR="00B045BC">
        <w:rPr>
          <w:rFonts w:ascii="Century Gothic" w:hAnsi="Century Gothic" w:cs="Arial"/>
          <w:b/>
          <w:sz w:val="16"/>
          <w:szCs w:val="18"/>
        </w:rPr>
        <w:t xml:space="preserve">  </w:t>
      </w:r>
      <w:r w:rsidR="00A96BF8">
        <w:rPr>
          <w:rFonts w:ascii="Century Gothic" w:hAnsi="Century Gothic" w:cs="Arial"/>
          <w:b/>
          <w:sz w:val="16"/>
          <w:szCs w:val="18"/>
        </w:rPr>
        <w:t xml:space="preserve">         </w:t>
      </w:r>
      <w:r w:rsidR="00B045BC">
        <w:rPr>
          <w:rFonts w:ascii="Century Gothic" w:hAnsi="Century Gothic" w:cs="Arial"/>
          <w:b/>
          <w:sz w:val="16"/>
          <w:szCs w:val="18"/>
        </w:rPr>
        <w:t xml:space="preserve">  </w:t>
      </w:r>
      <w:r w:rsidR="003B1A3F" w:rsidRPr="00220972">
        <w:rPr>
          <w:rFonts w:ascii="Century Gothic" w:hAnsi="Century Gothic" w:cs="Arial"/>
          <w:b/>
          <w:sz w:val="16"/>
          <w:szCs w:val="18"/>
        </w:rPr>
        <w:t xml:space="preserve"> </w:t>
      </w:r>
      <w:r w:rsidR="00174C21" w:rsidRPr="00220972">
        <w:rPr>
          <w:rFonts w:ascii="Century Gothic" w:hAnsi="Century Gothic" w:cs="Arial"/>
          <w:b/>
          <w:sz w:val="16"/>
          <w:szCs w:val="18"/>
        </w:rPr>
        <w:t>Tabla N° 8</w:t>
      </w:r>
      <w:r w:rsidR="00826468" w:rsidRPr="00220972">
        <w:rPr>
          <w:rFonts w:ascii="Century Gothic" w:hAnsi="Century Gothic" w:cs="Arial"/>
          <w:b/>
          <w:sz w:val="16"/>
          <w:szCs w:val="18"/>
        </w:rPr>
        <w:t xml:space="preserve">. </w:t>
      </w:r>
      <w:r w:rsidR="00F533A0">
        <w:rPr>
          <w:rFonts w:ascii="Century Gothic" w:hAnsi="Century Gothic" w:cs="Arial"/>
          <w:b/>
          <w:sz w:val="16"/>
          <w:szCs w:val="18"/>
        </w:rPr>
        <w:t xml:space="preserve">Comisiones de </w:t>
      </w:r>
      <w:r w:rsidR="00826468" w:rsidRPr="00220972">
        <w:rPr>
          <w:rFonts w:ascii="Century Gothic" w:hAnsi="Century Gothic" w:cs="Arial"/>
          <w:b/>
          <w:sz w:val="16"/>
          <w:szCs w:val="18"/>
        </w:rPr>
        <w:t>Viáticos y Gastos de Viaje</w:t>
      </w:r>
      <w:r w:rsidR="00F533A0">
        <w:rPr>
          <w:rFonts w:ascii="Century Gothic" w:hAnsi="Century Gothic" w:cs="Arial"/>
          <w:b/>
          <w:sz w:val="16"/>
          <w:szCs w:val="18"/>
        </w:rPr>
        <w:t xml:space="preserve"> por </w:t>
      </w:r>
      <w:r w:rsidR="00847B68">
        <w:rPr>
          <w:rFonts w:ascii="Century Gothic" w:hAnsi="Century Gothic" w:cs="Arial"/>
          <w:b/>
          <w:sz w:val="16"/>
          <w:szCs w:val="18"/>
        </w:rPr>
        <w:t>Grupos</w:t>
      </w:r>
      <w:r w:rsidR="00F533A0">
        <w:rPr>
          <w:rFonts w:ascii="Century Gothic" w:hAnsi="Century Gothic" w:cs="Arial"/>
          <w:b/>
          <w:sz w:val="16"/>
          <w:szCs w:val="18"/>
        </w:rPr>
        <w:t>.</w:t>
      </w:r>
    </w:p>
    <w:tbl>
      <w:tblPr>
        <w:tblW w:w="6530" w:type="dxa"/>
        <w:jc w:val="center"/>
        <w:tblCellMar>
          <w:left w:w="70" w:type="dxa"/>
          <w:right w:w="70" w:type="dxa"/>
        </w:tblCellMar>
        <w:tblLook w:val="04A0" w:firstRow="1" w:lastRow="0" w:firstColumn="1" w:lastColumn="0" w:noHBand="0" w:noVBand="1"/>
      </w:tblPr>
      <w:tblGrid>
        <w:gridCol w:w="1827"/>
        <w:gridCol w:w="1583"/>
        <w:gridCol w:w="852"/>
        <w:gridCol w:w="1417"/>
        <w:gridCol w:w="851"/>
      </w:tblGrid>
      <w:tr w:rsidR="00A96BF8" w14:paraId="0541B5C7" w14:textId="77777777" w:rsidTr="00A96BF8">
        <w:trPr>
          <w:trHeight w:val="300"/>
          <w:jc w:val="center"/>
        </w:trPr>
        <w:tc>
          <w:tcPr>
            <w:tcW w:w="65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F28C" w14:textId="77777777" w:rsidR="00A96BF8" w:rsidRDefault="00A96BF8">
            <w:pPr>
              <w:jc w:val="center"/>
              <w:rPr>
                <w:rFonts w:ascii="Century Gothic" w:hAnsi="Century Gothic" w:cs="Calibri"/>
                <w:b/>
                <w:bCs/>
                <w:color w:val="000000"/>
                <w:sz w:val="16"/>
                <w:szCs w:val="16"/>
                <w:lang w:val="es-CR" w:eastAsia="es-CR"/>
              </w:rPr>
            </w:pPr>
            <w:r>
              <w:rPr>
                <w:rFonts w:ascii="Century Gothic" w:hAnsi="Century Gothic" w:cs="Calibri"/>
                <w:b/>
                <w:bCs/>
                <w:color w:val="000000"/>
                <w:sz w:val="16"/>
                <w:szCs w:val="16"/>
              </w:rPr>
              <w:t>VIÁTICOS</w:t>
            </w:r>
          </w:p>
        </w:tc>
      </w:tr>
      <w:tr w:rsidR="00A96BF8" w14:paraId="1295E3D3" w14:textId="77777777" w:rsidTr="00A96BF8">
        <w:trPr>
          <w:trHeight w:val="27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83E2D71"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GRUPOS</w:t>
            </w:r>
          </w:p>
        </w:tc>
        <w:tc>
          <w:tcPr>
            <w:tcW w:w="24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E97451"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2025</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BC6A2"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2024</w:t>
            </w:r>
          </w:p>
        </w:tc>
      </w:tr>
      <w:tr w:rsidR="00A96BF8" w14:paraId="7FF20779" w14:textId="77777777" w:rsidTr="00A96BF8">
        <w:trPr>
          <w:trHeight w:val="30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0B3A7FF"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DIRECTIVOS</w:t>
            </w:r>
          </w:p>
        </w:tc>
        <w:tc>
          <w:tcPr>
            <w:tcW w:w="1583" w:type="dxa"/>
            <w:tcBorders>
              <w:top w:val="nil"/>
              <w:left w:val="nil"/>
              <w:bottom w:val="single" w:sz="4" w:space="0" w:color="auto"/>
              <w:right w:val="single" w:sz="4" w:space="0" w:color="auto"/>
            </w:tcBorders>
            <w:shd w:val="clear" w:color="auto" w:fill="auto"/>
            <w:noWrap/>
            <w:vAlign w:val="center"/>
            <w:hideMark/>
          </w:tcPr>
          <w:p w14:paraId="54A739B1" w14:textId="77777777" w:rsidR="00A96BF8" w:rsidRDefault="00A96BF8">
            <w:pPr>
              <w:jc w:val="right"/>
              <w:rPr>
                <w:rFonts w:ascii="Century Gothic" w:hAnsi="Century Gothic" w:cs="Calibri"/>
                <w:color w:val="000000"/>
                <w:sz w:val="16"/>
                <w:szCs w:val="16"/>
              </w:rPr>
            </w:pPr>
            <w:r>
              <w:rPr>
                <w:rFonts w:ascii="Century Gothic" w:hAnsi="Century Gothic" w:cs="Calibri"/>
                <w:color w:val="000000"/>
                <w:sz w:val="16"/>
                <w:szCs w:val="16"/>
              </w:rPr>
              <w:t>$ 7.184.516</w:t>
            </w:r>
          </w:p>
        </w:tc>
        <w:tc>
          <w:tcPr>
            <w:tcW w:w="852" w:type="dxa"/>
            <w:tcBorders>
              <w:top w:val="nil"/>
              <w:left w:val="nil"/>
              <w:bottom w:val="single" w:sz="4" w:space="0" w:color="auto"/>
              <w:right w:val="single" w:sz="4" w:space="0" w:color="auto"/>
            </w:tcBorders>
            <w:shd w:val="clear" w:color="auto" w:fill="auto"/>
            <w:noWrap/>
            <w:vAlign w:val="center"/>
            <w:hideMark/>
          </w:tcPr>
          <w:p w14:paraId="44240AAE"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5</w:t>
            </w:r>
          </w:p>
        </w:tc>
        <w:tc>
          <w:tcPr>
            <w:tcW w:w="1417" w:type="dxa"/>
            <w:tcBorders>
              <w:top w:val="nil"/>
              <w:left w:val="nil"/>
              <w:bottom w:val="single" w:sz="4" w:space="0" w:color="auto"/>
              <w:right w:val="single" w:sz="4" w:space="0" w:color="auto"/>
            </w:tcBorders>
            <w:shd w:val="clear" w:color="auto" w:fill="auto"/>
            <w:noWrap/>
            <w:vAlign w:val="center"/>
            <w:hideMark/>
          </w:tcPr>
          <w:p w14:paraId="72F513E3" w14:textId="77777777" w:rsidR="00A96BF8" w:rsidRDefault="00A96BF8">
            <w:pPr>
              <w:jc w:val="right"/>
              <w:rPr>
                <w:rFonts w:ascii="Century Gothic" w:hAnsi="Century Gothic" w:cs="Calibri"/>
                <w:color w:val="000000"/>
                <w:sz w:val="16"/>
                <w:szCs w:val="16"/>
              </w:rPr>
            </w:pPr>
            <w:r>
              <w:rPr>
                <w:rFonts w:ascii="Century Gothic" w:hAnsi="Century Gothic" w:cs="Calibri"/>
                <w:color w:val="000000"/>
                <w:sz w:val="16"/>
                <w:szCs w:val="16"/>
              </w:rPr>
              <w:t>$ 3.394.849</w:t>
            </w:r>
          </w:p>
        </w:tc>
        <w:tc>
          <w:tcPr>
            <w:tcW w:w="851" w:type="dxa"/>
            <w:tcBorders>
              <w:top w:val="nil"/>
              <w:left w:val="nil"/>
              <w:bottom w:val="single" w:sz="4" w:space="0" w:color="auto"/>
              <w:right w:val="single" w:sz="4" w:space="0" w:color="auto"/>
            </w:tcBorders>
            <w:shd w:val="clear" w:color="auto" w:fill="auto"/>
            <w:noWrap/>
            <w:vAlign w:val="center"/>
            <w:hideMark/>
          </w:tcPr>
          <w:p w14:paraId="0C50080F"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1</w:t>
            </w:r>
          </w:p>
        </w:tc>
      </w:tr>
      <w:tr w:rsidR="00A96BF8" w14:paraId="77BD89A0" w14:textId="77777777" w:rsidTr="00A96BF8">
        <w:trPr>
          <w:trHeight w:val="30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A96B4AE"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OPERATIVOS</w:t>
            </w:r>
          </w:p>
        </w:tc>
        <w:tc>
          <w:tcPr>
            <w:tcW w:w="1583" w:type="dxa"/>
            <w:tcBorders>
              <w:top w:val="nil"/>
              <w:left w:val="nil"/>
              <w:bottom w:val="single" w:sz="4" w:space="0" w:color="auto"/>
              <w:right w:val="single" w:sz="4" w:space="0" w:color="auto"/>
            </w:tcBorders>
            <w:shd w:val="clear" w:color="auto" w:fill="auto"/>
            <w:noWrap/>
            <w:vAlign w:val="center"/>
            <w:hideMark/>
          </w:tcPr>
          <w:p w14:paraId="50337E71" w14:textId="77777777" w:rsidR="00A96BF8" w:rsidRDefault="00A96BF8">
            <w:pPr>
              <w:jc w:val="right"/>
              <w:rPr>
                <w:rFonts w:ascii="Century Gothic" w:hAnsi="Century Gothic" w:cs="Calibri"/>
                <w:color w:val="000000"/>
                <w:sz w:val="16"/>
                <w:szCs w:val="16"/>
              </w:rPr>
            </w:pPr>
            <w:r>
              <w:rPr>
                <w:rFonts w:ascii="Century Gothic" w:hAnsi="Century Gothic" w:cs="Calibri"/>
                <w:color w:val="000000"/>
                <w:sz w:val="16"/>
                <w:szCs w:val="16"/>
              </w:rPr>
              <w:t>$ 8.941.350</w:t>
            </w:r>
          </w:p>
        </w:tc>
        <w:tc>
          <w:tcPr>
            <w:tcW w:w="852" w:type="dxa"/>
            <w:tcBorders>
              <w:top w:val="nil"/>
              <w:left w:val="nil"/>
              <w:bottom w:val="single" w:sz="4" w:space="0" w:color="auto"/>
              <w:right w:val="single" w:sz="4" w:space="0" w:color="auto"/>
            </w:tcBorders>
            <w:shd w:val="clear" w:color="auto" w:fill="auto"/>
            <w:noWrap/>
            <w:vAlign w:val="center"/>
            <w:hideMark/>
          </w:tcPr>
          <w:p w14:paraId="5D369756"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D583E1E" w14:textId="77777777" w:rsidR="00A96BF8" w:rsidRDefault="00A96BF8">
            <w:pPr>
              <w:jc w:val="right"/>
              <w:rPr>
                <w:rFonts w:ascii="Century Gothic" w:hAnsi="Century Gothic" w:cs="Calibri"/>
                <w:color w:val="000000"/>
                <w:sz w:val="16"/>
                <w:szCs w:val="16"/>
              </w:rPr>
            </w:pPr>
            <w:r>
              <w:rPr>
                <w:rFonts w:ascii="Century Gothic" w:hAnsi="Century Gothic" w:cs="Calibri"/>
                <w:color w:val="000000"/>
                <w:sz w:val="16"/>
                <w:szCs w:val="16"/>
              </w:rPr>
              <w:t>$ 9.783.967</w:t>
            </w:r>
          </w:p>
        </w:tc>
        <w:tc>
          <w:tcPr>
            <w:tcW w:w="851" w:type="dxa"/>
            <w:tcBorders>
              <w:top w:val="nil"/>
              <w:left w:val="nil"/>
              <w:bottom w:val="single" w:sz="4" w:space="0" w:color="auto"/>
              <w:right w:val="single" w:sz="4" w:space="0" w:color="auto"/>
            </w:tcBorders>
            <w:shd w:val="clear" w:color="auto" w:fill="auto"/>
            <w:noWrap/>
            <w:vAlign w:val="center"/>
            <w:hideMark/>
          </w:tcPr>
          <w:p w14:paraId="33CFEC6B"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15</w:t>
            </w:r>
          </w:p>
        </w:tc>
      </w:tr>
      <w:tr w:rsidR="00A96BF8" w14:paraId="6B3C8B1A" w14:textId="77777777" w:rsidTr="00A96BF8">
        <w:trPr>
          <w:trHeight w:val="30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64DE2D6"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SINDICATOS</w:t>
            </w:r>
          </w:p>
        </w:tc>
        <w:tc>
          <w:tcPr>
            <w:tcW w:w="1583" w:type="dxa"/>
            <w:tcBorders>
              <w:top w:val="nil"/>
              <w:left w:val="nil"/>
              <w:bottom w:val="single" w:sz="4" w:space="0" w:color="auto"/>
              <w:right w:val="single" w:sz="4" w:space="0" w:color="auto"/>
            </w:tcBorders>
            <w:shd w:val="clear" w:color="auto" w:fill="auto"/>
            <w:noWrap/>
            <w:vAlign w:val="center"/>
            <w:hideMark/>
          </w:tcPr>
          <w:p w14:paraId="18775C81" w14:textId="77777777" w:rsidR="00A96BF8" w:rsidRDefault="00A96BF8">
            <w:pPr>
              <w:jc w:val="right"/>
              <w:rPr>
                <w:rFonts w:ascii="Century Gothic" w:hAnsi="Century Gothic" w:cs="Calibri"/>
                <w:color w:val="000000"/>
                <w:sz w:val="16"/>
                <w:szCs w:val="16"/>
              </w:rPr>
            </w:pPr>
            <w:r>
              <w:rPr>
                <w:rFonts w:ascii="Century Gothic" w:hAnsi="Century Gothic" w:cs="Calibri"/>
                <w:color w:val="000000"/>
                <w:sz w:val="16"/>
                <w:szCs w:val="16"/>
              </w:rPr>
              <w:t>$ 12.486.679</w:t>
            </w:r>
          </w:p>
        </w:tc>
        <w:tc>
          <w:tcPr>
            <w:tcW w:w="852" w:type="dxa"/>
            <w:tcBorders>
              <w:top w:val="nil"/>
              <w:left w:val="nil"/>
              <w:bottom w:val="single" w:sz="4" w:space="0" w:color="auto"/>
              <w:right w:val="single" w:sz="4" w:space="0" w:color="auto"/>
            </w:tcBorders>
            <w:shd w:val="clear" w:color="auto" w:fill="auto"/>
            <w:noWrap/>
            <w:vAlign w:val="center"/>
            <w:hideMark/>
          </w:tcPr>
          <w:p w14:paraId="1B87E3DE"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1417" w:type="dxa"/>
            <w:tcBorders>
              <w:top w:val="nil"/>
              <w:left w:val="nil"/>
              <w:bottom w:val="single" w:sz="4" w:space="0" w:color="auto"/>
              <w:right w:val="single" w:sz="4" w:space="0" w:color="auto"/>
            </w:tcBorders>
            <w:shd w:val="clear" w:color="auto" w:fill="auto"/>
            <w:noWrap/>
            <w:vAlign w:val="center"/>
            <w:hideMark/>
          </w:tcPr>
          <w:p w14:paraId="1B62450F" w14:textId="77777777" w:rsidR="00A96BF8" w:rsidRDefault="00A96BF8">
            <w:pPr>
              <w:jc w:val="right"/>
              <w:rPr>
                <w:rFonts w:ascii="Century Gothic" w:hAnsi="Century Gothic" w:cs="Calibri"/>
                <w:color w:val="000000"/>
                <w:sz w:val="16"/>
                <w:szCs w:val="16"/>
              </w:rPr>
            </w:pPr>
            <w:r>
              <w:rPr>
                <w:rFonts w:ascii="Century Gothic" w:hAnsi="Century Gothic" w:cs="Calibri"/>
                <w:color w:val="000000"/>
                <w:sz w:val="16"/>
                <w:szCs w:val="16"/>
              </w:rPr>
              <w:t>$ 7.737.322</w:t>
            </w:r>
          </w:p>
        </w:tc>
        <w:tc>
          <w:tcPr>
            <w:tcW w:w="851" w:type="dxa"/>
            <w:tcBorders>
              <w:top w:val="nil"/>
              <w:left w:val="nil"/>
              <w:bottom w:val="single" w:sz="4" w:space="0" w:color="auto"/>
              <w:right w:val="single" w:sz="4" w:space="0" w:color="auto"/>
            </w:tcBorders>
            <w:shd w:val="clear" w:color="auto" w:fill="auto"/>
            <w:noWrap/>
            <w:vAlign w:val="center"/>
            <w:hideMark/>
          </w:tcPr>
          <w:p w14:paraId="76DB90EB" w14:textId="77777777" w:rsidR="00A96BF8" w:rsidRDefault="00A96BF8">
            <w:pPr>
              <w:jc w:val="center"/>
              <w:rPr>
                <w:rFonts w:ascii="Century Gothic" w:hAnsi="Century Gothic" w:cs="Calibri"/>
                <w:color w:val="000000"/>
                <w:sz w:val="16"/>
                <w:szCs w:val="16"/>
              </w:rPr>
            </w:pPr>
            <w:r>
              <w:rPr>
                <w:rFonts w:ascii="Century Gothic" w:hAnsi="Century Gothic" w:cs="Calibri"/>
                <w:color w:val="000000"/>
                <w:sz w:val="16"/>
                <w:szCs w:val="16"/>
              </w:rPr>
              <w:t>5</w:t>
            </w:r>
          </w:p>
        </w:tc>
      </w:tr>
      <w:tr w:rsidR="00A96BF8" w14:paraId="5B30EE2F" w14:textId="77777777" w:rsidTr="00A96BF8">
        <w:trPr>
          <w:trHeight w:val="30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94F654B"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583" w:type="dxa"/>
            <w:tcBorders>
              <w:top w:val="nil"/>
              <w:left w:val="nil"/>
              <w:bottom w:val="single" w:sz="4" w:space="0" w:color="auto"/>
              <w:right w:val="single" w:sz="4" w:space="0" w:color="auto"/>
            </w:tcBorders>
            <w:shd w:val="clear" w:color="auto" w:fill="auto"/>
            <w:noWrap/>
            <w:vAlign w:val="center"/>
            <w:hideMark/>
          </w:tcPr>
          <w:p w14:paraId="6D8F44F7"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28.612.545</w:t>
            </w:r>
          </w:p>
        </w:tc>
        <w:tc>
          <w:tcPr>
            <w:tcW w:w="852" w:type="dxa"/>
            <w:tcBorders>
              <w:top w:val="nil"/>
              <w:left w:val="nil"/>
              <w:bottom w:val="single" w:sz="4" w:space="0" w:color="auto"/>
              <w:right w:val="single" w:sz="4" w:space="0" w:color="auto"/>
            </w:tcBorders>
            <w:shd w:val="clear" w:color="auto" w:fill="auto"/>
            <w:noWrap/>
            <w:vAlign w:val="center"/>
            <w:hideMark/>
          </w:tcPr>
          <w:p w14:paraId="7B568215"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21</w:t>
            </w:r>
          </w:p>
        </w:tc>
        <w:tc>
          <w:tcPr>
            <w:tcW w:w="1417" w:type="dxa"/>
            <w:tcBorders>
              <w:top w:val="nil"/>
              <w:left w:val="nil"/>
              <w:bottom w:val="single" w:sz="4" w:space="0" w:color="auto"/>
              <w:right w:val="single" w:sz="4" w:space="0" w:color="auto"/>
            </w:tcBorders>
            <w:shd w:val="clear" w:color="auto" w:fill="auto"/>
            <w:noWrap/>
            <w:vAlign w:val="center"/>
            <w:hideMark/>
          </w:tcPr>
          <w:p w14:paraId="6E918F2A"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20.916.138</w:t>
            </w:r>
          </w:p>
        </w:tc>
        <w:tc>
          <w:tcPr>
            <w:tcW w:w="851" w:type="dxa"/>
            <w:tcBorders>
              <w:top w:val="nil"/>
              <w:left w:val="nil"/>
              <w:bottom w:val="single" w:sz="4" w:space="0" w:color="auto"/>
              <w:right w:val="single" w:sz="4" w:space="0" w:color="auto"/>
            </w:tcBorders>
            <w:shd w:val="clear" w:color="auto" w:fill="auto"/>
            <w:noWrap/>
            <w:vAlign w:val="center"/>
            <w:hideMark/>
          </w:tcPr>
          <w:p w14:paraId="6C375A72" w14:textId="77777777" w:rsidR="00A96BF8" w:rsidRDefault="00A96BF8">
            <w:pPr>
              <w:jc w:val="center"/>
              <w:rPr>
                <w:rFonts w:ascii="Century Gothic" w:hAnsi="Century Gothic" w:cs="Calibri"/>
                <w:b/>
                <w:bCs/>
                <w:color w:val="000000"/>
                <w:sz w:val="16"/>
                <w:szCs w:val="16"/>
              </w:rPr>
            </w:pPr>
            <w:r>
              <w:rPr>
                <w:rFonts w:ascii="Century Gothic" w:hAnsi="Century Gothic" w:cs="Calibri"/>
                <w:b/>
                <w:bCs/>
                <w:color w:val="000000"/>
                <w:sz w:val="16"/>
                <w:szCs w:val="16"/>
              </w:rPr>
              <w:t>21</w:t>
            </w:r>
          </w:p>
        </w:tc>
      </w:tr>
    </w:tbl>
    <w:p w14:paraId="16DEB4AB" w14:textId="77777777" w:rsidR="004A65A7" w:rsidRPr="00930B1A" w:rsidRDefault="004A65A7" w:rsidP="00B1151E">
      <w:pPr>
        <w:jc w:val="both"/>
        <w:rPr>
          <w:rFonts w:ascii="Century Gothic" w:hAnsi="Century Gothic" w:cs="Arial"/>
          <w:sz w:val="20"/>
          <w:szCs w:val="22"/>
          <w:highlight w:val="red"/>
        </w:rPr>
      </w:pPr>
    </w:p>
    <w:p w14:paraId="0AD9C6F4" w14:textId="77777777" w:rsidR="00826468" w:rsidRDefault="00826468" w:rsidP="00B1151E">
      <w:pPr>
        <w:jc w:val="both"/>
        <w:rPr>
          <w:rFonts w:ascii="Century Gothic" w:hAnsi="Century Gothic" w:cs="Arial"/>
          <w:sz w:val="20"/>
          <w:szCs w:val="22"/>
          <w:highlight w:val="red"/>
        </w:rPr>
      </w:pPr>
    </w:p>
    <w:p w14:paraId="055DAB73" w14:textId="77777777" w:rsidR="005507F2" w:rsidRPr="008C3E5F" w:rsidRDefault="005507F2" w:rsidP="005507F2">
      <w:pPr>
        <w:jc w:val="both"/>
        <w:rPr>
          <w:rFonts w:ascii="Century Gothic" w:hAnsi="Century Gothic" w:cs="Arial"/>
          <w:sz w:val="20"/>
          <w:szCs w:val="20"/>
          <w:lang w:val="es-CO" w:eastAsia="es-CO"/>
        </w:rPr>
      </w:pPr>
      <w:r>
        <w:rPr>
          <w:rFonts w:ascii="Century Gothic" w:hAnsi="Century Gothic" w:cs="Arial"/>
          <w:sz w:val="20"/>
          <w:szCs w:val="20"/>
        </w:rPr>
        <w:t>La tabla refleja que</w:t>
      </w:r>
      <w:r w:rsidR="00D4732F">
        <w:rPr>
          <w:rFonts w:ascii="Century Gothic" w:hAnsi="Century Gothic" w:cs="Arial"/>
          <w:sz w:val="20"/>
          <w:szCs w:val="20"/>
        </w:rPr>
        <w:t xml:space="preserve"> la comparación del</w:t>
      </w:r>
      <w:r w:rsidRPr="008C3E5F">
        <w:rPr>
          <w:rFonts w:ascii="Century Gothic" w:hAnsi="Century Gothic" w:cs="Arial"/>
          <w:sz w:val="20"/>
          <w:szCs w:val="20"/>
        </w:rPr>
        <w:t xml:space="preserve"> </w:t>
      </w:r>
      <w:r>
        <w:rPr>
          <w:rFonts w:ascii="Century Gothic" w:hAnsi="Century Gothic" w:cs="Arial"/>
          <w:sz w:val="20"/>
          <w:szCs w:val="20"/>
        </w:rPr>
        <w:t>primer</w:t>
      </w:r>
      <w:r w:rsidRPr="008C3E5F">
        <w:rPr>
          <w:rFonts w:ascii="Century Gothic" w:hAnsi="Century Gothic" w:cs="Arial"/>
          <w:sz w:val="20"/>
          <w:szCs w:val="20"/>
        </w:rPr>
        <w:t xml:space="preserve"> trimestre de las vigencias 202</w:t>
      </w:r>
      <w:r>
        <w:rPr>
          <w:rFonts w:ascii="Century Gothic" w:hAnsi="Century Gothic" w:cs="Arial"/>
          <w:sz w:val="20"/>
          <w:szCs w:val="20"/>
        </w:rPr>
        <w:t>5-2024</w:t>
      </w:r>
      <w:r w:rsidRPr="008C3E5F">
        <w:rPr>
          <w:rFonts w:ascii="Century Gothic" w:hAnsi="Century Gothic" w:cs="Arial"/>
          <w:sz w:val="20"/>
          <w:szCs w:val="20"/>
        </w:rPr>
        <w:t>,</w:t>
      </w:r>
      <w:r>
        <w:rPr>
          <w:rFonts w:ascii="Century Gothic" w:hAnsi="Century Gothic" w:cs="Arial"/>
          <w:sz w:val="20"/>
          <w:szCs w:val="20"/>
        </w:rPr>
        <w:t xml:space="preserve"> </w:t>
      </w:r>
      <w:r w:rsidR="00D4732F">
        <w:rPr>
          <w:rFonts w:ascii="Century Gothic" w:hAnsi="Century Gothic" w:cs="Arial"/>
          <w:sz w:val="20"/>
          <w:szCs w:val="20"/>
        </w:rPr>
        <w:t>tuvo un</w:t>
      </w:r>
      <w:r>
        <w:rPr>
          <w:rFonts w:ascii="Century Gothic" w:hAnsi="Century Gothic" w:cs="Arial"/>
          <w:sz w:val="20"/>
          <w:szCs w:val="20"/>
        </w:rPr>
        <w:t xml:space="preserve"> comportamiento </w:t>
      </w:r>
      <w:r w:rsidRPr="008C3E5F">
        <w:rPr>
          <w:rFonts w:ascii="Century Gothic" w:hAnsi="Century Gothic" w:cs="Arial"/>
          <w:sz w:val="20"/>
          <w:szCs w:val="20"/>
        </w:rPr>
        <w:t xml:space="preserve">creciente </w:t>
      </w:r>
      <w:r>
        <w:rPr>
          <w:rFonts w:ascii="Century Gothic" w:hAnsi="Century Gothic" w:cs="Arial"/>
          <w:sz w:val="20"/>
          <w:szCs w:val="20"/>
        </w:rPr>
        <w:t>de</w:t>
      </w:r>
      <w:r w:rsidRPr="008C3E5F">
        <w:rPr>
          <w:rFonts w:ascii="Century Gothic" w:hAnsi="Century Gothic" w:cs="Arial"/>
          <w:sz w:val="20"/>
          <w:szCs w:val="20"/>
        </w:rPr>
        <w:t xml:space="preserve"> </w:t>
      </w:r>
      <w:r>
        <w:rPr>
          <w:rFonts w:ascii="Century Gothic" w:hAnsi="Century Gothic" w:cs="Arial"/>
          <w:sz w:val="20"/>
          <w:szCs w:val="20"/>
          <w:lang w:val="es-CO" w:eastAsia="es-CO"/>
        </w:rPr>
        <w:t xml:space="preserve">Siete Millones Seiscientos Noventa y Seis Mil Cuatrocientos Siete Pesos M/cte. ($7.696.407). </w:t>
      </w:r>
      <w:r w:rsidR="009B287F">
        <w:rPr>
          <w:rFonts w:ascii="Century Gothic" w:hAnsi="Century Gothic" w:cs="Arial"/>
          <w:sz w:val="20"/>
          <w:szCs w:val="20"/>
          <w:lang w:val="es-CO" w:eastAsia="es-CO"/>
        </w:rPr>
        <w:t>Sin embargo, en cada una de las vigencias se realizaron 21 comisiones de viáticos en los meses de enero a marzo respectivamente.</w:t>
      </w:r>
    </w:p>
    <w:p w14:paraId="4B1F511A" w14:textId="77777777" w:rsidR="0024566A" w:rsidRDefault="0024566A" w:rsidP="00B1151E">
      <w:pPr>
        <w:jc w:val="both"/>
        <w:rPr>
          <w:rFonts w:ascii="Century Gothic" w:hAnsi="Century Gothic" w:cs="Arial"/>
          <w:sz w:val="20"/>
          <w:szCs w:val="22"/>
          <w:highlight w:val="red"/>
        </w:rPr>
      </w:pPr>
    </w:p>
    <w:p w14:paraId="65F9C3DC" w14:textId="77777777" w:rsidR="00156DFD" w:rsidRDefault="00156DFD" w:rsidP="00826468">
      <w:pPr>
        <w:rPr>
          <w:rFonts w:ascii="Century Gothic" w:hAnsi="Century Gothic" w:cs="Arial"/>
          <w:b/>
          <w:sz w:val="16"/>
          <w:szCs w:val="18"/>
        </w:rPr>
      </w:pPr>
    </w:p>
    <w:p w14:paraId="25F776C5" w14:textId="77777777" w:rsidR="00826468" w:rsidRPr="00D16357" w:rsidRDefault="00826468" w:rsidP="00826468">
      <w:pPr>
        <w:rPr>
          <w:rFonts w:ascii="Century Gothic" w:hAnsi="Century Gothic" w:cs="Arial"/>
          <w:b/>
          <w:sz w:val="16"/>
          <w:szCs w:val="18"/>
        </w:rPr>
      </w:pPr>
      <w:r w:rsidRPr="00D16357">
        <w:rPr>
          <w:rFonts w:ascii="Century Gothic" w:hAnsi="Century Gothic" w:cs="Arial"/>
          <w:b/>
          <w:sz w:val="16"/>
          <w:szCs w:val="18"/>
        </w:rPr>
        <w:t xml:space="preserve"> </w:t>
      </w:r>
      <w:r w:rsidR="00F51935" w:rsidRPr="00D16357">
        <w:rPr>
          <w:rFonts w:ascii="Century Gothic" w:hAnsi="Century Gothic" w:cs="Arial"/>
          <w:b/>
          <w:sz w:val="16"/>
          <w:szCs w:val="18"/>
        </w:rPr>
        <w:t xml:space="preserve">            </w:t>
      </w:r>
      <w:r w:rsidRPr="00D16357">
        <w:rPr>
          <w:rFonts w:ascii="Century Gothic" w:hAnsi="Century Gothic" w:cs="Arial"/>
          <w:b/>
          <w:sz w:val="16"/>
          <w:szCs w:val="18"/>
        </w:rPr>
        <w:t xml:space="preserve"> Gráfica N° </w:t>
      </w:r>
      <w:r w:rsidR="00C878E4" w:rsidRPr="00D16357">
        <w:rPr>
          <w:rFonts w:ascii="Century Gothic" w:hAnsi="Century Gothic" w:cs="Arial"/>
          <w:b/>
          <w:sz w:val="16"/>
          <w:szCs w:val="18"/>
        </w:rPr>
        <w:t>4</w:t>
      </w:r>
    </w:p>
    <w:p w14:paraId="5023141B" w14:textId="77777777" w:rsidR="00F276D4" w:rsidRPr="00930B1A" w:rsidRDefault="00847B68" w:rsidP="00456FF6">
      <w:pPr>
        <w:jc w:val="center"/>
        <w:rPr>
          <w:rFonts w:ascii="Century Gothic" w:hAnsi="Century Gothic" w:cs="Arial"/>
          <w:sz w:val="20"/>
          <w:szCs w:val="22"/>
          <w:highlight w:val="red"/>
        </w:rPr>
      </w:pPr>
      <w:r>
        <w:rPr>
          <w:noProof/>
          <w:lang w:val="es-CO" w:eastAsia="es-CO"/>
        </w:rPr>
        <w:drawing>
          <wp:inline distT="0" distB="0" distL="0" distR="0" wp14:anchorId="0B6BFF60" wp14:editId="035363A3">
            <wp:extent cx="5353050" cy="27051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A698CC" w14:textId="77777777" w:rsidR="00D65B69" w:rsidRDefault="00D65B69" w:rsidP="00E81FFF">
      <w:pPr>
        <w:jc w:val="both"/>
        <w:rPr>
          <w:rFonts w:ascii="Century Gothic" w:hAnsi="Century Gothic"/>
          <w:sz w:val="20"/>
          <w:lang w:eastAsia="en-US"/>
        </w:rPr>
      </w:pPr>
    </w:p>
    <w:p w14:paraId="51E6DC54" w14:textId="48052699" w:rsidR="00E81FFF" w:rsidRPr="00393ABF" w:rsidRDefault="00393ABF" w:rsidP="00E81FFF">
      <w:pPr>
        <w:jc w:val="both"/>
        <w:rPr>
          <w:rFonts w:ascii="Century Gothic" w:hAnsi="Century Gothic" w:cs="Arial"/>
          <w:sz w:val="16"/>
          <w:szCs w:val="18"/>
        </w:rPr>
      </w:pPr>
      <w:r>
        <w:rPr>
          <w:rFonts w:ascii="Century Gothic" w:hAnsi="Century Gothic"/>
          <w:sz w:val="20"/>
          <w:lang w:eastAsia="en-US"/>
        </w:rPr>
        <w:t xml:space="preserve">La anterior gráfica nos permite observar </w:t>
      </w:r>
      <w:r w:rsidR="00D4732F">
        <w:rPr>
          <w:rFonts w:ascii="Century Gothic" w:hAnsi="Century Gothic"/>
          <w:sz w:val="20"/>
          <w:lang w:eastAsia="en-US"/>
        </w:rPr>
        <w:t xml:space="preserve">el valor de los viáticos clasificados por los grupos directivo, operativo y sindical. </w:t>
      </w:r>
      <w:r w:rsidR="00E81FFF">
        <w:rPr>
          <w:rFonts w:ascii="Century Gothic" w:hAnsi="Century Gothic"/>
          <w:sz w:val="20"/>
          <w:lang w:eastAsia="en-US"/>
        </w:rPr>
        <w:t>En el grupo Directivo existe un aumento de $3.789.667, para la vigencia 2024 se realizó 1 comisión y para la vigencia 2025, 5 comisiones. En el grupo Operativo se vio una leve disminución de $842.617, teniendo 5 comisiones de viáticos menos en la vigencia 2025, en comparación con la vigencia 2024.</w:t>
      </w:r>
      <w:r w:rsidR="004F03AC">
        <w:rPr>
          <w:rFonts w:ascii="Century Gothic" w:hAnsi="Century Gothic"/>
          <w:sz w:val="20"/>
          <w:lang w:eastAsia="en-US"/>
        </w:rPr>
        <w:t xml:space="preserve"> En el grupo de Sindical se ve un aumento de $4.749.357</w:t>
      </w:r>
      <w:r w:rsidR="003955CD">
        <w:rPr>
          <w:rFonts w:ascii="Century Gothic" w:hAnsi="Century Gothic"/>
          <w:sz w:val="20"/>
          <w:lang w:eastAsia="en-US"/>
        </w:rPr>
        <w:t>, habiendo realizado en periodo de ene</w:t>
      </w:r>
      <w:r w:rsidR="0060662B">
        <w:rPr>
          <w:rFonts w:ascii="Century Gothic" w:hAnsi="Century Gothic"/>
          <w:sz w:val="20"/>
          <w:lang w:eastAsia="en-US"/>
        </w:rPr>
        <w:t>ro a marzo de 2024</w:t>
      </w:r>
      <w:r w:rsidR="003955CD">
        <w:rPr>
          <w:rFonts w:ascii="Century Gothic" w:hAnsi="Century Gothic"/>
          <w:sz w:val="20"/>
          <w:lang w:eastAsia="en-US"/>
        </w:rPr>
        <w:t xml:space="preserve"> </w:t>
      </w:r>
      <w:r w:rsidR="0060662B">
        <w:rPr>
          <w:rFonts w:ascii="Century Gothic" w:hAnsi="Century Gothic"/>
          <w:sz w:val="20"/>
          <w:lang w:eastAsia="en-US"/>
        </w:rPr>
        <w:t>cinco (</w:t>
      </w:r>
      <w:r w:rsidR="003955CD">
        <w:rPr>
          <w:rFonts w:ascii="Century Gothic" w:hAnsi="Century Gothic"/>
          <w:sz w:val="20"/>
          <w:lang w:eastAsia="en-US"/>
        </w:rPr>
        <w:t>5</w:t>
      </w:r>
      <w:r w:rsidR="0060662B">
        <w:rPr>
          <w:rFonts w:ascii="Century Gothic" w:hAnsi="Century Gothic"/>
          <w:sz w:val="20"/>
          <w:lang w:eastAsia="en-US"/>
        </w:rPr>
        <w:t>)</w:t>
      </w:r>
      <w:r w:rsidR="003955CD">
        <w:rPr>
          <w:rFonts w:ascii="Century Gothic" w:hAnsi="Century Gothic"/>
          <w:sz w:val="20"/>
          <w:lang w:eastAsia="en-US"/>
        </w:rPr>
        <w:t xml:space="preserve"> comisiones de viáticos y para el mismo periodo de la vigencia 2025</w:t>
      </w:r>
      <w:r w:rsidR="0060662B">
        <w:rPr>
          <w:rFonts w:ascii="Century Gothic" w:hAnsi="Century Gothic"/>
          <w:sz w:val="20"/>
          <w:lang w:eastAsia="en-US"/>
        </w:rPr>
        <w:t xml:space="preserve"> seis</w:t>
      </w:r>
      <w:r w:rsidR="003955CD">
        <w:rPr>
          <w:rFonts w:ascii="Century Gothic" w:hAnsi="Century Gothic"/>
          <w:sz w:val="20"/>
          <w:lang w:eastAsia="en-US"/>
        </w:rPr>
        <w:t xml:space="preserve"> </w:t>
      </w:r>
      <w:r w:rsidR="0060662B">
        <w:rPr>
          <w:rFonts w:ascii="Century Gothic" w:hAnsi="Century Gothic"/>
          <w:sz w:val="20"/>
          <w:lang w:eastAsia="en-US"/>
        </w:rPr>
        <w:t>(</w:t>
      </w:r>
      <w:r w:rsidR="003955CD">
        <w:rPr>
          <w:rFonts w:ascii="Century Gothic" w:hAnsi="Century Gothic"/>
          <w:sz w:val="20"/>
          <w:lang w:eastAsia="en-US"/>
        </w:rPr>
        <w:t>6</w:t>
      </w:r>
      <w:r w:rsidR="0060662B">
        <w:rPr>
          <w:rFonts w:ascii="Century Gothic" w:hAnsi="Century Gothic"/>
          <w:sz w:val="20"/>
          <w:lang w:eastAsia="en-US"/>
        </w:rPr>
        <w:t>)</w:t>
      </w:r>
      <w:r w:rsidR="003955CD">
        <w:rPr>
          <w:rFonts w:ascii="Century Gothic" w:hAnsi="Century Gothic"/>
          <w:sz w:val="20"/>
          <w:lang w:eastAsia="en-US"/>
        </w:rPr>
        <w:t xml:space="preserve"> comisiones.</w:t>
      </w:r>
    </w:p>
    <w:p w14:paraId="562C75D1" w14:textId="77777777" w:rsidR="00393ABF" w:rsidRPr="00393ABF" w:rsidRDefault="00393ABF" w:rsidP="00393ABF">
      <w:pPr>
        <w:jc w:val="both"/>
        <w:rPr>
          <w:rFonts w:ascii="Century Gothic" w:hAnsi="Century Gothic" w:cs="Arial"/>
          <w:sz w:val="16"/>
          <w:szCs w:val="18"/>
        </w:rPr>
      </w:pPr>
    </w:p>
    <w:p w14:paraId="664355AD" w14:textId="77777777" w:rsidR="00F70C12" w:rsidRDefault="00F70C12" w:rsidP="003164BB">
      <w:pPr>
        <w:pStyle w:val="Prrafodelista"/>
        <w:ind w:left="0" w:firstLine="708"/>
        <w:jc w:val="both"/>
        <w:rPr>
          <w:rFonts w:ascii="Century Gothic" w:hAnsi="Century Gothic" w:cs="Arial"/>
          <w:b/>
          <w:sz w:val="16"/>
          <w:szCs w:val="18"/>
          <w:highlight w:val="red"/>
        </w:rPr>
      </w:pPr>
    </w:p>
    <w:p w14:paraId="44B097EE" w14:textId="77777777" w:rsidR="00B045BC" w:rsidRPr="00B045BC" w:rsidRDefault="00B045BC" w:rsidP="00B045BC">
      <w:pPr>
        <w:widowControl w:val="0"/>
        <w:autoSpaceDE w:val="0"/>
        <w:autoSpaceDN w:val="0"/>
        <w:jc w:val="both"/>
        <w:rPr>
          <w:rFonts w:ascii="Arial" w:hAnsi="Arial" w:cs="Arial"/>
        </w:rPr>
      </w:pPr>
      <w:r w:rsidRPr="00B045BC">
        <w:rPr>
          <w:rFonts w:ascii="Century Gothic" w:hAnsi="Century Gothic" w:cs="Arial"/>
          <w:b/>
          <w:sz w:val="16"/>
          <w:szCs w:val="18"/>
        </w:rPr>
        <w:t xml:space="preserve">Tabla N° 9. </w:t>
      </w:r>
      <w:r w:rsidR="002252B2">
        <w:rPr>
          <w:rFonts w:ascii="Century Gothic" w:hAnsi="Century Gothic" w:cs="Arial"/>
          <w:b/>
          <w:sz w:val="16"/>
          <w:szCs w:val="18"/>
        </w:rPr>
        <w:t>C</w:t>
      </w:r>
      <w:r w:rsidR="002252B2" w:rsidRPr="00B045BC">
        <w:rPr>
          <w:rFonts w:ascii="Century Gothic" w:hAnsi="Century Gothic" w:cs="Arial"/>
          <w:b/>
          <w:sz w:val="16"/>
          <w:szCs w:val="18"/>
        </w:rPr>
        <w:t xml:space="preserve">omparativo comportamiento avance de viáticos </w:t>
      </w:r>
      <w:r w:rsidR="003F4C74">
        <w:rPr>
          <w:rFonts w:ascii="Century Gothic" w:hAnsi="Century Gothic" w:cs="Arial"/>
          <w:b/>
          <w:sz w:val="16"/>
          <w:szCs w:val="18"/>
        </w:rPr>
        <w:t>primer</w:t>
      </w:r>
      <w:r w:rsidR="002252B2" w:rsidRPr="00B045BC">
        <w:rPr>
          <w:rFonts w:ascii="Century Gothic" w:hAnsi="Century Gothic" w:cs="Arial"/>
          <w:b/>
          <w:sz w:val="16"/>
          <w:szCs w:val="18"/>
        </w:rPr>
        <w:t xml:space="preserve"> trimestre 202</w:t>
      </w:r>
      <w:r w:rsidR="003F4C74">
        <w:rPr>
          <w:rFonts w:ascii="Century Gothic" w:hAnsi="Century Gothic" w:cs="Arial"/>
          <w:b/>
          <w:sz w:val="16"/>
          <w:szCs w:val="18"/>
        </w:rPr>
        <w:t>5-2024</w:t>
      </w:r>
      <w:r w:rsidR="002252B2" w:rsidRPr="00B045BC">
        <w:rPr>
          <w:rFonts w:ascii="Century Gothic" w:hAnsi="Century Gothic" w:cs="Arial"/>
          <w:b/>
          <w:sz w:val="16"/>
          <w:szCs w:val="18"/>
        </w:rPr>
        <w:t>, por objeto de la comisión</w:t>
      </w:r>
      <w:r w:rsidR="002252B2">
        <w:rPr>
          <w:rFonts w:ascii="Century Gothic" w:hAnsi="Century Gothic" w:cs="Arial"/>
          <w:b/>
          <w:sz w:val="16"/>
          <w:szCs w:val="18"/>
        </w:rPr>
        <w:t>.</w:t>
      </w:r>
    </w:p>
    <w:tbl>
      <w:tblPr>
        <w:tblW w:w="7796" w:type="dxa"/>
        <w:jc w:val="center"/>
        <w:tblCellMar>
          <w:left w:w="70" w:type="dxa"/>
          <w:right w:w="70" w:type="dxa"/>
        </w:tblCellMar>
        <w:tblLook w:val="04A0" w:firstRow="1" w:lastRow="0" w:firstColumn="1" w:lastColumn="0" w:noHBand="0" w:noVBand="1"/>
      </w:tblPr>
      <w:tblGrid>
        <w:gridCol w:w="2693"/>
        <w:gridCol w:w="1417"/>
        <w:gridCol w:w="1276"/>
        <w:gridCol w:w="1276"/>
        <w:gridCol w:w="1134"/>
      </w:tblGrid>
      <w:tr w:rsidR="004F2892" w14:paraId="3B185642" w14:textId="77777777" w:rsidTr="57AD699D">
        <w:trPr>
          <w:trHeight w:val="375"/>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1B33E" w14:textId="77777777" w:rsidR="004F2892" w:rsidRDefault="004F2892" w:rsidP="004F2892">
            <w:pPr>
              <w:jc w:val="center"/>
              <w:rPr>
                <w:rFonts w:ascii="Century Gothic" w:hAnsi="Century Gothic" w:cs="Calibri"/>
                <w:b/>
                <w:bCs/>
                <w:color w:val="000000"/>
                <w:sz w:val="16"/>
                <w:szCs w:val="16"/>
                <w:lang w:val="es-CR" w:eastAsia="es-CR"/>
              </w:rPr>
            </w:pPr>
            <w:r>
              <w:rPr>
                <w:rFonts w:ascii="Century Gothic" w:hAnsi="Century Gothic" w:cs="Calibri"/>
                <w:b/>
                <w:bCs/>
                <w:color w:val="000000"/>
                <w:sz w:val="16"/>
                <w:szCs w:val="16"/>
                <w:lang w:eastAsia="en-US"/>
              </w:rPr>
              <w:t>OBJETO</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AC96AD"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VIGENCIA</w:t>
            </w:r>
          </w:p>
        </w:tc>
        <w:tc>
          <w:tcPr>
            <w:tcW w:w="2410"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C478C1B"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VARIACIONES</w:t>
            </w:r>
          </w:p>
        </w:tc>
      </w:tr>
      <w:tr w:rsidR="004F2892" w14:paraId="3370CEB7" w14:textId="77777777" w:rsidTr="57AD699D">
        <w:trPr>
          <w:trHeight w:val="375"/>
          <w:jc w:val="center"/>
        </w:trPr>
        <w:tc>
          <w:tcPr>
            <w:tcW w:w="2693" w:type="dxa"/>
            <w:vMerge/>
            <w:vAlign w:val="center"/>
            <w:hideMark/>
          </w:tcPr>
          <w:p w14:paraId="1A965116" w14:textId="77777777" w:rsidR="004F2892" w:rsidRDefault="004F2892" w:rsidP="004F2892">
            <w:pPr>
              <w:jc w:val="center"/>
              <w:rPr>
                <w:rFonts w:ascii="Century Gothic" w:hAnsi="Century Gothic" w:cs="Calibri"/>
                <w:b/>
                <w:bCs/>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75172651"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2025</w:t>
            </w:r>
          </w:p>
        </w:tc>
        <w:tc>
          <w:tcPr>
            <w:tcW w:w="1276" w:type="dxa"/>
            <w:tcBorders>
              <w:top w:val="nil"/>
              <w:left w:val="nil"/>
              <w:bottom w:val="single" w:sz="4" w:space="0" w:color="auto"/>
              <w:right w:val="single" w:sz="4" w:space="0" w:color="auto"/>
            </w:tcBorders>
            <w:shd w:val="clear" w:color="auto" w:fill="auto"/>
            <w:noWrap/>
            <w:vAlign w:val="center"/>
            <w:hideMark/>
          </w:tcPr>
          <w:p w14:paraId="1B012AA2"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2024</w:t>
            </w:r>
          </w:p>
        </w:tc>
        <w:tc>
          <w:tcPr>
            <w:tcW w:w="1276" w:type="dxa"/>
            <w:tcBorders>
              <w:top w:val="nil"/>
              <w:left w:val="nil"/>
              <w:bottom w:val="single" w:sz="4" w:space="0" w:color="auto"/>
              <w:right w:val="single" w:sz="4" w:space="0" w:color="auto"/>
            </w:tcBorders>
            <w:shd w:val="clear" w:color="auto" w:fill="auto"/>
            <w:noWrap/>
            <w:vAlign w:val="center"/>
            <w:hideMark/>
          </w:tcPr>
          <w:p w14:paraId="147A2CBA"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ABSOLUTA</w:t>
            </w:r>
          </w:p>
        </w:tc>
        <w:tc>
          <w:tcPr>
            <w:tcW w:w="1134" w:type="dxa"/>
            <w:tcBorders>
              <w:top w:val="nil"/>
              <w:left w:val="nil"/>
              <w:bottom w:val="single" w:sz="4" w:space="0" w:color="auto"/>
              <w:right w:val="single" w:sz="4" w:space="0" w:color="auto"/>
            </w:tcBorders>
            <w:shd w:val="clear" w:color="auto" w:fill="auto"/>
            <w:noWrap/>
            <w:vAlign w:val="center"/>
            <w:hideMark/>
          </w:tcPr>
          <w:p w14:paraId="24D55E8A"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RELATIVA</w:t>
            </w:r>
          </w:p>
        </w:tc>
      </w:tr>
      <w:tr w:rsidR="004F2892" w14:paraId="603EB1EE" w14:textId="77777777" w:rsidTr="57AD699D">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DA31BE0" w14:textId="77777777" w:rsidR="004F2892" w:rsidRDefault="004F2892" w:rsidP="004F2892">
            <w:pPr>
              <w:jc w:val="both"/>
              <w:rPr>
                <w:rFonts w:ascii="Century Gothic" w:hAnsi="Century Gothic" w:cs="Calibri"/>
                <w:color w:val="000000"/>
                <w:sz w:val="16"/>
                <w:szCs w:val="16"/>
              </w:rPr>
            </w:pPr>
            <w:r>
              <w:rPr>
                <w:rFonts w:ascii="Century Gothic" w:hAnsi="Century Gothic" w:cs="Calibri"/>
                <w:color w:val="000000"/>
                <w:sz w:val="16"/>
                <w:szCs w:val="16"/>
              </w:rPr>
              <w:t>Asociaciones Sindicales</w:t>
            </w:r>
          </w:p>
        </w:tc>
        <w:tc>
          <w:tcPr>
            <w:tcW w:w="1417" w:type="dxa"/>
            <w:tcBorders>
              <w:top w:val="nil"/>
              <w:left w:val="nil"/>
              <w:bottom w:val="single" w:sz="4" w:space="0" w:color="auto"/>
              <w:right w:val="single" w:sz="4" w:space="0" w:color="auto"/>
            </w:tcBorders>
            <w:shd w:val="clear" w:color="auto" w:fill="auto"/>
            <w:noWrap/>
            <w:vAlign w:val="center"/>
            <w:hideMark/>
          </w:tcPr>
          <w:p w14:paraId="1158AC9C"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12.486.679</w:t>
            </w:r>
          </w:p>
        </w:tc>
        <w:tc>
          <w:tcPr>
            <w:tcW w:w="1276" w:type="dxa"/>
            <w:tcBorders>
              <w:top w:val="nil"/>
              <w:left w:val="nil"/>
              <w:bottom w:val="single" w:sz="4" w:space="0" w:color="auto"/>
              <w:right w:val="single" w:sz="4" w:space="0" w:color="auto"/>
            </w:tcBorders>
            <w:shd w:val="clear" w:color="auto" w:fill="auto"/>
            <w:noWrap/>
            <w:vAlign w:val="center"/>
            <w:hideMark/>
          </w:tcPr>
          <w:p w14:paraId="4C8071C1"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7.737.322</w:t>
            </w:r>
          </w:p>
        </w:tc>
        <w:tc>
          <w:tcPr>
            <w:tcW w:w="1276" w:type="dxa"/>
            <w:tcBorders>
              <w:top w:val="nil"/>
              <w:left w:val="nil"/>
              <w:bottom w:val="single" w:sz="4" w:space="0" w:color="auto"/>
              <w:right w:val="single" w:sz="4" w:space="0" w:color="auto"/>
            </w:tcBorders>
            <w:shd w:val="clear" w:color="auto" w:fill="auto"/>
            <w:noWrap/>
            <w:vAlign w:val="center"/>
            <w:hideMark/>
          </w:tcPr>
          <w:p w14:paraId="56DA20D0" w14:textId="77777777" w:rsidR="004F2892" w:rsidRDefault="004F2892" w:rsidP="004F2892">
            <w:pPr>
              <w:jc w:val="right"/>
              <w:rPr>
                <w:rFonts w:ascii="Century Gothic" w:hAnsi="Century Gothic" w:cs="Calibri"/>
                <w:sz w:val="16"/>
                <w:szCs w:val="16"/>
              </w:rPr>
            </w:pPr>
            <w:r>
              <w:rPr>
                <w:rFonts w:ascii="Century Gothic" w:hAnsi="Century Gothic" w:cs="Calibri"/>
                <w:sz w:val="16"/>
                <w:szCs w:val="16"/>
              </w:rPr>
              <w:t>-$ 4.749.357</w:t>
            </w:r>
          </w:p>
        </w:tc>
        <w:tc>
          <w:tcPr>
            <w:tcW w:w="1134" w:type="dxa"/>
            <w:tcBorders>
              <w:top w:val="nil"/>
              <w:left w:val="nil"/>
              <w:bottom w:val="single" w:sz="4" w:space="0" w:color="auto"/>
              <w:right w:val="single" w:sz="4" w:space="0" w:color="auto"/>
            </w:tcBorders>
            <w:shd w:val="clear" w:color="auto" w:fill="auto"/>
            <w:noWrap/>
            <w:vAlign w:val="center"/>
            <w:hideMark/>
          </w:tcPr>
          <w:p w14:paraId="33AC2757" w14:textId="77777777" w:rsidR="004F2892" w:rsidRDefault="004F2892" w:rsidP="004F2892">
            <w:pPr>
              <w:jc w:val="center"/>
              <w:rPr>
                <w:rFonts w:ascii="Century Gothic" w:hAnsi="Century Gothic" w:cs="Calibri"/>
                <w:sz w:val="16"/>
                <w:szCs w:val="16"/>
              </w:rPr>
            </w:pPr>
            <w:r>
              <w:rPr>
                <w:rFonts w:ascii="Century Gothic" w:hAnsi="Century Gothic" w:cs="Calibri"/>
                <w:sz w:val="16"/>
                <w:szCs w:val="16"/>
              </w:rPr>
              <w:t>-38,04%</w:t>
            </w:r>
          </w:p>
        </w:tc>
      </w:tr>
      <w:tr w:rsidR="004F2892" w14:paraId="70F0B8AE" w14:textId="77777777" w:rsidTr="57AD699D">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36FA3FC4" w14:textId="77777777" w:rsidR="004F2892" w:rsidRDefault="004F2892" w:rsidP="004F2892">
            <w:pPr>
              <w:jc w:val="both"/>
              <w:rPr>
                <w:rFonts w:ascii="Century Gothic" w:hAnsi="Century Gothic" w:cs="Calibri"/>
                <w:color w:val="000000"/>
                <w:sz w:val="16"/>
                <w:szCs w:val="16"/>
              </w:rPr>
            </w:pPr>
            <w:r>
              <w:rPr>
                <w:rFonts w:ascii="Century Gothic" w:hAnsi="Century Gothic" w:cs="Calibri"/>
                <w:color w:val="000000"/>
                <w:sz w:val="16"/>
                <w:szCs w:val="16"/>
                <w:lang w:eastAsia="en-US"/>
              </w:rPr>
              <w:t>Capacitación</w:t>
            </w:r>
          </w:p>
        </w:tc>
        <w:tc>
          <w:tcPr>
            <w:tcW w:w="1417" w:type="dxa"/>
            <w:tcBorders>
              <w:top w:val="nil"/>
              <w:left w:val="nil"/>
              <w:bottom w:val="single" w:sz="4" w:space="0" w:color="auto"/>
              <w:right w:val="single" w:sz="4" w:space="0" w:color="auto"/>
            </w:tcBorders>
            <w:shd w:val="clear" w:color="auto" w:fill="auto"/>
            <w:noWrap/>
            <w:vAlign w:val="center"/>
            <w:hideMark/>
          </w:tcPr>
          <w:p w14:paraId="5C1E3EB6"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9.424.550</w:t>
            </w:r>
          </w:p>
        </w:tc>
        <w:tc>
          <w:tcPr>
            <w:tcW w:w="1276" w:type="dxa"/>
            <w:tcBorders>
              <w:top w:val="nil"/>
              <w:left w:val="nil"/>
              <w:bottom w:val="single" w:sz="4" w:space="0" w:color="auto"/>
              <w:right w:val="single" w:sz="4" w:space="0" w:color="auto"/>
            </w:tcBorders>
            <w:shd w:val="clear" w:color="auto" w:fill="auto"/>
            <w:noWrap/>
            <w:vAlign w:val="center"/>
            <w:hideMark/>
          </w:tcPr>
          <w:p w14:paraId="5FA98D99"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7.648.575</w:t>
            </w:r>
          </w:p>
        </w:tc>
        <w:tc>
          <w:tcPr>
            <w:tcW w:w="1276" w:type="dxa"/>
            <w:tcBorders>
              <w:top w:val="nil"/>
              <w:left w:val="nil"/>
              <w:bottom w:val="single" w:sz="4" w:space="0" w:color="auto"/>
              <w:right w:val="single" w:sz="4" w:space="0" w:color="auto"/>
            </w:tcBorders>
            <w:shd w:val="clear" w:color="auto" w:fill="auto"/>
            <w:noWrap/>
            <w:vAlign w:val="center"/>
            <w:hideMark/>
          </w:tcPr>
          <w:p w14:paraId="1164E12E" w14:textId="77777777" w:rsidR="004F2892" w:rsidRDefault="004F2892" w:rsidP="004F2892">
            <w:pPr>
              <w:jc w:val="right"/>
              <w:rPr>
                <w:rFonts w:ascii="Century Gothic" w:hAnsi="Century Gothic" w:cs="Calibri"/>
                <w:sz w:val="16"/>
                <w:szCs w:val="16"/>
              </w:rPr>
            </w:pPr>
            <w:r>
              <w:rPr>
                <w:rFonts w:ascii="Century Gothic" w:hAnsi="Century Gothic" w:cs="Calibri"/>
                <w:sz w:val="16"/>
                <w:szCs w:val="16"/>
                <w:lang w:val="en-US" w:eastAsia="en-US"/>
              </w:rPr>
              <w:t>-$ 1.775.975</w:t>
            </w:r>
          </w:p>
        </w:tc>
        <w:tc>
          <w:tcPr>
            <w:tcW w:w="1134" w:type="dxa"/>
            <w:tcBorders>
              <w:top w:val="nil"/>
              <w:left w:val="nil"/>
              <w:bottom w:val="single" w:sz="4" w:space="0" w:color="auto"/>
              <w:right w:val="single" w:sz="4" w:space="0" w:color="auto"/>
            </w:tcBorders>
            <w:shd w:val="clear" w:color="auto" w:fill="auto"/>
            <w:noWrap/>
            <w:vAlign w:val="center"/>
            <w:hideMark/>
          </w:tcPr>
          <w:p w14:paraId="2B99D5E4" w14:textId="77777777" w:rsidR="004F2892" w:rsidRDefault="004F2892" w:rsidP="004F2892">
            <w:pPr>
              <w:jc w:val="center"/>
              <w:rPr>
                <w:rFonts w:ascii="Century Gothic" w:hAnsi="Century Gothic" w:cs="Calibri"/>
                <w:sz w:val="16"/>
                <w:szCs w:val="16"/>
              </w:rPr>
            </w:pPr>
            <w:r>
              <w:rPr>
                <w:rFonts w:ascii="Century Gothic" w:hAnsi="Century Gothic" w:cs="Calibri"/>
                <w:sz w:val="16"/>
                <w:szCs w:val="16"/>
                <w:lang w:val="en-US" w:eastAsia="en-US"/>
              </w:rPr>
              <w:t>-18,84%</w:t>
            </w:r>
          </w:p>
        </w:tc>
      </w:tr>
      <w:tr w:rsidR="004F2892" w14:paraId="7C955121" w14:textId="77777777" w:rsidTr="57AD699D">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4FD548C6" w14:textId="77777777" w:rsidR="004F2892" w:rsidRDefault="004F2892" w:rsidP="004F2892">
            <w:pPr>
              <w:jc w:val="both"/>
              <w:rPr>
                <w:rFonts w:ascii="Century Gothic" w:hAnsi="Century Gothic" w:cs="Calibri"/>
                <w:color w:val="000000"/>
                <w:sz w:val="16"/>
                <w:szCs w:val="16"/>
              </w:rPr>
            </w:pPr>
            <w:r>
              <w:rPr>
                <w:rFonts w:ascii="Century Gothic" w:hAnsi="Century Gothic" w:cs="Calibri"/>
                <w:color w:val="000000"/>
                <w:sz w:val="16"/>
                <w:szCs w:val="16"/>
                <w:lang w:eastAsia="en-US"/>
              </w:rPr>
              <w:t>Depuración Cartera</w:t>
            </w:r>
          </w:p>
        </w:tc>
        <w:tc>
          <w:tcPr>
            <w:tcW w:w="1417" w:type="dxa"/>
            <w:tcBorders>
              <w:top w:val="nil"/>
              <w:left w:val="nil"/>
              <w:bottom w:val="single" w:sz="4" w:space="0" w:color="auto"/>
              <w:right w:val="single" w:sz="4" w:space="0" w:color="auto"/>
            </w:tcBorders>
            <w:shd w:val="clear" w:color="auto" w:fill="auto"/>
            <w:noWrap/>
            <w:vAlign w:val="center"/>
            <w:hideMark/>
          </w:tcPr>
          <w:p w14:paraId="23E20BBC"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1.471.610</w:t>
            </w:r>
          </w:p>
        </w:tc>
        <w:tc>
          <w:tcPr>
            <w:tcW w:w="1276" w:type="dxa"/>
            <w:tcBorders>
              <w:top w:val="nil"/>
              <w:left w:val="nil"/>
              <w:bottom w:val="single" w:sz="4" w:space="0" w:color="auto"/>
              <w:right w:val="single" w:sz="4" w:space="0" w:color="auto"/>
            </w:tcBorders>
            <w:shd w:val="clear" w:color="auto" w:fill="auto"/>
            <w:noWrap/>
            <w:vAlign w:val="center"/>
            <w:hideMark/>
          </w:tcPr>
          <w:p w14:paraId="79ABD655"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3.000.426</w:t>
            </w:r>
          </w:p>
        </w:tc>
        <w:tc>
          <w:tcPr>
            <w:tcW w:w="1276" w:type="dxa"/>
            <w:tcBorders>
              <w:top w:val="nil"/>
              <w:left w:val="nil"/>
              <w:bottom w:val="single" w:sz="4" w:space="0" w:color="auto"/>
              <w:right w:val="single" w:sz="4" w:space="0" w:color="auto"/>
            </w:tcBorders>
            <w:shd w:val="clear" w:color="auto" w:fill="auto"/>
            <w:noWrap/>
            <w:vAlign w:val="center"/>
            <w:hideMark/>
          </w:tcPr>
          <w:p w14:paraId="29C3F0B9" w14:textId="77777777" w:rsidR="004F2892" w:rsidRDefault="004F2892" w:rsidP="004F2892">
            <w:pPr>
              <w:jc w:val="right"/>
              <w:rPr>
                <w:rFonts w:ascii="Century Gothic" w:hAnsi="Century Gothic" w:cs="Calibri"/>
                <w:sz w:val="16"/>
                <w:szCs w:val="16"/>
              </w:rPr>
            </w:pPr>
            <w:r>
              <w:rPr>
                <w:rFonts w:ascii="Century Gothic" w:hAnsi="Century Gothic" w:cs="Calibri"/>
                <w:sz w:val="16"/>
                <w:szCs w:val="16"/>
                <w:lang w:val="en-US" w:eastAsia="en-US"/>
              </w:rPr>
              <w:t>$ 1.528.816</w:t>
            </w:r>
          </w:p>
        </w:tc>
        <w:tc>
          <w:tcPr>
            <w:tcW w:w="1134" w:type="dxa"/>
            <w:tcBorders>
              <w:top w:val="nil"/>
              <w:left w:val="nil"/>
              <w:bottom w:val="single" w:sz="4" w:space="0" w:color="auto"/>
              <w:right w:val="single" w:sz="4" w:space="0" w:color="auto"/>
            </w:tcBorders>
            <w:shd w:val="clear" w:color="auto" w:fill="auto"/>
            <w:noWrap/>
            <w:vAlign w:val="center"/>
            <w:hideMark/>
          </w:tcPr>
          <w:p w14:paraId="11E6565A" w14:textId="77777777" w:rsidR="004F2892" w:rsidRDefault="004F2892" w:rsidP="004F2892">
            <w:pPr>
              <w:jc w:val="center"/>
              <w:rPr>
                <w:rFonts w:ascii="Century Gothic" w:hAnsi="Century Gothic" w:cs="Calibri"/>
                <w:sz w:val="16"/>
                <w:szCs w:val="16"/>
              </w:rPr>
            </w:pPr>
            <w:r>
              <w:rPr>
                <w:rFonts w:ascii="Century Gothic" w:hAnsi="Century Gothic" w:cs="Calibri"/>
                <w:sz w:val="16"/>
                <w:szCs w:val="16"/>
                <w:lang w:val="en-US" w:eastAsia="en-US"/>
              </w:rPr>
              <w:t>103,89%</w:t>
            </w:r>
          </w:p>
        </w:tc>
      </w:tr>
      <w:tr w:rsidR="004F2892" w14:paraId="48A98F81" w14:textId="77777777" w:rsidTr="57AD699D">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0B6B511" w14:textId="77777777" w:rsidR="004F2892" w:rsidRDefault="004F2892" w:rsidP="004F2892">
            <w:pPr>
              <w:jc w:val="both"/>
              <w:rPr>
                <w:rFonts w:ascii="Century Gothic" w:hAnsi="Century Gothic" w:cs="Calibri"/>
                <w:color w:val="000000"/>
                <w:sz w:val="16"/>
                <w:szCs w:val="16"/>
              </w:rPr>
            </w:pPr>
            <w:r>
              <w:rPr>
                <w:rFonts w:ascii="Century Gothic" w:hAnsi="Century Gothic" w:cs="Calibri"/>
                <w:color w:val="000000"/>
                <w:sz w:val="16"/>
                <w:szCs w:val="16"/>
              </w:rPr>
              <w:t>Gestión Propia Del Cargo</w:t>
            </w:r>
          </w:p>
        </w:tc>
        <w:tc>
          <w:tcPr>
            <w:tcW w:w="1417" w:type="dxa"/>
            <w:tcBorders>
              <w:top w:val="nil"/>
              <w:left w:val="nil"/>
              <w:bottom w:val="single" w:sz="4" w:space="0" w:color="auto"/>
              <w:right w:val="single" w:sz="4" w:space="0" w:color="auto"/>
            </w:tcBorders>
            <w:shd w:val="clear" w:color="auto" w:fill="auto"/>
            <w:noWrap/>
            <w:vAlign w:val="center"/>
            <w:hideMark/>
          </w:tcPr>
          <w:p w14:paraId="74EDBF37"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2.339.140</w:t>
            </w:r>
          </w:p>
        </w:tc>
        <w:tc>
          <w:tcPr>
            <w:tcW w:w="1276" w:type="dxa"/>
            <w:tcBorders>
              <w:top w:val="nil"/>
              <w:left w:val="nil"/>
              <w:bottom w:val="single" w:sz="4" w:space="0" w:color="auto"/>
              <w:right w:val="single" w:sz="4" w:space="0" w:color="auto"/>
            </w:tcBorders>
            <w:shd w:val="clear" w:color="auto" w:fill="auto"/>
            <w:noWrap/>
            <w:vAlign w:val="center"/>
            <w:hideMark/>
          </w:tcPr>
          <w:p w14:paraId="3B4930FE"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027835" w14:textId="4C1DE034" w:rsidR="004F2892" w:rsidRDefault="75004626" w:rsidP="004F2892">
            <w:pPr>
              <w:jc w:val="right"/>
              <w:rPr>
                <w:rFonts w:ascii="Century Gothic" w:hAnsi="Century Gothic" w:cs="Calibri"/>
                <w:sz w:val="16"/>
                <w:szCs w:val="16"/>
              </w:rPr>
            </w:pPr>
            <w:r w:rsidRPr="57AD699D">
              <w:rPr>
                <w:rFonts w:ascii="Century Gothic" w:hAnsi="Century Gothic" w:cs="Calibri"/>
                <w:sz w:val="16"/>
                <w:szCs w:val="16"/>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7AA3B44" w14:textId="7A57E3CA" w:rsidR="004F2892" w:rsidRDefault="75004626" w:rsidP="004F2892">
            <w:pPr>
              <w:jc w:val="center"/>
              <w:rPr>
                <w:rFonts w:ascii="Century Gothic" w:hAnsi="Century Gothic" w:cs="Calibri"/>
                <w:sz w:val="16"/>
                <w:szCs w:val="16"/>
              </w:rPr>
            </w:pPr>
            <w:r w:rsidRPr="57AD699D">
              <w:rPr>
                <w:rFonts w:ascii="Century Gothic" w:hAnsi="Century Gothic" w:cs="Calibri"/>
                <w:sz w:val="16"/>
                <w:szCs w:val="16"/>
              </w:rPr>
              <w:t>N.A</w:t>
            </w:r>
          </w:p>
        </w:tc>
      </w:tr>
      <w:tr w:rsidR="004F2892" w14:paraId="34E4EB34" w14:textId="77777777" w:rsidTr="57AD699D">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AE4AAC4" w14:textId="77777777" w:rsidR="004F2892" w:rsidRDefault="004F2892" w:rsidP="004F2892">
            <w:pPr>
              <w:jc w:val="both"/>
              <w:rPr>
                <w:rFonts w:ascii="Century Gothic" w:hAnsi="Century Gothic" w:cs="Calibri"/>
                <w:color w:val="000000"/>
                <w:sz w:val="16"/>
                <w:szCs w:val="16"/>
              </w:rPr>
            </w:pPr>
            <w:r>
              <w:rPr>
                <w:rFonts w:ascii="Century Gothic" w:hAnsi="Century Gothic" w:cs="Calibri"/>
                <w:color w:val="000000"/>
                <w:sz w:val="16"/>
                <w:szCs w:val="16"/>
                <w:lang w:eastAsia="en-US"/>
              </w:rPr>
              <w:t>Jornada De Salud</w:t>
            </w:r>
          </w:p>
        </w:tc>
        <w:tc>
          <w:tcPr>
            <w:tcW w:w="1417" w:type="dxa"/>
            <w:tcBorders>
              <w:top w:val="nil"/>
              <w:left w:val="nil"/>
              <w:bottom w:val="single" w:sz="4" w:space="0" w:color="auto"/>
              <w:right w:val="single" w:sz="4" w:space="0" w:color="auto"/>
            </w:tcBorders>
            <w:shd w:val="clear" w:color="auto" w:fill="auto"/>
            <w:noWrap/>
            <w:vAlign w:val="center"/>
            <w:hideMark/>
          </w:tcPr>
          <w:p w14:paraId="658FA151"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2.008.213</w:t>
            </w:r>
          </w:p>
        </w:tc>
        <w:tc>
          <w:tcPr>
            <w:tcW w:w="1276" w:type="dxa"/>
            <w:tcBorders>
              <w:top w:val="nil"/>
              <w:left w:val="nil"/>
              <w:bottom w:val="single" w:sz="4" w:space="0" w:color="auto"/>
              <w:right w:val="single" w:sz="4" w:space="0" w:color="auto"/>
            </w:tcBorders>
            <w:shd w:val="clear" w:color="auto" w:fill="auto"/>
            <w:noWrap/>
            <w:vAlign w:val="center"/>
            <w:hideMark/>
          </w:tcPr>
          <w:p w14:paraId="44DE5405"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1.631.539</w:t>
            </w:r>
          </w:p>
        </w:tc>
        <w:tc>
          <w:tcPr>
            <w:tcW w:w="1276" w:type="dxa"/>
            <w:tcBorders>
              <w:top w:val="nil"/>
              <w:left w:val="nil"/>
              <w:bottom w:val="single" w:sz="4" w:space="0" w:color="auto"/>
              <w:right w:val="single" w:sz="4" w:space="0" w:color="auto"/>
            </w:tcBorders>
            <w:shd w:val="clear" w:color="auto" w:fill="auto"/>
            <w:noWrap/>
            <w:vAlign w:val="center"/>
            <w:hideMark/>
          </w:tcPr>
          <w:p w14:paraId="42440CEF" w14:textId="77777777" w:rsidR="004F2892" w:rsidRDefault="004F2892" w:rsidP="004F2892">
            <w:pPr>
              <w:jc w:val="right"/>
              <w:rPr>
                <w:rFonts w:ascii="Century Gothic" w:hAnsi="Century Gothic" w:cs="Calibri"/>
                <w:sz w:val="16"/>
                <w:szCs w:val="16"/>
              </w:rPr>
            </w:pPr>
            <w:r>
              <w:rPr>
                <w:rFonts w:ascii="Century Gothic" w:hAnsi="Century Gothic" w:cs="Calibri"/>
                <w:sz w:val="16"/>
                <w:szCs w:val="16"/>
                <w:lang w:val="en-US" w:eastAsia="en-US"/>
              </w:rPr>
              <w:t>-$ 376.674</w:t>
            </w:r>
          </w:p>
        </w:tc>
        <w:tc>
          <w:tcPr>
            <w:tcW w:w="1134" w:type="dxa"/>
            <w:tcBorders>
              <w:top w:val="nil"/>
              <w:left w:val="nil"/>
              <w:bottom w:val="single" w:sz="4" w:space="0" w:color="auto"/>
              <w:right w:val="single" w:sz="4" w:space="0" w:color="auto"/>
            </w:tcBorders>
            <w:shd w:val="clear" w:color="auto" w:fill="auto"/>
            <w:noWrap/>
            <w:vAlign w:val="center"/>
            <w:hideMark/>
          </w:tcPr>
          <w:p w14:paraId="016991E7" w14:textId="77777777" w:rsidR="004F2892" w:rsidRDefault="004F2892" w:rsidP="004F2892">
            <w:pPr>
              <w:jc w:val="center"/>
              <w:rPr>
                <w:rFonts w:ascii="Century Gothic" w:hAnsi="Century Gothic" w:cs="Calibri"/>
                <w:sz w:val="16"/>
                <w:szCs w:val="16"/>
              </w:rPr>
            </w:pPr>
            <w:r>
              <w:rPr>
                <w:rFonts w:ascii="Century Gothic" w:hAnsi="Century Gothic" w:cs="Calibri"/>
                <w:sz w:val="16"/>
                <w:szCs w:val="16"/>
                <w:lang w:val="en-US" w:eastAsia="en-US"/>
              </w:rPr>
              <w:t>-18,76%</w:t>
            </w:r>
          </w:p>
        </w:tc>
      </w:tr>
      <w:tr w:rsidR="004F2892" w14:paraId="78BF0B49" w14:textId="77777777" w:rsidTr="57AD699D">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DF1C82F" w14:textId="77777777" w:rsidR="004F2892" w:rsidRDefault="004F2892" w:rsidP="004F2892">
            <w:pPr>
              <w:jc w:val="both"/>
              <w:rPr>
                <w:rFonts w:ascii="Century Gothic" w:hAnsi="Century Gothic" w:cs="Calibri"/>
                <w:color w:val="000000"/>
                <w:sz w:val="16"/>
                <w:szCs w:val="16"/>
              </w:rPr>
            </w:pPr>
            <w:r>
              <w:rPr>
                <w:rFonts w:ascii="Century Gothic" w:hAnsi="Century Gothic" w:cs="Calibri"/>
                <w:color w:val="000000"/>
                <w:sz w:val="16"/>
                <w:szCs w:val="16"/>
                <w:lang w:eastAsia="en-US"/>
              </w:rPr>
              <w:t>Mantenimiento Ambulancia</w:t>
            </w:r>
          </w:p>
        </w:tc>
        <w:tc>
          <w:tcPr>
            <w:tcW w:w="1417" w:type="dxa"/>
            <w:tcBorders>
              <w:top w:val="nil"/>
              <w:left w:val="nil"/>
              <w:bottom w:val="single" w:sz="4" w:space="0" w:color="auto"/>
              <w:right w:val="single" w:sz="4" w:space="0" w:color="auto"/>
            </w:tcBorders>
            <w:shd w:val="clear" w:color="auto" w:fill="auto"/>
            <w:noWrap/>
            <w:vAlign w:val="center"/>
            <w:hideMark/>
          </w:tcPr>
          <w:p w14:paraId="074805A1"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882.353</w:t>
            </w:r>
          </w:p>
        </w:tc>
        <w:tc>
          <w:tcPr>
            <w:tcW w:w="1276" w:type="dxa"/>
            <w:tcBorders>
              <w:top w:val="nil"/>
              <w:left w:val="nil"/>
              <w:bottom w:val="single" w:sz="4" w:space="0" w:color="auto"/>
              <w:right w:val="single" w:sz="4" w:space="0" w:color="auto"/>
            </w:tcBorders>
            <w:shd w:val="clear" w:color="auto" w:fill="auto"/>
            <w:noWrap/>
            <w:vAlign w:val="center"/>
            <w:hideMark/>
          </w:tcPr>
          <w:p w14:paraId="3284EBE8" w14:textId="77777777" w:rsidR="004F2892" w:rsidRDefault="004F2892" w:rsidP="004F2892">
            <w:pPr>
              <w:jc w:val="right"/>
              <w:rPr>
                <w:rFonts w:ascii="Century Gothic" w:hAnsi="Century Gothic" w:cs="Calibri"/>
                <w:color w:val="000000"/>
                <w:sz w:val="16"/>
                <w:szCs w:val="16"/>
              </w:rPr>
            </w:pPr>
            <w:r>
              <w:rPr>
                <w:rFonts w:ascii="Century Gothic" w:hAnsi="Century Gothic" w:cs="Calibri"/>
                <w:color w:val="000000"/>
                <w:sz w:val="16"/>
                <w:szCs w:val="16"/>
              </w:rPr>
              <w:t>$ 898.276</w:t>
            </w:r>
          </w:p>
        </w:tc>
        <w:tc>
          <w:tcPr>
            <w:tcW w:w="1276" w:type="dxa"/>
            <w:tcBorders>
              <w:top w:val="nil"/>
              <w:left w:val="nil"/>
              <w:bottom w:val="single" w:sz="4" w:space="0" w:color="auto"/>
              <w:right w:val="single" w:sz="4" w:space="0" w:color="auto"/>
            </w:tcBorders>
            <w:shd w:val="clear" w:color="auto" w:fill="auto"/>
            <w:noWrap/>
            <w:vAlign w:val="center"/>
            <w:hideMark/>
          </w:tcPr>
          <w:p w14:paraId="2D8CF3D1" w14:textId="77777777" w:rsidR="004F2892" w:rsidRDefault="004F2892" w:rsidP="004F2892">
            <w:pPr>
              <w:jc w:val="right"/>
              <w:rPr>
                <w:rFonts w:ascii="Century Gothic" w:hAnsi="Century Gothic" w:cs="Calibri"/>
                <w:sz w:val="16"/>
                <w:szCs w:val="16"/>
              </w:rPr>
            </w:pPr>
            <w:r>
              <w:rPr>
                <w:rFonts w:ascii="Century Gothic" w:hAnsi="Century Gothic" w:cs="Calibri"/>
                <w:sz w:val="16"/>
                <w:szCs w:val="16"/>
                <w:lang w:val="en-US" w:eastAsia="en-US"/>
              </w:rPr>
              <w:t>$ 15.923</w:t>
            </w:r>
          </w:p>
        </w:tc>
        <w:tc>
          <w:tcPr>
            <w:tcW w:w="1134" w:type="dxa"/>
            <w:tcBorders>
              <w:top w:val="nil"/>
              <w:left w:val="nil"/>
              <w:bottom w:val="single" w:sz="4" w:space="0" w:color="auto"/>
              <w:right w:val="single" w:sz="4" w:space="0" w:color="auto"/>
            </w:tcBorders>
            <w:shd w:val="clear" w:color="auto" w:fill="auto"/>
            <w:noWrap/>
            <w:vAlign w:val="center"/>
            <w:hideMark/>
          </w:tcPr>
          <w:p w14:paraId="54567108" w14:textId="77777777" w:rsidR="004F2892" w:rsidRDefault="004F2892" w:rsidP="004F2892">
            <w:pPr>
              <w:jc w:val="center"/>
              <w:rPr>
                <w:rFonts w:ascii="Century Gothic" w:hAnsi="Century Gothic" w:cs="Calibri"/>
                <w:sz w:val="16"/>
                <w:szCs w:val="16"/>
              </w:rPr>
            </w:pPr>
            <w:r>
              <w:rPr>
                <w:rFonts w:ascii="Century Gothic" w:hAnsi="Century Gothic" w:cs="Calibri"/>
                <w:sz w:val="16"/>
                <w:szCs w:val="16"/>
                <w:lang w:val="en-US" w:eastAsia="en-US"/>
              </w:rPr>
              <w:t>1,80%</w:t>
            </w:r>
          </w:p>
        </w:tc>
      </w:tr>
      <w:tr w:rsidR="004F2892" w14:paraId="6647AA35" w14:textId="77777777" w:rsidTr="57AD699D">
        <w:trPr>
          <w:trHeight w:val="31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4DE094DA" w14:textId="77777777" w:rsidR="004F2892" w:rsidRDefault="004F2892" w:rsidP="004F2892">
            <w:pPr>
              <w:jc w:val="center"/>
              <w:rPr>
                <w:rFonts w:ascii="Century Gothic" w:hAnsi="Century Gothic" w:cs="Calibri"/>
                <w:b/>
                <w:bCs/>
                <w:color w:val="000000"/>
                <w:sz w:val="16"/>
                <w:szCs w:val="16"/>
              </w:rPr>
            </w:pPr>
            <w:r>
              <w:rPr>
                <w:rFonts w:ascii="Century Gothic" w:hAnsi="Century Gothic" w:cs="Calibri"/>
                <w:b/>
                <w:bCs/>
                <w:color w:val="000000"/>
                <w:sz w:val="16"/>
                <w:szCs w:val="16"/>
                <w:lang w:eastAsia="en-US"/>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17FE8C27" w14:textId="77777777" w:rsidR="004F2892" w:rsidRDefault="004F2892" w:rsidP="004F2892">
            <w:pPr>
              <w:jc w:val="right"/>
              <w:rPr>
                <w:rFonts w:ascii="Century Gothic" w:hAnsi="Century Gothic" w:cs="Calibri"/>
                <w:b/>
                <w:bCs/>
                <w:color w:val="000000"/>
                <w:sz w:val="16"/>
                <w:szCs w:val="16"/>
              </w:rPr>
            </w:pPr>
            <w:r>
              <w:rPr>
                <w:rFonts w:ascii="Century Gothic" w:hAnsi="Century Gothic" w:cs="Calibri"/>
                <w:b/>
                <w:bCs/>
                <w:color w:val="000000"/>
                <w:sz w:val="16"/>
                <w:szCs w:val="16"/>
              </w:rPr>
              <w:t>$ 28.612.545</w:t>
            </w:r>
          </w:p>
        </w:tc>
        <w:tc>
          <w:tcPr>
            <w:tcW w:w="1276" w:type="dxa"/>
            <w:tcBorders>
              <w:top w:val="nil"/>
              <w:left w:val="nil"/>
              <w:bottom w:val="single" w:sz="4" w:space="0" w:color="auto"/>
              <w:right w:val="single" w:sz="4" w:space="0" w:color="auto"/>
            </w:tcBorders>
            <w:shd w:val="clear" w:color="auto" w:fill="auto"/>
            <w:noWrap/>
            <w:vAlign w:val="center"/>
            <w:hideMark/>
          </w:tcPr>
          <w:p w14:paraId="57859518" w14:textId="77777777" w:rsidR="004F2892" w:rsidRDefault="004F2892" w:rsidP="004F2892">
            <w:pPr>
              <w:jc w:val="right"/>
              <w:rPr>
                <w:rFonts w:ascii="Century Gothic" w:hAnsi="Century Gothic" w:cs="Calibri"/>
                <w:b/>
                <w:bCs/>
                <w:color w:val="000000"/>
                <w:sz w:val="16"/>
                <w:szCs w:val="16"/>
              </w:rPr>
            </w:pPr>
            <w:r>
              <w:rPr>
                <w:rFonts w:ascii="Century Gothic" w:hAnsi="Century Gothic" w:cs="Calibri"/>
                <w:b/>
                <w:bCs/>
                <w:color w:val="000000"/>
                <w:sz w:val="16"/>
                <w:szCs w:val="16"/>
              </w:rPr>
              <w:t>$ 20.916.138</w:t>
            </w:r>
          </w:p>
        </w:tc>
        <w:tc>
          <w:tcPr>
            <w:tcW w:w="1276" w:type="dxa"/>
            <w:tcBorders>
              <w:top w:val="nil"/>
              <w:left w:val="nil"/>
              <w:bottom w:val="single" w:sz="4" w:space="0" w:color="auto"/>
              <w:right w:val="single" w:sz="4" w:space="0" w:color="auto"/>
            </w:tcBorders>
            <w:shd w:val="clear" w:color="auto" w:fill="auto"/>
            <w:noWrap/>
            <w:vAlign w:val="center"/>
            <w:hideMark/>
          </w:tcPr>
          <w:p w14:paraId="50ED4CB7" w14:textId="77777777" w:rsidR="004F2892" w:rsidRDefault="004F2892" w:rsidP="004F2892">
            <w:pPr>
              <w:jc w:val="right"/>
              <w:rPr>
                <w:rFonts w:ascii="Century Gothic" w:hAnsi="Century Gothic" w:cs="Calibri"/>
                <w:b/>
                <w:bCs/>
                <w:sz w:val="16"/>
                <w:szCs w:val="16"/>
              </w:rPr>
            </w:pPr>
            <w:r>
              <w:rPr>
                <w:rFonts w:ascii="Century Gothic" w:hAnsi="Century Gothic" w:cs="Calibri"/>
                <w:b/>
                <w:bCs/>
                <w:sz w:val="16"/>
                <w:szCs w:val="16"/>
                <w:lang w:val="en-US" w:eastAsia="en-US"/>
              </w:rPr>
              <w:t>-$ 7.696.407</w:t>
            </w:r>
          </w:p>
        </w:tc>
        <w:tc>
          <w:tcPr>
            <w:tcW w:w="1134" w:type="dxa"/>
            <w:tcBorders>
              <w:top w:val="nil"/>
              <w:left w:val="nil"/>
              <w:bottom w:val="single" w:sz="4" w:space="0" w:color="auto"/>
              <w:right w:val="single" w:sz="4" w:space="0" w:color="auto"/>
            </w:tcBorders>
            <w:shd w:val="clear" w:color="auto" w:fill="auto"/>
            <w:noWrap/>
            <w:vAlign w:val="center"/>
            <w:hideMark/>
          </w:tcPr>
          <w:p w14:paraId="6354007B" w14:textId="77777777" w:rsidR="004F2892" w:rsidRDefault="004F2892" w:rsidP="004F2892">
            <w:pPr>
              <w:jc w:val="center"/>
              <w:rPr>
                <w:rFonts w:ascii="Century Gothic" w:hAnsi="Century Gothic" w:cs="Calibri"/>
                <w:b/>
                <w:bCs/>
                <w:sz w:val="16"/>
                <w:szCs w:val="16"/>
              </w:rPr>
            </w:pPr>
            <w:r>
              <w:rPr>
                <w:rFonts w:ascii="Century Gothic" w:hAnsi="Century Gothic" w:cs="Calibri"/>
                <w:b/>
                <w:bCs/>
                <w:sz w:val="16"/>
                <w:szCs w:val="16"/>
                <w:lang w:val="en-US" w:eastAsia="en-US"/>
              </w:rPr>
              <w:t>-26,90%</w:t>
            </w:r>
          </w:p>
        </w:tc>
      </w:tr>
    </w:tbl>
    <w:p w14:paraId="7DF4E37C" w14:textId="77777777" w:rsidR="00C55F5F" w:rsidRPr="00930B1A" w:rsidRDefault="00C55F5F" w:rsidP="001B4694">
      <w:pPr>
        <w:rPr>
          <w:rFonts w:ascii="Century Gothic" w:hAnsi="Century Gothic" w:cs="Arial"/>
          <w:b/>
          <w:sz w:val="16"/>
          <w:szCs w:val="18"/>
          <w:highlight w:val="red"/>
        </w:rPr>
      </w:pPr>
    </w:p>
    <w:p w14:paraId="36A8DF82" w14:textId="77777777" w:rsidR="00547107" w:rsidRDefault="002252B2" w:rsidP="00C123F8">
      <w:pPr>
        <w:pStyle w:val="Prrafodelista"/>
        <w:ind w:left="0"/>
        <w:jc w:val="both"/>
        <w:rPr>
          <w:rFonts w:ascii="Century Gothic" w:hAnsi="Century Gothic" w:cs="Arial"/>
          <w:sz w:val="20"/>
          <w:szCs w:val="20"/>
          <w:lang w:val="es-CO"/>
        </w:rPr>
      </w:pPr>
      <w:r w:rsidRPr="002252B2">
        <w:rPr>
          <w:rFonts w:ascii="Century Gothic" w:hAnsi="Century Gothic" w:cs="Arial"/>
          <w:sz w:val="20"/>
          <w:szCs w:val="20"/>
          <w:lang w:val="es-CO"/>
        </w:rPr>
        <w:t xml:space="preserve">En la anterior tabla se muestra clasificado los avances de viáticos </w:t>
      </w:r>
      <w:r>
        <w:rPr>
          <w:rFonts w:ascii="Century Gothic" w:hAnsi="Century Gothic" w:cs="Arial"/>
          <w:sz w:val="20"/>
          <w:szCs w:val="20"/>
          <w:lang w:val="es-CO"/>
        </w:rPr>
        <w:t>por objeto de la comisi</w:t>
      </w:r>
      <w:r w:rsidR="00900792">
        <w:rPr>
          <w:rFonts w:ascii="Century Gothic" w:hAnsi="Century Gothic" w:cs="Arial"/>
          <w:sz w:val="20"/>
          <w:szCs w:val="20"/>
          <w:lang w:val="es-CO"/>
        </w:rPr>
        <w:t>ó</w:t>
      </w:r>
      <w:r>
        <w:rPr>
          <w:rFonts w:ascii="Century Gothic" w:hAnsi="Century Gothic" w:cs="Arial"/>
          <w:sz w:val="20"/>
          <w:szCs w:val="20"/>
          <w:lang w:val="es-CO"/>
        </w:rPr>
        <w:t>n</w:t>
      </w:r>
      <w:r w:rsidR="00694D9B">
        <w:rPr>
          <w:rFonts w:ascii="Century Gothic" w:hAnsi="Century Gothic" w:cs="Arial"/>
          <w:sz w:val="20"/>
          <w:szCs w:val="20"/>
          <w:lang w:val="es-CO"/>
        </w:rPr>
        <w:t>, por medio de la cual se observa que para la</w:t>
      </w:r>
      <w:r w:rsidR="0033131F">
        <w:rPr>
          <w:rFonts w:ascii="Century Gothic" w:hAnsi="Century Gothic" w:cs="Arial"/>
          <w:sz w:val="20"/>
          <w:szCs w:val="20"/>
          <w:lang w:val="es-CO"/>
        </w:rPr>
        <w:t>s dos</w:t>
      </w:r>
      <w:r w:rsidR="00694D9B">
        <w:rPr>
          <w:rFonts w:ascii="Century Gothic" w:hAnsi="Century Gothic" w:cs="Arial"/>
          <w:sz w:val="20"/>
          <w:szCs w:val="20"/>
          <w:lang w:val="es-CO"/>
        </w:rPr>
        <w:t xml:space="preserve"> vigencia</w:t>
      </w:r>
      <w:r w:rsidR="0033131F">
        <w:rPr>
          <w:rFonts w:ascii="Century Gothic" w:hAnsi="Century Gothic" w:cs="Arial"/>
          <w:sz w:val="20"/>
          <w:szCs w:val="20"/>
          <w:lang w:val="es-CO"/>
        </w:rPr>
        <w:t>s</w:t>
      </w:r>
      <w:r w:rsidR="00694D9B">
        <w:rPr>
          <w:rFonts w:ascii="Century Gothic" w:hAnsi="Century Gothic" w:cs="Arial"/>
          <w:sz w:val="20"/>
          <w:szCs w:val="20"/>
          <w:lang w:val="es-CO"/>
        </w:rPr>
        <w:t xml:space="preserve"> 202</w:t>
      </w:r>
      <w:r w:rsidR="00F83F29">
        <w:rPr>
          <w:rFonts w:ascii="Century Gothic" w:hAnsi="Century Gothic" w:cs="Arial"/>
          <w:sz w:val="20"/>
          <w:szCs w:val="20"/>
          <w:lang w:val="es-CO"/>
        </w:rPr>
        <w:t>5</w:t>
      </w:r>
      <w:r w:rsidR="0033131F">
        <w:rPr>
          <w:rFonts w:ascii="Century Gothic" w:hAnsi="Century Gothic" w:cs="Arial"/>
          <w:sz w:val="20"/>
          <w:szCs w:val="20"/>
          <w:lang w:val="es-CO"/>
        </w:rPr>
        <w:t xml:space="preserve"> y 2024</w:t>
      </w:r>
      <w:r w:rsidR="00694D9B">
        <w:rPr>
          <w:rFonts w:ascii="Century Gothic" w:hAnsi="Century Gothic" w:cs="Arial"/>
          <w:sz w:val="20"/>
          <w:szCs w:val="20"/>
          <w:lang w:val="es-CO"/>
        </w:rPr>
        <w:t>, l</w:t>
      </w:r>
      <w:r w:rsidR="00F83F29">
        <w:rPr>
          <w:rFonts w:ascii="Century Gothic" w:hAnsi="Century Gothic" w:cs="Arial"/>
          <w:sz w:val="20"/>
          <w:szCs w:val="20"/>
          <w:lang w:val="es-CO"/>
        </w:rPr>
        <w:t>os más representativos fueron las asociaciones sindicales y capacitación</w:t>
      </w:r>
      <w:r w:rsidR="006E1018">
        <w:rPr>
          <w:rFonts w:ascii="Century Gothic" w:hAnsi="Century Gothic" w:cs="Arial"/>
          <w:sz w:val="20"/>
          <w:szCs w:val="20"/>
          <w:lang w:val="es-CO"/>
        </w:rPr>
        <w:t>.</w:t>
      </w:r>
    </w:p>
    <w:p w14:paraId="44FB30F8" w14:textId="77777777" w:rsidR="002252B2" w:rsidRPr="002252B2" w:rsidRDefault="002252B2" w:rsidP="00C123F8">
      <w:pPr>
        <w:pStyle w:val="Prrafodelista"/>
        <w:ind w:left="0"/>
        <w:jc w:val="both"/>
        <w:rPr>
          <w:rFonts w:ascii="Century Gothic" w:hAnsi="Century Gothic" w:cs="Arial"/>
          <w:sz w:val="20"/>
          <w:szCs w:val="20"/>
          <w:lang w:val="es-CO"/>
        </w:rPr>
      </w:pPr>
    </w:p>
    <w:p w14:paraId="7E45065F" w14:textId="77777777"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5E6FA4">
        <w:rPr>
          <w:rFonts w:ascii="Century Gothic" w:hAnsi="Century Gothic" w:cs="Arial"/>
          <w:sz w:val="20"/>
          <w:szCs w:val="20"/>
          <w:lang w:eastAsia="es-ES"/>
        </w:rPr>
        <w:t xml:space="preserve">De acuerdo al concepto </w:t>
      </w:r>
      <w:r w:rsidRPr="005E6FA4">
        <w:rPr>
          <w:rFonts w:ascii="Century Gothic" w:hAnsi="Century Gothic" w:cs="Arial"/>
          <w:b/>
          <w:bCs/>
          <w:sz w:val="20"/>
          <w:szCs w:val="20"/>
          <w:lang w:eastAsia="es-ES"/>
        </w:rPr>
        <w:t xml:space="preserve">206-012045-2 del </w:t>
      </w:r>
      <w:smartTag w:uri="urn:schemas-microsoft-com:office:smarttags" w:element="date">
        <w:smartTagPr>
          <w:attr w:name="Year" w:val="2017"/>
          <w:attr w:name="Day" w:val="10"/>
          <w:attr w:name="Month" w:val="5"/>
          <w:attr w:name="ls" w:val="trans"/>
        </w:smartTagPr>
        <w:r w:rsidRPr="005E6FA4">
          <w:rPr>
            <w:rFonts w:ascii="Century Gothic" w:hAnsi="Century Gothic" w:cs="Arial"/>
            <w:b/>
            <w:bCs/>
            <w:sz w:val="20"/>
            <w:szCs w:val="20"/>
            <w:lang w:eastAsia="es-ES"/>
          </w:rPr>
          <w:t>10 de mayo de 2017</w:t>
        </w:r>
      </w:smartTag>
      <w:r w:rsidRPr="005E6FA4">
        <w:rPr>
          <w:rFonts w:ascii="Century Gothic" w:hAnsi="Century Gothic" w:cs="Arial"/>
          <w:b/>
          <w:bCs/>
          <w:sz w:val="20"/>
          <w:szCs w:val="20"/>
          <w:lang w:eastAsia="es-ES"/>
        </w:rPr>
        <w:t xml:space="preserve"> </w:t>
      </w:r>
      <w:r w:rsidRPr="005E6FA4">
        <w:rPr>
          <w:rFonts w:ascii="Century Gothic" w:hAnsi="Century Gothic" w:cs="Arial"/>
          <w:sz w:val="20"/>
          <w:szCs w:val="20"/>
          <w:lang w:eastAsia="es-ES"/>
        </w:rPr>
        <w:t>de la Función Pública “</w:t>
      </w:r>
      <w:r w:rsidRPr="005E6FA4">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5E6FA4">
        <w:rPr>
          <w:rFonts w:ascii="Century Gothic" w:hAnsi="Century Gothic"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5E6FA4">
        <w:rPr>
          <w:rFonts w:ascii="Century Gothic" w:hAnsi="Century Gothic" w:cs="Arial"/>
          <w:sz w:val="20"/>
          <w:szCs w:val="20"/>
          <w:lang w:eastAsia="es-ES"/>
        </w:rPr>
        <w:t>un tema</w:t>
      </w:r>
      <w:r w:rsidRPr="005E6FA4">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5E6FA4">
        <w:rPr>
          <w:rFonts w:ascii="Century Gothic" w:hAnsi="Century Gothic" w:cs="Arial"/>
          <w:sz w:val="20"/>
          <w:szCs w:val="20"/>
          <w:lang w:eastAsia="es-ES"/>
        </w:rPr>
        <w:t>área y</w:t>
      </w:r>
      <w:r w:rsidRPr="005E6FA4">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14:paraId="1DA6542E" w14:textId="77777777" w:rsidR="008A3EB3" w:rsidRDefault="008A3EB3" w:rsidP="0026495D">
      <w:pPr>
        <w:pStyle w:val="Prrafodelista"/>
        <w:tabs>
          <w:tab w:val="left" w:pos="1830"/>
        </w:tabs>
        <w:ind w:left="0"/>
        <w:jc w:val="both"/>
        <w:rPr>
          <w:rFonts w:ascii="Century Gothic" w:hAnsi="Century Gothic" w:cs="Arial"/>
          <w:sz w:val="20"/>
          <w:szCs w:val="20"/>
          <w:lang w:val="es-CO"/>
        </w:rPr>
      </w:pPr>
    </w:p>
    <w:p w14:paraId="3041E394" w14:textId="77777777" w:rsidR="00524947" w:rsidRDefault="00524947" w:rsidP="0026495D">
      <w:pPr>
        <w:pStyle w:val="Prrafodelista"/>
        <w:tabs>
          <w:tab w:val="left" w:pos="1830"/>
        </w:tabs>
        <w:ind w:left="0"/>
        <w:jc w:val="both"/>
        <w:rPr>
          <w:rFonts w:ascii="Century Gothic" w:hAnsi="Century Gothic" w:cs="Arial"/>
          <w:sz w:val="20"/>
          <w:szCs w:val="20"/>
          <w:lang w:val="es-CO"/>
        </w:rPr>
      </w:pPr>
    </w:p>
    <w:p w14:paraId="14517F5C" w14:textId="77777777" w:rsidR="00C27691" w:rsidRPr="00220972" w:rsidRDefault="0092106C" w:rsidP="0092106C">
      <w:pPr>
        <w:pStyle w:val="Prrafodelista"/>
        <w:numPr>
          <w:ilvl w:val="1"/>
          <w:numId w:val="18"/>
        </w:numPr>
        <w:contextualSpacing/>
        <w:rPr>
          <w:rFonts w:ascii="Century Gothic" w:hAnsi="Century Gothic" w:cs="Arial"/>
          <w:b/>
          <w:sz w:val="20"/>
          <w:szCs w:val="20"/>
        </w:rPr>
      </w:pPr>
      <w:r w:rsidRPr="00220972">
        <w:rPr>
          <w:rFonts w:ascii="Century Gothic" w:hAnsi="Century Gothic" w:cs="Arial"/>
          <w:b/>
          <w:sz w:val="20"/>
          <w:szCs w:val="20"/>
        </w:rPr>
        <w:lastRenderedPageBreak/>
        <w:t xml:space="preserve">Líneas </w:t>
      </w:r>
      <w:r w:rsidR="00685EDD" w:rsidRPr="00220972">
        <w:rPr>
          <w:rFonts w:ascii="Century Gothic" w:hAnsi="Century Gothic" w:cs="Arial"/>
          <w:b/>
          <w:sz w:val="20"/>
          <w:szCs w:val="20"/>
        </w:rPr>
        <w:t>Fijas</w:t>
      </w:r>
      <w:r w:rsidR="00990186" w:rsidRPr="00220972">
        <w:rPr>
          <w:rFonts w:ascii="Century Gothic" w:hAnsi="Century Gothic" w:cs="Arial"/>
          <w:b/>
          <w:sz w:val="20"/>
          <w:szCs w:val="20"/>
        </w:rPr>
        <w:t xml:space="preserve"> y Móviles </w:t>
      </w:r>
      <w:r w:rsidR="00685EDD" w:rsidRPr="00220972">
        <w:rPr>
          <w:rFonts w:ascii="Century Gothic" w:hAnsi="Century Gothic" w:cs="Arial"/>
          <w:b/>
          <w:sz w:val="20"/>
          <w:szCs w:val="20"/>
        </w:rPr>
        <w:t xml:space="preserve"> </w:t>
      </w:r>
    </w:p>
    <w:p w14:paraId="722B00AE" w14:textId="77777777" w:rsidR="00C27691" w:rsidRPr="00220972" w:rsidRDefault="00C27691" w:rsidP="0092106C">
      <w:pPr>
        <w:rPr>
          <w:rFonts w:ascii="Century Gothic" w:hAnsi="Century Gothic" w:cs="Arial"/>
          <w:b/>
          <w:sz w:val="16"/>
          <w:szCs w:val="18"/>
        </w:rPr>
      </w:pPr>
    </w:p>
    <w:p w14:paraId="65B39AC1" w14:textId="77777777" w:rsidR="00C27691" w:rsidRPr="00220972" w:rsidRDefault="00C27691" w:rsidP="0092106C">
      <w:pPr>
        <w:rPr>
          <w:rFonts w:ascii="Century Gothic" w:hAnsi="Century Gothic" w:cs="Arial"/>
          <w:b/>
          <w:sz w:val="16"/>
          <w:szCs w:val="18"/>
        </w:rPr>
      </w:pPr>
      <w:r w:rsidRPr="00220972">
        <w:rPr>
          <w:rFonts w:ascii="Century Gothic" w:hAnsi="Century Gothic" w:cs="Arial"/>
          <w:b/>
          <w:sz w:val="16"/>
          <w:szCs w:val="18"/>
        </w:rPr>
        <w:t xml:space="preserve">                         </w:t>
      </w:r>
      <w:r w:rsidR="007A30CE" w:rsidRPr="00220972">
        <w:rPr>
          <w:rFonts w:ascii="Century Gothic" w:hAnsi="Century Gothic" w:cs="Arial"/>
          <w:b/>
          <w:sz w:val="16"/>
          <w:szCs w:val="18"/>
        </w:rPr>
        <w:t>Tabla N°</w:t>
      </w:r>
      <w:r w:rsidR="00F9208A" w:rsidRPr="00220972">
        <w:rPr>
          <w:rFonts w:ascii="Century Gothic" w:hAnsi="Century Gothic" w:cs="Arial"/>
          <w:b/>
          <w:sz w:val="16"/>
          <w:szCs w:val="18"/>
        </w:rPr>
        <w:t xml:space="preserve"> </w:t>
      </w:r>
      <w:r w:rsidR="00C878E4" w:rsidRPr="00220972">
        <w:rPr>
          <w:rFonts w:ascii="Century Gothic" w:hAnsi="Century Gothic" w:cs="Arial"/>
          <w:b/>
          <w:sz w:val="16"/>
          <w:szCs w:val="18"/>
        </w:rPr>
        <w:t>10</w:t>
      </w:r>
      <w:r w:rsidR="008D7CF8" w:rsidRPr="00220972">
        <w:rPr>
          <w:rFonts w:ascii="Century Gothic" w:hAnsi="Century Gothic" w:cs="Arial"/>
          <w:b/>
          <w:sz w:val="16"/>
          <w:szCs w:val="18"/>
        </w:rPr>
        <w:t>. Líneas Fijas</w:t>
      </w:r>
    </w:p>
    <w:tbl>
      <w:tblPr>
        <w:tblW w:w="3959" w:type="pct"/>
        <w:jc w:val="center"/>
        <w:tblCellMar>
          <w:left w:w="70" w:type="dxa"/>
          <w:right w:w="70" w:type="dxa"/>
        </w:tblCellMar>
        <w:tblLook w:val="04A0" w:firstRow="1" w:lastRow="0" w:firstColumn="1" w:lastColumn="0" w:noHBand="0" w:noVBand="1"/>
      </w:tblPr>
      <w:tblGrid>
        <w:gridCol w:w="1560"/>
        <w:gridCol w:w="1554"/>
        <w:gridCol w:w="1559"/>
        <w:gridCol w:w="1270"/>
        <w:gridCol w:w="1049"/>
      </w:tblGrid>
      <w:tr w:rsidR="00F813FB" w14:paraId="4D2753BF" w14:textId="77777777" w:rsidTr="00F813FB">
        <w:trPr>
          <w:trHeight w:val="4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EAD0" w14:textId="77777777" w:rsidR="00F813FB" w:rsidRDefault="00F813FB">
            <w:pPr>
              <w:jc w:val="center"/>
              <w:rPr>
                <w:rFonts w:ascii="Century Gothic" w:hAnsi="Century Gothic" w:cs="Calibri"/>
                <w:b/>
                <w:bCs/>
                <w:color w:val="000000"/>
                <w:sz w:val="16"/>
                <w:szCs w:val="16"/>
                <w:lang w:val="es-CR" w:eastAsia="es-CR"/>
              </w:rPr>
            </w:pPr>
            <w:r>
              <w:rPr>
                <w:rFonts w:ascii="Century Gothic" w:hAnsi="Century Gothic" w:cs="Calibri"/>
                <w:b/>
                <w:bCs/>
                <w:color w:val="000000"/>
                <w:sz w:val="16"/>
                <w:szCs w:val="16"/>
              </w:rPr>
              <w:t>LÍNEAS FIJAS  ENERO A MARZO 2025 - 2024</w:t>
            </w:r>
          </w:p>
        </w:tc>
      </w:tr>
      <w:tr w:rsidR="00F813FB" w14:paraId="23B0626A" w14:textId="77777777" w:rsidTr="00F813FB">
        <w:trPr>
          <w:trHeight w:val="690"/>
          <w:jc w:val="center"/>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35EAAD34" w14:textId="77777777" w:rsidR="00F813FB" w:rsidRDefault="00F813FB">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111" w:type="pct"/>
            <w:tcBorders>
              <w:top w:val="nil"/>
              <w:left w:val="nil"/>
              <w:bottom w:val="single" w:sz="4" w:space="0" w:color="auto"/>
              <w:right w:val="single" w:sz="4" w:space="0" w:color="auto"/>
            </w:tcBorders>
            <w:shd w:val="clear" w:color="auto" w:fill="auto"/>
            <w:vAlign w:val="center"/>
            <w:hideMark/>
          </w:tcPr>
          <w:p w14:paraId="5FA8FD50" w14:textId="77777777" w:rsidR="00F813FB" w:rsidRDefault="00F813FB">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5</w:t>
            </w:r>
          </w:p>
        </w:tc>
        <w:tc>
          <w:tcPr>
            <w:tcW w:w="1115" w:type="pct"/>
            <w:tcBorders>
              <w:top w:val="nil"/>
              <w:left w:val="nil"/>
              <w:bottom w:val="single" w:sz="4" w:space="0" w:color="auto"/>
              <w:right w:val="single" w:sz="4" w:space="0" w:color="auto"/>
            </w:tcBorders>
            <w:shd w:val="clear" w:color="auto" w:fill="auto"/>
            <w:vAlign w:val="center"/>
            <w:hideMark/>
          </w:tcPr>
          <w:p w14:paraId="2B73BA01" w14:textId="77777777" w:rsidR="00F813FB" w:rsidRDefault="00F813FB">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908" w:type="pct"/>
            <w:tcBorders>
              <w:top w:val="nil"/>
              <w:left w:val="nil"/>
              <w:bottom w:val="single" w:sz="4" w:space="0" w:color="auto"/>
              <w:right w:val="single" w:sz="4" w:space="0" w:color="auto"/>
            </w:tcBorders>
            <w:shd w:val="clear" w:color="auto" w:fill="auto"/>
            <w:vAlign w:val="center"/>
            <w:hideMark/>
          </w:tcPr>
          <w:p w14:paraId="48F28C11" w14:textId="77777777" w:rsidR="00F813FB" w:rsidRDefault="00F813FB">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750" w:type="pct"/>
            <w:tcBorders>
              <w:top w:val="nil"/>
              <w:left w:val="nil"/>
              <w:bottom w:val="single" w:sz="4" w:space="0" w:color="auto"/>
              <w:right w:val="single" w:sz="4" w:space="0" w:color="auto"/>
            </w:tcBorders>
            <w:shd w:val="clear" w:color="auto" w:fill="auto"/>
            <w:vAlign w:val="center"/>
            <w:hideMark/>
          </w:tcPr>
          <w:p w14:paraId="55458F3B" w14:textId="77777777" w:rsidR="00F813FB" w:rsidRDefault="00F813FB">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F813FB" w14:paraId="6E5E0ECB" w14:textId="77777777" w:rsidTr="00F813FB">
        <w:trPr>
          <w:trHeight w:val="420"/>
          <w:jc w:val="center"/>
        </w:trPr>
        <w:tc>
          <w:tcPr>
            <w:tcW w:w="1116" w:type="pct"/>
            <w:tcBorders>
              <w:top w:val="nil"/>
              <w:left w:val="single" w:sz="4" w:space="0" w:color="auto"/>
              <w:bottom w:val="single" w:sz="4" w:space="0" w:color="auto"/>
              <w:right w:val="single" w:sz="4" w:space="0" w:color="auto"/>
            </w:tcBorders>
            <w:shd w:val="clear" w:color="auto" w:fill="auto"/>
            <w:noWrap/>
            <w:vAlign w:val="center"/>
            <w:hideMark/>
          </w:tcPr>
          <w:p w14:paraId="3795D478" w14:textId="77777777" w:rsidR="00F813FB" w:rsidRDefault="00F813FB">
            <w:pPr>
              <w:rPr>
                <w:rFonts w:ascii="Century Gothic" w:hAnsi="Century Gothic" w:cs="Calibri"/>
                <w:color w:val="000000"/>
                <w:sz w:val="16"/>
                <w:szCs w:val="16"/>
              </w:rPr>
            </w:pPr>
            <w:r>
              <w:rPr>
                <w:rFonts w:ascii="Century Gothic" w:hAnsi="Century Gothic" w:cs="Calibri"/>
                <w:color w:val="000000"/>
                <w:sz w:val="16"/>
                <w:szCs w:val="16"/>
              </w:rPr>
              <w:t>LÍNEAS FIJAS</w:t>
            </w:r>
          </w:p>
        </w:tc>
        <w:tc>
          <w:tcPr>
            <w:tcW w:w="1111" w:type="pct"/>
            <w:tcBorders>
              <w:top w:val="nil"/>
              <w:left w:val="nil"/>
              <w:bottom w:val="single" w:sz="4" w:space="0" w:color="auto"/>
              <w:right w:val="single" w:sz="4" w:space="0" w:color="auto"/>
            </w:tcBorders>
            <w:shd w:val="clear" w:color="auto" w:fill="auto"/>
            <w:noWrap/>
            <w:vAlign w:val="center"/>
            <w:hideMark/>
          </w:tcPr>
          <w:p w14:paraId="4D9682EC" w14:textId="77777777" w:rsidR="00F813FB" w:rsidRDefault="00F813FB">
            <w:pPr>
              <w:jc w:val="right"/>
              <w:rPr>
                <w:rFonts w:ascii="Century Gothic" w:hAnsi="Century Gothic" w:cs="Calibri"/>
                <w:color w:val="000000"/>
                <w:sz w:val="16"/>
                <w:szCs w:val="16"/>
              </w:rPr>
            </w:pPr>
            <w:r>
              <w:rPr>
                <w:rFonts w:ascii="Century Gothic" w:hAnsi="Century Gothic" w:cs="Calibri"/>
                <w:color w:val="000000"/>
                <w:sz w:val="16"/>
                <w:szCs w:val="16"/>
              </w:rPr>
              <w:t>$ 0</w:t>
            </w:r>
          </w:p>
        </w:tc>
        <w:tc>
          <w:tcPr>
            <w:tcW w:w="1115" w:type="pct"/>
            <w:tcBorders>
              <w:top w:val="nil"/>
              <w:left w:val="nil"/>
              <w:bottom w:val="single" w:sz="4" w:space="0" w:color="auto"/>
              <w:right w:val="single" w:sz="4" w:space="0" w:color="auto"/>
            </w:tcBorders>
            <w:shd w:val="clear" w:color="auto" w:fill="auto"/>
            <w:noWrap/>
            <w:vAlign w:val="center"/>
            <w:hideMark/>
          </w:tcPr>
          <w:p w14:paraId="7D607097" w14:textId="77777777" w:rsidR="00F813FB" w:rsidRDefault="00F813FB">
            <w:pPr>
              <w:jc w:val="right"/>
              <w:rPr>
                <w:rFonts w:ascii="Century Gothic" w:hAnsi="Century Gothic" w:cs="Calibri"/>
                <w:color w:val="000000"/>
                <w:sz w:val="16"/>
                <w:szCs w:val="16"/>
              </w:rPr>
            </w:pPr>
            <w:r>
              <w:rPr>
                <w:rFonts w:ascii="Century Gothic" w:hAnsi="Century Gothic" w:cs="Calibri"/>
                <w:color w:val="000000"/>
                <w:sz w:val="16"/>
                <w:szCs w:val="16"/>
              </w:rPr>
              <w:t>$ 384.577</w:t>
            </w:r>
          </w:p>
        </w:tc>
        <w:tc>
          <w:tcPr>
            <w:tcW w:w="908" w:type="pct"/>
            <w:tcBorders>
              <w:top w:val="nil"/>
              <w:left w:val="nil"/>
              <w:bottom w:val="single" w:sz="4" w:space="0" w:color="auto"/>
              <w:right w:val="single" w:sz="4" w:space="0" w:color="auto"/>
            </w:tcBorders>
            <w:shd w:val="clear" w:color="auto" w:fill="auto"/>
            <w:noWrap/>
            <w:vAlign w:val="center"/>
            <w:hideMark/>
          </w:tcPr>
          <w:p w14:paraId="63C2A193" w14:textId="77777777" w:rsidR="00F813FB" w:rsidRDefault="00F813FB">
            <w:pPr>
              <w:jc w:val="right"/>
              <w:rPr>
                <w:rFonts w:ascii="Century Gothic" w:hAnsi="Century Gothic" w:cs="Calibri"/>
                <w:sz w:val="16"/>
                <w:szCs w:val="16"/>
              </w:rPr>
            </w:pPr>
            <w:r>
              <w:rPr>
                <w:rFonts w:ascii="Century Gothic" w:hAnsi="Century Gothic" w:cs="Calibri"/>
                <w:sz w:val="16"/>
                <w:szCs w:val="16"/>
              </w:rPr>
              <w:t>-$ 384.577</w:t>
            </w:r>
          </w:p>
        </w:tc>
        <w:tc>
          <w:tcPr>
            <w:tcW w:w="750" w:type="pct"/>
            <w:tcBorders>
              <w:top w:val="nil"/>
              <w:left w:val="nil"/>
              <w:bottom w:val="single" w:sz="4" w:space="0" w:color="auto"/>
              <w:right w:val="single" w:sz="4" w:space="0" w:color="auto"/>
            </w:tcBorders>
            <w:shd w:val="clear" w:color="auto" w:fill="auto"/>
            <w:noWrap/>
            <w:vAlign w:val="center"/>
            <w:hideMark/>
          </w:tcPr>
          <w:p w14:paraId="04BBB5EB" w14:textId="77777777" w:rsidR="00F813FB" w:rsidRDefault="00F813FB">
            <w:pPr>
              <w:jc w:val="center"/>
              <w:rPr>
                <w:rFonts w:ascii="Century Gothic" w:hAnsi="Century Gothic" w:cs="Calibri"/>
                <w:sz w:val="16"/>
                <w:szCs w:val="16"/>
              </w:rPr>
            </w:pPr>
            <w:r>
              <w:rPr>
                <w:rFonts w:ascii="Century Gothic" w:hAnsi="Century Gothic" w:cs="Calibri"/>
                <w:sz w:val="16"/>
                <w:szCs w:val="16"/>
              </w:rPr>
              <w:t>-100,00%</w:t>
            </w:r>
          </w:p>
        </w:tc>
      </w:tr>
    </w:tbl>
    <w:p w14:paraId="2B1F5032" w14:textId="77777777" w:rsidR="00982C9A" w:rsidRPr="00220972" w:rsidRDefault="00D9445D" w:rsidP="006A6EA8">
      <w:pPr>
        <w:jc w:val="both"/>
        <w:rPr>
          <w:rFonts w:ascii="Century Gothic" w:hAnsi="Century Gothic" w:cs="Arial"/>
          <w:i/>
          <w:sz w:val="16"/>
          <w:szCs w:val="18"/>
        </w:rPr>
      </w:pPr>
      <w:r w:rsidRPr="00220972">
        <w:rPr>
          <w:rFonts w:ascii="Century Gothic" w:hAnsi="Century Gothic" w:cs="Arial"/>
          <w:i/>
          <w:sz w:val="16"/>
          <w:szCs w:val="18"/>
        </w:rPr>
        <w:t xml:space="preserve">                                             </w:t>
      </w:r>
      <w:r w:rsidR="00954F61" w:rsidRPr="00220972">
        <w:rPr>
          <w:rFonts w:ascii="Century Gothic" w:hAnsi="Century Gothic" w:cs="Arial"/>
          <w:i/>
          <w:sz w:val="16"/>
          <w:szCs w:val="18"/>
        </w:rPr>
        <w:t xml:space="preserve">                              </w:t>
      </w:r>
      <w:r w:rsidRPr="00220972">
        <w:rPr>
          <w:rFonts w:ascii="Century Gothic" w:hAnsi="Century Gothic" w:cs="Arial"/>
          <w:i/>
          <w:sz w:val="16"/>
          <w:szCs w:val="18"/>
        </w:rPr>
        <w:t xml:space="preserve"> </w:t>
      </w:r>
      <w:r w:rsidR="00804E49" w:rsidRPr="00220972">
        <w:rPr>
          <w:rFonts w:ascii="Century Gothic" w:hAnsi="Century Gothic" w:cs="Arial"/>
          <w:i/>
          <w:sz w:val="16"/>
          <w:szCs w:val="18"/>
        </w:rPr>
        <w:t xml:space="preserve">    </w:t>
      </w:r>
      <w:r w:rsidR="00BD4A51" w:rsidRPr="00220972">
        <w:rPr>
          <w:rFonts w:ascii="Century Gothic" w:hAnsi="Century Gothic" w:cs="Arial"/>
          <w:i/>
          <w:sz w:val="16"/>
          <w:szCs w:val="18"/>
        </w:rPr>
        <w:t xml:space="preserve"> </w:t>
      </w:r>
      <w:r w:rsidR="00930B1A" w:rsidRPr="00220972">
        <w:rPr>
          <w:rFonts w:ascii="Century Gothic" w:hAnsi="Century Gothic" w:cs="Arial"/>
          <w:i/>
          <w:sz w:val="16"/>
          <w:szCs w:val="18"/>
        </w:rPr>
        <w:t xml:space="preserve">                                                               </w:t>
      </w:r>
      <w:r w:rsidR="00BD4A51" w:rsidRPr="00220972">
        <w:rPr>
          <w:rFonts w:ascii="Century Gothic" w:hAnsi="Century Gothic" w:cs="Arial"/>
          <w:i/>
          <w:sz w:val="16"/>
          <w:szCs w:val="18"/>
        </w:rPr>
        <w:t xml:space="preserve"> </w:t>
      </w:r>
      <w:r w:rsidR="008C5499" w:rsidRPr="00220972">
        <w:rPr>
          <w:rFonts w:ascii="Century Gothic" w:hAnsi="Century Gothic" w:cs="Arial"/>
          <w:i/>
          <w:sz w:val="16"/>
          <w:szCs w:val="18"/>
        </w:rPr>
        <w:t xml:space="preserve">Fuente: </w:t>
      </w:r>
      <w:r w:rsidR="00AE3C57" w:rsidRPr="00220972">
        <w:rPr>
          <w:rFonts w:ascii="Century Gothic" w:hAnsi="Century Gothic" w:cs="Arial"/>
          <w:i/>
          <w:sz w:val="16"/>
          <w:szCs w:val="18"/>
        </w:rPr>
        <w:t>Tesorería</w:t>
      </w:r>
      <w:r w:rsidR="00F3318B" w:rsidRPr="00220972">
        <w:rPr>
          <w:rFonts w:ascii="Century Gothic" w:hAnsi="Century Gothic" w:cs="Arial"/>
          <w:b/>
          <w:sz w:val="18"/>
          <w:szCs w:val="18"/>
        </w:rPr>
        <w:t xml:space="preserve">         </w:t>
      </w:r>
    </w:p>
    <w:p w14:paraId="0A64EFB1" w14:textId="77777777" w:rsidR="00401CBF" w:rsidRDefault="00982C9A" w:rsidP="00977415">
      <w:pPr>
        <w:rPr>
          <w:rFonts w:ascii="Century Gothic" w:hAnsi="Century Gothic" w:cs="Arial"/>
          <w:b/>
          <w:sz w:val="18"/>
          <w:szCs w:val="18"/>
        </w:rPr>
      </w:pPr>
      <w:r w:rsidRPr="00220972">
        <w:rPr>
          <w:rFonts w:ascii="Century Gothic" w:hAnsi="Century Gothic" w:cs="Arial"/>
          <w:b/>
          <w:sz w:val="18"/>
          <w:szCs w:val="18"/>
        </w:rPr>
        <w:t xml:space="preserve">                      </w:t>
      </w:r>
    </w:p>
    <w:p w14:paraId="2FFACB74" w14:textId="77777777" w:rsidR="006A3BE7" w:rsidRDefault="00414182" w:rsidP="00977415">
      <w:pPr>
        <w:rPr>
          <w:rFonts w:ascii="Century Gothic" w:hAnsi="Century Gothic" w:cs="Arial"/>
          <w:b/>
          <w:sz w:val="18"/>
          <w:szCs w:val="18"/>
        </w:rPr>
      </w:pPr>
      <w:r w:rsidRPr="00220972">
        <w:rPr>
          <w:rFonts w:ascii="Century Gothic" w:hAnsi="Century Gothic" w:cs="Arial"/>
          <w:b/>
          <w:sz w:val="18"/>
          <w:szCs w:val="18"/>
        </w:rPr>
        <w:t xml:space="preserve">             </w:t>
      </w:r>
      <w:r w:rsidR="00C27691" w:rsidRPr="00220972">
        <w:rPr>
          <w:rFonts w:ascii="Century Gothic" w:hAnsi="Century Gothic" w:cs="Arial"/>
          <w:b/>
          <w:sz w:val="18"/>
          <w:szCs w:val="18"/>
        </w:rPr>
        <w:t xml:space="preserve"> </w:t>
      </w:r>
      <w:r w:rsidR="00174C21" w:rsidRPr="00220972">
        <w:rPr>
          <w:rFonts w:ascii="Century Gothic" w:hAnsi="Century Gothic" w:cs="Arial"/>
          <w:b/>
          <w:sz w:val="18"/>
          <w:szCs w:val="18"/>
        </w:rPr>
        <w:t xml:space="preserve">             </w:t>
      </w:r>
      <w:r w:rsidR="00C27691" w:rsidRPr="00220972">
        <w:rPr>
          <w:rFonts w:ascii="Century Gothic" w:hAnsi="Century Gothic" w:cs="Arial"/>
          <w:b/>
          <w:sz w:val="18"/>
          <w:szCs w:val="18"/>
        </w:rPr>
        <w:t xml:space="preserve">  </w:t>
      </w:r>
    </w:p>
    <w:p w14:paraId="765D533D" w14:textId="77777777" w:rsidR="00A44262" w:rsidRDefault="006A3BE7" w:rsidP="00A44262">
      <w:pPr>
        <w:rPr>
          <w:rFonts w:ascii="Century Gothic" w:hAnsi="Century Gothic" w:cs="Arial"/>
          <w:sz w:val="20"/>
          <w:szCs w:val="20"/>
          <w:lang w:val="es-CO"/>
        </w:rPr>
      </w:pPr>
      <w:r>
        <w:rPr>
          <w:rFonts w:ascii="Century Gothic" w:hAnsi="Century Gothic" w:cs="Arial"/>
          <w:b/>
          <w:sz w:val="18"/>
          <w:szCs w:val="18"/>
        </w:rPr>
        <w:t xml:space="preserve">                   </w:t>
      </w:r>
      <w:r w:rsidR="000C0DD8">
        <w:rPr>
          <w:rFonts w:ascii="Century Gothic" w:hAnsi="Century Gothic" w:cs="Arial"/>
          <w:b/>
          <w:sz w:val="18"/>
          <w:szCs w:val="18"/>
        </w:rPr>
        <w:t xml:space="preserve">     </w:t>
      </w:r>
      <w:r w:rsidR="00DE27E5" w:rsidRPr="00220972">
        <w:rPr>
          <w:rFonts w:ascii="Century Gothic" w:hAnsi="Century Gothic" w:cs="Arial"/>
          <w:b/>
          <w:sz w:val="16"/>
          <w:szCs w:val="18"/>
        </w:rPr>
        <w:t xml:space="preserve">Gráfico </w:t>
      </w:r>
      <w:r w:rsidR="0063583E" w:rsidRPr="00220972">
        <w:rPr>
          <w:rFonts w:ascii="Century Gothic" w:hAnsi="Century Gothic" w:cs="Arial"/>
          <w:b/>
          <w:sz w:val="16"/>
          <w:szCs w:val="18"/>
        </w:rPr>
        <w:t xml:space="preserve">N° </w:t>
      </w:r>
      <w:r>
        <w:rPr>
          <w:rFonts w:ascii="Century Gothic" w:hAnsi="Century Gothic" w:cs="Arial"/>
          <w:b/>
          <w:sz w:val="16"/>
          <w:szCs w:val="18"/>
        </w:rPr>
        <w:t>5</w:t>
      </w:r>
      <w:r w:rsidR="004D21CD" w:rsidRPr="00220972">
        <w:rPr>
          <w:rFonts w:ascii="Century Gothic" w:hAnsi="Century Gothic" w:cs="Arial"/>
          <w:b/>
          <w:sz w:val="16"/>
          <w:szCs w:val="18"/>
        </w:rPr>
        <w:t xml:space="preserve">       </w:t>
      </w:r>
    </w:p>
    <w:p w14:paraId="42C6D796" w14:textId="77777777" w:rsidR="00A44262" w:rsidRDefault="00FE0F80" w:rsidP="000C0DD8">
      <w:pPr>
        <w:jc w:val="center"/>
        <w:rPr>
          <w:rFonts w:ascii="Century Gothic" w:hAnsi="Century Gothic" w:cs="Arial"/>
          <w:sz w:val="20"/>
          <w:szCs w:val="20"/>
          <w:lang w:val="es-CO"/>
        </w:rPr>
      </w:pPr>
      <w:r>
        <w:rPr>
          <w:noProof/>
          <w:lang w:val="es-CO" w:eastAsia="es-CO"/>
        </w:rPr>
        <w:drawing>
          <wp:inline distT="0" distB="0" distL="0" distR="0" wp14:anchorId="65552488" wp14:editId="43300CF4">
            <wp:extent cx="4371975" cy="20764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1831B3" w14:textId="77777777" w:rsidR="00A44262" w:rsidRDefault="00A44262" w:rsidP="000C0DD8">
      <w:pPr>
        <w:jc w:val="center"/>
        <w:rPr>
          <w:rFonts w:ascii="Century Gothic" w:hAnsi="Century Gothic" w:cs="Arial"/>
          <w:sz w:val="20"/>
          <w:szCs w:val="20"/>
          <w:lang w:val="es-CO"/>
        </w:rPr>
      </w:pPr>
    </w:p>
    <w:p w14:paraId="54E11D2A" w14:textId="77777777" w:rsidR="00A44262" w:rsidRDefault="00A44262" w:rsidP="000C0DD8">
      <w:pPr>
        <w:jc w:val="center"/>
        <w:rPr>
          <w:rFonts w:ascii="Century Gothic" w:hAnsi="Century Gothic" w:cs="Arial"/>
          <w:sz w:val="20"/>
          <w:szCs w:val="20"/>
          <w:lang w:val="es-CO"/>
        </w:rPr>
      </w:pPr>
    </w:p>
    <w:p w14:paraId="22F69548" w14:textId="77777777" w:rsidR="007C08DD" w:rsidRPr="00BF3B62" w:rsidRDefault="00CB59B4" w:rsidP="00A44262">
      <w:pPr>
        <w:jc w:val="both"/>
        <w:rPr>
          <w:rFonts w:ascii="Century Gothic" w:hAnsi="Century Gothic" w:cs="Arial"/>
          <w:sz w:val="20"/>
          <w:szCs w:val="20"/>
          <w:lang w:val="es-CO"/>
        </w:rPr>
      </w:pPr>
      <w:r w:rsidRPr="00BF3B62">
        <w:rPr>
          <w:rFonts w:ascii="Century Gothic" w:hAnsi="Century Gothic" w:cs="Arial"/>
          <w:sz w:val="20"/>
          <w:szCs w:val="20"/>
          <w:lang w:val="es-CO"/>
        </w:rPr>
        <w:t>El gráfico</w:t>
      </w:r>
      <w:r w:rsidR="00417CF7" w:rsidRPr="00BF3B62">
        <w:rPr>
          <w:rFonts w:ascii="Century Gothic" w:hAnsi="Century Gothic" w:cs="Arial"/>
          <w:sz w:val="20"/>
          <w:szCs w:val="20"/>
          <w:lang w:val="es-CO"/>
        </w:rPr>
        <w:t xml:space="preserve"> </w:t>
      </w:r>
      <w:r w:rsidR="006A3BE7">
        <w:rPr>
          <w:rFonts w:ascii="Century Gothic" w:hAnsi="Century Gothic" w:cs="Arial"/>
          <w:sz w:val="20"/>
          <w:szCs w:val="20"/>
          <w:lang w:val="es-CO"/>
        </w:rPr>
        <w:t>5</w:t>
      </w:r>
      <w:r w:rsidRPr="00BF3B62">
        <w:rPr>
          <w:rFonts w:ascii="Century Gothic" w:hAnsi="Century Gothic" w:cs="Arial"/>
          <w:sz w:val="20"/>
          <w:szCs w:val="20"/>
          <w:lang w:val="es-CO"/>
        </w:rPr>
        <w:t xml:space="preserve">. Muestra el comportamiento de las Líneas Fijas comparando el </w:t>
      </w:r>
      <w:r w:rsidR="00A44262">
        <w:rPr>
          <w:rFonts w:ascii="Century Gothic" w:hAnsi="Century Gothic" w:cs="Arial"/>
          <w:sz w:val="20"/>
          <w:szCs w:val="20"/>
          <w:lang w:val="es-CO"/>
        </w:rPr>
        <w:t>primer</w:t>
      </w:r>
      <w:r w:rsidR="008B34C0" w:rsidRPr="00BF3B62">
        <w:rPr>
          <w:rFonts w:ascii="Century Gothic" w:hAnsi="Century Gothic" w:cs="Arial"/>
          <w:sz w:val="20"/>
          <w:szCs w:val="20"/>
          <w:lang w:val="es-CO"/>
        </w:rPr>
        <w:t xml:space="preserve"> </w:t>
      </w:r>
      <w:r w:rsidR="0074316E" w:rsidRPr="00BF3B62">
        <w:rPr>
          <w:rFonts w:ascii="Century Gothic" w:hAnsi="Century Gothic" w:cs="Arial"/>
          <w:sz w:val="20"/>
          <w:szCs w:val="20"/>
          <w:lang w:val="es-CO"/>
        </w:rPr>
        <w:t>trimestre de las vigencias 20</w:t>
      </w:r>
      <w:r w:rsidR="00D869E5" w:rsidRPr="00BF3B62">
        <w:rPr>
          <w:rFonts w:ascii="Century Gothic" w:hAnsi="Century Gothic" w:cs="Arial"/>
          <w:sz w:val="20"/>
          <w:szCs w:val="20"/>
          <w:lang w:val="es-CO"/>
        </w:rPr>
        <w:t>2</w:t>
      </w:r>
      <w:r w:rsidR="00A44262">
        <w:rPr>
          <w:rFonts w:ascii="Century Gothic" w:hAnsi="Century Gothic" w:cs="Arial"/>
          <w:sz w:val="20"/>
          <w:szCs w:val="20"/>
          <w:lang w:val="es-CO"/>
        </w:rPr>
        <w:t>5</w:t>
      </w:r>
      <w:r w:rsidRPr="00BF3B62">
        <w:rPr>
          <w:rFonts w:ascii="Century Gothic" w:hAnsi="Century Gothic" w:cs="Arial"/>
          <w:sz w:val="20"/>
          <w:szCs w:val="20"/>
          <w:lang w:val="es-CO"/>
        </w:rPr>
        <w:t>/2</w:t>
      </w:r>
      <w:r w:rsidR="00D9445D" w:rsidRPr="00BF3B62">
        <w:rPr>
          <w:rFonts w:ascii="Century Gothic" w:hAnsi="Century Gothic" w:cs="Arial"/>
          <w:sz w:val="20"/>
          <w:szCs w:val="20"/>
          <w:lang w:val="es-CO"/>
        </w:rPr>
        <w:t>0</w:t>
      </w:r>
      <w:r w:rsidR="00817D68" w:rsidRPr="00BF3B62">
        <w:rPr>
          <w:rFonts w:ascii="Century Gothic" w:hAnsi="Century Gothic" w:cs="Arial"/>
          <w:sz w:val="20"/>
          <w:szCs w:val="20"/>
          <w:lang w:val="es-CO"/>
        </w:rPr>
        <w:t>2</w:t>
      </w:r>
      <w:r w:rsidR="00A44262">
        <w:rPr>
          <w:rFonts w:ascii="Century Gothic" w:hAnsi="Century Gothic" w:cs="Arial"/>
          <w:sz w:val="20"/>
          <w:szCs w:val="20"/>
          <w:lang w:val="es-CO"/>
        </w:rPr>
        <w:t>4</w:t>
      </w:r>
      <w:r w:rsidR="00D9445D" w:rsidRPr="00BF3B62">
        <w:rPr>
          <w:rFonts w:ascii="Century Gothic" w:hAnsi="Century Gothic" w:cs="Arial"/>
          <w:sz w:val="20"/>
          <w:szCs w:val="20"/>
          <w:lang w:val="es-CO"/>
        </w:rPr>
        <w:t xml:space="preserve">, </w:t>
      </w:r>
      <w:r w:rsidR="00A44262">
        <w:rPr>
          <w:rFonts w:ascii="Century Gothic" w:hAnsi="Century Gothic" w:cs="Arial"/>
          <w:sz w:val="20"/>
          <w:szCs w:val="20"/>
          <w:lang w:val="es-CO"/>
        </w:rPr>
        <w:t xml:space="preserve">se evidencia que para el primer </w:t>
      </w:r>
      <w:r w:rsidR="00EC02C1" w:rsidRPr="00BF3B62">
        <w:rPr>
          <w:rFonts w:ascii="Century Gothic" w:hAnsi="Century Gothic" w:cs="Arial"/>
          <w:sz w:val="20"/>
          <w:szCs w:val="20"/>
          <w:lang w:val="es-CO"/>
        </w:rPr>
        <w:t>trimestre de la vigencia 202</w:t>
      </w:r>
      <w:r w:rsidR="00A44262">
        <w:rPr>
          <w:rFonts w:ascii="Century Gothic" w:hAnsi="Century Gothic" w:cs="Arial"/>
          <w:sz w:val="20"/>
          <w:szCs w:val="20"/>
          <w:lang w:val="es-CO"/>
        </w:rPr>
        <w:t>5</w:t>
      </w:r>
      <w:r w:rsidR="00EC02C1" w:rsidRPr="00BF3B62">
        <w:rPr>
          <w:rFonts w:ascii="Century Gothic" w:hAnsi="Century Gothic" w:cs="Arial"/>
          <w:sz w:val="20"/>
          <w:szCs w:val="20"/>
          <w:lang w:val="es-CO"/>
        </w:rPr>
        <w:t xml:space="preserve">, ya no se realizó pago por concepto de línea fija, </w:t>
      </w:r>
      <w:r w:rsidR="0099288E">
        <w:rPr>
          <w:rFonts w:ascii="Century Gothic" w:hAnsi="Century Gothic" w:cs="Arial"/>
          <w:sz w:val="20"/>
          <w:szCs w:val="20"/>
          <w:lang w:val="es-CO"/>
        </w:rPr>
        <w:t>y</w:t>
      </w:r>
      <w:r w:rsidR="00EC02C1" w:rsidRPr="00BF3B62">
        <w:rPr>
          <w:rFonts w:ascii="Century Gothic" w:hAnsi="Century Gothic" w:cs="Arial"/>
          <w:sz w:val="20"/>
          <w:szCs w:val="20"/>
          <w:lang w:val="es-CO"/>
        </w:rPr>
        <w:t>a que la misma fue cancelada.</w:t>
      </w:r>
    </w:p>
    <w:p w14:paraId="31126E5D" w14:textId="77777777" w:rsidR="00797ED6" w:rsidRDefault="00797ED6" w:rsidP="00CB59B4">
      <w:pPr>
        <w:jc w:val="both"/>
        <w:rPr>
          <w:rFonts w:ascii="Century Gothic" w:hAnsi="Century Gothic" w:cs="Arial"/>
          <w:sz w:val="20"/>
          <w:szCs w:val="20"/>
          <w:lang w:val="es-CO"/>
        </w:rPr>
      </w:pPr>
    </w:p>
    <w:p w14:paraId="2DE403A5" w14:textId="77777777" w:rsidR="00F70C12" w:rsidRDefault="00F70C12" w:rsidP="00CB59B4">
      <w:pPr>
        <w:jc w:val="both"/>
        <w:rPr>
          <w:rFonts w:ascii="Century Gothic" w:hAnsi="Century Gothic" w:cs="Arial"/>
          <w:sz w:val="20"/>
          <w:szCs w:val="20"/>
          <w:lang w:val="es-CO"/>
        </w:rPr>
      </w:pPr>
    </w:p>
    <w:p w14:paraId="0F863A50" w14:textId="77777777" w:rsidR="006212FB" w:rsidRPr="004A33EF" w:rsidRDefault="00F5467B" w:rsidP="00A84570">
      <w:pPr>
        <w:jc w:val="both"/>
        <w:rPr>
          <w:rFonts w:ascii="Century Gothic" w:hAnsi="Century Gothic" w:cs="Arial"/>
          <w:b/>
          <w:sz w:val="16"/>
          <w:szCs w:val="18"/>
        </w:rPr>
      </w:pPr>
      <w:r w:rsidRPr="004A33EF">
        <w:rPr>
          <w:rFonts w:ascii="Century Gothic" w:hAnsi="Century Gothic" w:cs="Arial"/>
          <w:b/>
          <w:sz w:val="16"/>
          <w:szCs w:val="18"/>
        </w:rPr>
        <w:t xml:space="preserve"> </w:t>
      </w:r>
      <w:r w:rsidR="002C504F" w:rsidRPr="004A33EF">
        <w:rPr>
          <w:rFonts w:ascii="Century Gothic" w:hAnsi="Century Gothic" w:cs="Arial"/>
          <w:b/>
          <w:sz w:val="16"/>
          <w:szCs w:val="18"/>
        </w:rPr>
        <w:t xml:space="preserve">              </w:t>
      </w:r>
      <w:r w:rsidR="004A33EF">
        <w:rPr>
          <w:rFonts w:ascii="Century Gothic" w:hAnsi="Century Gothic" w:cs="Arial"/>
          <w:b/>
          <w:sz w:val="16"/>
          <w:szCs w:val="18"/>
        </w:rPr>
        <w:t xml:space="preserve">     </w:t>
      </w:r>
      <w:r w:rsidR="0031258C" w:rsidRPr="004A33EF">
        <w:rPr>
          <w:rFonts w:ascii="Century Gothic" w:hAnsi="Century Gothic" w:cs="Arial"/>
          <w:b/>
          <w:sz w:val="16"/>
          <w:szCs w:val="18"/>
        </w:rPr>
        <w:t xml:space="preserve">   </w:t>
      </w:r>
      <w:r w:rsidR="00B81133" w:rsidRPr="004A33EF">
        <w:rPr>
          <w:rFonts w:ascii="Century Gothic" w:hAnsi="Century Gothic" w:cs="Arial"/>
          <w:b/>
          <w:sz w:val="16"/>
          <w:szCs w:val="18"/>
        </w:rPr>
        <w:t xml:space="preserve"> </w:t>
      </w:r>
      <w:r w:rsidR="0092106C" w:rsidRPr="004A33EF">
        <w:rPr>
          <w:rFonts w:ascii="Century Gothic" w:hAnsi="Century Gothic" w:cs="Arial"/>
          <w:b/>
          <w:sz w:val="16"/>
          <w:szCs w:val="18"/>
        </w:rPr>
        <w:t>Tabla N</w:t>
      </w:r>
      <w:r w:rsidR="007A30CE" w:rsidRPr="004A33EF">
        <w:rPr>
          <w:rFonts w:ascii="Century Gothic" w:hAnsi="Century Gothic" w:cs="Arial"/>
          <w:b/>
          <w:sz w:val="16"/>
          <w:szCs w:val="18"/>
        </w:rPr>
        <w:t>°</w:t>
      </w:r>
      <w:r w:rsidR="00C878E4" w:rsidRPr="004A33EF">
        <w:rPr>
          <w:rFonts w:ascii="Century Gothic" w:hAnsi="Century Gothic" w:cs="Arial"/>
          <w:b/>
          <w:sz w:val="16"/>
          <w:szCs w:val="18"/>
        </w:rPr>
        <w:t xml:space="preserve"> 11</w:t>
      </w:r>
      <w:r w:rsidR="008D7CF8" w:rsidRPr="004A33EF">
        <w:rPr>
          <w:rFonts w:ascii="Century Gothic" w:hAnsi="Century Gothic" w:cs="Arial"/>
          <w:b/>
          <w:sz w:val="16"/>
          <w:szCs w:val="18"/>
        </w:rPr>
        <w:t>. Líneas Móviles</w:t>
      </w:r>
    </w:p>
    <w:tbl>
      <w:tblPr>
        <w:tblW w:w="4682" w:type="pct"/>
        <w:tblInd w:w="562" w:type="dxa"/>
        <w:tblCellMar>
          <w:left w:w="70" w:type="dxa"/>
          <w:right w:w="70" w:type="dxa"/>
        </w:tblCellMar>
        <w:tblLook w:val="04A0" w:firstRow="1" w:lastRow="0" w:firstColumn="1" w:lastColumn="0" w:noHBand="0" w:noVBand="1"/>
      </w:tblPr>
      <w:tblGrid>
        <w:gridCol w:w="1697"/>
        <w:gridCol w:w="1702"/>
        <w:gridCol w:w="1702"/>
        <w:gridCol w:w="1702"/>
        <w:gridCol w:w="1465"/>
      </w:tblGrid>
      <w:tr w:rsidR="00F41491" w14:paraId="44DA2A6A" w14:textId="77777777" w:rsidTr="00F41491">
        <w:trPr>
          <w:trHeight w:val="4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F310" w14:textId="77777777" w:rsidR="00F41491" w:rsidRDefault="00F41491">
            <w:pPr>
              <w:jc w:val="center"/>
              <w:rPr>
                <w:rFonts w:ascii="Century Gothic" w:hAnsi="Century Gothic" w:cs="Calibri"/>
                <w:b/>
                <w:bCs/>
                <w:color w:val="000000"/>
                <w:sz w:val="16"/>
                <w:szCs w:val="16"/>
                <w:lang w:val="es-CR" w:eastAsia="es-CR"/>
              </w:rPr>
            </w:pPr>
            <w:r>
              <w:rPr>
                <w:rFonts w:ascii="Century Gothic" w:hAnsi="Century Gothic" w:cs="Calibri"/>
                <w:b/>
                <w:bCs/>
                <w:color w:val="000000"/>
                <w:sz w:val="16"/>
                <w:szCs w:val="16"/>
              </w:rPr>
              <w:t>LÍNEAS MÓVILES   ENERO A MARZO 2025 - 2024</w:t>
            </w:r>
          </w:p>
        </w:tc>
      </w:tr>
      <w:tr w:rsidR="00F41491" w14:paraId="1CE07B1A" w14:textId="77777777" w:rsidTr="00F41491">
        <w:trPr>
          <w:trHeight w:val="60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56C9F77" w14:textId="77777777" w:rsidR="00F41491" w:rsidRDefault="00F41491">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029" w:type="pct"/>
            <w:tcBorders>
              <w:top w:val="nil"/>
              <w:left w:val="nil"/>
              <w:bottom w:val="single" w:sz="4" w:space="0" w:color="auto"/>
              <w:right w:val="single" w:sz="4" w:space="0" w:color="auto"/>
            </w:tcBorders>
            <w:shd w:val="clear" w:color="auto" w:fill="auto"/>
            <w:vAlign w:val="center"/>
            <w:hideMark/>
          </w:tcPr>
          <w:p w14:paraId="2DA3FA26" w14:textId="77777777" w:rsidR="00F41491" w:rsidRDefault="00F4149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5</w:t>
            </w:r>
          </w:p>
        </w:tc>
        <w:tc>
          <w:tcPr>
            <w:tcW w:w="1029" w:type="pct"/>
            <w:tcBorders>
              <w:top w:val="nil"/>
              <w:left w:val="nil"/>
              <w:bottom w:val="single" w:sz="4" w:space="0" w:color="auto"/>
              <w:right w:val="single" w:sz="4" w:space="0" w:color="auto"/>
            </w:tcBorders>
            <w:shd w:val="clear" w:color="auto" w:fill="auto"/>
            <w:vAlign w:val="center"/>
            <w:hideMark/>
          </w:tcPr>
          <w:p w14:paraId="7791457D" w14:textId="77777777" w:rsidR="00F41491" w:rsidRDefault="00F4149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4</w:t>
            </w:r>
          </w:p>
        </w:tc>
        <w:tc>
          <w:tcPr>
            <w:tcW w:w="1029" w:type="pct"/>
            <w:tcBorders>
              <w:top w:val="nil"/>
              <w:left w:val="nil"/>
              <w:bottom w:val="single" w:sz="4" w:space="0" w:color="auto"/>
              <w:right w:val="single" w:sz="4" w:space="0" w:color="auto"/>
            </w:tcBorders>
            <w:shd w:val="clear" w:color="auto" w:fill="auto"/>
            <w:vAlign w:val="center"/>
            <w:hideMark/>
          </w:tcPr>
          <w:p w14:paraId="484BB5B6" w14:textId="77777777" w:rsidR="00F41491" w:rsidRDefault="00F4149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887" w:type="pct"/>
            <w:tcBorders>
              <w:top w:val="nil"/>
              <w:left w:val="nil"/>
              <w:bottom w:val="single" w:sz="4" w:space="0" w:color="auto"/>
              <w:right w:val="single" w:sz="4" w:space="0" w:color="auto"/>
            </w:tcBorders>
            <w:shd w:val="clear" w:color="auto" w:fill="auto"/>
            <w:vAlign w:val="center"/>
            <w:hideMark/>
          </w:tcPr>
          <w:p w14:paraId="29D961F8" w14:textId="77777777" w:rsidR="00F41491" w:rsidRDefault="00F4149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F41491" w14:paraId="5697710E" w14:textId="77777777" w:rsidTr="00F41491">
        <w:trPr>
          <w:trHeight w:val="525"/>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14:paraId="4119D3BD" w14:textId="77777777" w:rsidR="00F41491" w:rsidRDefault="00F41491">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029" w:type="pct"/>
            <w:tcBorders>
              <w:top w:val="nil"/>
              <w:left w:val="nil"/>
              <w:bottom w:val="single" w:sz="4" w:space="0" w:color="auto"/>
              <w:right w:val="single" w:sz="4" w:space="0" w:color="auto"/>
            </w:tcBorders>
            <w:shd w:val="clear" w:color="auto" w:fill="auto"/>
            <w:noWrap/>
            <w:vAlign w:val="center"/>
            <w:hideMark/>
          </w:tcPr>
          <w:p w14:paraId="2E667443" w14:textId="77777777" w:rsidR="00F41491" w:rsidRDefault="00F41491">
            <w:pPr>
              <w:jc w:val="right"/>
              <w:rPr>
                <w:rFonts w:ascii="Century Gothic" w:hAnsi="Century Gothic" w:cs="Calibri"/>
                <w:color w:val="000000"/>
                <w:sz w:val="16"/>
                <w:szCs w:val="16"/>
              </w:rPr>
            </w:pPr>
            <w:r>
              <w:rPr>
                <w:rFonts w:ascii="Century Gothic" w:hAnsi="Century Gothic" w:cs="Calibri"/>
                <w:color w:val="000000"/>
                <w:sz w:val="16"/>
                <w:szCs w:val="16"/>
              </w:rPr>
              <w:t>$ 3.603.972</w:t>
            </w:r>
          </w:p>
        </w:tc>
        <w:tc>
          <w:tcPr>
            <w:tcW w:w="1029" w:type="pct"/>
            <w:tcBorders>
              <w:top w:val="nil"/>
              <w:left w:val="nil"/>
              <w:bottom w:val="single" w:sz="4" w:space="0" w:color="auto"/>
              <w:right w:val="single" w:sz="4" w:space="0" w:color="auto"/>
            </w:tcBorders>
            <w:shd w:val="clear" w:color="auto" w:fill="auto"/>
            <w:noWrap/>
            <w:vAlign w:val="center"/>
            <w:hideMark/>
          </w:tcPr>
          <w:p w14:paraId="1116929F" w14:textId="77777777" w:rsidR="00F41491" w:rsidRDefault="00F41491">
            <w:pPr>
              <w:jc w:val="right"/>
              <w:rPr>
                <w:rFonts w:ascii="Century Gothic" w:hAnsi="Century Gothic" w:cs="Calibri"/>
                <w:color w:val="000000"/>
                <w:sz w:val="16"/>
                <w:szCs w:val="16"/>
              </w:rPr>
            </w:pPr>
            <w:r>
              <w:rPr>
                <w:rFonts w:ascii="Century Gothic" w:hAnsi="Century Gothic" w:cs="Calibri"/>
                <w:color w:val="000000"/>
                <w:sz w:val="16"/>
                <w:szCs w:val="16"/>
              </w:rPr>
              <w:t>$ 7.367.152</w:t>
            </w:r>
          </w:p>
        </w:tc>
        <w:tc>
          <w:tcPr>
            <w:tcW w:w="1029" w:type="pct"/>
            <w:tcBorders>
              <w:top w:val="nil"/>
              <w:left w:val="nil"/>
              <w:bottom w:val="single" w:sz="4" w:space="0" w:color="auto"/>
              <w:right w:val="single" w:sz="4" w:space="0" w:color="auto"/>
            </w:tcBorders>
            <w:shd w:val="clear" w:color="auto" w:fill="auto"/>
            <w:noWrap/>
            <w:vAlign w:val="center"/>
            <w:hideMark/>
          </w:tcPr>
          <w:p w14:paraId="49FEE5A7" w14:textId="77777777" w:rsidR="00F41491" w:rsidRDefault="00F41491">
            <w:pPr>
              <w:jc w:val="right"/>
              <w:rPr>
                <w:rFonts w:ascii="Century Gothic" w:hAnsi="Century Gothic" w:cs="Calibri"/>
                <w:sz w:val="16"/>
                <w:szCs w:val="16"/>
              </w:rPr>
            </w:pPr>
            <w:r>
              <w:rPr>
                <w:rFonts w:ascii="Century Gothic" w:hAnsi="Century Gothic" w:cs="Calibri"/>
                <w:sz w:val="16"/>
                <w:szCs w:val="16"/>
              </w:rPr>
              <w:t>-$ 3.763.180</w:t>
            </w:r>
          </w:p>
        </w:tc>
        <w:tc>
          <w:tcPr>
            <w:tcW w:w="887" w:type="pct"/>
            <w:tcBorders>
              <w:top w:val="nil"/>
              <w:left w:val="nil"/>
              <w:bottom w:val="single" w:sz="4" w:space="0" w:color="auto"/>
              <w:right w:val="single" w:sz="4" w:space="0" w:color="auto"/>
            </w:tcBorders>
            <w:shd w:val="clear" w:color="auto" w:fill="auto"/>
            <w:noWrap/>
            <w:vAlign w:val="center"/>
            <w:hideMark/>
          </w:tcPr>
          <w:p w14:paraId="3A1464CE" w14:textId="77777777" w:rsidR="00F41491" w:rsidRDefault="00F41491">
            <w:pPr>
              <w:jc w:val="center"/>
              <w:rPr>
                <w:rFonts w:ascii="Century Gothic" w:hAnsi="Century Gothic" w:cs="Calibri"/>
                <w:sz w:val="16"/>
                <w:szCs w:val="16"/>
              </w:rPr>
            </w:pPr>
            <w:r>
              <w:rPr>
                <w:rFonts w:ascii="Century Gothic" w:hAnsi="Century Gothic" w:cs="Calibri"/>
                <w:sz w:val="16"/>
                <w:szCs w:val="16"/>
              </w:rPr>
              <w:t>-51,08%</w:t>
            </w:r>
          </w:p>
        </w:tc>
      </w:tr>
    </w:tbl>
    <w:p w14:paraId="76220456" w14:textId="77777777" w:rsidR="00B30423" w:rsidRPr="00D77F1C" w:rsidRDefault="00034485" w:rsidP="00FF63A4">
      <w:pPr>
        <w:pStyle w:val="Prrafodelista"/>
        <w:ind w:left="0"/>
        <w:jc w:val="both"/>
        <w:rPr>
          <w:rFonts w:ascii="Century Gothic" w:hAnsi="Century Gothic" w:cs="Arial"/>
          <w:i/>
          <w:sz w:val="14"/>
          <w:szCs w:val="14"/>
          <w:lang w:val="es-CO"/>
        </w:rPr>
      </w:pP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00D27BCC" w:rsidRPr="004A33EF">
        <w:rPr>
          <w:rFonts w:ascii="Century Gothic" w:hAnsi="Century Gothic" w:cs="Arial"/>
          <w:sz w:val="22"/>
          <w:szCs w:val="22"/>
          <w:lang w:val="es-CO"/>
        </w:rPr>
        <w:t xml:space="preserve">     </w:t>
      </w:r>
      <w:r w:rsidR="007D77B0"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00AE4DA3"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F41491">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Pr="004A33EF">
        <w:rPr>
          <w:rFonts w:ascii="Century Gothic" w:hAnsi="Century Gothic" w:cs="Arial"/>
          <w:i/>
          <w:sz w:val="14"/>
          <w:szCs w:val="14"/>
          <w:lang w:val="es-CO"/>
        </w:rPr>
        <w:t xml:space="preserve">Fuente </w:t>
      </w:r>
      <w:r w:rsidR="00AE3C57" w:rsidRPr="004A33EF">
        <w:rPr>
          <w:rFonts w:ascii="Century Gothic" w:hAnsi="Century Gothic" w:cs="Arial"/>
          <w:i/>
          <w:sz w:val="14"/>
          <w:szCs w:val="14"/>
          <w:lang w:val="es-CO"/>
        </w:rPr>
        <w:t>Tesorería</w:t>
      </w:r>
    </w:p>
    <w:p w14:paraId="5512C82E" w14:textId="77777777" w:rsidR="008A3EB3" w:rsidRPr="00797ED6" w:rsidRDefault="008D7CF8" w:rsidP="00797ED6">
      <w:pPr>
        <w:jc w:val="both"/>
        <w:rPr>
          <w:rFonts w:ascii="Century Gothic" w:hAnsi="Century Gothic" w:cs="Arial"/>
          <w:b/>
          <w:sz w:val="16"/>
          <w:szCs w:val="18"/>
          <w:lang w:val="es-CO"/>
        </w:rPr>
      </w:pPr>
      <w:r w:rsidRPr="0031258C">
        <w:rPr>
          <w:rFonts w:ascii="Century Gothic" w:hAnsi="Century Gothic" w:cs="Arial"/>
          <w:b/>
          <w:sz w:val="16"/>
          <w:szCs w:val="18"/>
          <w:lang w:val="es-CO"/>
        </w:rPr>
        <w:t xml:space="preserve">                </w:t>
      </w:r>
    </w:p>
    <w:p w14:paraId="62431CDC" w14:textId="77777777" w:rsidR="008A3EB3" w:rsidRDefault="008A3EB3" w:rsidP="00CD20C0">
      <w:pPr>
        <w:pStyle w:val="Prrafodelista"/>
        <w:jc w:val="both"/>
        <w:rPr>
          <w:rFonts w:ascii="Century Gothic" w:hAnsi="Century Gothic" w:cs="Arial"/>
          <w:b/>
          <w:sz w:val="16"/>
          <w:szCs w:val="18"/>
          <w:lang w:val="es-CO"/>
        </w:rPr>
      </w:pPr>
    </w:p>
    <w:p w14:paraId="49E398E2" w14:textId="77777777" w:rsidR="00E1180A" w:rsidRDefault="00E1180A" w:rsidP="00CD20C0">
      <w:pPr>
        <w:pStyle w:val="Prrafodelista"/>
        <w:jc w:val="both"/>
        <w:rPr>
          <w:rFonts w:ascii="Century Gothic" w:hAnsi="Century Gothic" w:cs="Arial"/>
          <w:b/>
          <w:sz w:val="16"/>
          <w:szCs w:val="18"/>
          <w:lang w:val="es-CO"/>
        </w:rPr>
      </w:pPr>
    </w:p>
    <w:p w14:paraId="16287F21" w14:textId="77777777" w:rsidR="00E1180A" w:rsidRDefault="00E1180A" w:rsidP="00CD20C0">
      <w:pPr>
        <w:pStyle w:val="Prrafodelista"/>
        <w:jc w:val="both"/>
        <w:rPr>
          <w:rFonts w:ascii="Century Gothic" w:hAnsi="Century Gothic" w:cs="Arial"/>
          <w:b/>
          <w:sz w:val="16"/>
          <w:szCs w:val="18"/>
          <w:lang w:val="es-CO"/>
        </w:rPr>
      </w:pPr>
    </w:p>
    <w:p w14:paraId="146D0014" w14:textId="77777777" w:rsidR="008D7CF8" w:rsidRPr="00C2620E" w:rsidRDefault="00501AF8" w:rsidP="00CD20C0">
      <w:pPr>
        <w:pStyle w:val="Prrafodelista"/>
        <w:jc w:val="both"/>
        <w:rPr>
          <w:rFonts w:ascii="Century Gothic" w:hAnsi="Century Gothic" w:cs="Arial"/>
          <w:b/>
          <w:sz w:val="16"/>
          <w:szCs w:val="18"/>
          <w:highlight w:val="red"/>
          <w:lang w:val="es-CO"/>
        </w:rPr>
      </w:pPr>
      <w:r>
        <w:rPr>
          <w:rFonts w:ascii="Century Gothic" w:hAnsi="Century Gothic" w:cs="Arial"/>
          <w:b/>
          <w:sz w:val="16"/>
          <w:szCs w:val="18"/>
          <w:lang w:val="es-CO"/>
        </w:rPr>
        <w:lastRenderedPageBreak/>
        <w:t xml:space="preserve">    </w:t>
      </w:r>
      <w:r w:rsidR="00B26575">
        <w:rPr>
          <w:rFonts w:ascii="Century Gothic" w:hAnsi="Century Gothic" w:cs="Arial"/>
          <w:b/>
          <w:sz w:val="16"/>
          <w:szCs w:val="18"/>
          <w:lang w:val="es-CO"/>
        </w:rPr>
        <w:t xml:space="preserve">    </w:t>
      </w:r>
      <w:r w:rsidR="00B15DAC">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DE27E5" w:rsidRPr="004A33EF">
        <w:rPr>
          <w:rFonts w:ascii="Century Gothic" w:hAnsi="Century Gothic" w:cs="Arial"/>
          <w:b/>
          <w:sz w:val="16"/>
          <w:szCs w:val="18"/>
          <w:lang w:val="es-CO"/>
        </w:rPr>
        <w:t xml:space="preserve">Gráfico </w:t>
      </w:r>
      <w:r w:rsidR="00174C21" w:rsidRPr="004A33EF">
        <w:rPr>
          <w:rFonts w:ascii="Century Gothic" w:hAnsi="Century Gothic" w:cs="Arial"/>
          <w:b/>
          <w:sz w:val="16"/>
          <w:szCs w:val="18"/>
          <w:lang w:val="es-CO"/>
        </w:rPr>
        <w:t xml:space="preserve">N° </w:t>
      </w:r>
      <w:r w:rsidR="006A3BE7">
        <w:rPr>
          <w:rFonts w:ascii="Century Gothic" w:hAnsi="Century Gothic" w:cs="Arial"/>
          <w:b/>
          <w:sz w:val="16"/>
          <w:szCs w:val="18"/>
          <w:lang w:val="es-CO"/>
        </w:rPr>
        <w:t>6</w:t>
      </w:r>
      <w:r w:rsidR="00982C9A" w:rsidRPr="004A33EF">
        <w:rPr>
          <w:rFonts w:ascii="Century Gothic" w:hAnsi="Century Gothic" w:cs="Arial"/>
          <w:b/>
          <w:sz w:val="16"/>
          <w:szCs w:val="18"/>
        </w:rPr>
        <w:t xml:space="preserve">   </w:t>
      </w:r>
    </w:p>
    <w:p w14:paraId="5BE93A62" w14:textId="77777777" w:rsidR="00F754F0" w:rsidRDefault="00D769C2" w:rsidP="002B60E3">
      <w:pPr>
        <w:pStyle w:val="Prrafodelista"/>
        <w:ind w:left="426"/>
        <w:rPr>
          <w:rFonts w:ascii="Century Gothic" w:hAnsi="Century Gothic" w:cs="Arial"/>
          <w:b/>
          <w:sz w:val="16"/>
          <w:szCs w:val="18"/>
          <w:highlight w:val="red"/>
          <w:lang w:val="es-CO"/>
        </w:rPr>
      </w:pPr>
      <w:r>
        <w:rPr>
          <w:noProof/>
          <w:lang w:val="es-CO" w:eastAsia="es-CO"/>
        </w:rPr>
        <w:drawing>
          <wp:inline distT="0" distB="0" distL="0" distR="0" wp14:anchorId="36D79A5C" wp14:editId="78567DA2">
            <wp:extent cx="5057775" cy="16002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BA73E" w14:textId="77777777" w:rsidR="00415BDC" w:rsidRPr="00C2620E" w:rsidRDefault="00415BDC" w:rsidP="00E930FF">
      <w:pPr>
        <w:pStyle w:val="Prrafodelista"/>
        <w:jc w:val="center"/>
        <w:rPr>
          <w:rFonts w:ascii="Century Gothic" w:hAnsi="Century Gothic" w:cs="Arial"/>
          <w:b/>
          <w:sz w:val="16"/>
          <w:szCs w:val="18"/>
          <w:highlight w:val="red"/>
          <w:lang w:val="es-CO"/>
        </w:rPr>
      </w:pPr>
    </w:p>
    <w:p w14:paraId="54B678A7" w14:textId="77777777" w:rsidR="00352EE9" w:rsidRPr="00B24CD2" w:rsidRDefault="00267094" w:rsidP="00790E94">
      <w:pPr>
        <w:jc w:val="both"/>
        <w:rPr>
          <w:rFonts w:ascii="Century Gothic" w:hAnsi="Century Gothic" w:cs="Arial"/>
          <w:sz w:val="20"/>
          <w:szCs w:val="20"/>
          <w:lang w:val="es-CO"/>
        </w:rPr>
      </w:pPr>
      <w:r>
        <w:rPr>
          <w:rFonts w:ascii="Century Gothic" w:hAnsi="Century Gothic" w:cs="Arial"/>
          <w:sz w:val="20"/>
          <w:szCs w:val="20"/>
          <w:lang w:val="es-CO"/>
        </w:rPr>
        <w:t>L</w:t>
      </w:r>
      <w:r w:rsidR="00885948" w:rsidRPr="00B24CD2">
        <w:rPr>
          <w:rFonts w:ascii="Century Gothic" w:hAnsi="Century Gothic" w:cs="Arial"/>
          <w:sz w:val="20"/>
          <w:szCs w:val="20"/>
          <w:lang w:val="es-CO"/>
        </w:rPr>
        <w:t xml:space="preserve">a grafica </w:t>
      </w:r>
      <w:r w:rsidR="00744278">
        <w:rPr>
          <w:rFonts w:ascii="Century Gothic" w:hAnsi="Century Gothic" w:cs="Arial"/>
          <w:sz w:val="20"/>
          <w:szCs w:val="20"/>
          <w:lang w:val="es-CO"/>
        </w:rPr>
        <w:t>6</w:t>
      </w:r>
      <w:r w:rsidR="005C3C41" w:rsidRPr="00B24CD2">
        <w:rPr>
          <w:rFonts w:ascii="Century Gothic" w:hAnsi="Century Gothic" w:cs="Arial"/>
          <w:sz w:val="20"/>
          <w:szCs w:val="20"/>
          <w:lang w:val="es-CO"/>
        </w:rPr>
        <w:t>. Muestra e</w:t>
      </w:r>
      <w:r w:rsidR="0027308A" w:rsidRPr="00B24CD2">
        <w:rPr>
          <w:rFonts w:ascii="Century Gothic" w:hAnsi="Century Gothic" w:cs="Arial"/>
          <w:sz w:val="20"/>
          <w:szCs w:val="20"/>
          <w:lang w:val="es-CO"/>
        </w:rPr>
        <w:t>l comportamiento de las líneas m</w:t>
      </w:r>
      <w:r w:rsidR="005C3C41" w:rsidRPr="00B24CD2">
        <w:rPr>
          <w:rFonts w:ascii="Century Gothic" w:hAnsi="Century Gothic" w:cs="Arial"/>
          <w:sz w:val="20"/>
          <w:szCs w:val="20"/>
          <w:lang w:val="es-CO"/>
        </w:rPr>
        <w:t xml:space="preserve">óviles comparando el </w:t>
      </w:r>
      <w:r w:rsidR="00415BDC">
        <w:rPr>
          <w:rFonts w:ascii="Century Gothic" w:hAnsi="Century Gothic" w:cs="Arial"/>
          <w:sz w:val="20"/>
          <w:szCs w:val="20"/>
          <w:lang w:val="es-CO"/>
        </w:rPr>
        <w:t>primer</w:t>
      </w:r>
      <w:r w:rsidR="008B34C0" w:rsidRPr="00B24CD2">
        <w:rPr>
          <w:rFonts w:ascii="Century Gothic" w:hAnsi="Century Gothic" w:cs="Arial"/>
          <w:sz w:val="20"/>
          <w:szCs w:val="20"/>
          <w:lang w:val="es-CO"/>
        </w:rPr>
        <w:t xml:space="preserve"> </w:t>
      </w:r>
      <w:r w:rsidR="009B0E19" w:rsidRPr="00B24CD2">
        <w:rPr>
          <w:rFonts w:ascii="Century Gothic" w:hAnsi="Century Gothic" w:cs="Arial"/>
          <w:sz w:val="20"/>
          <w:szCs w:val="20"/>
          <w:lang w:val="es-CO"/>
        </w:rPr>
        <w:t>trimestre de las vigencias 202</w:t>
      </w:r>
      <w:r w:rsidR="00415BDC">
        <w:rPr>
          <w:rFonts w:ascii="Century Gothic" w:hAnsi="Century Gothic" w:cs="Arial"/>
          <w:sz w:val="20"/>
          <w:szCs w:val="20"/>
          <w:lang w:val="es-CO"/>
        </w:rPr>
        <w:t xml:space="preserve">5 </w:t>
      </w:r>
      <w:r w:rsidR="00D8088F" w:rsidRPr="00B24CD2">
        <w:rPr>
          <w:rFonts w:ascii="Century Gothic" w:hAnsi="Century Gothic" w:cs="Arial"/>
          <w:sz w:val="20"/>
          <w:szCs w:val="20"/>
          <w:lang w:val="es-CO"/>
        </w:rPr>
        <w:t>con 202</w:t>
      </w:r>
      <w:r w:rsidR="00415BDC">
        <w:rPr>
          <w:rFonts w:ascii="Century Gothic" w:hAnsi="Century Gothic" w:cs="Arial"/>
          <w:sz w:val="20"/>
          <w:szCs w:val="20"/>
          <w:lang w:val="es-CO"/>
        </w:rPr>
        <w:t>4</w:t>
      </w:r>
      <w:r w:rsidR="00D8088F" w:rsidRPr="00B24CD2">
        <w:rPr>
          <w:rFonts w:ascii="Century Gothic" w:hAnsi="Century Gothic" w:cs="Arial"/>
          <w:sz w:val="20"/>
          <w:szCs w:val="20"/>
          <w:lang w:val="es-CO"/>
        </w:rPr>
        <w:t>, el cual tuvo un</w:t>
      </w:r>
      <w:r w:rsidR="00696771" w:rsidRPr="00B24CD2">
        <w:rPr>
          <w:rFonts w:ascii="Century Gothic" w:hAnsi="Century Gothic" w:cs="Arial"/>
          <w:sz w:val="20"/>
          <w:szCs w:val="20"/>
          <w:lang w:val="es-CO"/>
        </w:rPr>
        <w:t>a</w:t>
      </w:r>
      <w:r w:rsidR="00D8088F" w:rsidRPr="00B24CD2">
        <w:rPr>
          <w:rFonts w:ascii="Century Gothic" w:hAnsi="Century Gothic" w:cs="Arial"/>
          <w:sz w:val="20"/>
          <w:szCs w:val="20"/>
          <w:lang w:val="es-CO"/>
        </w:rPr>
        <w:t xml:space="preserve"> </w:t>
      </w:r>
      <w:r w:rsidR="00696771" w:rsidRPr="00B24CD2">
        <w:rPr>
          <w:rFonts w:ascii="Century Gothic" w:hAnsi="Century Gothic" w:cs="Arial"/>
          <w:sz w:val="20"/>
          <w:szCs w:val="20"/>
          <w:lang w:val="es-CO"/>
        </w:rPr>
        <w:t>disminución</w:t>
      </w:r>
      <w:r w:rsidR="00D8088F" w:rsidRPr="00B24CD2">
        <w:rPr>
          <w:rFonts w:ascii="Century Gothic" w:hAnsi="Century Gothic" w:cs="Arial"/>
          <w:sz w:val="20"/>
          <w:szCs w:val="20"/>
          <w:lang w:val="es-CO"/>
        </w:rPr>
        <w:t xml:space="preserve"> </w:t>
      </w:r>
      <w:r w:rsidR="005C3C41" w:rsidRPr="00B24CD2">
        <w:rPr>
          <w:rFonts w:ascii="Century Gothic" w:hAnsi="Century Gothic" w:cs="Arial"/>
          <w:sz w:val="20"/>
          <w:szCs w:val="20"/>
          <w:lang w:val="es-CO"/>
        </w:rPr>
        <w:t xml:space="preserve">de </w:t>
      </w:r>
      <w:r w:rsidR="00415BDC">
        <w:rPr>
          <w:rFonts w:ascii="Century Gothic" w:hAnsi="Century Gothic" w:cs="Arial"/>
          <w:sz w:val="20"/>
          <w:szCs w:val="20"/>
          <w:lang w:val="es-CO"/>
        </w:rPr>
        <w:t>Tres</w:t>
      </w:r>
      <w:r w:rsidR="005B004F">
        <w:rPr>
          <w:rFonts w:ascii="Century Gothic" w:hAnsi="Century Gothic" w:cs="Arial"/>
          <w:sz w:val="20"/>
          <w:szCs w:val="20"/>
          <w:lang w:val="es-CO"/>
        </w:rPr>
        <w:t xml:space="preserve"> Millo</w:t>
      </w:r>
      <w:r w:rsidR="00413F5D" w:rsidRPr="00B24CD2">
        <w:rPr>
          <w:rFonts w:ascii="Century Gothic" w:hAnsi="Century Gothic" w:cs="Arial"/>
          <w:sz w:val="20"/>
          <w:szCs w:val="20"/>
          <w:lang w:val="es-CO"/>
        </w:rPr>
        <w:t>n</w:t>
      </w:r>
      <w:r w:rsidR="005B004F">
        <w:rPr>
          <w:rFonts w:ascii="Century Gothic" w:hAnsi="Century Gothic" w:cs="Arial"/>
          <w:sz w:val="20"/>
          <w:szCs w:val="20"/>
          <w:lang w:val="es-CO"/>
        </w:rPr>
        <w:t>es</w:t>
      </w:r>
      <w:r w:rsidR="00413F5D" w:rsidRPr="00B24CD2">
        <w:rPr>
          <w:rFonts w:ascii="Century Gothic" w:hAnsi="Century Gothic" w:cs="Arial"/>
          <w:sz w:val="20"/>
          <w:szCs w:val="20"/>
          <w:lang w:val="es-CO"/>
        </w:rPr>
        <w:t xml:space="preserve"> </w:t>
      </w:r>
      <w:r w:rsidR="00415BDC">
        <w:rPr>
          <w:rFonts w:ascii="Century Gothic" w:hAnsi="Century Gothic" w:cs="Arial"/>
          <w:sz w:val="20"/>
          <w:szCs w:val="20"/>
          <w:lang w:val="es-CO"/>
        </w:rPr>
        <w:t>Sete</w:t>
      </w:r>
      <w:r w:rsidR="005B004F">
        <w:rPr>
          <w:rFonts w:ascii="Century Gothic" w:hAnsi="Century Gothic" w:cs="Arial"/>
          <w:sz w:val="20"/>
          <w:szCs w:val="20"/>
          <w:lang w:val="es-CO"/>
        </w:rPr>
        <w:t xml:space="preserve">cientos </w:t>
      </w:r>
      <w:r w:rsidR="00415BDC">
        <w:rPr>
          <w:rFonts w:ascii="Century Gothic" w:hAnsi="Century Gothic" w:cs="Arial"/>
          <w:sz w:val="20"/>
          <w:szCs w:val="20"/>
          <w:lang w:val="es-CO"/>
        </w:rPr>
        <w:t>Sesenta y Tres</w:t>
      </w:r>
      <w:r w:rsidR="00723897" w:rsidRPr="00B24CD2">
        <w:rPr>
          <w:rFonts w:ascii="Century Gothic" w:hAnsi="Century Gothic" w:cs="Arial"/>
          <w:sz w:val="20"/>
          <w:szCs w:val="20"/>
          <w:lang w:val="es-CO"/>
        </w:rPr>
        <w:t xml:space="preserve"> Mil </w:t>
      </w:r>
      <w:r w:rsidR="00415BDC">
        <w:rPr>
          <w:rFonts w:ascii="Century Gothic" w:hAnsi="Century Gothic" w:cs="Arial"/>
          <w:sz w:val="20"/>
          <w:szCs w:val="20"/>
          <w:lang w:val="es-CO"/>
        </w:rPr>
        <w:t>Ciento Ochenta</w:t>
      </w:r>
      <w:r w:rsidR="00434B02" w:rsidRPr="00B24CD2">
        <w:rPr>
          <w:rFonts w:ascii="Century Gothic" w:hAnsi="Century Gothic" w:cs="Arial"/>
          <w:sz w:val="20"/>
          <w:szCs w:val="20"/>
          <w:lang w:val="es-CO"/>
        </w:rPr>
        <w:t xml:space="preserve"> Pesos M/Cte. ($</w:t>
      </w:r>
      <w:r w:rsidR="00415BDC" w:rsidRPr="00415BDC">
        <w:rPr>
          <w:rFonts w:ascii="Century Gothic" w:hAnsi="Century Gothic" w:cs="Arial"/>
          <w:sz w:val="20"/>
          <w:szCs w:val="20"/>
          <w:lang w:val="es-CO"/>
        </w:rPr>
        <w:t>3.763.180</w:t>
      </w:r>
      <w:r w:rsidR="00434B02" w:rsidRPr="00B24CD2">
        <w:rPr>
          <w:rFonts w:ascii="Century Gothic" w:hAnsi="Century Gothic" w:cs="Arial"/>
          <w:sz w:val="20"/>
          <w:szCs w:val="20"/>
          <w:lang w:val="es-CO"/>
        </w:rPr>
        <w:t>)</w:t>
      </w:r>
      <w:r w:rsidR="00434B02" w:rsidRPr="00B24CD2">
        <w:rPr>
          <w:rFonts w:ascii="Century Gothic" w:hAnsi="Century Gothic" w:cs="Arial"/>
          <w:b/>
          <w:sz w:val="20"/>
          <w:szCs w:val="20"/>
          <w:lang w:val="es-CO"/>
        </w:rPr>
        <w:t xml:space="preserve"> </w:t>
      </w:r>
      <w:r w:rsidR="001E0862" w:rsidRPr="00B24CD2">
        <w:rPr>
          <w:rFonts w:ascii="Century Gothic" w:hAnsi="Century Gothic" w:cs="Arial"/>
          <w:sz w:val="20"/>
          <w:szCs w:val="20"/>
          <w:lang w:val="es-CO"/>
        </w:rPr>
        <w:t xml:space="preserve">equivalente al </w:t>
      </w:r>
      <w:r w:rsidR="0075633B">
        <w:rPr>
          <w:rFonts w:ascii="Century Gothic" w:hAnsi="Century Gothic" w:cs="Arial"/>
          <w:sz w:val="20"/>
          <w:szCs w:val="20"/>
          <w:lang w:val="es-CO"/>
        </w:rPr>
        <w:t>51,08</w:t>
      </w:r>
      <w:r w:rsidR="005C3C41" w:rsidRPr="00B24CD2">
        <w:rPr>
          <w:rFonts w:ascii="Century Gothic" w:hAnsi="Century Gothic" w:cs="Arial"/>
          <w:sz w:val="20"/>
          <w:szCs w:val="20"/>
          <w:lang w:val="es-CO"/>
        </w:rPr>
        <w:t xml:space="preserve">% para el </w:t>
      </w:r>
      <w:r w:rsidR="007A3745">
        <w:rPr>
          <w:rFonts w:ascii="Century Gothic" w:hAnsi="Century Gothic" w:cs="Arial"/>
          <w:sz w:val="20"/>
          <w:szCs w:val="20"/>
          <w:lang w:val="es-CO"/>
        </w:rPr>
        <w:t>primer</w:t>
      </w:r>
      <w:r w:rsidR="008B34C0" w:rsidRPr="00B24CD2">
        <w:rPr>
          <w:rFonts w:ascii="Century Gothic" w:hAnsi="Century Gothic" w:cs="Arial"/>
          <w:sz w:val="20"/>
          <w:szCs w:val="20"/>
          <w:lang w:val="es-CO"/>
        </w:rPr>
        <w:t xml:space="preserve"> </w:t>
      </w:r>
      <w:r w:rsidR="00585C1C" w:rsidRPr="00B24CD2">
        <w:rPr>
          <w:rFonts w:ascii="Century Gothic" w:hAnsi="Century Gothic" w:cs="Arial"/>
          <w:sz w:val="20"/>
          <w:szCs w:val="20"/>
          <w:lang w:val="es-CO"/>
        </w:rPr>
        <w:t>trimestre de la vigencia 202</w:t>
      </w:r>
      <w:r w:rsidR="007A3745">
        <w:rPr>
          <w:rFonts w:ascii="Century Gothic" w:hAnsi="Century Gothic" w:cs="Arial"/>
          <w:sz w:val="20"/>
          <w:szCs w:val="20"/>
          <w:lang w:val="es-CO"/>
        </w:rPr>
        <w:t>5</w:t>
      </w:r>
      <w:r w:rsidR="005C3C41" w:rsidRPr="00B24CD2">
        <w:rPr>
          <w:rFonts w:ascii="Century Gothic" w:hAnsi="Century Gothic" w:cs="Arial"/>
          <w:sz w:val="20"/>
          <w:szCs w:val="20"/>
          <w:lang w:val="es-CO"/>
        </w:rPr>
        <w:t xml:space="preserve"> frente al mismo periodo de la vigencia 2</w:t>
      </w:r>
      <w:r w:rsidR="00585C1C" w:rsidRPr="00B24CD2">
        <w:rPr>
          <w:rFonts w:ascii="Century Gothic" w:hAnsi="Century Gothic" w:cs="Arial"/>
          <w:sz w:val="20"/>
          <w:szCs w:val="20"/>
          <w:lang w:val="es-CO"/>
        </w:rPr>
        <w:t>02</w:t>
      </w:r>
      <w:r w:rsidR="007A3745">
        <w:rPr>
          <w:rFonts w:ascii="Century Gothic" w:hAnsi="Century Gothic" w:cs="Arial"/>
          <w:sz w:val="20"/>
          <w:szCs w:val="20"/>
          <w:lang w:val="es-CO"/>
        </w:rPr>
        <w:t>4</w:t>
      </w:r>
      <w:r w:rsidR="00FB5A96" w:rsidRPr="00B24CD2">
        <w:rPr>
          <w:rFonts w:ascii="Century Gothic" w:hAnsi="Century Gothic" w:cs="Arial"/>
          <w:sz w:val="20"/>
          <w:szCs w:val="20"/>
          <w:lang w:val="es-CO"/>
        </w:rPr>
        <w:t>.</w:t>
      </w:r>
      <w:r w:rsidR="00F12013" w:rsidRPr="00B24CD2">
        <w:rPr>
          <w:rFonts w:ascii="Century Gothic" w:hAnsi="Century Gothic" w:cs="Arial"/>
          <w:sz w:val="20"/>
          <w:szCs w:val="20"/>
          <w:lang w:val="es-CO"/>
        </w:rPr>
        <w:t xml:space="preserve"> Lo anterior se debe qué </w:t>
      </w:r>
      <w:r w:rsidR="00F7740D" w:rsidRPr="00B24CD2">
        <w:rPr>
          <w:rFonts w:ascii="Century Gothic" w:hAnsi="Century Gothic" w:cs="Arial"/>
          <w:sz w:val="20"/>
          <w:szCs w:val="20"/>
          <w:lang w:val="es-CO"/>
        </w:rPr>
        <w:t>de 31 líneas móviles presentadas en la información por el área de tesorería, 1</w:t>
      </w:r>
      <w:r w:rsidR="000027C9">
        <w:rPr>
          <w:rFonts w:ascii="Century Gothic" w:hAnsi="Century Gothic" w:cs="Arial"/>
          <w:sz w:val="20"/>
          <w:szCs w:val="20"/>
          <w:lang w:val="es-CO"/>
        </w:rPr>
        <w:t>4</w:t>
      </w:r>
      <w:r w:rsidR="00F7740D" w:rsidRPr="00B24CD2">
        <w:rPr>
          <w:rFonts w:ascii="Century Gothic" w:hAnsi="Century Gothic" w:cs="Arial"/>
          <w:sz w:val="20"/>
          <w:szCs w:val="20"/>
          <w:lang w:val="es-CO"/>
        </w:rPr>
        <w:t xml:space="preserve"> líneas presentan disminución en el valor </w:t>
      </w:r>
      <w:r w:rsidR="000027C9">
        <w:rPr>
          <w:rFonts w:ascii="Century Gothic" w:hAnsi="Century Gothic" w:cs="Arial"/>
          <w:sz w:val="20"/>
          <w:szCs w:val="20"/>
          <w:lang w:val="es-CO"/>
        </w:rPr>
        <w:t>de la factura</w:t>
      </w:r>
      <w:r w:rsidR="00F7740D" w:rsidRPr="00B24CD2">
        <w:rPr>
          <w:rFonts w:ascii="Century Gothic" w:hAnsi="Century Gothic" w:cs="Arial"/>
          <w:sz w:val="20"/>
          <w:szCs w:val="20"/>
          <w:lang w:val="es-CO"/>
        </w:rPr>
        <w:t xml:space="preserve"> </w:t>
      </w:r>
      <w:r w:rsidR="00062F85">
        <w:rPr>
          <w:rFonts w:ascii="Century Gothic" w:hAnsi="Century Gothic" w:cs="Arial"/>
          <w:sz w:val="20"/>
          <w:szCs w:val="20"/>
          <w:lang w:val="es-CO"/>
        </w:rPr>
        <w:t xml:space="preserve">durante el trimestre evaluado, </w:t>
      </w:r>
      <w:r w:rsidR="00B71FF6">
        <w:rPr>
          <w:rFonts w:ascii="Century Gothic" w:hAnsi="Century Gothic" w:cs="Arial"/>
          <w:sz w:val="20"/>
          <w:szCs w:val="20"/>
          <w:lang w:val="es-CO"/>
        </w:rPr>
        <w:t>5</w:t>
      </w:r>
      <w:r w:rsidR="00F7740D" w:rsidRPr="00B24CD2">
        <w:rPr>
          <w:rFonts w:ascii="Century Gothic" w:hAnsi="Century Gothic" w:cs="Arial"/>
          <w:sz w:val="20"/>
          <w:szCs w:val="20"/>
          <w:lang w:val="es-CO"/>
        </w:rPr>
        <w:t xml:space="preserve"> líneas</w:t>
      </w:r>
      <w:r w:rsidR="000027C9">
        <w:rPr>
          <w:rFonts w:ascii="Century Gothic" w:hAnsi="Century Gothic" w:cs="Arial"/>
          <w:sz w:val="20"/>
          <w:szCs w:val="20"/>
          <w:lang w:val="es-CO"/>
        </w:rPr>
        <w:t xml:space="preserve"> se cancelaron</w:t>
      </w:r>
      <w:r w:rsidR="00F7740D" w:rsidRPr="00B24CD2">
        <w:rPr>
          <w:rFonts w:ascii="Century Gothic" w:hAnsi="Century Gothic" w:cs="Arial"/>
          <w:sz w:val="20"/>
          <w:szCs w:val="20"/>
          <w:lang w:val="es-CO"/>
        </w:rPr>
        <w:t xml:space="preserve"> y </w:t>
      </w:r>
      <w:r w:rsidR="000027C9">
        <w:rPr>
          <w:rFonts w:ascii="Century Gothic" w:hAnsi="Century Gothic" w:cs="Arial"/>
          <w:sz w:val="20"/>
          <w:szCs w:val="20"/>
          <w:lang w:val="es-CO"/>
        </w:rPr>
        <w:t>11</w:t>
      </w:r>
      <w:r w:rsidR="00F7740D" w:rsidRPr="00B24CD2">
        <w:rPr>
          <w:rFonts w:ascii="Century Gothic" w:hAnsi="Century Gothic" w:cs="Arial"/>
          <w:sz w:val="20"/>
          <w:szCs w:val="20"/>
          <w:lang w:val="es-CO"/>
        </w:rPr>
        <w:t xml:space="preserve"> líneas </w:t>
      </w:r>
      <w:r w:rsidR="000027C9">
        <w:rPr>
          <w:rFonts w:ascii="Century Gothic" w:hAnsi="Century Gothic" w:cs="Arial"/>
          <w:sz w:val="20"/>
          <w:szCs w:val="20"/>
          <w:lang w:val="es-CO"/>
        </w:rPr>
        <w:t>tuvieron</w:t>
      </w:r>
      <w:r w:rsidR="00F7740D" w:rsidRPr="00B24CD2">
        <w:rPr>
          <w:rFonts w:ascii="Century Gothic" w:hAnsi="Century Gothic" w:cs="Arial"/>
          <w:sz w:val="20"/>
          <w:szCs w:val="20"/>
          <w:lang w:val="es-CO"/>
        </w:rPr>
        <w:t xml:space="preserve"> </w:t>
      </w:r>
      <w:r w:rsidR="000843F5">
        <w:rPr>
          <w:rFonts w:ascii="Century Gothic" w:hAnsi="Century Gothic" w:cs="Arial"/>
          <w:sz w:val="20"/>
          <w:szCs w:val="20"/>
          <w:lang w:val="es-CO"/>
        </w:rPr>
        <w:t xml:space="preserve">un pequeño </w:t>
      </w:r>
      <w:r w:rsidR="00F7740D" w:rsidRPr="00B24CD2">
        <w:rPr>
          <w:rFonts w:ascii="Century Gothic" w:hAnsi="Century Gothic" w:cs="Arial"/>
          <w:sz w:val="20"/>
          <w:szCs w:val="20"/>
          <w:lang w:val="es-CO"/>
        </w:rPr>
        <w:t>incremento en el pago</w:t>
      </w:r>
      <w:r w:rsidR="000E34D5" w:rsidRPr="00B24CD2">
        <w:rPr>
          <w:rFonts w:ascii="Century Gothic" w:hAnsi="Century Gothic" w:cs="Arial"/>
          <w:sz w:val="20"/>
          <w:szCs w:val="20"/>
          <w:lang w:val="es-CO"/>
        </w:rPr>
        <w:t>.</w:t>
      </w:r>
    </w:p>
    <w:p w14:paraId="34B3F2EB" w14:textId="77777777" w:rsidR="00A84570" w:rsidRPr="00DD1780" w:rsidRDefault="00A84570" w:rsidP="00790E94">
      <w:pPr>
        <w:jc w:val="both"/>
        <w:rPr>
          <w:rFonts w:ascii="Century Gothic" w:hAnsi="Century Gothic" w:cs="Arial"/>
          <w:sz w:val="20"/>
          <w:szCs w:val="20"/>
          <w:lang w:val="es-CO"/>
        </w:rPr>
      </w:pPr>
    </w:p>
    <w:p w14:paraId="31133DF9" w14:textId="77777777" w:rsidR="0092106C" w:rsidRPr="00DD1780" w:rsidRDefault="0092106C" w:rsidP="00FD23C0">
      <w:pPr>
        <w:pStyle w:val="Prrafodelista"/>
        <w:numPr>
          <w:ilvl w:val="1"/>
          <w:numId w:val="18"/>
        </w:numPr>
        <w:contextualSpacing/>
        <w:rPr>
          <w:rFonts w:ascii="Century Gothic" w:hAnsi="Century Gothic" w:cs="Arial"/>
          <w:b/>
          <w:sz w:val="20"/>
          <w:szCs w:val="20"/>
        </w:rPr>
      </w:pPr>
      <w:r w:rsidRPr="00DD1780">
        <w:rPr>
          <w:rFonts w:ascii="Century Gothic" w:hAnsi="Century Gothic" w:cs="Arial"/>
          <w:b/>
          <w:sz w:val="20"/>
          <w:szCs w:val="20"/>
        </w:rPr>
        <w:t>Servicio de energía</w:t>
      </w:r>
    </w:p>
    <w:p w14:paraId="7D34F5C7" w14:textId="77777777" w:rsidR="00034485" w:rsidRPr="00DD1780" w:rsidRDefault="00034485" w:rsidP="0092106C">
      <w:pPr>
        <w:jc w:val="both"/>
        <w:rPr>
          <w:rFonts w:ascii="Century Gothic" w:hAnsi="Century Gothic" w:cs="Arial"/>
          <w:sz w:val="18"/>
          <w:szCs w:val="18"/>
        </w:rPr>
      </w:pPr>
    </w:p>
    <w:p w14:paraId="4BB6228A" w14:textId="77777777" w:rsidR="0092106C" w:rsidRPr="00DD1780" w:rsidRDefault="00342152" w:rsidP="0092106C">
      <w:pPr>
        <w:jc w:val="both"/>
        <w:rPr>
          <w:rFonts w:ascii="Century Gothic" w:hAnsi="Century Gothic" w:cs="Arial"/>
          <w:b/>
          <w:sz w:val="16"/>
          <w:szCs w:val="18"/>
        </w:rPr>
      </w:pPr>
      <w:r w:rsidRPr="00DD1780">
        <w:rPr>
          <w:rFonts w:ascii="Century Gothic" w:hAnsi="Century Gothic" w:cs="Arial"/>
          <w:b/>
          <w:sz w:val="16"/>
          <w:szCs w:val="18"/>
        </w:rPr>
        <w:t xml:space="preserve">               </w:t>
      </w:r>
      <w:r w:rsidR="007A30CE" w:rsidRPr="00DD1780">
        <w:rPr>
          <w:rFonts w:ascii="Century Gothic" w:hAnsi="Century Gothic" w:cs="Arial"/>
          <w:b/>
          <w:sz w:val="16"/>
          <w:szCs w:val="18"/>
        </w:rPr>
        <w:t>Tabla N°</w:t>
      </w:r>
      <w:r w:rsidR="005A725B" w:rsidRPr="00DD1780">
        <w:rPr>
          <w:rFonts w:ascii="Century Gothic" w:hAnsi="Century Gothic" w:cs="Arial"/>
          <w:b/>
          <w:sz w:val="16"/>
          <w:szCs w:val="18"/>
        </w:rPr>
        <w:t xml:space="preserve"> </w:t>
      </w:r>
      <w:r w:rsidR="00C878E4" w:rsidRPr="00DD1780">
        <w:rPr>
          <w:rFonts w:ascii="Century Gothic" w:hAnsi="Century Gothic" w:cs="Arial"/>
          <w:b/>
          <w:sz w:val="16"/>
          <w:szCs w:val="18"/>
        </w:rPr>
        <w:t>12</w:t>
      </w:r>
      <w:r w:rsidR="005A725B" w:rsidRPr="00DD1780">
        <w:rPr>
          <w:rFonts w:ascii="Century Gothic" w:hAnsi="Century Gothic" w:cs="Arial"/>
          <w:b/>
          <w:sz w:val="16"/>
          <w:szCs w:val="18"/>
        </w:rPr>
        <w:t>. Servicio de Energía</w:t>
      </w:r>
    </w:p>
    <w:tbl>
      <w:tblPr>
        <w:tblW w:w="4200" w:type="pct"/>
        <w:jc w:val="center"/>
        <w:tblCellMar>
          <w:left w:w="70" w:type="dxa"/>
          <w:right w:w="70" w:type="dxa"/>
        </w:tblCellMar>
        <w:tblLook w:val="04A0" w:firstRow="1" w:lastRow="0" w:firstColumn="1" w:lastColumn="0" w:noHBand="0" w:noVBand="1"/>
      </w:tblPr>
      <w:tblGrid>
        <w:gridCol w:w="1842"/>
        <w:gridCol w:w="1434"/>
        <w:gridCol w:w="1552"/>
        <w:gridCol w:w="1270"/>
        <w:gridCol w:w="1319"/>
      </w:tblGrid>
      <w:tr w:rsidR="00AD2336" w:rsidRPr="00AD2336" w14:paraId="0E2E2503" w14:textId="77777777" w:rsidTr="00A55721">
        <w:trPr>
          <w:trHeight w:val="35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0EEA" w14:textId="77777777" w:rsidR="00AD2336" w:rsidRPr="00AD2336" w:rsidRDefault="00AD2336">
            <w:pPr>
              <w:jc w:val="center"/>
              <w:rPr>
                <w:rFonts w:ascii="Century Gothic" w:hAnsi="Century Gothic" w:cs="Calibri"/>
                <w:b/>
                <w:bCs/>
                <w:color w:val="000000"/>
                <w:sz w:val="16"/>
                <w:szCs w:val="16"/>
                <w:lang w:val="es-CR" w:eastAsia="es-CR"/>
              </w:rPr>
            </w:pPr>
            <w:r w:rsidRPr="00AD2336">
              <w:rPr>
                <w:rFonts w:ascii="Century Gothic" w:hAnsi="Century Gothic" w:cs="Calibri"/>
                <w:b/>
                <w:bCs/>
                <w:color w:val="000000"/>
                <w:sz w:val="16"/>
                <w:szCs w:val="16"/>
              </w:rPr>
              <w:t>SERVICIO DE ENERGÍA  ENERO A MARZO 2025 - 2024</w:t>
            </w:r>
          </w:p>
        </w:tc>
      </w:tr>
      <w:tr w:rsidR="00AD2336" w:rsidRPr="00AD2336" w14:paraId="697DACA7" w14:textId="77777777" w:rsidTr="00AD2336">
        <w:trPr>
          <w:trHeight w:val="510"/>
          <w:jc w:val="center"/>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63DD843C" w14:textId="77777777" w:rsidR="00AD2336" w:rsidRPr="00AD2336" w:rsidRDefault="00AD2336">
            <w:pPr>
              <w:jc w:val="center"/>
              <w:rPr>
                <w:rFonts w:ascii="Century Gothic" w:hAnsi="Century Gothic" w:cs="Calibri"/>
                <w:b/>
                <w:bCs/>
                <w:color w:val="000000"/>
                <w:sz w:val="16"/>
                <w:szCs w:val="16"/>
              </w:rPr>
            </w:pPr>
            <w:r w:rsidRPr="00AD2336">
              <w:rPr>
                <w:rFonts w:ascii="Century Gothic" w:hAnsi="Century Gothic" w:cs="Calibri"/>
                <w:b/>
                <w:bCs/>
                <w:color w:val="000000"/>
                <w:sz w:val="16"/>
                <w:szCs w:val="16"/>
              </w:rPr>
              <w:t>CONCEPTO</w:t>
            </w:r>
          </w:p>
        </w:tc>
        <w:tc>
          <w:tcPr>
            <w:tcW w:w="967" w:type="pct"/>
            <w:tcBorders>
              <w:top w:val="nil"/>
              <w:left w:val="nil"/>
              <w:bottom w:val="single" w:sz="4" w:space="0" w:color="auto"/>
              <w:right w:val="single" w:sz="4" w:space="0" w:color="auto"/>
            </w:tcBorders>
            <w:shd w:val="clear" w:color="auto" w:fill="auto"/>
            <w:vAlign w:val="center"/>
            <w:hideMark/>
          </w:tcPr>
          <w:p w14:paraId="5E67058D" w14:textId="77777777" w:rsidR="00AD2336" w:rsidRPr="00AD2336" w:rsidRDefault="00AD2336">
            <w:pPr>
              <w:jc w:val="center"/>
              <w:rPr>
                <w:rFonts w:ascii="Century Gothic" w:hAnsi="Century Gothic" w:cs="Calibri"/>
                <w:b/>
                <w:bCs/>
                <w:color w:val="000000"/>
                <w:sz w:val="16"/>
                <w:szCs w:val="16"/>
              </w:rPr>
            </w:pPr>
            <w:r w:rsidRPr="00AD2336">
              <w:rPr>
                <w:rFonts w:ascii="Century Gothic" w:hAnsi="Century Gothic" w:cs="Calibri"/>
                <w:b/>
                <w:bCs/>
                <w:color w:val="000000"/>
                <w:sz w:val="16"/>
                <w:szCs w:val="16"/>
              </w:rPr>
              <w:t>I TRIMESTRE 2025</w:t>
            </w:r>
          </w:p>
        </w:tc>
        <w:tc>
          <w:tcPr>
            <w:tcW w:w="1046" w:type="pct"/>
            <w:tcBorders>
              <w:top w:val="nil"/>
              <w:left w:val="nil"/>
              <w:bottom w:val="single" w:sz="4" w:space="0" w:color="auto"/>
              <w:right w:val="single" w:sz="4" w:space="0" w:color="auto"/>
            </w:tcBorders>
            <w:shd w:val="clear" w:color="auto" w:fill="auto"/>
            <w:vAlign w:val="center"/>
            <w:hideMark/>
          </w:tcPr>
          <w:p w14:paraId="563E19A3" w14:textId="77777777" w:rsidR="00AD2336" w:rsidRPr="00AD2336" w:rsidRDefault="00AD2336">
            <w:pPr>
              <w:jc w:val="center"/>
              <w:rPr>
                <w:rFonts w:ascii="Century Gothic" w:hAnsi="Century Gothic" w:cs="Calibri"/>
                <w:b/>
                <w:bCs/>
                <w:color w:val="000000"/>
                <w:sz w:val="16"/>
                <w:szCs w:val="16"/>
              </w:rPr>
            </w:pPr>
            <w:r w:rsidRPr="00AD2336">
              <w:rPr>
                <w:rFonts w:ascii="Century Gothic" w:hAnsi="Century Gothic" w:cs="Calibri"/>
                <w:b/>
                <w:bCs/>
                <w:color w:val="000000"/>
                <w:sz w:val="16"/>
                <w:szCs w:val="16"/>
              </w:rPr>
              <w:t>I TRIMESTRE 2024</w:t>
            </w:r>
          </w:p>
        </w:tc>
        <w:tc>
          <w:tcPr>
            <w:tcW w:w="856" w:type="pct"/>
            <w:tcBorders>
              <w:top w:val="nil"/>
              <w:left w:val="nil"/>
              <w:bottom w:val="single" w:sz="4" w:space="0" w:color="auto"/>
              <w:right w:val="single" w:sz="4" w:space="0" w:color="auto"/>
            </w:tcBorders>
            <w:shd w:val="clear" w:color="auto" w:fill="auto"/>
            <w:vAlign w:val="center"/>
            <w:hideMark/>
          </w:tcPr>
          <w:p w14:paraId="1FD4545D" w14:textId="77777777" w:rsidR="00AD2336" w:rsidRPr="00AD2336" w:rsidRDefault="00AD2336">
            <w:pPr>
              <w:jc w:val="center"/>
              <w:rPr>
                <w:rFonts w:ascii="Century Gothic" w:hAnsi="Century Gothic" w:cs="Calibri"/>
                <w:b/>
                <w:bCs/>
                <w:color w:val="000000"/>
                <w:sz w:val="16"/>
                <w:szCs w:val="16"/>
              </w:rPr>
            </w:pPr>
            <w:r w:rsidRPr="00AD2336">
              <w:rPr>
                <w:rFonts w:ascii="Century Gothic" w:hAnsi="Century Gothic" w:cs="Calibri"/>
                <w:b/>
                <w:bCs/>
                <w:color w:val="000000"/>
                <w:sz w:val="16"/>
                <w:szCs w:val="16"/>
              </w:rPr>
              <w:t xml:space="preserve">VARIACIÓN ABSOLUTA </w:t>
            </w:r>
          </w:p>
        </w:tc>
        <w:tc>
          <w:tcPr>
            <w:tcW w:w="888" w:type="pct"/>
            <w:tcBorders>
              <w:top w:val="nil"/>
              <w:left w:val="nil"/>
              <w:bottom w:val="single" w:sz="4" w:space="0" w:color="auto"/>
              <w:right w:val="single" w:sz="4" w:space="0" w:color="auto"/>
            </w:tcBorders>
            <w:shd w:val="clear" w:color="auto" w:fill="auto"/>
            <w:vAlign w:val="center"/>
            <w:hideMark/>
          </w:tcPr>
          <w:p w14:paraId="75A97472" w14:textId="77777777" w:rsidR="00AD2336" w:rsidRPr="00AD2336" w:rsidRDefault="00AD2336">
            <w:pPr>
              <w:jc w:val="center"/>
              <w:rPr>
                <w:rFonts w:ascii="Century Gothic" w:hAnsi="Century Gothic" w:cs="Calibri"/>
                <w:b/>
                <w:bCs/>
                <w:color w:val="000000"/>
                <w:sz w:val="16"/>
                <w:szCs w:val="16"/>
              </w:rPr>
            </w:pPr>
            <w:r w:rsidRPr="00AD2336">
              <w:rPr>
                <w:rFonts w:ascii="Century Gothic" w:hAnsi="Century Gothic" w:cs="Calibri"/>
                <w:b/>
                <w:bCs/>
                <w:color w:val="000000"/>
                <w:sz w:val="16"/>
                <w:szCs w:val="16"/>
              </w:rPr>
              <w:t>VARIACIÓN RELATIVA</w:t>
            </w:r>
          </w:p>
        </w:tc>
      </w:tr>
      <w:tr w:rsidR="00AD2336" w:rsidRPr="00AD2336" w14:paraId="4A7A5A25" w14:textId="77777777" w:rsidTr="00A55721">
        <w:trPr>
          <w:trHeight w:val="481"/>
          <w:jc w:val="center"/>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14:paraId="380C8BD9" w14:textId="77777777" w:rsidR="00AD2336" w:rsidRPr="00AD2336" w:rsidRDefault="00AD2336">
            <w:pPr>
              <w:jc w:val="center"/>
              <w:rPr>
                <w:rFonts w:ascii="Century Gothic" w:hAnsi="Century Gothic" w:cs="Calibri"/>
                <w:color w:val="000000"/>
                <w:sz w:val="16"/>
                <w:szCs w:val="16"/>
              </w:rPr>
            </w:pPr>
            <w:r w:rsidRPr="00AD2336">
              <w:rPr>
                <w:rFonts w:ascii="Century Gothic" w:hAnsi="Century Gothic" w:cs="Calibri"/>
                <w:color w:val="000000"/>
                <w:sz w:val="16"/>
                <w:szCs w:val="16"/>
              </w:rPr>
              <w:t>SERVICIO ENERGIA</w:t>
            </w:r>
          </w:p>
        </w:tc>
        <w:tc>
          <w:tcPr>
            <w:tcW w:w="967" w:type="pct"/>
            <w:tcBorders>
              <w:top w:val="nil"/>
              <w:left w:val="nil"/>
              <w:bottom w:val="single" w:sz="4" w:space="0" w:color="auto"/>
              <w:right w:val="single" w:sz="4" w:space="0" w:color="auto"/>
            </w:tcBorders>
            <w:shd w:val="clear" w:color="auto" w:fill="auto"/>
            <w:noWrap/>
            <w:vAlign w:val="center"/>
            <w:hideMark/>
          </w:tcPr>
          <w:p w14:paraId="1A39CD29" w14:textId="77777777" w:rsidR="00AD2336" w:rsidRPr="00AD2336" w:rsidRDefault="00AD2336">
            <w:pPr>
              <w:jc w:val="right"/>
              <w:rPr>
                <w:rFonts w:ascii="Century Gothic" w:hAnsi="Century Gothic" w:cs="Calibri"/>
                <w:sz w:val="16"/>
                <w:szCs w:val="16"/>
              </w:rPr>
            </w:pPr>
            <w:r w:rsidRPr="00AD2336">
              <w:rPr>
                <w:rFonts w:ascii="Century Gothic" w:hAnsi="Century Gothic" w:cs="Calibri"/>
                <w:sz w:val="16"/>
                <w:szCs w:val="16"/>
              </w:rPr>
              <w:t>$ 198.535.220</w:t>
            </w:r>
          </w:p>
        </w:tc>
        <w:tc>
          <w:tcPr>
            <w:tcW w:w="1046" w:type="pct"/>
            <w:tcBorders>
              <w:top w:val="nil"/>
              <w:left w:val="nil"/>
              <w:bottom w:val="single" w:sz="4" w:space="0" w:color="auto"/>
              <w:right w:val="single" w:sz="4" w:space="0" w:color="auto"/>
            </w:tcBorders>
            <w:shd w:val="clear" w:color="auto" w:fill="auto"/>
            <w:noWrap/>
            <w:vAlign w:val="center"/>
            <w:hideMark/>
          </w:tcPr>
          <w:p w14:paraId="19CFABF3" w14:textId="77777777" w:rsidR="00AD2336" w:rsidRPr="00AD2336" w:rsidRDefault="00AD2336">
            <w:pPr>
              <w:jc w:val="right"/>
              <w:rPr>
                <w:rFonts w:ascii="Century Gothic" w:hAnsi="Century Gothic" w:cs="Calibri"/>
                <w:sz w:val="16"/>
                <w:szCs w:val="16"/>
              </w:rPr>
            </w:pPr>
            <w:r w:rsidRPr="00AD2336">
              <w:rPr>
                <w:rFonts w:ascii="Century Gothic" w:hAnsi="Century Gothic" w:cs="Calibri"/>
                <w:sz w:val="16"/>
                <w:szCs w:val="16"/>
              </w:rPr>
              <w:t>$ 189.852.200</w:t>
            </w:r>
          </w:p>
        </w:tc>
        <w:tc>
          <w:tcPr>
            <w:tcW w:w="856" w:type="pct"/>
            <w:tcBorders>
              <w:top w:val="nil"/>
              <w:left w:val="nil"/>
              <w:bottom w:val="single" w:sz="4" w:space="0" w:color="auto"/>
              <w:right w:val="single" w:sz="4" w:space="0" w:color="auto"/>
            </w:tcBorders>
            <w:shd w:val="clear" w:color="auto" w:fill="auto"/>
            <w:noWrap/>
            <w:vAlign w:val="center"/>
            <w:hideMark/>
          </w:tcPr>
          <w:p w14:paraId="3E42A3E1" w14:textId="77777777" w:rsidR="00AD2336" w:rsidRPr="00AD2336" w:rsidRDefault="00AD2336">
            <w:pPr>
              <w:jc w:val="right"/>
              <w:rPr>
                <w:rFonts w:ascii="Century Gothic" w:hAnsi="Century Gothic" w:cs="Calibri"/>
                <w:sz w:val="16"/>
                <w:szCs w:val="16"/>
              </w:rPr>
            </w:pPr>
            <w:r w:rsidRPr="00AD2336">
              <w:rPr>
                <w:rFonts w:ascii="Century Gothic" w:hAnsi="Century Gothic" w:cs="Calibri"/>
                <w:sz w:val="16"/>
                <w:szCs w:val="16"/>
              </w:rPr>
              <w:t>$ 8.683.020</w:t>
            </w:r>
          </w:p>
        </w:tc>
        <w:tc>
          <w:tcPr>
            <w:tcW w:w="888" w:type="pct"/>
            <w:tcBorders>
              <w:top w:val="nil"/>
              <w:left w:val="nil"/>
              <w:bottom w:val="single" w:sz="4" w:space="0" w:color="auto"/>
              <w:right w:val="single" w:sz="4" w:space="0" w:color="auto"/>
            </w:tcBorders>
            <w:shd w:val="clear" w:color="auto" w:fill="auto"/>
            <w:noWrap/>
            <w:vAlign w:val="center"/>
            <w:hideMark/>
          </w:tcPr>
          <w:p w14:paraId="20D32669" w14:textId="77777777" w:rsidR="00AD2336" w:rsidRPr="00AD2336" w:rsidRDefault="00AD2336">
            <w:pPr>
              <w:jc w:val="center"/>
              <w:rPr>
                <w:rFonts w:ascii="Century Gothic" w:hAnsi="Century Gothic" w:cs="Calibri"/>
                <w:sz w:val="16"/>
                <w:szCs w:val="16"/>
              </w:rPr>
            </w:pPr>
            <w:r w:rsidRPr="00AD2336">
              <w:rPr>
                <w:rFonts w:ascii="Century Gothic" w:hAnsi="Century Gothic" w:cs="Calibri"/>
                <w:sz w:val="16"/>
                <w:szCs w:val="16"/>
              </w:rPr>
              <w:t>4,57%</w:t>
            </w:r>
          </w:p>
        </w:tc>
      </w:tr>
    </w:tbl>
    <w:p w14:paraId="205E5478" w14:textId="77777777" w:rsidR="00DE27E5" w:rsidRPr="00D90CF5" w:rsidRDefault="00034485" w:rsidP="00DE27E5">
      <w:pPr>
        <w:pStyle w:val="Prrafodelista"/>
        <w:ind w:left="0"/>
        <w:jc w:val="both"/>
        <w:rPr>
          <w:rFonts w:ascii="Century Gothic" w:hAnsi="Century Gothic" w:cs="Arial"/>
          <w:i/>
          <w:sz w:val="18"/>
          <w:szCs w:val="18"/>
          <w:lang w:val="es-CO"/>
        </w:rPr>
      </w:pP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00C64E1D" w:rsidRPr="00D90CF5">
        <w:rPr>
          <w:rFonts w:ascii="Century Gothic" w:hAnsi="Century Gothic" w:cs="Arial"/>
          <w:i/>
          <w:sz w:val="22"/>
          <w:szCs w:val="22"/>
          <w:lang w:val="es-CO"/>
        </w:rPr>
        <w:t xml:space="preserve">         </w:t>
      </w:r>
      <w:r w:rsidR="00D90CF5">
        <w:rPr>
          <w:rFonts w:ascii="Century Gothic" w:hAnsi="Century Gothic" w:cs="Arial"/>
          <w:i/>
          <w:sz w:val="22"/>
          <w:szCs w:val="22"/>
          <w:lang w:val="es-CO"/>
        </w:rPr>
        <w:t xml:space="preserve">  </w:t>
      </w:r>
      <w:r w:rsidR="00C64E1D" w:rsidRPr="00D90CF5">
        <w:rPr>
          <w:rFonts w:ascii="Century Gothic" w:hAnsi="Century Gothic" w:cs="Arial"/>
          <w:i/>
          <w:sz w:val="22"/>
          <w:szCs w:val="22"/>
          <w:lang w:val="es-CO"/>
        </w:rPr>
        <w:t xml:space="preserve">   </w:t>
      </w:r>
      <w:r w:rsidR="00342152" w:rsidRPr="00D90CF5">
        <w:rPr>
          <w:rFonts w:ascii="Century Gothic" w:hAnsi="Century Gothic" w:cs="Arial"/>
          <w:i/>
          <w:sz w:val="22"/>
          <w:szCs w:val="22"/>
          <w:lang w:val="es-CO"/>
        </w:rPr>
        <w:t xml:space="preserve"> </w:t>
      </w:r>
      <w:r w:rsidR="00C64E1D" w:rsidRPr="00D90CF5">
        <w:rPr>
          <w:rFonts w:ascii="Century Gothic" w:hAnsi="Century Gothic" w:cs="Arial"/>
          <w:i/>
          <w:sz w:val="22"/>
          <w:szCs w:val="22"/>
          <w:lang w:val="es-CO"/>
        </w:rPr>
        <w:t xml:space="preserve">  </w:t>
      </w:r>
      <w:r w:rsidR="00FA2EE4" w:rsidRPr="00D90CF5">
        <w:rPr>
          <w:rFonts w:ascii="Century Gothic" w:hAnsi="Century Gothic" w:cs="Arial"/>
          <w:i/>
          <w:sz w:val="22"/>
          <w:szCs w:val="22"/>
          <w:lang w:val="es-CO"/>
        </w:rPr>
        <w:t xml:space="preserve"> </w:t>
      </w:r>
      <w:r w:rsidRPr="00D90CF5">
        <w:rPr>
          <w:rFonts w:ascii="Century Gothic" w:hAnsi="Century Gothic" w:cs="Arial"/>
          <w:i/>
          <w:sz w:val="16"/>
          <w:szCs w:val="18"/>
          <w:lang w:val="es-CO"/>
        </w:rPr>
        <w:t xml:space="preserve">Fuente </w:t>
      </w:r>
      <w:r w:rsidR="007D1291" w:rsidRPr="00D90CF5">
        <w:rPr>
          <w:rFonts w:ascii="Century Gothic" w:hAnsi="Century Gothic" w:cs="Arial"/>
          <w:i/>
          <w:sz w:val="16"/>
          <w:szCs w:val="18"/>
          <w:lang w:val="es-CO"/>
        </w:rPr>
        <w:t>Presupuesto</w:t>
      </w:r>
    </w:p>
    <w:p w14:paraId="19B43E4E" w14:textId="77777777" w:rsidR="00045488" w:rsidRPr="00C2620E" w:rsidRDefault="00C64E1D" w:rsidP="003C5559">
      <w:pPr>
        <w:pStyle w:val="Prrafodelista"/>
        <w:ind w:left="0" w:firstLine="708"/>
        <w:jc w:val="both"/>
        <w:rPr>
          <w:rFonts w:ascii="Century Gothic" w:hAnsi="Century Gothic" w:cs="Arial"/>
          <w:b/>
          <w:sz w:val="16"/>
          <w:szCs w:val="18"/>
          <w:highlight w:val="red"/>
          <w:lang w:val="es-CO"/>
        </w:rPr>
      </w:pPr>
      <w:r w:rsidRPr="00C2620E">
        <w:rPr>
          <w:rFonts w:ascii="Century Gothic" w:hAnsi="Century Gothic" w:cs="Arial"/>
          <w:b/>
          <w:sz w:val="16"/>
          <w:szCs w:val="18"/>
          <w:highlight w:val="red"/>
          <w:lang w:val="es-CO"/>
        </w:rPr>
        <w:t xml:space="preserve">     </w:t>
      </w:r>
      <w:r w:rsidR="008621D9"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8E6E7A"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5C5870" w:rsidRPr="00C2620E">
        <w:rPr>
          <w:rFonts w:ascii="Century Gothic" w:hAnsi="Century Gothic" w:cs="Arial"/>
          <w:b/>
          <w:sz w:val="16"/>
          <w:szCs w:val="18"/>
          <w:highlight w:val="red"/>
          <w:lang w:val="es-CO"/>
        </w:rPr>
        <w:t xml:space="preserve">    </w:t>
      </w:r>
      <w:r w:rsidR="00FC2698" w:rsidRPr="00C2620E">
        <w:rPr>
          <w:rFonts w:ascii="Century Gothic" w:hAnsi="Century Gothic" w:cs="Arial"/>
          <w:b/>
          <w:sz w:val="16"/>
          <w:szCs w:val="18"/>
          <w:highlight w:val="red"/>
          <w:lang w:val="es-CO"/>
        </w:rPr>
        <w:t xml:space="preserve"> </w:t>
      </w:r>
      <w:r w:rsidR="00594C3D" w:rsidRPr="00C2620E">
        <w:rPr>
          <w:rFonts w:ascii="Century Gothic" w:hAnsi="Century Gothic" w:cs="Arial"/>
          <w:b/>
          <w:sz w:val="16"/>
          <w:szCs w:val="18"/>
          <w:highlight w:val="red"/>
          <w:lang w:val="es-CO"/>
        </w:rPr>
        <w:t xml:space="preserve">     </w:t>
      </w:r>
      <w:r w:rsidR="00707542" w:rsidRPr="00C2620E">
        <w:rPr>
          <w:rFonts w:ascii="Century Gothic" w:hAnsi="Century Gothic" w:cs="Arial"/>
          <w:b/>
          <w:sz w:val="16"/>
          <w:szCs w:val="18"/>
          <w:highlight w:val="red"/>
          <w:lang w:val="es-CO"/>
        </w:rPr>
        <w:t xml:space="preserve">      </w:t>
      </w:r>
    </w:p>
    <w:p w14:paraId="7BAB6A5F" w14:textId="77777777" w:rsidR="00361928" w:rsidRPr="00C2620E" w:rsidRDefault="00F5467B" w:rsidP="00CF597C">
      <w:pPr>
        <w:pStyle w:val="Prrafodelista"/>
        <w:ind w:left="0" w:firstLine="708"/>
        <w:jc w:val="both"/>
        <w:rPr>
          <w:rFonts w:ascii="Century Gothic" w:hAnsi="Century Gothic" w:cs="Arial"/>
          <w:b/>
          <w:sz w:val="16"/>
          <w:szCs w:val="18"/>
          <w:highlight w:val="red"/>
          <w:lang w:val="es-CO"/>
        </w:rPr>
      </w:pPr>
      <w:r w:rsidRPr="00C2620E">
        <w:rPr>
          <w:rFonts w:ascii="Century Gothic" w:hAnsi="Century Gothic" w:cs="Arial"/>
          <w:b/>
          <w:sz w:val="16"/>
          <w:szCs w:val="18"/>
          <w:highlight w:val="red"/>
          <w:lang w:val="es-CO"/>
        </w:rPr>
        <w:t xml:space="preserve">        </w:t>
      </w:r>
      <w:r w:rsidR="00B26575"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B26575" w:rsidRPr="00C2620E">
        <w:rPr>
          <w:rFonts w:ascii="Century Gothic" w:hAnsi="Century Gothic" w:cs="Arial"/>
          <w:b/>
          <w:sz w:val="16"/>
          <w:szCs w:val="18"/>
          <w:highlight w:val="red"/>
          <w:lang w:val="es-CO"/>
        </w:rPr>
        <w:t xml:space="preserve"> </w:t>
      </w:r>
      <w:r w:rsidR="00CE3287" w:rsidRPr="00C2620E">
        <w:rPr>
          <w:rFonts w:ascii="Century Gothic" w:hAnsi="Century Gothic" w:cs="Arial"/>
          <w:b/>
          <w:sz w:val="16"/>
          <w:szCs w:val="18"/>
          <w:highlight w:val="red"/>
          <w:lang w:val="es-CO"/>
        </w:rPr>
        <w:t xml:space="preserve">           </w:t>
      </w:r>
    </w:p>
    <w:p w14:paraId="1C9B9D78" w14:textId="77777777" w:rsidR="001761F6" w:rsidRPr="00846EE6" w:rsidRDefault="00A84570" w:rsidP="00CF597C">
      <w:pPr>
        <w:pStyle w:val="Prrafodelista"/>
        <w:ind w:left="0" w:firstLine="708"/>
        <w:jc w:val="both"/>
        <w:rPr>
          <w:rFonts w:ascii="Century Gothic" w:hAnsi="Century Gothic" w:cs="Arial"/>
          <w:b/>
          <w:sz w:val="16"/>
          <w:szCs w:val="18"/>
          <w:lang w:val="es-CO"/>
        </w:rPr>
      </w:pPr>
      <w:r w:rsidRPr="00846EE6">
        <w:rPr>
          <w:rFonts w:ascii="Century Gothic" w:hAnsi="Century Gothic" w:cs="Arial"/>
          <w:b/>
          <w:sz w:val="16"/>
          <w:szCs w:val="18"/>
          <w:lang w:val="es-CO"/>
        </w:rPr>
        <w:t xml:space="preserve">     </w:t>
      </w:r>
      <w:r w:rsidR="00CE3287" w:rsidRPr="00846EE6">
        <w:rPr>
          <w:rFonts w:ascii="Century Gothic" w:hAnsi="Century Gothic" w:cs="Arial"/>
          <w:b/>
          <w:sz w:val="16"/>
          <w:szCs w:val="18"/>
          <w:lang w:val="es-CO"/>
        </w:rPr>
        <w:t xml:space="preserve"> </w:t>
      </w:r>
      <w:r w:rsidR="00846EE6">
        <w:rPr>
          <w:rFonts w:ascii="Century Gothic" w:hAnsi="Century Gothic" w:cs="Arial"/>
          <w:b/>
          <w:sz w:val="16"/>
          <w:szCs w:val="18"/>
          <w:lang w:val="es-CO"/>
        </w:rPr>
        <w:t xml:space="preserve">    </w:t>
      </w:r>
      <w:r w:rsidR="00CE3287" w:rsidRPr="00846EE6">
        <w:rPr>
          <w:rFonts w:ascii="Century Gothic" w:hAnsi="Century Gothic" w:cs="Arial"/>
          <w:b/>
          <w:sz w:val="16"/>
          <w:szCs w:val="18"/>
          <w:lang w:val="es-CO"/>
        </w:rPr>
        <w:t xml:space="preserve"> </w:t>
      </w:r>
      <w:r w:rsidR="00DE27E5" w:rsidRPr="00846EE6">
        <w:rPr>
          <w:rFonts w:ascii="Century Gothic" w:hAnsi="Century Gothic" w:cs="Arial"/>
          <w:b/>
          <w:sz w:val="16"/>
          <w:szCs w:val="18"/>
          <w:lang w:val="es-CO"/>
        </w:rPr>
        <w:t xml:space="preserve">Gráfico </w:t>
      </w:r>
      <w:r w:rsidR="000F0FDE" w:rsidRPr="00846EE6">
        <w:rPr>
          <w:rFonts w:ascii="Century Gothic" w:hAnsi="Century Gothic" w:cs="Arial"/>
          <w:b/>
          <w:sz w:val="16"/>
          <w:szCs w:val="18"/>
          <w:lang w:val="es-CO"/>
        </w:rPr>
        <w:t xml:space="preserve">N° </w:t>
      </w:r>
      <w:r w:rsidR="00744278">
        <w:rPr>
          <w:rFonts w:ascii="Century Gothic" w:hAnsi="Century Gothic" w:cs="Arial"/>
          <w:b/>
          <w:sz w:val="16"/>
          <w:szCs w:val="18"/>
          <w:lang w:val="es-CO"/>
        </w:rPr>
        <w:t>7</w:t>
      </w:r>
    </w:p>
    <w:p w14:paraId="0B4020A7" w14:textId="77777777" w:rsidR="0063169C" w:rsidRPr="00C2620E" w:rsidRDefault="00BF52D1" w:rsidP="00361928">
      <w:pPr>
        <w:pStyle w:val="Prrafodelista"/>
        <w:ind w:left="0" w:firstLine="708"/>
        <w:jc w:val="center"/>
        <w:rPr>
          <w:rFonts w:ascii="Century Gothic" w:hAnsi="Century Gothic" w:cs="Arial"/>
          <w:b/>
          <w:sz w:val="18"/>
          <w:szCs w:val="18"/>
          <w:highlight w:val="red"/>
          <w:lang w:val="es-CO"/>
        </w:rPr>
      </w:pPr>
      <w:r>
        <w:rPr>
          <w:noProof/>
          <w:lang w:val="es-CO" w:eastAsia="es-CO"/>
        </w:rPr>
        <w:drawing>
          <wp:inline distT="0" distB="0" distL="0" distR="0" wp14:anchorId="5D976E0A" wp14:editId="6E0ABF92">
            <wp:extent cx="4781550" cy="19050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B9AA58" w14:textId="0B8D5D82" w:rsidR="00C55F5F" w:rsidRPr="0022622A" w:rsidRDefault="07507900" w:rsidP="57AD699D">
      <w:pPr>
        <w:jc w:val="both"/>
        <w:rPr>
          <w:rFonts w:ascii="Century Gothic" w:hAnsi="Century Gothic" w:cs="Arial"/>
          <w:sz w:val="20"/>
          <w:szCs w:val="20"/>
          <w:lang w:val="es-CO"/>
        </w:rPr>
      </w:pPr>
      <w:r w:rsidRPr="57AD699D">
        <w:rPr>
          <w:rFonts w:ascii="Century Gothic" w:hAnsi="Century Gothic" w:cs="Arial"/>
          <w:sz w:val="20"/>
          <w:szCs w:val="20"/>
          <w:lang w:val="es-CO"/>
        </w:rPr>
        <w:lastRenderedPageBreak/>
        <w:t xml:space="preserve">En la </w:t>
      </w:r>
      <w:r w:rsidR="7AC4B0C5" w:rsidRPr="57AD699D">
        <w:rPr>
          <w:rFonts w:ascii="Century Gothic" w:hAnsi="Century Gothic" w:cs="Arial"/>
          <w:sz w:val="20"/>
          <w:szCs w:val="20"/>
          <w:lang w:val="es-CO"/>
        </w:rPr>
        <w:t>tabla N°</w:t>
      </w:r>
      <w:r w:rsidRPr="57AD699D">
        <w:rPr>
          <w:rFonts w:ascii="Century Gothic" w:hAnsi="Century Gothic" w:cs="Arial"/>
          <w:sz w:val="20"/>
          <w:szCs w:val="20"/>
          <w:lang w:val="es-CO"/>
        </w:rPr>
        <w:t xml:space="preserve"> </w:t>
      </w:r>
      <w:r w:rsidR="7ECD7A40" w:rsidRPr="57AD699D">
        <w:rPr>
          <w:rFonts w:ascii="Century Gothic" w:hAnsi="Century Gothic" w:cs="Arial"/>
          <w:sz w:val="20"/>
          <w:szCs w:val="20"/>
          <w:lang w:val="es-CO"/>
        </w:rPr>
        <w:t>12</w:t>
      </w:r>
      <w:r w:rsidR="58F80304" w:rsidRPr="57AD699D">
        <w:rPr>
          <w:rFonts w:ascii="Century Gothic" w:hAnsi="Century Gothic" w:cs="Arial"/>
          <w:sz w:val="20"/>
          <w:szCs w:val="20"/>
          <w:lang w:val="es-CO"/>
        </w:rPr>
        <w:t xml:space="preserve"> S</w:t>
      </w:r>
      <w:r w:rsidRPr="57AD699D">
        <w:rPr>
          <w:rFonts w:ascii="Century Gothic" w:hAnsi="Century Gothic" w:cs="Arial"/>
          <w:sz w:val="20"/>
          <w:szCs w:val="20"/>
          <w:lang w:val="es-CO"/>
        </w:rPr>
        <w:t xml:space="preserve">e observa una variación del </w:t>
      </w:r>
      <w:r w:rsidR="4DC346C3" w:rsidRPr="57AD699D">
        <w:rPr>
          <w:rFonts w:ascii="Century Gothic" w:hAnsi="Century Gothic" w:cs="Arial"/>
          <w:sz w:val="20"/>
          <w:szCs w:val="20"/>
          <w:lang w:val="es-CO"/>
        </w:rPr>
        <w:t>4.57</w:t>
      </w:r>
      <w:r w:rsidRPr="57AD699D">
        <w:rPr>
          <w:rFonts w:ascii="Century Gothic" w:hAnsi="Century Gothic" w:cs="Arial"/>
          <w:sz w:val="20"/>
          <w:szCs w:val="20"/>
          <w:lang w:val="es-CO"/>
        </w:rPr>
        <w:t>%</w:t>
      </w:r>
      <w:r w:rsidR="0D87426D" w:rsidRPr="57AD699D">
        <w:rPr>
          <w:rFonts w:ascii="Century Gothic" w:hAnsi="Century Gothic" w:cs="Arial"/>
          <w:sz w:val="20"/>
          <w:szCs w:val="20"/>
          <w:lang w:val="es-CO"/>
        </w:rPr>
        <w:t xml:space="preserve"> </w:t>
      </w:r>
      <w:r w:rsidR="4DC346C3" w:rsidRPr="57AD699D">
        <w:rPr>
          <w:rFonts w:ascii="Century Gothic" w:hAnsi="Century Gothic" w:cs="Arial"/>
          <w:sz w:val="20"/>
          <w:szCs w:val="20"/>
          <w:lang w:val="es-CO"/>
        </w:rPr>
        <w:t>de aumento</w:t>
      </w:r>
      <w:r w:rsidR="0D87426D" w:rsidRPr="57AD699D">
        <w:rPr>
          <w:rFonts w:ascii="Century Gothic" w:hAnsi="Century Gothic" w:cs="Arial"/>
          <w:sz w:val="20"/>
          <w:szCs w:val="20"/>
          <w:lang w:val="es-CO"/>
        </w:rPr>
        <w:t xml:space="preserve"> </w:t>
      </w:r>
      <w:r w:rsidR="52FE4E9E" w:rsidRPr="57AD699D">
        <w:rPr>
          <w:rFonts w:ascii="Century Gothic" w:hAnsi="Century Gothic" w:cs="Arial"/>
          <w:sz w:val="20"/>
          <w:szCs w:val="20"/>
          <w:lang w:val="es-CO"/>
        </w:rPr>
        <w:t xml:space="preserve">equivalente a </w:t>
      </w:r>
      <w:r w:rsidR="4DC346C3" w:rsidRPr="57AD699D">
        <w:rPr>
          <w:rFonts w:ascii="Century Gothic" w:hAnsi="Century Gothic" w:cs="Arial"/>
          <w:sz w:val="20"/>
          <w:szCs w:val="20"/>
          <w:lang w:val="es-CO"/>
        </w:rPr>
        <w:t>Ocho</w:t>
      </w:r>
      <w:r w:rsidR="2226D19E" w:rsidRPr="57AD699D">
        <w:rPr>
          <w:rFonts w:ascii="Century Gothic" w:hAnsi="Century Gothic" w:cs="Arial"/>
          <w:sz w:val="20"/>
          <w:szCs w:val="20"/>
          <w:lang w:val="es-CO"/>
        </w:rPr>
        <w:t xml:space="preserve"> Millones</w:t>
      </w:r>
      <w:r w:rsidR="11D399E1" w:rsidRPr="57AD699D">
        <w:rPr>
          <w:rFonts w:ascii="Century Gothic" w:hAnsi="Century Gothic" w:cs="Arial"/>
          <w:sz w:val="20"/>
          <w:szCs w:val="20"/>
          <w:lang w:val="es-CO"/>
        </w:rPr>
        <w:t xml:space="preserve"> </w:t>
      </w:r>
      <w:r w:rsidR="4DC346C3" w:rsidRPr="57AD699D">
        <w:rPr>
          <w:rFonts w:ascii="Century Gothic" w:hAnsi="Century Gothic" w:cs="Arial"/>
          <w:sz w:val="20"/>
          <w:szCs w:val="20"/>
          <w:lang w:val="es-CO"/>
        </w:rPr>
        <w:t>Seis</w:t>
      </w:r>
      <w:r w:rsidR="7657BE9E" w:rsidRPr="57AD699D">
        <w:rPr>
          <w:rFonts w:ascii="Century Gothic" w:hAnsi="Century Gothic" w:cs="Arial"/>
          <w:sz w:val="20"/>
          <w:szCs w:val="20"/>
          <w:lang w:val="es-CO"/>
        </w:rPr>
        <w:t xml:space="preserve">cientos </w:t>
      </w:r>
      <w:r w:rsidR="4DC346C3" w:rsidRPr="57AD699D">
        <w:rPr>
          <w:rFonts w:ascii="Century Gothic" w:hAnsi="Century Gothic" w:cs="Arial"/>
          <w:sz w:val="20"/>
          <w:szCs w:val="20"/>
          <w:lang w:val="es-CO"/>
        </w:rPr>
        <w:t>Ochenta y Tres</w:t>
      </w:r>
      <w:r w:rsidR="1A0CCC66" w:rsidRPr="57AD699D">
        <w:rPr>
          <w:rFonts w:ascii="Century Gothic" w:hAnsi="Century Gothic" w:cs="Arial"/>
          <w:sz w:val="20"/>
          <w:szCs w:val="20"/>
          <w:lang w:val="es-CO"/>
        </w:rPr>
        <w:t xml:space="preserve"> Mil</w:t>
      </w:r>
      <w:r w:rsidR="5E82DE50" w:rsidRPr="57AD699D">
        <w:rPr>
          <w:rFonts w:ascii="Century Gothic" w:hAnsi="Century Gothic" w:cs="Arial"/>
          <w:sz w:val="20"/>
          <w:szCs w:val="20"/>
          <w:lang w:val="es-CO"/>
        </w:rPr>
        <w:t xml:space="preserve"> </w:t>
      </w:r>
      <w:r w:rsidR="4DC346C3" w:rsidRPr="57AD699D">
        <w:rPr>
          <w:rFonts w:ascii="Century Gothic" w:hAnsi="Century Gothic" w:cs="Arial"/>
          <w:sz w:val="20"/>
          <w:szCs w:val="20"/>
          <w:lang w:val="es-CO"/>
        </w:rPr>
        <w:t>Veinte</w:t>
      </w:r>
      <w:r w:rsidR="7657BE9E" w:rsidRPr="57AD699D">
        <w:rPr>
          <w:rFonts w:ascii="Century Gothic" w:hAnsi="Century Gothic" w:cs="Arial"/>
          <w:sz w:val="20"/>
          <w:szCs w:val="20"/>
          <w:lang w:val="es-CO"/>
        </w:rPr>
        <w:t xml:space="preserve"> </w:t>
      </w:r>
      <w:r w:rsidR="5E82DE50" w:rsidRPr="57AD699D">
        <w:rPr>
          <w:rFonts w:ascii="Century Gothic" w:hAnsi="Century Gothic" w:cs="Arial"/>
          <w:sz w:val="20"/>
          <w:szCs w:val="20"/>
          <w:lang w:val="es-CO"/>
        </w:rPr>
        <w:t>Pesos M/Cte. ($</w:t>
      </w:r>
      <w:r w:rsidR="4DC346C3" w:rsidRPr="57AD699D">
        <w:rPr>
          <w:rFonts w:ascii="Century Gothic" w:hAnsi="Century Gothic" w:cs="Calibri"/>
          <w:sz w:val="20"/>
          <w:szCs w:val="20"/>
        </w:rPr>
        <w:t>8.683.020</w:t>
      </w:r>
      <w:r w:rsidR="5E82DE50" w:rsidRPr="57AD699D">
        <w:rPr>
          <w:rFonts w:ascii="Century Gothic" w:hAnsi="Century Gothic" w:cs="Arial"/>
          <w:sz w:val="20"/>
          <w:szCs w:val="20"/>
          <w:lang w:val="es-CO"/>
        </w:rPr>
        <w:t>),</w:t>
      </w:r>
      <w:r w:rsidR="58F80304" w:rsidRPr="57AD699D">
        <w:rPr>
          <w:rFonts w:ascii="Century Gothic" w:hAnsi="Century Gothic" w:cs="Arial"/>
          <w:sz w:val="20"/>
          <w:szCs w:val="20"/>
          <w:lang w:val="es-CO"/>
        </w:rPr>
        <w:t xml:space="preserve"> durante e</w:t>
      </w:r>
      <w:r w:rsidRPr="57AD699D">
        <w:rPr>
          <w:rFonts w:ascii="Century Gothic" w:hAnsi="Century Gothic" w:cs="Arial"/>
          <w:sz w:val="20"/>
          <w:szCs w:val="20"/>
          <w:lang w:val="es-CO"/>
        </w:rPr>
        <w:t xml:space="preserve">l </w:t>
      </w:r>
      <w:r w:rsidR="60D868F4" w:rsidRPr="57AD699D">
        <w:rPr>
          <w:rFonts w:ascii="Century Gothic" w:hAnsi="Century Gothic" w:cs="Arial"/>
          <w:sz w:val="20"/>
          <w:szCs w:val="20"/>
          <w:lang w:val="es-CO"/>
        </w:rPr>
        <w:t>primer</w:t>
      </w:r>
      <w:r w:rsidR="14EF8BE5" w:rsidRPr="57AD699D">
        <w:rPr>
          <w:rFonts w:ascii="Century Gothic" w:hAnsi="Century Gothic" w:cs="Arial"/>
          <w:sz w:val="20"/>
          <w:szCs w:val="20"/>
          <w:lang w:val="es-CO"/>
        </w:rPr>
        <w:t xml:space="preserve"> </w:t>
      </w:r>
      <w:r w:rsidR="2FE554DE" w:rsidRPr="57AD699D">
        <w:rPr>
          <w:rFonts w:ascii="Century Gothic" w:hAnsi="Century Gothic" w:cs="Arial"/>
          <w:sz w:val="20"/>
          <w:szCs w:val="20"/>
          <w:lang w:val="es-CO"/>
        </w:rPr>
        <w:t xml:space="preserve">trimestre </w:t>
      </w:r>
      <w:r w:rsidR="0D638897" w:rsidRPr="57AD699D">
        <w:rPr>
          <w:rFonts w:ascii="Century Gothic" w:hAnsi="Century Gothic" w:cs="Arial"/>
          <w:sz w:val="20"/>
          <w:szCs w:val="20"/>
          <w:lang w:val="es-CO"/>
        </w:rPr>
        <w:t xml:space="preserve">de la vigencia </w:t>
      </w:r>
      <w:r w:rsidR="3FBFD1EA" w:rsidRPr="57AD699D">
        <w:rPr>
          <w:rFonts w:ascii="Century Gothic" w:hAnsi="Century Gothic" w:cs="Arial"/>
          <w:sz w:val="20"/>
          <w:szCs w:val="20"/>
          <w:lang w:val="es-CO"/>
        </w:rPr>
        <w:t>20</w:t>
      </w:r>
      <w:r w:rsidR="0D87426D" w:rsidRPr="57AD699D">
        <w:rPr>
          <w:rFonts w:ascii="Century Gothic" w:hAnsi="Century Gothic" w:cs="Arial"/>
          <w:sz w:val="20"/>
          <w:szCs w:val="20"/>
          <w:lang w:val="es-CO"/>
        </w:rPr>
        <w:t>2</w:t>
      </w:r>
      <w:r w:rsidR="60D868F4" w:rsidRPr="57AD699D">
        <w:rPr>
          <w:rFonts w:ascii="Century Gothic" w:hAnsi="Century Gothic" w:cs="Arial"/>
          <w:sz w:val="20"/>
          <w:szCs w:val="20"/>
          <w:lang w:val="es-CO"/>
        </w:rPr>
        <w:t>5</w:t>
      </w:r>
      <w:r w:rsidR="0D87426D" w:rsidRPr="57AD699D">
        <w:rPr>
          <w:rFonts w:ascii="Century Gothic" w:hAnsi="Century Gothic" w:cs="Arial"/>
          <w:sz w:val="20"/>
          <w:szCs w:val="20"/>
          <w:lang w:val="es-CO"/>
        </w:rPr>
        <w:t xml:space="preserve"> en comparación del mismo periodo evaluado del 20</w:t>
      </w:r>
      <w:r w:rsidR="731A7D09" w:rsidRPr="57AD699D">
        <w:rPr>
          <w:rFonts w:ascii="Century Gothic" w:hAnsi="Century Gothic" w:cs="Arial"/>
          <w:sz w:val="20"/>
          <w:szCs w:val="20"/>
          <w:lang w:val="es-CO"/>
        </w:rPr>
        <w:t>2</w:t>
      </w:r>
      <w:r w:rsidR="60D868F4" w:rsidRPr="57AD699D">
        <w:rPr>
          <w:rFonts w:ascii="Century Gothic" w:hAnsi="Century Gothic" w:cs="Arial"/>
          <w:sz w:val="20"/>
          <w:szCs w:val="20"/>
          <w:lang w:val="es-CO"/>
        </w:rPr>
        <w:t>4</w:t>
      </w:r>
      <w:r w:rsidR="4A1E19E7" w:rsidRPr="57AD699D">
        <w:rPr>
          <w:rFonts w:ascii="Century Gothic" w:hAnsi="Century Gothic" w:cs="Arial"/>
          <w:sz w:val="20"/>
          <w:szCs w:val="20"/>
          <w:lang w:val="es-CO"/>
        </w:rPr>
        <w:t xml:space="preserve">, </w:t>
      </w:r>
      <w:r w:rsidR="60D868F4" w:rsidRPr="57AD699D">
        <w:rPr>
          <w:rFonts w:ascii="Century Gothic" w:hAnsi="Century Gothic" w:cs="Arial"/>
          <w:sz w:val="20"/>
          <w:szCs w:val="20"/>
          <w:lang w:val="es-CO"/>
        </w:rPr>
        <w:t>el</w:t>
      </w:r>
      <w:r w:rsidR="4EEB7FAF" w:rsidRPr="57AD699D">
        <w:rPr>
          <w:rFonts w:ascii="Century Gothic" w:hAnsi="Century Gothic" w:cs="Arial"/>
          <w:sz w:val="20"/>
          <w:szCs w:val="20"/>
          <w:lang w:val="es-CO"/>
        </w:rPr>
        <w:t xml:space="preserve"> increment</w:t>
      </w:r>
      <w:r w:rsidR="78DE285B" w:rsidRPr="57AD699D">
        <w:rPr>
          <w:rFonts w:ascii="Century Gothic" w:hAnsi="Century Gothic" w:cs="Arial"/>
          <w:sz w:val="20"/>
          <w:szCs w:val="20"/>
          <w:lang w:val="es-CO"/>
        </w:rPr>
        <w:t xml:space="preserve">o </w:t>
      </w:r>
      <w:r w:rsidR="60D868F4" w:rsidRPr="57AD699D">
        <w:rPr>
          <w:rFonts w:ascii="Century Gothic" w:hAnsi="Century Gothic" w:cs="Arial"/>
          <w:sz w:val="20"/>
          <w:szCs w:val="20"/>
          <w:lang w:val="es-CO"/>
        </w:rPr>
        <w:t>obedece por el aumento</w:t>
      </w:r>
      <w:r w:rsidR="78DE285B" w:rsidRPr="57AD699D">
        <w:rPr>
          <w:rFonts w:ascii="Century Gothic" w:hAnsi="Century Gothic" w:cs="Arial"/>
          <w:sz w:val="20"/>
          <w:szCs w:val="20"/>
          <w:lang w:val="es-CO"/>
        </w:rPr>
        <w:t xml:space="preserve"> en la tarifa por </w:t>
      </w:r>
      <w:r w:rsidR="60D868F4" w:rsidRPr="57AD699D">
        <w:rPr>
          <w:rFonts w:ascii="Century Gothic" w:hAnsi="Century Gothic" w:cs="Arial"/>
          <w:sz w:val="20"/>
          <w:szCs w:val="20"/>
          <w:lang w:val="es-CO"/>
        </w:rPr>
        <w:t>kW</w:t>
      </w:r>
      <w:r w:rsidR="1EDDD17F" w:rsidRPr="57AD699D">
        <w:rPr>
          <w:rFonts w:ascii="Century Gothic" w:hAnsi="Century Gothic" w:cs="Arial"/>
          <w:sz w:val="20"/>
          <w:szCs w:val="20"/>
          <w:lang w:val="es-CO"/>
        </w:rPr>
        <w:t xml:space="preserve"> y aumento de consumo de energía.</w:t>
      </w:r>
    </w:p>
    <w:p w14:paraId="1D7B270A" w14:textId="77777777" w:rsidR="00F70C12" w:rsidRPr="00846EE6" w:rsidRDefault="00F70C12" w:rsidP="00E60D74">
      <w:pPr>
        <w:jc w:val="both"/>
        <w:rPr>
          <w:rFonts w:ascii="Century Gothic" w:hAnsi="Century Gothic" w:cs="Arial"/>
          <w:sz w:val="20"/>
          <w:szCs w:val="22"/>
          <w:lang w:val="es-CO"/>
        </w:rPr>
      </w:pPr>
    </w:p>
    <w:p w14:paraId="0DA95A82" w14:textId="77777777" w:rsidR="0092106C" w:rsidRPr="003D3BB5" w:rsidRDefault="0092106C" w:rsidP="00FF5A37">
      <w:pPr>
        <w:pStyle w:val="Prrafodelista"/>
        <w:numPr>
          <w:ilvl w:val="1"/>
          <w:numId w:val="18"/>
        </w:numPr>
        <w:ind w:left="709"/>
        <w:rPr>
          <w:rFonts w:ascii="Century Gothic" w:hAnsi="Century Gothic" w:cs="Arial"/>
          <w:b/>
          <w:sz w:val="20"/>
          <w:szCs w:val="20"/>
        </w:rPr>
      </w:pPr>
      <w:r w:rsidRPr="003D3BB5">
        <w:rPr>
          <w:rFonts w:ascii="Century Gothic" w:hAnsi="Century Gothic" w:cs="Arial"/>
          <w:b/>
          <w:sz w:val="20"/>
          <w:szCs w:val="20"/>
        </w:rPr>
        <w:t xml:space="preserve">Servicio de </w:t>
      </w:r>
      <w:r w:rsidR="002F5793" w:rsidRPr="003D3BB5">
        <w:rPr>
          <w:rFonts w:ascii="Century Gothic" w:hAnsi="Century Gothic" w:cs="Arial"/>
          <w:b/>
          <w:sz w:val="20"/>
          <w:szCs w:val="20"/>
        </w:rPr>
        <w:t>A</w:t>
      </w:r>
      <w:r w:rsidR="00ED7128" w:rsidRPr="003D3BB5">
        <w:rPr>
          <w:rFonts w:ascii="Century Gothic" w:hAnsi="Century Gothic" w:cs="Arial"/>
          <w:b/>
          <w:sz w:val="20"/>
          <w:szCs w:val="20"/>
        </w:rPr>
        <w:t>cueducto</w:t>
      </w:r>
    </w:p>
    <w:p w14:paraId="4F904CB7" w14:textId="77777777" w:rsidR="00F70C12" w:rsidRPr="00BE2FE0" w:rsidRDefault="00F70C12" w:rsidP="00BE2FE0">
      <w:pPr>
        <w:rPr>
          <w:rFonts w:ascii="Century Gothic" w:hAnsi="Century Gothic" w:cs="Arial"/>
          <w:b/>
          <w:sz w:val="22"/>
          <w:szCs w:val="22"/>
        </w:rPr>
      </w:pPr>
    </w:p>
    <w:p w14:paraId="747D4A28" w14:textId="77777777" w:rsidR="00361928" w:rsidRPr="003D3BB5" w:rsidRDefault="00DB109C" w:rsidP="00361928">
      <w:pPr>
        <w:pStyle w:val="Prrafodelista"/>
        <w:ind w:left="0"/>
        <w:jc w:val="both"/>
        <w:rPr>
          <w:rFonts w:ascii="Century Gothic" w:hAnsi="Century Gothic" w:cs="Arial"/>
          <w:b/>
          <w:sz w:val="16"/>
          <w:szCs w:val="18"/>
        </w:rPr>
      </w:pPr>
      <w:r>
        <w:rPr>
          <w:rFonts w:ascii="Century Gothic" w:hAnsi="Century Gothic" w:cs="Arial"/>
          <w:b/>
          <w:sz w:val="16"/>
          <w:szCs w:val="18"/>
        </w:rPr>
        <w:t xml:space="preserve">                   </w:t>
      </w:r>
      <w:r w:rsidR="007A30CE" w:rsidRPr="003D3BB5">
        <w:rPr>
          <w:rFonts w:ascii="Century Gothic" w:hAnsi="Century Gothic" w:cs="Arial"/>
          <w:b/>
          <w:sz w:val="16"/>
          <w:szCs w:val="18"/>
        </w:rPr>
        <w:t>Tabla N°</w:t>
      </w:r>
      <w:r w:rsidR="00C878E4" w:rsidRPr="003D3BB5">
        <w:rPr>
          <w:rFonts w:ascii="Century Gothic" w:hAnsi="Century Gothic" w:cs="Arial"/>
          <w:b/>
          <w:sz w:val="16"/>
          <w:szCs w:val="18"/>
        </w:rPr>
        <w:t xml:space="preserve"> 13</w:t>
      </w:r>
      <w:r w:rsidR="005A725B" w:rsidRPr="003D3BB5">
        <w:rPr>
          <w:rFonts w:ascii="Century Gothic" w:hAnsi="Century Gothic" w:cs="Arial"/>
          <w:b/>
          <w:sz w:val="16"/>
          <w:szCs w:val="18"/>
        </w:rPr>
        <w:t>. Servicio de Acueducto</w:t>
      </w:r>
    </w:p>
    <w:tbl>
      <w:tblPr>
        <w:tblW w:w="4601" w:type="pct"/>
        <w:jc w:val="center"/>
        <w:tblCellMar>
          <w:left w:w="70" w:type="dxa"/>
          <w:right w:w="70" w:type="dxa"/>
        </w:tblCellMar>
        <w:tblLook w:val="04A0" w:firstRow="1" w:lastRow="0" w:firstColumn="1" w:lastColumn="0" w:noHBand="0" w:noVBand="1"/>
      </w:tblPr>
      <w:tblGrid>
        <w:gridCol w:w="2546"/>
        <w:gridCol w:w="1560"/>
        <w:gridCol w:w="1419"/>
        <w:gridCol w:w="1415"/>
        <w:gridCol w:w="1185"/>
      </w:tblGrid>
      <w:tr w:rsidR="00CF69E2" w:rsidRPr="00966A8A" w14:paraId="6321E391" w14:textId="77777777" w:rsidTr="00BE2FE0">
        <w:trPr>
          <w:trHeight w:val="3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55F3" w14:textId="77777777" w:rsidR="00CF69E2" w:rsidRPr="00966A8A" w:rsidRDefault="00CF69E2">
            <w:pPr>
              <w:jc w:val="center"/>
              <w:rPr>
                <w:rFonts w:ascii="Century Gothic" w:hAnsi="Century Gothic" w:cs="Calibri"/>
                <w:b/>
                <w:bCs/>
                <w:color w:val="000000"/>
                <w:sz w:val="16"/>
                <w:szCs w:val="16"/>
                <w:lang w:val="es-CR" w:eastAsia="es-CR"/>
              </w:rPr>
            </w:pPr>
            <w:r w:rsidRPr="00966A8A">
              <w:rPr>
                <w:rFonts w:ascii="Century Gothic" w:hAnsi="Century Gothic" w:cs="Calibri"/>
                <w:b/>
                <w:bCs/>
                <w:color w:val="000000"/>
                <w:sz w:val="16"/>
                <w:szCs w:val="16"/>
              </w:rPr>
              <w:t>ACUEDUCTO Y ALCANTARILLADO  ENERO A MARZO 2025 - 2024</w:t>
            </w:r>
          </w:p>
        </w:tc>
      </w:tr>
      <w:tr w:rsidR="00CF69E2" w:rsidRPr="00966A8A" w14:paraId="499F7F09" w14:textId="77777777" w:rsidTr="00BE2FE0">
        <w:trPr>
          <w:trHeight w:val="507"/>
          <w:jc w:val="center"/>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7402FC7A" w14:textId="77777777" w:rsidR="00CF69E2" w:rsidRPr="00966A8A" w:rsidRDefault="00CF69E2">
            <w:pPr>
              <w:jc w:val="center"/>
              <w:rPr>
                <w:rFonts w:ascii="Century Gothic" w:hAnsi="Century Gothic" w:cs="Calibri"/>
                <w:b/>
                <w:bCs/>
                <w:color w:val="000000"/>
                <w:sz w:val="16"/>
                <w:szCs w:val="16"/>
              </w:rPr>
            </w:pPr>
            <w:r w:rsidRPr="00966A8A">
              <w:rPr>
                <w:rFonts w:ascii="Century Gothic" w:hAnsi="Century Gothic" w:cs="Calibri"/>
                <w:b/>
                <w:bCs/>
                <w:color w:val="000000"/>
                <w:sz w:val="16"/>
                <w:szCs w:val="16"/>
              </w:rPr>
              <w:t>CONCEPTO</w:t>
            </w:r>
          </w:p>
        </w:tc>
        <w:tc>
          <w:tcPr>
            <w:tcW w:w="960" w:type="pct"/>
            <w:tcBorders>
              <w:top w:val="nil"/>
              <w:left w:val="nil"/>
              <w:bottom w:val="single" w:sz="4" w:space="0" w:color="auto"/>
              <w:right w:val="single" w:sz="4" w:space="0" w:color="auto"/>
            </w:tcBorders>
            <w:shd w:val="clear" w:color="auto" w:fill="auto"/>
            <w:vAlign w:val="center"/>
            <w:hideMark/>
          </w:tcPr>
          <w:p w14:paraId="63EC299C" w14:textId="77777777" w:rsidR="00CF69E2" w:rsidRPr="00966A8A" w:rsidRDefault="00CF69E2">
            <w:pPr>
              <w:jc w:val="center"/>
              <w:rPr>
                <w:rFonts w:ascii="Century Gothic" w:hAnsi="Century Gothic" w:cs="Calibri"/>
                <w:b/>
                <w:bCs/>
                <w:color w:val="000000"/>
                <w:sz w:val="16"/>
                <w:szCs w:val="16"/>
              </w:rPr>
            </w:pPr>
            <w:r w:rsidRPr="00966A8A">
              <w:rPr>
                <w:rFonts w:ascii="Century Gothic" w:hAnsi="Century Gothic" w:cs="Calibri"/>
                <w:b/>
                <w:bCs/>
                <w:color w:val="000000"/>
                <w:sz w:val="16"/>
                <w:szCs w:val="16"/>
              </w:rPr>
              <w:t>I TRIMESTRE 2025</w:t>
            </w:r>
          </w:p>
        </w:tc>
        <w:tc>
          <w:tcPr>
            <w:tcW w:w="873" w:type="pct"/>
            <w:tcBorders>
              <w:top w:val="nil"/>
              <w:left w:val="nil"/>
              <w:bottom w:val="single" w:sz="4" w:space="0" w:color="auto"/>
              <w:right w:val="single" w:sz="4" w:space="0" w:color="auto"/>
            </w:tcBorders>
            <w:shd w:val="clear" w:color="auto" w:fill="auto"/>
            <w:vAlign w:val="center"/>
            <w:hideMark/>
          </w:tcPr>
          <w:p w14:paraId="08DC9FD3" w14:textId="77777777" w:rsidR="00CF69E2" w:rsidRPr="00966A8A" w:rsidRDefault="00CF69E2">
            <w:pPr>
              <w:jc w:val="center"/>
              <w:rPr>
                <w:rFonts w:ascii="Century Gothic" w:hAnsi="Century Gothic" w:cs="Calibri"/>
                <w:b/>
                <w:bCs/>
                <w:color w:val="000000"/>
                <w:sz w:val="16"/>
                <w:szCs w:val="16"/>
              </w:rPr>
            </w:pPr>
            <w:r w:rsidRPr="00966A8A">
              <w:rPr>
                <w:rFonts w:ascii="Century Gothic" w:hAnsi="Century Gothic" w:cs="Calibri"/>
                <w:b/>
                <w:bCs/>
                <w:color w:val="000000"/>
                <w:sz w:val="16"/>
                <w:szCs w:val="16"/>
              </w:rPr>
              <w:t>I TRIMESTRE 2024</w:t>
            </w:r>
          </w:p>
        </w:tc>
        <w:tc>
          <w:tcPr>
            <w:tcW w:w="871" w:type="pct"/>
            <w:tcBorders>
              <w:top w:val="nil"/>
              <w:left w:val="nil"/>
              <w:bottom w:val="single" w:sz="4" w:space="0" w:color="auto"/>
              <w:right w:val="single" w:sz="4" w:space="0" w:color="auto"/>
            </w:tcBorders>
            <w:shd w:val="clear" w:color="auto" w:fill="auto"/>
            <w:vAlign w:val="center"/>
            <w:hideMark/>
          </w:tcPr>
          <w:p w14:paraId="0A0F43DA" w14:textId="77777777" w:rsidR="00CF69E2" w:rsidRPr="00966A8A" w:rsidRDefault="00CF69E2">
            <w:pPr>
              <w:jc w:val="center"/>
              <w:rPr>
                <w:rFonts w:ascii="Century Gothic" w:hAnsi="Century Gothic" w:cs="Calibri"/>
                <w:b/>
                <w:bCs/>
                <w:color w:val="000000"/>
                <w:sz w:val="16"/>
                <w:szCs w:val="16"/>
              </w:rPr>
            </w:pPr>
            <w:r w:rsidRPr="00966A8A">
              <w:rPr>
                <w:rFonts w:ascii="Century Gothic" w:hAnsi="Century Gothic" w:cs="Calibri"/>
                <w:b/>
                <w:bCs/>
                <w:color w:val="000000"/>
                <w:sz w:val="16"/>
                <w:szCs w:val="16"/>
              </w:rPr>
              <w:t xml:space="preserve">VARIACIÓN ABSOLUTA </w:t>
            </w:r>
          </w:p>
        </w:tc>
        <w:tc>
          <w:tcPr>
            <w:tcW w:w="729" w:type="pct"/>
            <w:tcBorders>
              <w:top w:val="nil"/>
              <w:left w:val="nil"/>
              <w:bottom w:val="single" w:sz="4" w:space="0" w:color="auto"/>
              <w:right w:val="single" w:sz="4" w:space="0" w:color="auto"/>
            </w:tcBorders>
            <w:shd w:val="clear" w:color="auto" w:fill="auto"/>
            <w:vAlign w:val="center"/>
            <w:hideMark/>
          </w:tcPr>
          <w:p w14:paraId="13235C72" w14:textId="77777777" w:rsidR="00CF69E2" w:rsidRPr="00966A8A" w:rsidRDefault="00CF69E2">
            <w:pPr>
              <w:jc w:val="center"/>
              <w:rPr>
                <w:rFonts w:ascii="Century Gothic" w:hAnsi="Century Gothic" w:cs="Calibri"/>
                <w:b/>
                <w:bCs/>
                <w:color w:val="000000"/>
                <w:sz w:val="16"/>
                <w:szCs w:val="16"/>
              </w:rPr>
            </w:pPr>
            <w:r w:rsidRPr="00966A8A">
              <w:rPr>
                <w:rFonts w:ascii="Century Gothic" w:hAnsi="Century Gothic" w:cs="Calibri"/>
                <w:b/>
                <w:bCs/>
                <w:color w:val="000000"/>
                <w:sz w:val="16"/>
                <w:szCs w:val="16"/>
              </w:rPr>
              <w:t>VARIACIÓN RELATIVA</w:t>
            </w:r>
          </w:p>
        </w:tc>
      </w:tr>
      <w:tr w:rsidR="00CF69E2" w:rsidRPr="00966A8A" w14:paraId="43672DBB" w14:textId="77777777" w:rsidTr="00BE2FE0">
        <w:trPr>
          <w:trHeight w:val="519"/>
          <w:jc w:val="center"/>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5C74D93F" w14:textId="77777777" w:rsidR="00CF69E2" w:rsidRPr="00966A8A" w:rsidRDefault="00CF69E2">
            <w:pPr>
              <w:rPr>
                <w:rFonts w:ascii="Century Gothic" w:hAnsi="Century Gothic" w:cs="Calibri"/>
                <w:color w:val="000000"/>
                <w:sz w:val="16"/>
                <w:szCs w:val="16"/>
              </w:rPr>
            </w:pPr>
            <w:r w:rsidRPr="00966A8A">
              <w:rPr>
                <w:rFonts w:ascii="Century Gothic" w:hAnsi="Century Gothic" w:cs="Calibri"/>
                <w:color w:val="000000"/>
                <w:sz w:val="16"/>
                <w:szCs w:val="16"/>
              </w:rPr>
              <w:t>ACUEDUCTO Y ALCANTARILLADO</w:t>
            </w:r>
          </w:p>
        </w:tc>
        <w:tc>
          <w:tcPr>
            <w:tcW w:w="960" w:type="pct"/>
            <w:tcBorders>
              <w:top w:val="nil"/>
              <w:left w:val="nil"/>
              <w:bottom w:val="single" w:sz="4" w:space="0" w:color="auto"/>
              <w:right w:val="single" w:sz="4" w:space="0" w:color="auto"/>
            </w:tcBorders>
            <w:shd w:val="clear" w:color="auto" w:fill="auto"/>
            <w:noWrap/>
            <w:vAlign w:val="center"/>
            <w:hideMark/>
          </w:tcPr>
          <w:p w14:paraId="6EBEF667" w14:textId="77777777" w:rsidR="00CF69E2" w:rsidRPr="00966A8A" w:rsidRDefault="00CF69E2">
            <w:pPr>
              <w:jc w:val="right"/>
              <w:rPr>
                <w:rFonts w:ascii="Century Gothic" w:hAnsi="Century Gothic" w:cs="Calibri"/>
                <w:sz w:val="16"/>
                <w:szCs w:val="16"/>
              </w:rPr>
            </w:pPr>
            <w:r w:rsidRPr="00966A8A">
              <w:rPr>
                <w:rFonts w:ascii="Century Gothic" w:hAnsi="Century Gothic" w:cs="Calibri"/>
                <w:sz w:val="16"/>
                <w:szCs w:val="16"/>
              </w:rPr>
              <w:t>$ 50.326.700</w:t>
            </w:r>
          </w:p>
        </w:tc>
        <w:tc>
          <w:tcPr>
            <w:tcW w:w="873" w:type="pct"/>
            <w:tcBorders>
              <w:top w:val="nil"/>
              <w:left w:val="nil"/>
              <w:bottom w:val="single" w:sz="4" w:space="0" w:color="auto"/>
              <w:right w:val="single" w:sz="4" w:space="0" w:color="auto"/>
            </w:tcBorders>
            <w:shd w:val="clear" w:color="auto" w:fill="auto"/>
            <w:noWrap/>
            <w:vAlign w:val="center"/>
            <w:hideMark/>
          </w:tcPr>
          <w:p w14:paraId="60818A18" w14:textId="77777777" w:rsidR="00CF69E2" w:rsidRPr="00966A8A" w:rsidRDefault="00CF69E2">
            <w:pPr>
              <w:jc w:val="right"/>
              <w:rPr>
                <w:rFonts w:ascii="Century Gothic" w:hAnsi="Century Gothic" w:cs="Calibri"/>
                <w:sz w:val="16"/>
                <w:szCs w:val="16"/>
              </w:rPr>
            </w:pPr>
            <w:r w:rsidRPr="00966A8A">
              <w:rPr>
                <w:rFonts w:ascii="Century Gothic" w:hAnsi="Century Gothic" w:cs="Calibri"/>
                <w:sz w:val="16"/>
                <w:szCs w:val="16"/>
              </w:rPr>
              <w:t>$ 45.579.160</w:t>
            </w:r>
          </w:p>
        </w:tc>
        <w:tc>
          <w:tcPr>
            <w:tcW w:w="871" w:type="pct"/>
            <w:tcBorders>
              <w:top w:val="nil"/>
              <w:left w:val="nil"/>
              <w:bottom w:val="single" w:sz="4" w:space="0" w:color="auto"/>
              <w:right w:val="single" w:sz="4" w:space="0" w:color="auto"/>
            </w:tcBorders>
            <w:shd w:val="clear" w:color="auto" w:fill="auto"/>
            <w:noWrap/>
            <w:vAlign w:val="center"/>
            <w:hideMark/>
          </w:tcPr>
          <w:p w14:paraId="7FC0CA0B" w14:textId="77777777" w:rsidR="00CF69E2" w:rsidRPr="00966A8A" w:rsidRDefault="00CF69E2">
            <w:pPr>
              <w:jc w:val="right"/>
              <w:rPr>
                <w:rFonts w:ascii="Century Gothic" w:hAnsi="Century Gothic" w:cs="Calibri"/>
                <w:sz w:val="16"/>
                <w:szCs w:val="16"/>
              </w:rPr>
            </w:pPr>
            <w:r w:rsidRPr="00966A8A">
              <w:rPr>
                <w:rFonts w:ascii="Century Gothic" w:hAnsi="Century Gothic" w:cs="Calibri"/>
                <w:sz w:val="16"/>
                <w:szCs w:val="16"/>
              </w:rPr>
              <w:t>$ 4.747.540</w:t>
            </w:r>
          </w:p>
        </w:tc>
        <w:tc>
          <w:tcPr>
            <w:tcW w:w="729" w:type="pct"/>
            <w:tcBorders>
              <w:top w:val="nil"/>
              <w:left w:val="nil"/>
              <w:bottom w:val="single" w:sz="4" w:space="0" w:color="auto"/>
              <w:right w:val="single" w:sz="4" w:space="0" w:color="auto"/>
            </w:tcBorders>
            <w:shd w:val="clear" w:color="auto" w:fill="auto"/>
            <w:noWrap/>
            <w:vAlign w:val="center"/>
            <w:hideMark/>
          </w:tcPr>
          <w:p w14:paraId="58733DE6" w14:textId="77777777" w:rsidR="00CF69E2" w:rsidRPr="00966A8A" w:rsidRDefault="00CF69E2">
            <w:pPr>
              <w:jc w:val="center"/>
              <w:rPr>
                <w:rFonts w:ascii="Century Gothic" w:hAnsi="Century Gothic" w:cs="Calibri"/>
                <w:sz w:val="16"/>
                <w:szCs w:val="16"/>
              </w:rPr>
            </w:pPr>
            <w:r w:rsidRPr="00966A8A">
              <w:rPr>
                <w:rFonts w:ascii="Century Gothic" w:hAnsi="Century Gothic" w:cs="Calibri"/>
                <w:sz w:val="16"/>
                <w:szCs w:val="16"/>
              </w:rPr>
              <w:t>10,42%</w:t>
            </w:r>
          </w:p>
        </w:tc>
      </w:tr>
    </w:tbl>
    <w:p w14:paraId="519505A2" w14:textId="77777777" w:rsidR="00034485" w:rsidRPr="00DB109C" w:rsidRDefault="00C64E1D" w:rsidP="00C64E1D">
      <w:pPr>
        <w:pStyle w:val="Prrafodelista"/>
        <w:jc w:val="center"/>
        <w:rPr>
          <w:rFonts w:ascii="Century Gothic" w:hAnsi="Century Gothic" w:cs="Arial"/>
          <w:i/>
          <w:sz w:val="16"/>
          <w:szCs w:val="18"/>
        </w:rPr>
      </w:pPr>
      <w:r w:rsidRPr="00DB109C">
        <w:rPr>
          <w:rFonts w:ascii="Century Gothic" w:hAnsi="Century Gothic" w:cs="Arial"/>
          <w:i/>
          <w:sz w:val="16"/>
          <w:szCs w:val="18"/>
        </w:rPr>
        <w:t xml:space="preserve">                                                                        </w:t>
      </w:r>
      <w:r w:rsidR="00394028" w:rsidRPr="00DB109C">
        <w:rPr>
          <w:rFonts w:ascii="Century Gothic" w:hAnsi="Century Gothic" w:cs="Arial"/>
          <w:i/>
          <w:sz w:val="16"/>
          <w:szCs w:val="18"/>
        </w:rPr>
        <w:t xml:space="preserve">                            </w:t>
      </w:r>
      <w:r w:rsidR="00C33D48" w:rsidRPr="00DB109C">
        <w:rPr>
          <w:rFonts w:ascii="Century Gothic" w:hAnsi="Century Gothic" w:cs="Arial"/>
          <w:i/>
          <w:sz w:val="16"/>
          <w:szCs w:val="18"/>
        </w:rPr>
        <w:t xml:space="preserve">      </w:t>
      </w:r>
      <w:r w:rsidR="00394028" w:rsidRPr="00DB109C">
        <w:rPr>
          <w:rFonts w:ascii="Century Gothic" w:hAnsi="Century Gothic" w:cs="Arial"/>
          <w:i/>
          <w:sz w:val="16"/>
          <w:szCs w:val="18"/>
        </w:rPr>
        <w:t xml:space="preserve"> </w:t>
      </w:r>
      <w:r w:rsidR="00BD4887" w:rsidRPr="00DB109C">
        <w:rPr>
          <w:rFonts w:ascii="Century Gothic" w:hAnsi="Century Gothic" w:cs="Arial"/>
          <w:i/>
          <w:sz w:val="16"/>
          <w:szCs w:val="18"/>
        </w:rPr>
        <w:t xml:space="preserve">Fuente: </w:t>
      </w:r>
      <w:r w:rsidR="00F54E21" w:rsidRPr="00DB109C">
        <w:rPr>
          <w:rFonts w:ascii="Century Gothic" w:hAnsi="Century Gothic" w:cs="Arial"/>
          <w:i/>
          <w:sz w:val="16"/>
          <w:szCs w:val="18"/>
        </w:rPr>
        <w:t>Presupuesto</w:t>
      </w:r>
      <w:r w:rsidR="00BD4887" w:rsidRPr="00DB109C">
        <w:rPr>
          <w:rFonts w:ascii="Century Gothic" w:hAnsi="Century Gothic" w:cs="Arial"/>
          <w:i/>
          <w:sz w:val="16"/>
          <w:szCs w:val="18"/>
        </w:rPr>
        <w:t xml:space="preserve"> </w:t>
      </w:r>
      <w:r w:rsidR="0092106C" w:rsidRPr="00DB109C">
        <w:rPr>
          <w:rFonts w:ascii="Century Gothic" w:hAnsi="Century Gothic" w:cs="Arial"/>
          <w:i/>
          <w:sz w:val="16"/>
          <w:szCs w:val="18"/>
        </w:rPr>
        <w:t xml:space="preserve"> </w:t>
      </w:r>
    </w:p>
    <w:p w14:paraId="7AD73315" w14:textId="77777777" w:rsidR="00CE3287" w:rsidRDefault="00124634" w:rsidP="00CE3287">
      <w:pPr>
        <w:rPr>
          <w:rFonts w:ascii="Century Gothic" w:hAnsi="Century Gothic" w:cs="Arial"/>
          <w:b/>
          <w:sz w:val="16"/>
          <w:szCs w:val="18"/>
          <w:lang w:val="es-CO"/>
        </w:rPr>
      </w:pPr>
      <w:r w:rsidRPr="00DB109C">
        <w:rPr>
          <w:rFonts w:ascii="Century Gothic" w:hAnsi="Century Gothic" w:cs="Arial"/>
          <w:b/>
          <w:sz w:val="16"/>
          <w:szCs w:val="18"/>
          <w:lang w:val="es-CO"/>
        </w:rPr>
        <w:t xml:space="preserve">       </w:t>
      </w:r>
      <w:r w:rsidR="00CE3287" w:rsidRPr="00DB109C">
        <w:rPr>
          <w:rFonts w:ascii="Century Gothic" w:hAnsi="Century Gothic" w:cs="Arial"/>
          <w:b/>
          <w:sz w:val="16"/>
          <w:szCs w:val="18"/>
          <w:lang w:val="es-CO"/>
        </w:rPr>
        <w:t xml:space="preserve">                                  </w:t>
      </w:r>
    </w:p>
    <w:p w14:paraId="3AA60891" w14:textId="77777777" w:rsidR="0004259B" w:rsidRDefault="0056341B" w:rsidP="0004259B">
      <w:pPr>
        <w:rPr>
          <w:rFonts w:ascii="Century Gothic" w:hAnsi="Century Gothic" w:cs="Arial"/>
          <w:b/>
          <w:sz w:val="16"/>
          <w:szCs w:val="18"/>
          <w:lang w:val="es-CO"/>
        </w:rPr>
      </w:pPr>
      <w:r w:rsidRPr="00DB109C">
        <w:rPr>
          <w:rFonts w:ascii="Century Gothic" w:hAnsi="Century Gothic" w:cs="Arial"/>
          <w:b/>
          <w:sz w:val="16"/>
          <w:szCs w:val="18"/>
          <w:lang w:val="es-CO"/>
        </w:rPr>
        <w:t xml:space="preserve"> </w:t>
      </w:r>
      <w:r w:rsidR="002B4B4E">
        <w:rPr>
          <w:rFonts w:ascii="Century Gothic" w:hAnsi="Century Gothic" w:cs="Arial"/>
          <w:b/>
          <w:sz w:val="16"/>
          <w:szCs w:val="18"/>
          <w:lang w:val="es-CO"/>
        </w:rPr>
        <w:t xml:space="preserve">                        </w:t>
      </w:r>
      <w:r w:rsidR="002E46EA">
        <w:rPr>
          <w:rFonts w:ascii="Century Gothic" w:hAnsi="Century Gothic" w:cs="Arial"/>
          <w:b/>
          <w:sz w:val="16"/>
          <w:szCs w:val="18"/>
          <w:lang w:val="es-CO"/>
        </w:rPr>
        <w:t xml:space="preserve"> </w:t>
      </w:r>
      <w:r w:rsidR="00D12D5E" w:rsidRPr="00DB109C">
        <w:rPr>
          <w:rFonts w:ascii="Century Gothic" w:hAnsi="Century Gothic" w:cs="Arial"/>
          <w:b/>
          <w:sz w:val="16"/>
          <w:szCs w:val="18"/>
          <w:lang w:val="es-CO"/>
        </w:rPr>
        <w:t xml:space="preserve">Gráfico </w:t>
      </w:r>
      <w:r w:rsidR="00744278">
        <w:rPr>
          <w:rFonts w:ascii="Century Gothic" w:hAnsi="Century Gothic" w:cs="Arial"/>
          <w:b/>
          <w:sz w:val="16"/>
          <w:szCs w:val="18"/>
          <w:lang w:val="es-CO"/>
        </w:rPr>
        <w:t>N° 8</w:t>
      </w:r>
    </w:p>
    <w:p w14:paraId="06971CD3" w14:textId="77777777" w:rsidR="00760628" w:rsidRPr="00C2620E" w:rsidRDefault="0004259B" w:rsidP="0004259B">
      <w:pPr>
        <w:jc w:val="center"/>
        <w:rPr>
          <w:rFonts w:ascii="Century Gothic" w:hAnsi="Century Gothic" w:cs="Arial"/>
          <w:b/>
          <w:sz w:val="16"/>
          <w:szCs w:val="18"/>
          <w:highlight w:val="red"/>
          <w:lang w:val="es-CO"/>
        </w:rPr>
      </w:pPr>
      <w:r>
        <w:rPr>
          <w:noProof/>
          <w:lang w:val="es-CO" w:eastAsia="es-CO"/>
        </w:rPr>
        <w:drawing>
          <wp:inline distT="0" distB="0" distL="0" distR="0" wp14:anchorId="2830FDE3" wp14:editId="639E5CF1">
            <wp:extent cx="4391025" cy="20478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1F701D" w14:textId="77777777" w:rsidR="00212E6C" w:rsidRPr="00C2620E" w:rsidRDefault="00212E6C" w:rsidP="00C64E1D">
      <w:pPr>
        <w:pStyle w:val="Prrafodelista"/>
        <w:ind w:left="0" w:firstLine="708"/>
        <w:jc w:val="center"/>
        <w:rPr>
          <w:rFonts w:ascii="Century Gothic" w:hAnsi="Century Gothic" w:cs="Arial"/>
          <w:b/>
          <w:sz w:val="18"/>
          <w:szCs w:val="18"/>
          <w:highlight w:val="red"/>
          <w:lang w:val="es-CO"/>
        </w:rPr>
      </w:pPr>
    </w:p>
    <w:p w14:paraId="03E93138" w14:textId="77777777" w:rsidR="007C50BE" w:rsidRPr="00DB109C" w:rsidRDefault="006D72CA" w:rsidP="00715CFD">
      <w:pPr>
        <w:ind w:left="90"/>
        <w:jc w:val="both"/>
        <w:rPr>
          <w:rFonts w:ascii="Century Gothic" w:hAnsi="Century Gothic" w:cs="Arial"/>
          <w:sz w:val="20"/>
          <w:szCs w:val="20"/>
        </w:rPr>
      </w:pPr>
      <w:r w:rsidRPr="00DB109C">
        <w:rPr>
          <w:rFonts w:ascii="Century Gothic" w:hAnsi="Century Gothic" w:cs="Arial"/>
          <w:sz w:val="20"/>
          <w:szCs w:val="20"/>
        </w:rPr>
        <w:t xml:space="preserve">La gráfica </w:t>
      </w:r>
      <w:r w:rsidR="00744278">
        <w:rPr>
          <w:rFonts w:ascii="Century Gothic" w:hAnsi="Century Gothic" w:cs="Arial"/>
          <w:sz w:val="20"/>
          <w:szCs w:val="20"/>
        </w:rPr>
        <w:t>8</w:t>
      </w:r>
      <w:r w:rsidR="001742A5" w:rsidRPr="00DB109C">
        <w:rPr>
          <w:rFonts w:ascii="Century Gothic" w:hAnsi="Century Gothic" w:cs="Arial"/>
          <w:sz w:val="20"/>
          <w:szCs w:val="20"/>
        </w:rPr>
        <w:t>.</w:t>
      </w:r>
      <w:r w:rsidRPr="00DB109C">
        <w:rPr>
          <w:rFonts w:ascii="Century Gothic" w:hAnsi="Century Gothic" w:cs="Arial"/>
          <w:sz w:val="20"/>
          <w:szCs w:val="20"/>
        </w:rPr>
        <w:t xml:space="preserve"> </w:t>
      </w:r>
      <w:r w:rsidR="00094CB3" w:rsidRPr="00DB109C">
        <w:rPr>
          <w:rFonts w:ascii="Century Gothic" w:hAnsi="Century Gothic" w:cs="Arial"/>
          <w:sz w:val="20"/>
          <w:szCs w:val="20"/>
        </w:rPr>
        <w:t>Presenta</w:t>
      </w:r>
      <w:r w:rsidRPr="00DB109C">
        <w:rPr>
          <w:rFonts w:ascii="Century Gothic" w:hAnsi="Century Gothic" w:cs="Arial"/>
          <w:sz w:val="20"/>
          <w:szCs w:val="20"/>
        </w:rPr>
        <w:t xml:space="preserve"> </w:t>
      </w:r>
      <w:r w:rsidR="00B00821" w:rsidRPr="00DB109C">
        <w:rPr>
          <w:rFonts w:ascii="Century Gothic" w:hAnsi="Century Gothic" w:cs="Arial"/>
          <w:sz w:val="20"/>
          <w:szCs w:val="20"/>
        </w:rPr>
        <w:t>un aumento</w:t>
      </w:r>
      <w:r w:rsidR="003C780A" w:rsidRPr="00DB109C">
        <w:rPr>
          <w:rFonts w:ascii="Century Gothic" w:hAnsi="Century Gothic" w:cs="Arial"/>
          <w:sz w:val="20"/>
          <w:szCs w:val="20"/>
        </w:rPr>
        <w:t xml:space="preserve"> </w:t>
      </w:r>
      <w:r w:rsidRPr="00DB109C">
        <w:rPr>
          <w:rFonts w:ascii="Century Gothic" w:hAnsi="Century Gothic" w:cs="Arial"/>
          <w:sz w:val="20"/>
          <w:szCs w:val="20"/>
        </w:rPr>
        <w:t>del</w:t>
      </w:r>
      <w:r w:rsidR="008971F6" w:rsidRPr="00DB109C">
        <w:rPr>
          <w:rFonts w:ascii="Century Gothic" w:hAnsi="Century Gothic" w:cs="Arial"/>
          <w:sz w:val="20"/>
          <w:szCs w:val="20"/>
        </w:rPr>
        <w:t xml:space="preserve"> </w:t>
      </w:r>
      <w:r w:rsidR="00A76FDA">
        <w:rPr>
          <w:rFonts w:ascii="Century Gothic" w:hAnsi="Century Gothic" w:cs="Arial"/>
          <w:sz w:val="20"/>
          <w:szCs w:val="20"/>
        </w:rPr>
        <w:t>10.42</w:t>
      </w:r>
      <w:r w:rsidR="008971F6" w:rsidRPr="00DB109C">
        <w:rPr>
          <w:rFonts w:ascii="Century Gothic" w:hAnsi="Century Gothic" w:cs="Arial"/>
          <w:sz w:val="20"/>
          <w:szCs w:val="20"/>
        </w:rPr>
        <w:t>%</w:t>
      </w:r>
      <w:r w:rsidRPr="00DB109C">
        <w:rPr>
          <w:rFonts w:ascii="Century Gothic" w:hAnsi="Century Gothic" w:cs="Arial"/>
          <w:sz w:val="20"/>
          <w:szCs w:val="20"/>
        </w:rPr>
        <w:t xml:space="preserve"> </w:t>
      </w:r>
      <w:r w:rsidR="00760628" w:rsidRPr="00DB109C">
        <w:rPr>
          <w:rFonts w:ascii="Century Gothic" w:hAnsi="Century Gothic" w:cs="Arial"/>
          <w:sz w:val="20"/>
          <w:szCs w:val="20"/>
        </w:rPr>
        <w:t xml:space="preserve">equivalente a </w:t>
      </w:r>
      <w:r w:rsidR="00A76FDA">
        <w:rPr>
          <w:rFonts w:ascii="Century Gothic" w:hAnsi="Century Gothic" w:cs="Arial"/>
          <w:sz w:val="20"/>
          <w:szCs w:val="20"/>
        </w:rPr>
        <w:t>Cuatro</w:t>
      </w:r>
      <w:r w:rsidR="00FC3B85" w:rsidRPr="00DB109C">
        <w:rPr>
          <w:rFonts w:ascii="Century Gothic" w:hAnsi="Century Gothic" w:cs="Arial"/>
          <w:sz w:val="20"/>
          <w:szCs w:val="20"/>
        </w:rPr>
        <w:t xml:space="preserve"> Millones </w:t>
      </w:r>
      <w:r w:rsidR="00A76FDA">
        <w:rPr>
          <w:rFonts w:ascii="Century Gothic" w:hAnsi="Century Gothic" w:cs="Arial"/>
          <w:sz w:val="20"/>
          <w:szCs w:val="20"/>
        </w:rPr>
        <w:t>Setec</w:t>
      </w:r>
      <w:r w:rsidR="00182DFE" w:rsidRPr="00DB109C">
        <w:rPr>
          <w:rFonts w:ascii="Century Gothic" w:hAnsi="Century Gothic" w:cs="Arial"/>
          <w:sz w:val="20"/>
          <w:szCs w:val="20"/>
        </w:rPr>
        <w:t>ie</w:t>
      </w:r>
      <w:r w:rsidR="00EE7375" w:rsidRPr="00DB109C">
        <w:rPr>
          <w:rFonts w:ascii="Century Gothic" w:hAnsi="Century Gothic" w:cs="Arial"/>
          <w:sz w:val="20"/>
          <w:szCs w:val="20"/>
        </w:rPr>
        <w:t xml:space="preserve">ntos </w:t>
      </w:r>
      <w:r w:rsidR="00A76FDA">
        <w:rPr>
          <w:rFonts w:ascii="Century Gothic" w:hAnsi="Century Gothic" w:cs="Arial"/>
          <w:sz w:val="20"/>
          <w:szCs w:val="20"/>
        </w:rPr>
        <w:t>Cuarenta y Siete</w:t>
      </w:r>
      <w:r w:rsidR="00FC3B85" w:rsidRPr="00DB109C">
        <w:rPr>
          <w:rFonts w:ascii="Century Gothic" w:hAnsi="Century Gothic" w:cs="Arial"/>
          <w:sz w:val="20"/>
          <w:szCs w:val="20"/>
        </w:rPr>
        <w:t xml:space="preserve"> Mil </w:t>
      </w:r>
      <w:r w:rsidR="00A76FDA">
        <w:rPr>
          <w:rFonts w:ascii="Century Gothic" w:hAnsi="Century Gothic" w:cs="Arial"/>
          <w:sz w:val="20"/>
          <w:szCs w:val="20"/>
        </w:rPr>
        <w:t>Quinientos Cuarenta</w:t>
      </w:r>
      <w:r w:rsidR="00D52A04" w:rsidRPr="00DB109C">
        <w:rPr>
          <w:rFonts w:ascii="Century Gothic" w:hAnsi="Century Gothic" w:cs="Arial"/>
          <w:sz w:val="20"/>
          <w:szCs w:val="20"/>
        </w:rPr>
        <w:t xml:space="preserve"> Pesos M/</w:t>
      </w:r>
      <w:r w:rsidR="007364EB" w:rsidRPr="00DB109C">
        <w:rPr>
          <w:rFonts w:ascii="Century Gothic" w:hAnsi="Century Gothic" w:cs="Arial"/>
          <w:sz w:val="20"/>
          <w:szCs w:val="20"/>
        </w:rPr>
        <w:t>Cte.</w:t>
      </w:r>
      <w:r w:rsidR="00D52A04" w:rsidRPr="00DB109C">
        <w:rPr>
          <w:rFonts w:ascii="Century Gothic" w:hAnsi="Century Gothic" w:cs="Arial"/>
          <w:sz w:val="20"/>
          <w:szCs w:val="20"/>
        </w:rPr>
        <w:t xml:space="preserve"> ($</w:t>
      </w:r>
      <w:r w:rsidR="00A76FDA" w:rsidRPr="00A76FDA">
        <w:rPr>
          <w:rFonts w:ascii="Century Gothic" w:hAnsi="Century Gothic" w:cs="Calibri"/>
          <w:sz w:val="20"/>
          <w:szCs w:val="16"/>
        </w:rPr>
        <w:t>4.747.540</w:t>
      </w:r>
      <w:r w:rsidR="00D52A04" w:rsidRPr="00DB109C">
        <w:rPr>
          <w:rFonts w:ascii="Century Gothic" w:hAnsi="Century Gothic" w:cs="Arial"/>
          <w:sz w:val="20"/>
          <w:szCs w:val="20"/>
        </w:rPr>
        <w:t>)</w:t>
      </w:r>
      <w:r w:rsidR="00760628" w:rsidRPr="00DB109C">
        <w:rPr>
          <w:rFonts w:ascii="Century Gothic" w:hAnsi="Century Gothic" w:cs="Arial"/>
          <w:sz w:val="20"/>
          <w:szCs w:val="20"/>
        </w:rPr>
        <w:t xml:space="preserve"> </w:t>
      </w:r>
      <w:r w:rsidR="00094CB3" w:rsidRPr="00DB109C">
        <w:rPr>
          <w:rFonts w:ascii="Century Gothic" w:hAnsi="Century Gothic" w:cs="Arial"/>
          <w:sz w:val="20"/>
          <w:szCs w:val="20"/>
        </w:rPr>
        <w:t xml:space="preserve">para el </w:t>
      </w:r>
      <w:r w:rsidR="003C69A7">
        <w:rPr>
          <w:rFonts w:ascii="Century Gothic" w:hAnsi="Century Gothic" w:cs="Arial"/>
          <w:sz w:val="20"/>
          <w:szCs w:val="20"/>
          <w:lang w:val="es-CO"/>
        </w:rPr>
        <w:t>primer</w:t>
      </w:r>
      <w:r w:rsidR="008B34C0" w:rsidRPr="00DB109C">
        <w:rPr>
          <w:rFonts w:ascii="Century Gothic" w:hAnsi="Century Gothic" w:cs="Arial"/>
          <w:sz w:val="20"/>
          <w:szCs w:val="20"/>
          <w:lang w:val="es-CO"/>
        </w:rPr>
        <w:t xml:space="preserve"> </w:t>
      </w:r>
      <w:r w:rsidR="00FC2C48" w:rsidRPr="00DB109C">
        <w:rPr>
          <w:rFonts w:ascii="Century Gothic" w:hAnsi="Century Gothic" w:cs="Arial"/>
          <w:sz w:val="20"/>
          <w:szCs w:val="20"/>
          <w:lang w:val="es-CO"/>
        </w:rPr>
        <w:br/>
      </w:r>
      <w:r w:rsidR="00094CB3" w:rsidRPr="00DB109C">
        <w:rPr>
          <w:rFonts w:ascii="Century Gothic" w:hAnsi="Century Gothic" w:cs="Arial"/>
          <w:sz w:val="20"/>
          <w:szCs w:val="20"/>
        </w:rPr>
        <w:t>trimestre de la vigencia 20</w:t>
      </w:r>
      <w:r w:rsidR="00687479" w:rsidRPr="00DB109C">
        <w:rPr>
          <w:rFonts w:ascii="Century Gothic" w:hAnsi="Century Gothic" w:cs="Arial"/>
          <w:sz w:val="20"/>
          <w:szCs w:val="20"/>
        </w:rPr>
        <w:t>2</w:t>
      </w:r>
      <w:r w:rsidR="003C69A7">
        <w:rPr>
          <w:rFonts w:ascii="Century Gothic" w:hAnsi="Century Gothic" w:cs="Arial"/>
          <w:sz w:val="20"/>
          <w:szCs w:val="20"/>
        </w:rPr>
        <w:t>5</w:t>
      </w:r>
      <w:r w:rsidR="00094CB3" w:rsidRPr="00DB109C">
        <w:rPr>
          <w:rFonts w:ascii="Century Gothic" w:hAnsi="Century Gothic" w:cs="Arial"/>
          <w:sz w:val="20"/>
          <w:szCs w:val="20"/>
        </w:rPr>
        <w:t>, comparado con el mism</w:t>
      </w:r>
      <w:r w:rsidR="00CE565A" w:rsidRPr="00DB109C">
        <w:rPr>
          <w:rFonts w:ascii="Century Gothic" w:hAnsi="Century Gothic" w:cs="Arial"/>
          <w:sz w:val="20"/>
          <w:szCs w:val="20"/>
        </w:rPr>
        <w:t>o trimestre de la vigencia 202</w:t>
      </w:r>
      <w:r w:rsidR="003C69A7">
        <w:rPr>
          <w:rFonts w:ascii="Century Gothic" w:hAnsi="Century Gothic" w:cs="Arial"/>
          <w:sz w:val="20"/>
          <w:szCs w:val="20"/>
        </w:rPr>
        <w:t>4</w:t>
      </w:r>
      <w:r w:rsidR="00E70ADC" w:rsidRPr="00DB109C">
        <w:rPr>
          <w:rFonts w:ascii="Century Gothic" w:hAnsi="Century Gothic" w:cs="Arial"/>
          <w:sz w:val="20"/>
          <w:szCs w:val="20"/>
        </w:rPr>
        <w:t>.</w:t>
      </w:r>
    </w:p>
    <w:p w14:paraId="03EFCA41" w14:textId="77777777" w:rsidR="00DB1CE8" w:rsidRDefault="00DB1CE8" w:rsidP="000D6DAC">
      <w:pPr>
        <w:jc w:val="both"/>
        <w:rPr>
          <w:rFonts w:ascii="Century Gothic" w:hAnsi="Century Gothic" w:cs="Arial"/>
          <w:color w:val="FF0000"/>
          <w:sz w:val="20"/>
          <w:szCs w:val="20"/>
          <w:highlight w:val="red"/>
        </w:rPr>
      </w:pPr>
    </w:p>
    <w:p w14:paraId="5F96A722" w14:textId="77777777" w:rsidR="00EC1B67" w:rsidRPr="00C2620E" w:rsidRDefault="00EC1B67" w:rsidP="000D6DAC">
      <w:pPr>
        <w:jc w:val="both"/>
        <w:rPr>
          <w:rFonts w:ascii="Century Gothic" w:hAnsi="Century Gothic" w:cs="Arial"/>
          <w:color w:val="FF0000"/>
          <w:sz w:val="20"/>
          <w:szCs w:val="20"/>
          <w:highlight w:val="red"/>
        </w:rPr>
      </w:pPr>
    </w:p>
    <w:p w14:paraId="6B6F6023" w14:textId="77777777" w:rsidR="009C5583" w:rsidRPr="002E46EA" w:rsidRDefault="00FF5A37" w:rsidP="00FF5A37">
      <w:pPr>
        <w:pStyle w:val="Prrafodelista"/>
        <w:numPr>
          <w:ilvl w:val="1"/>
          <w:numId w:val="18"/>
        </w:numPr>
        <w:tabs>
          <w:tab w:val="left" w:pos="851"/>
          <w:tab w:val="left" w:pos="1985"/>
        </w:tabs>
        <w:ind w:left="567" w:hanging="207"/>
        <w:jc w:val="both"/>
        <w:rPr>
          <w:rFonts w:ascii="Century Gothic" w:hAnsi="Century Gothic" w:cs="Arial"/>
          <w:b/>
          <w:sz w:val="20"/>
          <w:szCs w:val="20"/>
        </w:rPr>
      </w:pPr>
      <w:r w:rsidRPr="002E46EA">
        <w:rPr>
          <w:rFonts w:ascii="Century Gothic" w:hAnsi="Century Gothic" w:cs="Arial"/>
          <w:b/>
          <w:sz w:val="20"/>
          <w:szCs w:val="20"/>
        </w:rPr>
        <w:t>Combustible</w:t>
      </w:r>
      <w:r w:rsidR="006B4171" w:rsidRPr="002E46EA">
        <w:rPr>
          <w:rFonts w:ascii="Century Gothic" w:hAnsi="Century Gothic" w:cs="Arial"/>
          <w:b/>
          <w:sz w:val="20"/>
          <w:szCs w:val="20"/>
        </w:rPr>
        <w:t xml:space="preserve"> y lubricantes.</w:t>
      </w:r>
    </w:p>
    <w:p w14:paraId="5B95CD12" w14:textId="77777777" w:rsidR="002E46EA" w:rsidRDefault="002E46EA" w:rsidP="002E46EA">
      <w:pPr>
        <w:pStyle w:val="Prrafodelista"/>
        <w:tabs>
          <w:tab w:val="left" w:pos="851"/>
          <w:tab w:val="left" w:pos="1985"/>
        </w:tabs>
        <w:ind w:left="567"/>
        <w:jc w:val="both"/>
        <w:rPr>
          <w:rFonts w:ascii="Century Gothic" w:hAnsi="Century Gothic" w:cs="Arial"/>
          <w:b/>
          <w:sz w:val="20"/>
          <w:szCs w:val="20"/>
          <w:highlight w:val="red"/>
        </w:rPr>
      </w:pPr>
    </w:p>
    <w:p w14:paraId="1D8A1579" w14:textId="77777777" w:rsidR="002E46EA" w:rsidRPr="00C2620E" w:rsidRDefault="002E46EA" w:rsidP="002E46EA">
      <w:pPr>
        <w:pStyle w:val="Prrafodelista"/>
        <w:tabs>
          <w:tab w:val="left" w:pos="851"/>
          <w:tab w:val="left" w:pos="1985"/>
        </w:tabs>
        <w:ind w:left="567"/>
        <w:jc w:val="both"/>
        <w:rPr>
          <w:rFonts w:ascii="Century Gothic" w:hAnsi="Century Gothic" w:cs="Arial"/>
          <w:b/>
          <w:sz w:val="20"/>
          <w:szCs w:val="20"/>
          <w:highlight w:val="red"/>
        </w:rPr>
      </w:pPr>
      <w:r>
        <w:rPr>
          <w:rFonts w:ascii="Century Gothic" w:hAnsi="Century Gothic" w:cs="Arial"/>
          <w:b/>
          <w:sz w:val="16"/>
          <w:szCs w:val="18"/>
        </w:rPr>
        <w:t xml:space="preserve">     </w:t>
      </w:r>
      <w:r w:rsidRPr="003D3BB5">
        <w:rPr>
          <w:rFonts w:ascii="Century Gothic" w:hAnsi="Century Gothic" w:cs="Arial"/>
          <w:b/>
          <w:sz w:val="16"/>
          <w:szCs w:val="18"/>
        </w:rPr>
        <w:t>Tabla N°</w:t>
      </w:r>
      <w:r>
        <w:rPr>
          <w:rFonts w:ascii="Century Gothic" w:hAnsi="Century Gothic" w:cs="Arial"/>
          <w:b/>
          <w:sz w:val="16"/>
          <w:szCs w:val="18"/>
        </w:rPr>
        <w:t xml:space="preserve"> 14</w:t>
      </w:r>
      <w:r w:rsidRPr="003D3BB5">
        <w:rPr>
          <w:rFonts w:ascii="Century Gothic" w:hAnsi="Century Gothic" w:cs="Arial"/>
          <w:b/>
          <w:sz w:val="16"/>
          <w:szCs w:val="18"/>
        </w:rPr>
        <w:t xml:space="preserve">. </w:t>
      </w:r>
      <w:r>
        <w:rPr>
          <w:rFonts w:ascii="Century Gothic" w:hAnsi="Century Gothic" w:cs="Arial"/>
          <w:b/>
          <w:sz w:val="16"/>
          <w:szCs w:val="18"/>
        </w:rPr>
        <w:t>Combustible y Lubricantes</w:t>
      </w:r>
    </w:p>
    <w:tbl>
      <w:tblPr>
        <w:tblW w:w="5000" w:type="pct"/>
        <w:tblCellMar>
          <w:left w:w="70" w:type="dxa"/>
          <w:right w:w="70" w:type="dxa"/>
        </w:tblCellMar>
        <w:tblLook w:val="04A0" w:firstRow="1" w:lastRow="0" w:firstColumn="1" w:lastColumn="0" w:noHBand="0" w:noVBand="1"/>
      </w:tblPr>
      <w:tblGrid>
        <w:gridCol w:w="2689"/>
        <w:gridCol w:w="1842"/>
        <w:gridCol w:w="1701"/>
        <w:gridCol w:w="1277"/>
        <w:gridCol w:w="1321"/>
      </w:tblGrid>
      <w:tr w:rsidR="000F2862" w:rsidRPr="00BE2FE0" w14:paraId="2B47BEEE" w14:textId="77777777" w:rsidTr="000F286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5FBB" w14:textId="77777777" w:rsidR="000F2862" w:rsidRPr="00BE2FE0" w:rsidRDefault="000F2862">
            <w:pPr>
              <w:jc w:val="center"/>
              <w:rPr>
                <w:rFonts w:ascii="Century Gothic" w:hAnsi="Century Gothic" w:cs="Calibri"/>
                <w:b/>
                <w:bCs/>
                <w:color w:val="000000"/>
                <w:sz w:val="16"/>
                <w:szCs w:val="16"/>
                <w:lang w:val="es-CR" w:eastAsia="es-CR"/>
              </w:rPr>
            </w:pPr>
            <w:r w:rsidRPr="00BE2FE0">
              <w:rPr>
                <w:rFonts w:ascii="Century Gothic" w:hAnsi="Century Gothic" w:cs="Calibri"/>
                <w:b/>
                <w:bCs/>
                <w:color w:val="000000"/>
                <w:sz w:val="16"/>
                <w:szCs w:val="16"/>
              </w:rPr>
              <w:t>COMBUSTIBLE Y LUBRICANTES ENERO A MARZO 2025 - 2024</w:t>
            </w:r>
          </w:p>
        </w:tc>
      </w:tr>
      <w:tr w:rsidR="000F2862" w:rsidRPr="00BE2FE0" w14:paraId="128A087A" w14:textId="77777777" w:rsidTr="000F2862">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237E760" w14:textId="77777777" w:rsidR="000F2862" w:rsidRPr="00BE2FE0" w:rsidRDefault="000F2862">
            <w:pPr>
              <w:jc w:val="center"/>
              <w:rPr>
                <w:rFonts w:ascii="Century Gothic" w:hAnsi="Century Gothic" w:cs="Calibri"/>
                <w:b/>
                <w:bCs/>
                <w:color w:val="000000"/>
                <w:sz w:val="16"/>
                <w:szCs w:val="16"/>
              </w:rPr>
            </w:pPr>
            <w:r w:rsidRPr="00BE2FE0">
              <w:rPr>
                <w:rFonts w:ascii="Century Gothic" w:hAnsi="Century Gothic" w:cs="Calibri"/>
                <w:b/>
                <w:bCs/>
                <w:color w:val="000000"/>
                <w:sz w:val="16"/>
                <w:szCs w:val="16"/>
              </w:rPr>
              <w:t>CONCEPTO</w:t>
            </w:r>
          </w:p>
        </w:tc>
        <w:tc>
          <w:tcPr>
            <w:tcW w:w="1043" w:type="pct"/>
            <w:tcBorders>
              <w:top w:val="nil"/>
              <w:left w:val="nil"/>
              <w:bottom w:val="single" w:sz="4" w:space="0" w:color="auto"/>
              <w:right w:val="single" w:sz="4" w:space="0" w:color="auto"/>
            </w:tcBorders>
            <w:shd w:val="clear" w:color="auto" w:fill="auto"/>
            <w:vAlign w:val="center"/>
            <w:hideMark/>
          </w:tcPr>
          <w:p w14:paraId="08A8D6B8" w14:textId="77777777" w:rsidR="000F2862" w:rsidRPr="00BE2FE0" w:rsidRDefault="000F2862">
            <w:pPr>
              <w:jc w:val="center"/>
              <w:rPr>
                <w:rFonts w:ascii="Century Gothic" w:hAnsi="Century Gothic" w:cs="Calibri"/>
                <w:b/>
                <w:bCs/>
                <w:color w:val="000000"/>
                <w:sz w:val="16"/>
                <w:szCs w:val="16"/>
              </w:rPr>
            </w:pPr>
            <w:r w:rsidRPr="00BE2FE0">
              <w:rPr>
                <w:rFonts w:ascii="Century Gothic" w:hAnsi="Century Gothic" w:cs="Calibri"/>
                <w:b/>
                <w:bCs/>
                <w:color w:val="000000"/>
                <w:sz w:val="16"/>
                <w:szCs w:val="16"/>
              </w:rPr>
              <w:t>I TRIMESTRE 2025</w:t>
            </w:r>
          </w:p>
        </w:tc>
        <w:tc>
          <w:tcPr>
            <w:tcW w:w="963" w:type="pct"/>
            <w:tcBorders>
              <w:top w:val="nil"/>
              <w:left w:val="nil"/>
              <w:bottom w:val="single" w:sz="4" w:space="0" w:color="auto"/>
              <w:right w:val="single" w:sz="4" w:space="0" w:color="auto"/>
            </w:tcBorders>
            <w:shd w:val="clear" w:color="auto" w:fill="auto"/>
            <w:vAlign w:val="center"/>
            <w:hideMark/>
          </w:tcPr>
          <w:p w14:paraId="3497C3B4" w14:textId="77777777" w:rsidR="000F2862" w:rsidRPr="00BE2FE0" w:rsidRDefault="000F2862">
            <w:pPr>
              <w:jc w:val="center"/>
              <w:rPr>
                <w:rFonts w:ascii="Century Gothic" w:hAnsi="Century Gothic" w:cs="Calibri"/>
                <w:b/>
                <w:bCs/>
                <w:color w:val="000000"/>
                <w:sz w:val="16"/>
                <w:szCs w:val="16"/>
              </w:rPr>
            </w:pPr>
            <w:r w:rsidRPr="00BE2FE0">
              <w:rPr>
                <w:rFonts w:ascii="Century Gothic" w:hAnsi="Century Gothic" w:cs="Calibri"/>
                <w:b/>
                <w:bCs/>
                <w:color w:val="000000"/>
                <w:sz w:val="16"/>
                <w:szCs w:val="16"/>
              </w:rPr>
              <w:t>I TRIMESTRE 2024</w:t>
            </w:r>
          </w:p>
        </w:tc>
        <w:tc>
          <w:tcPr>
            <w:tcW w:w="723" w:type="pct"/>
            <w:tcBorders>
              <w:top w:val="nil"/>
              <w:left w:val="nil"/>
              <w:bottom w:val="single" w:sz="4" w:space="0" w:color="auto"/>
              <w:right w:val="single" w:sz="4" w:space="0" w:color="auto"/>
            </w:tcBorders>
            <w:shd w:val="clear" w:color="auto" w:fill="auto"/>
            <w:vAlign w:val="center"/>
            <w:hideMark/>
          </w:tcPr>
          <w:p w14:paraId="0A27D6BE" w14:textId="77777777" w:rsidR="000F2862" w:rsidRPr="00BE2FE0" w:rsidRDefault="000F2862">
            <w:pPr>
              <w:jc w:val="center"/>
              <w:rPr>
                <w:rFonts w:ascii="Century Gothic" w:hAnsi="Century Gothic" w:cs="Calibri"/>
                <w:b/>
                <w:bCs/>
                <w:color w:val="000000"/>
                <w:sz w:val="16"/>
                <w:szCs w:val="16"/>
              </w:rPr>
            </w:pPr>
            <w:r w:rsidRPr="00BE2FE0">
              <w:rPr>
                <w:rFonts w:ascii="Century Gothic" w:hAnsi="Century Gothic" w:cs="Calibri"/>
                <w:b/>
                <w:bCs/>
                <w:color w:val="000000"/>
                <w:sz w:val="16"/>
                <w:szCs w:val="16"/>
              </w:rPr>
              <w:t>VARIACIÓN ABSOLUTA</w:t>
            </w:r>
          </w:p>
        </w:tc>
        <w:tc>
          <w:tcPr>
            <w:tcW w:w="749" w:type="pct"/>
            <w:tcBorders>
              <w:top w:val="nil"/>
              <w:left w:val="nil"/>
              <w:bottom w:val="single" w:sz="4" w:space="0" w:color="auto"/>
              <w:right w:val="single" w:sz="4" w:space="0" w:color="auto"/>
            </w:tcBorders>
            <w:shd w:val="clear" w:color="auto" w:fill="auto"/>
            <w:vAlign w:val="center"/>
            <w:hideMark/>
          </w:tcPr>
          <w:p w14:paraId="397B4D5E" w14:textId="77777777" w:rsidR="000F2862" w:rsidRPr="00BE2FE0" w:rsidRDefault="000F2862">
            <w:pPr>
              <w:jc w:val="center"/>
              <w:rPr>
                <w:rFonts w:ascii="Century Gothic" w:hAnsi="Century Gothic" w:cs="Calibri"/>
                <w:b/>
                <w:bCs/>
                <w:color w:val="000000"/>
                <w:sz w:val="16"/>
                <w:szCs w:val="16"/>
              </w:rPr>
            </w:pPr>
            <w:r w:rsidRPr="00BE2FE0">
              <w:rPr>
                <w:rFonts w:ascii="Century Gothic" w:hAnsi="Century Gothic" w:cs="Calibri"/>
                <w:b/>
                <w:bCs/>
                <w:color w:val="000000"/>
                <w:sz w:val="16"/>
                <w:szCs w:val="16"/>
              </w:rPr>
              <w:t xml:space="preserve">VARIACIÓN RELATIVA </w:t>
            </w:r>
          </w:p>
        </w:tc>
      </w:tr>
      <w:tr w:rsidR="000F2862" w:rsidRPr="00BE2FE0" w14:paraId="25F4CFED" w14:textId="77777777" w:rsidTr="00BE2FE0">
        <w:trPr>
          <w:trHeight w:val="378"/>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7B3A37D" w14:textId="77777777" w:rsidR="000F2862" w:rsidRPr="00BE2FE0" w:rsidRDefault="000F2862">
            <w:pPr>
              <w:rPr>
                <w:rFonts w:ascii="Century Gothic" w:hAnsi="Century Gothic" w:cs="Calibri"/>
                <w:color w:val="000000"/>
                <w:sz w:val="16"/>
                <w:szCs w:val="16"/>
              </w:rPr>
            </w:pPr>
            <w:r w:rsidRPr="00BE2FE0">
              <w:rPr>
                <w:rFonts w:ascii="Century Gothic" w:hAnsi="Century Gothic" w:cs="Calibri"/>
                <w:color w:val="000000"/>
                <w:sz w:val="16"/>
                <w:szCs w:val="16"/>
              </w:rPr>
              <w:t>COMBUSTIBLE Y LUBRICANTES</w:t>
            </w:r>
          </w:p>
        </w:tc>
        <w:tc>
          <w:tcPr>
            <w:tcW w:w="1043" w:type="pct"/>
            <w:tcBorders>
              <w:top w:val="nil"/>
              <w:left w:val="nil"/>
              <w:bottom w:val="single" w:sz="4" w:space="0" w:color="auto"/>
              <w:right w:val="single" w:sz="4" w:space="0" w:color="auto"/>
            </w:tcBorders>
            <w:shd w:val="clear" w:color="auto" w:fill="auto"/>
            <w:noWrap/>
            <w:vAlign w:val="center"/>
            <w:hideMark/>
          </w:tcPr>
          <w:p w14:paraId="592FE5FD" w14:textId="77777777" w:rsidR="000F2862" w:rsidRPr="00BE2FE0" w:rsidRDefault="000F2862">
            <w:pPr>
              <w:jc w:val="right"/>
              <w:rPr>
                <w:rFonts w:ascii="Century Gothic" w:hAnsi="Century Gothic" w:cs="Calibri"/>
                <w:sz w:val="16"/>
                <w:szCs w:val="16"/>
              </w:rPr>
            </w:pPr>
            <w:r w:rsidRPr="00BE2FE0">
              <w:rPr>
                <w:rFonts w:ascii="Century Gothic" w:hAnsi="Century Gothic" w:cs="Calibri"/>
                <w:sz w:val="16"/>
                <w:szCs w:val="16"/>
              </w:rPr>
              <w:t>$ 120.000.000</w:t>
            </w:r>
          </w:p>
        </w:tc>
        <w:tc>
          <w:tcPr>
            <w:tcW w:w="963" w:type="pct"/>
            <w:tcBorders>
              <w:top w:val="nil"/>
              <w:left w:val="nil"/>
              <w:bottom w:val="single" w:sz="4" w:space="0" w:color="auto"/>
              <w:right w:val="single" w:sz="4" w:space="0" w:color="auto"/>
            </w:tcBorders>
            <w:shd w:val="clear" w:color="auto" w:fill="auto"/>
            <w:noWrap/>
            <w:vAlign w:val="center"/>
            <w:hideMark/>
          </w:tcPr>
          <w:p w14:paraId="1C69EDF7" w14:textId="77777777" w:rsidR="000F2862" w:rsidRPr="00BE2FE0" w:rsidRDefault="000F2862">
            <w:pPr>
              <w:jc w:val="right"/>
              <w:rPr>
                <w:rFonts w:ascii="Century Gothic" w:hAnsi="Century Gothic" w:cs="Calibri"/>
                <w:sz w:val="16"/>
                <w:szCs w:val="16"/>
              </w:rPr>
            </w:pPr>
            <w:r w:rsidRPr="00BE2FE0">
              <w:rPr>
                <w:rFonts w:ascii="Century Gothic" w:hAnsi="Century Gothic" w:cs="Calibri"/>
                <w:sz w:val="16"/>
                <w:szCs w:val="16"/>
              </w:rPr>
              <w:t>$ 198.277.075</w:t>
            </w:r>
          </w:p>
        </w:tc>
        <w:tc>
          <w:tcPr>
            <w:tcW w:w="723" w:type="pct"/>
            <w:tcBorders>
              <w:top w:val="nil"/>
              <w:left w:val="nil"/>
              <w:bottom w:val="single" w:sz="4" w:space="0" w:color="auto"/>
              <w:right w:val="single" w:sz="4" w:space="0" w:color="auto"/>
            </w:tcBorders>
            <w:shd w:val="clear" w:color="auto" w:fill="auto"/>
            <w:noWrap/>
            <w:vAlign w:val="center"/>
            <w:hideMark/>
          </w:tcPr>
          <w:p w14:paraId="084DA393" w14:textId="77777777" w:rsidR="000F2862" w:rsidRPr="00BE2FE0" w:rsidRDefault="000F2862">
            <w:pPr>
              <w:jc w:val="right"/>
              <w:rPr>
                <w:rFonts w:ascii="Century Gothic" w:hAnsi="Century Gothic" w:cs="Calibri"/>
                <w:sz w:val="16"/>
                <w:szCs w:val="16"/>
              </w:rPr>
            </w:pPr>
            <w:r w:rsidRPr="00BE2FE0">
              <w:rPr>
                <w:rFonts w:ascii="Century Gothic" w:hAnsi="Century Gothic" w:cs="Calibri"/>
                <w:sz w:val="16"/>
                <w:szCs w:val="16"/>
              </w:rPr>
              <w:t>-$ 78.277.075</w:t>
            </w:r>
          </w:p>
        </w:tc>
        <w:tc>
          <w:tcPr>
            <w:tcW w:w="749" w:type="pct"/>
            <w:tcBorders>
              <w:top w:val="nil"/>
              <w:left w:val="nil"/>
              <w:bottom w:val="single" w:sz="4" w:space="0" w:color="auto"/>
              <w:right w:val="single" w:sz="4" w:space="0" w:color="auto"/>
            </w:tcBorders>
            <w:shd w:val="clear" w:color="auto" w:fill="auto"/>
            <w:noWrap/>
            <w:vAlign w:val="center"/>
            <w:hideMark/>
          </w:tcPr>
          <w:p w14:paraId="27C86F6B" w14:textId="77777777" w:rsidR="000F2862" w:rsidRPr="00BE2FE0" w:rsidRDefault="000F2862">
            <w:pPr>
              <w:jc w:val="center"/>
              <w:rPr>
                <w:rFonts w:ascii="Century Gothic" w:hAnsi="Century Gothic" w:cs="Calibri"/>
                <w:sz w:val="16"/>
                <w:szCs w:val="16"/>
              </w:rPr>
            </w:pPr>
            <w:r w:rsidRPr="00BE2FE0">
              <w:rPr>
                <w:rFonts w:ascii="Century Gothic" w:hAnsi="Century Gothic" w:cs="Calibri"/>
                <w:sz w:val="16"/>
                <w:szCs w:val="16"/>
              </w:rPr>
              <w:t>-39,48%</w:t>
            </w:r>
          </w:p>
        </w:tc>
      </w:tr>
    </w:tbl>
    <w:p w14:paraId="13CB595B" w14:textId="77777777" w:rsidR="002E46EA" w:rsidRDefault="002E46EA" w:rsidP="00990AA7">
      <w:pPr>
        <w:rPr>
          <w:rFonts w:ascii="Century Gothic" w:hAnsi="Century Gothic" w:cs="Arial"/>
          <w:b/>
          <w:sz w:val="20"/>
          <w:szCs w:val="20"/>
          <w:highlight w:val="red"/>
        </w:rPr>
      </w:pPr>
    </w:p>
    <w:p w14:paraId="6E16187B" w14:textId="77777777" w:rsidR="002E46EA" w:rsidRDefault="002E46EA" w:rsidP="00990AA7">
      <w:pPr>
        <w:rPr>
          <w:rFonts w:ascii="Century Gothic" w:hAnsi="Century Gothic" w:cs="Arial"/>
          <w:b/>
          <w:sz w:val="20"/>
          <w:szCs w:val="20"/>
          <w:highlight w:val="red"/>
        </w:rPr>
      </w:pPr>
      <w:r>
        <w:rPr>
          <w:rFonts w:ascii="Century Gothic" w:hAnsi="Century Gothic" w:cs="Arial"/>
          <w:b/>
          <w:sz w:val="16"/>
          <w:szCs w:val="18"/>
          <w:lang w:val="es-CO"/>
        </w:rPr>
        <w:t xml:space="preserve">                  </w:t>
      </w:r>
      <w:r w:rsidRPr="00DB109C">
        <w:rPr>
          <w:rFonts w:ascii="Century Gothic" w:hAnsi="Century Gothic" w:cs="Arial"/>
          <w:b/>
          <w:sz w:val="16"/>
          <w:szCs w:val="18"/>
          <w:lang w:val="es-CO"/>
        </w:rPr>
        <w:t xml:space="preserve">Gráfico N° </w:t>
      </w:r>
      <w:r w:rsidR="00744278">
        <w:rPr>
          <w:rFonts w:ascii="Century Gothic" w:hAnsi="Century Gothic" w:cs="Arial"/>
          <w:b/>
          <w:sz w:val="16"/>
          <w:szCs w:val="18"/>
          <w:lang w:val="es-CO"/>
        </w:rPr>
        <w:t>9</w:t>
      </w:r>
    </w:p>
    <w:p w14:paraId="6D9C8D39" w14:textId="77777777" w:rsidR="002E46EA" w:rsidRPr="00C2620E" w:rsidRDefault="00764909" w:rsidP="002E46EA">
      <w:pPr>
        <w:jc w:val="center"/>
        <w:rPr>
          <w:rFonts w:ascii="Century Gothic" w:hAnsi="Century Gothic" w:cs="Arial"/>
          <w:b/>
          <w:sz w:val="20"/>
          <w:szCs w:val="20"/>
          <w:highlight w:val="red"/>
        </w:rPr>
      </w:pPr>
      <w:r>
        <w:rPr>
          <w:noProof/>
          <w:lang w:val="es-CO" w:eastAsia="es-CO"/>
        </w:rPr>
        <w:drawing>
          <wp:inline distT="0" distB="0" distL="0" distR="0" wp14:anchorId="39717451" wp14:editId="6FDD4C9C">
            <wp:extent cx="4457700" cy="19526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5E05EE" w14:textId="77777777" w:rsidR="00EC1B67" w:rsidRDefault="00EC1B67" w:rsidP="00B4356B">
      <w:pPr>
        <w:jc w:val="both"/>
        <w:rPr>
          <w:rFonts w:ascii="Century Gothic" w:hAnsi="Century Gothic" w:cs="Arial"/>
          <w:sz w:val="20"/>
          <w:szCs w:val="20"/>
          <w:lang w:val="es-CO"/>
        </w:rPr>
      </w:pPr>
    </w:p>
    <w:p w14:paraId="7279319E" w14:textId="77777777" w:rsidR="00B4356B" w:rsidRDefault="00B4356B" w:rsidP="00B4356B">
      <w:pPr>
        <w:jc w:val="both"/>
        <w:rPr>
          <w:rFonts w:ascii="Century Gothic" w:hAnsi="Century Gothic" w:cs="Arial"/>
          <w:sz w:val="20"/>
          <w:szCs w:val="20"/>
          <w:lang w:val="es-CO"/>
        </w:rPr>
      </w:pPr>
      <w:r w:rsidRPr="00BF3B62">
        <w:rPr>
          <w:rFonts w:ascii="Century Gothic" w:hAnsi="Century Gothic" w:cs="Arial"/>
          <w:sz w:val="20"/>
          <w:szCs w:val="20"/>
          <w:lang w:val="es-CO"/>
        </w:rPr>
        <w:t xml:space="preserve">El gráfico </w:t>
      </w:r>
      <w:r w:rsidR="00744278">
        <w:rPr>
          <w:rFonts w:ascii="Century Gothic" w:hAnsi="Century Gothic" w:cs="Arial"/>
          <w:sz w:val="20"/>
          <w:szCs w:val="20"/>
          <w:lang w:val="es-CO"/>
        </w:rPr>
        <w:t>9</w:t>
      </w:r>
      <w:r w:rsidRPr="00BF3B62">
        <w:rPr>
          <w:rFonts w:ascii="Century Gothic" w:hAnsi="Century Gothic" w:cs="Arial"/>
          <w:sz w:val="20"/>
          <w:szCs w:val="20"/>
          <w:lang w:val="es-CO"/>
        </w:rPr>
        <w:t>. Muestra el comportamiento de</w:t>
      </w:r>
      <w:r>
        <w:rPr>
          <w:rFonts w:ascii="Century Gothic" w:hAnsi="Century Gothic" w:cs="Arial"/>
          <w:sz w:val="20"/>
          <w:szCs w:val="20"/>
          <w:lang w:val="es-CO"/>
        </w:rPr>
        <w:t>l</w:t>
      </w:r>
      <w:r w:rsidRPr="00BF3B62">
        <w:rPr>
          <w:rFonts w:ascii="Century Gothic" w:hAnsi="Century Gothic" w:cs="Arial"/>
          <w:sz w:val="20"/>
          <w:szCs w:val="20"/>
          <w:lang w:val="es-CO"/>
        </w:rPr>
        <w:t xml:space="preserve"> </w:t>
      </w:r>
      <w:r>
        <w:rPr>
          <w:rFonts w:ascii="Century Gothic" w:hAnsi="Century Gothic" w:cs="Arial"/>
          <w:sz w:val="20"/>
          <w:szCs w:val="20"/>
          <w:lang w:val="es-CO"/>
        </w:rPr>
        <w:t>combustible y lubricantes</w:t>
      </w:r>
      <w:r w:rsidRPr="00BF3B62">
        <w:rPr>
          <w:rFonts w:ascii="Century Gothic" w:hAnsi="Century Gothic" w:cs="Arial"/>
          <w:sz w:val="20"/>
          <w:szCs w:val="20"/>
          <w:lang w:val="es-CO"/>
        </w:rPr>
        <w:t xml:space="preserve"> comparando el </w:t>
      </w:r>
      <w:r w:rsidR="00EC673B">
        <w:rPr>
          <w:rFonts w:ascii="Century Gothic" w:hAnsi="Century Gothic" w:cs="Arial"/>
          <w:sz w:val="20"/>
          <w:szCs w:val="20"/>
          <w:lang w:val="es-CO"/>
        </w:rPr>
        <w:t>primer</w:t>
      </w:r>
      <w:r w:rsidRPr="00BF3B62">
        <w:rPr>
          <w:rFonts w:ascii="Century Gothic" w:hAnsi="Century Gothic" w:cs="Arial"/>
          <w:sz w:val="20"/>
          <w:szCs w:val="20"/>
          <w:lang w:val="es-CO"/>
        </w:rPr>
        <w:t xml:space="preserve"> trimestre de las vigencias 202</w:t>
      </w:r>
      <w:r w:rsidR="00EC673B">
        <w:rPr>
          <w:rFonts w:ascii="Century Gothic" w:hAnsi="Century Gothic" w:cs="Arial"/>
          <w:sz w:val="20"/>
          <w:szCs w:val="20"/>
          <w:lang w:val="es-CO"/>
        </w:rPr>
        <w:t>5</w:t>
      </w:r>
      <w:r w:rsidRPr="00BF3B62">
        <w:rPr>
          <w:rFonts w:ascii="Century Gothic" w:hAnsi="Century Gothic" w:cs="Arial"/>
          <w:sz w:val="20"/>
          <w:szCs w:val="20"/>
          <w:lang w:val="es-CO"/>
        </w:rPr>
        <w:t>/202</w:t>
      </w:r>
      <w:r w:rsidR="00EC673B">
        <w:rPr>
          <w:rFonts w:ascii="Century Gothic" w:hAnsi="Century Gothic" w:cs="Arial"/>
          <w:sz w:val="20"/>
          <w:szCs w:val="20"/>
          <w:lang w:val="es-CO"/>
        </w:rPr>
        <w:t>4</w:t>
      </w:r>
      <w:r w:rsidRPr="00BF3B62">
        <w:rPr>
          <w:rFonts w:ascii="Century Gothic" w:hAnsi="Century Gothic" w:cs="Arial"/>
          <w:sz w:val="20"/>
          <w:szCs w:val="20"/>
          <w:lang w:val="es-CO"/>
        </w:rPr>
        <w:t xml:space="preserve">, se evidencia que para el </w:t>
      </w:r>
      <w:r w:rsidR="00FA1063">
        <w:rPr>
          <w:rFonts w:ascii="Century Gothic" w:hAnsi="Century Gothic" w:cs="Arial"/>
          <w:sz w:val="20"/>
          <w:szCs w:val="20"/>
          <w:lang w:val="es-CO"/>
        </w:rPr>
        <w:t>primer</w:t>
      </w:r>
      <w:r w:rsidRPr="00BF3B62">
        <w:rPr>
          <w:rFonts w:ascii="Century Gothic" w:hAnsi="Century Gothic" w:cs="Arial"/>
          <w:sz w:val="20"/>
          <w:szCs w:val="20"/>
          <w:lang w:val="es-CO"/>
        </w:rPr>
        <w:t xml:space="preserve"> trimestre de la vigencia 202</w:t>
      </w:r>
      <w:r w:rsidR="00FA1063">
        <w:rPr>
          <w:rFonts w:ascii="Century Gothic" w:hAnsi="Century Gothic" w:cs="Arial"/>
          <w:sz w:val="20"/>
          <w:szCs w:val="20"/>
          <w:lang w:val="es-CO"/>
        </w:rPr>
        <w:t>5</w:t>
      </w:r>
      <w:r w:rsidRPr="00BF3B62">
        <w:rPr>
          <w:rFonts w:ascii="Century Gothic" w:hAnsi="Century Gothic" w:cs="Arial"/>
          <w:sz w:val="20"/>
          <w:szCs w:val="20"/>
          <w:lang w:val="es-CO"/>
        </w:rPr>
        <w:t xml:space="preserve">, </w:t>
      </w:r>
      <w:r w:rsidR="00FA1063">
        <w:rPr>
          <w:rFonts w:ascii="Century Gothic" w:hAnsi="Century Gothic" w:cs="Arial"/>
          <w:sz w:val="20"/>
          <w:szCs w:val="20"/>
          <w:lang w:val="es-CO"/>
        </w:rPr>
        <w:t>disminuyó en 39.48% equivalente Setenta y Ocho Millones Doscientos Setenta y Siete Mil Setenta y Cinco Pesos M/cte. ($78.277.075)</w:t>
      </w:r>
      <w:r w:rsidR="009D7AF6">
        <w:rPr>
          <w:rFonts w:ascii="Century Gothic" w:hAnsi="Century Gothic" w:cs="Arial"/>
          <w:sz w:val="20"/>
          <w:szCs w:val="20"/>
          <w:lang w:val="es-CO"/>
        </w:rPr>
        <w:t>.</w:t>
      </w:r>
    </w:p>
    <w:p w14:paraId="2FC17F8B" w14:textId="77777777" w:rsidR="009F357E" w:rsidRPr="00BF3B62" w:rsidRDefault="009F357E" w:rsidP="00B4356B">
      <w:pPr>
        <w:jc w:val="both"/>
        <w:rPr>
          <w:rFonts w:ascii="Century Gothic" w:hAnsi="Century Gothic" w:cs="Arial"/>
          <w:sz w:val="20"/>
          <w:szCs w:val="20"/>
          <w:lang w:val="es-CO"/>
        </w:rPr>
      </w:pPr>
    </w:p>
    <w:p w14:paraId="0A4F7224" w14:textId="77777777" w:rsidR="008F0DB8" w:rsidRPr="00C2620E" w:rsidRDefault="008F0DB8" w:rsidP="0092106C">
      <w:pPr>
        <w:pStyle w:val="Prrafodelista"/>
        <w:jc w:val="center"/>
        <w:rPr>
          <w:rFonts w:ascii="Century Gothic" w:hAnsi="Century Gothic" w:cs="Arial"/>
          <w:b/>
          <w:sz w:val="20"/>
          <w:szCs w:val="20"/>
          <w:highlight w:val="red"/>
        </w:rPr>
      </w:pPr>
    </w:p>
    <w:p w14:paraId="17ED3634" w14:textId="77777777" w:rsidR="0092106C" w:rsidRPr="009F357E" w:rsidRDefault="0092106C" w:rsidP="0092106C">
      <w:pPr>
        <w:pStyle w:val="Prrafodelista"/>
        <w:jc w:val="center"/>
        <w:rPr>
          <w:rFonts w:ascii="Century Gothic" w:hAnsi="Century Gothic" w:cs="Arial"/>
          <w:b/>
          <w:sz w:val="20"/>
          <w:szCs w:val="20"/>
        </w:rPr>
      </w:pPr>
      <w:r w:rsidRPr="009F357E">
        <w:rPr>
          <w:rFonts w:ascii="Century Gothic" w:hAnsi="Century Gothic" w:cs="Arial"/>
          <w:b/>
          <w:sz w:val="20"/>
          <w:szCs w:val="20"/>
        </w:rPr>
        <w:t xml:space="preserve">6. </w:t>
      </w:r>
      <w:r w:rsidR="0015308A" w:rsidRPr="009F357E">
        <w:rPr>
          <w:rFonts w:ascii="Century Gothic" w:hAnsi="Century Gothic" w:cs="Arial"/>
          <w:b/>
          <w:sz w:val="20"/>
          <w:szCs w:val="20"/>
        </w:rPr>
        <w:t>CONCLUSIONES</w:t>
      </w:r>
    </w:p>
    <w:p w14:paraId="5AE48A43" w14:textId="77777777" w:rsidR="0092106C" w:rsidRPr="009F357E" w:rsidRDefault="0092106C" w:rsidP="0092106C">
      <w:pPr>
        <w:pStyle w:val="Prrafodelista"/>
        <w:jc w:val="center"/>
        <w:rPr>
          <w:rFonts w:ascii="Century Gothic" w:hAnsi="Century Gothic" w:cs="Arial"/>
          <w:sz w:val="20"/>
          <w:szCs w:val="20"/>
        </w:rPr>
      </w:pPr>
    </w:p>
    <w:p w14:paraId="1FCAC908" w14:textId="4B6E6423" w:rsidR="0022684D" w:rsidRPr="009F357E" w:rsidRDefault="1D45FB89" w:rsidP="0022684D">
      <w:pPr>
        <w:pStyle w:val="Prrafodelista"/>
        <w:ind w:left="0"/>
        <w:jc w:val="both"/>
        <w:rPr>
          <w:rFonts w:ascii="Century Gothic" w:hAnsi="Century Gothic" w:cs="Arial"/>
          <w:sz w:val="20"/>
          <w:szCs w:val="20"/>
        </w:rPr>
      </w:pPr>
      <w:r w:rsidRPr="57AD699D">
        <w:rPr>
          <w:rFonts w:ascii="Century Gothic" w:hAnsi="Century Gothic" w:cs="Arial"/>
          <w:sz w:val="20"/>
          <w:szCs w:val="20"/>
        </w:rPr>
        <w:t>La Austeridad y Eficiencia en el Gasto Público, se convierten en un compromiso de autocontrol y transparencia de los servidores y contratistas e incentivad</w:t>
      </w:r>
      <w:r w:rsidR="7303ED77" w:rsidRPr="57AD699D">
        <w:rPr>
          <w:rFonts w:ascii="Century Gothic" w:hAnsi="Century Gothic" w:cs="Arial"/>
          <w:sz w:val="20"/>
          <w:szCs w:val="20"/>
        </w:rPr>
        <w:t>o</w:t>
      </w:r>
      <w:r w:rsidRPr="57AD699D">
        <w:rPr>
          <w:rFonts w:ascii="Century Gothic" w:hAnsi="Century Gothic" w:cs="Arial"/>
          <w:sz w:val="20"/>
          <w:szCs w:val="20"/>
        </w:rPr>
        <w:t xml:space="preserve"> por el nivel directivo en la E</w:t>
      </w:r>
      <w:r w:rsidR="02260886" w:rsidRPr="57AD699D">
        <w:rPr>
          <w:rFonts w:ascii="Century Gothic" w:hAnsi="Century Gothic" w:cs="Arial"/>
          <w:sz w:val="20"/>
          <w:szCs w:val="20"/>
        </w:rPr>
        <w:t>.</w:t>
      </w:r>
      <w:r w:rsidRPr="57AD699D">
        <w:rPr>
          <w:rFonts w:ascii="Century Gothic" w:hAnsi="Century Gothic" w:cs="Arial"/>
          <w:sz w:val="20"/>
          <w:szCs w:val="20"/>
        </w:rPr>
        <w:t>S</w:t>
      </w:r>
      <w:r w:rsidR="02260886" w:rsidRPr="57AD699D">
        <w:rPr>
          <w:rFonts w:ascii="Century Gothic" w:hAnsi="Century Gothic" w:cs="Arial"/>
          <w:sz w:val="20"/>
          <w:szCs w:val="20"/>
        </w:rPr>
        <w:t>.</w:t>
      </w:r>
      <w:r w:rsidRPr="57AD699D">
        <w:rPr>
          <w:rFonts w:ascii="Century Gothic" w:hAnsi="Century Gothic" w:cs="Arial"/>
          <w:sz w:val="20"/>
          <w:szCs w:val="20"/>
        </w:rPr>
        <w:t xml:space="preserve">E Hospital </w:t>
      </w:r>
      <w:r w:rsidR="02260886" w:rsidRPr="57AD699D">
        <w:rPr>
          <w:rFonts w:ascii="Century Gothic" w:hAnsi="Century Gothic" w:cs="Arial"/>
          <w:sz w:val="20"/>
          <w:szCs w:val="20"/>
        </w:rPr>
        <w:t>San José del Guaviare</w:t>
      </w:r>
      <w:r w:rsidR="375F403B" w:rsidRPr="57AD699D">
        <w:rPr>
          <w:rFonts w:ascii="Century Gothic" w:hAnsi="Century Gothic" w:cs="Arial"/>
          <w:sz w:val="20"/>
          <w:szCs w:val="20"/>
        </w:rPr>
        <w:t xml:space="preserve"> y sus líderes;</w:t>
      </w:r>
      <w:r w:rsidRPr="57AD699D">
        <w:rPr>
          <w:rFonts w:ascii="Century Gothic" w:hAnsi="Century Gothic" w:cs="Arial"/>
          <w:sz w:val="20"/>
          <w:szCs w:val="20"/>
        </w:rPr>
        <w:t xml:space="preserve"> una vez realizado el análisis al comportamiento</w:t>
      </w:r>
      <w:r w:rsidR="375F403B" w:rsidRPr="57AD699D">
        <w:rPr>
          <w:rFonts w:ascii="Century Gothic" w:hAnsi="Century Gothic" w:cs="Arial"/>
          <w:sz w:val="20"/>
          <w:szCs w:val="20"/>
        </w:rPr>
        <w:t xml:space="preserve"> del gasto</w:t>
      </w:r>
      <w:r w:rsidRPr="57AD699D">
        <w:rPr>
          <w:rFonts w:ascii="Century Gothic" w:hAnsi="Century Gothic" w:cs="Arial"/>
          <w:sz w:val="20"/>
          <w:szCs w:val="20"/>
        </w:rPr>
        <w:t xml:space="preserve"> se observó lo siguiente: </w:t>
      </w:r>
    </w:p>
    <w:p w14:paraId="50F40DEB" w14:textId="77777777" w:rsidR="002C5C9B" w:rsidRPr="009F357E" w:rsidRDefault="002C5C9B" w:rsidP="0022684D">
      <w:pPr>
        <w:pStyle w:val="Prrafodelista"/>
        <w:ind w:left="0"/>
        <w:jc w:val="both"/>
        <w:rPr>
          <w:rFonts w:ascii="Century Gothic" w:hAnsi="Century Gothic" w:cs="Arial"/>
          <w:sz w:val="20"/>
          <w:szCs w:val="20"/>
        </w:rPr>
      </w:pPr>
    </w:p>
    <w:p w14:paraId="3ADF31EA" w14:textId="77777777" w:rsidR="00A44509" w:rsidRPr="009F357E" w:rsidRDefault="002C5C9B" w:rsidP="00CB01A4">
      <w:pPr>
        <w:pStyle w:val="Prrafodelista"/>
        <w:numPr>
          <w:ilvl w:val="0"/>
          <w:numId w:val="16"/>
        </w:numPr>
        <w:jc w:val="both"/>
        <w:rPr>
          <w:rFonts w:ascii="Century Gothic" w:hAnsi="Century Gothic" w:cs="Arial"/>
          <w:sz w:val="20"/>
          <w:szCs w:val="20"/>
        </w:rPr>
      </w:pPr>
      <w:r w:rsidRPr="009F357E">
        <w:rPr>
          <w:rFonts w:ascii="Century Gothic" w:hAnsi="Century Gothic" w:cs="Arial"/>
          <w:sz w:val="20"/>
          <w:szCs w:val="20"/>
        </w:rPr>
        <w:t xml:space="preserve">La entidad cuenta con </w:t>
      </w:r>
      <w:r w:rsidR="004513C4" w:rsidRPr="009F357E">
        <w:rPr>
          <w:rFonts w:ascii="Century Gothic" w:hAnsi="Century Gothic" w:cs="Arial"/>
          <w:sz w:val="20"/>
          <w:szCs w:val="20"/>
        </w:rPr>
        <w:t xml:space="preserve">3 programas: </w:t>
      </w:r>
      <w:r w:rsidR="00662BD6" w:rsidRPr="00612FB4">
        <w:rPr>
          <w:rFonts w:ascii="Century Gothic" w:hAnsi="Century Gothic" w:cs="Arial"/>
          <w:sz w:val="20"/>
          <w:szCs w:val="20"/>
          <w:u w:val="single"/>
        </w:rPr>
        <w:t>Programa de Uso Eficientes y Ahorro de Energía</w:t>
      </w:r>
      <w:r w:rsidR="00662BD6" w:rsidRPr="009F357E">
        <w:rPr>
          <w:rFonts w:ascii="Century Gothic" w:hAnsi="Century Gothic" w:cs="Arial"/>
          <w:sz w:val="20"/>
          <w:szCs w:val="20"/>
        </w:rPr>
        <w:t xml:space="preserve"> (Código: E-GA-OT-02), </w:t>
      </w:r>
      <w:r w:rsidR="00662BD6" w:rsidRPr="00612FB4">
        <w:rPr>
          <w:rFonts w:ascii="Century Gothic" w:hAnsi="Century Gothic" w:cs="Arial"/>
          <w:sz w:val="20"/>
          <w:szCs w:val="20"/>
          <w:u w:val="single"/>
        </w:rPr>
        <w:t>Programa de Reciclaje</w:t>
      </w:r>
      <w:r w:rsidR="00662BD6" w:rsidRPr="009F357E">
        <w:rPr>
          <w:rFonts w:ascii="Century Gothic" w:hAnsi="Century Gothic" w:cs="Arial"/>
          <w:sz w:val="20"/>
          <w:szCs w:val="20"/>
        </w:rPr>
        <w:t xml:space="preserve"> (Código: E-GA-FO-04) y </w:t>
      </w:r>
      <w:r w:rsidR="00662BD6" w:rsidRPr="00612FB4">
        <w:rPr>
          <w:rFonts w:ascii="Century Gothic" w:hAnsi="Century Gothic" w:cs="Arial"/>
          <w:sz w:val="20"/>
          <w:szCs w:val="20"/>
          <w:u w:val="single"/>
        </w:rPr>
        <w:t>Programa de Ahorro Eficiente y Uso de Agua</w:t>
      </w:r>
      <w:r w:rsidR="00662BD6" w:rsidRPr="009F357E">
        <w:rPr>
          <w:rFonts w:ascii="Century Gothic" w:hAnsi="Century Gothic" w:cs="Arial"/>
          <w:sz w:val="20"/>
          <w:szCs w:val="20"/>
        </w:rPr>
        <w:t xml:space="preserve"> (Código: E-GA-OT-03) </w:t>
      </w:r>
      <w:r w:rsidR="00101CB2" w:rsidRPr="009F357E">
        <w:rPr>
          <w:rFonts w:ascii="Century Gothic" w:hAnsi="Century Gothic" w:cs="Arial"/>
          <w:sz w:val="20"/>
          <w:szCs w:val="20"/>
        </w:rPr>
        <w:t>al interior de la entidad, lo que favorece a la entidad obteniendo beneficios económicos por el aprovechamiento y gestión integra de los residuos tales como: ingresos por reciclaje y credibilidad ante la comunidad.</w:t>
      </w:r>
    </w:p>
    <w:p w14:paraId="13116DAF" w14:textId="77777777" w:rsidR="00A44509" w:rsidRPr="009F357E" w:rsidRDefault="0092106C" w:rsidP="00CB01A4">
      <w:pPr>
        <w:pStyle w:val="Prrafodelista"/>
        <w:numPr>
          <w:ilvl w:val="0"/>
          <w:numId w:val="19"/>
        </w:numPr>
        <w:contextualSpacing/>
        <w:jc w:val="both"/>
        <w:rPr>
          <w:rFonts w:ascii="Century Gothic" w:hAnsi="Century Gothic" w:cs="Arial"/>
          <w:sz w:val="20"/>
          <w:szCs w:val="20"/>
        </w:rPr>
      </w:pPr>
      <w:r w:rsidRPr="009F357E">
        <w:rPr>
          <w:rFonts w:ascii="Century Gothic" w:hAnsi="Century Gothic" w:cs="Arial"/>
          <w:sz w:val="20"/>
          <w:szCs w:val="20"/>
        </w:rPr>
        <w:t>La entidad cuenta con una política de au</w:t>
      </w:r>
      <w:r w:rsidR="0054510B" w:rsidRPr="009F357E">
        <w:rPr>
          <w:rFonts w:ascii="Century Gothic" w:hAnsi="Century Gothic" w:cs="Arial"/>
          <w:sz w:val="20"/>
          <w:szCs w:val="20"/>
        </w:rPr>
        <w:t>steridad en el gasto denominada</w:t>
      </w:r>
      <w:r w:rsidRPr="009F357E">
        <w:rPr>
          <w:rFonts w:ascii="Century Gothic" w:hAnsi="Century Gothic" w:cs="Arial"/>
          <w:sz w:val="20"/>
          <w:szCs w:val="20"/>
        </w:rPr>
        <w:t xml:space="preserve"> </w:t>
      </w:r>
      <w:r w:rsidR="0054510B" w:rsidRPr="009F357E">
        <w:rPr>
          <w:rFonts w:ascii="Century Gothic" w:hAnsi="Century Gothic" w:cs="Arial"/>
          <w:sz w:val="20"/>
          <w:szCs w:val="20"/>
        </w:rPr>
        <w:t>“</w:t>
      </w:r>
      <w:r w:rsidR="007B06E4" w:rsidRPr="007B06E4">
        <w:rPr>
          <w:rFonts w:ascii="Century Gothic" w:hAnsi="Century Gothic" w:cs="Arial"/>
          <w:sz w:val="20"/>
          <w:szCs w:val="20"/>
        </w:rPr>
        <w:t>POLITICA DE GESTION PRESUPUESTAL Y EFICIENCIA DEL GASTO PÚBLICO</w:t>
      </w:r>
      <w:r w:rsidRPr="009F357E">
        <w:rPr>
          <w:rFonts w:ascii="Century Gothic" w:hAnsi="Century Gothic" w:cs="Arial"/>
          <w:sz w:val="20"/>
          <w:szCs w:val="20"/>
        </w:rPr>
        <w:t xml:space="preserve">” </w:t>
      </w:r>
      <w:r w:rsidR="007B06E4">
        <w:rPr>
          <w:rFonts w:ascii="Century Gothic" w:hAnsi="Century Gothic" w:cs="Arial"/>
          <w:sz w:val="20"/>
          <w:szCs w:val="20"/>
        </w:rPr>
        <w:t xml:space="preserve">la cual por medio de </w:t>
      </w:r>
      <w:r w:rsidR="007B06E4" w:rsidRPr="007B06E4">
        <w:rPr>
          <w:rFonts w:ascii="Century Gothic" w:hAnsi="Century Gothic" w:cs="Arial"/>
          <w:sz w:val="20"/>
          <w:szCs w:val="20"/>
          <w:u w:val="single"/>
        </w:rPr>
        <w:t>Resolución N°1639 del 31 de diciembre de 2024</w:t>
      </w:r>
      <w:r w:rsidR="007B06E4">
        <w:rPr>
          <w:rFonts w:ascii="Century Gothic" w:hAnsi="Century Gothic" w:cs="Arial"/>
          <w:sz w:val="20"/>
          <w:szCs w:val="20"/>
        </w:rPr>
        <w:t xml:space="preserve">, en su artículo primero se adopta esta nueva política y en su artículo sexto deroga a la política de austeridad y racionalización de costos y gastos y eficiencia.  </w:t>
      </w:r>
    </w:p>
    <w:p w14:paraId="48DBDB4D" w14:textId="77777777" w:rsidR="004E1AB7" w:rsidRPr="009F357E" w:rsidRDefault="00D54C1B" w:rsidP="00C641FD">
      <w:pPr>
        <w:pStyle w:val="Prrafodelista"/>
        <w:numPr>
          <w:ilvl w:val="0"/>
          <w:numId w:val="19"/>
        </w:numPr>
        <w:contextualSpacing/>
        <w:jc w:val="both"/>
        <w:rPr>
          <w:rFonts w:ascii="Century Gothic" w:hAnsi="Century Gothic" w:cs="Arial"/>
          <w:color w:val="000000"/>
          <w:sz w:val="20"/>
          <w:szCs w:val="20"/>
        </w:rPr>
      </w:pPr>
      <w:r w:rsidRPr="009F357E">
        <w:rPr>
          <w:rFonts w:ascii="Century Gothic" w:hAnsi="Century Gothic" w:cs="Arial"/>
          <w:color w:val="000000"/>
          <w:sz w:val="20"/>
          <w:szCs w:val="20"/>
        </w:rPr>
        <w:t xml:space="preserve">Es importante </w:t>
      </w:r>
      <w:r w:rsidR="00D3798F" w:rsidRPr="009F357E">
        <w:rPr>
          <w:rFonts w:ascii="Century Gothic" w:hAnsi="Century Gothic" w:cs="Arial"/>
          <w:color w:val="000000"/>
          <w:sz w:val="20"/>
          <w:szCs w:val="20"/>
        </w:rPr>
        <w:t xml:space="preserve">aclarar que </w:t>
      </w:r>
      <w:r w:rsidR="008F721F" w:rsidRPr="009F357E">
        <w:rPr>
          <w:rFonts w:ascii="Century Gothic" w:hAnsi="Century Gothic" w:cs="Arial"/>
          <w:color w:val="000000"/>
          <w:sz w:val="20"/>
          <w:szCs w:val="20"/>
        </w:rPr>
        <w:t xml:space="preserve">la </w:t>
      </w:r>
      <w:r w:rsidR="00822B37" w:rsidRPr="009F357E">
        <w:rPr>
          <w:rFonts w:ascii="Century Gothic" w:hAnsi="Century Gothic" w:cs="Arial"/>
          <w:color w:val="000000"/>
          <w:sz w:val="20"/>
          <w:szCs w:val="20"/>
        </w:rPr>
        <w:t>información reportada</w:t>
      </w:r>
      <w:r w:rsidR="00D3798F" w:rsidRPr="009F357E">
        <w:rPr>
          <w:rFonts w:ascii="Century Gothic" w:hAnsi="Century Gothic" w:cs="Arial"/>
          <w:color w:val="000000"/>
          <w:sz w:val="20"/>
          <w:szCs w:val="20"/>
        </w:rPr>
        <w:t xml:space="preserve"> en </w:t>
      </w:r>
      <w:r w:rsidRPr="009F357E">
        <w:rPr>
          <w:rFonts w:ascii="Century Gothic" w:hAnsi="Century Gothic" w:cs="Arial"/>
          <w:color w:val="000000"/>
          <w:sz w:val="20"/>
          <w:szCs w:val="20"/>
        </w:rPr>
        <w:t xml:space="preserve">el presente informe </w:t>
      </w:r>
      <w:r w:rsidR="008F721F" w:rsidRPr="009F357E">
        <w:rPr>
          <w:rFonts w:ascii="Century Gothic" w:hAnsi="Century Gothic" w:cs="Arial"/>
          <w:color w:val="000000"/>
          <w:sz w:val="20"/>
          <w:szCs w:val="20"/>
        </w:rPr>
        <w:t>tiene</w:t>
      </w:r>
      <w:r w:rsidR="00D3798F" w:rsidRPr="009F357E">
        <w:rPr>
          <w:rFonts w:ascii="Century Gothic" w:hAnsi="Century Gothic" w:cs="Arial"/>
          <w:color w:val="000000"/>
          <w:sz w:val="20"/>
          <w:szCs w:val="20"/>
        </w:rPr>
        <w:t xml:space="preserve"> como fuente </w:t>
      </w:r>
      <w:r w:rsidR="008F721F" w:rsidRPr="009F357E">
        <w:rPr>
          <w:rFonts w:ascii="Century Gothic" w:hAnsi="Century Gothic" w:cs="Arial"/>
          <w:color w:val="000000"/>
          <w:sz w:val="20"/>
          <w:szCs w:val="20"/>
        </w:rPr>
        <w:t>las</w:t>
      </w:r>
      <w:r w:rsidR="00D3798F" w:rsidRPr="009F357E">
        <w:rPr>
          <w:rFonts w:ascii="Century Gothic" w:hAnsi="Century Gothic" w:cs="Arial"/>
          <w:color w:val="000000"/>
          <w:sz w:val="20"/>
          <w:szCs w:val="20"/>
        </w:rPr>
        <w:t xml:space="preserve"> área</w:t>
      </w:r>
      <w:r w:rsidR="008F721F" w:rsidRPr="009F357E">
        <w:rPr>
          <w:rFonts w:ascii="Century Gothic" w:hAnsi="Century Gothic" w:cs="Arial"/>
          <w:color w:val="000000"/>
          <w:sz w:val="20"/>
          <w:szCs w:val="20"/>
        </w:rPr>
        <w:t>s</w:t>
      </w:r>
      <w:r w:rsidR="00D3798F" w:rsidRPr="009F357E">
        <w:rPr>
          <w:rFonts w:ascii="Century Gothic" w:hAnsi="Century Gothic" w:cs="Arial"/>
          <w:color w:val="000000"/>
          <w:sz w:val="20"/>
          <w:szCs w:val="20"/>
        </w:rPr>
        <w:t xml:space="preserve"> de </w:t>
      </w:r>
      <w:r w:rsidR="00383A1B" w:rsidRPr="009F357E">
        <w:rPr>
          <w:rFonts w:ascii="Century Gothic" w:hAnsi="Century Gothic" w:cs="Arial"/>
          <w:color w:val="000000"/>
          <w:sz w:val="20"/>
          <w:szCs w:val="20"/>
        </w:rPr>
        <w:t>P</w:t>
      </w:r>
      <w:r w:rsidR="00D3798F" w:rsidRPr="009F357E">
        <w:rPr>
          <w:rFonts w:ascii="Century Gothic" w:hAnsi="Century Gothic" w:cs="Arial"/>
          <w:color w:val="000000"/>
          <w:sz w:val="20"/>
          <w:szCs w:val="20"/>
        </w:rPr>
        <w:t xml:space="preserve">resupuesto, </w:t>
      </w:r>
      <w:r w:rsidR="00383A1B" w:rsidRPr="009F357E">
        <w:rPr>
          <w:rFonts w:ascii="Century Gothic" w:hAnsi="Century Gothic" w:cs="Arial"/>
          <w:color w:val="000000"/>
          <w:sz w:val="20"/>
          <w:szCs w:val="20"/>
        </w:rPr>
        <w:t>Talento H</w:t>
      </w:r>
      <w:r w:rsidR="00D3798F" w:rsidRPr="009F357E">
        <w:rPr>
          <w:rFonts w:ascii="Century Gothic" w:hAnsi="Century Gothic" w:cs="Arial"/>
          <w:color w:val="000000"/>
          <w:sz w:val="20"/>
          <w:szCs w:val="20"/>
        </w:rPr>
        <w:t xml:space="preserve">umano, </w:t>
      </w:r>
      <w:r w:rsidR="00383A1B" w:rsidRPr="009F357E">
        <w:rPr>
          <w:rFonts w:ascii="Century Gothic" w:hAnsi="Century Gothic" w:cs="Arial"/>
          <w:color w:val="000000"/>
          <w:sz w:val="20"/>
          <w:szCs w:val="20"/>
        </w:rPr>
        <w:t>T</w:t>
      </w:r>
      <w:r w:rsidR="00D3798F" w:rsidRPr="009F357E">
        <w:rPr>
          <w:rFonts w:ascii="Century Gothic" w:hAnsi="Century Gothic" w:cs="Arial"/>
          <w:color w:val="000000"/>
          <w:sz w:val="20"/>
          <w:szCs w:val="20"/>
        </w:rPr>
        <w:t>esorería</w:t>
      </w:r>
      <w:r w:rsidR="00D347B9" w:rsidRPr="009F357E">
        <w:rPr>
          <w:rFonts w:ascii="Century Gothic" w:hAnsi="Century Gothic" w:cs="Arial"/>
          <w:color w:val="000000"/>
          <w:sz w:val="20"/>
          <w:szCs w:val="20"/>
        </w:rPr>
        <w:t xml:space="preserve"> y </w:t>
      </w:r>
      <w:r w:rsidR="00383A1B" w:rsidRPr="009F357E">
        <w:rPr>
          <w:rFonts w:ascii="Century Gothic" w:hAnsi="Century Gothic" w:cs="Arial"/>
          <w:color w:val="000000"/>
          <w:sz w:val="20"/>
          <w:szCs w:val="20"/>
        </w:rPr>
        <w:t>J</w:t>
      </w:r>
      <w:r w:rsidR="00280F1E" w:rsidRPr="009F357E">
        <w:rPr>
          <w:rFonts w:ascii="Century Gothic" w:hAnsi="Century Gothic" w:cs="Arial"/>
          <w:color w:val="000000"/>
          <w:sz w:val="20"/>
          <w:szCs w:val="20"/>
        </w:rPr>
        <w:t>urídica</w:t>
      </w:r>
      <w:r w:rsidR="008F721F" w:rsidRPr="009F357E">
        <w:rPr>
          <w:rFonts w:ascii="Century Gothic" w:hAnsi="Century Gothic" w:cs="Arial"/>
          <w:color w:val="000000"/>
          <w:sz w:val="20"/>
          <w:szCs w:val="20"/>
        </w:rPr>
        <w:t xml:space="preserve">. </w:t>
      </w:r>
    </w:p>
    <w:p w14:paraId="77A52294" w14:textId="77777777" w:rsidR="00672CC1" w:rsidRPr="00C2620E" w:rsidRDefault="00672CC1" w:rsidP="004E1AB7">
      <w:pPr>
        <w:pStyle w:val="Prrafodelista"/>
        <w:contextualSpacing/>
        <w:jc w:val="both"/>
        <w:rPr>
          <w:rFonts w:ascii="Century Gothic" w:hAnsi="Century Gothic" w:cs="Arial"/>
          <w:color w:val="000000"/>
          <w:sz w:val="20"/>
          <w:szCs w:val="20"/>
          <w:highlight w:val="red"/>
        </w:rPr>
      </w:pPr>
    </w:p>
    <w:p w14:paraId="007DCDA8" w14:textId="01D750B7" w:rsidR="00C878E4" w:rsidRDefault="00C878E4" w:rsidP="004E1AB7">
      <w:pPr>
        <w:pStyle w:val="Prrafodelista"/>
        <w:contextualSpacing/>
        <w:jc w:val="both"/>
        <w:rPr>
          <w:rFonts w:ascii="Century Gothic" w:hAnsi="Century Gothic" w:cs="Arial"/>
          <w:color w:val="000000"/>
          <w:sz w:val="20"/>
          <w:szCs w:val="20"/>
          <w:highlight w:val="red"/>
        </w:rPr>
      </w:pPr>
    </w:p>
    <w:p w14:paraId="3C40374D" w14:textId="77777777" w:rsidR="00F65E4A" w:rsidRDefault="00F65E4A" w:rsidP="004E1AB7">
      <w:pPr>
        <w:pStyle w:val="Prrafodelista"/>
        <w:contextualSpacing/>
        <w:jc w:val="both"/>
        <w:rPr>
          <w:rFonts w:ascii="Century Gothic" w:hAnsi="Century Gothic" w:cs="Arial"/>
          <w:color w:val="000000"/>
          <w:sz w:val="20"/>
          <w:szCs w:val="20"/>
          <w:highlight w:val="red"/>
        </w:rPr>
      </w:pPr>
    </w:p>
    <w:p w14:paraId="450EA2D7" w14:textId="77777777" w:rsidR="009F357E" w:rsidRDefault="009F357E" w:rsidP="004E1AB7">
      <w:pPr>
        <w:pStyle w:val="Prrafodelista"/>
        <w:contextualSpacing/>
        <w:jc w:val="both"/>
        <w:rPr>
          <w:rFonts w:ascii="Century Gothic" w:hAnsi="Century Gothic" w:cs="Arial"/>
          <w:color w:val="000000"/>
          <w:sz w:val="20"/>
          <w:szCs w:val="20"/>
          <w:highlight w:val="red"/>
        </w:rPr>
      </w:pPr>
    </w:p>
    <w:p w14:paraId="37D24708" w14:textId="77777777" w:rsidR="0092106C" w:rsidRPr="002351D0" w:rsidRDefault="00BF034C" w:rsidP="0092106C">
      <w:pPr>
        <w:ind w:left="360"/>
        <w:jc w:val="center"/>
        <w:rPr>
          <w:rFonts w:ascii="Century Gothic" w:hAnsi="Century Gothic" w:cs="Arial"/>
          <w:b/>
          <w:sz w:val="20"/>
          <w:szCs w:val="20"/>
        </w:rPr>
      </w:pPr>
      <w:r w:rsidRPr="002351D0">
        <w:rPr>
          <w:rFonts w:ascii="Century Gothic" w:hAnsi="Century Gothic" w:cs="Arial"/>
          <w:b/>
          <w:sz w:val="20"/>
          <w:szCs w:val="20"/>
        </w:rPr>
        <w:t xml:space="preserve">7. </w:t>
      </w:r>
      <w:r w:rsidR="0092106C" w:rsidRPr="002351D0">
        <w:rPr>
          <w:rFonts w:ascii="Century Gothic" w:hAnsi="Century Gothic" w:cs="Arial"/>
          <w:b/>
          <w:sz w:val="20"/>
          <w:szCs w:val="20"/>
        </w:rPr>
        <w:t>RECOMENDACIONES</w:t>
      </w:r>
    </w:p>
    <w:p w14:paraId="3DD355C9" w14:textId="77777777" w:rsidR="0092106C" w:rsidRPr="002351D0" w:rsidRDefault="0092106C" w:rsidP="00407AC8">
      <w:pPr>
        <w:pStyle w:val="Prrafodelista"/>
        <w:ind w:left="0"/>
        <w:jc w:val="both"/>
        <w:rPr>
          <w:rFonts w:ascii="Century Gothic" w:hAnsi="Century Gothic" w:cs="Arial"/>
          <w:sz w:val="20"/>
          <w:szCs w:val="20"/>
        </w:rPr>
      </w:pPr>
    </w:p>
    <w:p w14:paraId="23E973E7" w14:textId="77777777" w:rsidR="00D347B9" w:rsidRPr="002351D0" w:rsidRDefault="00DC0350" w:rsidP="00BE140C">
      <w:pPr>
        <w:pStyle w:val="Prrafodelista"/>
        <w:numPr>
          <w:ilvl w:val="0"/>
          <w:numId w:val="37"/>
        </w:numPr>
        <w:contextualSpacing/>
        <w:jc w:val="both"/>
        <w:rPr>
          <w:rFonts w:ascii="Century Gothic" w:hAnsi="Century Gothic" w:cs="Arial"/>
          <w:sz w:val="20"/>
          <w:szCs w:val="20"/>
        </w:rPr>
      </w:pPr>
      <w:r w:rsidRPr="002351D0">
        <w:rPr>
          <w:rFonts w:ascii="Century Gothic" w:hAnsi="Century Gothic" w:cs="Arial"/>
          <w:sz w:val="20"/>
          <w:szCs w:val="20"/>
        </w:rPr>
        <w:t xml:space="preserve">Realizar </w:t>
      </w:r>
      <w:r w:rsidR="0092106C" w:rsidRPr="002351D0">
        <w:rPr>
          <w:rFonts w:ascii="Century Gothic" w:hAnsi="Century Gothic" w:cs="Arial"/>
          <w:sz w:val="20"/>
          <w:szCs w:val="20"/>
        </w:rPr>
        <w:t>capacita</w:t>
      </w:r>
      <w:r w:rsidRPr="002351D0">
        <w:rPr>
          <w:rFonts w:ascii="Century Gothic" w:hAnsi="Century Gothic" w:cs="Arial"/>
          <w:sz w:val="20"/>
          <w:szCs w:val="20"/>
        </w:rPr>
        <w:t xml:space="preserve">ciones, </w:t>
      </w:r>
      <w:r w:rsidR="00F5772E" w:rsidRPr="002351D0">
        <w:rPr>
          <w:rFonts w:ascii="Century Gothic" w:hAnsi="Century Gothic" w:cs="Arial"/>
          <w:sz w:val="20"/>
          <w:szCs w:val="20"/>
        </w:rPr>
        <w:t xml:space="preserve">documentos o espacios que sensibilicen </w:t>
      </w:r>
      <w:r w:rsidR="0092106C" w:rsidRPr="002351D0">
        <w:rPr>
          <w:rFonts w:ascii="Century Gothic" w:hAnsi="Century Gothic" w:cs="Arial"/>
          <w:sz w:val="20"/>
          <w:szCs w:val="20"/>
        </w:rPr>
        <w:t xml:space="preserve">frecuentemente </w:t>
      </w:r>
      <w:r w:rsidR="00407AC8" w:rsidRPr="002351D0">
        <w:rPr>
          <w:rFonts w:ascii="Century Gothic" w:hAnsi="Century Gothic" w:cs="Arial"/>
          <w:sz w:val="20"/>
          <w:szCs w:val="20"/>
        </w:rPr>
        <w:t xml:space="preserve">a </w:t>
      </w:r>
      <w:r w:rsidR="00383A1B" w:rsidRPr="002351D0">
        <w:rPr>
          <w:rFonts w:ascii="Century Gothic" w:hAnsi="Century Gothic" w:cs="Arial"/>
          <w:sz w:val="20"/>
          <w:szCs w:val="20"/>
        </w:rPr>
        <w:t>S</w:t>
      </w:r>
      <w:r w:rsidR="00407AC8" w:rsidRPr="002351D0">
        <w:rPr>
          <w:rFonts w:ascii="Century Gothic" w:hAnsi="Century Gothic" w:cs="Arial"/>
          <w:sz w:val="20"/>
          <w:szCs w:val="20"/>
        </w:rPr>
        <w:t xml:space="preserve">ervidores </w:t>
      </w:r>
      <w:r w:rsidR="00383A1B" w:rsidRPr="002351D0">
        <w:rPr>
          <w:rFonts w:ascii="Century Gothic" w:hAnsi="Century Gothic" w:cs="Arial"/>
          <w:sz w:val="20"/>
          <w:szCs w:val="20"/>
        </w:rPr>
        <w:t>Públicos y personal C</w:t>
      </w:r>
      <w:r w:rsidR="00407AC8" w:rsidRPr="002351D0">
        <w:rPr>
          <w:rFonts w:ascii="Century Gothic" w:hAnsi="Century Gothic" w:cs="Arial"/>
          <w:sz w:val="20"/>
          <w:szCs w:val="20"/>
        </w:rPr>
        <w:t xml:space="preserve">ontratista </w:t>
      </w:r>
      <w:r w:rsidR="0092106C" w:rsidRPr="002351D0">
        <w:rPr>
          <w:rFonts w:ascii="Century Gothic" w:hAnsi="Century Gothic" w:cs="Arial"/>
          <w:sz w:val="20"/>
          <w:szCs w:val="20"/>
        </w:rPr>
        <w:t xml:space="preserve">que labora en la institución </w:t>
      </w:r>
      <w:r w:rsidR="00407AC8" w:rsidRPr="002351D0">
        <w:rPr>
          <w:rFonts w:ascii="Century Gothic" w:hAnsi="Century Gothic" w:cs="Arial"/>
          <w:sz w:val="20"/>
          <w:szCs w:val="20"/>
        </w:rPr>
        <w:t>con</w:t>
      </w:r>
      <w:r w:rsidR="0092106C" w:rsidRPr="002351D0">
        <w:rPr>
          <w:rFonts w:ascii="Century Gothic" w:hAnsi="Century Gothic" w:cs="Arial"/>
          <w:sz w:val="20"/>
          <w:szCs w:val="20"/>
        </w:rPr>
        <w:t xml:space="preserve"> la cultura de la </w:t>
      </w:r>
      <w:r w:rsidR="0094469B" w:rsidRPr="007B06E4">
        <w:rPr>
          <w:rFonts w:ascii="Century Gothic" w:hAnsi="Century Gothic" w:cs="Arial"/>
          <w:sz w:val="20"/>
          <w:szCs w:val="20"/>
        </w:rPr>
        <w:t>Política</w:t>
      </w:r>
      <w:r w:rsidR="0094469B">
        <w:rPr>
          <w:rFonts w:ascii="Century Gothic" w:hAnsi="Century Gothic" w:cs="Arial"/>
          <w:sz w:val="20"/>
          <w:szCs w:val="20"/>
        </w:rPr>
        <w:t xml:space="preserve"> d</w:t>
      </w:r>
      <w:r w:rsidR="0094469B" w:rsidRPr="007B06E4">
        <w:rPr>
          <w:rFonts w:ascii="Century Gothic" w:hAnsi="Century Gothic" w:cs="Arial"/>
          <w:sz w:val="20"/>
          <w:szCs w:val="20"/>
        </w:rPr>
        <w:t>e Gestión</w:t>
      </w:r>
      <w:r w:rsidR="0094469B">
        <w:rPr>
          <w:rFonts w:ascii="Century Gothic" w:hAnsi="Century Gothic" w:cs="Arial"/>
          <w:sz w:val="20"/>
          <w:szCs w:val="20"/>
        </w:rPr>
        <w:t xml:space="preserve"> Presupuestal y Eficiencia d</w:t>
      </w:r>
      <w:r w:rsidR="0094469B" w:rsidRPr="007B06E4">
        <w:rPr>
          <w:rFonts w:ascii="Century Gothic" w:hAnsi="Century Gothic" w:cs="Arial"/>
          <w:sz w:val="20"/>
          <w:szCs w:val="20"/>
        </w:rPr>
        <w:t>el Gasto Público</w:t>
      </w:r>
      <w:r w:rsidR="0094469B" w:rsidRPr="002351D0">
        <w:rPr>
          <w:rFonts w:ascii="Century Gothic" w:hAnsi="Century Gothic" w:cs="Arial"/>
          <w:sz w:val="20"/>
          <w:szCs w:val="20"/>
        </w:rPr>
        <w:t xml:space="preserve"> </w:t>
      </w:r>
      <w:r w:rsidR="0092106C" w:rsidRPr="002351D0">
        <w:rPr>
          <w:rFonts w:ascii="Century Gothic" w:hAnsi="Century Gothic" w:cs="Arial"/>
          <w:sz w:val="20"/>
          <w:szCs w:val="20"/>
        </w:rPr>
        <w:t xml:space="preserve">implementada </w:t>
      </w:r>
      <w:r w:rsidR="00EB1892" w:rsidRPr="002351D0">
        <w:rPr>
          <w:rFonts w:ascii="Century Gothic" w:hAnsi="Century Gothic" w:cs="Arial"/>
          <w:sz w:val="20"/>
          <w:szCs w:val="20"/>
        </w:rPr>
        <w:t>por la entidad,</w:t>
      </w:r>
      <w:r w:rsidR="0092106C" w:rsidRPr="002351D0">
        <w:rPr>
          <w:rFonts w:ascii="Century Gothic" w:hAnsi="Century Gothic" w:cs="Arial"/>
          <w:sz w:val="20"/>
          <w:szCs w:val="20"/>
        </w:rPr>
        <w:t xml:space="preserve"> dentro de los cuales se pueden tener en cuenta:</w:t>
      </w:r>
    </w:p>
    <w:p w14:paraId="1A81F0B1" w14:textId="77777777" w:rsidR="00A44509" w:rsidRPr="002351D0" w:rsidRDefault="00A44509" w:rsidP="00A44509">
      <w:pPr>
        <w:pStyle w:val="Prrafodelista"/>
        <w:ind w:left="720"/>
        <w:contextualSpacing/>
        <w:jc w:val="both"/>
        <w:rPr>
          <w:rFonts w:ascii="Century Gothic" w:hAnsi="Century Gothic" w:cs="Arial"/>
          <w:sz w:val="20"/>
          <w:szCs w:val="20"/>
        </w:rPr>
      </w:pPr>
    </w:p>
    <w:p w14:paraId="4F15F182" w14:textId="77777777" w:rsidR="00973306" w:rsidRDefault="00973306" w:rsidP="00973306">
      <w:pPr>
        <w:pStyle w:val="Prrafodelista"/>
        <w:numPr>
          <w:ilvl w:val="0"/>
          <w:numId w:val="21"/>
        </w:numPr>
        <w:contextualSpacing/>
        <w:jc w:val="both"/>
        <w:rPr>
          <w:rFonts w:ascii="Century Gothic" w:hAnsi="Century Gothic" w:cs="Arial"/>
          <w:sz w:val="20"/>
          <w:szCs w:val="20"/>
        </w:rPr>
      </w:pPr>
      <w:r w:rsidRPr="0048352E">
        <w:rPr>
          <w:rFonts w:ascii="Century Gothic" w:hAnsi="Century Gothic" w:cs="Arial"/>
          <w:sz w:val="20"/>
          <w:szCs w:val="20"/>
        </w:rPr>
        <w:t xml:space="preserve">El uso racional y eficiente de los servicios públicos con el fin de lograr un consumo racional de todo tipo de bienes y servicios. </w:t>
      </w:r>
    </w:p>
    <w:p w14:paraId="79C9966F" w14:textId="77777777" w:rsidR="0092106C" w:rsidRPr="002351D0" w:rsidRDefault="0092106C" w:rsidP="00B61059">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La reutilización del papel, impresiones a doble cara</w:t>
      </w:r>
      <w:r w:rsidR="00EB1892" w:rsidRPr="002351D0">
        <w:rPr>
          <w:rFonts w:ascii="Century Gothic" w:hAnsi="Century Gothic" w:cs="Arial"/>
          <w:sz w:val="20"/>
          <w:szCs w:val="20"/>
        </w:rPr>
        <w:t>, impresiones en modo ahorro de tinta.</w:t>
      </w:r>
    </w:p>
    <w:p w14:paraId="2E7A967F" w14:textId="77777777" w:rsidR="0092106C" w:rsidRPr="002351D0" w:rsidRDefault="002D3D23" w:rsidP="00B61059">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E</w:t>
      </w:r>
      <w:r w:rsidR="0048352E" w:rsidRPr="0048352E">
        <w:rPr>
          <w:rFonts w:ascii="Century Gothic" w:hAnsi="Century Gothic" w:cs="Arial"/>
          <w:sz w:val="20"/>
          <w:szCs w:val="20"/>
        </w:rPr>
        <w:t>l uso de medios digitales para la divulgación de información, con el fin de fomentar la sostenibilidad y el respeto por el medio ambiente</w:t>
      </w:r>
      <w:r w:rsidR="0048352E">
        <w:rPr>
          <w:rFonts w:ascii="Century Gothic" w:hAnsi="Century Gothic" w:cs="Arial"/>
          <w:sz w:val="20"/>
          <w:szCs w:val="20"/>
        </w:rPr>
        <w:t xml:space="preserve">. </w:t>
      </w:r>
      <w:r w:rsidR="0092106C" w:rsidRPr="002351D0">
        <w:rPr>
          <w:rFonts w:ascii="Century Gothic" w:hAnsi="Century Gothic" w:cs="Arial"/>
          <w:sz w:val="20"/>
          <w:szCs w:val="20"/>
        </w:rPr>
        <w:t xml:space="preserve">El uso adecuado del correo electrónico para la notificación y entrega de documentos </w:t>
      </w:r>
      <w:r w:rsidR="00EB1892" w:rsidRPr="002351D0">
        <w:rPr>
          <w:rFonts w:ascii="Century Gothic" w:hAnsi="Century Gothic" w:cs="Arial"/>
          <w:sz w:val="20"/>
          <w:szCs w:val="20"/>
        </w:rPr>
        <w:t>internos, documentos escaneados, para así evita</w:t>
      </w:r>
      <w:r w:rsidR="00C15682" w:rsidRPr="002351D0">
        <w:rPr>
          <w:rFonts w:ascii="Century Gothic" w:hAnsi="Century Gothic" w:cs="Arial"/>
          <w:sz w:val="20"/>
          <w:szCs w:val="20"/>
        </w:rPr>
        <w:t>r imprimir documentos u oficios para recibidos.</w:t>
      </w:r>
    </w:p>
    <w:p w14:paraId="778AE80F" w14:textId="77777777" w:rsidR="0092106C" w:rsidRPr="002351D0" w:rsidRDefault="0092106C" w:rsidP="0092106C">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Procurar el apagado to</w:t>
      </w:r>
      <w:r w:rsidR="00F5772E" w:rsidRPr="002351D0">
        <w:rPr>
          <w:rFonts w:ascii="Century Gothic" w:hAnsi="Century Gothic" w:cs="Arial"/>
          <w:sz w:val="20"/>
          <w:szCs w:val="20"/>
        </w:rPr>
        <w:t>tal de los equipos informáticos,</w:t>
      </w:r>
      <w:r w:rsidRPr="002351D0">
        <w:rPr>
          <w:rFonts w:ascii="Century Gothic" w:hAnsi="Century Gothic" w:cs="Arial"/>
          <w:sz w:val="20"/>
          <w:szCs w:val="20"/>
        </w:rPr>
        <w:t xml:space="preserve"> luces</w:t>
      </w:r>
      <w:r w:rsidR="00F5772E" w:rsidRPr="002351D0">
        <w:rPr>
          <w:rFonts w:ascii="Century Gothic" w:hAnsi="Century Gothic" w:cs="Arial"/>
          <w:sz w:val="20"/>
          <w:szCs w:val="20"/>
        </w:rPr>
        <w:t xml:space="preserve">, aires </w:t>
      </w:r>
      <w:r w:rsidR="00822B37" w:rsidRPr="002351D0">
        <w:rPr>
          <w:rFonts w:ascii="Century Gothic" w:hAnsi="Century Gothic" w:cs="Arial"/>
          <w:sz w:val="20"/>
          <w:szCs w:val="20"/>
        </w:rPr>
        <w:t>acondicionados y</w:t>
      </w:r>
      <w:r w:rsidR="00F5772E" w:rsidRPr="002351D0">
        <w:rPr>
          <w:rFonts w:ascii="Century Gothic" w:hAnsi="Century Gothic" w:cs="Arial"/>
          <w:sz w:val="20"/>
          <w:szCs w:val="20"/>
        </w:rPr>
        <w:t xml:space="preserve"> ventiladores </w:t>
      </w:r>
      <w:r w:rsidRPr="002351D0">
        <w:rPr>
          <w:rFonts w:ascii="Century Gothic" w:hAnsi="Century Gothic" w:cs="Arial"/>
          <w:sz w:val="20"/>
          <w:szCs w:val="20"/>
        </w:rPr>
        <w:t>en el intermedio de la jornada labo</w:t>
      </w:r>
      <w:r w:rsidR="00DF6B7D" w:rsidRPr="002351D0">
        <w:rPr>
          <w:rFonts w:ascii="Century Gothic" w:hAnsi="Century Gothic" w:cs="Arial"/>
          <w:sz w:val="20"/>
          <w:szCs w:val="20"/>
        </w:rPr>
        <w:t>ral y c</w:t>
      </w:r>
      <w:r w:rsidR="004F4ED0" w:rsidRPr="002351D0">
        <w:rPr>
          <w:rFonts w:ascii="Century Gothic" w:hAnsi="Century Gothic" w:cs="Arial"/>
          <w:sz w:val="20"/>
          <w:szCs w:val="20"/>
        </w:rPr>
        <w:t>uando finalice l</w:t>
      </w:r>
      <w:r w:rsidR="00DF6B7D" w:rsidRPr="002351D0">
        <w:rPr>
          <w:rFonts w:ascii="Century Gothic" w:hAnsi="Century Gothic" w:cs="Arial"/>
          <w:sz w:val="20"/>
          <w:szCs w:val="20"/>
        </w:rPr>
        <w:t>a jornada laboral, se deberá desconectar todos los equipos electrónicos de las diferentes áreas.</w:t>
      </w:r>
    </w:p>
    <w:p w14:paraId="5B7E97BD" w14:textId="77777777" w:rsidR="00F26EBA" w:rsidRDefault="00A11E99" w:rsidP="0069281D">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Dar aviso al personal de mantenimiento hospitalario si detecta algún escape de agua en cualquier punto de la entidad.</w:t>
      </w:r>
    </w:p>
    <w:p w14:paraId="70A12C50" w14:textId="77777777" w:rsidR="0048352E" w:rsidRPr="002351D0" w:rsidRDefault="0048352E" w:rsidP="0069281D">
      <w:pPr>
        <w:pStyle w:val="Prrafodelista"/>
        <w:numPr>
          <w:ilvl w:val="0"/>
          <w:numId w:val="21"/>
        </w:numPr>
        <w:contextualSpacing/>
        <w:jc w:val="both"/>
        <w:rPr>
          <w:rFonts w:ascii="Century Gothic" w:hAnsi="Century Gothic" w:cs="Arial"/>
          <w:sz w:val="20"/>
          <w:szCs w:val="20"/>
        </w:rPr>
      </w:pPr>
      <w:r w:rsidRPr="0048352E">
        <w:rPr>
          <w:rFonts w:ascii="Century Gothic" w:hAnsi="Century Gothic" w:cs="Arial"/>
          <w:sz w:val="20"/>
          <w:szCs w:val="20"/>
        </w:rPr>
        <w:t>Además, se realizarán mantenimientos preventivos y correctivos (conforme al plan programado para el año de cada vehículo automotor).</w:t>
      </w:r>
    </w:p>
    <w:p w14:paraId="0CEB4B97" w14:textId="77777777" w:rsidR="00AC529C" w:rsidRPr="002351D0"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2351D0">
        <w:rPr>
          <w:rFonts w:ascii="Century Gothic" w:hAnsi="Century Gothic" w:cs="Arial"/>
          <w:sz w:val="20"/>
          <w:szCs w:val="20"/>
          <w:lang w:val="es-ES" w:eastAsia="es-ES"/>
        </w:rPr>
        <w:t>Tener en cuenta el concepto 206-012045-2 del 10 de mayo de 2017</w:t>
      </w:r>
      <w:r w:rsidR="001742A5" w:rsidRPr="002351D0">
        <w:rPr>
          <w:rFonts w:ascii="Century Gothic" w:hAnsi="Century Gothic" w:cs="Arial"/>
          <w:sz w:val="20"/>
          <w:szCs w:val="20"/>
          <w:lang w:val="es-ES" w:eastAsia="es-ES"/>
        </w:rPr>
        <w:t>, emitido por</w:t>
      </w:r>
      <w:r w:rsidRPr="002351D0">
        <w:rPr>
          <w:rFonts w:ascii="Century Gothic" w:hAnsi="Century Gothic" w:cs="Arial"/>
          <w:sz w:val="20"/>
          <w:szCs w:val="20"/>
          <w:lang w:val="es-ES" w:eastAsia="es-ES"/>
        </w:rPr>
        <w:t xml:space="preserve"> la Función Pública</w:t>
      </w:r>
      <w:r w:rsidR="00352EF8" w:rsidRPr="002351D0">
        <w:rPr>
          <w:rFonts w:ascii="Century Gothic" w:hAnsi="Century Gothic" w:cs="Arial"/>
          <w:sz w:val="20"/>
          <w:szCs w:val="20"/>
          <w:lang w:val="es-ES" w:eastAsia="es-ES"/>
        </w:rPr>
        <w:t>, para la autorización de viáticos y gastos de</w:t>
      </w:r>
      <w:r w:rsidR="00561361" w:rsidRPr="002351D0">
        <w:rPr>
          <w:rFonts w:ascii="Century Gothic" w:hAnsi="Century Gothic" w:cs="Arial"/>
          <w:sz w:val="20"/>
          <w:szCs w:val="20"/>
          <w:lang w:val="es-ES" w:eastAsia="es-ES"/>
        </w:rPr>
        <w:t xml:space="preserve"> viaje</w:t>
      </w:r>
      <w:r w:rsidRPr="002351D0">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sidRPr="002351D0">
        <w:rPr>
          <w:rFonts w:ascii="Century Gothic" w:hAnsi="Century Gothic" w:cs="Arial"/>
          <w:sz w:val="20"/>
          <w:szCs w:val="20"/>
          <w:lang w:val="es-ES" w:eastAsia="es-ES"/>
        </w:rPr>
        <w:t>Servidor Público</w:t>
      </w:r>
      <w:r w:rsidR="002F4817">
        <w:rPr>
          <w:rFonts w:ascii="Century Gothic" w:hAnsi="Century Gothic" w:cs="Arial"/>
          <w:sz w:val="20"/>
          <w:szCs w:val="20"/>
          <w:lang w:val="es-ES" w:eastAsia="es-ES"/>
        </w:rPr>
        <w:t>/área</w:t>
      </w:r>
      <w:r w:rsidRPr="002351D0">
        <w:rPr>
          <w:rFonts w:ascii="Century Gothic" w:hAnsi="Century Gothic" w:cs="Arial"/>
          <w:sz w:val="20"/>
          <w:szCs w:val="20"/>
          <w:lang w:val="es-ES" w:eastAsia="es-ES"/>
        </w:rPr>
        <w:t xml:space="preserve"> y que éste</w:t>
      </w:r>
      <w:r w:rsidR="00C3365E" w:rsidRPr="002351D0">
        <w:rPr>
          <w:rFonts w:ascii="Century Gothic" w:hAnsi="Century Gothic" w:cs="Arial"/>
          <w:sz w:val="20"/>
          <w:szCs w:val="20"/>
          <w:lang w:val="es-ES" w:eastAsia="es-ES"/>
        </w:rPr>
        <w:t>,</w:t>
      </w:r>
      <w:r w:rsidRPr="002351D0">
        <w:rPr>
          <w:rFonts w:ascii="Century Gothic" w:hAnsi="Century Gothic" w:cs="Arial"/>
          <w:sz w:val="20"/>
          <w:szCs w:val="20"/>
          <w:lang w:val="es-ES" w:eastAsia="es-ES"/>
        </w:rPr>
        <w:t xml:space="preserve"> una vez a su regreso haga extensivo la réplica de los temas y memorias, aprendizajes y conocimien</w:t>
      </w:r>
      <w:r w:rsidR="00352EF8" w:rsidRPr="002351D0">
        <w:rPr>
          <w:rFonts w:ascii="Century Gothic" w:hAnsi="Century Gothic" w:cs="Arial"/>
          <w:sz w:val="20"/>
          <w:szCs w:val="20"/>
          <w:lang w:val="es-ES" w:eastAsia="es-ES"/>
        </w:rPr>
        <w:t xml:space="preserve">tos adquiridos y/o actualizados, excepto en los casos de obligatoria asistencia. </w:t>
      </w:r>
    </w:p>
    <w:p w14:paraId="5F739B9B" w14:textId="77777777" w:rsidR="00AC529C" w:rsidRPr="002351D0" w:rsidRDefault="00AC529C"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2351D0">
        <w:rPr>
          <w:rFonts w:ascii="Century Gothic" w:hAnsi="Century Gothic" w:cs="Arial"/>
          <w:sz w:val="20"/>
          <w:szCs w:val="20"/>
          <w:lang w:val="es-ES" w:eastAsia="es-ES"/>
        </w:rPr>
        <w:t xml:space="preserve">Tener en cuenta el concepto </w:t>
      </w:r>
      <w:r w:rsidRPr="002351D0">
        <w:rPr>
          <w:rFonts w:ascii="Century Gothic" w:hAnsi="Century Gothic"/>
          <w:sz w:val="20"/>
          <w:szCs w:val="20"/>
        </w:rPr>
        <w:t xml:space="preserve">065871 de 2021 emitido por el Departamento Administrativo de la Función Pública, en relación Jornada de laboral empleado público. Horas extras. </w:t>
      </w:r>
    </w:p>
    <w:p w14:paraId="22DF9B4B" w14:textId="77777777" w:rsidR="005A4F64" w:rsidRPr="005A4F64" w:rsidRDefault="0092106C" w:rsidP="005A4F64">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Continuar con los controles en los gastos buscando siempre la economía y austeridad para la entidad.</w:t>
      </w:r>
    </w:p>
    <w:p w14:paraId="157867E1" w14:textId="77777777" w:rsidR="004079B4" w:rsidRPr="002351D0" w:rsidRDefault="00577845" w:rsidP="0092106C">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 xml:space="preserve">Mantener </w:t>
      </w:r>
      <w:r w:rsidR="004079B4" w:rsidRPr="002351D0">
        <w:rPr>
          <w:rFonts w:ascii="Century Gothic" w:hAnsi="Century Gothic" w:cs="Arial"/>
          <w:sz w:val="20"/>
          <w:szCs w:val="20"/>
        </w:rPr>
        <w:t xml:space="preserve">el fomento de la cultura de cumplimiento de </w:t>
      </w:r>
      <w:r w:rsidR="002F4817">
        <w:rPr>
          <w:rFonts w:ascii="Century Gothic" w:hAnsi="Century Gothic" w:cs="Arial"/>
          <w:sz w:val="20"/>
          <w:szCs w:val="20"/>
        </w:rPr>
        <w:t xml:space="preserve">la </w:t>
      </w:r>
      <w:r w:rsidR="002F4817" w:rsidRPr="007B06E4">
        <w:rPr>
          <w:rFonts w:ascii="Century Gothic" w:hAnsi="Century Gothic" w:cs="Arial"/>
          <w:sz w:val="20"/>
          <w:szCs w:val="20"/>
        </w:rPr>
        <w:t>Política</w:t>
      </w:r>
      <w:r w:rsidR="002F4817">
        <w:rPr>
          <w:rFonts w:ascii="Century Gothic" w:hAnsi="Century Gothic" w:cs="Arial"/>
          <w:sz w:val="20"/>
          <w:szCs w:val="20"/>
        </w:rPr>
        <w:t xml:space="preserve"> d</w:t>
      </w:r>
      <w:r w:rsidR="002F4817" w:rsidRPr="007B06E4">
        <w:rPr>
          <w:rFonts w:ascii="Century Gothic" w:hAnsi="Century Gothic" w:cs="Arial"/>
          <w:sz w:val="20"/>
          <w:szCs w:val="20"/>
        </w:rPr>
        <w:t>e Gestión</w:t>
      </w:r>
      <w:r w:rsidR="002F4817">
        <w:rPr>
          <w:rFonts w:ascii="Century Gothic" w:hAnsi="Century Gothic" w:cs="Arial"/>
          <w:sz w:val="20"/>
          <w:szCs w:val="20"/>
        </w:rPr>
        <w:t xml:space="preserve"> Presupuestal y Eficiencia d</w:t>
      </w:r>
      <w:r w:rsidR="002F4817" w:rsidRPr="007B06E4">
        <w:rPr>
          <w:rFonts w:ascii="Century Gothic" w:hAnsi="Century Gothic" w:cs="Arial"/>
          <w:sz w:val="20"/>
          <w:szCs w:val="20"/>
        </w:rPr>
        <w:t>el Gasto Público</w:t>
      </w:r>
      <w:r w:rsidR="004079B4" w:rsidRPr="002351D0">
        <w:rPr>
          <w:rFonts w:ascii="Century Gothic" w:hAnsi="Century Gothic" w:cs="Arial"/>
          <w:sz w:val="20"/>
          <w:szCs w:val="20"/>
        </w:rPr>
        <w:t xml:space="preserve"> al interior de las diferentes áreas de la entidad de la E.S.E Hospital </w:t>
      </w:r>
      <w:r w:rsidR="00822B37" w:rsidRPr="002351D0">
        <w:rPr>
          <w:rFonts w:ascii="Century Gothic" w:hAnsi="Century Gothic" w:cs="Arial"/>
          <w:sz w:val="20"/>
          <w:szCs w:val="20"/>
        </w:rPr>
        <w:t>San José</w:t>
      </w:r>
      <w:r w:rsidR="004079B4" w:rsidRPr="002351D0">
        <w:rPr>
          <w:rFonts w:ascii="Century Gothic" w:hAnsi="Century Gothic" w:cs="Arial"/>
          <w:sz w:val="20"/>
          <w:szCs w:val="20"/>
        </w:rPr>
        <w:t xml:space="preserve"> del Guaviare.</w:t>
      </w:r>
    </w:p>
    <w:p w14:paraId="2FFBF7B0" w14:textId="77777777" w:rsidR="00EC17B5" w:rsidRPr="002351D0" w:rsidRDefault="00EC17B5" w:rsidP="00EC17B5">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lastRenderedPageBreak/>
        <w:t>Es necesario dar continuidad a las medida</w:t>
      </w:r>
      <w:r w:rsidR="003C4B68" w:rsidRPr="002351D0">
        <w:rPr>
          <w:rFonts w:ascii="Century Gothic" w:hAnsi="Century Gothic" w:cs="Arial"/>
          <w:sz w:val="20"/>
          <w:szCs w:val="20"/>
        </w:rPr>
        <w:t>s implementadas para que los</w:t>
      </w:r>
      <w:r w:rsidRPr="002351D0">
        <w:rPr>
          <w:rFonts w:ascii="Century Gothic" w:hAnsi="Century Gothic" w:cs="Arial"/>
          <w:sz w:val="20"/>
          <w:szCs w:val="20"/>
        </w:rPr>
        <w:t xml:space="preserve"> servidores que reportan dos o más periodos de vacaciones causados, salgan a disfrutar de estas en desarrollo de lo establecido en el Decreto 371 de 2021.</w:t>
      </w:r>
    </w:p>
    <w:p w14:paraId="6B288442" w14:textId="77777777" w:rsidR="00CE3287" w:rsidRPr="002351D0" w:rsidRDefault="005374A7" w:rsidP="00CE3287">
      <w:pPr>
        <w:pStyle w:val="Prrafodelista"/>
        <w:numPr>
          <w:ilvl w:val="0"/>
          <w:numId w:val="20"/>
        </w:numPr>
        <w:jc w:val="both"/>
        <w:rPr>
          <w:rFonts w:ascii="Century Gothic" w:hAnsi="Century Gothic" w:cs="Arial"/>
          <w:sz w:val="20"/>
          <w:szCs w:val="22"/>
          <w:lang w:val="es-CO"/>
        </w:rPr>
      </w:pPr>
      <w:r w:rsidRPr="002351D0">
        <w:rPr>
          <w:rFonts w:ascii="Century Gothic" w:hAnsi="Century Gothic" w:cs="Arial"/>
          <w:sz w:val="20"/>
          <w:szCs w:val="22"/>
          <w:lang w:val="es-CO"/>
        </w:rPr>
        <w:t>S</w:t>
      </w:r>
      <w:r w:rsidR="00CE3287" w:rsidRPr="002351D0">
        <w:rPr>
          <w:rFonts w:ascii="Century Gothic" w:hAnsi="Century Gothic" w:cs="Arial"/>
          <w:sz w:val="20"/>
          <w:szCs w:val="22"/>
          <w:lang w:val="es-CO"/>
        </w:rPr>
        <w:t>e debe realizar acciones administrativas para la disminución en esta erogación, como la reducción del uso de elementos eléctricos innecesariamente.</w:t>
      </w:r>
    </w:p>
    <w:p w14:paraId="717AAFBA" w14:textId="77777777" w:rsidR="00CE3287" w:rsidRDefault="00CE3287" w:rsidP="00CE3287">
      <w:pPr>
        <w:pStyle w:val="Prrafodelista"/>
        <w:ind w:left="720"/>
        <w:contextualSpacing/>
        <w:jc w:val="both"/>
        <w:rPr>
          <w:rFonts w:ascii="Century Gothic" w:hAnsi="Century Gothic" w:cs="Arial"/>
          <w:sz w:val="20"/>
          <w:szCs w:val="20"/>
        </w:rPr>
      </w:pPr>
    </w:p>
    <w:p w14:paraId="56EE48EE" w14:textId="77777777" w:rsidR="0092106C" w:rsidRPr="00EA3F8A" w:rsidRDefault="0092106C" w:rsidP="00EA3F8A">
      <w:pPr>
        <w:jc w:val="both"/>
        <w:rPr>
          <w:rFonts w:ascii="Century Gothic" w:hAnsi="Century Gothic" w:cs="Arial"/>
          <w:sz w:val="20"/>
          <w:szCs w:val="20"/>
        </w:rPr>
      </w:pPr>
    </w:p>
    <w:p w14:paraId="34B12D6C" w14:textId="77777777" w:rsidR="0092106C" w:rsidRPr="00D347B9" w:rsidRDefault="0092106C" w:rsidP="0092106C">
      <w:pPr>
        <w:jc w:val="both"/>
        <w:rPr>
          <w:rFonts w:ascii="Century Gothic" w:hAnsi="Century Gothic" w:cs="Arial"/>
          <w:sz w:val="20"/>
          <w:szCs w:val="20"/>
        </w:rPr>
      </w:pPr>
      <w:r w:rsidRPr="00D347B9">
        <w:rPr>
          <w:rFonts w:ascii="Century Gothic" w:hAnsi="Century Gothic" w:cs="Arial"/>
          <w:sz w:val="20"/>
          <w:szCs w:val="20"/>
        </w:rPr>
        <w:t>En cumplimiento a la ley este informe será publicado en la página web de la entidad para su seguimiento.</w:t>
      </w:r>
    </w:p>
    <w:p w14:paraId="2908EB2C" w14:textId="77777777" w:rsidR="0092106C" w:rsidRPr="00D347B9" w:rsidRDefault="0092106C" w:rsidP="0092106C">
      <w:pPr>
        <w:jc w:val="both"/>
        <w:rPr>
          <w:rFonts w:ascii="Century Gothic" w:hAnsi="Century Gothic" w:cs="Arial"/>
          <w:sz w:val="20"/>
          <w:szCs w:val="20"/>
        </w:rPr>
      </w:pPr>
    </w:p>
    <w:p w14:paraId="23DA612B" w14:textId="77777777" w:rsidR="00034485" w:rsidRPr="004E1AB7" w:rsidRDefault="0092106C" w:rsidP="0092106C">
      <w:pPr>
        <w:jc w:val="both"/>
        <w:rPr>
          <w:rFonts w:ascii="Century Gothic" w:hAnsi="Century Gothic" w:cs="Arial"/>
          <w:sz w:val="20"/>
          <w:szCs w:val="20"/>
        </w:rPr>
      </w:pPr>
      <w:r w:rsidRPr="00D347B9">
        <w:rPr>
          <w:rFonts w:ascii="Century Gothic" w:hAnsi="Century Gothic" w:cs="Arial"/>
          <w:sz w:val="20"/>
          <w:szCs w:val="20"/>
        </w:rPr>
        <w:t xml:space="preserve"> Atentamente,</w:t>
      </w:r>
    </w:p>
    <w:p w14:paraId="121FD38A" w14:textId="77777777" w:rsidR="000B528D" w:rsidRDefault="000B528D" w:rsidP="0092106C">
      <w:pPr>
        <w:jc w:val="both"/>
        <w:rPr>
          <w:rFonts w:ascii="Century Gothic" w:hAnsi="Century Gothic" w:cs="Arial"/>
          <w:b/>
          <w:sz w:val="20"/>
          <w:szCs w:val="20"/>
        </w:rPr>
      </w:pPr>
    </w:p>
    <w:p w14:paraId="1FE2DD96" w14:textId="77777777" w:rsidR="000B528D" w:rsidRDefault="000B528D" w:rsidP="0092106C">
      <w:pPr>
        <w:jc w:val="both"/>
        <w:rPr>
          <w:rFonts w:ascii="Century Gothic" w:hAnsi="Century Gothic" w:cs="Arial"/>
          <w:b/>
          <w:sz w:val="20"/>
          <w:szCs w:val="20"/>
        </w:rPr>
      </w:pPr>
    </w:p>
    <w:p w14:paraId="27357532" w14:textId="77777777" w:rsidR="000B528D" w:rsidRDefault="000B528D" w:rsidP="0092106C">
      <w:pPr>
        <w:jc w:val="both"/>
        <w:rPr>
          <w:rFonts w:ascii="Century Gothic" w:hAnsi="Century Gothic" w:cs="Arial"/>
          <w:b/>
          <w:sz w:val="20"/>
          <w:szCs w:val="20"/>
        </w:rPr>
      </w:pPr>
    </w:p>
    <w:p w14:paraId="07F023C8" w14:textId="77777777" w:rsidR="000B528D" w:rsidRDefault="000B528D" w:rsidP="0092106C">
      <w:pPr>
        <w:jc w:val="both"/>
        <w:rPr>
          <w:rFonts w:ascii="Century Gothic" w:hAnsi="Century Gothic" w:cs="Arial"/>
          <w:b/>
          <w:sz w:val="20"/>
          <w:szCs w:val="20"/>
        </w:rPr>
      </w:pPr>
    </w:p>
    <w:p w14:paraId="4BDB5498" w14:textId="2FD4A478" w:rsidR="0050123B" w:rsidRPr="007C35D6" w:rsidRDefault="007C35D6" w:rsidP="0092106C">
      <w:pPr>
        <w:jc w:val="both"/>
        <w:rPr>
          <w:rFonts w:ascii="Century Gothic" w:hAnsi="Century Gothic" w:cs="Arial"/>
          <w:sz w:val="20"/>
          <w:szCs w:val="20"/>
        </w:rPr>
      </w:pPr>
      <w:r w:rsidRPr="007C35D6">
        <w:rPr>
          <w:rFonts w:ascii="Century Gothic" w:hAnsi="Century Gothic" w:cs="Arial"/>
          <w:sz w:val="20"/>
          <w:szCs w:val="20"/>
        </w:rPr>
        <w:t>(Original Firmado)</w:t>
      </w:r>
      <w:bookmarkStart w:id="0" w:name="_GoBack"/>
      <w:bookmarkEnd w:id="0"/>
    </w:p>
    <w:p w14:paraId="487AAEE8" w14:textId="77777777" w:rsidR="00702DA9" w:rsidRPr="00D65B69" w:rsidRDefault="00C3365E" w:rsidP="00702DA9">
      <w:pPr>
        <w:jc w:val="both"/>
        <w:rPr>
          <w:rFonts w:ascii="Century Gothic" w:hAnsi="Century Gothic"/>
          <w:b/>
          <w:sz w:val="20"/>
          <w:szCs w:val="20"/>
        </w:rPr>
      </w:pPr>
      <w:r w:rsidRPr="00D65B69">
        <w:rPr>
          <w:rFonts w:ascii="Century Gothic" w:hAnsi="Century Gothic"/>
          <w:b/>
          <w:sz w:val="20"/>
          <w:szCs w:val="20"/>
        </w:rPr>
        <w:t>LUCEDY TRUJILLO LAZO</w:t>
      </w:r>
    </w:p>
    <w:p w14:paraId="1111F148" w14:textId="77777777" w:rsidR="00702DA9" w:rsidRPr="00D65B69" w:rsidRDefault="00961D8B" w:rsidP="00702DA9">
      <w:pPr>
        <w:jc w:val="both"/>
        <w:rPr>
          <w:rFonts w:ascii="Century Gothic" w:hAnsi="Century Gothic"/>
          <w:sz w:val="20"/>
          <w:szCs w:val="20"/>
        </w:rPr>
      </w:pPr>
      <w:r w:rsidRPr="00D65B69">
        <w:rPr>
          <w:rFonts w:ascii="Century Gothic" w:hAnsi="Century Gothic"/>
          <w:sz w:val="20"/>
          <w:szCs w:val="20"/>
        </w:rPr>
        <w:t>J</w:t>
      </w:r>
      <w:r w:rsidR="00702DA9" w:rsidRPr="00D65B69">
        <w:rPr>
          <w:rFonts w:ascii="Century Gothic" w:hAnsi="Century Gothic"/>
          <w:sz w:val="20"/>
          <w:szCs w:val="20"/>
        </w:rPr>
        <w:t>efe Oficina Control Interno de Gestión</w:t>
      </w:r>
    </w:p>
    <w:p w14:paraId="2916C19D" w14:textId="77777777" w:rsidR="00702DA9" w:rsidRDefault="00702DA9" w:rsidP="00702DA9">
      <w:pPr>
        <w:tabs>
          <w:tab w:val="left" w:pos="6330"/>
        </w:tabs>
        <w:jc w:val="both"/>
        <w:rPr>
          <w:rFonts w:ascii="Century Gothic" w:hAnsi="Century Gothic" w:cs="Calibri"/>
          <w:sz w:val="14"/>
          <w:szCs w:val="14"/>
          <w:lang w:val="es-CO"/>
        </w:rPr>
      </w:pPr>
    </w:p>
    <w:p w14:paraId="4723C82E" w14:textId="6B53B490" w:rsidR="009A031C" w:rsidRDefault="009A031C" w:rsidP="00CA622B">
      <w:pPr>
        <w:tabs>
          <w:tab w:val="left" w:pos="6330"/>
        </w:tabs>
        <w:jc w:val="both"/>
        <w:rPr>
          <w:rFonts w:ascii="Century Gothic" w:hAnsi="Century Gothic" w:cs="Calibri"/>
          <w:sz w:val="14"/>
          <w:szCs w:val="14"/>
          <w:lang w:val="es-CO"/>
        </w:rPr>
      </w:pPr>
    </w:p>
    <w:p w14:paraId="74869460" w14:textId="77777777" w:rsidR="007E18C1" w:rsidRPr="00100EFC" w:rsidRDefault="007E18C1" w:rsidP="00CA622B">
      <w:pPr>
        <w:tabs>
          <w:tab w:val="left" w:pos="6330"/>
        </w:tabs>
        <w:jc w:val="both"/>
        <w:rPr>
          <w:rFonts w:ascii="Century Gothic" w:hAnsi="Century Gothic" w:cs="Calibri"/>
          <w:sz w:val="14"/>
          <w:szCs w:val="14"/>
          <w:lang w:val="es-CO"/>
        </w:rPr>
      </w:pPr>
    </w:p>
    <w:sectPr w:rsidR="007E18C1" w:rsidRPr="00100EFC" w:rsidSect="00D75C27">
      <w:headerReference w:type="default" r:id="rId18"/>
      <w:footerReference w:type="default" r:id="rId19"/>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0CE26" w14:textId="77777777" w:rsidR="00C16FEB" w:rsidRDefault="00C16FEB">
      <w:r>
        <w:separator/>
      </w:r>
    </w:p>
  </w:endnote>
  <w:endnote w:type="continuationSeparator" w:id="0">
    <w:p w14:paraId="4B89F834" w14:textId="77777777" w:rsidR="00C16FEB" w:rsidRDefault="00C1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0000"/>
        <w:sz w:val="16"/>
        <w:szCs w:val="16"/>
      </w:rPr>
      <w:id w:val="1278688085"/>
      <w:docPartObj>
        <w:docPartGallery w:val="Page Numbers (Bottom of Page)"/>
        <w:docPartUnique/>
      </w:docPartObj>
    </w:sdtPr>
    <w:sdtEndPr>
      <w:rPr>
        <w:color w:val="000000" w:themeColor="text1"/>
      </w:rPr>
    </w:sdtEndPr>
    <w:sdtContent>
      <w:p w14:paraId="1A327ABC" w14:textId="77777777" w:rsidR="00762C66" w:rsidRPr="00C65308" w:rsidRDefault="00762C66" w:rsidP="00257EFF">
        <w:pPr>
          <w:pStyle w:val="Encabezado"/>
          <w:tabs>
            <w:tab w:val="left" w:pos="708"/>
            <w:tab w:val="left" w:pos="1416"/>
          </w:tabs>
          <w:rPr>
            <w:rFonts w:ascii="Century Gothic" w:hAnsi="Century Gothic"/>
            <w:sz w:val="16"/>
          </w:rPr>
        </w:pPr>
        <w:r w:rsidRPr="00C65308">
          <w:rPr>
            <w:rFonts w:ascii="Century Gothic" w:hAnsi="Century Gothic"/>
            <w:sz w:val="16"/>
          </w:rPr>
          <w:t>Elaboró: Catherine Gallo Vélez/Profesional de Apoyo OCIG/Contratista</w:t>
        </w:r>
      </w:p>
      <w:p w14:paraId="121961A1" w14:textId="77777777" w:rsidR="00762C66" w:rsidRPr="00C65308" w:rsidRDefault="00762C66" w:rsidP="00257EFF">
        <w:pPr>
          <w:pStyle w:val="Encabezado"/>
          <w:tabs>
            <w:tab w:val="left" w:pos="708"/>
            <w:tab w:val="left" w:pos="1416"/>
          </w:tabs>
          <w:rPr>
            <w:rFonts w:ascii="Century Gothic" w:hAnsi="Century Gothic"/>
            <w:sz w:val="16"/>
          </w:rPr>
        </w:pPr>
        <w:r w:rsidRPr="00C65308">
          <w:rPr>
            <w:rFonts w:ascii="Century Gothic" w:hAnsi="Century Gothic"/>
            <w:sz w:val="16"/>
          </w:rPr>
          <w:t xml:space="preserve">Revisó y aprobó: Lucedy Trujillo Lazo/Jefe OCIG                                                                                      </w:t>
        </w:r>
      </w:p>
      <w:p w14:paraId="3382A365" w14:textId="77777777" w:rsidR="00762C66" w:rsidRDefault="00762C66" w:rsidP="00257EFF">
        <w:pPr>
          <w:pStyle w:val="Encabezado"/>
          <w:tabs>
            <w:tab w:val="left" w:pos="708"/>
            <w:tab w:val="left" w:pos="1416"/>
          </w:tabs>
          <w:rPr>
            <w:rFonts w:ascii="Book Antiqua" w:hAnsi="Book Antiqua"/>
            <w:i/>
            <w:sz w:val="18"/>
          </w:rPr>
        </w:pPr>
      </w:p>
      <w:p w14:paraId="5C71F136" w14:textId="77777777" w:rsidR="00762C66" w:rsidRDefault="00762C66" w:rsidP="00257EFF">
        <w:pPr>
          <w:pStyle w:val="Encabezado"/>
          <w:tabs>
            <w:tab w:val="left" w:pos="708"/>
            <w:tab w:val="left" w:pos="1416"/>
          </w:tabs>
        </w:pPr>
      </w:p>
      <w:p w14:paraId="4012E157" w14:textId="77777777" w:rsidR="00762C66" w:rsidRPr="007B019A" w:rsidRDefault="00762C66" w:rsidP="00257EFF">
        <w:pPr>
          <w:pStyle w:val="Encabezado"/>
          <w:tabs>
            <w:tab w:val="left" w:pos="708"/>
            <w:tab w:val="left" w:pos="1416"/>
          </w:tabs>
          <w:rPr>
            <w:rFonts w:ascii="Book Antiqua" w:hAnsi="Book Antiqua"/>
            <w:i/>
            <w:sz w:val="12"/>
          </w:rPr>
        </w:pPr>
        <w:r>
          <w:rPr>
            <w:noProof/>
            <w:lang w:val="es-CO" w:eastAsia="es-CO"/>
          </w:rPr>
          <w:drawing>
            <wp:anchor distT="0" distB="0" distL="114300" distR="114300" simplePos="0" relativeHeight="251664896" behindDoc="0" locked="0" layoutInCell="1" allowOverlap="1" wp14:anchorId="61584E72" wp14:editId="13C65D3C">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5920" behindDoc="0" locked="0" layoutInCell="1" allowOverlap="1" wp14:anchorId="3BF376E7" wp14:editId="062546ED">
                  <wp:simplePos x="0" y="0"/>
                  <wp:positionH relativeFrom="margin">
                    <wp:align>right</wp:align>
                  </wp:positionH>
                  <wp:positionV relativeFrom="paragraph">
                    <wp:posOffset>-14605</wp:posOffset>
                  </wp:positionV>
                  <wp:extent cx="585470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B96ED0">
                <v:line id="Conector recto 14" style="position:absolute;flip:y;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gray" strokeweight="3pt" from="409.8pt,-1.15pt" to="870.8pt,-1.15pt" w14:anchorId="66F17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">
                  <v:stroke linestyle="thinThick"/>
                  <w10:wrap anchorx="margin"/>
                </v:line>
              </w:pict>
            </mc:Fallback>
          </mc:AlternateContent>
        </w:r>
        <w:r>
          <w:rPr>
            <w:rFonts w:ascii="Bookman Old Style" w:hAnsi="Bookman Old Style"/>
            <w:i/>
            <w:sz w:val="28"/>
          </w:rPr>
          <w:t xml:space="preserve">                     </w:t>
        </w:r>
        <w:r>
          <w:rPr>
            <w:rFonts w:ascii="Book Antiqua" w:hAnsi="Book Antiqua"/>
            <w:i/>
            <w:sz w:val="18"/>
          </w:rPr>
          <w:t xml:space="preserve">                                        </w:t>
        </w:r>
      </w:p>
      <w:p w14:paraId="27972F47" w14:textId="77777777" w:rsidR="00762C66" w:rsidRPr="00792A9C" w:rsidRDefault="00762C66" w:rsidP="00257EFF">
        <w:pPr>
          <w:pStyle w:val="Piedepgina"/>
          <w:tabs>
            <w:tab w:val="left" w:pos="6180"/>
          </w:tabs>
          <w:jc w:val="center"/>
          <w:rPr>
            <w:rFonts w:ascii="Berlin Sans FB Demi" w:hAnsi="Berlin Sans FB Demi"/>
            <w:color w:val="3333CC"/>
          </w:rPr>
        </w:pPr>
        <w:r w:rsidRPr="00792A9C">
          <w:rPr>
            <w:rFonts w:ascii="Berlin Sans FB Demi" w:hAnsi="Berlin Sans FB Demi"/>
            <w:color w:val="0070C0"/>
          </w:rPr>
          <w:t>TU SALUD, NUESTRO COMPROMISO</w:t>
        </w:r>
      </w:p>
      <w:p w14:paraId="5229B7D4" w14:textId="77777777" w:rsidR="00762C66" w:rsidRPr="00792A9C" w:rsidRDefault="00762C66" w:rsidP="00257EFF">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434AD76B" w14:textId="77777777" w:rsidR="00762C66" w:rsidRPr="00792A9C" w:rsidRDefault="00762C66" w:rsidP="00257EFF">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14:paraId="62199465" w14:textId="77777777" w:rsidR="00762C66" w:rsidRDefault="00C16FEB" w:rsidP="006B3F52">
        <w:pPr>
          <w:pStyle w:val="Piedepgina"/>
          <w:jc w:val="center"/>
          <w:rPr>
            <w:rFonts w:ascii="Cambria" w:hAnsi="Cambria"/>
            <w:color w:val="000000"/>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187D" w14:textId="77777777" w:rsidR="00C16FEB" w:rsidRDefault="00C16FEB">
      <w:r>
        <w:separator/>
      </w:r>
    </w:p>
  </w:footnote>
  <w:footnote w:type="continuationSeparator" w:id="0">
    <w:p w14:paraId="63CEAEB5" w14:textId="77777777" w:rsidR="00C16FEB" w:rsidRDefault="00C16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762C66" w:rsidRDefault="00762C66" w:rsidP="00CD6259">
    <w:pPr>
      <w:pStyle w:val="Encabezado"/>
      <w:jc w:val="right"/>
      <w:rPr>
        <w:i/>
        <w:sz w:val="22"/>
        <w:szCs w:val="22"/>
      </w:rPr>
    </w:pPr>
  </w:p>
  <w:p w14:paraId="3191A8FB" w14:textId="77777777" w:rsidR="00762C66" w:rsidRDefault="00762C66" w:rsidP="00CD6259">
    <w:pPr>
      <w:pStyle w:val="Encabezado"/>
      <w:jc w:val="right"/>
      <w:rPr>
        <w:i/>
        <w:sz w:val="22"/>
        <w:szCs w:val="22"/>
      </w:rPr>
    </w:pPr>
    <w:r>
      <w:rPr>
        <w:noProof/>
        <w:lang w:val="es-CO" w:eastAsia="es-CO"/>
      </w:rPr>
      <w:drawing>
        <wp:anchor distT="0" distB="0" distL="114300" distR="114300" simplePos="0" relativeHeight="251661824" behindDoc="0" locked="0" layoutInCell="1" allowOverlap="1" wp14:anchorId="23379928" wp14:editId="26FB5937">
          <wp:simplePos x="0" y="0"/>
          <wp:positionH relativeFrom="margin">
            <wp:posOffset>-41910</wp:posOffset>
          </wp:positionH>
          <wp:positionV relativeFrom="paragraph">
            <wp:posOffset>1670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p>
  <w:p w14:paraId="54738AF4" w14:textId="77777777" w:rsidR="00762C66" w:rsidRDefault="00762C66" w:rsidP="00CD6259">
    <w:pPr>
      <w:pStyle w:val="Encabezado"/>
      <w:jc w:val="right"/>
      <w:rPr>
        <w:i/>
        <w:sz w:val="22"/>
        <w:szCs w:val="22"/>
      </w:rPr>
    </w:pPr>
  </w:p>
  <w:p w14:paraId="724458B4" w14:textId="77777777" w:rsidR="00762C66" w:rsidRPr="00035555" w:rsidRDefault="00762C66" w:rsidP="00257EFF">
    <w:pPr>
      <w:pStyle w:val="Encabezado"/>
      <w:jc w:val="right"/>
      <w:rPr>
        <w:rFonts w:ascii="Century Gothic" w:hAnsi="Century Gothic"/>
        <w:i/>
        <w:sz w:val="20"/>
      </w:rPr>
    </w:pPr>
    <w:r w:rsidRPr="000723E3">
      <w:rPr>
        <w:rFonts w:ascii="Century Gothic" w:hAnsi="Century Gothic"/>
        <w:i/>
        <w:noProof/>
        <w:color w:val="000000"/>
        <w:sz w:val="16"/>
        <w:szCs w:val="16"/>
        <w:lang w:val="es-CO" w:eastAsia="es-CO"/>
      </w:rPr>
      <mc:AlternateContent>
        <mc:Choice Requires="wps">
          <w:drawing>
            <wp:anchor distT="0" distB="0" distL="114300" distR="114300" simplePos="0" relativeHeight="251657728" behindDoc="0" locked="0" layoutInCell="1" allowOverlap="1" wp14:anchorId="7CBC792C" wp14:editId="65818F6F">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1C88A9">
            <v:line id="Line 1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0F57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v:stroke linestyle="thinThick"/>
            </v:line>
          </w:pict>
        </mc:Fallback>
      </mc:AlternateContent>
    </w:r>
    <w:r w:rsidRPr="00047B8A">
      <w:rPr>
        <w:rFonts w:ascii="Book Antiqua" w:eastAsia="Calibri" w:hAnsi="Book Antiqua"/>
        <w:b/>
        <w:i/>
        <w:noProof/>
        <w:sz w:val="20"/>
        <w:lang w:eastAsia="es-CO"/>
      </w:rPr>
      <w:t xml:space="preserve"> </w:t>
    </w:r>
    <w:r>
      <w:rPr>
        <w:i/>
      </w:rPr>
      <w:t xml:space="preserve">  </w:t>
    </w:r>
    <w:r w:rsidRPr="00035555">
      <w:rPr>
        <w:rFonts w:ascii="Century Gothic" w:hAnsi="Century Gothic"/>
        <w:i/>
        <w:sz w:val="20"/>
      </w:rPr>
      <w:t>TU SALUD, NUESTRO COMPROMISO</w:t>
    </w:r>
  </w:p>
  <w:p w14:paraId="1F828109" w14:textId="77777777" w:rsidR="00762C66" w:rsidRPr="00035555" w:rsidRDefault="00762C66" w:rsidP="00257EFF">
    <w:pPr>
      <w:pStyle w:val="Encabezado"/>
      <w:tabs>
        <w:tab w:val="right" w:pos="8647"/>
      </w:tabs>
      <w:jc w:val="right"/>
      <w:rPr>
        <w:rFonts w:ascii="Century Gothic" w:hAnsi="Century Gothic"/>
        <w:i/>
        <w:sz w:val="20"/>
      </w:rPr>
    </w:pPr>
    <w:r w:rsidRPr="00035555">
      <w:rPr>
        <w:rFonts w:ascii="Century Gothic" w:hAnsi="Century Gothic"/>
        <w:i/>
        <w:sz w:val="20"/>
      </w:rPr>
      <w:t>Código de prestador</w:t>
    </w:r>
  </w:p>
  <w:p w14:paraId="24DDB484" w14:textId="77777777" w:rsidR="00762C66" w:rsidRPr="00035555" w:rsidRDefault="00762C66" w:rsidP="00257EFF">
    <w:pPr>
      <w:pStyle w:val="Encabezado"/>
      <w:tabs>
        <w:tab w:val="left" w:pos="6208"/>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r>
    <w:r>
      <w:rPr>
        <w:rFonts w:ascii="Century Gothic" w:hAnsi="Century Gothic"/>
        <w:i/>
        <w:sz w:val="20"/>
      </w:rPr>
      <w:t xml:space="preserve">  </w:t>
    </w:r>
    <w:r w:rsidRPr="00035555">
      <w:rPr>
        <w:rFonts w:ascii="Century Gothic" w:hAnsi="Century Gothic"/>
        <w:i/>
        <w:sz w:val="20"/>
      </w:rPr>
      <w:t>95 001 0000101</w:t>
    </w:r>
  </w:p>
  <w:p w14:paraId="1233F59A" w14:textId="77777777" w:rsidR="00762C66" w:rsidRPr="00035555" w:rsidRDefault="00762C66" w:rsidP="00257EFF">
    <w:pPr>
      <w:pStyle w:val="Encabezado"/>
      <w:tabs>
        <w:tab w:val="left" w:pos="6208"/>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735BB4E1" w14:textId="77777777" w:rsidR="00762C66" w:rsidRPr="00380114" w:rsidRDefault="00762C66" w:rsidP="00257EFF">
    <w:pPr>
      <w:pStyle w:val="Encabezado"/>
      <w:rPr>
        <w:rFonts w:ascii="Calibri" w:hAnsi="Calibri"/>
        <w:i/>
      </w:rPr>
    </w:pPr>
    <w:r>
      <w:rPr>
        <w:rFonts w:ascii="Book Antiqua" w:hAnsi="Book Antiqua"/>
        <w:i/>
      </w:rPr>
      <w:t xml:space="preserve">                </w:t>
    </w:r>
    <w:r w:rsidRPr="00380114">
      <w:rPr>
        <w:rFonts w:ascii="Book Antiqua" w:hAnsi="Book Antiqua"/>
        <w:i/>
      </w:rPr>
      <w:t>Oficina de Control Interno de Gestión</w:t>
    </w:r>
  </w:p>
  <w:p w14:paraId="5DD4B595" w14:textId="77777777" w:rsidR="00762C66" w:rsidRPr="00CD6259" w:rsidRDefault="00762C66" w:rsidP="00CD6259">
    <w:pPr>
      <w:pStyle w:val="Encabezado"/>
      <w:tabs>
        <w:tab w:val="left" w:pos="240"/>
      </w:tabs>
      <w:jc w:val="center"/>
      <w:rPr>
        <w:rFonts w:ascii="Calibri" w:hAnsi="Calibri"/>
        <w:i/>
        <w:sz w:val="18"/>
      </w:rPr>
    </w:pPr>
    <w:r>
      <w:rPr>
        <w:rFonts w:ascii="Calibri" w:hAnsi="Calibri"/>
        <w:i/>
        <w:noProof/>
        <w:sz w:val="18"/>
        <w:lang w:val="es-CO" w:eastAsia="es-CO"/>
      </w:rPr>
      <mc:AlternateContent>
        <mc:Choice Requires="wps">
          <w:drawing>
            <wp:anchor distT="0" distB="0" distL="114300" distR="114300" simplePos="0" relativeHeight="251655680" behindDoc="0" locked="0" layoutInCell="1" allowOverlap="1" wp14:anchorId="0A1AD1EF" wp14:editId="07777777">
              <wp:simplePos x="0" y="0"/>
              <wp:positionH relativeFrom="margin">
                <wp:align>right</wp:align>
              </wp:positionH>
              <wp:positionV relativeFrom="paragraph">
                <wp:posOffset>112394</wp:posOffset>
              </wp:positionV>
              <wp:extent cx="5581650" cy="0"/>
              <wp:effectExtent l="0" t="19050" r="38100"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812CF0">
            <v:line id="Line 11"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weight="4.5pt" from="388.3pt,8.85pt" to="827.8pt,8.85pt" w14:anchorId="4C89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">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CE6345"/>
    <w:multiLevelType w:val="multilevel"/>
    <w:tmpl w:val="7520E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2F7EA5"/>
    <w:multiLevelType w:val="hybridMultilevel"/>
    <w:tmpl w:val="CD027B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BA03F0"/>
    <w:multiLevelType w:val="multilevel"/>
    <w:tmpl w:val="61102170"/>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440" w:hanging="1440"/>
      </w:pPr>
      <w:rPr>
        <w:rFonts w:eastAsiaTheme="majorEastAsia" w:hint="default"/>
        <w:sz w:val="26"/>
      </w:rPr>
    </w:lvl>
  </w:abstractNum>
  <w:abstractNum w:abstractNumId="33" w15:restartNumberingAfterBreak="0">
    <w:nsid w:val="71620B9E"/>
    <w:multiLevelType w:val="multilevel"/>
    <w:tmpl w:val="D8EA0E50"/>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num w:numId="1">
    <w:abstractNumId w:val="1"/>
  </w:num>
  <w:num w:numId="2">
    <w:abstractNumId w:val="0"/>
  </w:num>
  <w:num w:numId="3">
    <w:abstractNumId w:val="9"/>
  </w:num>
  <w:num w:numId="4">
    <w:abstractNumId w:val="22"/>
  </w:num>
  <w:num w:numId="5">
    <w:abstractNumId w:val="8"/>
  </w:num>
  <w:num w:numId="6">
    <w:abstractNumId w:val="26"/>
  </w:num>
  <w:num w:numId="7">
    <w:abstractNumId w:val="14"/>
  </w:num>
  <w:num w:numId="8">
    <w:abstractNumId w:val="18"/>
  </w:num>
  <w:num w:numId="9">
    <w:abstractNumId w:val="11"/>
  </w:num>
  <w:num w:numId="10">
    <w:abstractNumId w:val="13"/>
  </w:num>
  <w:num w:numId="11">
    <w:abstractNumId w:val="15"/>
  </w:num>
  <w:num w:numId="12">
    <w:abstractNumId w:val="35"/>
  </w:num>
  <w:num w:numId="13">
    <w:abstractNumId w:val="36"/>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0"/>
  </w:num>
  <w:num w:numId="24">
    <w:abstractNumId w:val="20"/>
  </w:num>
  <w:num w:numId="25">
    <w:abstractNumId w:val="7"/>
  </w:num>
  <w:num w:numId="26">
    <w:abstractNumId w:val="2"/>
  </w:num>
  <w:num w:numId="27">
    <w:abstractNumId w:val="31"/>
  </w:num>
  <w:num w:numId="28">
    <w:abstractNumId w:val="5"/>
  </w:num>
  <w:num w:numId="29">
    <w:abstractNumId w:val="19"/>
  </w:num>
  <w:num w:numId="30">
    <w:abstractNumId w:val="21"/>
  </w:num>
  <w:num w:numId="31">
    <w:abstractNumId w:val="17"/>
  </w:num>
  <w:num w:numId="32">
    <w:abstractNumId w:val="6"/>
  </w:num>
  <w:num w:numId="33">
    <w:abstractNumId w:val="34"/>
  </w:num>
  <w:num w:numId="34">
    <w:abstractNumId w:val="29"/>
  </w:num>
  <w:num w:numId="35">
    <w:abstractNumId w:val="3"/>
  </w:num>
  <w:num w:numId="36">
    <w:abstractNumId w:val="32"/>
  </w:num>
  <w:num w:numId="37">
    <w:abstractNumId w:val="25"/>
  </w:num>
  <w:num w:numId="38">
    <w:abstractNumId w:val="33"/>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F05"/>
    <w:rsid w:val="00001323"/>
    <w:rsid w:val="000013F8"/>
    <w:rsid w:val="00001AAF"/>
    <w:rsid w:val="00001E3B"/>
    <w:rsid w:val="000021D0"/>
    <w:rsid w:val="00002218"/>
    <w:rsid w:val="000023E0"/>
    <w:rsid w:val="000024FC"/>
    <w:rsid w:val="00002698"/>
    <w:rsid w:val="000027C9"/>
    <w:rsid w:val="00002823"/>
    <w:rsid w:val="00002948"/>
    <w:rsid w:val="00002A3C"/>
    <w:rsid w:val="00002A6E"/>
    <w:rsid w:val="00002F61"/>
    <w:rsid w:val="00003023"/>
    <w:rsid w:val="00003536"/>
    <w:rsid w:val="0000388B"/>
    <w:rsid w:val="00003CD2"/>
    <w:rsid w:val="00003EF3"/>
    <w:rsid w:val="00004018"/>
    <w:rsid w:val="0000402D"/>
    <w:rsid w:val="0000435B"/>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C51"/>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77"/>
    <w:rsid w:val="00015499"/>
    <w:rsid w:val="000155AE"/>
    <w:rsid w:val="00015850"/>
    <w:rsid w:val="0001589E"/>
    <w:rsid w:val="00015DB2"/>
    <w:rsid w:val="00016223"/>
    <w:rsid w:val="000162C3"/>
    <w:rsid w:val="00016489"/>
    <w:rsid w:val="00016781"/>
    <w:rsid w:val="000168AC"/>
    <w:rsid w:val="00016B20"/>
    <w:rsid w:val="00016DF1"/>
    <w:rsid w:val="000173EC"/>
    <w:rsid w:val="000174E4"/>
    <w:rsid w:val="00017DE8"/>
    <w:rsid w:val="00020338"/>
    <w:rsid w:val="00020998"/>
    <w:rsid w:val="00020A58"/>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945"/>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BA7"/>
    <w:rsid w:val="00031C11"/>
    <w:rsid w:val="00031E09"/>
    <w:rsid w:val="000320AF"/>
    <w:rsid w:val="0003212B"/>
    <w:rsid w:val="000325AC"/>
    <w:rsid w:val="000326D8"/>
    <w:rsid w:val="0003290B"/>
    <w:rsid w:val="00032A50"/>
    <w:rsid w:val="00032B4C"/>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12AD"/>
    <w:rsid w:val="000413B7"/>
    <w:rsid w:val="0004189E"/>
    <w:rsid w:val="00042091"/>
    <w:rsid w:val="000420A0"/>
    <w:rsid w:val="000422AE"/>
    <w:rsid w:val="0004259B"/>
    <w:rsid w:val="00042FF2"/>
    <w:rsid w:val="000432B9"/>
    <w:rsid w:val="000433A2"/>
    <w:rsid w:val="0004360A"/>
    <w:rsid w:val="00043789"/>
    <w:rsid w:val="00043AE1"/>
    <w:rsid w:val="00043CBD"/>
    <w:rsid w:val="00044180"/>
    <w:rsid w:val="000444D7"/>
    <w:rsid w:val="0004456E"/>
    <w:rsid w:val="000446EC"/>
    <w:rsid w:val="00044E32"/>
    <w:rsid w:val="00044F6E"/>
    <w:rsid w:val="00045488"/>
    <w:rsid w:val="000454B2"/>
    <w:rsid w:val="00045B8A"/>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7E7"/>
    <w:rsid w:val="00051AEF"/>
    <w:rsid w:val="00051AF9"/>
    <w:rsid w:val="00051BC9"/>
    <w:rsid w:val="00051E2D"/>
    <w:rsid w:val="00051F4D"/>
    <w:rsid w:val="00052450"/>
    <w:rsid w:val="000528C8"/>
    <w:rsid w:val="00052A31"/>
    <w:rsid w:val="00052BBA"/>
    <w:rsid w:val="00052FF1"/>
    <w:rsid w:val="000531F6"/>
    <w:rsid w:val="000533A1"/>
    <w:rsid w:val="00053A2E"/>
    <w:rsid w:val="00053A70"/>
    <w:rsid w:val="00053C26"/>
    <w:rsid w:val="00053F72"/>
    <w:rsid w:val="000545E2"/>
    <w:rsid w:val="00054771"/>
    <w:rsid w:val="000548CE"/>
    <w:rsid w:val="00054974"/>
    <w:rsid w:val="00054B74"/>
    <w:rsid w:val="00054F53"/>
    <w:rsid w:val="000551CF"/>
    <w:rsid w:val="000551D2"/>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70"/>
    <w:rsid w:val="0006043D"/>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2F85"/>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94C"/>
    <w:rsid w:val="00065B6F"/>
    <w:rsid w:val="0006602A"/>
    <w:rsid w:val="000661A8"/>
    <w:rsid w:val="00066415"/>
    <w:rsid w:val="000664E3"/>
    <w:rsid w:val="000667A9"/>
    <w:rsid w:val="00066A3E"/>
    <w:rsid w:val="0006705F"/>
    <w:rsid w:val="0006716D"/>
    <w:rsid w:val="00067357"/>
    <w:rsid w:val="00067BA6"/>
    <w:rsid w:val="00067CFF"/>
    <w:rsid w:val="00067E99"/>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5F9D"/>
    <w:rsid w:val="00076669"/>
    <w:rsid w:val="000766A8"/>
    <w:rsid w:val="000767C1"/>
    <w:rsid w:val="000768EB"/>
    <w:rsid w:val="0007690D"/>
    <w:rsid w:val="000769F6"/>
    <w:rsid w:val="00076D3E"/>
    <w:rsid w:val="00077020"/>
    <w:rsid w:val="000770C7"/>
    <w:rsid w:val="00077438"/>
    <w:rsid w:val="00077527"/>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E1F"/>
    <w:rsid w:val="00080E8E"/>
    <w:rsid w:val="00081035"/>
    <w:rsid w:val="000814E0"/>
    <w:rsid w:val="0008157E"/>
    <w:rsid w:val="000815F9"/>
    <w:rsid w:val="00081A7E"/>
    <w:rsid w:val="00081FC7"/>
    <w:rsid w:val="00082005"/>
    <w:rsid w:val="00082159"/>
    <w:rsid w:val="00082421"/>
    <w:rsid w:val="0008255B"/>
    <w:rsid w:val="00082804"/>
    <w:rsid w:val="00082922"/>
    <w:rsid w:val="00082CB4"/>
    <w:rsid w:val="0008311F"/>
    <w:rsid w:val="00083204"/>
    <w:rsid w:val="00083462"/>
    <w:rsid w:val="00083555"/>
    <w:rsid w:val="000835A2"/>
    <w:rsid w:val="000837D8"/>
    <w:rsid w:val="0008397B"/>
    <w:rsid w:val="00083B33"/>
    <w:rsid w:val="00083C68"/>
    <w:rsid w:val="00084130"/>
    <w:rsid w:val="000843F5"/>
    <w:rsid w:val="0008447C"/>
    <w:rsid w:val="000844D9"/>
    <w:rsid w:val="00084506"/>
    <w:rsid w:val="00084BDD"/>
    <w:rsid w:val="00084C80"/>
    <w:rsid w:val="00084E77"/>
    <w:rsid w:val="000850C8"/>
    <w:rsid w:val="000851AF"/>
    <w:rsid w:val="000852E5"/>
    <w:rsid w:val="00085421"/>
    <w:rsid w:val="0008563C"/>
    <w:rsid w:val="00085DDC"/>
    <w:rsid w:val="00086050"/>
    <w:rsid w:val="000862DA"/>
    <w:rsid w:val="0008654A"/>
    <w:rsid w:val="00086642"/>
    <w:rsid w:val="00086843"/>
    <w:rsid w:val="000868C3"/>
    <w:rsid w:val="00087387"/>
    <w:rsid w:val="00087A74"/>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2D0"/>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1740"/>
    <w:rsid w:val="000A1A2D"/>
    <w:rsid w:val="000A2087"/>
    <w:rsid w:val="000A20AF"/>
    <w:rsid w:val="000A2247"/>
    <w:rsid w:val="000A2285"/>
    <w:rsid w:val="000A24F5"/>
    <w:rsid w:val="000A25B6"/>
    <w:rsid w:val="000A28D4"/>
    <w:rsid w:val="000A2BFE"/>
    <w:rsid w:val="000A2CB2"/>
    <w:rsid w:val="000A2E2B"/>
    <w:rsid w:val="000A330E"/>
    <w:rsid w:val="000A363D"/>
    <w:rsid w:val="000A36B9"/>
    <w:rsid w:val="000A38A0"/>
    <w:rsid w:val="000A38BE"/>
    <w:rsid w:val="000A3D07"/>
    <w:rsid w:val="000A3D15"/>
    <w:rsid w:val="000A3E8B"/>
    <w:rsid w:val="000A4732"/>
    <w:rsid w:val="000A4B11"/>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6F18"/>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51A"/>
    <w:rsid w:val="000B4665"/>
    <w:rsid w:val="000B4D35"/>
    <w:rsid w:val="000B4D3B"/>
    <w:rsid w:val="000B4D6A"/>
    <w:rsid w:val="000B4F9F"/>
    <w:rsid w:val="000B50D5"/>
    <w:rsid w:val="000B5167"/>
    <w:rsid w:val="000B51D1"/>
    <w:rsid w:val="000B528D"/>
    <w:rsid w:val="000B5464"/>
    <w:rsid w:val="000B571F"/>
    <w:rsid w:val="000B572F"/>
    <w:rsid w:val="000B5B03"/>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C2F"/>
    <w:rsid w:val="000B7DA6"/>
    <w:rsid w:val="000C0165"/>
    <w:rsid w:val="000C04A2"/>
    <w:rsid w:val="000C084F"/>
    <w:rsid w:val="000C096D"/>
    <w:rsid w:val="000C0BE0"/>
    <w:rsid w:val="000C0DD8"/>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79"/>
    <w:rsid w:val="000C3C96"/>
    <w:rsid w:val="000C3E90"/>
    <w:rsid w:val="000C4060"/>
    <w:rsid w:val="000C44CD"/>
    <w:rsid w:val="000C47DB"/>
    <w:rsid w:val="000C4A8D"/>
    <w:rsid w:val="000C4C69"/>
    <w:rsid w:val="000C4DB4"/>
    <w:rsid w:val="000C5089"/>
    <w:rsid w:val="000C5649"/>
    <w:rsid w:val="000C5A82"/>
    <w:rsid w:val="000C5EA4"/>
    <w:rsid w:val="000C6083"/>
    <w:rsid w:val="000C617C"/>
    <w:rsid w:val="000C62FF"/>
    <w:rsid w:val="000C660A"/>
    <w:rsid w:val="000C660C"/>
    <w:rsid w:val="000C67A0"/>
    <w:rsid w:val="000C6AF1"/>
    <w:rsid w:val="000C72F9"/>
    <w:rsid w:val="000C7869"/>
    <w:rsid w:val="000C79BA"/>
    <w:rsid w:val="000C7B8C"/>
    <w:rsid w:val="000C7CB6"/>
    <w:rsid w:val="000D00B5"/>
    <w:rsid w:val="000D00CE"/>
    <w:rsid w:val="000D055C"/>
    <w:rsid w:val="000D0BFA"/>
    <w:rsid w:val="000D0C02"/>
    <w:rsid w:val="000D0DB7"/>
    <w:rsid w:val="000D0ED8"/>
    <w:rsid w:val="000D104D"/>
    <w:rsid w:val="000D105E"/>
    <w:rsid w:val="000D1180"/>
    <w:rsid w:val="000D13F0"/>
    <w:rsid w:val="000D17E5"/>
    <w:rsid w:val="000D1879"/>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DAC"/>
    <w:rsid w:val="000D6FAE"/>
    <w:rsid w:val="000D7341"/>
    <w:rsid w:val="000D74AE"/>
    <w:rsid w:val="000D77FB"/>
    <w:rsid w:val="000D7BC9"/>
    <w:rsid w:val="000D7F88"/>
    <w:rsid w:val="000D7FCE"/>
    <w:rsid w:val="000E025C"/>
    <w:rsid w:val="000E0319"/>
    <w:rsid w:val="000E047E"/>
    <w:rsid w:val="000E065D"/>
    <w:rsid w:val="000E0697"/>
    <w:rsid w:val="000E0814"/>
    <w:rsid w:val="000E0BA1"/>
    <w:rsid w:val="000E10AA"/>
    <w:rsid w:val="000E137D"/>
    <w:rsid w:val="000E1553"/>
    <w:rsid w:val="000E1A33"/>
    <w:rsid w:val="000E1B76"/>
    <w:rsid w:val="000E1C7F"/>
    <w:rsid w:val="000E1E22"/>
    <w:rsid w:val="000E2216"/>
    <w:rsid w:val="000E34D5"/>
    <w:rsid w:val="000E370E"/>
    <w:rsid w:val="000E378F"/>
    <w:rsid w:val="000E3821"/>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7D4"/>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1DC5"/>
    <w:rsid w:val="000F258D"/>
    <w:rsid w:val="000F2862"/>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100576"/>
    <w:rsid w:val="00100E60"/>
    <w:rsid w:val="00100EFC"/>
    <w:rsid w:val="001010BF"/>
    <w:rsid w:val="001015B0"/>
    <w:rsid w:val="00101C83"/>
    <w:rsid w:val="00101CB2"/>
    <w:rsid w:val="00101CBF"/>
    <w:rsid w:val="00101E5B"/>
    <w:rsid w:val="00101F7C"/>
    <w:rsid w:val="00102325"/>
    <w:rsid w:val="0010237C"/>
    <w:rsid w:val="001023DF"/>
    <w:rsid w:val="00102471"/>
    <w:rsid w:val="00102697"/>
    <w:rsid w:val="001029C0"/>
    <w:rsid w:val="00102A21"/>
    <w:rsid w:val="00102DA7"/>
    <w:rsid w:val="00103123"/>
    <w:rsid w:val="00103371"/>
    <w:rsid w:val="00103653"/>
    <w:rsid w:val="00103862"/>
    <w:rsid w:val="001039EE"/>
    <w:rsid w:val="00103A4C"/>
    <w:rsid w:val="00103B98"/>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94F"/>
    <w:rsid w:val="00107ACF"/>
    <w:rsid w:val="00107C79"/>
    <w:rsid w:val="001100D8"/>
    <w:rsid w:val="0011020A"/>
    <w:rsid w:val="00110271"/>
    <w:rsid w:val="00110447"/>
    <w:rsid w:val="0011061F"/>
    <w:rsid w:val="001108AA"/>
    <w:rsid w:val="001109BA"/>
    <w:rsid w:val="001109C8"/>
    <w:rsid w:val="00110FC0"/>
    <w:rsid w:val="001110CF"/>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8E8"/>
    <w:rsid w:val="00114A36"/>
    <w:rsid w:val="001152D7"/>
    <w:rsid w:val="00115872"/>
    <w:rsid w:val="001159B0"/>
    <w:rsid w:val="00115A7B"/>
    <w:rsid w:val="00115C06"/>
    <w:rsid w:val="00115DF1"/>
    <w:rsid w:val="0011622A"/>
    <w:rsid w:val="00116395"/>
    <w:rsid w:val="00116A91"/>
    <w:rsid w:val="00116FE5"/>
    <w:rsid w:val="0011733C"/>
    <w:rsid w:val="0011735D"/>
    <w:rsid w:val="0011751D"/>
    <w:rsid w:val="001178A8"/>
    <w:rsid w:val="001178D7"/>
    <w:rsid w:val="00117A96"/>
    <w:rsid w:val="00120153"/>
    <w:rsid w:val="001204F2"/>
    <w:rsid w:val="001208AB"/>
    <w:rsid w:val="00120A41"/>
    <w:rsid w:val="00120D33"/>
    <w:rsid w:val="00120D90"/>
    <w:rsid w:val="00120F96"/>
    <w:rsid w:val="00120FBC"/>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8AA"/>
    <w:rsid w:val="00123B65"/>
    <w:rsid w:val="00123D54"/>
    <w:rsid w:val="00123F24"/>
    <w:rsid w:val="00123F84"/>
    <w:rsid w:val="00124607"/>
    <w:rsid w:val="00124634"/>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99A"/>
    <w:rsid w:val="00126AC0"/>
    <w:rsid w:val="00126B75"/>
    <w:rsid w:val="00126BF8"/>
    <w:rsid w:val="00126D24"/>
    <w:rsid w:val="00126F8A"/>
    <w:rsid w:val="00126FFD"/>
    <w:rsid w:val="00127343"/>
    <w:rsid w:val="00127396"/>
    <w:rsid w:val="0012745F"/>
    <w:rsid w:val="00127614"/>
    <w:rsid w:val="00127768"/>
    <w:rsid w:val="00127F0C"/>
    <w:rsid w:val="00130298"/>
    <w:rsid w:val="0013038E"/>
    <w:rsid w:val="001305AA"/>
    <w:rsid w:val="00130E51"/>
    <w:rsid w:val="001311E9"/>
    <w:rsid w:val="001315AD"/>
    <w:rsid w:val="00131635"/>
    <w:rsid w:val="00131649"/>
    <w:rsid w:val="001318E9"/>
    <w:rsid w:val="00131A8F"/>
    <w:rsid w:val="00131D10"/>
    <w:rsid w:val="001325E3"/>
    <w:rsid w:val="00132622"/>
    <w:rsid w:val="00132D68"/>
    <w:rsid w:val="00132E08"/>
    <w:rsid w:val="00133040"/>
    <w:rsid w:val="0013304C"/>
    <w:rsid w:val="001336C9"/>
    <w:rsid w:val="001337D6"/>
    <w:rsid w:val="001337FB"/>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3B8"/>
    <w:rsid w:val="00137725"/>
    <w:rsid w:val="0013787A"/>
    <w:rsid w:val="00137A1C"/>
    <w:rsid w:val="00137A30"/>
    <w:rsid w:val="00137C4C"/>
    <w:rsid w:val="00137D68"/>
    <w:rsid w:val="00137DE7"/>
    <w:rsid w:val="0014018B"/>
    <w:rsid w:val="0014023C"/>
    <w:rsid w:val="001403B1"/>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53AE"/>
    <w:rsid w:val="0014550E"/>
    <w:rsid w:val="001455FC"/>
    <w:rsid w:val="001456C9"/>
    <w:rsid w:val="0014597C"/>
    <w:rsid w:val="001459F6"/>
    <w:rsid w:val="00145CDA"/>
    <w:rsid w:val="00145D08"/>
    <w:rsid w:val="00145F1F"/>
    <w:rsid w:val="001463FB"/>
    <w:rsid w:val="0014645D"/>
    <w:rsid w:val="00146465"/>
    <w:rsid w:val="0014652F"/>
    <w:rsid w:val="001467F2"/>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C15"/>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DFD"/>
    <w:rsid w:val="00156FEB"/>
    <w:rsid w:val="00157087"/>
    <w:rsid w:val="00157177"/>
    <w:rsid w:val="00157BB8"/>
    <w:rsid w:val="001600BC"/>
    <w:rsid w:val="001604D7"/>
    <w:rsid w:val="0016062E"/>
    <w:rsid w:val="001609CE"/>
    <w:rsid w:val="00160D0A"/>
    <w:rsid w:val="00161079"/>
    <w:rsid w:val="00161126"/>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B0F"/>
    <w:rsid w:val="00164B8E"/>
    <w:rsid w:val="00164F85"/>
    <w:rsid w:val="001655D7"/>
    <w:rsid w:val="00165A2E"/>
    <w:rsid w:val="00165DEA"/>
    <w:rsid w:val="001664AE"/>
    <w:rsid w:val="00166872"/>
    <w:rsid w:val="00166889"/>
    <w:rsid w:val="00166913"/>
    <w:rsid w:val="00166AC0"/>
    <w:rsid w:val="00166C73"/>
    <w:rsid w:val="001670AD"/>
    <w:rsid w:val="001674CD"/>
    <w:rsid w:val="00167DA1"/>
    <w:rsid w:val="00167EF8"/>
    <w:rsid w:val="001700AB"/>
    <w:rsid w:val="001700E9"/>
    <w:rsid w:val="00170307"/>
    <w:rsid w:val="001706C9"/>
    <w:rsid w:val="0017074C"/>
    <w:rsid w:val="00170A36"/>
    <w:rsid w:val="00170B2B"/>
    <w:rsid w:val="00170E48"/>
    <w:rsid w:val="001718A2"/>
    <w:rsid w:val="00171A0E"/>
    <w:rsid w:val="0017267F"/>
    <w:rsid w:val="00172C29"/>
    <w:rsid w:val="00172DB4"/>
    <w:rsid w:val="001730AB"/>
    <w:rsid w:val="001735F5"/>
    <w:rsid w:val="001736C0"/>
    <w:rsid w:val="001737C8"/>
    <w:rsid w:val="00173E15"/>
    <w:rsid w:val="001742A5"/>
    <w:rsid w:val="00174312"/>
    <w:rsid w:val="00174589"/>
    <w:rsid w:val="00174675"/>
    <w:rsid w:val="00174677"/>
    <w:rsid w:val="001747EE"/>
    <w:rsid w:val="00174AEA"/>
    <w:rsid w:val="00174B7D"/>
    <w:rsid w:val="00174BB3"/>
    <w:rsid w:val="00174C21"/>
    <w:rsid w:val="00174D97"/>
    <w:rsid w:val="0017520F"/>
    <w:rsid w:val="0017541E"/>
    <w:rsid w:val="00175DE2"/>
    <w:rsid w:val="00175DE8"/>
    <w:rsid w:val="00175F4B"/>
    <w:rsid w:val="0017604D"/>
    <w:rsid w:val="001760CF"/>
    <w:rsid w:val="00176192"/>
    <w:rsid w:val="001761F6"/>
    <w:rsid w:val="00176E67"/>
    <w:rsid w:val="001772F3"/>
    <w:rsid w:val="00177514"/>
    <w:rsid w:val="00177A71"/>
    <w:rsid w:val="00177C6B"/>
    <w:rsid w:val="00177CA8"/>
    <w:rsid w:val="00177DBC"/>
    <w:rsid w:val="0018035A"/>
    <w:rsid w:val="001803E6"/>
    <w:rsid w:val="001807AF"/>
    <w:rsid w:val="001809FE"/>
    <w:rsid w:val="00180B76"/>
    <w:rsid w:val="00180D88"/>
    <w:rsid w:val="00180F0B"/>
    <w:rsid w:val="001813FB"/>
    <w:rsid w:val="0018152B"/>
    <w:rsid w:val="001815D8"/>
    <w:rsid w:val="00181B8B"/>
    <w:rsid w:val="00181BD7"/>
    <w:rsid w:val="00181C10"/>
    <w:rsid w:val="00181F18"/>
    <w:rsid w:val="0018228F"/>
    <w:rsid w:val="0018235F"/>
    <w:rsid w:val="0018285A"/>
    <w:rsid w:val="00182DF0"/>
    <w:rsid w:val="00182DFE"/>
    <w:rsid w:val="00182F08"/>
    <w:rsid w:val="00183213"/>
    <w:rsid w:val="00183439"/>
    <w:rsid w:val="001836D0"/>
    <w:rsid w:val="00183746"/>
    <w:rsid w:val="00183E09"/>
    <w:rsid w:val="00183F2D"/>
    <w:rsid w:val="00183FE7"/>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B0B"/>
    <w:rsid w:val="00190D93"/>
    <w:rsid w:val="00190DD9"/>
    <w:rsid w:val="00190EB1"/>
    <w:rsid w:val="00190F27"/>
    <w:rsid w:val="0019118F"/>
    <w:rsid w:val="001916A3"/>
    <w:rsid w:val="001916EE"/>
    <w:rsid w:val="00191914"/>
    <w:rsid w:val="00191B09"/>
    <w:rsid w:val="00191BAF"/>
    <w:rsid w:val="00191E1B"/>
    <w:rsid w:val="00191F28"/>
    <w:rsid w:val="00191F61"/>
    <w:rsid w:val="0019225E"/>
    <w:rsid w:val="0019284A"/>
    <w:rsid w:val="001929CE"/>
    <w:rsid w:val="00192A50"/>
    <w:rsid w:val="001930FC"/>
    <w:rsid w:val="001935E1"/>
    <w:rsid w:val="00193677"/>
    <w:rsid w:val="0019367C"/>
    <w:rsid w:val="00193CBA"/>
    <w:rsid w:val="00193EE8"/>
    <w:rsid w:val="00193F91"/>
    <w:rsid w:val="00194005"/>
    <w:rsid w:val="001942D8"/>
    <w:rsid w:val="001943BB"/>
    <w:rsid w:val="00194551"/>
    <w:rsid w:val="00194628"/>
    <w:rsid w:val="0019472A"/>
    <w:rsid w:val="00194A45"/>
    <w:rsid w:val="00194E66"/>
    <w:rsid w:val="00194EA7"/>
    <w:rsid w:val="00195082"/>
    <w:rsid w:val="001952ED"/>
    <w:rsid w:val="00195DC7"/>
    <w:rsid w:val="00196349"/>
    <w:rsid w:val="00196353"/>
    <w:rsid w:val="00196BD1"/>
    <w:rsid w:val="00196D94"/>
    <w:rsid w:val="0019704F"/>
    <w:rsid w:val="001971A6"/>
    <w:rsid w:val="001973C2"/>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351"/>
    <w:rsid w:val="001A26A9"/>
    <w:rsid w:val="001A2BB7"/>
    <w:rsid w:val="001A3070"/>
    <w:rsid w:val="001A3363"/>
    <w:rsid w:val="001A3938"/>
    <w:rsid w:val="001A3CC0"/>
    <w:rsid w:val="001A3E37"/>
    <w:rsid w:val="001A3EAE"/>
    <w:rsid w:val="001A41D6"/>
    <w:rsid w:val="001A48DF"/>
    <w:rsid w:val="001A51CD"/>
    <w:rsid w:val="001A56F8"/>
    <w:rsid w:val="001A5738"/>
    <w:rsid w:val="001A581D"/>
    <w:rsid w:val="001A5CAC"/>
    <w:rsid w:val="001A5D38"/>
    <w:rsid w:val="001A5D61"/>
    <w:rsid w:val="001A5D75"/>
    <w:rsid w:val="001A5DFC"/>
    <w:rsid w:val="001A60BC"/>
    <w:rsid w:val="001A6121"/>
    <w:rsid w:val="001A646E"/>
    <w:rsid w:val="001A6474"/>
    <w:rsid w:val="001A673E"/>
    <w:rsid w:val="001A67BA"/>
    <w:rsid w:val="001A6A0C"/>
    <w:rsid w:val="001A70BD"/>
    <w:rsid w:val="001A75F8"/>
    <w:rsid w:val="001A775E"/>
    <w:rsid w:val="001A7A9A"/>
    <w:rsid w:val="001A7B28"/>
    <w:rsid w:val="001A7CE2"/>
    <w:rsid w:val="001A7D49"/>
    <w:rsid w:val="001A7E01"/>
    <w:rsid w:val="001B00AE"/>
    <w:rsid w:val="001B01E0"/>
    <w:rsid w:val="001B0374"/>
    <w:rsid w:val="001B061E"/>
    <w:rsid w:val="001B085F"/>
    <w:rsid w:val="001B08B1"/>
    <w:rsid w:val="001B0C97"/>
    <w:rsid w:val="001B11E1"/>
    <w:rsid w:val="001B1372"/>
    <w:rsid w:val="001B153C"/>
    <w:rsid w:val="001B16D9"/>
    <w:rsid w:val="001B1815"/>
    <w:rsid w:val="001B1922"/>
    <w:rsid w:val="001B1D32"/>
    <w:rsid w:val="001B1E5E"/>
    <w:rsid w:val="001B1E90"/>
    <w:rsid w:val="001B23E5"/>
    <w:rsid w:val="001B2E97"/>
    <w:rsid w:val="001B312F"/>
    <w:rsid w:val="001B34AE"/>
    <w:rsid w:val="001B34DE"/>
    <w:rsid w:val="001B39BE"/>
    <w:rsid w:val="001B3A5D"/>
    <w:rsid w:val="001B3E49"/>
    <w:rsid w:val="001B3EFD"/>
    <w:rsid w:val="001B3F25"/>
    <w:rsid w:val="001B3FBA"/>
    <w:rsid w:val="001B4226"/>
    <w:rsid w:val="001B424C"/>
    <w:rsid w:val="001B4694"/>
    <w:rsid w:val="001B4814"/>
    <w:rsid w:val="001B4EC3"/>
    <w:rsid w:val="001B521A"/>
    <w:rsid w:val="001B5508"/>
    <w:rsid w:val="001B5769"/>
    <w:rsid w:val="001B5F0D"/>
    <w:rsid w:val="001B601A"/>
    <w:rsid w:val="001B604C"/>
    <w:rsid w:val="001B6091"/>
    <w:rsid w:val="001B6307"/>
    <w:rsid w:val="001B6CC1"/>
    <w:rsid w:val="001B7608"/>
    <w:rsid w:val="001B765F"/>
    <w:rsid w:val="001B7BF5"/>
    <w:rsid w:val="001C0554"/>
    <w:rsid w:val="001C0881"/>
    <w:rsid w:val="001C0BF8"/>
    <w:rsid w:val="001C0D5C"/>
    <w:rsid w:val="001C0DED"/>
    <w:rsid w:val="001C13CA"/>
    <w:rsid w:val="001C145B"/>
    <w:rsid w:val="001C1C9C"/>
    <w:rsid w:val="001C1DF6"/>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71"/>
    <w:rsid w:val="001D05F9"/>
    <w:rsid w:val="001D06D2"/>
    <w:rsid w:val="001D086F"/>
    <w:rsid w:val="001D0A9A"/>
    <w:rsid w:val="001D0AD0"/>
    <w:rsid w:val="001D0E0A"/>
    <w:rsid w:val="001D10B8"/>
    <w:rsid w:val="001D13BB"/>
    <w:rsid w:val="001D1437"/>
    <w:rsid w:val="001D1DE8"/>
    <w:rsid w:val="001D1F76"/>
    <w:rsid w:val="001D225A"/>
    <w:rsid w:val="001D2496"/>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4E7"/>
    <w:rsid w:val="001D479B"/>
    <w:rsid w:val="001D49AF"/>
    <w:rsid w:val="001D49D7"/>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72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330"/>
    <w:rsid w:val="001E2522"/>
    <w:rsid w:val="001E2572"/>
    <w:rsid w:val="001E2996"/>
    <w:rsid w:val="001E2A5D"/>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73F"/>
    <w:rsid w:val="001F486F"/>
    <w:rsid w:val="001F49B5"/>
    <w:rsid w:val="001F4B62"/>
    <w:rsid w:val="001F4C1A"/>
    <w:rsid w:val="001F4E76"/>
    <w:rsid w:val="001F4EEA"/>
    <w:rsid w:val="001F4F08"/>
    <w:rsid w:val="001F4FC0"/>
    <w:rsid w:val="001F4FE9"/>
    <w:rsid w:val="001F54EF"/>
    <w:rsid w:val="001F5529"/>
    <w:rsid w:val="001F5CF0"/>
    <w:rsid w:val="001F5EDF"/>
    <w:rsid w:val="001F5FEC"/>
    <w:rsid w:val="001F6253"/>
    <w:rsid w:val="001F6341"/>
    <w:rsid w:val="001F6424"/>
    <w:rsid w:val="001F64BB"/>
    <w:rsid w:val="001F64CE"/>
    <w:rsid w:val="001F67A7"/>
    <w:rsid w:val="001F6E37"/>
    <w:rsid w:val="001F705A"/>
    <w:rsid w:val="001F7472"/>
    <w:rsid w:val="001F7975"/>
    <w:rsid w:val="001F7B2F"/>
    <w:rsid w:val="002000BC"/>
    <w:rsid w:val="002002AD"/>
    <w:rsid w:val="002004A4"/>
    <w:rsid w:val="00200592"/>
    <w:rsid w:val="002005D0"/>
    <w:rsid w:val="002005EC"/>
    <w:rsid w:val="00200BB1"/>
    <w:rsid w:val="00200E34"/>
    <w:rsid w:val="00200F8F"/>
    <w:rsid w:val="00201069"/>
    <w:rsid w:val="0020108B"/>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401"/>
    <w:rsid w:val="00204704"/>
    <w:rsid w:val="002048BF"/>
    <w:rsid w:val="002049FB"/>
    <w:rsid w:val="00204C30"/>
    <w:rsid w:val="00205295"/>
    <w:rsid w:val="002052AD"/>
    <w:rsid w:val="00205724"/>
    <w:rsid w:val="00205B9B"/>
    <w:rsid w:val="00205BB4"/>
    <w:rsid w:val="00205CDF"/>
    <w:rsid w:val="00205D83"/>
    <w:rsid w:val="00205DA0"/>
    <w:rsid w:val="00205DEF"/>
    <w:rsid w:val="00206394"/>
    <w:rsid w:val="002063B1"/>
    <w:rsid w:val="002063E0"/>
    <w:rsid w:val="00206560"/>
    <w:rsid w:val="00206634"/>
    <w:rsid w:val="0020693F"/>
    <w:rsid w:val="00206CBB"/>
    <w:rsid w:val="002070CC"/>
    <w:rsid w:val="0020716E"/>
    <w:rsid w:val="0020732A"/>
    <w:rsid w:val="00207441"/>
    <w:rsid w:val="002076BC"/>
    <w:rsid w:val="00207BC2"/>
    <w:rsid w:val="00207DA6"/>
    <w:rsid w:val="00207F38"/>
    <w:rsid w:val="002100FE"/>
    <w:rsid w:val="002101A0"/>
    <w:rsid w:val="00210332"/>
    <w:rsid w:val="002107AB"/>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756"/>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5A78"/>
    <w:rsid w:val="0021625F"/>
    <w:rsid w:val="00216574"/>
    <w:rsid w:val="002169E4"/>
    <w:rsid w:val="00216C29"/>
    <w:rsid w:val="0021733D"/>
    <w:rsid w:val="00217381"/>
    <w:rsid w:val="002174B0"/>
    <w:rsid w:val="00217535"/>
    <w:rsid w:val="0021776D"/>
    <w:rsid w:val="00217810"/>
    <w:rsid w:val="00217B72"/>
    <w:rsid w:val="00220034"/>
    <w:rsid w:val="00220136"/>
    <w:rsid w:val="0022021B"/>
    <w:rsid w:val="00220379"/>
    <w:rsid w:val="002203BD"/>
    <w:rsid w:val="0022055A"/>
    <w:rsid w:val="0022084B"/>
    <w:rsid w:val="00220972"/>
    <w:rsid w:val="00220C2D"/>
    <w:rsid w:val="00220D3E"/>
    <w:rsid w:val="00220E8E"/>
    <w:rsid w:val="00221006"/>
    <w:rsid w:val="00221220"/>
    <w:rsid w:val="00221D5D"/>
    <w:rsid w:val="002224B7"/>
    <w:rsid w:val="00222721"/>
    <w:rsid w:val="002228E6"/>
    <w:rsid w:val="00222AC2"/>
    <w:rsid w:val="00222B41"/>
    <w:rsid w:val="00222BF1"/>
    <w:rsid w:val="00222C61"/>
    <w:rsid w:val="00222DD1"/>
    <w:rsid w:val="002238F9"/>
    <w:rsid w:val="00223BBB"/>
    <w:rsid w:val="0022440F"/>
    <w:rsid w:val="002246FE"/>
    <w:rsid w:val="00224CF8"/>
    <w:rsid w:val="00224EF8"/>
    <w:rsid w:val="002252B2"/>
    <w:rsid w:val="00225590"/>
    <w:rsid w:val="0022566C"/>
    <w:rsid w:val="00225812"/>
    <w:rsid w:val="002258C5"/>
    <w:rsid w:val="00225C9A"/>
    <w:rsid w:val="0022614D"/>
    <w:rsid w:val="0022622A"/>
    <w:rsid w:val="0022684D"/>
    <w:rsid w:val="0022686D"/>
    <w:rsid w:val="00226C0B"/>
    <w:rsid w:val="00226C82"/>
    <w:rsid w:val="00226F0F"/>
    <w:rsid w:val="00227386"/>
    <w:rsid w:val="002277DD"/>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1FB2"/>
    <w:rsid w:val="00231FCC"/>
    <w:rsid w:val="0023201C"/>
    <w:rsid w:val="002320E5"/>
    <w:rsid w:val="002324C6"/>
    <w:rsid w:val="0023251A"/>
    <w:rsid w:val="00232535"/>
    <w:rsid w:val="002326E5"/>
    <w:rsid w:val="00232709"/>
    <w:rsid w:val="002328C6"/>
    <w:rsid w:val="00232FE3"/>
    <w:rsid w:val="0023318C"/>
    <w:rsid w:val="00233663"/>
    <w:rsid w:val="00233998"/>
    <w:rsid w:val="00233A11"/>
    <w:rsid w:val="00233A6A"/>
    <w:rsid w:val="00234205"/>
    <w:rsid w:val="002346C9"/>
    <w:rsid w:val="002348E4"/>
    <w:rsid w:val="00234978"/>
    <w:rsid w:val="00234C00"/>
    <w:rsid w:val="002351D0"/>
    <w:rsid w:val="002351EE"/>
    <w:rsid w:val="002354AE"/>
    <w:rsid w:val="002358F0"/>
    <w:rsid w:val="00235B41"/>
    <w:rsid w:val="00235EC3"/>
    <w:rsid w:val="00235F8C"/>
    <w:rsid w:val="00236014"/>
    <w:rsid w:val="00236064"/>
    <w:rsid w:val="002367AF"/>
    <w:rsid w:val="00237207"/>
    <w:rsid w:val="0023750E"/>
    <w:rsid w:val="00237828"/>
    <w:rsid w:val="002379AD"/>
    <w:rsid w:val="00237A27"/>
    <w:rsid w:val="00237C6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2CFD"/>
    <w:rsid w:val="00243494"/>
    <w:rsid w:val="00243636"/>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66A"/>
    <w:rsid w:val="002459E3"/>
    <w:rsid w:val="00245F22"/>
    <w:rsid w:val="002460BB"/>
    <w:rsid w:val="002461A7"/>
    <w:rsid w:val="002462D4"/>
    <w:rsid w:val="0024643D"/>
    <w:rsid w:val="0024647A"/>
    <w:rsid w:val="00246547"/>
    <w:rsid w:val="00246836"/>
    <w:rsid w:val="002469DA"/>
    <w:rsid w:val="00246D22"/>
    <w:rsid w:val="002470C2"/>
    <w:rsid w:val="002473C9"/>
    <w:rsid w:val="002473DC"/>
    <w:rsid w:val="002477E2"/>
    <w:rsid w:val="002477E8"/>
    <w:rsid w:val="0024780C"/>
    <w:rsid w:val="002478EE"/>
    <w:rsid w:val="00247BA9"/>
    <w:rsid w:val="002509A8"/>
    <w:rsid w:val="00251414"/>
    <w:rsid w:val="002518F5"/>
    <w:rsid w:val="00251F7B"/>
    <w:rsid w:val="002527FA"/>
    <w:rsid w:val="00252878"/>
    <w:rsid w:val="00252940"/>
    <w:rsid w:val="00252A73"/>
    <w:rsid w:val="00252B85"/>
    <w:rsid w:val="00252C7F"/>
    <w:rsid w:val="0025306A"/>
    <w:rsid w:val="002531D3"/>
    <w:rsid w:val="002532DB"/>
    <w:rsid w:val="002534D9"/>
    <w:rsid w:val="0025350C"/>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B46"/>
    <w:rsid w:val="00256BFC"/>
    <w:rsid w:val="00257079"/>
    <w:rsid w:val="002572C8"/>
    <w:rsid w:val="0025734C"/>
    <w:rsid w:val="00257A34"/>
    <w:rsid w:val="00257CAE"/>
    <w:rsid w:val="00257EFF"/>
    <w:rsid w:val="00257F94"/>
    <w:rsid w:val="002600D1"/>
    <w:rsid w:val="00260885"/>
    <w:rsid w:val="00260A53"/>
    <w:rsid w:val="00260D16"/>
    <w:rsid w:val="00260D9D"/>
    <w:rsid w:val="00260F4F"/>
    <w:rsid w:val="0026102D"/>
    <w:rsid w:val="002611FC"/>
    <w:rsid w:val="002619EB"/>
    <w:rsid w:val="0026238C"/>
    <w:rsid w:val="002627A4"/>
    <w:rsid w:val="00262804"/>
    <w:rsid w:val="002629F4"/>
    <w:rsid w:val="00263252"/>
    <w:rsid w:val="0026359D"/>
    <w:rsid w:val="00263C9E"/>
    <w:rsid w:val="00263CF5"/>
    <w:rsid w:val="00263EC5"/>
    <w:rsid w:val="00263EFB"/>
    <w:rsid w:val="00263F79"/>
    <w:rsid w:val="002643E3"/>
    <w:rsid w:val="0026449B"/>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094"/>
    <w:rsid w:val="0026714D"/>
    <w:rsid w:val="00267340"/>
    <w:rsid w:val="00267547"/>
    <w:rsid w:val="00267B2A"/>
    <w:rsid w:val="00267D52"/>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B61"/>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093"/>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28C"/>
    <w:rsid w:val="00297BE0"/>
    <w:rsid w:val="00297BEC"/>
    <w:rsid w:val="002A01A0"/>
    <w:rsid w:val="002A045E"/>
    <w:rsid w:val="002A0C0E"/>
    <w:rsid w:val="002A0D93"/>
    <w:rsid w:val="002A0E80"/>
    <w:rsid w:val="002A1219"/>
    <w:rsid w:val="002A164A"/>
    <w:rsid w:val="002A18CC"/>
    <w:rsid w:val="002A18E3"/>
    <w:rsid w:val="002A19B5"/>
    <w:rsid w:val="002A1B26"/>
    <w:rsid w:val="002A221D"/>
    <w:rsid w:val="002A2563"/>
    <w:rsid w:val="002A268D"/>
    <w:rsid w:val="002A26E7"/>
    <w:rsid w:val="002A29A4"/>
    <w:rsid w:val="002A2F71"/>
    <w:rsid w:val="002A3844"/>
    <w:rsid w:val="002A392F"/>
    <w:rsid w:val="002A4005"/>
    <w:rsid w:val="002A416E"/>
    <w:rsid w:val="002A4461"/>
    <w:rsid w:val="002A449A"/>
    <w:rsid w:val="002A479E"/>
    <w:rsid w:val="002A5731"/>
    <w:rsid w:val="002A58C7"/>
    <w:rsid w:val="002A5B8D"/>
    <w:rsid w:val="002A6466"/>
    <w:rsid w:val="002A6557"/>
    <w:rsid w:val="002A6748"/>
    <w:rsid w:val="002A6A62"/>
    <w:rsid w:val="002A6CB5"/>
    <w:rsid w:val="002A6CBF"/>
    <w:rsid w:val="002A7083"/>
    <w:rsid w:val="002A71F8"/>
    <w:rsid w:val="002A73DD"/>
    <w:rsid w:val="002A7AAD"/>
    <w:rsid w:val="002B07C8"/>
    <w:rsid w:val="002B0B35"/>
    <w:rsid w:val="002B0C28"/>
    <w:rsid w:val="002B1419"/>
    <w:rsid w:val="002B1A0D"/>
    <w:rsid w:val="002B2025"/>
    <w:rsid w:val="002B23FE"/>
    <w:rsid w:val="002B268B"/>
    <w:rsid w:val="002B27D2"/>
    <w:rsid w:val="002B31F3"/>
    <w:rsid w:val="002B33D7"/>
    <w:rsid w:val="002B3746"/>
    <w:rsid w:val="002B374A"/>
    <w:rsid w:val="002B3781"/>
    <w:rsid w:val="002B3883"/>
    <w:rsid w:val="002B3DE6"/>
    <w:rsid w:val="002B3FB1"/>
    <w:rsid w:val="002B425D"/>
    <w:rsid w:val="002B452B"/>
    <w:rsid w:val="002B4B4E"/>
    <w:rsid w:val="002B51F8"/>
    <w:rsid w:val="002B544F"/>
    <w:rsid w:val="002B5E3D"/>
    <w:rsid w:val="002B60E3"/>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A5"/>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F2B"/>
    <w:rsid w:val="002D216E"/>
    <w:rsid w:val="002D24F0"/>
    <w:rsid w:val="002D2A5F"/>
    <w:rsid w:val="002D3219"/>
    <w:rsid w:val="002D351E"/>
    <w:rsid w:val="002D3530"/>
    <w:rsid w:val="002D37A7"/>
    <w:rsid w:val="002D3D23"/>
    <w:rsid w:val="002D436D"/>
    <w:rsid w:val="002D4430"/>
    <w:rsid w:val="002D463D"/>
    <w:rsid w:val="002D4A31"/>
    <w:rsid w:val="002D4C9B"/>
    <w:rsid w:val="002D4D95"/>
    <w:rsid w:val="002D53D4"/>
    <w:rsid w:val="002D545E"/>
    <w:rsid w:val="002D5513"/>
    <w:rsid w:val="002D55C1"/>
    <w:rsid w:val="002D571F"/>
    <w:rsid w:val="002D5A09"/>
    <w:rsid w:val="002D5B42"/>
    <w:rsid w:val="002D647E"/>
    <w:rsid w:val="002D667E"/>
    <w:rsid w:val="002D6BF2"/>
    <w:rsid w:val="002D6DDF"/>
    <w:rsid w:val="002D6F12"/>
    <w:rsid w:val="002D730C"/>
    <w:rsid w:val="002D7340"/>
    <w:rsid w:val="002D73BF"/>
    <w:rsid w:val="002D73E4"/>
    <w:rsid w:val="002D7643"/>
    <w:rsid w:val="002D7A37"/>
    <w:rsid w:val="002E0281"/>
    <w:rsid w:val="002E07D8"/>
    <w:rsid w:val="002E0C15"/>
    <w:rsid w:val="002E0D2A"/>
    <w:rsid w:val="002E0F95"/>
    <w:rsid w:val="002E1016"/>
    <w:rsid w:val="002E10FB"/>
    <w:rsid w:val="002E1123"/>
    <w:rsid w:val="002E1138"/>
    <w:rsid w:val="002E156A"/>
    <w:rsid w:val="002E1962"/>
    <w:rsid w:val="002E19A0"/>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6EA"/>
    <w:rsid w:val="002E4BA0"/>
    <w:rsid w:val="002E5037"/>
    <w:rsid w:val="002E551E"/>
    <w:rsid w:val="002E562B"/>
    <w:rsid w:val="002E577D"/>
    <w:rsid w:val="002E6191"/>
    <w:rsid w:val="002E6636"/>
    <w:rsid w:val="002E6ABA"/>
    <w:rsid w:val="002E6B76"/>
    <w:rsid w:val="002E6E1A"/>
    <w:rsid w:val="002E6F2D"/>
    <w:rsid w:val="002E731F"/>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BF2"/>
    <w:rsid w:val="002F1F19"/>
    <w:rsid w:val="002F2153"/>
    <w:rsid w:val="002F24FC"/>
    <w:rsid w:val="002F26AD"/>
    <w:rsid w:val="002F27FC"/>
    <w:rsid w:val="002F2B5A"/>
    <w:rsid w:val="002F2DBC"/>
    <w:rsid w:val="002F33DC"/>
    <w:rsid w:val="002F34D5"/>
    <w:rsid w:val="002F36B5"/>
    <w:rsid w:val="002F3DEE"/>
    <w:rsid w:val="002F4060"/>
    <w:rsid w:val="002F457F"/>
    <w:rsid w:val="002F4817"/>
    <w:rsid w:val="002F48C7"/>
    <w:rsid w:val="002F4A8F"/>
    <w:rsid w:val="002F4E46"/>
    <w:rsid w:val="002F5028"/>
    <w:rsid w:val="002F51CD"/>
    <w:rsid w:val="002F5549"/>
    <w:rsid w:val="002F5793"/>
    <w:rsid w:val="002F57BA"/>
    <w:rsid w:val="002F5806"/>
    <w:rsid w:val="002F5DD9"/>
    <w:rsid w:val="002F63C2"/>
    <w:rsid w:val="002F6F40"/>
    <w:rsid w:val="002F716B"/>
    <w:rsid w:val="002F7273"/>
    <w:rsid w:val="002F7E2A"/>
    <w:rsid w:val="00300352"/>
    <w:rsid w:val="003003EC"/>
    <w:rsid w:val="00300498"/>
    <w:rsid w:val="003006BA"/>
    <w:rsid w:val="0030088D"/>
    <w:rsid w:val="00300B86"/>
    <w:rsid w:val="00300CC2"/>
    <w:rsid w:val="00301261"/>
    <w:rsid w:val="0030152E"/>
    <w:rsid w:val="00301C60"/>
    <w:rsid w:val="00301D16"/>
    <w:rsid w:val="00301D82"/>
    <w:rsid w:val="00301F93"/>
    <w:rsid w:val="0030205A"/>
    <w:rsid w:val="0030244D"/>
    <w:rsid w:val="00302943"/>
    <w:rsid w:val="00302A02"/>
    <w:rsid w:val="00302C63"/>
    <w:rsid w:val="00302E31"/>
    <w:rsid w:val="00302F5F"/>
    <w:rsid w:val="0030313E"/>
    <w:rsid w:val="00303487"/>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103"/>
    <w:rsid w:val="0030514D"/>
    <w:rsid w:val="003051B8"/>
    <w:rsid w:val="0030528F"/>
    <w:rsid w:val="003055DD"/>
    <w:rsid w:val="00305608"/>
    <w:rsid w:val="003058BB"/>
    <w:rsid w:val="003058E0"/>
    <w:rsid w:val="00305CEC"/>
    <w:rsid w:val="00305EF0"/>
    <w:rsid w:val="003068ED"/>
    <w:rsid w:val="00306D83"/>
    <w:rsid w:val="00306E69"/>
    <w:rsid w:val="00306EF7"/>
    <w:rsid w:val="0030792E"/>
    <w:rsid w:val="00307A5A"/>
    <w:rsid w:val="00307CF9"/>
    <w:rsid w:val="00310699"/>
    <w:rsid w:val="00310865"/>
    <w:rsid w:val="00310A78"/>
    <w:rsid w:val="003111A4"/>
    <w:rsid w:val="00311217"/>
    <w:rsid w:val="00311423"/>
    <w:rsid w:val="003115BB"/>
    <w:rsid w:val="0031162A"/>
    <w:rsid w:val="00311C5A"/>
    <w:rsid w:val="00311CED"/>
    <w:rsid w:val="00311FEE"/>
    <w:rsid w:val="0031237B"/>
    <w:rsid w:val="0031258C"/>
    <w:rsid w:val="00312C9C"/>
    <w:rsid w:val="00312CC3"/>
    <w:rsid w:val="00312E13"/>
    <w:rsid w:val="00312E7B"/>
    <w:rsid w:val="003130FF"/>
    <w:rsid w:val="003131C1"/>
    <w:rsid w:val="0031348E"/>
    <w:rsid w:val="00313A0F"/>
    <w:rsid w:val="00314215"/>
    <w:rsid w:val="00314A40"/>
    <w:rsid w:val="00314A43"/>
    <w:rsid w:val="00314C1B"/>
    <w:rsid w:val="00314C81"/>
    <w:rsid w:val="00314CA9"/>
    <w:rsid w:val="00315513"/>
    <w:rsid w:val="00316342"/>
    <w:rsid w:val="003164BB"/>
    <w:rsid w:val="00316910"/>
    <w:rsid w:val="00316D89"/>
    <w:rsid w:val="00317494"/>
    <w:rsid w:val="0031770F"/>
    <w:rsid w:val="00317D4C"/>
    <w:rsid w:val="00320150"/>
    <w:rsid w:val="00320263"/>
    <w:rsid w:val="003202C6"/>
    <w:rsid w:val="003202D2"/>
    <w:rsid w:val="003206E3"/>
    <w:rsid w:val="0032073D"/>
    <w:rsid w:val="00320A7A"/>
    <w:rsid w:val="00320D1E"/>
    <w:rsid w:val="00321360"/>
    <w:rsid w:val="0032190C"/>
    <w:rsid w:val="00321AD4"/>
    <w:rsid w:val="00321B34"/>
    <w:rsid w:val="00321BD8"/>
    <w:rsid w:val="00321E3F"/>
    <w:rsid w:val="00321E6B"/>
    <w:rsid w:val="00322013"/>
    <w:rsid w:val="0032236A"/>
    <w:rsid w:val="003223BA"/>
    <w:rsid w:val="00322432"/>
    <w:rsid w:val="00322626"/>
    <w:rsid w:val="00322997"/>
    <w:rsid w:val="00322CC6"/>
    <w:rsid w:val="00322D75"/>
    <w:rsid w:val="003233DF"/>
    <w:rsid w:val="00323B1A"/>
    <w:rsid w:val="00323B40"/>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360"/>
    <w:rsid w:val="003266C9"/>
    <w:rsid w:val="00326848"/>
    <w:rsid w:val="0032684E"/>
    <w:rsid w:val="00326BCD"/>
    <w:rsid w:val="00326CCA"/>
    <w:rsid w:val="00326E68"/>
    <w:rsid w:val="00326ECB"/>
    <w:rsid w:val="00326FDD"/>
    <w:rsid w:val="003270AD"/>
    <w:rsid w:val="00327434"/>
    <w:rsid w:val="00327692"/>
    <w:rsid w:val="00327771"/>
    <w:rsid w:val="0032783B"/>
    <w:rsid w:val="00327DD7"/>
    <w:rsid w:val="00327FDC"/>
    <w:rsid w:val="0033029A"/>
    <w:rsid w:val="003303C1"/>
    <w:rsid w:val="003306E8"/>
    <w:rsid w:val="00330998"/>
    <w:rsid w:val="00330C53"/>
    <w:rsid w:val="0033131F"/>
    <w:rsid w:val="00331363"/>
    <w:rsid w:val="003315EA"/>
    <w:rsid w:val="003316BA"/>
    <w:rsid w:val="003319BF"/>
    <w:rsid w:val="003319DC"/>
    <w:rsid w:val="00331DD1"/>
    <w:rsid w:val="00331E5D"/>
    <w:rsid w:val="00331FC9"/>
    <w:rsid w:val="00332006"/>
    <w:rsid w:val="003320B2"/>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128"/>
    <w:rsid w:val="00335CEF"/>
    <w:rsid w:val="00335E03"/>
    <w:rsid w:val="00335E2C"/>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0D8F"/>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11E"/>
    <w:rsid w:val="00347373"/>
    <w:rsid w:val="00347483"/>
    <w:rsid w:val="003474AB"/>
    <w:rsid w:val="00347A45"/>
    <w:rsid w:val="00350228"/>
    <w:rsid w:val="0035053F"/>
    <w:rsid w:val="00350636"/>
    <w:rsid w:val="003507D0"/>
    <w:rsid w:val="00350943"/>
    <w:rsid w:val="00350B0A"/>
    <w:rsid w:val="00350B42"/>
    <w:rsid w:val="00350E42"/>
    <w:rsid w:val="0035120B"/>
    <w:rsid w:val="00351233"/>
    <w:rsid w:val="00351257"/>
    <w:rsid w:val="00351614"/>
    <w:rsid w:val="00351670"/>
    <w:rsid w:val="003516DD"/>
    <w:rsid w:val="00351773"/>
    <w:rsid w:val="00351788"/>
    <w:rsid w:val="00351E90"/>
    <w:rsid w:val="00351EC3"/>
    <w:rsid w:val="003521ED"/>
    <w:rsid w:val="00352868"/>
    <w:rsid w:val="00352918"/>
    <w:rsid w:val="0035299E"/>
    <w:rsid w:val="00352AA9"/>
    <w:rsid w:val="00352CD6"/>
    <w:rsid w:val="00352EE9"/>
    <w:rsid w:val="00352EF8"/>
    <w:rsid w:val="00353293"/>
    <w:rsid w:val="00353590"/>
    <w:rsid w:val="00353983"/>
    <w:rsid w:val="003539EE"/>
    <w:rsid w:val="00353B60"/>
    <w:rsid w:val="00353B8E"/>
    <w:rsid w:val="00354052"/>
    <w:rsid w:val="0035422F"/>
    <w:rsid w:val="003545DE"/>
    <w:rsid w:val="00354AF9"/>
    <w:rsid w:val="00354DDF"/>
    <w:rsid w:val="00354DE6"/>
    <w:rsid w:val="00354FF4"/>
    <w:rsid w:val="0035500B"/>
    <w:rsid w:val="00355159"/>
    <w:rsid w:val="00355239"/>
    <w:rsid w:val="0035525D"/>
    <w:rsid w:val="00355507"/>
    <w:rsid w:val="0035568D"/>
    <w:rsid w:val="003558BF"/>
    <w:rsid w:val="00355DB4"/>
    <w:rsid w:val="00355EB3"/>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3E0"/>
    <w:rsid w:val="00361928"/>
    <w:rsid w:val="003619B1"/>
    <w:rsid w:val="00361C3E"/>
    <w:rsid w:val="00361C95"/>
    <w:rsid w:val="00361D19"/>
    <w:rsid w:val="00361D74"/>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27D"/>
    <w:rsid w:val="00364AE8"/>
    <w:rsid w:val="00365164"/>
    <w:rsid w:val="0036532E"/>
    <w:rsid w:val="00365418"/>
    <w:rsid w:val="003658F6"/>
    <w:rsid w:val="003659B1"/>
    <w:rsid w:val="00365BA6"/>
    <w:rsid w:val="00365FF2"/>
    <w:rsid w:val="003662B6"/>
    <w:rsid w:val="00366587"/>
    <w:rsid w:val="003665A1"/>
    <w:rsid w:val="00366600"/>
    <w:rsid w:val="0036676E"/>
    <w:rsid w:val="00366853"/>
    <w:rsid w:val="00366F93"/>
    <w:rsid w:val="0036711C"/>
    <w:rsid w:val="003671EF"/>
    <w:rsid w:val="003672ED"/>
    <w:rsid w:val="00367665"/>
    <w:rsid w:val="003679FC"/>
    <w:rsid w:val="00367E5A"/>
    <w:rsid w:val="003700E7"/>
    <w:rsid w:val="0037019E"/>
    <w:rsid w:val="003701FE"/>
    <w:rsid w:val="0037029E"/>
    <w:rsid w:val="00370ADD"/>
    <w:rsid w:val="00370D50"/>
    <w:rsid w:val="00370F52"/>
    <w:rsid w:val="003714E0"/>
    <w:rsid w:val="0037177C"/>
    <w:rsid w:val="00371E09"/>
    <w:rsid w:val="0037230A"/>
    <w:rsid w:val="0037255E"/>
    <w:rsid w:val="00372671"/>
    <w:rsid w:val="00372753"/>
    <w:rsid w:val="003728B0"/>
    <w:rsid w:val="003730F9"/>
    <w:rsid w:val="003731CA"/>
    <w:rsid w:val="0037336B"/>
    <w:rsid w:val="003735F7"/>
    <w:rsid w:val="0037383A"/>
    <w:rsid w:val="003738FE"/>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49D"/>
    <w:rsid w:val="0038055C"/>
    <w:rsid w:val="00380AE6"/>
    <w:rsid w:val="00380B97"/>
    <w:rsid w:val="00380CB2"/>
    <w:rsid w:val="00381056"/>
    <w:rsid w:val="00381305"/>
    <w:rsid w:val="003815B7"/>
    <w:rsid w:val="00381625"/>
    <w:rsid w:val="00381710"/>
    <w:rsid w:val="003819B0"/>
    <w:rsid w:val="00381CA4"/>
    <w:rsid w:val="00381E60"/>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7C0"/>
    <w:rsid w:val="00387B05"/>
    <w:rsid w:val="00387D29"/>
    <w:rsid w:val="00387DB9"/>
    <w:rsid w:val="0039015B"/>
    <w:rsid w:val="00390200"/>
    <w:rsid w:val="0039062F"/>
    <w:rsid w:val="003908A2"/>
    <w:rsid w:val="00390AE8"/>
    <w:rsid w:val="00390CC3"/>
    <w:rsid w:val="003911C1"/>
    <w:rsid w:val="0039130C"/>
    <w:rsid w:val="0039136F"/>
    <w:rsid w:val="00391420"/>
    <w:rsid w:val="003914DE"/>
    <w:rsid w:val="0039175A"/>
    <w:rsid w:val="0039176C"/>
    <w:rsid w:val="003917C0"/>
    <w:rsid w:val="00391AA7"/>
    <w:rsid w:val="00391CE4"/>
    <w:rsid w:val="00391F5D"/>
    <w:rsid w:val="0039214B"/>
    <w:rsid w:val="00392230"/>
    <w:rsid w:val="0039253A"/>
    <w:rsid w:val="0039273C"/>
    <w:rsid w:val="00392888"/>
    <w:rsid w:val="0039289D"/>
    <w:rsid w:val="00392A09"/>
    <w:rsid w:val="00392BA4"/>
    <w:rsid w:val="00392CC6"/>
    <w:rsid w:val="003933E2"/>
    <w:rsid w:val="00393620"/>
    <w:rsid w:val="00393ABF"/>
    <w:rsid w:val="00393C21"/>
    <w:rsid w:val="00393C92"/>
    <w:rsid w:val="00393EC9"/>
    <w:rsid w:val="00394028"/>
    <w:rsid w:val="0039472B"/>
    <w:rsid w:val="00394D36"/>
    <w:rsid w:val="0039503B"/>
    <w:rsid w:val="003952EF"/>
    <w:rsid w:val="003955C2"/>
    <w:rsid w:val="003955CD"/>
    <w:rsid w:val="003956A1"/>
    <w:rsid w:val="003956A8"/>
    <w:rsid w:val="0039591D"/>
    <w:rsid w:val="00395A59"/>
    <w:rsid w:val="00395A7B"/>
    <w:rsid w:val="00395C75"/>
    <w:rsid w:val="0039650D"/>
    <w:rsid w:val="00396994"/>
    <w:rsid w:val="00396C4B"/>
    <w:rsid w:val="00396E6B"/>
    <w:rsid w:val="003970A9"/>
    <w:rsid w:val="00397680"/>
    <w:rsid w:val="003976DF"/>
    <w:rsid w:val="00397AA8"/>
    <w:rsid w:val="003A03F5"/>
    <w:rsid w:val="003A048D"/>
    <w:rsid w:val="003A0564"/>
    <w:rsid w:val="003A05DF"/>
    <w:rsid w:val="003A0C77"/>
    <w:rsid w:val="003A12FD"/>
    <w:rsid w:val="003A143E"/>
    <w:rsid w:val="003A17D9"/>
    <w:rsid w:val="003A1AD7"/>
    <w:rsid w:val="003A1D0D"/>
    <w:rsid w:val="003A22F5"/>
    <w:rsid w:val="003A2519"/>
    <w:rsid w:val="003A2C3A"/>
    <w:rsid w:val="003A303B"/>
    <w:rsid w:val="003A3944"/>
    <w:rsid w:val="003A3A4B"/>
    <w:rsid w:val="003A3B3D"/>
    <w:rsid w:val="003A3BF5"/>
    <w:rsid w:val="003A3F22"/>
    <w:rsid w:val="003A3F24"/>
    <w:rsid w:val="003A411A"/>
    <w:rsid w:val="003A51ED"/>
    <w:rsid w:val="003A51F0"/>
    <w:rsid w:val="003A5234"/>
    <w:rsid w:val="003A52CB"/>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4"/>
    <w:rsid w:val="003B0736"/>
    <w:rsid w:val="003B0815"/>
    <w:rsid w:val="003B08B1"/>
    <w:rsid w:val="003B0DBA"/>
    <w:rsid w:val="003B10D4"/>
    <w:rsid w:val="003B10DE"/>
    <w:rsid w:val="003B1301"/>
    <w:rsid w:val="003B1A29"/>
    <w:rsid w:val="003B1A3F"/>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39"/>
    <w:rsid w:val="003C00C1"/>
    <w:rsid w:val="003C0135"/>
    <w:rsid w:val="003C01E3"/>
    <w:rsid w:val="003C045E"/>
    <w:rsid w:val="003C0B66"/>
    <w:rsid w:val="003C0F85"/>
    <w:rsid w:val="003C103E"/>
    <w:rsid w:val="003C1091"/>
    <w:rsid w:val="003C10CA"/>
    <w:rsid w:val="003C112A"/>
    <w:rsid w:val="003C1165"/>
    <w:rsid w:val="003C127D"/>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9A7"/>
    <w:rsid w:val="003C6A2E"/>
    <w:rsid w:val="003C6A3F"/>
    <w:rsid w:val="003C6B33"/>
    <w:rsid w:val="003C6B76"/>
    <w:rsid w:val="003C6C5A"/>
    <w:rsid w:val="003C6DEF"/>
    <w:rsid w:val="003C6E3D"/>
    <w:rsid w:val="003C7099"/>
    <w:rsid w:val="003C7689"/>
    <w:rsid w:val="003C769A"/>
    <w:rsid w:val="003C780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BB5"/>
    <w:rsid w:val="003D3E9A"/>
    <w:rsid w:val="003D40DA"/>
    <w:rsid w:val="003D4161"/>
    <w:rsid w:val="003D41B1"/>
    <w:rsid w:val="003D45CE"/>
    <w:rsid w:val="003D4B64"/>
    <w:rsid w:val="003D4DF1"/>
    <w:rsid w:val="003D50E1"/>
    <w:rsid w:val="003D52DC"/>
    <w:rsid w:val="003D558B"/>
    <w:rsid w:val="003D5716"/>
    <w:rsid w:val="003D57B3"/>
    <w:rsid w:val="003D59BE"/>
    <w:rsid w:val="003D5C1F"/>
    <w:rsid w:val="003D5C92"/>
    <w:rsid w:val="003D5D49"/>
    <w:rsid w:val="003D5F07"/>
    <w:rsid w:val="003D62B2"/>
    <w:rsid w:val="003D63C5"/>
    <w:rsid w:val="003D662F"/>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49"/>
    <w:rsid w:val="003E48D3"/>
    <w:rsid w:val="003E4B5A"/>
    <w:rsid w:val="003E4BFB"/>
    <w:rsid w:val="003E4DA0"/>
    <w:rsid w:val="003E4DE3"/>
    <w:rsid w:val="003E4E34"/>
    <w:rsid w:val="003E4E44"/>
    <w:rsid w:val="003E504B"/>
    <w:rsid w:val="003E507D"/>
    <w:rsid w:val="003E525A"/>
    <w:rsid w:val="003E52B3"/>
    <w:rsid w:val="003E5A57"/>
    <w:rsid w:val="003E5D79"/>
    <w:rsid w:val="003E67BC"/>
    <w:rsid w:val="003E6A3B"/>
    <w:rsid w:val="003E6B66"/>
    <w:rsid w:val="003E6BC0"/>
    <w:rsid w:val="003E6C35"/>
    <w:rsid w:val="003E7303"/>
    <w:rsid w:val="003E7575"/>
    <w:rsid w:val="003E7793"/>
    <w:rsid w:val="003E7A2C"/>
    <w:rsid w:val="003E7B5E"/>
    <w:rsid w:val="003F00CA"/>
    <w:rsid w:val="003F05BA"/>
    <w:rsid w:val="003F0968"/>
    <w:rsid w:val="003F0A5B"/>
    <w:rsid w:val="003F0F0C"/>
    <w:rsid w:val="003F128A"/>
    <w:rsid w:val="003F1310"/>
    <w:rsid w:val="003F1A5A"/>
    <w:rsid w:val="003F1D63"/>
    <w:rsid w:val="003F1D65"/>
    <w:rsid w:val="003F2255"/>
    <w:rsid w:val="003F264B"/>
    <w:rsid w:val="003F2673"/>
    <w:rsid w:val="003F2840"/>
    <w:rsid w:val="003F28A6"/>
    <w:rsid w:val="003F2BDB"/>
    <w:rsid w:val="003F2FF8"/>
    <w:rsid w:val="003F3442"/>
    <w:rsid w:val="003F36B8"/>
    <w:rsid w:val="003F3B6E"/>
    <w:rsid w:val="003F4171"/>
    <w:rsid w:val="003F4304"/>
    <w:rsid w:val="003F4410"/>
    <w:rsid w:val="003F48A1"/>
    <w:rsid w:val="003F4A65"/>
    <w:rsid w:val="003F4C74"/>
    <w:rsid w:val="003F534C"/>
    <w:rsid w:val="003F5384"/>
    <w:rsid w:val="003F5429"/>
    <w:rsid w:val="003F592D"/>
    <w:rsid w:val="003F5BD6"/>
    <w:rsid w:val="003F5C96"/>
    <w:rsid w:val="003F6802"/>
    <w:rsid w:val="003F7099"/>
    <w:rsid w:val="003F759D"/>
    <w:rsid w:val="003F7609"/>
    <w:rsid w:val="003F76BC"/>
    <w:rsid w:val="003F7B06"/>
    <w:rsid w:val="003F7B2E"/>
    <w:rsid w:val="003F7D21"/>
    <w:rsid w:val="003F7DDC"/>
    <w:rsid w:val="004005E9"/>
    <w:rsid w:val="00400B89"/>
    <w:rsid w:val="00400C30"/>
    <w:rsid w:val="00400FE0"/>
    <w:rsid w:val="004018ED"/>
    <w:rsid w:val="00401931"/>
    <w:rsid w:val="00401A6E"/>
    <w:rsid w:val="00401CBF"/>
    <w:rsid w:val="00402234"/>
    <w:rsid w:val="0040231B"/>
    <w:rsid w:val="00402601"/>
    <w:rsid w:val="00402C9C"/>
    <w:rsid w:val="00403429"/>
    <w:rsid w:val="00403683"/>
    <w:rsid w:val="00403784"/>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8EE"/>
    <w:rsid w:val="00406E34"/>
    <w:rsid w:val="00406E97"/>
    <w:rsid w:val="004071CD"/>
    <w:rsid w:val="004073D7"/>
    <w:rsid w:val="00407696"/>
    <w:rsid w:val="00407729"/>
    <w:rsid w:val="00407927"/>
    <w:rsid w:val="004079B4"/>
    <w:rsid w:val="00407AC8"/>
    <w:rsid w:val="00407E63"/>
    <w:rsid w:val="00407EEE"/>
    <w:rsid w:val="004103E4"/>
    <w:rsid w:val="00410540"/>
    <w:rsid w:val="00410A91"/>
    <w:rsid w:val="00410B55"/>
    <w:rsid w:val="00410CBF"/>
    <w:rsid w:val="00410D60"/>
    <w:rsid w:val="00410EAA"/>
    <w:rsid w:val="0041155C"/>
    <w:rsid w:val="00411974"/>
    <w:rsid w:val="004119D9"/>
    <w:rsid w:val="00411C5C"/>
    <w:rsid w:val="00411CE4"/>
    <w:rsid w:val="00412400"/>
    <w:rsid w:val="004124F8"/>
    <w:rsid w:val="00412B27"/>
    <w:rsid w:val="00412B43"/>
    <w:rsid w:val="004134B9"/>
    <w:rsid w:val="00413784"/>
    <w:rsid w:val="0041385D"/>
    <w:rsid w:val="00413B7D"/>
    <w:rsid w:val="00413B81"/>
    <w:rsid w:val="00413BE3"/>
    <w:rsid w:val="00413D60"/>
    <w:rsid w:val="00413D65"/>
    <w:rsid w:val="00413EA8"/>
    <w:rsid w:val="00413F5D"/>
    <w:rsid w:val="00414182"/>
    <w:rsid w:val="0041439C"/>
    <w:rsid w:val="00414536"/>
    <w:rsid w:val="00414606"/>
    <w:rsid w:val="0041479F"/>
    <w:rsid w:val="004147BC"/>
    <w:rsid w:val="0041497D"/>
    <w:rsid w:val="00414A72"/>
    <w:rsid w:val="004155CF"/>
    <w:rsid w:val="00415693"/>
    <w:rsid w:val="004159AD"/>
    <w:rsid w:val="00415B14"/>
    <w:rsid w:val="00415B6C"/>
    <w:rsid w:val="00415BD7"/>
    <w:rsid w:val="00415BDC"/>
    <w:rsid w:val="00416017"/>
    <w:rsid w:val="004164A0"/>
    <w:rsid w:val="00416852"/>
    <w:rsid w:val="00416C20"/>
    <w:rsid w:val="00416C3C"/>
    <w:rsid w:val="00416E90"/>
    <w:rsid w:val="00416EB7"/>
    <w:rsid w:val="00417204"/>
    <w:rsid w:val="004172B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1A9"/>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6AD1"/>
    <w:rsid w:val="004370B1"/>
    <w:rsid w:val="004370EF"/>
    <w:rsid w:val="00437128"/>
    <w:rsid w:val="004372D5"/>
    <w:rsid w:val="0043739C"/>
    <w:rsid w:val="0043780C"/>
    <w:rsid w:val="00437988"/>
    <w:rsid w:val="00437A02"/>
    <w:rsid w:val="00437A7C"/>
    <w:rsid w:val="00437D3E"/>
    <w:rsid w:val="00440179"/>
    <w:rsid w:val="004402A0"/>
    <w:rsid w:val="004402C6"/>
    <w:rsid w:val="00440468"/>
    <w:rsid w:val="0044076E"/>
    <w:rsid w:val="004408E4"/>
    <w:rsid w:val="00440B13"/>
    <w:rsid w:val="00440B4D"/>
    <w:rsid w:val="00440D84"/>
    <w:rsid w:val="004410DB"/>
    <w:rsid w:val="00441159"/>
    <w:rsid w:val="00441462"/>
    <w:rsid w:val="0044176E"/>
    <w:rsid w:val="0044230C"/>
    <w:rsid w:val="0044234F"/>
    <w:rsid w:val="00442466"/>
    <w:rsid w:val="004424E2"/>
    <w:rsid w:val="00442A50"/>
    <w:rsid w:val="00442C2B"/>
    <w:rsid w:val="00442FBE"/>
    <w:rsid w:val="00443299"/>
    <w:rsid w:val="00443758"/>
    <w:rsid w:val="004438E6"/>
    <w:rsid w:val="00443DA0"/>
    <w:rsid w:val="00444071"/>
    <w:rsid w:val="00444189"/>
    <w:rsid w:val="00444356"/>
    <w:rsid w:val="004445A8"/>
    <w:rsid w:val="0044541E"/>
    <w:rsid w:val="0044575A"/>
    <w:rsid w:val="00445C8A"/>
    <w:rsid w:val="00445D19"/>
    <w:rsid w:val="00445E16"/>
    <w:rsid w:val="00445E17"/>
    <w:rsid w:val="00446202"/>
    <w:rsid w:val="00446EF5"/>
    <w:rsid w:val="004472D5"/>
    <w:rsid w:val="0044747B"/>
    <w:rsid w:val="00447C49"/>
    <w:rsid w:val="00447D1E"/>
    <w:rsid w:val="0045002C"/>
    <w:rsid w:val="004507DA"/>
    <w:rsid w:val="0045082B"/>
    <w:rsid w:val="004508C0"/>
    <w:rsid w:val="00450AE2"/>
    <w:rsid w:val="00450BAE"/>
    <w:rsid w:val="0045114B"/>
    <w:rsid w:val="00451306"/>
    <w:rsid w:val="004513C4"/>
    <w:rsid w:val="00451826"/>
    <w:rsid w:val="00451D9C"/>
    <w:rsid w:val="00451DC5"/>
    <w:rsid w:val="00451EE8"/>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85"/>
    <w:rsid w:val="00455296"/>
    <w:rsid w:val="004554E7"/>
    <w:rsid w:val="004555F9"/>
    <w:rsid w:val="0045565D"/>
    <w:rsid w:val="00455B8A"/>
    <w:rsid w:val="00455EC2"/>
    <w:rsid w:val="00455F91"/>
    <w:rsid w:val="0045622D"/>
    <w:rsid w:val="00456388"/>
    <w:rsid w:val="004563E3"/>
    <w:rsid w:val="00456A94"/>
    <w:rsid w:val="00456DB4"/>
    <w:rsid w:val="00456E8E"/>
    <w:rsid w:val="00456EC8"/>
    <w:rsid w:val="00456ED2"/>
    <w:rsid w:val="00456FF6"/>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0F"/>
    <w:rsid w:val="00460D33"/>
    <w:rsid w:val="00460DFB"/>
    <w:rsid w:val="00460FEA"/>
    <w:rsid w:val="004610F3"/>
    <w:rsid w:val="0046118D"/>
    <w:rsid w:val="0046128C"/>
    <w:rsid w:val="004615DC"/>
    <w:rsid w:val="004616E4"/>
    <w:rsid w:val="0046182C"/>
    <w:rsid w:val="0046190B"/>
    <w:rsid w:val="00461CBB"/>
    <w:rsid w:val="00461FFB"/>
    <w:rsid w:val="00462065"/>
    <w:rsid w:val="0046213B"/>
    <w:rsid w:val="00462256"/>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75E"/>
    <w:rsid w:val="0046689B"/>
    <w:rsid w:val="00466945"/>
    <w:rsid w:val="004669CE"/>
    <w:rsid w:val="00466A91"/>
    <w:rsid w:val="00466BEF"/>
    <w:rsid w:val="00466DA4"/>
    <w:rsid w:val="00467031"/>
    <w:rsid w:val="004670DA"/>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2F29"/>
    <w:rsid w:val="00473215"/>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52E"/>
    <w:rsid w:val="00483744"/>
    <w:rsid w:val="0048388D"/>
    <w:rsid w:val="00484058"/>
    <w:rsid w:val="0048420D"/>
    <w:rsid w:val="0048425F"/>
    <w:rsid w:val="004849C2"/>
    <w:rsid w:val="00484BF4"/>
    <w:rsid w:val="00484C46"/>
    <w:rsid w:val="00484C9C"/>
    <w:rsid w:val="00484FD6"/>
    <w:rsid w:val="00485481"/>
    <w:rsid w:val="004855A3"/>
    <w:rsid w:val="0048587A"/>
    <w:rsid w:val="00485A16"/>
    <w:rsid w:val="00485B29"/>
    <w:rsid w:val="00485B6C"/>
    <w:rsid w:val="00485D4E"/>
    <w:rsid w:val="00485FA1"/>
    <w:rsid w:val="00485FEF"/>
    <w:rsid w:val="0048671C"/>
    <w:rsid w:val="00486EDD"/>
    <w:rsid w:val="00487029"/>
    <w:rsid w:val="004870FE"/>
    <w:rsid w:val="004873CF"/>
    <w:rsid w:val="004876BE"/>
    <w:rsid w:val="00487B39"/>
    <w:rsid w:val="00487B49"/>
    <w:rsid w:val="00487BAC"/>
    <w:rsid w:val="00487C76"/>
    <w:rsid w:val="00487D78"/>
    <w:rsid w:val="00487D88"/>
    <w:rsid w:val="00487F31"/>
    <w:rsid w:val="004900BC"/>
    <w:rsid w:val="0049043D"/>
    <w:rsid w:val="0049092C"/>
    <w:rsid w:val="00490A78"/>
    <w:rsid w:val="00490B3E"/>
    <w:rsid w:val="00490C7B"/>
    <w:rsid w:val="00490D5E"/>
    <w:rsid w:val="00491070"/>
    <w:rsid w:val="004911DB"/>
    <w:rsid w:val="00491284"/>
    <w:rsid w:val="00491287"/>
    <w:rsid w:val="004914C3"/>
    <w:rsid w:val="0049169B"/>
    <w:rsid w:val="004916F9"/>
    <w:rsid w:val="00491C42"/>
    <w:rsid w:val="00492274"/>
    <w:rsid w:val="00492B5D"/>
    <w:rsid w:val="00492C55"/>
    <w:rsid w:val="00492F44"/>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42"/>
    <w:rsid w:val="004A10DC"/>
    <w:rsid w:val="004A1110"/>
    <w:rsid w:val="004A168D"/>
    <w:rsid w:val="004A2070"/>
    <w:rsid w:val="004A22C3"/>
    <w:rsid w:val="004A2645"/>
    <w:rsid w:val="004A2929"/>
    <w:rsid w:val="004A29F1"/>
    <w:rsid w:val="004A2A80"/>
    <w:rsid w:val="004A2C3E"/>
    <w:rsid w:val="004A2E21"/>
    <w:rsid w:val="004A2FCE"/>
    <w:rsid w:val="004A31B3"/>
    <w:rsid w:val="004A33EF"/>
    <w:rsid w:val="004A34E6"/>
    <w:rsid w:val="004A3560"/>
    <w:rsid w:val="004A38FD"/>
    <w:rsid w:val="004A3A33"/>
    <w:rsid w:val="004A3C88"/>
    <w:rsid w:val="004A44E2"/>
    <w:rsid w:val="004A4528"/>
    <w:rsid w:val="004A45D9"/>
    <w:rsid w:val="004A46D1"/>
    <w:rsid w:val="004A4740"/>
    <w:rsid w:val="004A4B1E"/>
    <w:rsid w:val="004A4D35"/>
    <w:rsid w:val="004A4D8B"/>
    <w:rsid w:val="004A5073"/>
    <w:rsid w:val="004A525A"/>
    <w:rsid w:val="004A5329"/>
    <w:rsid w:val="004A5422"/>
    <w:rsid w:val="004A5488"/>
    <w:rsid w:val="004A5622"/>
    <w:rsid w:val="004A581D"/>
    <w:rsid w:val="004A5872"/>
    <w:rsid w:val="004A6085"/>
    <w:rsid w:val="004A60C2"/>
    <w:rsid w:val="004A636F"/>
    <w:rsid w:val="004A63E7"/>
    <w:rsid w:val="004A6445"/>
    <w:rsid w:val="004A65A7"/>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68"/>
    <w:rsid w:val="004B0922"/>
    <w:rsid w:val="004B12CC"/>
    <w:rsid w:val="004B1E28"/>
    <w:rsid w:val="004B1EAD"/>
    <w:rsid w:val="004B2073"/>
    <w:rsid w:val="004B2AC1"/>
    <w:rsid w:val="004B2B45"/>
    <w:rsid w:val="004B2BA7"/>
    <w:rsid w:val="004B3033"/>
    <w:rsid w:val="004B331A"/>
    <w:rsid w:val="004B38D6"/>
    <w:rsid w:val="004B3F24"/>
    <w:rsid w:val="004B4194"/>
    <w:rsid w:val="004B472A"/>
    <w:rsid w:val="004B5415"/>
    <w:rsid w:val="004B587D"/>
    <w:rsid w:val="004B59E2"/>
    <w:rsid w:val="004B5A48"/>
    <w:rsid w:val="004B5C29"/>
    <w:rsid w:val="004B6858"/>
    <w:rsid w:val="004B68DA"/>
    <w:rsid w:val="004B6D85"/>
    <w:rsid w:val="004B709C"/>
    <w:rsid w:val="004B70FF"/>
    <w:rsid w:val="004B7360"/>
    <w:rsid w:val="004B7403"/>
    <w:rsid w:val="004B7851"/>
    <w:rsid w:val="004B78A4"/>
    <w:rsid w:val="004B7AA8"/>
    <w:rsid w:val="004B7B4D"/>
    <w:rsid w:val="004B7D36"/>
    <w:rsid w:val="004C0227"/>
    <w:rsid w:val="004C039E"/>
    <w:rsid w:val="004C044D"/>
    <w:rsid w:val="004C0702"/>
    <w:rsid w:val="004C0E0C"/>
    <w:rsid w:val="004C1077"/>
    <w:rsid w:val="004C1093"/>
    <w:rsid w:val="004C1156"/>
    <w:rsid w:val="004C12EE"/>
    <w:rsid w:val="004C1599"/>
    <w:rsid w:val="004C15AE"/>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303"/>
    <w:rsid w:val="004C645A"/>
    <w:rsid w:val="004C6A33"/>
    <w:rsid w:val="004C6C5D"/>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7A9"/>
    <w:rsid w:val="004D1E26"/>
    <w:rsid w:val="004D21CD"/>
    <w:rsid w:val="004D22B9"/>
    <w:rsid w:val="004D22E1"/>
    <w:rsid w:val="004D25A8"/>
    <w:rsid w:val="004D281A"/>
    <w:rsid w:val="004D2B6D"/>
    <w:rsid w:val="004D2B96"/>
    <w:rsid w:val="004D2BC2"/>
    <w:rsid w:val="004D2CE2"/>
    <w:rsid w:val="004D2E7D"/>
    <w:rsid w:val="004D310B"/>
    <w:rsid w:val="004D315A"/>
    <w:rsid w:val="004D33E1"/>
    <w:rsid w:val="004D3785"/>
    <w:rsid w:val="004D4050"/>
    <w:rsid w:val="004D4118"/>
    <w:rsid w:val="004D4478"/>
    <w:rsid w:val="004D49FD"/>
    <w:rsid w:val="004D4CEB"/>
    <w:rsid w:val="004D4DFD"/>
    <w:rsid w:val="004D4E54"/>
    <w:rsid w:val="004D562F"/>
    <w:rsid w:val="004D595C"/>
    <w:rsid w:val="004D5DB1"/>
    <w:rsid w:val="004D63E7"/>
    <w:rsid w:val="004D6AAB"/>
    <w:rsid w:val="004D6B67"/>
    <w:rsid w:val="004D7AE6"/>
    <w:rsid w:val="004D7EAC"/>
    <w:rsid w:val="004E0049"/>
    <w:rsid w:val="004E0643"/>
    <w:rsid w:val="004E0774"/>
    <w:rsid w:val="004E07B6"/>
    <w:rsid w:val="004E0848"/>
    <w:rsid w:val="004E0963"/>
    <w:rsid w:val="004E09CC"/>
    <w:rsid w:val="004E0AEB"/>
    <w:rsid w:val="004E12EE"/>
    <w:rsid w:val="004E1897"/>
    <w:rsid w:val="004E1AB7"/>
    <w:rsid w:val="004E1EBF"/>
    <w:rsid w:val="004E2CF5"/>
    <w:rsid w:val="004E3234"/>
    <w:rsid w:val="004E3AED"/>
    <w:rsid w:val="004E3B25"/>
    <w:rsid w:val="004E3EE8"/>
    <w:rsid w:val="004E425E"/>
    <w:rsid w:val="004E42D7"/>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A80"/>
    <w:rsid w:val="004E7D2E"/>
    <w:rsid w:val="004F0133"/>
    <w:rsid w:val="004F03AC"/>
    <w:rsid w:val="004F0453"/>
    <w:rsid w:val="004F045D"/>
    <w:rsid w:val="004F06D1"/>
    <w:rsid w:val="004F0C8E"/>
    <w:rsid w:val="004F0D3E"/>
    <w:rsid w:val="004F0F86"/>
    <w:rsid w:val="004F1739"/>
    <w:rsid w:val="004F178E"/>
    <w:rsid w:val="004F1BD4"/>
    <w:rsid w:val="004F1C6E"/>
    <w:rsid w:val="004F25A9"/>
    <w:rsid w:val="004F2892"/>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69E"/>
    <w:rsid w:val="004F5755"/>
    <w:rsid w:val="004F58C6"/>
    <w:rsid w:val="004F5F0B"/>
    <w:rsid w:val="004F64FD"/>
    <w:rsid w:val="004F6977"/>
    <w:rsid w:val="004F6B0A"/>
    <w:rsid w:val="004F6E96"/>
    <w:rsid w:val="004F71AD"/>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AF8"/>
    <w:rsid w:val="00501B84"/>
    <w:rsid w:val="00501C53"/>
    <w:rsid w:val="005021AE"/>
    <w:rsid w:val="005022DD"/>
    <w:rsid w:val="005025E9"/>
    <w:rsid w:val="005028EA"/>
    <w:rsid w:val="00502BF8"/>
    <w:rsid w:val="00502D0E"/>
    <w:rsid w:val="00502DC8"/>
    <w:rsid w:val="00503182"/>
    <w:rsid w:val="005032C3"/>
    <w:rsid w:val="005032EA"/>
    <w:rsid w:val="00503384"/>
    <w:rsid w:val="00503588"/>
    <w:rsid w:val="005038DF"/>
    <w:rsid w:val="00503B14"/>
    <w:rsid w:val="00503C1E"/>
    <w:rsid w:val="00503FD1"/>
    <w:rsid w:val="0050428D"/>
    <w:rsid w:val="00504717"/>
    <w:rsid w:val="005047FC"/>
    <w:rsid w:val="00504960"/>
    <w:rsid w:val="005049B3"/>
    <w:rsid w:val="00504D1B"/>
    <w:rsid w:val="00504D30"/>
    <w:rsid w:val="005056CD"/>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25C"/>
    <w:rsid w:val="00507569"/>
    <w:rsid w:val="00507894"/>
    <w:rsid w:val="00507A61"/>
    <w:rsid w:val="00507C6E"/>
    <w:rsid w:val="00507E53"/>
    <w:rsid w:val="005100F8"/>
    <w:rsid w:val="005106E6"/>
    <w:rsid w:val="00510911"/>
    <w:rsid w:val="00510A32"/>
    <w:rsid w:val="00510AD6"/>
    <w:rsid w:val="00510B59"/>
    <w:rsid w:val="00510C4A"/>
    <w:rsid w:val="005110C7"/>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47"/>
    <w:rsid w:val="00514BAF"/>
    <w:rsid w:val="00514F8C"/>
    <w:rsid w:val="00514FE2"/>
    <w:rsid w:val="00515154"/>
    <w:rsid w:val="005153E5"/>
    <w:rsid w:val="00515627"/>
    <w:rsid w:val="0051587E"/>
    <w:rsid w:val="005159F3"/>
    <w:rsid w:val="00515A04"/>
    <w:rsid w:val="005160E5"/>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7EA"/>
    <w:rsid w:val="00521C1A"/>
    <w:rsid w:val="00521D69"/>
    <w:rsid w:val="005225D0"/>
    <w:rsid w:val="00523354"/>
    <w:rsid w:val="005236F2"/>
    <w:rsid w:val="005237B6"/>
    <w:rsid w:val="0052390E"/>
    <w:rsid w:val="005239CF"/>
    <w:rsid w:val="00523F54"/>
    <w:rsid w:val="005240E4"/>
    <w:rsid w:val="005241BE"/>
    <w:rsid w:val="00524317"/>
    <w:rsid w:val="0052494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0A15"/>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A51"/>
    <w:rsid w:val="00534DB9"/>
    <w:rsid w:val="00534DD6"/>
    <w:rsid w:val="0053513A"/>
    <w:rsid w:val="005351A2"/>
    <w:rsid w:val="0053538F"/>
    <w:rsid w:val="0053660F"/>
    <w:rsid w:val="00536664"/>
    <w:rsid w:val="005367EE"/>
    <w:rsid w:val="005368CE"/>
    <w:rsid w:val="00536A3F"/>
    <w:rsid w:val="00536BE8"/>
    <w:rsid w:val="00536DDE"/>
    <w:rsid w:val="005370C6"/>
    <w:rsid w:val="00537163"/>
    <w:rsid w:val="005374A7"/>
    <w:rsid w:val="00537778"/>
    <w:rsid w:val="00537B0E"/>
    <w:rsid w:val="00537D45"/>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237"/>
    <w:rsid w:val="00546453"/>
    <w:rsid w:val="0054657C"/>
    <w:rsid w:val="00546712"/>
    <w:rsid w:val="00546AD9"/>
    <w:rsid w:val="00546D52"/>
    <w:rsid w:val="00547107"/>
    <w:rsid w:val="005472CA"/>
    <w:rsid w:val="00547945"/>
    <w:rsid w:val="00547B75"/>
    <w:rsid w:val="00547CE6"/>
    <w:rsid w:val="005507F2"/>
    <w:rsid w:val="00550816"/>
    <w:rsid w:val="00550CF8"/>
    <w:rsid w:val="00550D76"/>
    <w:rsid w:val="00550D8F"/>
    <w:rsid w:val="00551083"/>
    <w:rsid w:val="00551592"/>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60E"/>
    <w:rsid w:val="00553613"/>
    <w:rsid w:val="00553675"/>
    <w:rsid w:val="0055382C"/>
    <w:rsid w:val="00553835"/>
    <w:rsid w:val="00553E73"/>
    <w:rsid w:val="00553FD9"/>
    <w:rsid w:val="0055498A"/>
    <w:rsid w:val="00554C0C"/>
    <w:rsid w:val="0055517D"/>
    <w:rsid w:val="0055529B"/>
    <w:rsid w:val="00555821"/>
    <w:rsid w:val="00555EFC"/>
    <w:rsid w:val="005563F2"/>
    <w:rsid w:val="00556798"/>
    <w:rsid w:val="00556BEB"/>
    <w:rsid w:val="00556D89"/>
    <w:rsid w:val="00556F8A"/>
    <w:rsid w:val="005570E6"/>
    <w:rsid w:val="00557216"/>
    <w:rsid w:val="00557793"/>
    <w:rsid w:val="00557877"/>
    <w:rsid w:val="005579A6"/>
    <w:rsid w:val="00557B81"/>
    <w:rsid w:val="00557D62"/>
    <w:rsid w:val="00557E4E"/>
    <w:rsid w:val="00557FD9"/>
    <w:rsid w:val="00557FED"/>
    <w:rsid w:val="00560180"/>
    <w:rsid w:val="00560945"/>
    <w:rsid w:val="00560963"/>
    <w:rsid w:val="00560B44"/>
    <w:rsid w:val="00560C8A"/>
    <w:rsid w:val="00560CA0"/>
    <w:rsid w:val="00561026"/>
    <w:rsid w:val="0056119E"/>
    <w:rsid w:val="005611BD"/>
    <w:rsid w:val="0056120A"/>
    <w:rsid w:val="00561223"/>
    <w:rsid w:val="00561361"/>
    <w:rsid w:val="005613A2"/>
    <w:rsid w:val="00561421"/>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3DF9"/>
    <w:rsid w:val="0056408E"/>
    <w:rsid w:val="0056419C"/>
    <w:rsid w:val="005641DB"/>
    <w:rsid w:val="005641F5"/>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0B"/>
    <w:rsid w:val="00572481"/>
    <w:rsid w:val="00572732"/>
    <w:rsid w:val="00572991"/>
    <w:rsid w:val="00572A5B"/>
    <w:rsid w:val="00572B36"/>
    <w:rsid w:val="00572C18"/>
    <w:rsid w:val="005730DB"/>
    <w:rsid w:val="005737BC"/>
    <w:rsid w:val="005739A9"/>
    <w:rsid w:val="00573ABE"/>
    <w:rsid w:val="00573D6E"/>
    <w:rsid w:val="00573DC6"/>
    <w:rsid w:val="0057464B"/>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0F1"/>
    <w:rsid w:val="005822B0"/>
    <w:rsid w:val="00582940"/>
    <w:rsid w:val="00582F0C"/>
    <w:rsid w:val="00583287"/>
    <w:rsid w:val="005833BD"/>
    <w:rsid w:val="00583597"/>
    <w:rsid w:val="005836EF"/>
    <w:rsid w:val="005837EF"/>
    <w:rsid w:val="00583BC5"/>
    <w:rsid w:val="00583BD8"/>
    <w:rsid w:val="00583EB9"/>
    <w:rsid w:val="005847BE"/>
    <w:rsid w:val="005847EA"/>
    <w:rsid w:val="00584B42"/>
    <w:rsid w:val="00584D30"/>
    <w:rsid w:val="00585405"/>
    <w:rsid w:val="00585429"/>
    <w:rsid w:val="005854D9"/>
    <w:rsid w:val="00585663"/>
    <w:rsid w:val="00585C1C"/>
    <w:rsid w:val="0058605F"/>
    <w:rsid w:val="00586062"/>
    <w:rsid w:val="00586091"/>
    <w:rsid w:val="005861CF"/>
    <w:rsid w:val="00586440"/>
    <w:rsid w:val="00586588"/>
    <w:rsid w:val="005867B0"/>
    <w:rsid w:val="00586CCD"/>
    <w:rsid w:val="00586EA9"/>
    <w:rsid w:val="0058700B"/>
    <w:rsid w:val="005872AF"/>
    <w:rsid w:val="00587BE6"/>
    <w:rsid w:val="00587F7C"/>
    <w:rsid w:val="00590319"/>
    <w:rsid w:val="005909D4"/>
    <w:rsid w:val="00590C61"/>
    <w:rsid w:val="00590D8C"/>
    <w:rsid w:val="0059143B"/>
    <w:rsid w:val="005914EE"/>
    <w:rsid w:val="005916D9"/>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D31"/>
    <w:rsid w:val="00595F62"/>
    <w:rsid w:val="00596A34"/>
    <w:rsid w:val="00596CBF"/>
    <w:rsid w:val="00596D7E"/>
    <w:rsid w:val="005970E8"/>
    <w:rsid w:val="005978A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1D4"/>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64"/>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D10"/>
    <w:rsid w:val="005A6FE9"/>
    <w:rsid w:val="005A7174"/>
    <w:rsid w:val="005A725B"/>
    <w:rsid w:val="005A72E4"/>
    <w:rsid w:val="005A7638"/>
    <w:rsid w:val="005A779E"/>
    <w:rsid w:val="005A79A6"/>
    <w:rsid w:val="005A7C77"/>
    <w:rsid w:val="005A7F6E"/>
    <w:rsid w:val="005B004F"/>
    <w:rsid w:val="005B01C0"/>
    <w:rsid w:val="005B0458"/>
    <w:rsid w:val="005B071A"/>
    <w:rsid w:val="005B0EAD"/>
    <w:rsid w:val="005B0FE4"/>
    <w:rsid w:val="005B120E"/>
    <w:rsid w:val="005B1921"/>
    <w:rsid w:val="005B1BAF"/>
    <w:rsid w:val="005B1C37"/>
    <w:rsid w:val="005B1EBF"/>
    <w:rsid w:val="005B221F"/>
    <w:rsid w:val="005B28D6"/>
    <w:rsid w:val="005B2F80"/>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97B"/>
    <w:rsid w:val="005B7B2E"/>
    <w:rsid w:val="005C00D0"/>
    <w:rsid w:val="005C079D"/>
    <w:rsid w:val="005C090C"/>
    <w:rsid w:val="005C0997"/>
    <w:rsid w:val="005C0C6E"/>
    <w:rsid w:val="005C0D11"/>
    <w:rsid w:val="005C0D5E"/>
    <w:rsid w:val="005C12C4"/>
    <w:rsid w:val="005C17BD"/>
    <w:rsid w:val="005C1C85"/>
    <w:rsid w:val="005C210B"/>
    <w:rsid w:val="005C2342"/>
    <w:rsid w:val="005C2607"/>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47F"/>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628"/>
    <w:rsid w:val="005D570E"/>
    <w:rsid w:val="005D5C82"/>
    <w:rsid w:val="005D6094"/>
    <w:rsid w:val="005D6357"/>
    <w:rsid w:val="005D63AA"/>
    <w:rsid w:val="005D65CC"/>
    <w:rsid w:val="005D68B7"/>
    <w:rsid w:val="005D6DEC"/>
    <w:rsid w:val="005D752C"/>
    <w:rsid w:val="005D7C30"/>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3D"/>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90A"/>
    <w:rsid w:val="005E6E0E"/>
    <w:rsid w:val="005E6F32"/>
    <w:rsid w:val="005E6FA4"/>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22C"/>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1EC"/>
    <w:rsid w:val="00603480"/>
    <w:rsid w:val="00603939"/>
    <w:rsid w:val="00603C68"/>
    <w:rsid w:val="00603DC5"/>
    <w:rsid w:val="00603E7B"/>
    <w:rsid w:val="00603F2D"/>
    <w:rsid w:val="006044B4"/>
    <w:rsid w:val="00604B61"/>
    <w:rsid w:val="00604CEA"/>
    <w:rsid w:val="00604E12"/>
    <w:rsid w:val="00604E9D"/>
    <w:rsid w:val="00605169"/>
    <w:rsid w:val="00605423"/>
    <w:rsid w:val="0060546E"/>
    <w:rsid w:val="00605474"/>
    <w:rsid w:val="006057B2"/>
    <w:rsid w:val="00605DE8"/>
    <w:rsid w:val="00605DF0"/>
    <w:rsid w:val="00605E3A"/>
    <w:rsid w:val="00605E98"/>
    <w:rsid w:val="0060661A"/>
    <w:rsid w:val="0060662B"/>
    <w:rsid w:val="0060668A"/>
    <w:rsid w:val="006073B1"/>
    <w:rsid w:val="00607C43"/>
    <w:rsid w:val="00610449"/>
    <w:rsid w:val="0061057B"/>
    <w:rsid w:val="00610A9F"/>
    <w:rsid w:val="00610C06"/>
    <w:rsid w:val="00611211"/>
    <w:rsid w:val="006116BE"/>
    <w:rsid w:val="00611B80"/>
    <w:rsid w:val="00611DCF"/>
    <w:rsid w:val="00611F81"/>
    <w:rsid w:val="006121DB"/>
    <w:rsid w:val="00612529"/>
    <w:rsid w:val="00612B53"/>
    <w:rsid w:val="00612FB4"/>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8B3"/>
    <w:rsid w:val="00614925"/>
    <w:rsid w:val="00614997"/>
    <w:rsid w:val="00614B9B"/>
    <w:rsid w:val="00614EF5"/>
    <w:rsid w:val="00615019"/>
    <w:rsid w:val="00615261"/>
    <w:rsid w:val="00615492"/>
    <w:rsid w:val="006157E4"/>
    <w:rsid w:val="006157E8"/>
    <w:rsid w:val="00615907"/>
    <w:rsid w:val="00615C15"/>
    <w:rsid w:val="00615C98"/>
    <w:rsid w:val="00615E30"/>
    <w:rsid w:val="006161EF"/>
    <w:rsid w:val="006163E5"/>
    <w:rsid w:val="00616738"/>
    <w:rsid w:val="006170DD"/>
    <w:rsid w:val="00617351"/>
    <w:rsid w:val="00617856"/>
    <w:rsid w:val="00617A61"/>
    <w:rsid w:val="00617CD4"/>
    <w:rsid w:val="00617E04"/>
    <w:rsid w:val="00617E9B"/>
    <w:rsid w:val="00617F85"/>
    <w:rsid w:val="006212FB"/>
    <w:rsid w:val="00621964"/>
    <w:rsid w:val="00621998"/>
    <w:rsid w:val="006219D0"/>
    <w:rsid w:val="00621DB2"/>
    <w:rsid w:val="00621EE6"/>
    <w:rsid w:val="0062246A"/>
    <w:rsid w:val="006224E0"/>
    <w:rsid w:val="00622500"/>
    <w:rsid w:val="0062298D"/>
    <w:rsid w:val="00622A1B"/>
    <w:rsid w:val="00622F14"/>
    <w:rsid w:val="00623165"/>
    <w:rsid w:val="006233CA"/>
    <w:rsid w:val="00623670"/>
    <w:rsid w:val="006237B0"/>
    <w:rsid w:val="006237D3"/>
    <w:rsid w:val="0062390E"/>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32C"/>
    <w:rsid w:val="0062753E"/>
    <w:rsid w:val="0062772A"/>
    <w:rsid w:val="0062788A"/>
    <w:rsid w:val="00627DCF"/>
    <w:rsid w:val="00630060"/>
    <w:rsid w:val="006301C8"/>
    <w:rsid w:val="006304A8"/>
    <w:rsid w:val="00630B05"/>
    <w:rsid w:val="00630B10"/>
    <w:rsid w:val="00630E04"/>
    <w:rsid w:val="00630FBD"/>
    <w:rsid w:val="0063157F"/>
    <w:rsid w:val="006315E6"/>
    <w:rsid w:val="0063169C"/>
    <w:rsid w:val="00631A7C"/>
    <w:rsid w:val="00631DD7"/>
    <w:rsid w:val="006328EB"/>
    <w:rsid w:val="00632A0F"/>
    <w:rsid w:val="00632DB9"/>
    <w:rsid w:val="00632E66"/>
    <w:rsid w:val="00632F45"/>
    <w:rsid w:val="0063303C"/>
    <w:rsid w:val="00633089"/>
    <w:rsid w:val="0063311E"/>
    <w:rsid w:val="006331E5"/>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D93"/>
    <w:rsid w:val="00635EEF"/>
    <w:rsid w:val="00636768"/>
    <w:rsid w:val="00636A9B"/>
    <w:rsid w:val="00636AD6"/>
    <w:rsid w:val="00636BC8"/>
    <w:rsid w:val="00636C48"/>
    <w:rsid w:val="00636EA9"/>
    <w:rsid w:val="00636FFC"/>
    <w:rsid w:val="00637109"/>
    <w:rsid w:val="0063721A"/>
    <w:rsid w:val="006373BE"/>
    <w:rsid w:val="006373CD"/>
    <w:rsid w:val="0063743C"/>
    <w:rsid w:val="006377F5"/>
    <w:rsid w:val="00637903"/>
    <w:rsid w:val="00637BC1"/>
    <w:rsid w:val="00637DF5"/>
    <w:rsid w:val="006402B3"/>
    <w:rsid w:val="006406E3"/>
    <w:rsid w:val="00640751"/>
    <w:rsid w:val="00640A6A"/>
    <w:rsid w:val="00640BF6"/>
    <w:rsid w:val="00640C7B"/>
    <w:rsid w:val="00640EF2"/>
    <w:rsid w:val="00641A1F"/>
    <w:rsid w:val="00641B42"/>
    <w:rsid w:val="00642109"/>
    <w:rsid w:val="00642582"/>
    <w:rsid w:val="0064274A"/>
    <w:rsid w:val="00643070"/>
    <w:rsid w:val="006431CD"/>
    <w:rsid w:val="00643465"/>
    <w:rsid w:val="00643BA4"/>
    <w:rsid w:val="00643D3F"/>
    <w:rsid w:val="00643D4E"/>
    <w:rsid w:val="00644AB7"/>
    <w:rsid w:val="00644DC6"/>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2E0D"/>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6E"/>
    <w:rsid w:val="006570B0"/>
    <w:rsid w:val="00657148"/>
    <w:rsid w:val="006573CF"/>
    <w:rsid w:val="00657462"/>
    <w:rsid w:val="006575E4"/>
    <w:rsid w:val="0065766B"/>
    <w:rsid w:val="00657A2C"/>
    <w:rsid w:val="00657A66"/>
    <w:rsid w:val="00657CCA"/>
    <w:rsid w:val="00657E19"/>
    <w:rsid w:val="00657EDF"/>
    <w:rsid w:val="00657F52"/>
    <w:rsid w:val="0066007D"/>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D15"/>
    <w:rsid w:val="00663F7A"/>
    <w:rsid w:val="0066448C"/>
    <w:rsid w:val="006645E0"/>
    <w:rsid w:val="0066495C"/>
    <w:rsid w:val="00664CEF"/>
    <w:rsid w:val="00664FF4"/>
    <w:rsid w:val="0066509F"/>
    <w:rsid w:val="0066564B"/>
    <w:rsid w:val="006657D2"/>
    <w:rsid w:val="0066589A"/>
    <w:rsid w:val="00666317"/>
    <w:rsid w:val="00666761"/>
    <w:rsid w:val="00666D99"/>
    <w:rsid w:val="006676E3"/>
    <w:rsid w:val="006677C5"/>
    <w:rsid w:val="0067032E"/>
    <w:rsid w:val="006704BC"/>
    <w:rsid w:val="006704D0"/>
    <w:rsid w:val="00670950"/>
    <w:rsid w:val="00671309"/>
    <w:rsid w:val="006718D3"/>
    <w:rsid w:val="00671BFE"/>
    <w:rsid w:val="00671C97"/>
    <w:rsid w:val="00671E50"/>
    <w:rsid w:val="0067209E"/>
    <w:rsid w:val="006723D4"/>
    <w:rsid w:val="00672510"/>
    <w:rsid w:val="00672B4D"/>
    <w:rsid w:val="00672CC1"/>
    <w:rsid w:val="006730B2"/>
    <w:rsid w:val="00673157"/>
    <w:rsid w:val="006734F6"/>
    <w:rsid w:val="00673A2A"/>
    <w:rsid w:val="006743F2"/>
    <w:rsid w:val="006746D7"/>
    <w:rsid w:val="0067471E"/>
    <w:rsid w:val="00674B2A"/>
    <w:rsid w:val="00674C6C"/>
    <w:rsid w:val="00674CB7"/>
    <w:rsid w:val="006756AA"/>
    <w:rsid w:val="00675D2A"/>
    <w:rsid w:val="00675F00"/>
    <w:rsid w:val="00675F25"/>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3FE8"/>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B8E"/>
    <w:rsid w:val="00685BC4"/>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44D"/>
    <w:rsid w:val="006904F8"/>
    <w:rsid w:val="00690563"/>
    <w:rsid w:val="0069056D"/>
    <w:rsid w:val="0069062B"/>
    <w:rsid w:val="0069076D"/>
    <w:rsid w:val="0069077F"/>
    <w:rsid w:val="00690D27"/>
    <w:rsid w:val="00690F64"/>
    <w:rsid w:val="00690F97"/>
    <w:rsid w:val="00691136"/>
    <w:rsid w:val="006913BF"/>
    <w:rsid w:val="00691BAF"/>
    <w:rsid w:val="00691CD0"/>
    <w:rsid w:val="00691DB9"/>
    <w:rsid w:val="00691EB9"/>
    <w:rsid w:val="00691EE1"/>
    <w:rsid w:val="00692356"/>
    <w:rsid w:val="006923BE"/>
    <w:rsid w:val="0069243C"/>
    <w:rsid w:val="006924D3"/>
    <w:rsid w:val="00692514"/>
    <w:rsid w:val="00692652"/>
    <w:rsid w:val="00692669"/>
    <w:rsid w:val="0069272F"/>
    <w:rsid w:val="0069278A"/>
    <w:rsid w:val="0069281D"/>
    <w:rsid w:val="00692868"/>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9B"/>
    <w:rsid w:val="00694DB3"/>
    <w:rsid w:val="00694FA0"/>
    <w:rsid w:val="0069548B"/>
    <w:rsid w:val="00695609"/>
    <w:rsid w:val="00696003"/>
    <w:rsid w:val="00696118"/>
    <w:rsid w:val="006961E0"/>
    <w:rsid w:val="0069667C"/>
    <w:rsid w:val="00696771"/>
    <w:rsid w:val="00696884"/>
    <w:rsid w:val="00696937"/>
    <w:rsid w:val="00696A1F"/>
    <w:rsid w:val="00696C71"/>
    <w:rsid w:val="006971C1"/>
    <w:rsid w:val="00697916"/>
    <w:rsid w:val="00697A2F"/>
    <w:rsid w:val="00697BB9"/>
    <w:rsid w:val="00697C4A"/>
    <w:rsid w:val="00697EA4"/>
    <w:rsid w:val="006A0368"/>
    <w:rsid w:val="006A046D"/>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BE7"/>
    <w:rsid w:val="006A3D2C"/>
    <w:rsid w:val="006A4104"/>
    <w:rsid w:val="006A4A67"/>
    <w:rsid w:val="006A4EDD"/>
    <w:rsid w:val="006A4F51"/>
    <w:rsid w:val="006A4F52"/>
    <w:rsid w:val="006A5068"/>
    <w:rsid w:val="006A5158"/>
    <w:rsid w:val="006A53A4"/>
    <w:rsid w:val="006A55DE"/>
    <w:rsid w:val="006A61B4"/>
    <w:rsid w:val="006A64DC"/>
    <w:rsid w:val="006A66A7"/>
    <w:rsid w:val="006A6CA9"/>
    <w:rsid w:val="006A6E54"/>
    <w:rsid w:val="006A6EA8"/>
    <w:rsid w:val="006A6F22"/>
    <w:rsid w:val="006A72D9"/>
    <w:rsid w:val="006A76E9"/>
    <w:rsid w:val="006B040B"/>
    <w:rsid w:val="006B05A7"/>
    <w:rsid w:val="006B0BA9"/>
    <w:rsid w:val="006B0C3D"/>
    <w:rsid w:val="006B0E58"/>
    <w:rsid w:val="006B0E93"/>
    <w:rsid w:val="006B0EF3"/>
    <w:rsid w:val="006B1070"/>
    <w:rsid w:val="006B116B"/>
    <w:rsid w:val="006B117F"/>
    <w:rsid w:val="006B19CB"/>
    <w:rsid w:val="006B1C35"/>
    <w:rsid w:val="006B21B4"/>
    <w:rsid w:val="006B26EB"/>
    <w:rsid w:val="006B287E"/>
    <w:rsid w:val="006B293A"/>
    <w:rsid w:val="006B294A"/>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8D7"/>
    <w:rsid w:val="006B5A74"/>
    <w:rsid w:val="006B5BD1"/>
    <w:rsid w:val="006B5C0E"/>
    <w:rsid w:val="006B5DFA"/>
    <w:rsid w:val="006B6449"/>
    <w:rsid w:val="006B67E1"/>
    <w:rsid w:val="006B68A1"/>
    <w:rsid w:val="006B69EB"/>
    <w:rsid w:val="006B6AC5"/>
    <w:rsid w:val="006B6AD4"/>
    <w:rsid w:val="006B6CC1"/>
    <w:rsid w:val="006B6E3F"/>
    <w:rsid w:val="006B741E"/>
    <w:rsid w:val="006B7CD7"/>
    <w:rsid w:val="006C00B1"/>
    <w:rsid w:val="006C00CC"/>
    <w:rsid w:val="006C0309"/>
    <w:rsid w:val="006C0491"/>
    <w:rsid w:val="006C0721"/>
    <w:rsid w:val="006C09EB"/>
    <w:rsid w:val="006C0AFF"/>
    <w:rsid w:val="006C0FED"/>
    <w:rsid w:val="006C1307"/>
    <w:rsid w:val="006C1857"/>
    <w:rsid w:val="006C1BB2"/>
    <w:rsid w:val="006C2335"/>
    <w:rsid w:val="006C27EB"/>
    <w:rsid w:val="006C2900"/>
    <w:rsid w:val="006C2AE4"/>
    <w:rsid w:val="006C2E0C"/>
    <w:rsid w:val="006C2EA3"/>
    <w:rsid w:val="006C3140"/>
    <w:rsid w:val="006C318D"/>
    <w:rsid w:val="006C3322"/>
    <w:rsid w:val="006C3358"/>
    <w:rsid w:val="006C3527"/>
    <w:rsid w:val="006C3675"/>
    <w:rsid w:val="006C3725"/>
    <w:rsid w:val="006C3919"/>
    <w:rsid w:val="006C39C6"/>
    <w:rsid w:val="006C3D97"/>
    <w:rsid w:val="006C4256"/>
    <w:rsid w:val="006C49B4"/>
    <w:rsid w:val="006C4BFF"/>
    <w:rsid w:val="006C50B2"/>
    <w:rsid w:val="006C52A3"/>
    <w:rsid w:val="006C52BB"/>
    <w:rsid w:val="006C5325"/>
    <w:rsid w:val="006C5470"/>
    <w:rsid w:val="006C54DF"/>
    <w:rsid w:val="006C5575"/>
    <w:rsid w:val="006C59F5"/>
    <w:rsid w:val="006C5C1D"/>
    <w:rsid w:val="006C5CE6"/>
    <w:rsid w:val="006C5D7B"/>
    <w:rsid w:val="006C5F1A"/>
    <w:rsid w:val="006C5F3C"/>
    <w:rsid w:val="006C61BF"/>
    <w:rsid w:val="006C6B61"/>
    <w:rsid w:val="006C6C5B"/>
    <w:rsid w:val="006C7284"/>
    <w:rsid w:val="006C7C28"/>
    <w:rsid w:val="006C7FD3"/>
    <w:rsid w:val="006D038A"/>
    <w:rsid w:val="006D065F"/>
    <w:rsid w:val="006D0A58"/>
    <w:rsid w:val="006D151D"/>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CAC"/>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81F"/>
    <w:rsid w:val="006D6AA0"/>
    <w:rsid w:val="006D6BDD"/>
    <w:rsid w:val="006D6F60"/>
    <w:rsid w:val="006D72CA"/>
    <w:rsid w:val="006D7575"/>
    <w:rsid w:val="006D76D3"/>
    <w:rsid w:val="006D770B"/>
    <w:rsid w:val="006D7772"/>
    <w:rsid w:val="006D7C24"/>
    <w:rsid w:val="006D7F8C"/>
    <w:rsid w:val="006E0055"/>
    <w:rsid w:val="006E049D"/>
    <w:rsid w:val="006E060B"/>
    <w:rsid w:val="006E061F"/>
    <w:rsid w:val="006E0859"/>
    <w:rsid w:val="006E0C10"/>
    <w:rsid w:val="006E0CFA"/>
    <w:rsid w:val="006E0DD6"/>
    <w:rsid w:val="006E1018"/>
    <w:rsid w:val="006E111C"/>
    <w:rsid w:val="006E1266"/>
    <w:rsid w:val="006E15A1"/>
    <w:rsid w:val="006E15F9"/>
    <w:rsid w:val="006E17D8"/>
    <w:rsid w:val="006E2671"/>
    <w:rsid w:val="006E29A4"/>
    <w:rsid w:val="006E2B58"/>
    <w:rsid w:val="006E2C83"/>
    <w:rsid w:val="006E2F09"/>
    <w:rsid w:val="006E3184"/>
    <w:rsid w:val="006E3289"/>
    <w:rsid w:val="006E3937"/>
    <w:rsid w:val="006E3C15"/>
    <w:rsid w:val="006E3EB8"/>
    <w:rsid w:val="006E4066"/>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24CE"/>
    <w:rsid w:val="006F33FA"/>
    <w:rsid w:val="006F3473"/>
    <w:rsid w:val="006F3613"/>
    <w:rsid w:val="006F365E"/>
    <w:rsid w:val="006F3810"/>
    <w:rsid w:val="006F3B5E"/>
    <w:rsid w:val="006F3DCE"/>
    <w:rsid w:val="006F3E61"/>
    <w:rsid w:val="006F3ED1"/>
    <w:rsid w:val="006F3F9A"/>
    <w:rsid w:val="006F413C"/>
    <w:rsid w:val="006F44A8"/>
    <w:rsid w:val="006F49F7"/>
    <w:rsid w:val="006F4C0B"/>
    <w:rsid w:val="006F4D17"/>
    <w:rsid w:val="006F4D60"/>
    <w:rsid w:val="006F5702"/>
    <w:rsid w:val="006F59BE"/>
    <w:rsid w:val="006F5AD9"/>
    <w:rsid w:val="006F5D18"/>
    <w:rsid w:val="006F5DB5"/>
    <w:rsid w:val="006F5FC3"/>
    <w:rsid w:val="006F626A"/>
    <w:rsid w:val="006F6D13"/>
    <w:rsid w:val="006F6E18"/>
    <w:rsid w:val="006F6E9E"/>
    <w:rsid w:val="006F73D9"/>
    <w:rsid w:val="006F745B"/>
    <w:rsid w:val="006F74D6"/>
    <w:rsid w:val="006F7590"/>
    <w:rsid w:val="006F76BF"/>
    <w:rsid w:val="006F785C"/>
    <w:rsid w:val="006F7865"/>
    <w:rsid w:val="006F79C3"/>
    <w:rsid w:val="006F7B5C"/>
    <w:rsid w:val="00700427"/>
    <w:rsid w:val="00700443"/>
    <w:rsid w:val="00700452"/>
    <w:rsid w:val="00701351"/>
    <w:rsid w:val="0070172A"/>
    <w:rsid w:val="00701925"/>
    <w:rsid w:val="00701937"/>
    <w:rsid w:val="00701DB8"/>
    <w:rsid w:val="0070208B"/>
    <w:rsid w:val="0070247E"/>
    <w:rsid w:val="0070250B"/>
    <w:rsid w:val="007029E8"/>
    <w:rsid w:val="00702B2A"/>
    <w:rsid w:val="00702DA9"/>
    <w:rsid w:val="007033E0"/>
    <w:rsid w:val="00703552"/>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B49"/>
    <w:rsid w:val="00705D2C"/>
    <w:rsid w:val="00705FCB"/>
    <w:rsid w:val="007064D0"/>
    <w:rsid w:val="00706548"/>
    <w:rsid w:val="007073A3"/>
    <w:rsid w:val="007073BC"/>
    <w:rsid w:val="00707482"/>
    <w:rsid w:val="00707542"/>
    <w:rsid w:val="0070795B"/>
    <w:rsid w:val="007079DD"/>
    <w:rsid w:val="007100DB"/>
    <w:rsid w:val="00710892"/>
    <w:rsid w:val="00710E5C"/>
    <w:rsid w:val="00711587"/>
    <w:rsid w:val="00711BD6"/>
    <w:rsid w:val="00711E85"/>
    <w:rsid w:val="00712515"/>
    <w:rsid w:val="007125E2"/>
    <w:rsid w:val="0071271D"/>
    <w:rsid w:val="007127B3"/>
    <w:rsid w:val="007129ED"/>
    <w:rsid w:val="00712A67"/>
    <w:rsid w:val="00712C89"/>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4ECB"/>
    <w:rsid w:val="007155C0"/>
    <w:rsid w:val="0071569C"/>
    <w:rsid w:val="00715CFD"/>
    <w:rsid w:val="007162EA"/>
    <w:rsid w:val="007166FD"/>
    <w:rsid w:val="00716757"/>
    <w:rsid w:val="007167F4"/>
    <w:rsid w:val="00716A0F"/>
    <w:rsid w:val="00716D9F"/>
    <w:rsid w:val="00716DBD"/>
    <w:rsid w:val="00716F1C"/>
    <w:rsid w:val="007171D2"/>
    <w:rsid w:val="0071738F"/>
    <w:rsid w:val="0071740B"/>
    <w:rsid w:val="0071751A"/>
    <w:rsid w:val="00717C5A"/>
    <w:rsid w:val="00720037"/>
    <w:rsid w:val="007207F1"/>
    <w:rsid w:val="00720B74"/>
    <w:rsid w:val="00720CFC"/>
    <w:rsid w:val="0072105A"/>
    <w:rsid w:val="007210D9"/>
    <w:rsid w:val="007214EB"/>
    <w:rsid w:val="0072152F"/>
    <w:rsid w:val="007215AB"/>
    <w:rsid w:val="00721AA6"/>
    <w:rsid w:val="00721DC3"/>
    <w:rsid w:val="007220CA"/>
    <w:rsid w:val="007224B6"/>
    <w:rsid w:val="00722815"/>
    <w:rsid w:val="007229BB"/>
    <w:rsid w:val="00722FF1"/>
    <w:rsid w:val="00723520"/>
    <w:rsid w:val="00723897"/>
    <w:rsid w:val="00723A84"/>
    <w:rsid w:val="00723D5A"/>
    <w:rsid w:val="00723E63"/>
    <w:rsid w:val="00724593"/>
    <w:rsid w:val="007245E0"/>
    <w:rsid w:val="007245EA"/>
    <w:rsid w:val="00725425"/>
    <w:rsid w:val="00725844"/>
    <w:rsid w:val="00725A99"/>
    <w:rsid w:val="00725C33"/>
    <w:rsid w:val="00725F59"/>
    <w:rsid w:val="007262CB"/>
    <w:rsid w:val="007262EA"/>
    <w:rsid w:val="00726336"/>
    <w:rsid w:val="007269DB"/>
    <w:rsid w:val="00726FB6"/>
    <w:rsid w:val="00727157"/>
    <w:rsid w:val="00727CF4"/>
    <w:rsid w:val="00727DCF"/>
    <w:rsid w:val="00727DD9"/>
    <w:rsid w:val="00727F8E"/>
    <w:rsid w:val="007300C8"/>
    <w:rsid w:val="007303FB"/>
    <w:rsid w:val="007307B9"/>
    <w:rsid w:val="00730BEE"/>
    <w:rsid w:val="00731223"/>
    <w:rsid w:val="007312A9"/>
    <w:rsid w:val="007313C9"/>
    <w:rsid w:val="00731ADB"/>
    <w:rsid w:val="00731B0D"/>
    <w:rsid w:val="00731C94"/>
    <w:rsid w:val="00731F01"/>
    <w:rsid w:val="00732351"/>
    <w:rsid w:val="007326E9"/>
    <w:rsid w:val="00732706"/>
    <w:rsid w:val="0073278B"/>
    <w:rsid w:val="00732922"/>
    <w:rsid w:val="00732ACF"/>
    <w:rsid w:val="00732B80"/>
    <w:rsid w:val="00732C8E"/>
    <w:rsid w:val="00732CA4"/>
    <w:rsid w:val="00732E09"/>
    <w:rsid w:val="00733035"/>
    <w:rsid w:val="007336CA"/>
    <w:rsid w:val="00733845"/>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BB3"/>
    <w:rsid w:val="00735D31"/>
    <w:rsid w:val="00735F1F"/>
    <w:rsid w:val="00736126"/>
    <w:rsid w:val="0073627D"/>
    <w:rsid w:val="00736384"/>
    <w:rsid w:val="007364EB"/>
    <w:rsid w:val="007367DF"/>
    <w:rsid w:val="007368AE"/>
    <w:rsid w:val="007371A9"/>
    <w:rsid w:val="00737549"/>
    <w:rsid w:val="0073764C"/>
    <w:rsid w:val="00737869"/>
    <w:rsid w:val="00737FD5"/>
    <w:rsid w:val="00740204"/>
    <w:rsid w:val="0074031A"/>
    <w:rsid w:val="00740B15"/>
    <w:rsid w:val="00741754"/>
    <w:rsid w:val="00741788"/>
    <w:rsid w:val="00742741"/>
    <w:rsid w:val="00742807"/>
    <w:rsid w:val="0074283B"/>
    <w:rsid w:val="00742ED5"/>
    <w:rsid w:val="00743005"/>
    <w:rsid w:val="0074316E"/>
    <w:rsid w:val="00743612"/>
    <w:rsid w:val="00743620"/>
    <w:rsid w:val="0074372C"/>
    <w:rsid w:val="00743808"/>
    <w:rsid w:val="00743941"/>
    <w:rsid w:val="00743948"/>
    <w:rsid w:val="007439F3"/>
    <w:rsid w:val="00743B2F"/>
    <w:rsid w:val="00743B6B"/>
    <w:rsid w:val="00743D2D"/>
    <w:rsid w:val="00743D74"/>
    <w:rsid w:val="00743E53"/>
    <w:rsid w:val="00744278"/>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2F9"/>
    <w:rsid w:val="00746552"/>
    <w:rsid w:val="00746620"/>
    <w:rsid w:val="00746755"/>
    <w:rsid w:val="007467B5"/>
    <w:rsid w:val="007467DB"/>
    <w:rsid w:val="007468AE"/>
    <w:rsid w:val="0074699C"/>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1F54"/>
    <w:rsid w:val="007524B6"/>
    <w:rsid w:val="0075282E"/>
    <w:rsid w:val="00752A1A"/>
    <w:rsid w:val="00752A45"/>
    <w:rsid w:val="00752AF2"/>
    <w:rsid w:val="00752E6F"/>
    <w:rsid w:val="007539F8"/>
    <w:rsid w:val="00753A9B"/>
    <w:rsid w:val="00753D1E"/>
    <w:rsid w:val="00753DEA"/>
    <w:rsid w:val="00754170"/>
    <w:rsid w:val="0075417D"/>
    <w:rsid w:val="00754223"/>
    <w:rsid w:val="0075423C"/>
    <w:rsid w:val="00754486"/>
    <w:rsid w:val="00754497"/>
    <w:rsid w:val="007545DE"/>
    <w:rsid w:val="007548A9"/>
    <w:rsid w:val="00754E39"/>
    <w:rsid w:val="007557B9"/>
    <w:rsid w:val="007558EC"/>
    <w:rsid w:val="0075599C"/>
    <w:rsid w:val="00755D88"/>
    <w:rsid w:val="00756154"/>
    <w:rsid w:val="0075633B"/>
    <w:rsid w:val="007571F8"/>
    <w:rsid w:val="0075759B"/>
    <w:rsid w:val="00757625"/>
    <w:rsid w:val="00757CA3"/>
    <w:rsid w:val="00757F40"/>
    <w:rsid w:val="00757F82"/>
    <w:rsid w:val="00760230"/>
    <w:rsid w:val="007603D1"/>
    <w:rsid w:val="0076040E"/>
    <w:rsid w:val="00760628"/>
    <w:rsid w:val="00760950"/>
    <w:rsid w:val="00760D2A"/>
    <w:rsid w:val="00760FE7"/>
    <w:rsid w:val="0076100F"/>
    <w:rsid w:val="00761AE1"/>
    <w:rsid w:val="00761BC0"/>
    <w:rsid w:val="007620E3"/>
    <w:rsid w:val="007623DE"/>
    <w:rsid w:val="0076248D"/>
    <w:rsid w:val="00762572"/>
    <w:rsid w:val="007628F5"/>
    <w:rsid w:val="00762C66"/>
    <w:rsid w:val="00762FBF"/>
    <w:rsid w:val="0076304F"/>
    <w:rsid w:val="007631F5"/>
    <w:rsid w:val="007633BE"/>
    <w:rsid w:val="00763759"/>
    <w:rsid w:val="00763A9E"/>
    <w:rsid w:val="00763AC2"/>
    <w:rsid w:val="00764262"/>
    <w:rsid w:val="007643D0"/>
    <w:rsid w:val="00764596"/>
    <w:rsid w:val="00764686"/>
    <w:rsid w:val="0076473B"/>
    <w:rsid w:val="0076485A"/>
    <w:rsid w:val="0076487E"/>
    <w:rsid w:val="00764909"/>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75B"/>
    <w:rsid w:val="00770A34"/>
    <w:rsid w:val="00770BA4"/>
    <w:rsid w:val="00770BF2"/>
    <w:rsid w:val="007713EE"/>
    <w:rsid w:val="00771807"/>
    <w:rsid w:val="007718EA"/>
    <w:rsid w:val="0077191C"/>
    <w:rsid w:val="00771E01"/>
    <w:rsid w:val="00771E39"/>
    <w:rsid w:val="007723F7"/>
    <w:rsid w:val="007724C5"/>
    <w:rsid w:val="007726D5"/>
    <w:rsid w:val="00772A04"/>
    <w:rsid w:val="00772D10"/>
    <w:rsid w:val="00772E69"/>
    <w:rsid w:val="007734E4"/>
    <w:rsid w:val="00773A16"/>
    <w:rsid w:val="00773AD8"/>
    <w:rsid w:val="00773C16"/>
    <w:rsid w:val="00773CF5"/>
    <w:rsid w:val="00773E95"/>
    <w:rsid w:val="00774111"/>
    <w:rsid w:val="00774435"/>
    <w:rsid w:val="0077467E"/>
    <w:rsid w:val="0077479B"/>
    <w:rsid w:val="007747E4"/>
    <w:rsid w:val="0077485C"/>
    <w:rsid w:val="007756EC"/>
    <w:rsid w:val="007757D7"/>
    <w:rsid w:val="0077592B"/>
    <w:rsid w:val="00775BE8"/>
    <w:rsid w:val="00776019"/>
    <w:rsid w:val="0077651E"/>
    <w:rsid w:val="00776636"/>
    <w:rsid w:val="00776AB0"/>
    <w:rsid w:val="0077717C"/>
    <w:rsid w:val="007772F1"/>
    <w:rsid w:val="007774D3"/>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594"/>
    <w:rsid w:val="00781BFD"/>
    <w:rsid w:val="00781E1B"/>
    <w:rsid w:val="00782107"/>
    <w:rsid w:val="0078210F"/>
    <w:rsid w:val="00782142"/>
    <w:rsid w:val="007821B6"/>
    <w:rsid w:val="00782221"/>
    <w:rsid w:val="00782292"/>
    <w:rsid w:val="007822D0"/>
    <w:rsid w:val="00782372"/>
    <w:rsid w:val="007825FE"/>
    <w:rsid w:val="0078274C"/>
    <w:rsid w:val="00782982"/>
    <w:rsid w:val="007829EE"/>
    <w:rsid w:val="007829FC"/>
    <w:rsid w:val="00782B2C"/>
    <w:rsid w:val="00782BD7"/>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178"/>
    <w:rsid w:val="00786213"/>
    <w:rsid w:val="00786321"/>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6EB"/>
    <w:rsid w:val="00791861"/>
    <w:rsid w:val="00791D3F"/>
    <w:rsid w:val="00791E4B"/>
    <w:rsid w:val="00791F8E"/>
    <w:rsid w:val="007922AD"/>
    <w:rsid w:val="0079271F"/>
    <w:rsid w:val="0079278B"/>
    <w:rsid w:val="00792931"/>
    <w:rsid w:val="00792D07"/>
    <w:rsid w:val="00792D4A"/>
    <w:rsid w:val="00792E13"/>
    <w:rsid w:val="00792EEE"/>
    <w:rsid w:val="00792F18"/>
    <w:rsid w:val="00792F2A"/>
    <w:rsid w:val="007930C9"/>
    <w:rsid w:val="007931B5"/>
    <w:rsid w:val="00793378"/>
    <w:rsid w:val="00793653"/>
    <w:rsid w:val="007937D9"/>
    <w:rsid w:val="0079384D"/>
    <w:rsid w:val="00793AB4"/>
    <w:rsid w:val="00793F15"/>
    <w:rsid w:val="0079432E"/>
    <w:rsid w:val="0079434A"/>
    <w:rsid w:val="007946B3"/>
    <w:rsid w:val="00794701"/>
    <w:rsid w:val="00794889"/>
    <w:rsid w:val="00794E2F"/>
    <w:rsid w:val="00795019"/>
    <w:rsid w:val="00795522"/>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97ED6"/>
    <w:rsid w:val="007A0525"/>
    <w:rsid w:val="007A0552"/>
    <w:rsid w:val="007A0CA2"/>
    <w:rsid w:val="007A0D2E"/>
    <w:rsid w:val="007A0EA5"/>
    <w:rsid w:val="007A1534"/>
    <w:rsid w:val="007A181C"/>
    <w:rsid w:val="007A191E"/>
    <w:rsid w:val="007A1F93"/>
    <w:rsid w:val="007A2533"/>
    <w:rsid w:val="007A29B1"/>
    <w:rsid w:val="007A2C0E"/>
    <w:rsid w:val="007A2E4E"/>
    <w:rsid w:val="007A2ED6"/>
    <w:rsid w:val="007A3073"/>
    <w:rsid w:val="007A30CE"/>
    <w:rsid w:val="007A320D"/>
    <w:rsid w:val="007A3469"/>
    <w:rsid w:val="007A35AA"/>
    <w:rsid w:val="007A3745"/>
    <w:rsid w:val="007A3BFA"/>
    <w:rsid w:val="007A3C44"/>
    <w:rsid w:val="007A452F"/>
    <w:rsid w:val="007A47A7"/>
    <w:rsid w:val="007A49E2"/>
    <w:rsid w:val="007A4B4B"/>
    <w:rsid w:val="007A4DBC"/>
    <w:rsid w:val="007A4EBE"/>
    <w:rsid w:val="007A4F89"/>
    <w:rsid w:val="007A500B"/>
    <w:rsid w:val="007A5189"/>
    <w:rsid w:val="007A51EA"/>
    <w:rsid w:val="007A5260"/>
    <w:rsid w:val="007A52E2"/>
    <w:rsid w:val="007A5BB7"/>
    <w:rsid w:val="007A664C"/>
    <w:rsid w:val="007A6768"/>
    <w:rsid w:val="007A684A"/>
    <w:rsid w:val="007A6E19"/>
    <w:rsid w:val="007A750B"/>
    <w:rsid w:val="007A752C"/>
    <w:rsid w:val="007A7672"/>
    <w:rsid w:val="007A7944"/>
    <w:rsid w:val="007A7CD6"/>
    <w:rsid w:val="007B0267"/>
    <w:rsid w:val="007B03E5"/>
    <w:rsid w:val="007B06E4"/>
    <w:rsid w:val="007B0927"/>
    <w:rsid w:val="007B0CFC"/>
    <w:rsid w:val="007B0DB4"/>
    <w:rsid w:val="007B1054"/>
    <w:rsid w:val="007B167D"/>
    <w:rsid w:val="007B1BF0"/>
    <w:rsid w:val="007B1CF3"/>
    <w:rsid w:val="007B213B"/>
    <w:rsid w:val="007B2162"/>
    <w:rsid w:val="007B2EAB"/>
    <w:rsid w:val="007B30F1"/>
    <w:rsid w:val="007B32C1"/>
    <w:rsid w:val="007B341F"/>
    <w:rsid w:val="007B3779"/>
    <w:rsid w:val="007B37F2"/>
    <w:rsid w:val="007B39E6"/>
    <w:rsid w:val="007B3CBA"/>
    <w:rsid w:val="007B41A7"/>
    <w:rsid w:val="007B4250"/>
    <w:rsid w:val="007B42CD"/>
    <w:rsid w:val="007B440F"/>
    <w:rsid w:val="007B4696"/>
    <w:rsid w:val="007B4777"/>
    <w:rsid w:val="007B4875"/>
    <w:rsid w:val="007B489E"/>
    <w:rsid w:val="007B4EA9"/>
    <w:rsid w:val="007B5831"/>
    <w:rsid w:val="007B5858"/>
    <w:rsid w:val="007B5BFB"/>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5D8"/>
    <w:rsid w:val="007C1664"/>
    <w:rsid w:val="007C1A7A"/>
    <w:rsid w:val="007C1B2B"/>
    <w:rsid w:val="007C1B53"/>
    <w:rsid w:val="007C1ECA"/>
    <w:rsid w:val="007C2165"/>
    <w:rsid w:val="007C217B"/>
    <w:rsid w:val="007C223A"/>
    <w:rsid w:val="007C2470"/>
    <w:rsid w:val="007C29AB"/>
    <w:rsid w:val="007C2A57"/>
    <w:rsid w:val="007C2B0A"/>
    <w:rsid w:val="007C2C34"/>
    <w:rsid w:val="007C30DD"/>
    <w:rsid w:val="007C35D6"/>
    <w:rsid w:val="007C3B49"/>
    <w:rsid w:val="007C3B7D"/>
    <w:rsid w:val="007C3C27"/>
    <w:rsid w:val="007C3DF2"/>
    <w:rsid w:val="007C441C"/>
    <w:rsid w:val="007C450E"/>
    <w:rsid w:val="007C4CEA"/>
    <w:rsid w:val="007C4D20"/>
    <w:rsid w:val="007C4D44"/>
    <w:rsid w:val="007C50BE"/>
    <w:rsid w:val="007C5103"/>
    <w:rsid w:val="007C5937"/>
    <w:rsid w:val="007C5A0E"/>
    <w:rsid w:val="007C5B91"/>
    <w:rsid w:val="007C5BA6"/>
    <w:rsid w:val="007C6106"/>
    <w:rsid w:val="007C61CC"/>
    <w:rsid w:val="007C6689"/>
    <w:rsid w:val="007C68D9"/>
    <w:rsid w:val="007C6ADA"/>
    <w:rsid w:val="007C6BC2"/>
    <w:rsid w:val="007C7563"/>
    <w:rsid w:val="007C790B"/>
    <w:rsid w:val="007C79CE"/>
    <w:rsid w:val="007C7B42"/>
    <w:rsid w:val="007C7F5D"/>
    <w:rsid w:val="007D02F2"/>
    <w:rsid w:val="007D0495"/>
    <w:rsid w:val="007D083E"/>
    <w:rsid w:val="007D0ADA"/>
    <w:rsid w:val="007D1291"/>
    <w:rsid w:val="007D14B2"/>
    <w:rsid w:val="007D173F"/>
    <w:rsid w:val="007D1E1D"/>
    <w:rsid w:val="007D29D0"/>
    <w:rsid w:val="007D2B34"/>
    <w:rsid w:val="007D2BEF"/>
    <w:rsid w:val="007D2BF0"/>
    <w:rsid w:val="007D2D86"/>
    <w:rsid w:val="007D33AC"/>
    <w:rsid w:val="007D363C"/>
    <w:rsid w:val="007D370D"/>
    <w:rsid w:val="007D3A84"/>
    <w:rsid w:val="007D3C79"/>
    <w:rsid w:val="007D3DED"/>
    <w:rsid w:val="007D3E07"/>
    <w:rsid w:val="007D401F"/>
    <w:rsid w:val="007D4364"/>
    <w:rsid w:val="007D4378"/>
    <w:rsid w:val="007D441B"/>
    <w:rsid w:val="007D4684"/>
    <w:rsid w:val="007D4AB0"/>
    <w:rsid w:val="007D4CBF"/>
    <w:rsid w:val="007D53EA"/>
    <w:rsid w:val="007D5DDF"/>
    <w:rsid w:val="007D65EE"/>
    <w:rsid w:val="007D6CBE"/>
    <w:rsid w:val="007D6D5C"/>
    <w:rsid w:val="007D7275"/>
    <w:rsid w:val="007D7545"/>
    <w:rsid w:val="007D77B0"/>
    <w:rsid w:val="007E0295"/>
    <w:rsid w:val="007E02DB"/>
    <w:rsid w:val="007E03CB"/>
    <w:rsid w:val="007E06F8"/>
    <w:rsid w:val="007E09B2"/>
    <w:rsid w:val="007E0AFD"/>
    <w:rsid w:val="007E1071"/>
    <w:rsid w:val="007E10FE"/>
    <w:rsid w:val="007E11A5"/>
    <w:rsid w:val="007E124F"/>
    <w:rsid w:val="007E13FA"/>
    <w:rsid w:val="007E144A"/>
    <w:rsid w:val="007E1524"/>
    <w:rsid w:val="007E16C0"/>
    <w:rsid w:val="007E18C1"/>
    <w:rsid w:val="007E1CB1"/>
    <w:rsid w:val="007E1D02"/>
    <w:rsid w:val="007E1D54"/>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1CF"/>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465"/>
    <w:rsid w:val="007F358E"/>
    <w:rsid w:val="007F369D"/>
    <w:rsid w:val="007F3971"/>
    <w:rsid w:val="007F3B11"/>
    <w:rsid w:val="007F3D38"/>
    <w:rsid w:val="007F4240"/>
    <w:rsid w:val="007F43F5"/>
    <w:rsid w:val="007F4719"/>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1FF8"/>
    <w:rsid w:val="00802250"/>
    <w:rsid w:val="00802657"/>
    <w:rsid w:val="008029EF"/>
    <w:rsid w:val="00802C88"/>
    <w:rsid w:val="008030C7"/>
    <w:rsid w:val="008033DE"/>
    <w:rsid w:val="00803572"/>
    <w:rsid w:val="00803621"/>
    <w:rsid w:val="00803631"/>
    <w:rsid w:val="00803C66"/>
    <w:rsid w:val="00803D3B"/>
    <w:rsid w:val="0080407A"/>
    <w:rsid w:val="008041CA"/>
    <w:rsid w:val="00804224"/>
    <w:rsid w:val="008043E0"/>
    <w:rsid w:val="008044BD"/>
    <w:rsid w:val="008044EA"/>
    <w:rsid w:val="008047B6"/>
    <w:rsid w:val="00804844"/>
    <w:rsid w:val="00804E49"/>
    <w:rsid w:val="00805398"/>
    <w:rsid w:val="0080543C"/>
    <w:rsid w:val="008058AD"/>
    <w:rsid w:val="008059BE"/>
    <w:rsid w:val="00805B72"/>
    <w:rsid w:val="00805C88"/>
    <w:rsid w:val="00805CC4"/>
    <w:rsid w:val="00805D96"/>
    <w:rsid w:val="00805FBB"/>
    <w:rsid w:val="00806256"/>
    <w:rsid w:val="00806632"/>
    <w:rsid w:val="00806637"/>
    <w:rsid w:val="0080686D"/>
    <w:rsid w:val="00806C4A"/>
    <w:rsid w:val="00806CF0"/>
    <w:rsid w:val="00806D49"/>
    <w:rsid w:val="00806E15"/>
    <w:rsid w:val="008077AF"/>
    <w:rsid w:val="008078B9"/>
    <w:rsid w:val="008078F3"/>
    <w:rsid w:val="00807E63"/>
    <w:rsid w:val="0081011F"/>
    <w:rsid w:val="00810C9C"/>
    <w:rsid w:val="0081107D"/>
    <w:rsid w:val="00811610"/>
    <w:rsid w:val="00811F4F"/>
    <w:rsid w:val="00811FC3"/>
    <w:rsid w:val="00812476"/>
    <w:rsid w:val="00812698"/>
    <w:rsid w:val="00812FE5"/>
    <w:rsid w:val="00813553"/>
    <w:rsid w:val="00813C5C"/>
    <w:rsid w:val="00813CA9"/>
    <w:rsid w:val="00813D5C"/>
    <w:rsid w:val="008142D9"/>
    <w:rsid w:val="00814468"/>
    <w:rsid w:val="0081474E"/>
    <w:rsid w:val="00814834"/>
    <w:rsid w:val="008148F5"/>
    <w:rsid w:val="00814992"/>
    <w:rsid w:val="00814AA2"/>
    <w:rsid w:val="00814D12"/>
    <w:rsid w:val="00814EA9"/>
    <w:rsid w:val="00815352"/>
    <w:rsid w:val="0081578F"/>
    <w:rsid w:val="008158B8"/>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B9D"/>
    <w:rsid w:val="00824C18"/>
    <w:rsid w:val="0082503D"/>
    <w:rsid w:val="00825469"/>
    <w:rsid w:val="00825B90"/>
    <w:rsid w:val="00825D3C"/>
    <w:rsid w:val="00826195"/>
    <w:rsid w:val="00826346"/>
    <w:rsid w:val="00826352"/>
    <w:rsid w:val="0082643B"/>
    <w:rsid w:val="00826468"/>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39C"/>
    <w:rsid w:val="00831495"/>
    <w:rsid w:val="008315E0"/>
    <w:rsid w:val="00831751"/>
    <w:rsid w:val="00831D1A"/>
    <w:rsid w:val="0083256E"/>
    <w:rsid w:val="0083257B"/>
    <w:rsid w:val="008327CD"/>
    <w:rsid w:val="00832BBB"/>
    <w:rsid w:val="00833083"/>
    <w:rsid w:val="0083333F"/>
    <w:rsid w:val="008333B3"/>
    <w:rsid w:val="008334C3"/>
    <w:rsid w:val="00833ACE"/>
    <w:rsid w:val="00833BA2"/>
    <w:rsid w:val="00834276"/>
    <w:rsid w:val="00834782"/>
    <w:rsid w:val="008347B4"/>
    <w:rsid w:val="00834963"/>
    <w:rsid w:val="0083499C"/>
    <w:rsid w:val="008349F2"/>
    <w:rsid w:val="00834B41"/>
    <w:rsid w:val="00834B86"/>
    <w:rsid w:val="00834BF5"/>
    <w:rsid w:val="00834CC5"/>
    <w:rsid w:val="00835168"/>
    <w:rsid w:val="00835240"/>
    <w:rsid w:val="0083556A"/>
    <w:rsid w:val="008356C5"/>
    <w:rsid w:val="00835742"/>
    <w:rsid w:val="00835834"/>
    <w:rsid w:val="00835A3F"/>
    <w:rsid w:val="00835ADB"/>
    <w:rsid w:val="00835CC7"/>
    <w:rsid w:val="0083603A"/>
    <w:rsid w:val="00836057"/>
    <w:rsid w:val="00836A58"/>
    <w:rsid w:val="00836A82"/>
    <w:rsid w:val="00836EC9"/>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5F1"/>
    <w:rsid w:val="0084289F"/>
    <w:rsid w:val="008428DA"/>
    <w:rsid w:val="00842B8A"/>
    <w:rsid w:val="0084323B"/>
    <w:rsid w:val="0084355D"/>
    <w:rsid w:val="00843BFB"/>
    <w:rsid w:val="00843CA5"/>
    <w:rsid w:val="008447BD"/>
    <w:rsid w:val="00844903"/>
    <w:rsid w:val="0084495F"/>
    <w:rsid w:val="00844B65"/>
    <w:rsid w:val="00844BF0"/>
    <w:rsid w:val="008451E4"/>
    <w:rsid w:val="00845219"/>
    <w:rsid w:val="008454BC"/>
    <w:rsid w:val="00845C17"/>
    <w:rsid w:val="008462CE"/>
    <w:rsid w:val="00846EE6"/>
    <w:rsid w:val="00846F53"/>
    <w:rsid w:val="00846FAD"/>
    <w:rsid w:val="0084704B"/>
    <w:rsid w:val="0084744A"/>
    <w:rsid w:val="0084789D"/>
    <w:rsid w:val="008478BF"/>
    <w:rsid w:val="0084793E"/>
    <w:rsid w:val="00847966"/>
    <w:rsid w:val="00847B67"/>
    <w:rsid w:val="00847B68"/>
    <w:rsid w:val="00850326"/>
    <w:rsid w:val="008507FF"/>
    <w:rsid w:val="00850BBF"/>
    <w:rsid w:val="00850BC5"/>
    <w:rsid w:val="008515AF"/>
    <w:rsid w:val="008515CA"/>
    <w:rsid w:val="008515EC"/>
    <w:rsid w:val="00851726"/>
    <w:rsid w:val="0085177A"/>
    <w:rsid w:val="00851CD3"/>
    <w:rsid w:val="00852050"/>
    <w:rsid w:val="00852B83"/>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60C"/>
    <w:rsid w:val="00857C6C"/>
    <w:rsid w:val="00857C70"/>
    <w:rsid w:val="0086079C"/>
    <w:rsid w:val="00860C2D"/>
    <w:rsid w:val="00861174"/>
    <w:rsid w:val="0086118E"/>
    <w:rsid w:val="00861609"/>
    <w:rsid w:val="00861A0F"/>
    <w:rsid w:val="00861D15"/>
    <w:rsid w:val="00862045"/>
    <w:rsid w:val="008621D9"/>
    <w:rsid w:val="0086224E"/>
    <w:rsid w:val="008625DB"/>
    <w:rsid w:val="00862802"/>
    <w:rsid w:val="008629DC"/>
    <w:rsid w:val="00862AD0"/>
    <w:rsid w:val="00862C0A"/>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13D"/>
    <w:rsid w:val="00867308"/>
    <w:rsid w:val="0086739A"/>
    <w:rsid w:val="008673D9"/>
    <w:rsid w:val="00870150"/>
    <w:rsid w:val="008702CD"/>
    <w:rsid w:val="008705D7"/>
    <w:rsid w:val="00870A87"/>
    <w:rsid w:val="00870C29"/>
    <w:rsid w:val="00871141"/>
    <w:rsid w:val="00871662"/>
    <w:rsid w:val="00872012"/>
    <w:rsid w:val="008720A1"/>
    <w:rsid w:val="00872100"/>
    <w:rsid w:val="0087222F"/>
    <w:rsid w:val="00872251"/>
    <w:rsid w:val="00873054"/>
    <w:rsid w:val="00873061"/>
    <w:rsid w:val="00873AA1"/>
    <w:rsid w:val="00873B66"/>
    <w:rsid w:val="00873E75"/>
    <w:rsid w:val="008743F9"/>
    <w:rsid w:val="0087449E"/>
    <w:rsid w:val="008744F6"/>
    <w:rsid w:val="008747EC"/>
    <w:rsid w:val="008748C7"/>
    <w:rsid w:val="00874955"/>
    <w:rsid w:val="00874BEB"/>
    <w:rsid w:val="00874E0C"/>
    <w:rsid w:val="00874FCF"/>
    <w:rsid w:val="0087545A"/>
    <w:rsid w:val="00875863"/>
    <w:rsid w:val="00875A62"/>
    <w:rsid w:val="00875A69"/>
    <w:rsid w:val="008761D2"/>
    <w:rsid w:val="008761E2"/>
    <w:rsid w:val="00876301"/>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ED5"/>
    <w:rsid w:val="00882C0E"/>
    <w:rsid w:val="00882C82"/>
    <w:rsid w:val="00882DFD"/>
    <w:rsid w:val="0088328A"/>
    <w:rsid w:val="00883826"/>
    <w:rsid w:val="00883853"/>
    <w:rsid w:val="00883F2E"/>
    <w:rsid w:val="008841A6"/>
    <w:rsid w:val="0088452C"/>
    <w:rsid w:val="008847A0"/>
    <w:rsid w:val="008848B3"/>
    <w:rsid w:val="0088490F"/>
    <w:rsid w:val="00884B45"/>
    <w:rsid w:val="00884D5C"/>
    <w:rsid w:val="00885271"/>
    <w:rsid w:val="00885506"/>
    <w:rsid w:val="008857EA"/>
    <w:rsid w:val="00885877"/>
    <w:rsid w:val="0088588B"/>
    <w:rsid w:val="00885948"/>
    <w:rsid w:val="00885BC9"/>
    <w:rsid w:val="00885C4C"/>
    <w:rsid w:val="00885E6D"/>
    <w:rsid w:val="0088621C"/>
    <w:rsid w:val="008867A3"/>
    <w:rsid w:val="00886A9D"/>
    <w:rsid w:val="00886AB4"/>
    <w:rsid w:val="00886E63"/>
    <w:rsid w:val="00886EDC"/>
    <w:rsid w:val="00887130"/>
    <w:rsid w:val="008871BF"/>
    <w:rsid w:val="00887A2F"/>
    <w:rsid w:val="00887E96"/>
    <w:rsid w:val="008908CC"/>
    <w:rsid w:val="0089119B"/>
    <w:rsid w:val="008914E5"/>
    <w:rsid w:val="0089190E"/>
    <w:rsid w:val="00891CAC"/>
    <w:rsid w:val="00891D8A"/>
    <w:rsid w:val="00891E75"/>
    <w:rsid w:val="0089208B"/>
    <w:rsid w:val="00892209"/>
    <w:rsid w:val="008927C5"/>
    <w:rsid w:val="0089292D"/>
    <w:rsid w:val="00892EAE"/>
    <w:rsid w:val="008936CC"/>
    <w:rsid w:val="00893895"/>
    <w:rsid w:val="008939D5"/>
    <w:rsid w:val="00893B47"/>
    <w:rsid w:val="00893CA0"/>
    <w:rsid w:val="0089401A"/>
    <w:rsid w:val="008941DD"/>
    <w:rsid w:val="00894336"/>
    <w:rsid w:val="00894CE9"/>
    <w:rsid w:val="00894DDD"/>
    <w:rsid w:val="00894EC5"/>
    <w:rsid w:val="00894EE3"/>
    <w:rsid w:val="00894F5E"/>
    <w:rsid w:val="0089542E"/>
    <w:rsid w:val="00895A10"/>
    <w:rsid w:val="00895A48"/>
    <w:rsid w:val="00895F61"/>
    <w:rsid w:val="008965F6"/>
    <w:rsid w:val="00896893"/>
    <w:rsid w:val="00896BDF"/>
    <w:rsid w:val="008971F6"/>
    <w:rsid w:val="00897313"/>
    <w:rsid w:val="0089754C"/>
    <w:rsid w:val="0089769F"/>
    <w:rsid w:val="00897A37"/>
    <w:rsid w:val="00897BBB"/>
    <w:rsid w:val="00897E32"/>
    <w:rsid w:val="008A01B5"/>
    <w:rsid w:val="008A09B1"/>
    <w:rsid w:val="008A0A29"/>
    <w:rsid w:val="008A0D8B"/>
    <w:rsid w:val="008A0ED3"/>
    <w:rsid w:val="008A1023"/>
    <w:rsid w:val="008A1C29"/>
    <w:rsid w:val="008A2231"/>
    <w:rsid w:val="008A2860"/>
    <w:rsid w:val="008A2AFB"/>
    <w:rsid w:val="008A30D8"/>
    <w:rsid w:val="008A30D9"/>
    <w:rsid w:val="008A32E4"/>
    <w:rsid w:val="008A333D"/>
    <w:rsid w:val="008A3591"/>
    <w:rsid w:val="008A38E5"/>
    <w:rsid w:val="008A3BF0"/>
    <w:rsid w:val="008A3E75"/>
    <w:rsid w:val="008A3EB3"/>
    <w:rsid w:val="008A4494"/>
    <w:rsid w:val="008A473A"/>
    <w:rsid w:val="008A4CA7"/>
    <w:rsid w:val="008A4DFA"/>
    <w:rsid w:val="008A502E"/>
    <w:rsid w:val="008A51FC"/>
    <w:rsid w:val="008A55D3"/>
    <w:rsid w:val="008A57A7"/>
    <w:rsid w:val="008A63ED"/>
    <w:rsid w:val="008A65A0"/>
    <w:rsid w:val="008A6BA0"/>
    <w:rsid w:val="008A6CD0"/>
    <w:rsid w:val="008A6DE6"/>
    <w:rsid w:val="008A73AB"/>
    <w:rsid w:val="008A773C"/>
    <w:rsid w:val="008A7792"/>
    <w:rsid w:val="008A79A7"/>
    <w:rsid w:val="008A7D7E"/>
    <w:rsid w:val="008A7DD3"/>
    <w:rsid w:val="008B0915"/>
    <w:rsid w:val="008B0B2F"/>
    <w:rsid w:val="008B0B35"/>
    <w:rsid w:val="008B0D4E"/>
    <w:rsid w:val="008B0E78"/>
    <w:rsid w:val="008B1029"/>
    <w:rsid w:val="008B13D0"/>
    <w:rsid w:val="008B19C2"/>
    <w:rsid w:val="008B1AEC"/>
    <w:rsid w:val="008B1CCD"/>
    <w:rsid w:val="008B1CE8"/>
    <w:rsid w:val="008B2107"/>
    <w:rsid w:val="008B2227"/>
    <w:rsid w:val="008B23BB"/>
    <w:rsid w:val="008B266E"/>
    <w:rsid w:val="008B2FC3"/>
    <w:rsid w:val="008B2FC4"/>
    <w:rsid w:val="008B30FB"/>
    <w:rsid w:val="008B31C4"/>
    <w:rsid w:val="008B31F3"/>
    <w:rsid w:val="008B34C0"/>
    <w:rsid w:val="008B392D"/>
    <w:rsid w:val="008B3A21"/>
    <w:rsid w:val="008B3B4E"/>
    <w:rsid w:val="008B3C4A"/>
    <w:rsid w:val="008B4999"/>
    <w:rsid w:val="008B4EF5"/>
    <w:rsid w:val="008B5CBB"/>
    <w:rsid w:val="008B5CD5"/>
    <w:rsid w:val="008B5DAA"/>
    <w:rsid w:val="008B5F17"/>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29F"/>
    <w:rsid w:val="008C05F3"/>
    <w:rsid w:val="008C0B4E"/>
    <w:rsid w:val="008C1025"/>
    <w:rsid w:val="008C18E9"/>
    <w:rsid w:val="008C197F"/>
    <w:rsid w:val="008C1D08"/>
    <w:rsid w:val="008C2325"/>
    <w:rsid w:val="008C2A40"/>
    <w:rsid w:val="008C2B48"/>
    <w:rsid w:val="008C3197"/>
    <w:rsid w:val="008C32D5"/>
    <w:rsid w:val="008C381C"/>
    <w:rsid w:val="008C3BF8"/>
    <w:rsid w:val="008C3E5F"/>
    <w:rsid w:val="008C3EF0"/>
    <w:rsid w:val="008C42C4"/>
    <w:rsid w:val="008C48BF"/>
    <w:rsid w:val="008C4AF9"/>
    <w:rsid w:val="008C4B08"/>
    <w:rsid w:val="008C5170"/>
    <w:rsid w:val="008C5499"/>
    <w:rsid w:val="008C556F"/>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2CC"/>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9D6"/>
    <w:rsid w:val="008D3E58"/>
    <w:rsid w:val="008D435C"/>
    <w:rsid w:val="008D4651"/>
    <w:rsid w:val="008D487E"/>
    <w:rsid w:val="008D4DF9"/>
    <w:rsid w:val="008D50EE"/>
    <w:rsid w:val="008D54D7"/>
    <w:rsid w:val="008D5A98"/>
    <w:rsid w:val="008D5AA9"/>
    <w:rsid w:val="008D5EAA"/>
    <w:rsid w:val="008D60B2"/>
    <w:rsid w:val="008D622B"/>
    <w:rsid w:val="008D6C7E"/>
    <w:rsid w:val="008D6D78"/>
    <w:rsid w:val="008D6FEE"/>
    <w:rsid w:val="008D73E8"/>
    <w:rsid w:val="008D796E"/>
    <w:rsid w:val="008D7B8F"/>
    <w:rsid w:val="008D7C40"/>
    <w:rsid w:val="008D7CF8"/>
    <w:rsid w:val="008D7DE1"/>
    <w:rsid w:val="008E00D9"/>
    <w:rsid w:val="008E0249"/>
    <w:rsid w:val="008E0266"/>
    <w:rsid w:val="008E0472"/>
    <w:rsid w:val="008E0A15"/>
    <w:rsid w:val="008E0B5B"/>
    <w:rsid w:val="008E13CD"/>
    <w:rsid w:val="008E145D"/>
    <w:rsid w:val="008E1563"/>
    <w:rsid w:val="008E159D"/>
    <w:rsid w:val="008E16A9"/>
    <w:rsid w:val="008E16BD"/>
    <w:rsid w:val="008E1842"/>
    <w:rsid w:val="008E1EB6"/>
    <w:rsid w:val="008E22EE"/>
    <w:rsid w:val="008E24B5"/>
    <w:rsid w:val="008E2666"/>
    <w:rsid w:val="008E27BD"/>
    <w:rsid w:val="008E2BD0"/>
    <w:rsid w:val="008E2CCF"/>
    <w:rsid w:val="008E2F75"/>
    <w:rsid w:val="008E3409"/>
    <w:rsid w:val="008E3FBB"/>
    <w:rsid w:val="008E4138"/>
    <w:rsid w:val="008E4589"/>
    <w:rsid w:val="008E485C"/>
    <w:rsid w:val="008E4D49"/>
    <w:rsid w:val="008E4D5F"/>
    <w:rsid w:val="008E4E94"/>
    <w:rsid w:val="008E5128"/>
    <w:rsid w:val="008E544E"/>
    <w:rsid w:val="008E5752"/>
    <w:rsid w:val="008E580B"/>
    <w:rsid w:val="008E5C8D"/>
    <w:rsid w:val="008E5CF4"/>
    <w:rsid w:val="008E5E0E"/>
    <w:rsid w:val="008E6011"/>
    <w:rsid w:val="008E637E"/>
    <w:rsid w:val="008E65BF"/>
    <w:rsid w:val="008E6654"/>
    <w:rsid w:val="008E66B2"/>
    <w:rsid w:val="008E6802"/>
    <w:rsid w:val="008E6E7A"/>
    <w:rsid w:val="008E6E7F"/>
    <w:rsid w:val="008E747E"/>
    <w:rsid w:val="008E7587"/>
    <w:rsid w:val="008E77FA"/>
    <w:rsid w:val="008E793F"/>
    <w:rsid w:val="008E7954"/>
    <w:rsid w:val="008E7E12"/>
    <w:rsid w:val="008E7F23"/>
    <w:rsid w:val="008F0205"/>
    <w:rsid w:val="008F046F"/>
    <w:rsid w:val="008F072A"/>
    <w:rsid w:val="008F0C16"/>
    <w:rsid w:val="008F0DB8"/>
    <w:rsid w:val="008F0DCD"/>
    <w:rsid w:val="008F0F87"/>
    <w:rsid w:val="008F10CB"/>
    <w:rsid w:val="008F1321"/>
    <w:rsid w:val="008F1402"/>
    <w:rsid w:val="008F1812"/>
    <w:rsid w:val="008F1869"/>
    <w:rsid w:val="008F1F05"/>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3E21"/>
    <w:rsid w:val="008F457C"/>
    <w:rsid w:val="008F45BC"/>
    <w:rsid w:val="008F46F0"/>
    <w:rsid w:val="008F48AB"/>
    <w:rsid w:val="008F4942"/>
    <w:rsid w:val="008F4E0A"/>
    <w:rsid w:val="008F4F8A"/>
    <w:rsid w:val="008F5042"/>
    <w:rsid w:val="008F506A"/>
    <w:rsid w:val="008F5241"/>
    <w:rsid w:val="008F5444"/>
    <w:rsid w:val="008F5589"/>
    <w:rsid w:val="008F5636"/>
    <w:rsid w:val="008F5982"/>
    <w:rsid w:val="008F5BC5"/>
    <w:rsid w:val="008F5FAD"/>
    <w:rsid w:val="008F601A"/>
    <w:rsid w:val="008F6189"/>
    <w:rsid w:val="008F63D4"/>
    <w:rsid w:val="008F6669"/>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0792"/>
    <w:rsid w:val="00901528"/>
    <w:rsid w:val="009016B4"/>
    <w:rsid w:val="009018C6"/>
    <w:rsid w:val="00901D45"/>
    <w:rsid w:val="00901F3A"/>
    <w:rsid w:val="00901F82"/>
    <w:rsid w:val="00901FCF"/>
    <w:rsid w:val="0090234B"/>
    <w:rsid w:val="00902727"/>
    <w:rsid w:val="00902917"/>
    <w:rsid w:val="00902C1E"/>
    <w:rsid w:val="00902D26"/>
    <w:rsid w:val="0090308A"/>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5F4"/>
    <w:rsid w:val="00905864"/>
    <w:rsid w:val="0090596A"/>
    <w:rsid w:val="00905983"/>
    <w:rsid w:val="009059BA"/>
    <w:rsid w:val="009059E7"/>
    <w:rsid w:val="00905B24"/>
    <w:rsid w:val="00906852"/>
    <w:rsid w:val="00906A1E"/>
    <w:rsid w:val="00906C43"/>
    <w:rsid w:val="00906C53"/>
    <w:rsid w:val="00906D11"/>
    <w:rsid w:val="00906D13"/>
    <w:rsid w:val="0090710B"/>
    <w:rsid w:val="00907165"/>
    <w:rsid w:val="00907512"/>
    <w:rsid w:val="00907596"/>
    <w:rsid w:val="00907787"/>
    <w:rsid w:val="00907873"/>
    <w:rsid w:val="0090787D"/>
    <w:rsid w:val="00907A63"/>
    <w:rsid w:val="00907B19"/>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93D"/>
    <w:rsid w:val="00921A10"/>
    <w:rsid w:val="00921AFD"/>
    <w:rsid w:val="00921F75"/>
    <w:rsid w:val="009221A2"/>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5F18"/>
    <w:rsid w:val="0092601C"/>
    <w:rsid w:val="00926212"/>
    <w:rsid w:val="009268B6"/>
    <w:rsid w:val="00926CD6"/>
    <w:rsid w:val="009273CF"/>
    <w:rsid w:val="00927904"/>
    <w:rsid w:val="00927C5B"/>
    <w:rsid w:val="00927D30"/>
    <w:rsid w:val="00927D84"/>
    <w:rsid w:val="00927F53"/>
    <w:rsid w:val="00927F54"/>
    <w:rsid w:val="0093029A"/>
    <w:rsid w:val="00930A5A"/>
    <w:rsid w:val="00930B1A"/>
    <w:rsid w:val="00930C2B"/>
    <w:rsid w:val="00931047"/>
    <w:rsid w:val="009310E8"/>
    <w:rsid w:val="00931154"/>
    <w:rsid w:val="00931241"/>
    <w:rsid w:val="00931727"/>
    <w:rsid w:val="00931967"/>
    <w:rsid w:val="00931A4E"/>
    <w:rsid w:val="00931F35"/>
    <w:rsid w:val="0093247B"/>
    <w:rsid w:val="00932593"/>
    <w:rsid w:val="00932A10"/>
    <w:rsid w:val="00932E5A"/>
    <w:rsid w:val="00932FA3"/>
    <w:rsid w:val="0093304A"/>
    <w:rsid w:val="009330F1"/>
    <w:rsid w:val="009332A0"/>
    <w:rsid w:val="009333A4"/>
    <w:rsid w:val="0093357E"/>
    <w:rsid w:val="009335C6"/>
    <w:rsid w:val="009338FB"/>
    <w:rsid w:val="00933AB1"/>
    <w:rsid w:val="00933D2E"/>
    <w:rsid w:val="00933DEC"/>
    <w:rsid w:val="0093417F"/>
    <w:rsid w:val="00934457"/>
    <w:rsid w:val="0093482F"/>
    <w:rsid w:val="00934A0F"/>
    <w:rsid w:val="00934A52"/>
    <w:rsid w:val="00934A63"/>
    <w:rsid w:val="00934FD8"/>
    <w:rsid w:val="009352B2"/>
    <w:rsid w:val="0093540F"/>
    <w:rsid w:val="0093543C"/>
    <w:rsid w:val="00935755"/>
    <w:rsid w:val="009358C3"/>
    <w:rsid w:val="00935A0D"/>
    <w:rsid w:val="00935BF4"/>
    <w:rsid w:val="00935C56"/>
    <w:rsid w:val="0093604C"/>
    <w:rsid w:val="00936235"/>
    <w:rsid w:val="00936243"/>
    <w:rsid w:val="00936325"/>
    <w:rsid w:val="00936D64"/>
    <w:rsid w:val="00936DC4"/>
    <w:rsid w:val="00936F26"/>
    <w:rsid w:val="00936F4F"/>
    <w:rsid w:val="009371CE"/>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61"/>
    <w:rsid w:val="0094437A"/>
    <w:rsid w:val="0094469B"/>
    <w:rsid w:val="00944821"/>
    <w:rsid w:val="00944B21"/>
    <w:rsid w:val="00944C86"/>
    <w:rsid w:val="00944DB2"/>
    <w:rsid w:val="00944E88"/>
    <w:rsid w:val="00944F83"/>
    <w:rsid w:val="0094545D"/>
    <w:rsid w:val="00945705"/>
    <w:rsid w:val="00945722"/>
    <w:rsid w:val="009459AF"/>
    <w:rsid w:val="00945D42"/>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473"/>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568"/>
    <w:rsid w:val="009605C0"/>
    <w:rsid w:val="00960678"/>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86F"/>
    <w:rsid w:val="00966A8A"/>
    <w:rsid w:val="00966D71"/>
    <w:rsid w:val="00966F56"/>
    <w:rsid w:val="00967113"/>
    <w:rsid w:val="00967125"/>
    <w:rsid w:val="00967188"/>
    <w:rsid w:val="00967279"/>
    <w:rsid w:val="009672EC"/>
    <w:rsid w:val="0096748C"/>
    <w:rsid w:val="00967830"/>
    <w:rsid w:val="00967BF4"/>
    <w:rsid w:val="00970B47"/>
    <w:rsid w:val="00970D56"/>
    <w:rsid w:val="00970E8F"/>
    <w:rsid w:val="00971066"/>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306"/>
    <w:rsid w:val="00973839"/>
    <w:rsid w:val="00973881"/>
    <w:rsid w:val="00973940"/>
    <w:rsid w:val="00973E12"/>
    <w:rsid w:val="00973E8B"/>
    <w:rsid w:val="00974066"/>
    <w:rsid w:val="00974302"/>
    <w:rsid w:val="00974426"/>
    <w:rsid w:val="00974C20"/>
    <w:rsid w:val="00974F2E"/>
    <w:rsid w:val="00975546"/>
    <w:rsid w:val="00975A22"/>
    <w:rsid w:val="00975FD1"/>
    <w:rsid w:val="0097625B"/>
    <w:rsid w:val="009762D8"/>
    <w:rsid w:val="00976378"/>
    <w:rsid w:val="009764EA"/>
    <w:rsid w:val="00976519"/>
    <w:rsid w:val="00976B53"/>
    <w:rsid w:val="00976DC4"/>
    <w:rsid w:val="00976EC2"/>
    <w:rsid w:val="00976EF5"/>
    <w:rsid w:val="0097716F"/>
    <w:rsid w:val="00977415"/>
    <w:rsid w:val="0097755E"/>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473"/>
    <w:rsid w:val="0098159D"/>
    <w:rsid w:val="009819C3"/>
    <w:rsid w:val="00981C7B"/>
    <w:rsid w:val="00981EAE"/>
    <w:rsid w:val="00981ED1"/>
    <w:rsid w:val="0098214E"/>
    <w:rsid w:val="00982194"/>
    <w:rsid w:val="00982727"/>
    <w:rsid w:val="00982801"/>
    <w:rsid w:val="00982BC0"/>
    <w:rsid w:val="00982C9A"/>
    <w:rsid w:val="00982D07"/>
    <w:rsid w:val="00982E5D"/>
    <w:rsid w:val="009830D0"/>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676"/>
    <w:rsid w:val="00985834"/>
    <w:rsid w:val="00985937"/>
    <w:rsid w:val="00985A16"/>
    <w:rsid w:val="00985A21"/>
    <w:rsid w:val="00986845"/>
    <w:rsid w:val="00986851"/>
    <w:rsid w:val="00986CB3"/>
    <w:rsid w:val="00986DB6"/>
    <w:rsid w:val="009879AE"/>
    <w:rsid w:val="00987B17"/>
    <w:rsid w:val="00987FD1"/>
    <w:rsid w:val="00990110"/>
    <w:rsid w:val="00990186"/>
    <w:rsid w:val="00990211"/>
    <w:rsid w:val="00990471"/>
    <w:rsid w:val="00990AA7"/>
    <w:rsid w:val="00990B6F"/>
    <w:rsid w:val="00990B7E"/>
    <w:rsid w:val="00990CC1"/>
    <w:rsid w:val="009912F5"/>
    <w:rsid w:val="00991311"/>
    <w:rsid w:val="009918A3"/>
    <w:rsid w:val="00991A91"/>
    <w:rsid w:val="00991E2C"/>
    <w:rsid w:val="00991FF1"/>
    <w:rsid w:val="0099205B"/>
    <w:rsid w:val="009921BF"/>
    <w:rsid w:val="009922FE"/>
    <w:rsid w:val="00992427"/>
    <w:rsid w:val="00992558"/>
    <w:rsid w:val="00992668"/>
    <w:rsid w:val="0099288E"/>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4F75"/>
    <w:rsid w:val="00995C7F"/>
    <w:rsid w:val="00995D18"/>
    <w:rsid w:val="009967A1"/>
    <w:rsid w:val="00996CD0"/>
    <w:rsid w:val="00996D74"/>
    <w:rsid w:val="00996E96"/>
    <w:rsid w:val="00996F7C"/>
    <w:rsid w:val="00997316"/>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ED7"/>
    <w:rsid w:val="009A22D4"/>
    <w:rsid w:val="009A23D6"/>
    <w:rsid w:val="009A27AB"/>
    <w:rsid w:val="009A27C6"/>
    <w:rsid w:val="009A28D1"/>
    <w:rsid w:val="009A2A20"/>
    <w:rsid w:val="009A322E"/>
    <w:rsid w:val="009A354A"/>
    <w:rsid w:val="009A38C3"/>
    <w:rsid w:val="009A38DE"/>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46C"/>
    <w:rsid w:val="009A54E2"/>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CF8"/>
    <w:rsid w:val="009B0E19"/>
    <w:rsid w:val="009B0E41"/>
    <w:rsid w:val="009B0E86"/>
    <w:rsid w:val="009B0F59"/>
    <w:rsid w:val="009B104F"/>
    <w:rsid w:val="009B1100"/>
    <w:rsid w:val="009B14B5"/>
    <w:rsid w:val="009B1575"/>
    <w:rsid w:val="009B15C8"/>
    <w:rsid w:val="009B15E5"/>
    <w:rsid w:val="009B1704"/>
    <w:rsid w:val="009B1AE4"/>
    <w:rsid w:val="009B1E83"/>
    <w:rsid w:val="009B1EB5"/>
    <w:rsid w:val="009B2173"/>
    <w:rsid w:val="009B25AA"/>
    <w:rsid w:val="009B277C"/>
    <w:rsid w:val="009B287F"/>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493"/>
    <w:rsid w:val="009D0B44"/>
    <w:rsid w:val="009D0B94"/>
    <w:rsid w:val="009D0E21"/>
    <w:rsid w:val="009D1148"/>
    <w:rsid w:val="009D1884"/>
    <w:rsid w:val="009D188A"/>
    <w:rsid w:val="009D1C4F"/>
    <w:rsid w:val="009D1C8E"/>
    <w:rsid w:val="009D2174"/>
    <w:rsid w:val="009D2950"/>
    <w:rsid w:val="009D2C68"/>
    <w:rsid w:val="009D2CF0"/>
    <w:rsid w:val="009D2E7E"/>
    <w:rsid w:val="009D2FFE"/>
    <w:rsid w:val="009D303B"/>
    <w:rsid w:val="009D310C"/>
    <w:rsid w:val="009D3161"/>
    <w:rsid w:val="009D31E0"/>
    <w:rsid w:val="009D374B"/>
    <w:rsid w:val="009D39AD"/>
    <w:rsid w:val="009D3FE0"/>
    <w:rsid w:val="009D40F8"/>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AF6"/>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89D"/>
    <w:rsid w:val="009E6A61"/>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1EF"/>
    <w:rsid w:val="009F32AE"/>
    <w:rsid w:val="009F33C0"/>
    <w:rsid w:val="009F33CB"/>
    <w:rsid w:val="009F356A"/>
    <w:rsid w:val="009F357E"/>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C3"/>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A54"/>
    <w:rsid w:val="00A03DC4"/>
    <w:rsid w:val="00A03FE7"/>
    <w:rsid w:val="00A04135"/>
    <w:rsid w:val="00A04682"/>
    <w:rsid w:val="00A046F3"/>
    <w:rsid w:val="00A0486A"/>
    <w:rsid w:val="00A0486C"/>
    <w:rsid w:val="00A04BA7"/>
    <w:rsid w:val="00A04F34"/>
    <w:rsid w:val="00A05196"/>
    <w:rsid w:val="00A05198"/>
    <w:rsid w:val="00A05234"/>
    <w:rsid w:val="00A0526D"/>
    <w:rsid w:val="00A057B6"/>
    <w:rsid w:val="00A05E1C"/>
    <w:rsid w:val="00A0628D"/>
    <w:rsid w:val="00A0637B"/>
    <w:rsid w:val="00A0659C"/>
    <w:rsid w:val="00A065FA"/>
    <w:rsid w:val="00A06773"/>
    <w:rsid w:val="00A068AE"/>
    <w:rsid w:val="00A068D5"/>
    <w:rsid w:val="00A06A51"/>
    <w:rsid w:val="00A07052"/>
    <w:rsid w:val="00A07620"/>
    <w:rsid w:val="00A07C29"/>
    <w:rsid w:val="00A07D32"/>
    <w:rsid w:val="00A10690"/>
    <w:rsid w:val="00A109EA"/>
    <w:rsid w:val="00A10E06"/>
    <w:rsid w:val="00A10ECF"/>
    <w:rsid w:val="00A10F65"/>
    <w:rsid w:val="00A10F81"/>
    <w:rsid w:val="00A11055"/>
    <w:rsid w:val="00A11480"/>
    <w:rsid w:val="00A11A2C"/>
    <w:rsid w:val="00A11BC5"/>
    <w:rsid w:val="00A11E27"/>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762"/>
    <w:rsid w:val="00A148F0"/>
    <w:rsid w:val="00A149D6"/>
    <w:rsid w:val="00A14A0B"/>
    <w:rsid w:val="00A14C24"/>
    <w:rsid w:val="00A14C3E"/>
    <w:rsid w:val="00A1519E"/>
    <w:rsid w:val="00A1571C"/>
    <w:rsid w:val="00A15754"/>
    <w:rsid w:val="00A158A5"/>
    <w:rsid w:val="00A16198"/>
    <w:rsid w:val="00A162EF"/>
    <w:rsid w:val="00A1637E"/>
    <w:rsid w:val="00A16529"/>
    <w:rsid w:val="00A1678A"/>
    <w:rsid w:val="00A167FF"/>
    <w:rsid w:val="00A16AD4"/>
    <w:rsid w:val="00A16AF4"/>
    <w:rsid w:val="00A16C92"/>
    <w:rsid w:val="00A16FE0"/>
    <w:rsid w:val="00A17065"/>
    <w:rsid w:val="00A1711E"/>
    <w:rsid w:val="00A1749E"/>
    <w:rsid w:val="00A1786A"/>
    <w:rsid w:val="00A17A40"/>
    <w:rsid w:val="00A17AB9"/>
    <w:rsid w:val="00A17B64"/>
    <w:rsid w:val="00A17E29"/>
    <w:rsid w:val="00A17E7A"/>
    <w:rsid w:val="00A17EB2"/>
    <w:rsid w:val="00A20360"/>
    <w:rsid w:val="00A20465"/>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491"/>
    <w:rsid w:val="00A245B0"/>
    <w:rsid w:val="00A24698"/>
    <w:rsid w:val="00A2486A"/>
    <w:rsid w:val="00A2486E"/>
    <w:rsid w:val="00A2489F"/>
    <w:rsid w:val="00A24F69"/>
    <w:rsid w:val="00A24FBD"/>
    <w:rsid w:val="00A257A3"/>
    <w:rsid w:val="00A25DEE"/>
    <w:rsid w:val="00A25ED8"/>
    <w:rsid w:val="00A26053"/>
    <w:rsid w:val="00A260E8"/>
    <w:rsid w:val="00A26375"/>
    <w:rsid w:val="00A269D3"/>
    <w:rsid w:val="00A26A2C"/>
    <w:rsid w:val="00A26BDF"/>
    <w:rsid w:val="00A273D4"/>
    <w:rsid w:val="00A276DE"/>
    <w:rsid w:val="00A278D5"/>
    <w:rsid w:val="00A27E23"/>
    <w:rsid w:val="00A27FAC"/>
    <w:rsid w:val="00A3064A"/>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5068"/>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8D9"/>
    <w:rsid w:val="00A419BB"/>
    <w:rsid w:val="00A419BC"/>
    <w:rsid w:val="00A41B30"/>
    <w:rsid w:val="00A41CF9"/>
    <w:rsid w:val="00A41ECA"/>
    <w:rsid w:val="00A42152"/>
    <w:rsid w:val="00A423CB"/>
    <w:rsid w:val="00A423E6"/>
    <w:rsid w:val="00A424A1"/>
    <w:rsid w:val="00A42993"/>
    <w:rsid w:val="00A43009"/>
    <w:rsid w:val="00A43494"/>
    <w:rsid w:val="00A43629"/>
    <w:rsid w:val="00A43934"/>
    <w:rsid w:val="00A43A47"/>
    <w:rsid w:val="00A43EAB"/>
    <w:rsid w:val="00A43EB4"/>
    <w:rsid w:val="00A44262"/>
    <w:rsid w:val="00A443E2"/>
    <w:rsid w:val="00A4440B"/>
    <w:rsid w:val="00A44509"/>
    <w:rsid w:val="00A4492C"/>
    <w:rsid w:val="00A44A7F"/>
    <w:rsid w:val="00A44CC8"/>
    <w:rsid w:val="00A45593"/>
    <w:rsid w:val="00A45639"/>
    <w:rsid w:val="00A45CA6"/>
    <w:rsid w:val="00A45F80"/>
    <w:rsid w:val="00A46109"/>
    <w:rsid w:val="00A469D5"/>
    <w:rsid w:val="00A46A3C"/>
    <w:rsid w:val="00A46CDC"/>
    <w:rsid w:val="00A46E44"/>
    <w:rsid w:val="00A470BA"/>
    <w:rsid w:val="00A47104"/>
    <w:rsid w:val="00A479EC"/>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58B"/>
    <w:rsid w:val="00A52B81"/>
    <w:rsid w:val="00A52BE6"/>
    <w:rsid w:val="00A5338F"/>
    <w:rsid w:val="00A53517"/>
    <w:rsid w:val="00A5386D"/>
    <w:rsid w:val="00A53B76"/>
    <w:rsid w:val="00A53C08"/>
    <w:rsid w:val="00A54191"/>
    <w:rsid w:val="00A54193"/>
    <w:rsid w:val="00A5461A"/>
    <w:rsid w:val="00A5524C"/>
    <w:rsid w:val="00A55350"/>
    <w:rsid w:val="00A55368"/>
    <w:rsid w:val="00A55721"/>
    <w:rsid w:val="00A55A0A"/>
    <w:rsid w:val="00A55A6E"/>
    <w:rsid w:val="00A55A89"/>
    <w:rsid w:val="00A55AF4"/>
    <w:rsid w:val="00A56013"/>
    <w:rsid w:val="00A56111"/>
    <w:rsid w:val="00A569C5"/>
    <w:rsid w:val="00A56BE4"/>
    <w:rsid w:val="00A56C42"/>
    <w:rsid w:val="00A570C4"/>
    <w:rsid w:val="00A5716A"/>
    <w:rsid w:val="00A573C5"/>
    <w:rsid w:val="00A57469"/>
    <w:rsid w:val="00A577ED"/>
    <w:rsid w:val="00A57D5E"/>
    <w:rsid w:val="00A57FA5"/>
    <w:rsid w:val="00A6004B"/>
    <w:rsid w:val="00A602F5"/>
    <w:rsid w:val="00A603BF"/>
    <w:rsid w:val="00A605BA"/>
    <w:rsid w:val="00A60862"/>
    <w:rsid w:val="00A60A73"/>
    <w:rsid w:val="00A60DD8"/>
    <w:rsid w:val="00A6127C"/>
    <w:rsid w:val="00A61360"/>
    <w:rsid w:val="00A6138B"/>
    <w:rsid w:val="00A613CB"/>
    <w:rsid w:val="00A6145E"/>
    <w:rsid w:val="00A61781"/>
    <w:rsid w:val="00A6195D"/>
    <w:rsid w:val="00A61A37"/>
    <w:rsid w:val="00A62D1C"/>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5F53"/>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1D94"/>
    <w:rsid w:val="00A721EF"/>
    <w:rsid w:val="00A72416"/>
    <w:rsid w:val="00A72743"/>
    <w:rsid w:val="00A72D0E"/>
    <w:rsid w:val="00A72ED3"/>
    <w:rsid w:val="00A7332E"/>
    <w:rsid w:val="00A73595"/>
    <w:rsid w:val="00A735AF"/>
    <w:rsid w:val="00A7367A"/>
    <w:rsid w:val="00A73EA0"/>
    <w:rsid w:val="00A73EBC"/>
    <w:rsid w:val="00A73EC8"/>
    <w:rsid w:val="00A741ED"/>
    <w:rsid w:val="00A74667"/>
    <w:rsid w:val="00A74A60"/>
    <w:rsid w:val="00A74F39"/>
    <w:rsid w:val="00A75113"/>
    <w:rsid w:val="00A7540F"/>
    <w:rsid w:val="00A75603"/>
    <w:rsid w:val="00A75BAB"/>
    <w:rsid w:val="00A75D83"/>
    <w:rsid w:val="00A76248"/>
    <w:rsid w:val="00A76930"/>
    <w:rsid w:val="00A76BB8"/>
    <w:rsid w:val="00A76CEE"/>
    <w:rsid w:val="00A76F24"/>
    <w:rsid w:val="00A76FDA"/>
    <w:rsid w:val="00A7717F"/>
    <w:rsid w:val="00A772E5"/>
    <w:rsid w:val="00A77DFB"/>
    <w:rsid w:val="00A77E32"/>
    <w:rsid w:val="00A80187"/>
    <w:rsid w:val="00A80433"/>
    <w:rsid w:val="00A808EA"/>
    <w:rsid w:val="00A81381"/>
    <w:rsid w:val="00A81976"/>
    <w:rsid w:val="00A81CDD"/>
    <w:rsid w:val="00A82093"/>
    <w:rsid w:val="00A82521"/>
    <w:rsid w:val="00A829A1"/>
    <w:rsid w:val="00A82B71"/>
    <w:rsid w:val="00A82C51"/>
    <w:rsid w:val="00A82F6F"/>
    <w:rsid w:val="00A834C4"/>
    <w:rsid w:val="00A834FA"/>
    <w:rsid w:val="00A835C9"/>
    <w:rsid w:val="00A83B53"/>
    <w:rsid w:val="00A83D9D"/>
    <w:rsid w:val="00A83E54"/>
    <w:rsid w:val="00A83F0A"/>
    <w:rsid w:val="00A84570"/>
    <w:rsid w:val="00A8471F"/>
    <w:rsid w:val="00A84722"/>
    <w:rsid w:val="00A847CA"/>
    <w:rsid w:val="00A84883"/>
    <w:rsid w:val="00A84967"/>
    <w:rsid w:val="00A85199"/>
    <w:rsid w:val="00A8537E"/>
    <w:rsid w:val="00A85A46"/>
    <w:rsid w:val="00A85CC8"/>
    <w:rsid w:val="00A85FEE"/>
    <w:rsid w:val="00A8664A"/>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BF8"/>
    <w:rsid w:val="00A96C63"/>
    <w:rsid w:val="00A97B20"/>
    <w:rsid w:val="00A97CFF"/>
    <w:rsid w:val="00A97D28"/>
    <w:rsid w:val="00AA03C2"/>
    <w:rsid w:val="00AA0485"/>
    <w:rsid w:val="00AA0621"/>
    <w:rsid w:val="00AA0990"/>
    <w:rsid w:val="00AA0A0D"/>
    <w:rsid w:val="00AA1507"/>
    <w:rsid w:val="00AA1554"/>
    <w:rsid w:val="00AA15C7"/>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46"/>
    <w:rsid w:val="00AA55D9"/>
    <w:rsid w:val="00AA564F"/>
    <w:rsid w:val="00AA5745"/>
    <w:rsid w:val="00AA5860"/>
    <w:rsid w:val="00AA5939"/>
    <w:rsid w:val="00AA5A15"/>
    <w:rsid w:val="00AA5BF8"/>
    <w:rsid w:val="00AA5E77"/>
    <w:rsid w:val="00AA5EF5"/>
    <w:rsid w:val="00AA6174"/>
    <w:rsid w:val="00AA61A4"/>
    <w:rsid w:val="00AA6536"/>
    <w:rsid w:val="00AA65E9"/>
    <w:rsid w:val="00AA6658"/>
    <w:rsid w:val="00AA6667"/>
    <w:rsid w:val="00AA6A0E"/>
    <w:rsid w:val="00AA7157"/>
    <w:rsid w:val="00AA7175"/>
    <w:rsid w:val="00AA743B"/>
    <w:rsid w:val="00AA7EAD"/>
    <w:rsid w:val="00AB052B"/>
    <w:rsid w:val="00AB098A"/>
    <w:rsid w:val="00AB09F5"/>
    <w:rsid w:val="00AB114E"/>
    <w:rsid w:val="00AB1165"/>
    <w:rsid w:val="00AB11F2"/>
    <w:rsid w:val="00AB1669"/>
    <w:rsid w:val="00AB191C"/>
    <w:rsid w:val="00AB1961"/>
    <w:rsid w:val="00AB1A96"/>
    <w:rsid w:val="00AB1CB4"/>
    <w:rsid w:val="00AB1D79"/>
    <w:rsid w:val="00AB203E"/>
    <w:rsid w:val="00AB2255"/>
    <w:rsid w:val="00AB27D0"/>
    <w:rsid w:val="00AB2C06"/>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13"/>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1E"/>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01"/>
    <w:rsid w:val="00AC4317"/>
    <w:rsid w:val="00AC43CA"/>
    <w:rsid w:val="00AC43F9"/>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6B15"/>
    <w:rsid w:val="00AC6B81"/>
    <w:rsid w:val="00AC7C20"/>
    <w:rsid w:val="00AD056F"/>
    <w:rsid w:val="00AD0F1C"/>
    <w:rsid w:val="00AD0F25"/>
    <w:rsid w:val="00AD0F34"/>
    <w:rsid w:val="00AD1098"/>
    <w:rsid w:val="00AD10A6"/>
    <w:rsid w:val="00AD1218"/>
    <w:rsid w:val="00AD1720"/>
    <w:rsid w:val="00AD17B0"/>
    <w:rsid w:val="00AD1C41"/>
    <w:rsid w:val="00AD1FB2"/>
    <w:rsid w:val="00AD216A"/>
    <w:rsid w:val="00AD2259"/>
    <w:rsid w:val="00AD2336"/>
    <w:rsid w:val="00AD2590"/>
    <w:rsid w:val="00AD25DD"/>
    <w:rsid w:val="00AD26FC"/>
    <w:rsid w:val="00AD3B3B"/>
    <w:rsid w:val="00AD3DA5"/>
    <w:rsid w:val="00AD45AF"/>
    <w:rsid w:val="00AD4803"/>
    <w:rsid w:val="00AD4953"/>
    <w:rsid w:val="00AD50E0"/>
    <w:rsid w:val="00AD5233"/>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9FF"/>
    <w:rsid w:val="00AE0CA7"/>
    <w:rsid w:val="00AE0E7A"/>
    <w:rsid w:val="00AE0EA2"/>
    <w:rsid w:val="00AE13FD"/>
    <w:rsid w:val="00AE15E7"/>
    <w:rsid w:val="00AE196B"/>
    <w:rsid w:val="00AE2855"/>
    <w:rsid w:val="00AE2B2F"/>
    <w:rsid w:val="00AE2B82"/>
    <w:rsid w:val="00AE2BE7"/>
    <w:rsid w:val="00AE2E69"/>
    <w:rsid w:val="00AE33E3"/>
    <w:rsid w:val="00AE34AD"/>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49B"/>
    <w:rsid w:val="00AF45A0"/>
    <w:rsid w:val="00AF45E1"/>
    <w:rsid w:val="00AF494A"/>
    <w:rsid w:val="00AF4F30"/>
    <w:rsid w:val="00AF4F37"/>
    <w:rsid w:val="00AF52D9"/>
    <w:rsid w:val="00AF56A1"/>
    <w:rsid w:val="00AF56A2"/>
    <w:rsid w:val="00AF5C47"/>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6F4"/>
    <w:rsid w:val="00B00753"/>
    <w:rsid w:val="00B00821"/>
    <w:rsid w:val="00B01127"/>
    <w:rsid w:val="00B01360"/>
    <w:rsid w:val="00B013F1"/>
    <w:rsid w:val="00B014EF"/>
    <w:rsid w:val="00B016CC"/>
    <w:rsid w:val="00B01892"/>
    <w:rsid w:val="00B01C50"/>
    <w:rsid w:val="00B02CEF"/>
    <w:rsid w:val="00B02D0E"/>
    <w:rsid w:val="00B02FA7"/>
    <w:rsid w:val="00B02FD5"/>
    <w:rsid w:val="00B03056"/>
    <w:rsid w:val="00B031EB"/>
    <w:rsid w:val="00B033F9"/>
    <w:rsid w:val="00B036C5"/>
    <w:rsid w:val="00B03B90"/>
    <w:rsid w:val="00B03E93"/>
    <w:rsid w:val="00B03F81"/>
    <w:rsid w:val="00B045BC"/>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4796"/>
    <w:rsid w:val="00B14DDB"/>
    <w:rsid w:val="00B1548F"/>
    <w:rsid w:val="00B1553C"/>
    <w:rsid w:val="00B1583B"/>
    <w:rsid w:val="00B15960"/>
    <w:rsid w:val="00B159C9"/>
    <w:rsid w:val="00B15A97"/>
    <w:rsid w:val="00B15B8D"/>
    <w:rsid w:val="00B15DAC"/>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8B"/>
    <w:rsid w:val="00B22613"/>
    <w:rsid w:val="00B22AF2"/>
    <w:rsid w:val="00B22D46"/>
    <w:rsid w:val="00B230EB"/>
    <w:rsid w:val="00B2368D"/>
    <w:rsid w:val="00B23879"/>
    <w:rsid w:val="00B23BEB"/>
    <w:rsid w:val="00B23BF4"/>
    <w:rsid w:val="00B23DE0"/>
    <w:rsid w:val="00B23F7D"/>
    <w:rsid w:val="00B24326"/>
    <w:rsid w:val="00B24CD2"/>
    <w:rsid w:val="00B253B7"/>
    <w:rsid w:val="00B26575"/>
    <w:rsid w:val="00B269B5"/>
    <w:rsid w:val="00B270CB"/>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4"/>
    <w:rsid w:val="00B336AB"/>
    <w:rsid w:val="00B3374F"/>
    <w:rsid w:val="00B33926"/>
    <w:rsid w:val="00B33AE8"/>
    <w:rsid w:val="00B33B3E"/>
    <w:rsid w:val="00B33C30"/>
    <w:rsid w:val="00B33DF2"/>
    <w:rsid w:val="00B33E6E"/>
    <w:rsid w:val="00B33ED4"/>
    <w:rsid w:val="00B3403E"/>
    <w:rsid w:val="00B342A6"/>
    <w:rsid w:val="00B34477"/>
    <w:rsid w:val="00B344CC"/>
    <w:rsid w:val="00B3463D"/>
    <w:rsid w:val="00B349B5"/>
    <w:rsid w:val="00B34B18"/>
    <w:rsid w:val="00B34D1A"/>
    <w:rsid w:val="00B34E6B"/>
    <w:rsid w:val="00B35063"/>
    <w:rsid w:val="00B35312"/>
    <w:rsid w:val="00B35806"/>
    <w:rsid w:val="00B35957"/>
    <w:rsid w:val="00B35FB0"/>
    <w:rsid w:val="00B36178"/>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56B"/>
    <w:rsid w:val="00B43704"/>
    <w:rsid w:val="00B43855"/>
    <w:rsid w:val="00B43A5B"/>
    <w:rsid w:val="00B43B58"/>
    <w:rsid w:val="00B43BAA"/>
    <w:rsid w:val="00B441A3"/>
    <w:rsid w:val="00B443A7"/>
    <w:rsid w:val="00B444AD"/>
    <w:rsid w:val="00B4464F"/>
    <w:rsid w:val="00B447C1"/>
    <w:rsid w:val="00B448E3"/>
    <w:rsid w:val="00B44D24"/>
    <w:rsid w:val="00B44E85"/>
    <w:rsid w:val="00B44EBE"/>
    <w:rsid w:val="00B44FA8"/>
    <w:rsid w:val="00B44FEA"/>
    <w:rsid w:val="00B450E8"/>
    <w:rsid w:val="00B45167"/>
    <w:rsid w:val="00B452A9"/>
    <w:rsid w:val="00B452EF"/>
    <w:rsid w:val="00B4623B"/>
    <w:rsid w:val="00B46467"/>
    <w:rsid w:val="00B4689A"/>
    <w:rsid w:val="00B47051"/>
    <w:rsid w:val="00B47176"/>
    <w:rsid w:val="00B47EA8"/>
    <w:rsid w:val="00B50217"/>
    <w:rsid w:val="00B5049B"/>
    <w:rsid w:val="00B50A76"/>
    <w:rsid w:val="00B50C6F"/>
    <w:rsid w:val="00B50D59"/>
    <w:rsid w:val="00B50F9E"/>
    <w:rsid w:val="00B51297"/>
    <w:rsid w:val="00B5149A"/>
    <w:rsid w:val="00B51560"/>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580"/>
    <w:rsid w:val="00B62A9E"/>
    <w:rsid w:val="00B638FC"/>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304"/>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1FF6"/>
    <w:rsid w:val="00B72120"/>
    <w:rsid w:val="00B7273B"/>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09"/>
    <w:rsid w:val="00B77E76"/>
    <w:rsid w:val="00B80003"/>
    <w:rsid w:val="00B80562"/>
    <w:rsid w:val="00B806CF"/>
    <w:rsid w:val="00B80A6E"/>
    <w:rsid w:val="00B80BA1"/>
    <w:rsid w:val="00B80E3C"/>
    <w:rsid w:val="00B81133"/>
    <w:rsid w:val="00B8117B"/>
    <w:rsid w:val="00B811B4"/>
    <w:rsid w:val="00B81592"/>
    <w:rsid w:val="00B81D68"/>
    <w:rsid w:val="00B82419"/>
    <w:rsid w:val="00B82611"/>
    <w:rsid w:val="00B8263C"/>
    <w:rsid w:val="00B826F2"/>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23"/>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DAA"/>
    <w:rsid w:val="00B94E5B"/>
    <w:rsid w:val="00B94EE2"/>
    <w:rsid w:val="00B9504C"/>
    <w:rsid w:val="00B95159"/>
    <w:rsid w:val="00B95527"/>
    <w:rsid w:val="00B9568C"/>
    <w:rsid w:val="00B95D8A"/>
    <w:rsid w:val="00B962EC"/>
    <w:rsid w:val="00B96732"/>
    <w:rsid w:val="00B96AEF"/>
    <w:rsid w:val="00B96C04"/>
    <w:rsid w:val="00B9758A"/>
    <w:rsid w:val="00B97AD8"/>
    <w:rsid w:val="00B97BE5"/>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327"/>
    <w:rsid w:val="00BA7BA6"/>
    <w:rsid w:val="00BA7BB6"/>
    <w:rsid w:val="00BA7D1E"/>
    <w:rsid w:val="00BB01EE"/>
    <w:rsid w:val="00BB026F"/>
    <w:rsid w:val="00BB0415"/>
    <w:rsid w:val="00BB0656"/>
    <w:rsid w:val="00BB0899"/>
    <w:rsid w:val="00BB08A4"/>
    <w:rsid w:val="00BB0C81"/>
    <w:rsid w:val="00BB0CF4"/>
    <w:rsid w:val="00BB0D37"/>
    <w:rsid w:val="00BB0EBA"/>
    <w:rsid w:val="00BB1031"/>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FE0"/>
    <w:rsid w:val="00BB509C"/>
    <w:rsid w:val="00BB61A5"/>
    <w:rsid w:val="00BB64BC"/>
    <w:rsid w:val="00BB64FD"/>
    <w:rsid w:val="00BB68EB"/>
    <w:rsid w:val="00BB6BCE"/>
    <w:rsid w:val="00BB6FF0"/>
    <w:rsid w:val="00BB732B"/>
    <w:rsid w:val="00BB740B"/>
    <w:rsid w:val="00BC00C5"/>
    <w:rsid w:val="00BC01C0"/>
    <w:rsid w:val="00BC02E9"/>
    <w:rsid w:val="00BC08F0"/>
    <w:rsid w:val="00BC0E57"/>
    <w:rsid w:val="00BC1565"/>
    <w:rsid w:val="00BC19A9"/>
    <w:rsid w:val="00BC1A49"/>
    <w:rsid w:val="00BC1AA8"/>
    <w:rsid w:val="00BC1BEF"/>
    <w:rsid w:val="00BC1FEB"/>
    <w:rsid w:val="00BC208C"/>
    <w:rsid w:val="00BC2096"/>
    <w:rsid w:val="00BC22F4"/>
    <w:rsid w:val="00BC236C"/>
    <w:rsid w:val="00BC25A8"/>
    <w:rsid w:val="00BC26F4"/>
    <w:rsid w:val="00BC2950"/>
    <w:rsid w:val="00BC2A60"/>
    <w:rsid w:val="00BC350A"/>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3C6"/>
    <w:rsid w:val="00BC642E"/>
    <w:rsid w:val="00BC668D"/>
    <w:rsid w:val="00BC6C73"/>
    <w:rsid w:val="00BC70DA"/>
    <w:rsid w:val="00BC71BC"/>
    <w:rsid w:val="00BC71E4"/>
    <w:rsid w:val="00BC72BC"/>
    <w:rsid w:val="00BC78BE"/>
    <w:rsid w:val="00BC7D78"/>
    <w:rsid w:val="00BC7E41"/>
    <w:rsid w:val="00BC7F1A"/>
    <w:rsid w:val="00BD03F6"/>
    <w:rsid w:val="00BD065B"/>
    <w:rsid w:val="00BD06FF"/>
    <w:rsid w:val="00BD0803"/>
    <w:rsid w:val="00BD0A10"/>
    <w:rsid w:val="00BD0AC5"/>
    <w:rsid w:val="00BD0C27"/>
    <w:rsid w:val="00BD0E25"/>
    <w:rsid w:val="00BD125B"/>
    <w:rsid w:val="00BD15A3"/>
    <w:rsid w:val="00BD1741"/>
    <w:rsid w:val="00BD18D9"/>
    <w:rsid w:val="00BD1C31"/>
    <w:rsid w:val="00BD1C55"/>
    <w:rsid w:val="00BD201C"/>
    <w:rsid w:val="00BD2142"/>
    <w:rsid w:val="00BD2294"/>
    <w:rsid w:val="00BD23A9"/>
    <w:rsid w:val="00BD2460"/>
    <w:rsid w:val="00BD261F"/>
    <w:rsid w:val="00BD2E94"/>
    <w:rsid w:val="00BD34C6"/>
    <w:rsid w:val="00BD3674"/>
    <w:rsid w:val="00BD3696"/>
    <w:rsid w:val="00BD3AD1"/>
    <w:rsid w:val="00BD3B0A"/>
    <w:rsid w:val="00BD3C97"/>
    <w:rsid w:val="00BD40E4"/>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D5"/>
    <w:rsid w:val="00BE034C"/>
    <w:rsid w:val="00BE0651"/>
    <w:rsid w:val="00BE074E"/>
    <w:rsid w:val="00BE0755"/>
    <w:rsid w:val="00BE075E"/>
    <w:rsid w:val="00BE09A0"/>
    <w:rsid w:val="00BE0DBD"/>
    <w:rsid w:val="00BE12B4"/>
    <w:rsid w:val="00BE140C"/>
    <w:rsid w:val="00BE15A4"/>
    <w:rsid w:val="00BE15E9"/>
    <w:rsid w:val="00BE17E0"/>
    <w:rsid w:val="00BE1C7E"/>
    <w:rsid w:val="00BE204F"/>
    <w:rsid w:val="00BE20E0"/>
    <w:rsid w:val="00BE2465"/>
    <w:rsid w:val="00BE2530"/>
    <w:rsid w:val="00BE27D4"/>
    <w:rsid w:val="00BE2C67"/>
    <w:rsid w:val="00BE2FE0"/>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183"/>
    <w:rsid w:val="00BE68B4"/>
    <w:rsid w:val="00BE68FF"/>
    <w:rsid w:val="00BE6952"/>
    <w:rsid w:val="00BE6E62"/>
    <w:rsid w:val="00BE6ED6"/>
    <w:rsid w:val="00BE723D"/>
    <w:rsid w:val="00BE7723"/>
    <w:rsid w:val="00BE778D"/>
    <w:rsid w:val="00BE783C"/>
    <w:rsid w:val="00BE78C9"/>
    <w:rsid w:val="00BF0077"/>
    <w:rsid w:val="00BF0170"/>
    <w:rsid w:val="00BF034C"/>
    <w:rsid w:val="00BF0754"/>
    <w:rsid w:val="00BF0769"/>
    <w:rsid w:val="00BF08E1"/>
    <w:rsid w:val="00BF1048"/>
    <w:rsid w:val="00BF14E1"/>
    <w:rsid w:val="00BF1708"/>
    <w:rsid w:val="00BF1DC8"/>
    <w:rsid w:val="00BF1E0B"/>
    <w:rsid w:val="00BF1F2A"/>
    <w:rsid w:val="00BF1FA8"/>
    <w:rsid w:val="00BF1FE4"/>
    <w:rsid w:val="00BF2244"/>
    <w:rsid w:val="00BF23C5"/>
    <w:rsid w:val="00BF26DB"/>
    <w:rsid w:val="00BF3AE7"/>
    <w:rsid w:val="00BF3B62"/>
    <w:rsid w:val="00BF3C41"/>
    <w:rsid w:val="00BF4084"/>
    <w:rsid w:val="00BF4104"/>
    <w:rsid w:val="00BF425F"/>
    <w:rsid w:val="00BF42AB"/>
    <w:rsid w:val="00BF454F"/>
    <w:rsid w:val="00BF46FE"/>
    <w:rsid w:val="00BF4867"/>
    <w:rsid w:val="00BF4973"/>
    <w:rsid w:val="00BF49F8"/>
    <w:rsid w:val="00BF4C95"/>
    <w:rsid w:val="00BF502A"/>
    <w:rsid w:val="00BF52D1"/>
    <w:rsid w:val="00BF55F6"/>
    <w:rsid w:val="00BF562F"/>
    <w:rsid w:val="00BF566E"/>
    <w:rsid w:val="00BF56B8"/>
    <w:rsid w:val="00BF577D"/>
    <w:rsid w:val="00BF5B61"/>
    <w:rsid w:val="00BF6301"/>
    <w:rsid w:val="00BF635B"/>
    <w:rsid w:val="00BF6C1E"/>
    <w:rsid w:val="00BF6FE5"/>
    <w:rsid w:val="00BF74C6"/>
    <w:rsid w:val="00BF7693"/>
    <w:rsid w:val="00C001A4"/>
    <w:rsid w:val="00C00252"/>
    <w:rsid w:val="00C006E3"/>
    <w:rsid w:val="00C00A14"/>
    <w:rsid w:val="00C00F57"/>
    <w:rsid w:val="00C012EE"/>
    <w:rsid w:val="00C013C8"/>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5B6"/>
    <w:rsid w:val="00C135D8"/>
    <w:rsid w:val="00C13C7F"/>
    <w:rsid w:val="00C13D3F"/>
    <w:rsid w:val="00C13FCF"/>
    <w:rsid w:val="00C13FE5"/>
    <w:rsid w:val="00C1408A"/>
    <w:rsid w:val="00C1419C"/>
    <w:rsid w:val="00C14211"/>
    <w:rsid w:val="00C14446"/>
    <w:rsid w:val="00C1455F"/>
    <w:rsid w:val="00C14663"/>
    <w:rsid w:val="00C14759"/>
    <w:rsid w:val="00C15111"/>
    <w:rsid w:val="00C1532F"/>
    <w:rsid w:val="00C155F5"/>
    <w:rsid w:val="00C15682"/>
    <w:rsid w:val="00C15C5D"/>
    <w:rsid w:val="00C15F50"/>
    <w:rsid w:val="00C16420"/>
    <w:rsid w:val="00C1642A"/>
    <w:rsid w:val="00C16637"/>
    <w:rsid w:val="00C16A66"/>
    <w:rsid w:val="00C16B52"/>
    <w:rsid w:val="00C16E91"/>
    <w:rsid w:val="00C16FEB"/>
    <w:rsid w:val="00C17522"/>
    <w:rsid w:val="00C1752D"/>
    <w:rsid w:val="00C17715"/>
    <w:rsid w:val="00C17E73"/>
    <w:rsid w:val="00C200BC"/>
    <w:rsid w:val="00C202EC"/>
    <w:rsid w:val="00C20B19"/>
    <w:rsid w:val="00C20EDB"/>
    <w:rsid w:val="00C210C5"/>
    <w:rsid w:val="00C21559"/>
    <w:rsid w:val="00C215F8"/>
    <w:rsid w:val="00C21701"/>
    <w:rsid w:val="00C21B00"/>
    <w:rsid w:val="00C21EE9"/>
    <w:rsid w:val="00C223D4"/>
    <w:rsid w:val="00C227D3"/>
    <w:rsid w:val="00C229DE"/>
    <w:rsid w:val="00C22B0C"/>
    <w:rsid w:val="00C22D55"/>
    <w:rsid w:val="00C230AF"/>
    <w:rsid w:val="00C2314B"/>
    <w:rsid w:val="00C2327D"/>
    <w:rsid w:val="00C23A8C"/>
    <w:rsid w:val="00C23CEE"/>
    <w:rsid w:val="00C24035"/>
    <w:rsid w:val="00C2404F"/>
    <w:rsid w:val="00C240DF"/>
    <w:rsid w:val="00C2487C"/>
    <w:rsid w:val="00C24A51"/>
    <w:rsid w:val="00C250DB"/>
    <w:rsid w:val="00C252B7"/>
    <w:rsid w:val="00C25F7F"/>
    <w:rsid w:val="00C2620E"/>
    <w:rsid w:val="00C2623D"/>
    <w:rsid w:val="00C266C4"/>
    <w:rsid w:val="00C267D6"/>
    <w:rsid w:val="00C26ACE"/>
    <w:rsid w:val="00C2724C"/>
    <w:rsid w:val="00C27556"/>
    <w:rsid w:val="00C275A5"/>
    <w:rsid w:val="00C27603"/>
    <w:rsid w:val="00C27691"/>
    <w:rsid w:val="00C27CD8"/>
    <w:rsid w:val="00C27F56"/>
    <w:rsid w:val="00C30254"/>
    <w:rsid w:val="00C303D4"/>
    <w:rsid w:val="00C303D5"/>
    <w:rsid w:val="00C30710"/>
    <w:rsid w:val="00C30D41"/>
    <w:rsid w:val="00C30DE9"/>
    <w:rsid w:val="00C31127"/>
    <w:rsid w:val="00C315AC"/>
    <w:rsid w:val="00C3163D"/>
    <w:rsid w:val="00C316A3"/>
    <w:rsid w:val="00C317FF"/>
    <w:rsid w:val="00C32097"/>
    <w:rsid w:val="00C3283B"/>
    <w:rsid w:val="00C32DC4"/>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D81"/>
    <w:rsid w:val="00C34DDF"/>
    <w:rsid w:val="00C35463"/>
    <w:rsid w:val="00C35907"/>
    <w:rsid w:val="00C35C08"/>
    <w:rsid w:val="00C35F27"/>
    <w:rsid w:val="00C3611C"/>
    <w:rsid w:val="00C36305"/>
    <w:rsid w:val="00C36F2D"/>
    <w:rsid w:val="00C37090"/>
    <w:rsid w:val="00C371C9"/>
    <w:rsid w:val="00C37268"/>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3D40"/>
    <w:rsid w:val="00C440C4"/>
    <w:rsid w:val="00C446F8"/>
    <w:rsid w:val="00C448CC"/>
    <w:rsid w:val="00C44F78"/>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D62"/>
    <w:rsid w:val="00C47E94"/>
    <w:rsid w:val="00C47EFB"/>
    <w:rsid w:val="00C503E3"/>
    <w:rsid w:val="00C507B2"/>
    <w:rsid w:val="00C5099A"/>
    <w:rsid w:val="00C509B2"/>
    <w:rsid w:val="00C50DE1"/>
    <w:rsid w:val="00C50DEF"/>
    <w:rsid w:val="00C50E99"/>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C2F"/>
    <w:rsid w:val="00C641FD"/>
    <w:rsid w:val="00C64607"/>
    <w:rsid w:val="00C646F0"/>
    <w:rsid w:val="00C64A87"/>
    <w:rsid w:val="00C64B06"/>
    <w:rsid w:val="00C64CBE"/>
    <w:rsid w:val="00C64E1D"/>
    <w:rsid w:val="00C65224"/>
    <w:rsid w:val="00C65308"/>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0D3"/>
    <w:rsid w:val="00C67132"/>
    <w:rsid w:val="00C67150"/>
    <w:rsid w:val="00C6727E"/>
    <w:rsid w:val="00C6733B"/>
    <w:rsid w:val="00C67580"/>
    <w:rsid w:val="00C67750"/>
    <w:rsid w:val="00C678B9"/>
    <w:rsid w:val="00C6792F"/>
    <w:rsid w:val="00C67B2B"/>
    <w:rsid w:val="00C703F3"/>
    <w:rsid w:val="00C70528"/>
    <w:rsid w:val="00C706C8"/>
    <w:rsid w:val="00C70972"/>
    <w:rsid w:val="00C71586"/>
    <w:rsid w:val="00C71965"/>
    <w:rsid w:val="00C71A1E"/>
    <w:rsid w:val="00C71EB5"/>
    <w:rsid w:val="00C71FC1"/>
    <w:rsid w:val="00C72490"/>
    <w:rsid w:val="00C72A28"/>
    <w:rsid w:val="00C72B7F"/>
    <w:rsid w:val="00C72C58"/>
    <w:rsid w:val="00C73E73"/>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93A"/>
    <w:rsid w:val="00C80ABC"/>
    <w:rsid w:val="00C80F3E"/>
    <w:rsid w:val="00C8109C"/>
    <w:rsid w:val="00C8125E"/>
    <w:rsid w:val="00C814A1"/>
    <w:rsid w:val="00C81A68"/>
    <w:rsid w:val="00C81AA7"/>
    <w:rsid w:val="00C81C52"/>
    <w:rsid w:val="00C828E3"/>
    <w:rsid w:val="00C82AF4"/>
    <w:rsid w:val="00C82C49"/>
    <w:rsid w:val="00C82F9C"/>
    <w:rsid w:val="00C83671"/>
    <w:rsid w:val="00C836DB"/>
    <w:rsid w:val="00C838CF"/>
    <w:rsid w:val="00C83AE0"/>
    <w:rsid w:val="00C83ECC"/>
    <w:rsid w:val="00C848E9"/>
    <w:rsid w:val="00C84B52"/>
    <w:rsid w:val="00C84C73"/>
    <w:rsid w:val="00C85543"/>
    <w:rsid w:val="00C8584C"/>
    <w:rsid w:val="00C858D7"/>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8E4"/>
    <w:rsid w:val="00C87BBC"/>
    <w:rsid w:val="00C87C70"/>
    <w:rsid w:val="00C87D19"/>
    <w:rsid w:val="00C902CB"/>
    <w:rsid w:val="00C90653"/>
    <w:rsid w:val="00C9084C"/>
    <w:rsid w:val="00C90C9A"/>
    <w:rsid w:val="00C90D07"/>
    <w:rsid w:val="00C90D16"/>
    <w:rsid w:val="00C90E04"/>
    <w:rsid w:val="00C917F3"/>
    <w:rsid w:val="00C918B5"/>
    <w:rsid w:val="00C918F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BD0"/>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544"/>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435"/>
    <w:rsid w:val="00CA551E"/>
    <w:rsid w:val="00CA5A4B"/>
    <w:rsid w:val="00CA5B2A"/>
    <w:rsid w:val="00CA5BEF"/>
    <w:rsid w:val="00CA5CFB"/>
    <w:rsid w:val="00CA5E21"/>
    <w:rsid w:val="00CA5E4D"/>
    <w:rsid w:val="00CA615B"/>
    <w:rsid w:val="00CA622B"/>
    <w:rsid w:val="00CA6436"/>
    <w:rsid w:val="00CA6996"/>
    <w:rsid w:val="00CA6A7B"/>
    <w:rsid w:val="00CA6A7E"/>
    <w:rsid w:val="00CA7015"/>
    <w:rsid w:val="00CA7515"/>
    <w:rsid w:val="00CA785F"/>
    <w:rsid w:val="00CA79AB"/>
    <w:rsid w:val="00CA7F84"/>
    <w:rsid w:val="00CB01A4"/>
    <w:rsid w:val="00CB02E5"/>
    <w:rsid w:val="00CB0743"/>
    <w:rsid w:val="00CB0AAB"/>
    <w:rsid w:val="00CB0CD2"/>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C7B"/>
    <w:rsid w:val="00CB3D39"/>
    <w:rsid w:val="00CB4636"/>
    <w:rsid w:val="00CB4C1F"/>
    <w:rsid w:val="00CB4DC2"/>
    <w:rsid w:val="00CB4E1E"/>
    <w:rsid w:val="00CB4FD4"/>
    <w:rsid w:val="00CB53A9"/>
    <w:rsid w:val="00CB59B4"/>
    <w:rsid w:val="00CB5AE9"/>
    <w:rsid w:val="00CB5BA9"/>
    <w:rsid w:val="00CB5C2F"/>
    <w:rsid w:val="00CB633B"/>
    <w:rsid w:val="00CB641F"/>
    <w:rsid w:val="00CB64C3"/>
    <w:rsid w:val="00CB6B92"/>
    <w:rsid w:val="00CB6C90"/>
    <w:rsid w:val="00CB6EAF"/>
    <w:rsid w:val="00CB6EF7"/>
    <w:rsid w:val="00CB72EC"/>
    <w:rsid w:val="00CB737B"/>
    <w:rsid w:val="00CB750A"/>
    <w:rsid w:val="00CB7619"/>
    <w:rsid w:val="00CB78CC"/>
    <w:rsid w:val="00CB7D45"/>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7B0"/>
    <w:rsid w:val="00CC2A28"/>
    <w:rsid w:val="00CC2AE4"/>
    <w:rsid w:val="00CC2AF3"/>
    <w:rsid w:val="00CC2B05"/>
    <w:rsid w:val="00CC2B3E"/>
    <w:rsid w:val="00CC2ED0"/>
    <w:rsid w:val="00CC3129"/>
    <w:rsid w:val="00CC328F"/>
    <w:rsid w:val="00CC336B"/>
    <w:rsid w:val="00CC343E"/>
    <w:rsid w:val="00CC3515"/>
    <w:rsid w:val="00CC35FD"/>
    <w:rsid w:val="00CC3890"/>
    <w:rsid w:val="00CC38EC"/>
    <w:rsid w:val="00CC39A0"/>
    <w:rsid w:val="00CC3B26"/>
    <w:rsid w:val="00CC3C7F"/>
    <w:rsid w:val="00CC3F6D"/>
    <w:rsid w:val="00CC43B1"/>
    <w:rsid w:val="00CC43EB"/>
    <w:rsid w:val="00CC49F2"/>
    <w:rsid w:val="00CC4D61"/>
    <w:rsid w:val="00CC4E53"/>
    <w:rsid w:val="00CC4EEF"/>
    <w:rsid w:val="00CC526B"/>
    <w:rsid w:val="00CC52F8"/>
    <w:rsid w:val="00CC583B"/>
    <w:rsid w:val="00CC5894"/>
    <w:rsid w:val="00CC5A24"/>
    <w:rsid w:val="00CC61ED"/>
    <w:rsid w:val="00CC6276"/>
    <w:rsid w:val="00CC656E"/>
    <w:rsid w:val="00CC66CE"/>
    <w:rsid w:val="00CC6714"/>
    <w:rsid w:val="00CC6F79"/>
    <w:rsid w:val="00CC70CA"/>
    <w:rsid w:val="00CC7238"/>
    <w:rsid w:val="00CC73B8"/>
    <w:rsid w:val="00CC7B3D"/>
    <w:rsid w:val="00CC7B59"/>
    <w:rsid w:val="00CD01AB"/>
    <w:rsid w:val="00CD0351"/>
    <w:rsid w:val="00CD05B7"/>
    <w:rsid w:val="00CD0C03"/>
    <w:rsid w:val="00CD0CE2"/>
    <w:rsid w:val="00CD0E31"/>
    <w:rsid w:val="00CD1D18"/>
    <w:rsid w:val="00CD1F19"/>
    <w:rsid w:val="00CD20C0"/>
    <w:rsid w:val="00CD2296"/>
    <w:rsid w:val="00CD230D"/>
    <w:rsid w:val="00CD24C4"/>
    <w:rsid w:val="00CD262A"/>
    <w:rsid w:val="00CD2695"/>
    <w:rsid w:val="00CD2728"/>
    <w:rsid w:val="00CD29E6"/>
    <w:rsid w:val="00CD2A29"/>
    <w:rsid w:val="00CD2BB7"/>
    <w:rsid w:val="00CD2BC4"/>
    <w:rsid w:val="00CD2C89"/>
    <w:rsid w:val="00CD2D0F"/>
    <w:rsid w:val="00CD2F53"/>
    <w:rsid w:val="00CD2FC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2B2E"/>
    <w:rsid w:val="00CE3159"/>
    <w:rsid w:val="00CE31E0"/>
    <w:rsid w:val="00CE3287"/>
    <w:rsid w:val="00CE340E"/>
    <w:rsid w:val="00CE3609"/>
    <w:rsid w:val="00CE38F7"/>
    <w:rsid w:val="00CE3AF6"/>
    <w:rsid w:val="00CE3BDB"/>
    <w:rsid w:val="00CE3C0F"/>
    <w:rsid w:val="00CE3D07"/>
    <w:rsid w:val="00CE3D2D"/>
    <w:rsid w:val="00CE3D33"/>
    <w:rsid w:val="00CE3DDA"/>
    <w:rsid w:val="00CE47BD"/>
    <w:rsid w:val="00CE4978"/>
    <w:rsid w:val="00CE4AFA"/>
    <w:rsid w:val="00CE4D0F"/>
    <w:rsid w:val="00CE4E39"/>
    <w:rsid w:val="00CE53F4"/>
    <w:rsid w:val="00CE5490"/>
    <w:rsid w:val="00CE565A"/>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AF6"/>
    <w:rsid w:val="00CF3C4F"/>
    <w:rsid w:val="00CF4010"/>
    <w:rsid w:val="00CF40A6"/>
    <w:rsid w:val="00CF40A7"/>
    <w:rsid w:val="00CF40E8"/>
    <w:rsid w:val="00CF4421"/>
    <w:rsid w:val="00CF488B"/>
    <w:rsid w:val="00CF5001"/>
    <w:rsid w:val="00CF508E"/>
    <w:rsid w:val="00CF536A"/>
    <w:rsid w:val="00CF597C"/>
    <w:rsid w:val="00CF59C3"/>
    <w:rsid w:val="00CF5CAF"/>
    <w:rsid w:val="00CF5E2F"/>
    <w:rsid w:val="00CF5F30"/>
    <w:rsid w:val="00CF62F4"/>
    <w:rsid w:val="00CF6312"/>
    <w:rsid w:val="00CF6884"/>
    <w:rsid w:val="00CF69E2"/>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D4A"/>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3C3"/>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105FB"/>
    <w:rsid w:val="00D10873"/>
    <w:rsid w:val="00D1095A"/>
    <w:rsid w:val="00D10AED"/>
    <w:rsid w:val="00D10AF0"/>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2FE"/>
    <w:rsid w:val="00D14721"/>
    <w:rsid w:val="00D14B15"/>
    <w:rsid w:val="00D14B90"/>
    <w:rsid w:val="00D14D1E"/>
    <w:rsid w:val="00D14DF8"/>
    <w:rsid w:val="00D1513F"/>
    <w:rsid w:val="00D15638"/>
    <w:rsid w:val="00D15789"/>
    <w:rsid w:val="00D15A6D"/>
    <w:rsid w:val="00D15AFD"/>
    <w:rsid w:val="00D15EF3"/>
    <w:rsid w:val="00D16357"/>
    <w:rsid w:val="00D16AE4"/>
    <w:rsid w:val="00D16D62"/>
    <w:rsid w:val="00D17016"/>
    <w:rsid w:val="00D17767"/>
    <w:rsid w:val="00D17858"/>
    <w:rsid w:val="00D179D1"/>
    <w:rsid w:val="00D20A90"/>
    <w:rsid w:val="00D20CAF"/>
    <w:rsid w:val="00D20DB3"/>
    <w:rsid w:val="00D20F70"/>
    <w:rsid w:val="00D210FC"/>
    <w:rsid w:val="00D211FA"/>
    <w:rsid w:val="00D212D3"/>
    <w:rsid w:val="00D21703"/>
    <w:rsid w:val="00D21CA1"/>
    <w:rsid w:val="00D21DDB"/>
    <w:rsid w:val="00D21EB8"/>
    <w:rsid w:val="00D22283"/>
    <w:rsid w:val="00D2251E"/>
    <w:rsid w:val="00D22890"/>
    <w:rsid w:val="00D22B9E"/>
    <w:rsid w:val="00D22BC2"/>
    <w:rsid w:val="00D2308F"/>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9C9"/>
    <w:rsid w:val="00D25FE4"/>
    <w:rsid w:val="00D26168"/>
    <w:rsid w:val="00D2637B"/>
    <w:rsid w:val="00D2685B"/>
    <w:rsid w:val="00D27327"/>
    <w:rsid w:val="00D2762A"/>
    <w:rsid w:val="00D278D5"/>
    <w:rsid w:val="00D279C4"/>
    <w:rsid w:val="00D279F7"/>
    <w:rsid w:val="00D27A95"/>
    <w:rsid w:val="00D27BCC"/>
    <w:rsid w:val="00D27D67"/>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F0"/>
    <w:rsid w:val="00D34BAD"/>
    <w:rsid w:val="00D35023"/>
    <w:rsid w:val="00D3524B"/>
    <w:rsid w:val="00D3537B"/>
    <w:rsid w:val="00D35782"/>
    <w:rsid w:val="00D35811"/>
    <w:rsid w:val="00D35A30"/>
    <w:rsid w:val="00D35B62"/>
    <w:rsid w:val="00D35CD1"/>
    <w:rsid w:val="00D36150"/>
    <w:rsid w:val="00D3632D"/>
    <w:rsid w:val="00D363FB"/>
    <w:rsid w:val="00D36825"/>
    <w:rsid w:val="00D36B3A"/>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CFC"/>
    <w:rsid w:val="00D41D7F"/>
    <w:rsid w:val="00D4206E"/>
    <w:rsid w:val="00D42126"/>
    <w:rsid w:val="00D42605"/>
    <w:rsid w:val="00D426FD"/>
    <w:rsid w:val="00D428ED"/>
    <w:rsid w:val="00D42AE0"/>
    <w:rsid w:val="00D42B72"/>
    <w:rsid w:val="00D42E31"/>
    <w:rsid w:val="00D435EF"/>
    <w:rsid w:val="00D4364D"/>
    <w:rsid w:val="00D43913"/>
    <w:rsid w:val="00D43C6B"/>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32F"/>
    <w:rsid w:val="00D47C65"/>
    <w:rsid w:val="00D47D81"/>
    <w:rsid w:val="00D50170"/>
    <w:rsid w:val="00D509B3"/>
    <w:rsid w:val="00D50A9D"/>
    <w:rsid w:val="00D50BE6"/>
    <w:rsid w:val="00D50C41"/>
    <w:rsid w:val="00D51018"/>
    <w:rsid w:val="00D5152A"/>
    <w:rsid w:val="00D51A22"/>
    <w:rsid w:val="00D527E5"/>
    <w:rsid w:val="00D5295B"/>
    <w:rsid w:val="00D529BF"/>
    <w:rsid w:val="00D52A04"/>
    <w:rsid w:val="00D52CC0"/>
    <w:rsid w:val="00D530D2"/>
    <w:rsid w:val="00D53270"/>
    <w:rsid w:val="00D53305"/>
    <w:rsid w:val="00D5331D"/>
    <w:rsid w:val="00D533FB"/>
    <w:rsid w:val="00D53536"/>
    <w:rsid w:val="00D53631"/>
    <w:rsid w:val="00D5370F"/>
    <w:rsid w:val="00D5372D"/>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12"/>
    <w:rsid w:val="00D55C77"/>
    <w:rsid w:val="00D5607A"/>
    <w:rsid w:val="00D562BC"/>
    <w:rsid w:val="00D56C62"/>
    <w:rsid w:val="00D56CA4"/>
    <w:rsid w:val="00D56E1E"/>
    <w:rsid w:val="00D56EEC"/>
    <w:rsid w:val="00D57707"/>
    <w:rsid w:val="00D577BA"/>
    <w:rsid w:val="00D57937"/>
    <w:rsid w:val="00D57EF5"/>
    <w:rsid w:val="00D6016E"/>
    <w:rsid w:val="00D60A3A"/>
    <w:rsid w:val="00D60DEB"/>
    <w:rsid w:val="00D61538"/>
    <w:rsid w:val="00D61850"/>
    <w:rsid w:val="00D6186E"/>
    <w:rsid w:val="00D61991"/>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D9D"/>
    <w:rsid w:val="00D63FA3"/>
    <w:rsid w:val="00D64094"/>
    <w:rsid w:val="00D64580"/>
    <w:rsid w:val="00D65260"/>
    <w:rsid w:val="00D65331"/>
    <w:rsid w:val="00D65745"/>
    <w:rsid w:val="00D65A25"/>
    <w:rsid w:val="00D65AEA"/>
    <w:rsid w:val="00D65B69"/>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67ECA"/>
    <w:rsid w:val="00D70154"/>
    <w:rsid w:val="00D70351"/>
    <w:rsid w:val="00D705C8"/>
    <w:rsid w:val="00D709EC"/>
    <w:rsid w:val="00D70A66"/>
    <w:rsid w:val="00D70CB7"/>
    <w:rsid w:val="00D70DFF"/>
    <w:rsid w:val="00D712D6"/>
    <w:rsid w:val="00D7161B"/>
    <w:rsid w:val="00D7170A"/>
    <w:rsid w:val="00D717D0"/>
    <w:rsid w:val="00D71A40"/>
    <w:rsid w:val="00D71D6B"/>
    <w:rsid w:val="00D71E10"/>
    <w:rsid w:val="00D71ECC"/>
    <w:rsid w:val="00D72043"/>
    <w:rsid w:val="00D720CF"/>
    <w:rsid w:val="00D72AC2"/>
    <w:rsid w:val="00D72C1A"/>
    <w:rsid w:val="00D731E0"/>
    <w:rsid w:val="00D732BE"/>
    <w:rsid w:val="00D734C3"/>
    <w:rsid w:val="00D73CAD"/>
    <w:rsid w:val="00D73D43"/>
    <w:rsid w:val="00D73EC6"/>
    <w:rsid w:val="00D7410A"/>
    <w:rsid w:val="00D7411B"/>
    <w:rsid w:val="00D743B7"/>
    <w:rsid w:val="00D743BC"/>
    <w:rsid w:val="00D7458F"/>
    <w:rsid w:val="00D74816"/>
    <w:rsid w:val="00D74A06"/>
    <w:rsid w:val="00D74F0C"/>
    <w:rsid w:val="00D74F1B"/>
    <w:rsid w:val="00D75084"/>
    <w:rsid w:val="00D752C1"/>
    <w:rsid w:val="00D755C9"/>
    <w:rsid w:val="00D7571C"/>
    <w:rsid w:val="00D7576C"/>
    <w:rsid w:val="00D758B9"/>
    <w:rsid w:val="00D759C5"/>
    <w:rsid w:val="00D75C27"/>
    <w:rsid w:val="00D75DDB"/>
    <w:rsid w:val="00D75EF5"/>
    <w:rsid w:val="00D76346"/>
    <w:rsid w:val="00D76399"/>
    <w:rsid w:val="00D765FD"/>
    <w:rsid w:val="00D76648"/>
    <w:rsid w:val="00D768DB"/>
    <w:rsid w:val="00D769C2"/>
    <w:rsid w:val="00D76A98"/>
    <w:rsid w:val="00D76D68"/>
    <w:rsid w:val="00D7711E"/>
    <w:rsid w:val="00D776AF"/>
    <w:rsid w:val="00D77A5C"/>
    <w:rsid w:val="00D77CF2"/>
    <w:rsid w:val="00D77E8F"/>
    <w:rsid w:val="00D77F1C"/>
    <w:rsid w:val="00D80032"/>
    <w:rsid w:val="00D802A4"/>
    <w:rsid w:val="00D803C0"/>
    <w:rsid w:val="00D8066D"/>
    <w:rsid w:val="00D80732"/>
    <w:rsid w:val="00D8082C"/>
    <w:rsid w:val="00D8088F"/>
    <w:rsid w:val="00D8095A"/>
    <w:rsid w:val="00D80DB8"/>
    <w:rsid w:val="00D80EA9"/>
    <w:rsid w:val="00D810F1"/>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342"/>
    <w:rsid w:val="00D86414"/>
    <w:rsid w:val="00D866AA"/>
    <w:rsid w:val="00D869E5"/>
    <w:rsid w:val="00D86A41"/>
    <w:rsid w:val="00D86AF8"/>
    <w:rsid w:val="00D86C2D"/>
    <w:rsid w:val="00D86D4F"/>
    <w:rsid w:val="00D86DB3"/>
    <w:rsid w:val="00D86F1A"/>
    <w:rsid w:val="00D86F2C"/>
    <w:rsid w:val="00D86F9F"/>
    <w:rsid w:val="00D8740D"/>
    <w:rsid w:val="00D877B8"/>
    <w:rsid w:val="00D87988"/>
    <w:rsid w:val="00D87B44"/>
    <w:rsid w:val="00D901BF"/>
    <w:rsid w:val="00D9092B"/>
    <w:rsid w:val="00D90C43"/>
    <w:rsid w:val="00D90C67"/>
    <w:rsid w:val="00D90CF5"/>
    <w:rsid w:val="00D90DA1"/>
    <w:rsid w:val="00D90E95"/>
    <w:rsid w:val="00D90FB2"/>
    <w:rsid w:val="00D91050"/>
    <w:rsid w:val="00D91161"/>
    <w:rsid w:val="00D913B7"/>
    <w:rsid w:val="00D91659"/>
    <w:rsid w:val="00D917E3"/>
    <w:rsid w:val="00D91BB0"/>
    <w:rsid w:val="00D91DA5"/>
    <w:rsid w:val="00D92875"/>
    <w:rsid w:val="00D92967"/>
    <w:rsid w:val="00D92EA3"/>
    <w:rsid w:val="00D93331"/>
    <w:rsid w:val="00D9335F"/>
    <w:rsid w:val="00D93484"/>
    <w:rsid w:val="00D93491"/>
    <w:rsid w:val="00D93911"/>
    <w:rsid w:val="00D93A1F"/>
    <w:rsid w:val="00D93B96"/>
    <w:rsid w:val="00D93D7A"/>
    <w:rsid w:val="00D93EDC"/>
    <w:rsid w:val="00D93F9E"/>
    <w:rsid w:val="00D93FBE"/>
    <w:rsid w:val="00D940FA"/>
    <w:rsid w:val="00D94235"/>
    <w:rsid w:val="00D94257"/>
    <w:rsid w:val="00D9433C"/>
    <w:rsid w:val="00D94345"/>
    <w:rsid w:val="00D9445D"/>
    <w:rsid w:val="00D94674"/>
    <w:rsid w:val="00D946D7"/>
    <w:rsid w:val="00D94855"/>
    <w:rsid w:val="00D950AA"/>
    <w:rsid w:val="00D95149"/>
    <w:rsid w:val="00D951F3"/>
    <w:rsid w:val="00D954B0"/>
    <w:rsid w:val="00D959EC"/>
    <w:rsid w:val="00D95BF5"/>
    <w:rsid w:val="00D9603D"/>
    <w:rsid w:val="00D9619F"/>
    <w:rsid w:val="00D963DA"/>
    <w:rsid w:val="00D964A3"/>
    <w:rsid w:val="00D9697C"/>
    <w:rsid w:val="00D96BC8"/>
    <w:rsid w:val="00D970C6"/>
    <w:rsid w:val="00D972F8"/>
    <w:rsid w:val="00D977EE"/>
    <w:rsid w:val="00D97C2C"/>
    <w:rsid w:val="00D97D1A"/>
    <w:rsid w:val="00DA0126"/>
    <w:rsid w:val="00DA0778"/>
    <w:rsid w:val="00DA0873"/>
    <w:rsid w:val="00DA09E9"/>
    <w:rsid w:val="00DA0FED"/>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A73"/>
    <w:rsid w:val="00DA4C0D"/>
    <w:rsid w:val="00DA4C68"/>
    <w:rsid w:val="00DA4C6E"/>
    <w:rsid w:val="00DA5000"/>
    <w:rsid w:val="00DA5007"/>
    <w:rsid w:val="00DA51F5"/>
    <w:rsid w:val="00DA5228"/>
    <w:rsid w:val="00DA5397"/>
    <w:rsid w:val="00DA5400"/>
    <w:rsid w:val="00DA5405"/>
    <w:rsid w:val="00DA561E"/>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6F8C"/>
    <w:rsid w:val="00DA728D"/>
    <w:rsid w:val="00DA765B"/>
    <w:rsid w:val="00DA7819"/>
    <w:rsid w:val="00DA7AB0"/>
    <w:rsid w:val="00DA7D38"/>
    <w:rsid w:val="00DB0630"/>
    <w:rsid w:val="00DB0824"/>
    <w:rsid w:val="00DB0996"/>
    <w:rsid w:val="00DB0FF0"/>
    <w:rsid w:val="00DB1058"/>
    <w:rsid w:val="00DB109C"/>
    <w:rsid w:val="00DB1185"/>
    <w:rsid w:val="00DB1391"/>
    <w:rsid w:val="00DB1CE8"/>
    <w:rsid w:val="00DB20D6"/>
    <w:rsid w:val="00DB21FB"/>
    <w:rsid w:val="00DB2363"/>
    <w:rsid w:val="00DB278E"/>
    <w:rsid w:val="00DB285B"/>
    <w:rsid w:val="00DB3376"/>
    <w:rsid w:val="00DB3390"/>
    <w:rsid w:val="00DB34B9"/>
    <w:rsid w:val="00DB3627"/>
    <w:rsid w:val="00DB3894"/>
    <w:rsid w:val="00DB3A42"/>
    <w:rsid w:val="00DB3D90"/>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E2"/>
    <w:rsid w:val="00DB6F2C"/>
    <w:rsid w:val="00DB7546"/>
    <w:rsid w:val="00DB79C4"/>
    <w:rsid w:val="00DB7CDD"/>
    <w:rsid w:val="00DC0350"/>
    <w:rsid w:val="00DC0398"/>
    <w:rsid w:val="00DC0B88"/>
    <w:rsid w:val="00DC0CAB"/>
    <w:rsid w:val="00DC12AA"/>
    <w:rsid w:val="00DC12DF"/>
    <w:rsid w:val="00DC17EB"/>
    <w:rsid w:val="00DC1951"/>
    <w:rsid w:val="00DC19B7"/>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6FFB"/>
    <w:rsid w:val="00DC71B7"/>
    <w:rsid w:val="00DC7203"/>
    <w:rsid w:val="00DC7703"/>
    <w:rsid w:val="00DC78D8"/>
    <w:rsid w:val="00DC79C6"/>
    <w:rsid w:val="00DC7CDF"/>
    <w:rsid w:val="00DC7D88"/>
    <w:rsid w:val="00DD0189"/>
    <w:rsid w:val="00DD01BD"/>
    <w:rsid w:val="00DD0248"/>
    <w:rsid w:val="00DD02C0"/>
    <w:rsid w:val="00DD03AE"/>
    <w:rsid w:val="00DD0A99"/>
    <w:rsid w:val="00DD0C0A"/>
    <w:rsid w:val="00DD0E5F"/>
    <w:rsid w:val="00DD0F06"/>
    <w:rsid w:val="00DD10F5"/>
    <w:rsid w:val="00DD118E"/>
    <w:rsid w:val="00DD16C3"/>
    <w:rsid w:val="00DD1780"/>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9D8"/>
    <w:rsid w:val="00DD4C9D"/>
    <w:rsid w:val="00DD50D5"/>
    <w:rsid w:val="00DD52ED"/>
    <w:rsid w:val="00DD547F"/>
    <w:rsid w:val="00DD55E3"/>
    <w:rsid w:val="00DD57B9"/>
    <w:rsid w:val="00DD5E2D"/>
    <w:rsid w:val="00DD5F53"/>
    <w:rsid w:val="00DD5F9A"/>
    <w:rsid w:val="00DD637A"/>
    <w:rsid w:val="00DD67C9"/>
    <w:rsid w:val="00DD6A27"/>
    <w:rsid w:val="00DD6C02"/>
    <w:rsid w:val="00DD6C78"/>
    <w:rsid w:val="00DD6C7B"/>
    <w:rsid w:val="00DD6D05"/>
    <w:rsid w:val="00DD6DA6"/>
    <w:rsid w:val="00DD6E52"/>
    <w:rsid w:val="00DD6FF2"/>
    <w:rsid w:val="00DD7178"/>
    <w:rsid w:val="00DD7977"/>
    <w:rsid w:val="00DD7B66"/>
    <w:rsid w:val="00DE020D"/>
    <w:rsid w:val="00DE0F98"/>
    <w:rsid w:val="00DE0FA2"/>
    <w:rsid w:val="00DE0FAF"/>
    <w:rsid w:val="00DE1317"/>
    <w:rsid w:val="00DE1318"/>
    <w:rsid w:val="00DE1425"/>
    <w:rsid w:val="00DE1635"/>
    <w:rsid w:val="00DE1983"/>
    <w:rsid w:val="00DE1CB1"/>
    <w:rsid w:val="00DE1CCA"/>
    <w:rsid w:val="00DE1E33"/>
    <w:rsid w:val="00DE1E61"/>
    <w:rsid w:val="00DE2283"/>
    <w:rsid w:val="00DE25A9"/>
    <w:rsid w:val="00DE27E5"/>
    <w:rsid w:val="00DE2B51"/>
    <w:rsid w:val="00DE2DDB"/>
    <w:rsid w:val="00DE2E82"/>
    <w:rsid w:val="00DE31AE"/>
    <w:rsid w:val="00DE3402"/>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773"/>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B7"/>
    <w:rsid w:val="00DF45FE"/>
    <w:rsid w:val="00DF489A"/>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A1E"/>
    <w:rsid w:val="00DF7F99"/>
    <w:rsid w:val="00E00110"/>
    <w:rsid w:val="00E00152"/>
    <w:rsid w:val="00E00238"/>
    <w:rsid w:val="00E006A2"/>
    <w:rsid w:val="00E007CB"/>
    <w:rsid w:val="00E009A6"/>
    <w:rsid w:val="00E00DED"/>
    <w:rsid w:val="00E00ED9"/>
    <w:rsid w:val="00E00EDE"/>
    <w:rsid w:val="00E0146B"/>
    <w:rsid w:val="00E01900"/>
    <w:rsid w:val="00E01B03"/>
    <w:rsid w:val="00E01B26"/>
    <w:rsid w:val="00E024B3"/>
    <w:rsid w:val="00E02957"/>
    <w:rsid w:val="00E02CF2"/>
    <w:rsid w:val="00E02D1F"/>
    <w:rsid w:val="00E02FD3"/>
    <w:rsid w:val="00E03538"/>
    <w:rsid w:val="00E03572"/>
    <w:rsid w:val="00E03A7A"/>
    <w:rsid w:val="00E03AA5"/>
    <w:rsid w:val="00E03AC1"/>
    <w:rsid w:val="00E03AC4"/>
    <w:rsid w:val="00E03D5F"/>
    <w:rsid w:val="00E040B1"/>
    <w:rsid w:val="00E04134"/>
    <w:rsid w:val="00E04978"/>
    <w:rsid w:val="00E04A0F"/>
    <w:rsid w:val="00E04AC3"/>
    <w:rsid w:val="00E04C3B"/>
    <w:rsid w:val="00E050F9"/>
    <w:rsid w:val="00E051EF"/>
    <w:rsid w:val="00E05A41"/>
    <w:rsid w:val="00E05D9D"/>
    <w:rsid w:val="00E05DD1"/>
    <w:rsid w:val="00E062D7"/>
    <w:rsid w:val="00E0651E"/>
    <w:rsid w:val="00E06802"/>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62F"/>
    <w:rsid w:val="00E1180A"/>
    <w:rsid w:val="00E11962"/>
    <w:rsid w:val="00E11D78"/>
    <w:rsid w:val="00E11D85"/>
    <w:rsid w:val="00E121FA"/>
    <w:rsid w:val="00E12222"/>
    <w:rsid w:val="00E1237E"/>
    <w:rsid w:val="00E124E5"/>
    <w:rsid w:val="00E126D3"/>
    <w:rsid w:val="00E12D45"/>
    <w:rsid w:val="00E131C1"/>
    <w:rsid w:val="00E13C0C"/>
    <w:rsid w:val="00E14337"/>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3B"/>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EC"/>
    <w:rsid w:val="00E313F5"/>
    <w:rsid w:val="00E31493"/>
    <w:rsid w:val="00E314ED"/>
    <w:rsid w:val="00E31651"/>
    <w:rsid w:val="00E31B7E"/>
    <w:rsid w:val="00E31D37"/>
    <w:rsid w:val="00E31D48"/>
    <w:rsid w:val="00E3218B"/>
    <w:rsid w:val="00E321C7"/>
    <w:rsid w:val="00E32787"/>
    <w:rsid w:val="00E32A34"/>
    <w:rsid w:val="00E32C0A"/>
    <w:rsid w:val="00E32C55"/>
    <w:rsid w:val="00E32CBE"/>
    <w:rsid w:val="00E32E4D"/>
    <w:rsid w:val="00E3338F"/>
    <w:rsid w:val="00E33745"/>
    <w:rsid w:val="00E33AA3"/>
    <w:rsid w:val="00E341B7"/>
    <w:rsid w:val="00E342C6"/>
    <w:rsid w:val="00E343BE"/>
    <w:rsid w:val="00E34458"/>
    <w:rsid w:val="00E3459C"/>
    <w:rsid w:val="00E35145"/>
    <w:rsid w:val="00E354B7"/>
    <w:rsid w:val="00E35758"/>
    <w:rsid w:val="00E3581D"/>
    <w:rsid w:val="00E3594A"/>
    <w:rsid w:val="00E35EBF"/>
    <w:rsid w:val="00E35FA5"/>
    <w:rsid w:val="00E365B6"/>
    <w:rsid w:val="00E36678"/>
    <w:rsid w:val="00E3669A"/>
    <w:rsid w:val="00E36A29"/>
    <w:rsid w:val="00E36AAF"/>
    <w:rsid w:val="00E36EA2"/>
    <w:rsid w:val="00E36F64"/>
    <w:rsid w:val="00E3716C"/>
    <w:rsid w:val="00E37182"/>
    <w:rsid w:val="00E371D3"/>
    <w:rsid w:val="00E37446"/>
    <w:rsid w:val="00E374BF"/>
    <w:rsid w:val="00E37825"/>
    <w:rsid w:val="00E37925"/>
    <w:rsid w:val="00E40778"/>
    <w:rsid w:val="00E407AF"/>
    <w:rsid w:val="00E40D68"/>
    <w:rsid w:val="00E40F23"/>
    <w:rsid w:val="00E4129B"/>
    <w:rsid w:val="00E41347"/>
    <w:rsid w:val="00E424AA"/>
    <w:rsid w:val="00E424AF"/>
    <w:rsid w:val="00E42891"/>
    <w:rsid w:val="00E42BF6"/>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64A"/>
    <w:rsid w:val="00E47F9E"/>
    <w:rsid w:val="00E50124"/>
    <w:rsid w:val="00E50137"/>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8CD"/>
    <w:rsid w:val="00E54D19"/>
    <w:rsid w:val="00E54E98"/>
    <w:rsid w:val="00E557BC"/>
    <w:rsid w:val="00E55FA6"/>
    <w:rsid w:val="00E5616F"/>
    <w:rsid w:val="00E56308"/>
    <w:rsid w:val="00E56347"/>
    <w:rsid w:val="00E563CC"/>
    <w:rsid w:val="00E566C2"/>
    <w:rsid w:val="00E56BA7"/>
    <w:rsid w:val="00E56BE8"/>
    <w:rsid w:val="00E56FA0"/>
    <w:rsid w:val="00E57351"/>
    <w:rsid w:val="00E57BE4"/>
    <w:rsid w:val="00E600DE"/>
    <w:rsid w:val="00E6041A"/>
    <w:rsid w:val="00E6049B"/>
    <w:rsid w:val="00E6060E"/>
    <w:rsid w:val="00E608B9"/>
    <w:rsid w:val="00E60B64"/>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573"/>
    <w:rsid w:val="00E6474F"/>
    <w:rsid w:val="00E649D6"/>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EAE"/>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55AA"/>
    <w:rsid w:val="00E758C2"/>
    <w:rsid w:val="00E75FB5"/>
    <w:rsid w:val="00E761BC"/>
    <w:rsid w:val="00E7622E"/>
    <w:rsid w:val="00E7661C"/>
    <w:rsid w:val="00E76E21"/>
    <w:rsid w:val="00E77065"/>
    <w:rsid w:val="00E770B0"/>
    <w:rsid w:val="00E77AA8"/>
    <w:rsid w:val="00E80527"/>
    <w:rsid w:val="00E8069E"/>
    <w:rsid w:val="00E809D9"/>
    <w:rsid w:val="00E81113"/>
    <w:rsid w:val="00E819E4"/>
    <w:rsid w:val="00E81A42"/>
    <w:rsid w:val="00E81DE6"/>
    <w:rsid w:val="00E81FFE"/>
    <w:rsid w:val="00E81FFF"/>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48"/>
    <w:rsid w:val="00E876C8"/>
    <w:rsid w:val="00E878AA"/>
    <w:rsid w:val="00E878BE"/>
    <w:rsid w:val="00E87B91"/>
    <w:rsid w:val="00E902B4"/>
    <w:rsid w:val="00E9037D"/>
    <w:rsid w:val="00E90746"/>
    <w:rsid w:val="00E9099E"/>
    <w:rsid w:val="00E90DA4"/>
    <w:rsid w:val="00E91164"/>
    <w:rsid w:val="00E9119F"/>
    <w:rsid w:val="00E91267"/>
    <w:rsid w:val="00E915DA"/>
    <w:rsid w:val="00E9160F"/>
    <w:rsid w:val="00E91798"/>
    <w:rsid w:val="00E918BA"/>
    <w:rsid w:val="00E91C02"/>
    <w:rsid w:val="00E92120"/>
    <w:rsid w:val="00E92289"/>
    <w:rsid w:val="00E923D4"/>
    <w:rsid w:val="00E926B1"/>
    <w:rsid w:val="00E926F8"/>
    <w:rsid w:val="00E92B54"/>
    <w:rsid w:val="00E92BB6"/>
    <w:rsid w:val="00E9300E"/>
    <w:rsid w:val="00E930FF"/>
    <w:rsid w:val="00E931CD"/>
    <w:rsid w:val="00E93AB0"/>
    <w:rsid w:val="00E940CE"/>
    <w:rsid w:val="00E941DD"/>
    <w:rsid w:val="00E94347"/>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388"/>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CDB"/>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892"/>
    <w:rsid w:val="00EB21A4"/>
    <w:rsid w:val="00EB25D7"/>
    <w:rsid w:val="00EB2681"/>
    <w:rsid w:val="00EB29CF"/>
    <w:rsid w:val="00EB2D7D"/>
    <w:rsid w:val="00EB37C9"/>
    <w:rsid w:val="00EB3EAD"/>
    <w:rsid w:val="00EB407A"/>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06"/>
    <w:rsid w:val="00EB7F4A"/>
    <w:rsid w:val="00EB7FF4"/>
    <w:rsid w:val="00EC02C1"/>
    <w:rsid w:val="00EC065D"/>
    <w:rsid w:val="00EC06F7"/>
    <w:rsid w:val="00EC07C6"/>
    <w:rsid w:val="00EC0933"/>
    <w:rsid w:val="00EC09BB"/>
    <w:rsid w:val="00EC0D9E"/>
    <w:rsid w:val="00EC0E13"/>
    <w:rsid w:val="00EC106F"/>
    <w:rsid w:val="00EC1130"/>
    <w:rsid w:val="00EC13CB"/>
    <w:rsid w:val="00EC17B5"/>
    <w:rsid w:val="00EC1902"/>
    <w:rsid w:val="00EC19F1"/>
    <w:rsid w:val="00EC1B67"/>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96F"/>
    <w:rsid w:val="00EC4A06"/>
    <w:rsid w:val="00EC52BF"/>
    <w:rsid w:val="00EC54AA"/>
    <w:rsid w:val="00EC57BB"/>
    <w:rsid w:val="00EC5870"/>
    <w:rsid w:val="00EC5A99"/>
    <w:rsid w:val="00EC5CB2"/>
    <w:rsid w:val="00EC5FD4"/>
    <w:rsid w:val="00EC66BF"/>
    <w:rsid w:val="00EC673B"/>
    <w:rsid w:val="00EC6A05"/>
    <w:rsid w:val="00EC6F19"/>
    <w:rsid w:val="00EC7563"/>
    <w:rsid w:val="00EC7682"/>
    <w:rsid w:val="00EC78C7"/>
    <w:rsid w:val="00EC7ABD"/>
    <w:rsid w:val="00EC7CC9"/>
    <w:rsid w:val="00ED0387"/>
    <w:rsid w:val="00ED0420"/>
    <w:rsid w:val="00ED0433"/>
    <w:rsid w:val="00ED0AC0"/>
    <w:rsid w:val="00ED0C35"/>
    <w:rsid w:val="00ED0F91"/>
    <w:rsid w:val="00ED1018"/>
    <w:rsid w:val="00ED151F"/>
    <w:rsid w:val="00ED1591"/>
    <w:rsid w:val="00ED16CE"/>
    <w:rsid w:val="00ED16F7"/>
    <w:rsid w:val="00ED174A"/>
    <w:rsid w:val="00ED17D9"/>
    <w:rsid w:val="00ED1B94"/>
    <w:rsid w:val="00ED1DC3"/>
    <w:rsid w:val="00ED1E66"/>
    <w:rsid w:val="00ED1F6C"/>
    <w:rsid w:val="00ED226E"/>
    <w:rsid w:val="00ED2404"/>
    <w:rsid w:val="00ED2433"/>
    <w:rsid w:val="00ED24F3"/>
    <w:rsid w:val="00ED2730"/>
    <w:rsid w:val="00ED29BA"/>
    <w:rsid w:val="00ED2A28"/>
    <w:rsid w:val="00ED2AB3"/>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5DA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4C60"/>
    <w:rsid w:val="00EE58CE"/>
    <w:rsid w:val="00EE59ED"/>
    <w:rsid w:val="00EE5F3C"/>
    <w:rsid w:val="00EE61D5"/>
    <w:rsid w:val="00EE6737"/>
    <w:rsid w:val="00EE6931"/>
    <w:rsid w:val="00EE6A20"/>
    <w:rsid w:val="00EE6CA3"/>
    <w:rsid w:val="00EE7375"/>
    <w:rsid w:val="00EE79B9"/>
    <w:rsid w:val="00EE7D14"/>
    <w:rsid w:val="00EE7D40"/>
    <w:rsid w:val="00EE7F08"/>
    <w:rsid w:val="00EF00C1"/>
    <w:rsid w:val="00EF05BC"/>
    <w:rsid w:val="00EF069B"/>
    <w:rsid w:val="00EF0DAE"/>
    <w:rsid w:val="00EF121B"/>
    <w:rsid w:val="00EF192E"/>
    <w:rsid w:val="00EF1AF0"/>
    <w:rsid w:val="00EF1C41"/>
    <w:rsid w:val="00EF1ED0"/>
    <w:rsid w:val="00EF20EE"/>
    <w:rsid w:val="00EF228F"/>
    <w:rsid w:val="00EF2944"/>
    <w:rsid w:val="00EF2C59"/>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47"/>
    <w:rsid w:val="00F010F8"/>
    <w:rsid w:val="00F013AF"/>
    <w:rsid w:val="00F01A10"/>
    <w:rsid w:val="00F01A6A"/>
    <w:rsid w:val="00F01D5E"/>
    <w:rsid w:val="00F01F11"/>
    <w:rsid w:val="00F02D89"/>
    <w:rsid w:val="00F0329B"/>
    <w:rsid w:val="00F0351A"/>
    <w:rsid w:val="00F03954"/>
    <w:rsid w:val="00F03A6B"/>
    <w:rsid w:val="00F03CA9"/>
    <w:rsid w:val="00F03CCD"/>
    <w:rsid w:val="00F03DDB"/>
    <w:rsid w:val="00F044B0"/>
    <w:rsid w:val="00F048AD"/>
    <w:rsid w:val="00F04A37"/>
    <w:rsid w:val="00F04AB2"/>
    <w:rsid w:val="00F04B06"/>
    <w:rsid w:val="00F04D1B"/>
    <w:rsid w:val="00F04DDD"/>
    <w:rsid w:val="00F04FFE"/>
    <w:rsid w:val="00F051EB"/>
    <w:rsid w:val="00F0574F"/>
    <w:rsid w:val="00F0650F"/>
    <w:rsid w:val="00F068DD"/>
    <w:rsid w:val="00F06ACA"/>
    <w:rsid w:val="00F0750A"/>
    <w:rsid w:val="00F07CB3"/>
    <w:rsid w:val="00F07D0A"/>
    <w:rsid w:val="00F07F48"/>
    <w:rsid w:val="00F105E9"/>
    <w:rsid w:val="00F11418"/>
    <w:rsid w:val="00F11429"/>
    <w:rsid w:val="00F11C1F"/>
    <w:rsid w:val="00F11C9C"/>
    <w:rsid w:val="00F11CDA"/>
    <w:rsid w:val="00F11F2F"/>
    <w:rsid w:val="00F12013"/>
    <w:rsid w:val="00F1207E"/>
    <w:rsid w:val="00F120CD"/>
    <w:rsid w:val="00F122A6"/>
    <w:rsid w:val="00F128A4"/>
    <w:rsid w:val="00F12AFC"/>
    <w:rsid w:val="00F12E09"/>
    <w:rsid w:val="00F131E5"/>
    <w:rsid w:val="00F132C8"/>
    <w:rsid w:val="00F136A1"/>
    <w:rsid w:val="00F137AF"/>
    <w:rsid w:val="00F13A9E"/>
    <w:rsid w:val="00F13B25"/>
    <w:rsid w:val="00F143DA"/>
    <w:rsid w:val="00F14773"/>
    <w:rsid w:val="00F148EF"/>
    <w:rsid w:val="00F15249"/>
    <w:rsid w:val="00F15327"/>
    <w:rsid w:val="00F15367"/>
    <w:rsid w:val="00F15489"/>
    <w:rsid w:val="00F15512"/>
    <w:rsid w:val="00F15697"/>
    <w:rsid w:val="00F15974"/>
    <w:rsid w:val="00F15ABA"/>
    <w:rsid w:val="00F15C4E"/>
    <w:rsid w:val="00F15F56"/>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20163"/>
    <w:rsid w:val="00F2068C"/>
    <w:rsid w:val="00F2083E"/>
    <w:rsid w:val="00F20C5F"/>
    <w:rsid w:val="00F20F40"/>
    <w:rsid w:val="00F211ED"/>
    <w:rsid w:val="00F2123E"/>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3B1F"/>
    <w:rsid w:val="00F24222"/>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F50"/>
    <w:rsid w:val="00F30384"/>
    <w:rsid w:val="00F30471"/>
    <w:rsid w:val="00F30688"/>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C24"/>
    <w:rsid w:val="00F35E0B"/>
    <w:rsid w:val="00F35E9D"/>
    <w:rsid w:val="00F36267"/>
    <w:rsid w:val="00F3644A"/>
    <w:rsid w:val="00F3698D"/>
    <w:rsid w:val="00F369BB"/>
    <w:rsid w:val="00F369E7"/>
    <w:rsid w:val="00F36CA4"/>
    <w:rsid w:val="00F36F5C"/>
    <w:rsid w:val="00F36F92"/>
    <w:rsid w:val="00F372BC"/>
    <w:rsid w:val="00F37477"/>
    <w:rsid w:val="00F37518"/>
    <w:rsid w:val="00F3759D"/>
    <w:rsid w:val="00F37731"/>
    <w:rsid w:val="00F3795D"/>
    <w:rsid w:val="00F37C6D"/>
    <w:rsid w:val="00F400DB"/>
    <w:rsid w:val="00F40178"/>
    <w:rsid w:val="00F408BC"/>
    <w:rsid w:val="00F40A5B"/>
    <w:rsid w:val="00F40E9F"/>
    <w:rsid w:val="00F41055"/>
    <w:rsid w:val="00F413BF"/>
    <w:rsid w:val="00F4148B"/>
    <w:rsid w:val="00F41491"/>
    <w:rsid w:val="00F4155A"/>
    <w:rsid w:val="00F418FF"/>
    <w:rsid w:val="00F419E9"/>
    <w:rsid w:val="00F4246F"/>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3D2"/>
    <w:rsid w:val="00F4699A"/>
    <w:rsid w:val="00F46A96"/>
    <w:rsid w:val="00F46B03"/>
    <w:rsid w:val="00F46F2D"/>
    <w:rsid w:val="00F47141"/>
    <w:rsid w:val="00F4760A"/>
    <w:rsid w:val="00F478AD"/>
    <w:rsid w:val="00F47D13"/>
    <w:rsid w:val="00F47E6B"/>
    <w:rsid w:val="00F500F5"/>
    <w:rsid w:val="00F5015E"/>
    <w:rsid w:val="00F50234"/>
    <w:rsid w:val="00F50535"/>
    <w:rsid w:val="00F507CE"/>
    <w:rsid w:val="00F50822"/>
    <w:rsid w:val="00F50A20"/>
    <w:rsid w:val="00F50D05"/>
    <w:rsid w:val="00F50E0A"/>
    <w:rsid w:val="00F5110A"/>
    <w:rsid w:val="00F514F4"/>
    <w:rsid w:val="00F51935"/>
    <w:rsid w:val="00F51A79"/>
    <w:rsid w:val="00F51A7C"/>
    <w:rsid w:val="00F51A97"/>
    <w:rsid w:val="00F51AF7"/>
    <w:rsid w:val="00F51F60"/>
    <w:rsid w:val="00F528A9"/>
    <w:rsid w:val="00F52DA3"/>
    <w:rsid w:val="00F52F3A"/>
    <w:rsid w:val="00F5307A"/>
    <w:rsid w:val="00F531AB"/>
    <w:rsid w:val="00F531F5"/>
    <w:rsid w:val="00F5331E"/>
    <w:rsid w:val="00F5332E"/>
    <w:rsid w:val="00F533A0"/>
    <w:rsid w:val="00F53BA5"/>
    <w:rsid w:val="00F53E48"/>
    <w:rsid w:val="00F54369"/>
    <w:rsid w:val="00F5467B"/>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3"/>
    <w:rsid w:val="00F57664"/>
    <w:rsid w:val="00F5772E"/>
    <w:rsid w:val="00F5778B"/>
    <w:rsid w:val="00F578A4"/>
    <w:rsid w:val="00F57CF8"/>
    <w:rsid w:val="00F57DF7"/>
    <w:rsid w:val="00F57E0A"/>
    <w:rsid w:val="00F57E6B"/>
    <w:rsid w:val="00F60446"/>
    <w:rsid w:val="00F6053D"/>
    <w:rsid w:val="00F6060F"/>
    <w:rsid w:val="00F60A57"/>
    <w:rsid w:val="00F61009"/>
    <w:rsid w:val="00F6103A"/>
    <w:rsid w:val="00F610BB"/>
    <w:rsid w:val="00F612E7"/>
    <w:rsid w:val="00F61662"/>
    <w:rsid w:val="00F61A44"/>
    <w:rsid w:val="00F61C74"/>
    <w:rsid w:val="00F61E2D"/>
    <w:rsid w:val="00F628AF"/>
    <w:rsid w:val="00F628FD"/>
    <w:rsid w:val="00F62D13"/>
    <w:rsid w:val="00F62ECE"/>
    <w:rsid w:val="00F634AF"/>
    <w:rsid w:val="00F638DF"/>
    <w:rsid w:val="00F63D45"/>
    <w:rsid w:val="00F63DC9"/>
    <w:rsid w:val="00F63FFC"/>
    <w:rsid w:val="00F64200"/>
    <w:rsid w:val="00F64279"/>
    <w:rsid w:val="00F64360"/>
    <w:rsid w:val="00F643FB"/>
    <w:rsid w:val="00F64725"/>
    <w:rsid w:val="00F64735"/>
    <w:rsid w:val="00F64868"/>
    <w:rsid w:val="00F64919"/>
    <w:rsid w:val="00F64962"/>
    <w:rsid w:val="00F64D8D"/>
    <w:rsid w:val="00F6573D"/>
    <w:rsid w:val="00F65A77"/>
    <w:rsid w:val="00F65D0B"/>
    <w:rsid w:val="00F65E4A"/>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C12"/>
    <w:rsid w:val="00F70DA1"/>
    <w:rsid w:val="00F70F94"/>
    <w:rsid w:val="00F7121F"/>
    <w:rsid w:val="00F713D3"/>
    <w:rsid w:val="00F71524"/>
    <w:rsid w:val="00F715B6"/>
    <w:rsid w:val="00F715EF"/>
    <w:rsid w:val="00F7168E"/>
    <w:rsid w:val="00F71D76"/>
    <w:rsid w:val="00F71F2C"/>
    <w:rsid w:val="00F72668"/>
    <w:rsid w:val="00F72747"/>
    <w:rsid w:val="00F72B38"/>
    <w:rsid w:val="00F73005"/>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51D"/>
    <w:rsid w:val="00F766C4"/>
    <w:rsid w:val="00F769EC"/>
    <w:rsid w:val="00F76B96"/>
    <w:rsid w:val="00F76F13"/>
    <w:rsid w:val="00F76F92"/>
    <w:rsid w:val="00F7740D"/>
    <w:rsid w:val="00F77A28"/>
    <w:rsid w:val="00F77CA6"/>
    <w:rsid w:val="00F77FA8"/>
    <w:rsid w:val="00F80024"/>
    <w:rsid w:val="00F8050C"/>
    <w:rsid w:val="00F80679"/>
    <w:rsid w:val="00F80939"/>
    <w:rsid w:val="00F80EA2"/>
    <w:rsid w:val="00F813FB"/>
    <w:rsid w:val="00F814B1"/>
    <w:rsid w:val="00F81B0D"/>
    <w:rsid w:val="00F81B9E"/>
    <w:rsid w:val="00F81DE6"/>
    <w:rsid w:val="00F81FDB"/>
    <w:rsid w:val="00F82214"/>
    <w:rsid w:val="00F826D6"/>
    <w:rsid w:val="00F82770"/>
    <w:rsid w:val="00F828A7"/>
    <w:rsid w:val="00F82DA2"/>
    <w:rsid w:val="00F82E6B"/>
    <w:rsid w:val="00F83852"/>
    <w:rsid w:val="00F83929"/>
    <w:rsid w:val="00F83D88"/>
    <w:rsid w:val="00F83F29"/>
    <w:rsid w:val="00F844A5"/>
    <w:rsid w:val="00F846F5"/>
    <w:rsid w:val="00F8474C"/>
    <w:rsid w:val="00F84AC9"/>
    <w:rsid w:val="00F84F0E"/>
    <w:rsid w:val="00F854AF"/>
    <w:rsid w:val="00F85629"/>
    <w:rsid w:val="00F85C9A"/>
    <w:rsid w:val="00F85DD7"/>
    <w:rsid w:val="00F85E66"/>
    <w:rsid w:val="00F86749"/>
    <w:rsid w:val="00F86B41"/>
    <w:rsid w:val="00F8733D"/>
    <w:rsid w:val="00F8756B"/>
    <w:rsid w:val="00F877C6"/>
    <w:rsid w:val="00F87BDE"/>
    <w:rsid w:val="00F87D30"/>
    <w:rsid w:val="00F87DBA"/>
    <w:rsid w:val="00F87FBD"/>
    <w:rsid w:val="00F904AA"/>
    <w:rsid w:val="00F90F72"/>
    <w:rsid w:val="00F91196"/>
    <w:rsid w:val="00F91275"/>
    <w:rsid w:val="00F91705"/>
    <w:rsid w:val="00F91FB5"/>
    <w:rsid w:val="00F91FEC"/>
    <w:rsid w:val="00F9208A"/>
    <w:rsid w:val="00F921CC"/>
    <w:rsid w:val="00F92780"/>
    <w:rsid w:val="00F930BC"/>
    <w:rsid w:val="00F930F8"/>
    <w:rsid w:val="00F933E2"/>
    <w:rsid w:val="00F93D07"/>
    <w:rsid w:val="00F93DD5"/>
    <w:rsid w:val="00F93FEB"/>
    <w:rsid w:val="00F944B9"/>
    <w:rsid w:val="00F94B5A"/>
    <w:rsid w:val="00F94BF7"/>
    <w:rsid w:val="00F951AF"/>
    <w:rsid w:val="00F95770"/>
    <w:rsid w:val="00F95897"/>
    <w:rsid w:val="00F95B63"/>
    <w:rsid w:val="00F95D17"/>
    <w:rsid w:val="00F960DE"/>
    <w:rsid w:val="00F96333"/>
    <w:rsid w:val="00F9671D"/>
    <w:rsid w:val="00F9755C"/>
    <w:rsid w:val="00F97B10"/>
    <w:rsid w:val="00F97E06"/>
    <w:rsid w:val="00F97E71"/>
    <w:rsid w:val="00F97F8D"/>
    <w:rsid w:val="00FA0078"/>
    <w:rsid w:val="00FA06FE"/>
    <w:rsid w:val="00FA0BB0"/>
    <w:rsid w:val="00FA0DC7"/>
    <w:rsid w:val="00FA0E56"/>
    <w:rsid w:val="00FA103B"/>
    <w:rsid w:val="00FA1063"/>
    <w:rsid w:val="00FA11D8"/>
    <w:rsid w:val="00FA1210"/>
    <w:rsid w:val="00FA1465"/>
    <w:rsid w:val="00FA1D9D"/>
    <w:rsid w:val="00FA1EA5"/>
    <w:rsid w:val="00FA22C6"/>
    <w:rsid w:val="00FA2EE4"/>
    <w:rsid w:val="00FA2FE5"/>
    <w:rsid w:val="00FA346C"/>
    <w:rsid w:val="00FA372A"/>
    <w:rsid w:val="00FA3EFC"/>
    <w:rsid w:val="00FA4091"/>
    <w:rsid w:val="00FA451E"/>
    <w:rsid w:val="00FA4C42"/>
    <w:rsid w:val="00FA4CD0"/>
    <w:rsid w:val="00FA5223"/>
    <w:rsid w:val="00FA527B"/>
    <w:rsid w:val="00FA5429"/>
    <w:rsid w:val="00FA5776"/>
    <w:rsid w:val="00FA5BD3"/>
    <w:rsid w:val="00FA5BE3"/>
    <w:rsid w:val="00FA5D57"/>
    <w:rsid w:val="00FA5E78"/>
    <w:rsid w:val="00FA614E"/>
    <w:rsid w:val="00FA6707"/>
    <w:rsid w:val="00FA6CD7"/>
    <w:rsid w:val="00FA70F3"/>
    <w:rsid w:val="00FA79B8"/>
    <w:rsid w:val="00FA7B2E"/>
    <w:rsid w:val="00FA7E88"/>
    <w:rsid w:val="00FB005F"/>
    <w:rsid w:val="00FB0375"/>
    <w:rsid w:val="00FB03C2"/>
    <w:rsid w:val="00FB0418"/>
    <w:rsid w:val="00FB049E"/>
    <w:rsid w:val="00FB080E"/>
    <w:rsid w:val="00FB0BD1"/>
    <w:rsid w:val="00FB111A"/>
    <w:rsid w:val="00FB129C"/>
    <w:rsid w:val="00FB13A1"/>
    <w:rsid w:val="00FB1734"/>
    <w:rsid w:val="00FB1819"/>
    <w:rsid w:val="00FB18BC"/>
    <w:rsid w:val="00FB1A86"/>
    <w:rsid w:val="00FB1AFC"/>
    <w:rsid w:val="00FB1FB1"/>
    <w:rsid w:val="00FB26CA"/>
    <w:rsid w:val="00FB2878"/>
    <w:rsid w:val="00FB292F"/>
    <w:rsid w:val="00FB2C45"/>
    <w:rsid w:val="00FB2F9F"/>
    <w:rsid w:val="00FB3468"/>
    <w:rsid w:val="00FB3BA0"/>
    <w:rsid w:val="00FB4045"/>
    <w:rsid w:val="00FB4048"/>
    <w:rsid w:val="00FB4BF5"/>
    <w:rsid w:val="00FB4FF3"/>
    <w:rsid w:val="00FB5334"/>
    <w:rsid w:val="00FB53A4"/>
    <w:rsid w:val="00FB59D2"/>
    <w:rsid w:val="00FB5A96"/>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21A4"/>
    <w:rsid w:val="00FC2548"/>
    <w:rsid w:val="00FC2698"/>
    <w:rsid w:val="00FC2963"/>
    <w:rsid w:val="00FC2C48"/>
    <w:rsid w:val="00FC3314"/>
    <w:rsid w:val="00FC38C7"/>
    <w:rsid w:val="00FC3A30"/>
    <w:rsid w:val="00FC3A3F"/>
    <w:rsid w:val="00FC3B85"/>
    <w:rsid w:val="00FC3ECB"/>
    <w:rsid w:val="00FC41C0"/>
    <w:rsid w:val="00FC4385"/>
    <w:rsid w:val="00FC48B8"/>
    <w:rsid w:val="00FC505E"/>
    <w:rsid w:val="00FC5319"/>
    <w:rsid w:val="00FC5742"/>
    <w:rsid w:val="00FC5827"/>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9D1"/>
    <w:rsid w:val="00FD0BC1"/>
    <w:rsid w:val="00FD0E0C"/>
    <w:rsid w:val="00FD0E54"/>
    <w:rsid w:val="00FD0E61"/>
    <w:rsid w:val="00FD1822"/>
    <w:rsid w:val="00FD1873"/>
    <w:rsid w:val="00FD18BE"/>
    <w:rsid w:val="00FD1977"/>
    <w:rsid w:val="00FD1C55"/>
    <w:rsid w:val="00FD1F7E"/>
    <w:rsid w:val="00FD231A"/>
    <w:rsid w:val="00FD23C0"/>
    <w:rsid w:val="00FD2802"/>
    <w:rsid w:val="00FD28DD"/>
    <w:rsid w:val="00FD2A4D"/>
    <w:rsid w:val="00FD2F05"/>
    <w:rsid w:val="00FD34B8"/>
    <w:rsid w:val="00FD37BC"/>
    <w:rsid w:val="00FD3CA2"/>
    <w:rsid w:val="00FD4018"/>
    <w:rsid w:val="00FD45FE"/>
    <w:rsid w:val="00FD4750"/>
    <w:rsid w:val="00FD4BB3"/>
    <w:rsid w:val="00FD4CF2"/>
    <w:rsid w:val="00FD4DC3"/>
    <w:rsid w:val="00FD51BC"/>
    <w:rsid w:val="00FD533A"/>
    <w:rsid w:val="00FD5344"/>
    <w:rsid w:val="00FD5889"/>
    <w:rsid w:val="00FD5ACD"/>
    <w:rsid w:val="00FD5B12"/>
    <w:rsid w:val="00FD5C8D"/>
    <w:rsid w:val="00FD5D7C"/>
    <w:rsid w:val="00FD601B"/>
    <w:rsid w:val="00FD60A5"/>
    <w:rsid w:val="00FD6466"/>
    <w:rsid w:val="00FD64D3"/>
    <w:rsid w:val="00FD655E"/>
    <w:rsid w:val="00FD65A2"/>
    <w:rsid w:val="00FD6744"/>
    <w:rsid w:val="00FD6B50"/>
    <w:rsid w:val="00FD7179"/>
    <w:rsid w:val="00FD74D9"/>
    <w:rsid w:val="00FD7878"/>
    <w:rsid w:val="00FD79A8"/>
    <w:rsid w:val="00FD7CBC"/>
    <w:rsid w:val="00FD7E6D"/>
    <w:rsid w:val="00FE002A"/>
    <w:rsid w:val="00FE0116"/>
    <w:rsid w:val="00FE0417"/>
    <w:rsid w:val="00FE0554"/>
    <w:rsid w:val="00FE06B3"/>
    <w:rsid w:val="00FE0B28"/>
    <w:rsid w:val="00FE0CFD"/>
    <w:rsid w:val="00FE0F80"/>
    <w:rsid w:val="00FE104A"/>
    <w:rsid w:val="00FE1296"/>
    <w:rsid w:val="00FE149C"/>
    <w:rsid w:val="00FE1518"/>
    <w:rsid w:val="00FE1810"/>
    <w:rsid w:val="00FE1E08"/>
    <w:rsid w:val="00FE1F78"/>
    <w:rsid w:val="00FE206D"/>
    <w:rsid w:val="00FE232F"/>
    <w:rsid w:val="00FE2332"/>
    <w:rsid w:val="00FE23FF"/>
    <w:rsid w:val="00FE25C7"/>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12F"/>
    <w:rsid w:val="00FE529A"/>
    <w:rsid w:val="00FE5372"/>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138"/>
    <w:rsid w:val="00FF22ED"/>
    <w:rsid w:val="00FF2369"/>
    <w:rsid w:val="00FF276A"/>
    <w:rsid w:val="00FF27F7"/>
    <w:rsid w:val="00FF284E"/>
    <w:rsid w:val="00FF28EC"/>
    <w:rsid w:val="00FF2DC1"/>
    <w:rsid w:val="00FF2E74"/>
    <w:rsid w:val="00FF2EEE"/>
    <w:rsid w:val="00FF3018"/>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D6"/>
    <w:rsid w:val="00FF7526"/>
    <w:rsid w:val="00FF7B30"/>
    <w:rsid w:val="00FF7E64"/>
    <w:rsid w:val="02260886"/>
    <w:rsid w:val="07507900"/>
    <w:rsid w:val="0D638897"/>
    <w:rsid w:val="0D87426D"/>
    <w:rsid w:val="0E4165C2"/>
    <w:rsid w:val="0E9CFB73"/>
    <w:rsid w:val="11D399E1"/>
    <w:rsid w:val="127828B0"/>
    <w:rsid w:val="14EF8BE5"/>
    <w:rsid w:val="165864F8"/>
    <w:rsid w:val="189E37E2"/>
    <w:rsid w:val="1A0CCC66"/>
    <w:rsid w:val="1D45FB89"/>
    <w:rsid w:val="1EDDD17F"/>
    <w:rsid w:val="2226D19E"/>
    <w:rsid w:val="2FE554DE"/>
    <w:rsid w:val="3160CC7B"/>
    <w:rsid w:val="375F403B"/>
    <w:rsid w:val="3FBFD1EA"/>
    <w:rsid w:val="4A1E19E7"/>
    <w:rsid w:val="4DC346C3"/>
    <w:rsid w:val="4EEB7FAF"/>
    <w:rsid w:val="52FE4E9E"/>
    <w:rsid w:val="53F46D91"/>
    <w:rsid w:val="556F45D9"/>
    <w:rsid w:val="57AD699D"/>
    <w:rsid w:val="58F80304"/>
    <w:rsid w:val="5CBEAAE3"/>
    <w:rsid w:val="5E82DE50"/>
    <w:rsid w:val="5EF77D4C"/>
    <w:rsid w:val="60D868F4"/>
    <w:rsid w:val="6348B4C1"/>
    <w:rsid w:val="6DFB84E9"/>
    <w:rsid w:val="715DB5B9"/>
    <w:rsid w:val="7303ED77"/>
    <w:rsid w:val="731A7D09"/>
    <w:rsid w:val="75004626"/>
    <w:rsid w:val="7657BE9E"/>
    <w:rsid w:val="777C0F6A"/>
    <w:rsid w:val="78DE285B"/>
    <w:rsid w:val="7AC4B0C5"/>
    <w:rsid w:val="7ECD7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1D2080CE"/>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0"/>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006F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detablaclara">
    <w:name w:val="Grid Table Light"/>
    <w:basedOn w:val="Tablanormal"/>
    <w:uiPriority w:val="40"/>
    <w:rsid w:val="00487D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9044D"/>
    <w:rPr>
      <w:i/>
      <w:iCs/>
    </w:rPr>
  </w:style>
  <w:style w:type="table" w:customStyle="1" w:styleId="Tabladecuadrcula5oscura-nfasis11">
    <w:name w:val="Tabla de cuadrícula 5 oscura - Énfasis 11"/>
    <w:basedOn w:val="Tablanormal"/>
    <w:next w:val="Tabladecuadrcula5oscura-nfasis1"/>
    <w:uiPriority w:val="50"/>
    <w:rsid w:val="00CC312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decuadrcula5oscura-nfasis1">
    <w:name w:val="Grid Table 5 Dark Accent 1"/>
    <w:basedOn w:val="Tablanormal"/>
    <w:uiPriority w:val="50"/>
    <w:rsid w:val="00CC3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AF4F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next w:val="Tabladecuadrcula4-nfasis1"/>
    <w:uiPriority w:val="49"/>
    <w:rsid w:val="00B51560"/>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6100553">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080889">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3694969">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53436767">
      <w:bodyDiv w:val="1"/>
      <w:marLeft w:val="0"/>
      <w:marRight w:val="0"/>
      <w:marTop w:val="0"/>
      <w:marBottom w:val="0"/>
      <w:divBdr>
        <w:top w:val="none" w:sz="0" w:space="0" w:color="auto"/>
        <w:left w:val="none" w:sz="0" w:space="0" w:color="auto"/>
        <w:bottom w:val="none" w:sz="0" w:space="0" w:color="auto"/>
        <w:right w:val="none" w:sz="0" w:space="0" w:color="auto"/>
      </w:divBdr>
    </w:div>
    <w:div w:id="54478506">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571467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2917603">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87360194">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21928343">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199439419">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0814671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5552301">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0085980">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2122678">
      <w:bodyDiv w:val="1"/>
      <w:marLeft w:val="0"/>
      <w:marRight w:val="0"/>
      <w:marTop w:val="0"/>
      <w:marBottom w:val="0"/>
      <w:divBdr>
        <w:top w:val="none" w:sz="0" w:space="0" w:color="auto"/>
        <w:left w:val="none" w:sz="0" w:space="0" w:color="auto"/>
        <w:bottom w:val="none" w:sz="0" w:space="0" w:color="auto"/>
        <w:right w:val="none" w:sz="0" w:space="0" w:color="auto"/>
      </w:divBdr>
    </w:div>
    <w:div w:id="327877189">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6717333">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48675957">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8555282">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29661193">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0198387">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76723091">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1431808">
      <w:bodyDiv w:val="1"/>
      <w:marLeft w:val="0"/>
      <w:marRight w:val="0"/>
      <w:marTop w:val="0"/>
      <w:marBottom w:val="0"/>
      <w:divBdr>
        <w:top w:val="none" w:sz="0" w:space="0" w:color="auto"/>
        <w:left w:val="none" w:sz="0" w:space="0" w:color="auto"/>
        <w:bottom w:val="none" w:sz="0" w:space="0" w:color="auto"/>
        <w:right w:val="none" w:sz="0" w:space="0" w:color="auto"/>
      </w:divBdr>
    </w:div>
    <w:div w:id="578906248">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29670079">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2641923">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47443886">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87872896">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05259593">
      <w:bodyDiv w:val="1"/>
      <w:marLeft w:val="0"/>
      <w:marRight w:val="0"/>
      <w:marTop w:val="0"/>
      <w:marBottom w:val="0"/>
      <w:divBdr>
        <w:top w:val="none" w:sz="0" w:space="0" w:color="auto"/>
        <w:left w:val="none" w:sz="0" w:space="0" w:color="auto"/>
        <w:bottom w:val="none" w:sz="0" w:space="0" w:color="auto"/>
        <w:right w:val="none" w:sz="0" w:space="0" w:color="auto"/>
      </w:divBdr>
    </w:div>
    <w:div w:id="712118897">
      <w:bodyDiv w:val="1"/>
      <w:marLeft w:val="0"/>
      <w:marRight w:val="0"/>
      <w:marTop w:val="0"/>
      <w:marBottom w:val="0"/>
      <w:divBdr>
        <w:top w:val="none" w:sz="0" w:space="0" w:color="auto"/>
        <w:left w:val="none" w:sz="0" w:space="0" w:color="auto"/>
        <w:bottom w:val="none" w:sz="0" w:space="0" w:color="auto"/>
        <w:right w:val="none" w:sz="0" w:space="0" w:color="auto"/>
      </w:divBdr>
    </w:div>
    <w:div w:id="723336121">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28187737">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13109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1945731">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59444677">
      <w:bodyDiv w:val="1"/>
      <w:marLeft w:val="0"/>
      <w:marRight w:val="0"/>
      <w:marTop w:val="0"/>
      <w:marBottom w:val="0"/>
      <w:divBdr>
        <w:top w:val="none" w:sz="0" w:space="0" w:color="auto"/>
        <w:left w:val="none" w:sz="0" w:space="0" w:color="auto"/>
        <w:bottom w:val="none" w:sz="0" w:space="0" w:color="auto"/>
        <w:right w:val="none" w:sz="0" w:space="0" w:color="auto"/>
      </w:divBdr>
    </w:div>
    <w:div w:id="770394587">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0785193">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8391798">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1114520">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1596282">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1739128">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28656753">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37131899">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63541129">
      <w:bodyDiv w:val="1"/>
      <w:marLeft w:val="0"/>
      <w:marRight w:val="0"/>
      <w:marTop w:val="0"/>
      <w:marBottom w:val="0"/>
      <w:divBdr>
        <w:top w:val="none" w:sz="0" w:space="0" w:color="auto"/>
        <w:left w:val="none" w:sz="0" w:space="0" w:color="auto"/>
        <w:bottom w:val="none" w:sz="0" w:space="0" w:color="auto"/>
        <w:right w:val="none" w:sz="0" w:space="0" w:color="auto"/>
      </w:divBdr>
    </w:div>
    <w:div w:id="967466550">
      <w:bodyDiv w:val="1"/>
      <w:marLeft w:val="0"/>
      <w:marRight w:val="0"/>
      <w:marTop w:val="0"/>
      <w:marBottom w:val="0"/>
      <w:divBdr>
        <w:top w:val="none" w:sz="0" w:space="0" w:color="auto"/>
        <w:left w:val="none" w:sz="0" w:space="0" w:color="auto"/>
        <w:bottom w:val="none" w:sz="0" w:space="0" w:color="auto"/>
        <w:right w:val="none" w:sz="0" w:space="0" w:color="auto"/>
      </w:divBdr>
    </w:div>
    <w:div w:id="967706738">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1010644006">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37311294">
      <w:bodyDiv w:val="1"/>
      <w:marLeft w:val="0"/>
      <w:marRight w:val="0"/>
      <w:marTop w:val="0"/>
      <w:marBottom w:val="0"/>
      <w:divBdr>
        <w:top w:val="none" w:sz="0" w:space="0" w:color="auto"/>
        <w:left w:val="none" w:sz="0" w:space="0" w:color="auto"/>
        <w:bottom w:val="none" w:sz="0" w:space="0" w:color="auto"/>
        <w:right w:val="none" w:sz="0" w:space="0" w:color="auto"/>
      </w:divBdr>
    </w:div>
    <w:div w:id="1047874388">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58553532">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67536719">
      <w:bodyDiv w:val="1"/>
      <w:marLeft w:val="0"/>
      <w:marRight w:val="0"/>
      <w:marTop w:val="0"/>
      <w:marBottom w:val="0"/>
      <w:divBdr>
        <w:top w:val="none" w:sz="0" w:space="0" w:color="auto"/>
        <w:left w:val="none" w:sz="0" w:space="0" w:color="auto"/>
        <w:bottom w:val="none" w:sz="0" w:space="0" w:color="auto"/>
        <w:right w:val="none" w:sz="0" w:space="0" w:color="auto"/>
      </w:divBdr>
    </w:div>
    <w:div w:id="1072043990">
      <w:bodyDiv w:val="1"/>
      <w:marLeft w:val="0"/>
      <w:marRight w:val="0"/>
      <w:marTop w:val="0"/>
      <w:marBottom w:val="0"/>
      <w:divBdr>
        <w:top w:val="none" w:sz="0" w:space="0" w:color="auto"/>
        <w:left w:val="none" w:sz="0" w:space="0" w:color="auto"/>
        <w:bottom w:val="none" w:sz="0" w:space="0" w:color="auto"/>
        <w:right w:val="none" w:sz="0" w:space="0" w:color="auto"/>
      </w:divBdr>
    </w:div>
    <w:div w:id="1083180249">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85956432">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4284692">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06732713">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65977883">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69560958">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2722780">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29152302">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0579791">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66689588">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291589">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38653791">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63285214">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6011449">
      <w:bodyDiv w:val="1"/>
      <w:marLeft w:val="0"/>
      <w:marRight w:val="0"/>
      <w:marTop w:val="0"/>
      <w:marBottom w:val="0"/>
      <w:divBdr>
        <w:top w:val="none" w:sz="0" w:space="0" w:color="auto"/>
        <w:left w:val="none" w:sz="0" w:space="0" w:color="auto"/>
        <w:bottom w:val="none" w:sz="0" w:space="0" w:color="auto"/>
        <w:right w:val="none" w:sz="0" w:space="0" w:color="auto"/>
      </w:divBdr>
    </w:div>
    <w:div w:id="1397630270">
      <w:bodyDiv w:val="1"/>
      <w:marLeft w:val="0"/>
      <w:marRight w:val="0"/>
      <w:marTop w:val="0"/>
      <w:marBottom w:val="0"/>
      <w:divBdr>
        <w:top w:val="none" w:sz="0" w:space="0" w:color="auto"/>
        <w:left w:val="none" w:sz="0" w:space="0" w:color="auto"/>
        <w:bottom w:val="none" w:sz="0" w:space="0" w:color="auto"/>
        <w:right w:val="none" w:sz="0" w:space="0" w:color="auto"/>
      </w:divBdr>
    </w:div>
    <w:div w:id="1397633421">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2752097">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5223064">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72406333">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3794237">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612551">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290970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597320337">
      <w:bodyDiv w:val="1"/>
      <w:marLeft w:val="0"/>
      <w:marRight w:val="0"/>
      <w:marTop w:val="0"/>
      <w:marBottom w:val="0"/>
      <w:divBdr>
        <w:top w:val="none" w:sz="0" w:space="0" w:color="auto"/>
        <w:left w:val="none" w:sz="0" w:space="0" w:color="auto"/>
        <w:bottom w:val="none" w:sz="0" w:space="0" w:color="auto"/>
        <w:right w:val="none" w:sz="0" w:space="0" w:color="auto"/>
      </w:divBdr>
    </w:div>
    <w:div w:id="1609967817">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67367411">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73793823">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7733706">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18318276">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37">
      <w:bodyDiv w:val="1"/>
      <w:marLeft w:val="0"/>
      <w:marRight w:val="0"/>
      <w:marTop w:val="0"/>
      <w:marBottom w:val="0"/>
      <w:divBdr>
        <w:top w:val="none" w:sz="0" w:space="0" w:color="auto"/>
        <w:left w:val="none" w:sz="0" w:space="0" w:color="auto"/>
        <w:bottom w:val="none" w:sz="0" w:space="0" w:color="auto"/>
        <w:right w:val="none" w:sz="0" w:space="0" w:color="auto"/>
      </w:divBdr>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0540465">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69882427">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7503714">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797606087">
      <w:bodyDiv w:val="1"/>
      <w:marLeft w:val="0"/>
      <w:marRight w:val="0"/>
      <w:marTop w:val="0"/>
      <w:marBottom w:val="0"/>
      <w:divBdr>
        <w:top w:val="none" w:sz="0" w:space="0" w:color="auto"/>
        <w:left w:val="none" w:sz="0" w:space="0" w:color="auto"/>
        <w:bottom w:val="none" w:sz="0" w:space="0" w:color="auto"/>
        <w:right w:val="none" w:sz="0" w:space="0" w:color="auto"/>
      </w:divBdr>
    </w:div>
    <w:div w:id="1800102252">
      <w:bodyDiv w:val="1"/>
      <w:marLeft w:val="0"/>
      <w:marRight w:val="0"/>
      <w:marTop w:val="0"/>
      <w:marBottom w:val="0"/>
      <w:divBdr>
        <w:top w:val="none" w:sz="0" w:space="0" w:color="auto"/>
        <w:left w:val="none" w:sz="0" w:space="0" w:color="auto"/>
        <w:bottom w:val="none" w:sz="0" w:space="0" w:color="auto"/>
        <w:right w:val="none" w:sz="0" w:space="0" w:color="auto"/>
      </w:divBdr>
    </w:div>
    <w:div w:id="1803620506">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23498221">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50487709">
      <w:bodyDiv w:val="1"/>
      <w:marLeft w:val="0"/>
      <w:marRight w:val="0"/>
      <w:marTop w:val="0"/>
      <w:marBottom w:val="0"/>
      <w:divBdr>
        <w:top w:val="none" w:sz="0" w:space="0" w:color="auto"/>
        <w:left w:val="none" w:sz="0" w:space="0" w:color="auto"/>
        <w:bottom w:val="none" w:sz="0" w:space="0" w:color="auto"/>
        <w:right w:val="none" w:sz="0" w:space="0" w:color="auto"/>
      </w:divBdr>
    </w:div>
    <w:div w:id="1853378614">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454680">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4075031">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70893355">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2075236">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20699267">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69457239">
      <w:bodyDiv w:val="1"/>
      <w:marLeft w:val="0"/>
      <w:marRight w:val="0"/>
      <w:marTop w:val="0"/>
      <w:marBottom w:val="0"/>
      <w:divBdr>
        <w:top w:val="none" w:sz="0" w:space="0" w:color="auto"/>
        <w:left w:val="none" w:sz="0" w:space="0" w:color="auto"/>
        <w:bottom w:val="none" w:sz="0" w:space="0" w:color="auto"/>
        <w:right w:val="none" w:sz="0" w:space="0" w:color="auto"/>
      </w:divBdr>
    </w:div>
    <w:div w:id="2072801715">
      <w:bodyDiv w:val="1"/>
      <w:marLeft w:val="0"/>
      <w:marRight w:val="0"/>
      <w:marTop w:val="0"/>
      <w:marBottom w:val="0"/>
      <w:divBdr>
        <w:top w:val="none" w:sz="0" w:space="0" w:color="auto"/>
        <w:left w:val="none" w:sz="0" w:space="0" w:color="auto"/>
        <w:bottom w:val="none" w:sz="0" w:space="0" w:color="auto"/>
        <w:right w:val="none" w:sz="0" w:space="0" w:color="auto"/>
      </w:divBdr>
    </w:div>
    <w:div w:id="2079132859">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099054123">
      <w:bodyDiv w:val="1"/>
      <w:marLeft w:val="0"/>
      <w:marRight w:val="0"/>
      <w:marTop w:val="0"/>
      <w:marBottom w:val="0"/>
      <w:divBdr>
        <w:top w:val="none" w:sz="0" w:space="0" w:color="auto"/>
        <w:left w:val="none" w:sz="0" w:space="0" w:color="auto"/>
        <w:bottom w:val="none" w:sz="0" w:space="0" w:color="auto"/>
        <w:right w:val="none" w:sz="0" w:space="0" w:color="auto"/>
      </w:divBdr>
    </w:div>
    <w:div w:id="2110201007">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28816027">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_TRIMESTRE_2025\Inf_Austeridad_I_TRIMESTRE_2025%20(Autoguard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r>
              <a:rPr lang="es-CO" sz="1200">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4</c:f>
              <c:strCache>
                <c:ptCount val="1"/>
                <c:pt idx="0">
                  <c:v>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4700896945477818"/>
                  <c:y val="2.0889801736280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9-4A33-803A-84E15E358925}"/>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9-4A33-803A-84E15E3589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5:$A$6</c:f>
              <c:strCache>
                <c:ptCount val="2"/>
                <c:pt idx="0">
                  <c:v>Nómina Personal de Planta.</c:v>
                </c:pt>
                <c:pt idx="1">
                  <c:v>Horas Extras y Días Festivos.</c:v>
                </c:pt>
              </c:strCache>
            </c:strRef>
          </c:cat>
          <c:val>
            <c:numRef>
              <c:f>'GASTOS PERSO-CONTRATACIÓN'!$B$5:$B$6</c:f>
              <c:numCache>
                <c:formatCode>"$"\ #,##0</c:formatCode>
                <c:ptCount val="2"/>
                <c:pt idx="0">
                  <c:v>2182813824</c:v>
                </c:pt>
                <c:pt idx="1">
                  <c:v>310350400</c:v>
                </c:pt>
              </c:numCache>
            </c:numRef>
          </c:val>
          <c:extLst>
            <c:ext xmlns:c16="http://schemas.microsoft.com/office/drawing/2014/chart" uri="{C3380CC4-5D6E-409C-BE32-E72D297353CC}">
              <c16:uniqueId val="{00000002-F299-4A33-803A-84E15E358925}"/>
            </c:ext>
          </c:extLst>
        </c:ser>
        <c:ser>
          <c:idx val="1"/>
          <c:order val="1"/>
          <c:tx>
            <c:strRef>
              <c:f>'GASTOS PERSO-CONTRATACIÓN'!$C$4</c:f>
              <c:strCache>
                <c:ptCount val="1"/>
                <c:pt idx="0">
                  <c:v>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9-4A33-803A-84E15E358925}"/>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99-4A33-803A-84E15E3589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5:$A$6</c:f>
              <c:strCache>
                <c:ptCount val="2"/>
                <c:pt idx="0">
                  <c:v>Nómina Personal de Planta.</c:v>
                </c:pt>
                <c:pt idx="1">
                  <c:v>Horas Extras y Días Festivos.</c:v>
                </c:pt>
              </c:strCache>
            </c:strRef>
          </c:cat>
          <c:val>
            <c:numRef>
              <c:f>'GASTOS PERSO-CONTRATACIÓN'!$C$5:$C$6</c:f>
              <c:numCache>
                <c:formatCode>"$"\ #,##0</c:formatCode>
                <c:ptCount val="2"/>
                <c:pt idx="0">
                  <c:v>1854032923</c:v>
                </c:pt>
                <c:pt idx="1">
                  <c:v>261282902</c:v>
                </c:pt>
              </c:numCache>
            </c:numRef>
          </c:val>
          <c:extLst>
            <c:ext xmlns:c16="http://schemas.microsoft.com/office/drawing/2014/chart" uri="{C3380CC4-5D6E-409C-BE32-E72D297353CC}">
              <c16:uniqueId val="{00000006-F299-4A33-803A-84E15E358925}"/>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crossAx val="1626316048"/>
        <c:crosses val="autoZero"/>
        <c:auto val="1"/>
        <c:lblAlgn val="ctr"/>
        <c:lblOffset val="100"/>
        <c:noMultiLvlLbl val="0"/>
      </c:catAx>
      <c:valAx>
        <c:axId val="1626316048"/>
        <c:scaling>
          <c:orientation val="minMax"/>
        </c:scaling>
        <c:delete val="1"/>
        <c:axPos val="b"/>
        <c:numFmt formatCode="&quot;$&quot;\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MBUSTIBLE Y LUBRICANTES'!$A$3</c:f>
              <c:strCache>
                <c:ptCount val="1"/>
                <c:pt idx="0">
                  <c:v>COMBUSTIBLE Y LUBRICANT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9951474683326037"/>
                  <c:y val="-6.77086518159363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0-4DD2-8220-5A838BF37D0B}"/>
                </c:ext>
              </c:extLst>
            </c:dLbl>
            <c:dLbl>
              <c:idx val="1"/>
              <c:layout>
                <c:manualLayout>
                  <c:x val="-0.10256410256410256"/>
                  <c:y val="-1.650598553229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0-4DD2-8220-5A838BF37D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USTIBLE Y LUBRICANTES'!$B$2:$C$2</c:f>
              <c:strCache>
                <c:ptCount val="2"/>
                <c:pt idx="0">
                  <c:v>I TRIMESTRE 2025</c:v>
                </c:pt>
                <c:pt idx="1">
                  <c:v>I TRIMESTRE 2024</c:v>
                </c:pt>
              </c:strCache>
            </c:strRef>
          </c:cat>
          <c:val>
            <c:numRef>
              <c:f>'COMBUSTIBLE Y LUBRICANTES'!$B$3:$C$3</c:f>
              <c:numCache>
                <c:formatCode>"$"\ #,##0</c:formatCode>
                <c:ptCount val="2"/>
                <c:pt idx="0">
                  <c:v>120000000</c:v>
                </c:pt>
                <c:pt idx="1">
                  <c:v>198277075</c:v>
                </c:pt>
              </c:numCache>
            </c:numRef>
          </c:val>
          <c:extLst>
            <c:ext xmlns:c16="http://schemas.microsoft.com/office/drawing/2014/chart" uri="{C3380CC4-5D6E-409C-BE32-E72D297353CC}">
              <c16:uniqueId val="{00000002-2AE0-4DD2-8220-5A838BF37D0B}"/>
            </c:ext>
          </c:extLst>
        </c:ser>
        <c:dLbls>
          <c:showLegendKey val="0"/>
          <c:showVal val="0"/>
          <c:showCatName val="0"/>
          <c:showSerName val="0"/>
          <c:showPercent val="0"/>
          <c:showBubbleSize val="0"/>
        </c:dLbls>
        <c:gapWidth val="150"/>
        <c:shape val="box"/>
        <c:axId val="1629909648"/>
        <c:axId val="1629911280"/>
        <c:axId val="0"/>
      </c:bar3DChart>
      <c:catAx>
        <c:axId val="16299096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9911280"/>
        <c:crosses val="autoZero"/>
        <c:auto val="1"/>
        <c:lblAlgn val="ctr"/>
        <c:lblOffset val="100"/>
        <c:noMultiLvlLbl val="0"/>
      </c:catAx>
      <c:valAx>
        <c:axId val="162991128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9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r>
              <a:rPr lang="es-CO" sz="1200">
                <a:solidFill>
                  <a:sysClr val="windowText" lastClr="000000"/>
                </a:solidFill>
                <a:latin typeface="Century Gothic" panose="020B0502020202020204" pitchFamily="34" charset="0"/>
              </a:rPr>
              <a:t>GASTOS DE PERSONALES</a:t>
            </a:r>
            <a:r>
              <a:rPr lang="es-CO" sz="1200" baseline="0">
                <a:solidFill>
                  <a:sysClr val="windowText" lastClr="000000"/>
                </a:solidFill>
                <a:latin typeface="Century Gothic" panose="020B0502020202020204" pitchFamily="34" charset="0"/>
              </a:rPr>
              <a:t> INDIRECTOS</a:t>
            </a:r>
            <a:endParaRPr lang="es-CO" sz="1200">
              <a:solidFill>
                <a:sysClr val="windowText" lastClr="000000"/>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4</c:f>
              <c:strCache>
                <c:ptCount val="1"/>
                <c:pt idx="0">
                  <c:v>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3624541276231873E-2"/>
                  <c:y val="-2.6257856381813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DD-4DA0-8745-EF933090D77B}"/>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DD-4DA0-8745-EF933090D7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3:$A$14</c:f>
              <c:strCache>
                <c:ptCount val="2"/>
                <c:pt idx="0">
                  <c:v>Remuneración de Servicios Técnicos Asistenciales</c:v>
                </c:pt>
                <c:pt idx="1">
                  <c:v>Remuneración de Servicios Técnicos Administrativos</c:v>
                </c:pt>
              </c:strCache>
            </c:strRef>
          </c:cat>
          <c:val>
            <c:numRef>
              <c:f>'GASTOS PERSO-CONTRATACIÓN'!$B$13:$B$14</c:f>
              <c:numCache>
                <c:formatCode>[$$-240A]\ #,##0</c:formatCode>
                <c:ptCount val="2"/>
                <c:pt idx="0">
                  <c:v>10515395227</c:v>
                </c:pt>
                <c:pt idx="1">
                  <c:v>1693472566</c:v>
                </c:pt>
              </c:numCache>
            </c:numRef>
          </c:val>
          <c:extLst>
            <c:ext xmlns:c16="http://schemas.microsoft.com/office/drawing/2014/chart" uri="{C3380CC4-5D6E-409C-BE32-E72D297353CC}">
              <c16:uniqueId val="{00000002-3CDD-4DA0-8745-EF933090D77B}"/>
            </c:ext>
          </c:extLst>
        </c:ser>
        <c:ser>
          <c:idx val="1"/>
          <c:order val="1"/>
          <c:tx>
            <c:strRef>
              <c:f>'GASTOS PERSO-CONTRATACIÓN'!$C$4</c:f>
              <c:strCache>
                <c:ptCount val="1"/>
                <c:pt idx="0">
                  <c:v>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2.7552285602308761E-2"/>
                  <c:y val="-2.364209424317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DD-4DA0-8745-EF933090D77B}"/>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DD-4DA0-8745-EF933090D77B}"/>
                </c:ext>
              </c:extLst>
            </c:dLbl>
            <c:dLbl>
              <c:idx val="2"/>
              <c:layout>
                <c:manualLayout>
                  <c:x val="0"/>
                  <c:y val="-2.893307574542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DD-4DA0-8745-EF933090D7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3:$A$14</c:f>
              <c:strCache>
                <c:ptCount val="2"/>
                <c:pt idx="0">
                  <c:v>Remuneración de Servicios Técnicos Asistenciales</c:v>
                </c:pt>
                <c:pt idx="1">
                  <c:v>Remuneración de Servicios Técnicos Administrativos</c:v>
                </c:pt>
              </c:strCache>
            </c:strRef>
          </c:cat>
          <c:val>
            <c:numRef>
              <c:f>'GASTOS PERSO-CONTRATACIÓN'!$C$13:$C$14</c:f>
              <c:numCache>
                <c:formatCode>[$$-240A]\ #,##0</c:formatCode>
                <c:ptCount val="2"/>
                <c:pt idx="0">
                  <c:v>7913776339</c:v>
                </c:pt>
                <c:pt idx="1">
                  <c:v>657435631</c:v>
                </c:pt>
              </c:numCache>
            </c:numRef>
          </c:val>
          <c:extLst>
            <c:ext xmlns:c16="http://schemas.microsoft.com/office/drawing/2014/chart" uri="{C3380CC4-5D6E-409C-BE32-E72D297353CC}">
              <c16:uniqueId val="{00000006-3CDD-4DA0-8745-EF933090D77B}"/>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crossAx val="1626316048"/>
        <c:crosses val="autoZero"/>
        <c:auto val="1"/>
        <c:lblAlgn val="ctr"/>
        <c:lblOffset val="100"/>
        <c:noMultiLvlLbl val="0"/>
      </c:catAx>
      <c:valAx>
        <c:axId val="1626316048"/>
        <c:scaling>
          <c:orientation val="minMax"/>
        </c:scaling>
        <c:delete val="1"/>
        <c:axPos val="b"/>
        <c:numFmt formatCode="[$$-240A]\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r>
              <a:rPr lang="en-US" sz="1200" b="0">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6-49F0-AEB7-1250ABA5F125}"/>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6-49F0-AEB7-1250ABA5F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 TRIMESTRE 2025</c:v>
                </c:pt>
                <c:pt idx="1">
                  <c:v>I TRIMESTRE 2024</c:v>
                </c:pt>
              </c:strCache>
            </c:strRef>
          </c:cat>
          <c:val>
            <c:numRef>
              <c:f>'IMPR-VIGIL-ASEO'!$B$4:$C$4</c:f>
              <c:numCache>
                <c:formatCode>"$"\ #,##0</c:formatCode>
                <c:ptCount val="2"/>
                <c:pt idx="0">
                  <c:v>31303412</c:v>
                </c:pt>
                <c:pt idx="1">
                  <c:v>30919082</c:v>
                </c:pt>
              </c:numCache>
            </c:numRef>
          </c:val>
          <c:extLst>
            <c:ext xmlns:c16="http://schemas.microsoft.com/office/drawing/2014/chart" uri="{C3380CC4-5D6E-409C-BE32-E72D297353CC}">
              <c16:uniqueId val="{00000002-7286-49F0-AEB7-1250ABA5F125}"/>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8928864"/>
        <c:crosses val="autoZero"/>
        <c:auto val="1"/>
        <c:lblAlgn val="ctr"/>
        <c:lblOffset val="100"/>
        <c:noMultiLvlLbl val="0"/>
      </c:catAx>
      <c:valAx>
        <c:axId val="1628928864"/>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r>
              <a:rPr lang="en-US" sz="1200">
                <a:solidFill>
                  <a:sysClr val="windowText" lastClr="000000"/>
                </a:solidFill>
              </a:rPr>
              <a:t>VIGILANCIA</a:t>
            </a:r>
          </a:p>
        </c:rich>
      </c:tx>
      <c:layout>
        <c:manualLayout>
          <c:xMode val="edge"/>
          <c:yMode val="edge"/>
          <c:x val="0.44038195647092954"/>
          <c:y val="3.0472093519375035E-2"/>
        </c:manualLayout>
      </c:layout>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15</c:f>
              <c:strCache>
                <c:ptCount val="1"/>
                <c:pt idx="0">
                  <c:v>Vigilanc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7141687971944832E-2"/>
                  <c:y val="-8.0923810069325891E-2"/>
                </c:manualLayout>
              </c:layout>
              <c:showLegendKey val="0"/>
              <c:showVal val="1"/>
              <c:showCatName val="0"/>
              <c:showSerName val="0"/>
              <c:showPercent val="0"/>
              <c:showBubbleSize val="0"/>
              <c:extLst>
                <c:ext xmlns:c15="http://schemas.microsoft.com/office/drawing/2012/chart" uri="{CE6537A1-D6FC-4f65-9D91-7224C49458BB}">
                  <c15:layout>
                    <c:manualLayout>
                      <c:w val="0.20771603065707295"/>
                      <c:h val="0.14354172294988879"/>
                    </c:manualLayout>
                  </c15:layout>
                </c:ext>
                <c:ext xmlns:c16="http://schemas.microsoft.com/office/drawing/2014/chart" uri="{C3380CC4-5D6E-409C-BE32-E72D297353CC}">
                  <c16:uniqueId val="{00000000-0D6B-4F96-8DF9-EF18515ABDAD}"/>
                </c:ext>
              </c:extLst>
            </c:dLbl>
            <c:dLbl>
              <c:idx val="1"/>
              <c:layout>
                <c:manualLayout>
                  <c:x val="6.014654754654572E-2"/>
                  <c:y val="-4.315380282147508E-2"/>
                </c:manualLayout>
              </c:layout>
              <c:showLegendKey val="0"/>
              <c:showVal val="1"/>
              <c:showCatName val="0"/>
              <c:showSerName val="0"/>
              <c:showPercent val="0"/>
              <c:showBubbleSize val="0"/>
              <c:extLst>
                <c:ext xmlns:c15="http://schemas.microsoft.com/office/drawing/2012/chart" uri="{CE6537A1-D6FC-4f65-9D91-7224C49458BB}">
                  <c15:layout>
                    <c:manualLayout>
                      <c:w val="0.23047408691939114"/>
                      <c:h val="0.14354172294988879"/>
                    </c:manualLayout>
                  </c15:layout>
                </c:ext>
                <c:ext xmlns:c16="http://schemas.microsoft.com/office/drawing/2014/chart" uri="{C3380CC4-5D6E-409C-BE32-E72D297353CC}">
                  <c16:uniqueId val="{00000001-0D6B-4F96-8DF9-EF18515ABDA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R-VIGIL-ASEO'!$B$14:$C$14</c:f>
              <c:strCache>
                <c:ptCount val="2"/>
                <c:pt idx="0">
                  <c:v>I TRIMESTRE 2025</c:v>
                </c:pt>
                <c:pt idx="1">
                  <c:v>I TRIMESTRE 2024</c:v>
                </c:pt>
              </c:strCache>
            </c:strRef>
          </c:cat>
          <c:val>
            <c:numRef>
              <c:f>'IMPR-VIGIL-ASEO'!$B$15:$C$15</c:f>
              <c:numCache>
                <c:formatCode>"$"\ #,##0</c:formatCode>
                <c:ptCount val="2"/>
                <c:pt idx="0">
                  <c:v>347937918</c:v>
                </c:pt>
                <c:pt idx="1">
                  <c:v>474385727</c:v>
                </c:pt>
              </c:numCache>
            </c:numRef>
          </c:val>
          <c:extLst>
            <c:ext xmlns:c16="http://schemas.microsoft.com/office/drawing/2014/chart" uri="{C3380CC4-5D6E-409C-BE32-E72D297353CC}">
              <c16:uniqueId val="{00000002-0D6B-4F96-8DF9-EF18515ABDAD}"/>
            </c:ext>
          </c:extLst>
        </c:ser>
        <c:dLbls>
          <c:showLegendKey val="0"/>
          <c:showVal val="0"/>
          <c:showCatName val="0"/>
          <c:showSerName val="0"/>
          <c:showPercent val="0"/>
          <c:showBubbleSize val="0"/>
        </c:dLbls>
        <c:gapWidth val="150"/>
        <c:shape val="box"/>
        <c:axId val="1175112976"/>
        <c:axId val="1628926688"/>
        <c:axId val="0"/>
      </c:bar3DChart>
      <c:catAx>
        <c:axId val="117511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8926688"/>
        <c:crosses val="autoZero"/>
        <c:auto val="1"/>
        <c:lblAlgn val="ctr"/>
        <c:lblOffset val="100"/>
        <c:noMultiLvlLbl val="0"/>
      </c:catAx>
      <c:valAx>
        <c:axId val="1628926688"/>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1751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r>
              <a:rPr lang="es-ES" sz="1200" b="0" i="0" cap="all" baseline="0">
                <a:effectLst/>
              </a:rPr>
              <a:t>VALOR DE Viáticos y Gastos de viajes </a:t>
            </a:r>
            <a:endParaRPr lang="es-CO" sz="1200" b="0">
              <a:effectLst/>
            </a:endParaRPr>
          </a:p>
          <a:p>
            <a:pPr>
              <a:defRPr sz="1200">
                <a:solidFill>
                  <a:sysClr val="windowText" lastClr="000000"/>
                </a:solidFill>
                <a:latin typeface="Century Gothic" panose="020B0502020202020204" pitchFamily="34" charset="0"/>
              </a:defRPr>
            </a:pPr>
            <a:r>
              <a:rPr lang="es-ES" sz="1200" b="0" i="0" cap="all" baseline="0">
                <a:effectLst/>
              </a:rPr>
              <a:t>I Trimestre 2024/2025</a:t>
            </a:r>
            <a:endParaRPr lang="es-CO" sz="1200" b="0">
              <a:effectLst/>
            </a:endParaRP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VIÁTICOS POR ÁREAS'!$C$20</c:f>
              <c:strCache>
                <c:ptCount val="1"/>
                <c:pt idx="0">
                  <c:v>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9.4228504122497274E-3"/>
                  <c:y val="-4.0133779264214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E-4FBD-A827-39124E1DA23D}"/>
                </c:ext>
              </c:extLst>
            </c:dLbl>
            <c:dLbl>
              <c:idx val="1"/>
              <c:layout>
                <c:manualLayout>
                  <c:x val="-1.6489988221436984E-2"/>
                  <c:y val="-3.1215161649944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3E-4FBD-A827-39124E1DA23D}"/>
                </c:ext>
              </c:extLst>
            </c:dLbl>
            <c:dLbl>
              <c:idx val="2"/>
              <c:layout>
                <c:manualLayout>
                  <c:x val="9.4228504122497048E-3"/>
                  <c:y val="-3.12151616499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E-4FBD-A827-39124E1DA2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ÁTICOS POR ÁREAS'!$B$21:$B$23</c:f>
              <c:strCache>
                <c:ptCount val="3"/>
                <c:pt idx="0">
                  <c:v>DIRECTIVO</c:v>
                </c:pt>
                <c:pt idx="1">
                  <c:v>OPERATIVO</c:v>
                </c:pt>
                <c:pt idx="2">
                  <c:v>SINDICALES</c:v>
                </c:pt>
              </c:strCache>
            </c:strRef>
          </c:cat>
          <c:val>
            <c:numRef>
              <c:f>'VIÁTICOS POR ÁREAS'!$C$21:$C$23</c:f>
              <c:numCache>
                <c:formatCode>"$"\ #,##0</c:formatCode>
                <c:ptCount val="3"/>
                <c:pt idx="0">
                  <c:v>7184516</c:v>
                </c:pt>
                <c:pt idx="1">
                  <c:v>8941350</c:v>
                </c:pt>
                <c:pt idx="2">
                  <c:v>12486679</c:v>
                </c:pt>
              </c:numCache>
            </c:numRef>
          </c:val>
          <c:extLst>
            <c:ext xmlns:c16="http://schemas.microsoft.com/office/drawing/2014/chart" uri="{C3380CC4-5D6E-409C-BE32-E72D297353CC}">
              <c16:uniqueId val="{00000003-E43E-4FBD-A827-39124E1DA23D}"/>
            </c:ext>
          </c:extLst>
        </c:ser>
        <c:ser>
          <c:idx val="1"/>
          <c:order val="1"/>
          <c:tx>
            <c:strRef>
              <c:f>'VIÁTICOS POR ÁREAS'!$D$20</c:f>
              <c:strCache>
                <c:ptCount val="1"/>
                <c:pt idx="0">
                  <c:v>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4.2402826855123678E-2"/>
                  <c:y val="-3.12151616499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E-4FBD-A827-39124E1DA23D}"/>
                </c:ext>
              </c:extLst>
            </c:dLbl>
            <c:dLbl>
              <c:idx val="1"/>
              <c:layout>
                <c:manualLayout>
                  <c:x val="3.5335689045936307E-2"/>
                  <c:y val="-3.1215161649944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3E-4FBD-A827-39124E1DA23D}"/>
                </c:ext>
              </c:extLst>
            </c:dLbl>
            <c:dLbl>
              <c:idx val="2"/>
              <c:layout>
                <c:manualLayout>
                  <c:x val="4.9469964664310868E-2"/>
                  <c:y val="-4.459308807134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3E-4FBD-A827-39124E1DA2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ÁTICOS POR ÁREAS'!$B$21:$B$23</c:f>
              <c:strCache>
                <c:ptCount val="3"/>
                <c:pt idx="0">
                  <c:v>DIRECTIVO</c:v>
                </c:pt>
                <c:pt idx="1">
                  <c:v>OPERATIVO</c:v>
                </c:pt>
                <c:pt idx="2">
                  <c:v>SINDICALES</c:v>
                </c:pt>
              </c:strCache>
            </c:strRef>
          </c:cat>
          <c:val>
            <c:numRef>
              <c:f>'VIÁTICOS POR ÁREAS'!$D$21:$D$23</c:f>
              <c:numCache>
                <c:formatCode>"$"\ #,##0</c:formatCode>
                <c:ptCount val="3"/>
                <c:pt idx="0">
                  <c:v>3394849</c:v>
                </c:pt>
                <c:pt idx="1">
                  <c:v>9783967</c:v>
                </c:pt>
                <c:pt idx="2">
                  <c:v>7737322</c:v>
                </c:pt>
              </c:numCache>
            </c:numRef>
          </c:val>
          <c:extLst>
            <c:ext xmlns:c16="http://schemas.microsoft.com/office/drawing/2014/chart" uri="{C3380CC4-5D6E-409C-BE32-E72D297353CC}">
              <c16:uniqueId val="{00000007-E43E-4FBD-A827-39124E1DA23D}"/>
            </c:ext>
          </c:extLst>
        </c:ser>
        <c:dLbls>
          <c:showLegendKey val="0"/>
          <c:showVal val="1"/>
          <c:showCatName val="0"/>
          <c:showSerName val="0"/>
          <c:showPercent val="0"/>
          <c:showBubbleSize val="0"/>
        </c:dLbls>
        <c:gapWidth val="150"/>
        <c:shape val="box"/>
        <c:axId val="916806384"/>
        <c:axId val="916810128"/>
        <c:axId val="0"/>
      </c:bar3DChart>
      <c:catAx>
        <c:axId val="91680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916810128"/>
        <c:crosses val="autoZero"/>
        <c:auto val="1"/>
        <c:lblAlgn val="ctr"/>
        <c:lblOffset val="100"/>
        <c:noMultiLvlLbl val="0"/>
      </c:catAx>
      <c:valAx>
        <c:axId val="916810128"/>
        <c:scaling>
          <c:orientation val="minMax"/>
        </c:scaling>
        <c:delete val="1"/>
        <c:axPos val="l"/>
        <c:majorGridlines>
          <c:spPr>
            <a:ln w="9525" cap="flat" cmpd="sng" algn="ctr">
              <a:noFill/>
              <a:round/>
            </a:ln>
            <a:effectLst/>
          </c:spPr>
        </c:majorGridlines>
        <c:numFmt formatCode="&quot;$&quot;\ #,##0" sourceLinked="1"/>
        <c:majorTickMark val="none"/>
        <c:minorTickMark val="none"/>
        <c:tickLblPos val="nextTo"/>
        <c:crossAx val="9168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bar3DChart>
        <c:barDir val="bar"/>
        <c:grouping val="clustered"/>
        <c:varyColors val="0"/>
        <c:ser>
          <c:idx val="0"/>
          <c:order val="0"/>
          <c:tx>
            <c:strRef>
              <c:f>'LÍNEAS TELEFONICAS'!$A$23</c:f>
              <c:strCache>
                <c:ptCount val="1"/>
                <c:pt idx="0">
                  <c:v>LÍNEAS FIJA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0550832598207381"/>
                  <c:y val="-1.4425918823184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2-49DB-A48A-EE91D2799CF5}"/>
                </c:ext>
              </c:extLst>
            </c:dLbl>
            <c:dLbl>
              <c:idx val="1"/>
              <c:layout>
                <c:manualLayout>
                  <c:x val="-2.4896265560165973E-2"/>
                  <c:y val="9.5605164188066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2-49DB-A48A-EE91D2799C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22:$C$22</c:f>
              <c:strCache>
                <c:ptCount val="2"/>
                <c:pt idx="0">
                  <c:v>I TRIMESTRE 2025</c:v>
                </c:pt>
                <c:pt idx="1">
                  <c:v>I TRIMESTRE 2024</c:v>
                </c:pt>
              </c:strCache>
            </c:strRef>
          </c:cat>
          <c:val>
            <c:numRef>
              <c:f>'LÍNEAS TELEFONICAS'!$B$23:$C$23</c:f>
              <c:numCache>
                <c:formatCode>"$"\ #,##0</c:formatCode>
                <c:ptCount val="2"/>
                <c:pt idx="0">
                  <c:v>0</c:v>
                </c:pt>
                <c:pt idx="1">
                  <c:v>384577</c:v>
                </c:pt>
              </c:numCache>
            </c:numRef>
          </c:val>
          <c:extLst>
            <c:ext xmlns:c16="http://schemas.microsoft.com/office/drawing/2014/chart" uri="{C3380CC4-5D6E-409C-BE32-E72D297353CC}">
              <c16:uniqueId val="{00000002-E632-49DB-A48A-EE91D2799CF5}"/>
            </c:ext>
          </c:extLst>
        </c:ser>
        <c:dLbls>
          <c:showLegendKey val="0"/>
          <c:showVal val="1"/>
          <c:showCatName val="0"/>
          <c:showSerName val="0"/>
          <c:showPercent val="0"/>
          <c:showBubbleSize val="0"/>
        </c:dLbls>
        <c:gapWidth val="150"/>
        <c:shape val="box"/>
        <c:axId val="1628927232"/>
        <c:axId val="1628928320"/>
        <c:axId val="0"/>
      </c:bar3DChart>
      <c:catAx>
        <c:axId val="16289272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8928320"/>
        <c:crosses val="autoZero"/>
        <c:auto val="1"/>
        <c:lblAlgn val="ctr"/>
        <c:lblOffset val="100"/>
        <c:noMultiLvlLbl val="0"/>
      </c:catAx>
      <c:valAx>
        <c:axId val="162892832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r>
              <a:rPr lang="en-US" sz="1200" b="0">
                <a:solidFill>
                  <a:sysClr val="windowText" lastClr="000000"/>
                </a:solidFill>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ONICAS'!$A$3</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2129625101210176E-2"/>
                  <c:y val="-2.1366305115475024E-2"/>
                </c:manualLayout>
              </c:layout>
              <c:tx>
                <c:rich>
                  <a:bodyPr/>
                  <a:lstStyle/>
                  <a:p>
                    <a:fld id="{E720FF28-A826-48E3-A0B2-7FF1FF5B241B}" type="VALUE">
                      <a:rPr lang="en-US" b="0"/>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10-4BBC-8111-8402622DDC39}"/>
                </c:ext>
              </c:extLst>
            </c:dLbl>
            <c:dLbl>
              <c:idx val="1"/>
              <c:layout>
                <c:manualLayout>
                  <c:x val="-2.2914092260206603E-2"/>
                  <c:y val="9.3956508448492029E-2"/>
                </c:manualLayout>
              </c:layout>
              <c:tx>
                <c:rich>
                  <a:bodyPr/>
                  <a:lstStyle/>
                  <a:p>
                    <a:fld id="{81F7CF04-D582-4E7B-80BA-07DA9D8C514F}" type="VALUE">
                      <a:rPr lang="en-US" b="0"/>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10-4BBC-8111-8402622DDC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2:$C$2</c:f>
              <c:strCache>
                <c:ptCount val="2"/>
                <c:pt idx="0">
                  <c:v>I TRIMESTRE 2025</c:v>
                </c:pt>
                <c:pt idx="1">
                  <c:v>I TRIMESTRE 2024</c:v>
                </c:pt>
              </c:strCache>
            </c:strRef>
          </c:cat>
          <c:val>
            <c:numRef>
              <c:f>'LÍNEAS TELEFONICAS'!$B$3:$C$3</c:f>
              <c:numCache>
                <c:formatCode>"$"\ #,##0</c:formatCode>
                <c:ptCount val="2"/>
                <c:pt idx="0">
                  <c:v>3603972</c:v>
                </c:pt>
                <c:pt idx="1">
                  <c:v>7367152</c:v>
                </c:pt>
              </c:numCache>
            </c:numRef>
          </c:val>
          <c:extLst>
            <c:ext xmlns:c16="http://schemas.microsoft.com/office/drawing/2014/chart" uri="{C3380CC4-5D6E-409C-BE32-E72D297353CC}">
              <c16:uniqueId val="{00000002-C510-4BBC-8111-8402622DDC39}"/>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NERG!$A$3</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6.3888888888888884E-2"/>
                  <c:y val="-0.13557888597258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CF-45B5-B57C-64933BFC7771}"/>
                </c:ext>
              </c:extLst>
            </c:dLbl>
            <c:dLbl>
              <c:idx val="1"/>
              <c:layout>
                <c:manualLayout>
                  <c:x val="1.9444444444444344E-2"/>
                  <c:y val="-1.6788636714528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CF-45B5-B57C-64933BFC77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B$2:$C$2</c:f>
              <c:strCache>
                <c:ptCount val="2"/>
                <c:pt idx="0">
                  <c:v>I TRIMESTRE 2025</c:v>
                </c:pt>
                <c:pt idx="1">
                  <c:v>I TRIMESTRE 2024</c:v>
                </c:pt>
              </c:strCache>
            </c:strRef>
          </c:cat>
          <c:val>
            <c:numRef>
              <c:f>ENERG!$B$3:$C$3</c:f>
              <c:numCache>
                <c:formatCode>"$"\ #,##0</c:formatCode>
                <c:ptCount val="2"/>
                <c:pt idx="0">
                  <c:v>198535220</c:v>
                </c:pt>
                <c:pt idx="1">
                  <c:v>189852200</c:v>
                </c:pt>
              </c:numCache>
            </c:numRef>
          </c:val>
          <c:extLst>
            <c:ext xmlns:c16="http://schemas.microsoft.com/office/drawing/2014/chart" uri="{C3380CC4-5D6E-409C-BE32-E72D297353CC}">
              <c16:uniqueId val="{00000002-CFCF-45B5-B57C-64933BFC7771}"/>
            </c:ext>
          </c:extLst>
        </c:ser>
        <c:dLbls>
          <c:showLegendKey val="0"/>
          <c:showVal val="1"/>
          <c:showCatName val="0"/>
          <c:showSerName val="0"/>
          <c:showPercent val="0"/>
          <c:showBubbleSize val="0"/>
        </c:dLbls>
        <c:gapWidth val="150"/>
        <c:shape val="box"/>
        <c:axId val="1629042368"/>
        <c:axId val="1629039648"/>
        <c:axId val="0"/>
      </c:bar3DChart>
      <c:catAx>
        <c:axId val="1629042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9039648"/>
        <c:crosses val="autoZero"/>
        <c:auto val="1"/>
        <c:lblAlgn val="ctr"/>
        <c:lblOffset val="100"/>
        <c:noMultiLvlLbl val="0"/>
      </c:catAx>
      <c:valAx>
        <c:axId val="1629039648"/>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3</c:f>
              <c:strCache>
                <c:ptCount val="1"/>
                <c:pt idx="0">
                  <c:v>ACUEDUCTO Y ALCANTARILL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2988505747126436E-2"/>
                  <c:y val="-1.7871976589023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F-4BDB-A52A-A4C6C37D7DD8}"/>
                </c:ext>
              </c:extLst>
            </c:dLbl>
            <c:dLbl>
              <c:idx val="1"/>
              <c:layout>
                <c:manualLayout>
                  <c:x val="4.0325595076477511E-2"/>
                  <c:y val="-1.6257821248036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0F-4BDB-A52A-A4C6C37D7D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2:$C$2</c:f>
              <c:strCache>
                <c:ptCount val="2"/>
                <c:pt idx="0">
                  <c:v>I TRIMESTRE 2025</c:v>
                </c:pt>
                <c:pt idx="1">
                  <c:v>I TRIMESTRE 2024</c:v>
                </c:pt>
              </c:strCache>
            </c:strRef>
          </c:cat>
          <c:val>
            <c:numRef>
              <c:f>ACUEDUC!$B$3:$C$3</c:f>
              <c:numCache>
                <c:formatCode>"$"\ #,##0</c:formatCode>
                <c:ptCount val="2"/>
                <c:pt idx="0">
                  <c:v>50326700</c:v>
                </c:pt>
                <c:pt idx="1">
                  <c:v>45579160</c:v>
                </c:pt>
              </c:numCache>
            </c:numRef>
          </c:val>
          <c:extLst>
            <c:ext xmlns:c16="http://schemas.microsoft.com/office/drawing/2014/chart" uri="{C3380CC4-5D6E-409C-BE32-E72D297353CC}">
              <c16:uniqueId val="{00000002-E60F-4BDB-A52A-A4C6C37D7DD8}"/>
            </c:ext>
          </c:extLst>
        </c:ser>
        <c:dLbls>
          <c:showLegendKey val="0"/>
          <c:showVal val="1"/>
          <c:showCatName val="0"/>
          <c:showSerName val="0"/>
          <c:showPercent val="0"/>
          <c:showBubbleSize val="0"/>
        </c:dLbls>
        <c:gapWidth val="15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crossAx val="1629044000"/>
        <c:crosses val="autoZero"/>
        <c:auto val="1"/>
        <c:lblAlgn val="ctr"/>
        <c:lblOffset val="100"/>
        <c:noMultiLvlLbl val="0"/>
      </c:catAx>
      <c:valAx>
        <c:axId val="162904400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714A-5BAF-4E4B-8987-33AA92E0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15</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2</cp:revision>
  <cp:lastPrinted>2025-04-23T14:49:00Z</cp:lastPrinted>
  <dcterms:created xsi:type="dcterms:W3CDTF">2025-04-23T14:50:00Z</dcterms:created>
  <dcterms:modified xsi:type="dcterms:W3CDTF">2025-04-23T14:50:00Z</dcterms:modified>
</cp:coreProperties>
</file>